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DDF8F" w14:textId="77777777" w:rsidR="005655B3" w:rsidRPr="001669F4" w:rsidRDefault="00792A4E" w:rsidP="00401EFD">
      <w:pPr>
        <w:spacing w:after="200" w:line="360" w:lineRule="auto"/>
        <w:rPr>
          <w:b/>
          <w:bCs/>
          <w:sz w:val="22"/>
          <w:szCs w:val="20"/>
        </w:rPr>
      </w:pPr>
      <w:bookmarkStart w:id="0" w:name="_GoBack"/>
      <w:bookmarkEnd w:id="0"/>
      <w:r w:rsidRPr="001669F4">
        <w:rPr>
          <w:b/>
          <w:bCs/>
          <w:sz w:val="22"/>
          <w:szCs w:val="20"/>
        </w:rPr>
        <w:t xml:space="preserve"> </w:t>
      </w:r>
    </w:p>
    <w:p w14:paraId="1CC6574E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</w:rPr>
      </w:pPr>
    </w:p>
    <w:p w14:paraId="00100376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</w:rPr>
      </w:pPr>
    </w:p>
    <w:p w14:paraId="01617B38" w14:textId="77777777" w:rsidR="005655B3" w:rsidRPr="001669F4" w:rsidRDefault="00792A4E" w:rsidP="00401EFD">
      <w:pPr>
        <w:spacing w:after="200" w:line="360" w:lineRule="auto"/>
        <w:rPr>
          <w:b/>
          <w:bCs/>
          <w:sz w:val="22"/>
          <w:szCs w:val="20"/>
        </w:rPr>
      </w:pPr>
      <w:r w:rsidRPr="001669F4">
        <w:rPr>
          <w:b/>
          <w:bCs/>
          <w:sz w:val="22"/>
          <w:szCs w:val="20"/>
        </w:rPr>
        <w:t xml:space="preserve"> </w:t>
      </w:r>
    </w:p>
    <w:p w14:paraId="13C0D369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</w:rPr>
      </w:pPr>
    </w:p>
    <w:p w14:paraId="677B2FE3" w14:textId="77777777" w:rsidR="005655B3" w:rsidRPr="001669F4" w:rsidRDefault="005655B3" w:rsidP="00401EFD">
      <w:pPr>
        <w:pStyle w:val="Tekstpodstawowy"/>
        <w:spacing w:line="360" w:lineRule="auto"/>
        <w:ind w:right="139"/>
        <w:rPr>
          <w:rFonts w:ascii="Times New Roman" w:hAnsi="Times New Roman" w:cs="Times New Roman"/>
          <w:sz w:val="52"/>
          <w:szCs w:val="52"/>
        </w:rPr>
      </w:pPr>
      <w:r w:rsidRPr="001669F4">
        <w:rPr>
          <w:rFonts w:ascii="Times New Roman" w:hAnsi="Times New Roman" w:cs="Times New Roman"/>
          <w:sz w:val="52"/>
          <w:szCs w:val="52"/>
        </w:rPr>
        <w:t>INFORMACJA</w:t>
      </w:r>
    </w:p>
    <w:p w14:paraId="7BE90450" w14:textId="77777777" w:rsidR="005655B3" w:rsidRPr="001669F4" w:rsidRDefault="005655B3" w:rsidP="00401EFD">
      <w:pPr>
        <w:pStyle w:val="Tekstpodstawowy"/>
        <w:spacing w:line="360" w:lineRule="auto"/>
        <w:ind w:right="139"/>
        <w:rPr>
          <w:rFonts w:ascii="Times New Roman" w:hAnsi="Times New Roman" w:cs="Times New Roman"/>
          <w:sz w:val="52"/>
          <w:szCs w:val="52"/>
        </w:rPr>
      </w:pPr>
      <w:r w:rsidRPr="001669F4">
        <w:rPr>
          <w:rFonts w:ascii="Times New Roman" w:hAnsi="Times New Roman" w:cs="Times New Roman"/>
          <w:sz w:val="52"/>
          <w:szCs w:val="52"/>
        </w:rPr>
        <w:t>O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Pr="001669F4">
        <w:rPr>
          <w:rFonts w:ascii="Times New Roman" w:hAnsi="Times New Roman" w:cs="Times New Roman"/>
          <w:sz w:val="52"/>
          <w:szCs w:val="52"/>
        </w:rPr>
        <w:t>STANIE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Pr="001669F4">
        <w:rPr>
          <w:rFonts w:ascii="Times New Roman" w:hAnsi="Times New Roman" w:cs="Times New Roman"/>
          <w:sz w:val="52"/>
          <w:szCs w:val="52"/>
        </w:rPr>
        <w:t>LASÓW</w:t>
      </w:r>
    </w:p>
    <w:p w14:paraId="35577636" w14:textId="450275F6" w:rsidR="005655B3" w:rsidRPr="001669F4" w:rsidRDefault="005655B3" w:rsidP="00401EFD">
      <w:pPr>
        <w:pStyle w:val="Tekstpodstawowy"/>
        <w:spacing w:line="360" w:lineRule="auto"/>
        <w:ind w:right="139"/>
        <w:rPr>
          <w:rFonts w:ascii="Times New Roman" w:hAnsi="Times New Roman" w:cs="Times New Roman"/>
          <w:sz w:val="52"/>
          <w:szCs w:val="52"/>
        </w:rPr>
      </w:pPr>
      <w:r w:rsidRPr="001669F4">
        <w:rPr>
          <w:rFonts w:ascii="Times New Roman" w:hAnsi="Times New Roman" w:cs="Times New Roman"/>
          <w:sz w:val="52"/>
          <w:szCs w:val="52"/>
        </w:rPr>
        <w:t>ORAZ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Pr="001669F4">
        <w:rPr>
          <w:rFonts w:ascii="Times New Roman" w:hAnsi="Times New Roman" w:cs="Times New Roman"/>
          <w:sz w:val="52"/>
          <w:szCs w:val="52"/>
        </w:rPr>
        <w:t>O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Pr="001669F4">
        <w:rPr>
          <w:rFonts w:ascii="Times New Roman" w:hAnsi="Times New Roman" w:cs="Times New Roman"/>
          <w:sz w:val="52"/>
          <w:szCs w:val="52"/>
        </w:rPr>
        <w:t>REALIZACJI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Pr="001669F4">
        <w:rPr>
          <w:rFonts w:ascii="Times New Roman" w:hAnsi="Times New Roman" w:cs="Times New Roman"/>
          <w:sz w:val="52"/>
          <w:szCs w:val="52"/>
        </w:rPr>
        <w:t>„KRAJOWEGO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Pr="001669F4">
        <w:rPr>
          <w:rFonts w:ascii="Times New Roman" w:hAnsi="Times New Roman" w:cs="Times New Roman"/>
          <w:sz w:val="52"/>
          <w:szCs w:val="52"/>
        </w:rPr>
        <w:t>P</w:t>
      </w:r>
      <w:r w:rsidR="00341F47" w:rsidRPr="001669F4">
        <w:rPr>
          <w:rFonts w:ascii="Times New Roman" w:hAnsi="Times New Roman" w:cs="Times New Roman"/>
          <w:sz w:val="52"/>
          <w:szCs w:val="52"/>
        </w:rPr>
        <w:t>ROGRAMU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="00341F47" w:rsidRPr="001669F4">
        <w:rPr>
          <w:rFonts w:ascii="Times New Roman" w:hAnsi="Times New Roman" w:cs="Times New Roman"/>
          <w:sz w:val="52"/>
          <w:szCs w:val="52"/>
        </w:rPr>
        <w:t>ZWIĘKSZANIA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="00341F47" w:rsidRPr="001669F4">
        <w:rPr>
          <w:rFonts w:ascii="Times New Roman" w:hAnsi="Times New Roman" w:cs="Times New Roman"/>
          <w:sz w:val="52"/>
          <w:szCs w:val="52"/>
        </w:rPr>
        <w:t>LESISTOŚCI”</w:t>
      </w:r>
      <w:r w:rsidR="00341F47" w:rsidRPr="001669F4">
        <w:rPr>
          <w:rFonts w:ascii="Times New Roman" w:hAnsi="Times New Roman" w:cs="Times New Roman"/>
          <w:sz w:val="52"/>
          <w:szCs w:val="52"/>
        </w:rPr>
        <w:br/>
      </w:r>
      <w:r w:rsidRPr="001669F4">
        <w:rPr>
          <w:rFonts w:ascii="Times New Roman" w:hAnsi="Times New Roman" w:cs="Times New Roman"/>
          <w:sz w:val="52"/>
          <w:szCs w:val="52"/>
        </w:rPr>
        <w:t>W</w:t>
      </w:r>
      <w:r w:rsidR="00792A4E" w:rsidRPr="001669F4">
        <w:rPr>
          <w:rFonts w:ascii="Times New Roman" w:hAnsi="Times New Roman" w:cs="Times New Roman"/>
          <w:sz w:val="52"/>
          <w:szCs w:val="52"/>
        </w:rPr>
        <w:t xml:space="preserve"> </w:t>
      </w:r>
      <w:r w:rsidRPr="001669F4">
        <w:rPr>
          <w:rFonts w:ascii="Times New Roman" w:hAnsi="Times New Roman" w:cs="Times New Roman"/>
          <w:sz w:val="52"/>
          <w:szCs w:val="52"/>
        </w:rPr>
        <w:t>201</w:t>
      </w:r>
      <w:r w:rsidR="001669F4" w:rsidRPr="001669F4">
        <w:rPr>
          <w:rFonts w:ascii="Times New Roman" w:hAnsi="Times New Roman" w:cs="Times New Roman"/>
          <w:sz w:val="52"/>
          <w:szCs w:val="52"/>
        </w:rPr>
        <w:t>9</w:t>
      </w:r>
      <w:r w:rsidR="00D42C81">
        <w:rPr>
          <w:rFonts w:ascii="Times New Roman" w:hAnsi="Times New Roman" w:cs="Times New Roman"/>
          <w:sz w:val="52"/>
          <w:szCs w:val="52"/>
        </w:rPr>
        <w:t xml:space="preserve"> </w:t>
      </w:r>
      <w:r w:rsidRPr="001669F4">
        <w:rPr>
          <w:rFonts w:ascii="Times New Roman" w:hAnsi="Times New Roman" w:cs="Times New Roman"/>
          <w:sz w:val="52"/>
          <w:szCs w:val="52"/>
        </w:rPr>
        <w:t>R.</w:t>
      </w:r>
    </w:p>
    <w:p w14:paraId="775EC6E9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</w:rPr>
      </w:pPr>
    </w:p>
    <w:p w14:paraId="0A01DBEC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</w:rPr>
      </w:pPr>
    </w:p>
    <w:p w14:paraId="045EA935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</w:rPr>
      </w:pPr>
    </w:p>
    <w:p w14:paraId="3E8DF9C5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67B3D826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305EDE25" w14:textId="77777777" w:rsidR="00944580" w:rsidRPr="001669F4" w:rsidRDefault="00944580" w:rsidP="00401EFD">
      <w:pPr>
        <w:spacing w:after="200" w:line="360" w:lineRule="auto"/>
        <w:rPr>
          <w:b/>
          <w:bCs/>
          <w:sz w:val="22"/>
          <w:szCs w:val="20"/>
        </w:rPr>
      </w:pPr>
    </w:p>
    <w:p w14:paraId="427D031D" w14:textId="77777777" w:rsidR="005655B3" w:rsidRPr="001669F4" w:rsidRDefault="005655B3" w:rsidP="00401EFD">
      <w:pPr>
        <w:spacing w:after="200" w:line="360" w:lineRule="auto"/>
        <w:rPr>
          <w:b/>
          <w:bCs/>
          <w:sz w:val="22"/>
          <w:szCs w:val="20"/>
        </w:rPr>
      </w:pPr>
    </w:p>
    <w:p w14:paraId="50ED48ED" w14:textId="1F5C4F3E" w:rsidR="005655B3" w:rsidRPr="001669F4" w:rsidRDefault="005655B3" w:rsidP="00401EFD">
      <w:pPr>
        <w:spacing w:line="360" w:lineRule="auto"/>
        <w:ind w:right="139"/>
        <w:jc w:val="center"/>
        <w:rPr>
          <w:b/>
          <w:bCs/>
          <w:sz w:val="20"/>
          <w:szCs w:val="23"/>
        </w:rPr>
      </w:pPr>
      <w:r w:rsidRPr="001669F4">
        <w:rPr>
          <w:b/>
          <w:bCs/>
          <w:sz w:val="20"/>
          <w:szCs w:val="23"/>
        </w:rPr>
        <w:t>WARSZAWA,</w:t>
      </w:r>
      <w:r w:rsidR="00792A4E" w:rsidRPr="001669F4">
        <w:rPr>
          <w:b/>
          <w:bCs/>
          <w:sz w:val="20"/>
          <w:szCs w:val="23"/>
        </w:rPr>
        <w:t xml:space="preserve"> </w:t>
      </w:r>
      <w:r w:rsidR="00475CAB">
        <w:rPr>
          <w:b/>
          <w:bCs/>
          <w:sz w:val="20"/>
          <w:szCs w:val="23"/>
        </w:rPr>
        <w:t>marzec</w:t>
      </w:r>
      <w:r w:rsidR="005C558D">
        <w:rPr>
          <w:b/>
          <w:bCs/>
          <w:sz w:val="20"/>
          <w:szCs w:val="23"/>
        </w:rPr>
        <w:t xml:space="preserve"> 2022</w:t>
      </w:r>
      <w:r w:rsidR="00792A4E" w:rsidRPr="001669F4">
        <w:rPr>
          <w:b/>
          <w:bCs/>
          <w:sz w:val="20"/>
          <w:szCs w:val="23"/>
        </w:rPr>
        <w:t xml:space="preserve"> </w:t>
      </w:r>
      <w:r w:rsidRPr="001669F4">
        <w:rPr>
          <w:b/>
          <w:bCs/>
          <w:sz w:val="20"/>
          <w:szCs w:val="23"/>
        </w:rPr>
        <w:t>r.</w:t>
      </w:r>
    </w:p>
    <w:p w14:paraId="3A137A53" w14:textId="77777777" w:rsidR="00A90E1F" w:rsidRPr="001669F4" w:rsidRDefault="00A90E1F" w:rsidP="00401EFD">
      <w:pPr>
        <w:spacing w:line="360" w:lineRule="auto"/>
        <w:ind w:right="139"/>
        <w:jc w:val="center"/>
        <w:rPr>
          <w:rStyle w:val="Nagwek2Znak"/>
        </w:rPr>
      </w:pPr>
    </w:p>
    <w:p w14:paraId="18488DE8" w14:textId="77777777" w:rsidR="00A90E1F" w:rsidRPr="001669F4" w:rsidRDefault="002075A4" w:rsidP="00401EFD">
      <w:pPr>
        <w:spacing w:line="360" w:lineRule="auto"/>
        <w:jc w:val="center"/>
        <w:rPr>
          <w:b/>
          <w:bCs/>
          <w:sz w:val="22"/>
          <w:szCs w:val="20"/>
        </w:rPr>
      </w:pPr>
      <w:r w:rsidRPr="001669F4">
        <w:rPr>
          <w:b/>
          <w:bCs/>
          <w:sz w:val="22"/>
          <w:szCs w:val="20"/>
        </w:rPr>
        <w:t>Opracowane</w:t>
      </w:r>
      <w:r w:rsidR="00792A4E" w:rsidRPr="001669F4">
        <w:rPr>
          <w:b/>
          <w:bCs/>
          <w:sz w:val="22"/>
          <w:szCs w:val="20"/>
        </w:rPr>
        <w:t xml:space="preserve"> </w:t>
      </w:r>
      <w:r w:rsidRPr="001669F4">
        <w:rPr>
          <w:b/>
          <w:bCs/>
          <w:sz w:val="22"/>
          <w:szCs w:val="20"/>
        </w:rPr>
        <w:t>przez</w:t>
      </w:r>
      <w:r w:rsidR="00792A4E" w:rsidRPr="001669F4">
        <w:rPr>
          <w:b/>
          <w:bCs/>
          <w:sz w:val="22"/>
          <w:szCs w:val="20"/>
        </w:rPr>
        <w:t xml:space="preserve"> </w:t>
      </w:r>
      <w:r w:rsidRPr="001669F4">
        <w:rPr>
          <w:b/>
          <w:bCs/>
          <w:sz w:val="22"/>
          <w:szCs w:val="20"/>
        </w:rPr>
        <w:t>Departament</w:t>
      </w:r>
      <w:r w:rsidR="00792A4E" w:rsidRPr="001669F4">
        <w:rPr>
          <w:b/>
          <w:bCs/>
          <w:sz w:val="22"/>
          <w:szCs w:val="20"/>
        </w:rPr>
        <w:t xml:space="preserve"> </w:t>
      </w:r>
      <w:r w:rsidRPr="001669F4">
        <w:rPr>
          <w:b/>
          <w:bCs/>
          <w:sz w:val="22"/>
          <w:szCs w:val="20"/>
        </w:rPr>
        <w:t>Leśnictwa</w:t>
      </w:r>
      <w:r w:rsidR="00792A4E" w:rsidRPr="001669F4">
        <w:rPr>
          <w:b/>
          <w:bCs/>
          <w:sz w:val="22"/>
          <w:szCs w:val="20"/>
        </w:rPr>
        <w:t xml:space="preserve"> </w:t>
      </w:r>
      <w:r w:rsidR="004B58AF" w:rsidRPr="001669F4">
        <w:rPr>
          <w:b/>
          <w:bCs/>
          <w:sz w:val="22"/>
          <w:szCs w:val="20"/>
        </w:rPr>
        <w:t>i</w:t>
      </w:r>
      <w:r w:rsidR="00792A4E" w:rsidRPr="001669F4">
        <w:rPr>
          <w:b/>
          <w:bCs/>
          <w:sz w:val="22"/>
          <w:szCs w:val="20"/>
        </w:rPr>
        <w:t xml:space="preserve"> </w:t>
      </w:r>
      <w:r w:rsidR="004B58AF" w:rsidRPr="001669F4">
        <w:rPr>
          <w:b/>
          <w:bCs/>
          <w:sz w:val="22"/>
          <w:szCs w:val="20"/>
        </w:rPr>
        <w:t>Łowiectwa</w:t>
      </w:r>
      <w:r w:rsidR="00792A4E" w:rsidRPr="001669F4">
        <w:rPr>
          <w:b/>
          <w:bCs/>
          <w:sz w:val="22"/>
          <w:szCs w:val="20"/>
        </w:rPr>
        <w:t xml:space="preserve"> </w:t>
      </w:r>
    </w:p>
    <w:p w14:paraId="3278C942" w14:textId="77777777" w:rsidR="003033D6" w:rsidRPr="001669F4" w:rsidRDefault="00944580" w:rsidP="00401EFD">
      <w:pPr>
        <w:spacing w:line="360" w:lineRule="auto"/>
        <w:jc w:val="center"/>
        <w:rPr>
          <w:b/>
          <w:bCs/>
          <w:sz w:val="22"/>
          <w:szCs w:val="20"/>
        </w:rPr>
      </w:pPr>
      <w:r w:rsidRPr="001669F4">
        <w:rPr>
          <w:b/>
          <w:bCs/>
          <w:sz w:val="22"/>
          <w:szCs w:val="20"/>
        </w:rPr>
        <w:t>w</w:t>
      </w:r>
      <w:r w:rsidR="00792A4E" w:rsidRPr="001669F4">
        <w:rPr>
          <w:b/>
          <w:bCs/>
          <w:sz w:val="22"/>
          <w:szCs w:val="20"/>
        </w:rPr>
        <w:t xml:space="preserve"> </w:t>
      </w:r>
      <w:r w:rsidRPr="001669F4">
        <w:rPr>
          <w:b/>
          <w:bCs/>
          <w:sz w:val="22"/>
          <w:szCs w:val="20"/>
        </w:rPr>
        <w:t>Ministerstwie</w:t>
      </w:r>
      <w:r w:rsidR="00792A4E" w:rsidRPr="001669F4">
        <w:rPr>
          <w:b/>
          <w:bCs/>
          <w:sz w:val="22"/>
          <w:szCs w:val="20"/>
        </w:rPr>
        <w:t xml:space="preserve"> </w:t>
      </w:r>
      <w:r w:rsidR="00A90E1F" w:rsidRPr="001669F4">
        <w:rPr>
          <w:b/>
          <w:bCs/>
          <w:sz w:val="22"/>
          <w:szCs w:val="20"/>
        </w:rPr>
        <w:t>Klimatu</w:t>
      </w:r>
      <w:r w:rsidR="00792A4E" w:rsidRPr="001669F4">
        <w:rPr>
          <w:b/>
          <w:bCs/>
          <w:sz w:val="22"/>
          <w:szCs w:val="20"/>
        </w:rPr>
        <w:t xml:space="preserve"> </w:t>
      </w:r>
      <w:r w:rsidR="00A90E1F" w:rsidRPr="001669F4">
        <w:rPr>
          <w:b/>
          <w:bCs/>
          <w:sz w:val="22"/>
          <w:szCs w:val="20"/>
        </w:rPr>
        <w:t>i</w:t>
      </w:r>
      <w:r w:rsidR="00792A4E" w:rsidRPr="001669F4">
        <w:rPr>
          <w:b/>
          <w:bCs/>
          <w:sz w:val="22"/>
          <w:szCs w:val="20"/>
        </w:rPr>
        <w:t xml:space="preserve"> </w:t>
      </w:r>
      <w:r w:rsidRPr="001669F4">
        <w:rPr>
          <w:b/>
          <w:bCs/>
          <w:sz w:val="22"/>
          <w:szCs w:val="20"/>
        </w:rPr>
        <w:t>Środowiska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34647903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17C5D172" w14:textId="77777777" w:rsidR="000863F5" w:rsidRPr="0068140A" w:rsidRDefault="0031334B" w:rsidP="00401EFD">
          <w:pPr>
            <w:pStyle w:val="Nagwekspisutreci"/>
            <w:spacing w:line="360" w:lineRule="auto"/>
            <w:rPr>
              <w:rFonts w:ascii="Times New Roman" w:hAnsi="Times New Roman"/>
              <w:sz w:val="18"/>
              <w:szCs w:val="18"/>
            </w:rPr>
          </w:pPr>
          <w:r w:rsidRPr="0068140A">
            <w:rPr>
              <w:rFonts w:ascii="Times New Roman" w:hAnsi="Times New Roman"/>
              <w:color w:val="auto"/>
              <w:sz w:val="24"/>
              <w:szCs w:val="18"/>
            </w:rPr>
            <w:t>Spis</w:t>
          </w:r>
          <w:r w:rsidR="00792A4E" w:rsidRPr="0068140A">
            <w:rPr>
              <w:rFonts w:ascii="Times New Roman" w:hAnsi="Times New Roman"/>
              <w:color w:val="auto"/>
              <w:sz w:val="24"/>
              <w:szCs w:val="18"/>
            </w:rPr>
            <w:t xml:space="preserve"> </w:t>
          </w:r>
          <w:r w:rsidRPr="0068140A">
            <w:rPr>
              <w:rFonts w:ascii="Times New Roman" w:hAnsi="Times New Roman"/>
              <w:color w:val="auto"/>
              <w:sz w:val="24"/>
              <w:szCs w:val="18"/>
            </w:rPr>
            <w:t>treści</w:t>
          </w:r>
          <w:r w:rsidR="001508FE" w:rsidRPr="0068140A">
            <w:rPr>
              <w:rFonts w:ascii="Times New Roman" w:hAnsi="Times New Roman"/>
              <w:color w:val="auto"/>
              <w:sz w:val="24"/>
              <w:szCs w:val="18"/>
            </w:rPr>
            <w:t>:</w:t>
          </w:r>
        </w:p>
        <w:p w14:paraId="244D4F00" w14:textId="6A35A3A8" w:rsidR="00DF164B" w:rsidRDefault="00792001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8140A">
            <w:rPr>
              <w:sz w:val="18"/>
              <w:szCs w:val="18"/>
            </w:rPr>
            <w:fldChar w:fldCharType="begin"/>
          </w:r>
          <w:r w:rsidR="000863F5" w:rsidRPr="0068140A">
            <w:rPr>
              <w:sz w:val="18"/>
              <w:szCs w:val="18"/>
            </w:rPr>
            <w:instrText xml:space="preserve"> TOC \o "1-3" \h \z \u </w:instrText>
          </w:r>
          <w:r w:rsidRPr="0068140A">
            <w:rPr>
              <w:sz w:val="18"/>
              <w:szCs w:val="18"/>
            </w:rPr>
            <w:fldChar w:fldCharType="separate"/>
          </w:r>
          <w:hyperlink w:anchor="_Toc95726900" w:history="1">
            <w:r w:rsidR="00DF164B" w:rsidRPr="00BC2CCE">
              <w:rPr>
                <w:rStyle w:val="Hipercze"/>
              </w:rPr>
              <w:t>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REALIZACJA PODSTAWOWYCH CELÓW POLITYKI LEŚNEJ PAŃSTWA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0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</w:t>
            </w:r>
            <w:r w:rsidR="00DF164B">
              <w:rPr>
                <w:webHidden/>
              </w:rPr>
              <w:fldChar w:fldCharType="end"/>
            </w:r>
          </w:hyperlink>
        </w:p>
        <w:p w14:paraId="44DC67AD" w14:textId="60E9784B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01" w:history="1">
            <w:r w:rsidR="00DF164B" w:rsidRPr="00BC2CCE">
              <w:rPr>
                <w:rStyle w:val="Hipercze"/>
              </w:rPr>
              <w:t>I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INFORMACJA O REALIZACJI „KRAJOWEGO PROGRAMU ZWIĘKSZANIA LESISTOŚCI” W 2019 R.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1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7</w:t>
            </w:r>
            <w:r w:rsidR="00DF164B">
              <w:rPr>
                <w:webHidden/>
              </w:rPr>
              <w:fldChar w:fldCharType="end"/>
            </w:r>
          </w:hyperlink>
        </w:p>
        <w:p w14:paraId="568225EC" w14:textId="33C9ABC3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02" w:history="1">
            <w:r w:rsidR="00DF164B" w:rsidRPr="00BC2CCE">
              <w:rPr>
                <w:rStyle w:val="Hipercze"/>
              </w:rPr>
              <w:t>II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CHARAKTERYSTYKA ZASOBÓW LEŚNYCH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2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13</w:t>
            </w:r>
            <w:r w:rsidR="00DF164B">
              <w:rPr>
                <w:webHidden/>
              </w:rPr>
              <w:fldChar w:fldCharType="end"/>
            </w:r>
          </w:hyperlink>
        </w:p>
        <w:p w14:paraId="59F5B2EA" w14:textId="569D0A66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03" w:history="1">
            <w:r w:rsidR="00DF164B" w:rsidRPr="00BC2CCE">
              <w:rPr>
                <w:rStyle w:val="Hipercze"/>
              </w:rPr>
              <w:t>Wielkoobszarowa inwentaryzacja stanu lasów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3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13</w:t>
            </w:r>
            <w:r w:rsidR="00DF164B">
              <w:rPr>
                <w:webHidden/>
              </w:rPr>
              <w:fldChar w:fldCharType="end"/>
            </w:r>
          </w:hyperlink>
        </w:p>
        <w:p w14:paraId="41DD8F3A" w14:textId="501F563D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04" w:history="1">
            <w:r w:rsidR="00DF164B" w:rsidRPr="00BC2CCE">
              <w:rPr>
                <w:rStyle w:val="Hipercze"/>
              </w:rPr>
              <w:t>Powierzchnia lasów w Polsc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4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13</w:t>
            </w:r>
            <w:r w:rsidR="00DF164B">
              <w:rPr>
                <w:webHidden/>
              </w:rPr>
              <w:fldChar w:fldCharType="end"/>
            </w:r>
          </w:hyperlink>
        </w:p>
        <w:p w14:paraId="6BCC8433" w14:textId="774E2EA5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05" w:history="1">
            <w:r w:rsidR="00DF164B" w:rsidRPr="00BC2CCE">
              <w:rPr>
                <w:rStyle w:val="Hipercze"/>
              </w:rPr>
              <w:t>Własnościowa struktura lasów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5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14</w:t>
            </w:r>
            <w:r w:rsidR="00DF164B">
              <w:rPr>
                <w:webHidden/>
              </w:rPr>
              <w:fldChar w:fldCharType="end"/>
            </w:r>
          </w:hyperlink>
        </w:p>
        <w:p w14:paraId="1FF89A75" w14:textId="60A58E59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06" w:history="1">
            <w:r w:rsidR="00DF164B" w:rsidRPr="00BC2CCE">
              <w:rPr>
                <w:rStyle w:val="Hipercze"/>
              </w:rPr>
              <w:t>Gatunkowa struktura lasów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6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15</w:t>
            </w:r>
            <w:r w:rsidR="00DF164B">
              <w:rPr>
                <w:webHidden/>
              </w:rPr>
              <w:fldChar w:fldCharType="end"/>
            </w:r>
          </w:hyperlink>
        </w:p>
        <w:p w14:paraId="1F4A2CC8" w14:textId="721BEE34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07" w:history="1">
            <w:r w:rsidR="00DF164B" w:rsidRPr="00BC2CCE">
              <w:rPr>
                <w:rStyle w:val="Hipercze"/>
              </w:rPr>
              <w:t>Wiekowa struktura drzewostanów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7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16</w:t>
            </w:r>
            <w:r w:rsidR="00DF164B">
              <w:rPr>
                <w:webHidden/>
              </w:rPr>
              <w:fldChar w:fldCharType="end"/>
            </w:r>
          </w:hyperlink>
        </w:p>
        <w:p w14:paraId="7BA4C9EC" w14:textId="7DD0BB4D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08" w:history="1">
            <w:r w:rsidR="00DF164B" w:rsidRPr="00BC2CCE">
              <w:rPr>
                <w:rStyle w:val="Hipercze"/>
              </w:rPr>
              <w:t>Zasoby drzewn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8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18</w:t>
            </w:r>
            <w:r w:rsidR="00DF164B">
              <w:rPr>
                <w:webHidden/>
              </w:rPr>
              <w:fldChar w:fldCharType="end"/>
            </w:r>
          </w:hyperlink>
        </w:p>
        <w:p w14:paraId="7BE357B2" w14:textId="11D2535D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09" w:history="1">
            <w:r w:rsidR="00DF164B" w:rsidRPr="00BC2CCE">
              <w:rPr>
                <w:rStyle w:val="Hipercze"/>
              </w:rPr>
              <w:t>IV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STAN ZDROWOTNY I SANITARNY LASÓW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09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21</w:t>
            </w:r>
            <w:r w:rsidR="00DF164B">
              <w:rPr>
                <w:webHidden/>
              </w:rPr>
              <w:fldChar w:fldCharType="end"/>
            </w:r>
          </w:hyperlink>
        </w:p>
        <w:p w14:paraId="5BA83655" w14:textId="17F4DFFB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10" w:history="1">
            <w:r w:rsidR="00DF164B" w:rsidRPr="00BC2CCE">
              <w:rPr>
                <w:rStyle w:val="Hipercze"/>
                <w:lang w:bidi="pl-PL"/>
              </w:rPr>
              <w:t>Zagrożenia lasów powodowane przez szkodniki wtórn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0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23</w:t>
            </w:r>
            <w:r w:rsidR="00DF164B">
              <w:rPr>
                <w:webHidden/>
              </w:rPr>
              <w:fldChar w:fldCharType="end"/>
            </w:r>
          </w:hyperlink>
        </w:p>
        <w:p w14:paraId="5F393FA8" w14:textId="271291E0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11" w:history="1">
            <w:r w:rsidR="00DF164B" w:rsidRPr="00BC2CCE">
              <w:rPr>
                <w:rStyle w:val="Hipercze"/>
                <w:lang w:bidi="pl-PL"/>
              </w:rPr>
              <w:t>Zagrożenia lasów powodowane przez grzybowe choroby infekcyjn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1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24</w:t>
            </w:r>
            <w:r w:rsidR="00DF164B">
              <w:rPr>
                <w:webHidden/>
              </w:rPr>
              <w:fldChar w:fldCharType="end"/>
            </w:r>
          </w:hyperlink>
        </w:p>
        <w:p w14:paraId="324BF5A3" w14:textId="510F1176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12" w:history="1">
            <w:r w:rsidR="00DF164B" w:rsidRPr="00BC2CCE">
              <w:rPr>
                <w:rStyle w:val="Hipercze"/>
                <w:lang w:bidi="pl-PL"/>
              </w:rPr>
              <w:t>Zagrożenia lasów powodowane przez zwierzynę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2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24</w:t>
            </w:r>
            <w:r w:rsidR="00DF164B">
              <w:rPr>
                <w:webHidden/>
              </w:rPr>
              <w:fldChar w:fldCharType="end"/>
            </w:r>
          </w:hyperlink>
        </w:p>
        <w:p w14:paraId="271B2D62" w14:textId="65906DDF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13" w:history="1">
            <w:r w:rsidR="00DF164B" w:rsidRPr="00BC2CCE">
              <w:rPr>
                <w:rStyle w:val="Hipercze"/>
              </w:rPr>
              <w:t>V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POŻARY LASÓW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3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25</w:t>
            </w:r>
            <w:r w:rsidR="00DF164B">
              <w:rPr>
                <w:webHidden/>
              </w:rPr>
              <w:fldChar w:fldCharType="end"/>
            </w:r>
          </w:hyperlink>
        </w:p>
        <w:p w14:paraId="58A8C0CC" w14:textId="53AB5442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14" w:history="1">
            <w:r w:rsidR="00DF164B" w:rsidRPr="00BC2CCE">
              <w:rPr>
                <w:rStyle w:val="Hipercze"/>
              </w:rPr>
              <w:t>V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LASY SZCZEGÓLNIE CHRONION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4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26</w:t>
            </w:r>
            <w:r w:rsidR="00DF164B">
              <w:rPr>
                <w:webHidden/>
              </w:rPr>
              <w:fldChar w:fldCharType="end"/>
            </w:r>
          </w:hyperlink>
        </w:p>
        <w:p w14:paraId="5CF934CA" w14:textId="155CA41A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15" w:history="1">
            <w:r w:rsidR="00DF164B" w:rsidRPr="00BC2CCE">
              <w:rPr>
                <w:rStyle w:val="Hipercze"/>
              </w:rPr>
              <w:t>VI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LASY DLA PRZYRODY I KRAJOBRAZU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5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27</w:t>
            </w:r>
            <w:r w:rsidR="00DF164B">
              <w:rPr>
                <w:webHidden/>
              </w:rPr>
              <w:fldChar w:fldCharType="end"/>
            </w:r>
          </w:hyperlink>
        </w:p>
        <w:p w14:paraId="5F6B0BB0" w14:textId="170F3232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16" w:history="1">
            <w:r w:rsidR="00DF164B" w:rsidRPr="00BC2CCE">
              <w:rPr>
                <w:rStyle w:val="Hipercze"/>
                <w:lang w:bidi="pl-PL"/>
              </w:rPr>
              <w:t>Lasy w parkach narodowych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6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28</w:t>
            </w:r>
            <w:r w:rsidR="00DF164B">
              <w:rPr>
                <w:webHidden/>
              </w:rPr>
              <w:fldChar w:fldCharType="end"/>
            </w:r>
          </w:hyperlink>
        </w:p>
        <w:p w14:paraId="28AC44C4" w14:textId="3C923777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17" w:history="1">
            <w:r w:rsidR="00DF164B" w:rsidRPr="00BC2CCE">
              <w:rPr>
                <w:rStyle w:val="Hipercze"/>
              </w:rPr>
              <w:t>VII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EDUKACJA EKOLOGICZNA REALIZOWANA PRZEZ LASY PAŃSTWOWE I PARKI NARODOW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7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1</w:t>
            </w:r>
            <w:r w:rsidR="00DF164B">
              <w:rPr>
                <w:webHidden/>
              </w:rPr>
              <w:fldChar w:fldCharType="end"/>
            </w:r>
          </w:hyperlink>
        </w:p>
        <w:p w14:paraId="73D6E745" w14:textId="5FE71805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18" w:history="1">
            <w:r w:rsidR="00DF164B" w:rsidRPr="00BC2CCE">
              <w:rPr>
                <w:rStyle w:val="Hipercze"/>
                <w:lang w:bidi="pl-PL"/>
              </w:rPr>
              <w:t>Edukacja ekologiczna realizowana przez Lasy Państwow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8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1</w:t>
            </w:r>
            <w:r w:rsidR="00DF164B">
              <w:rPr>
                <w:webHidden/>
              </w:rPr>
              <w:fldChar w:fldCharType="end"/>
            </w:r>
          </w:hyperlink>
        </w:p>
        <w:p w14:paraId="16733AA1" w14:textId="6720F9D3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19" w:history="1">
            <w:r w:rsidR="00DF164B" w:rsidRPr="00BC2CCE">
              <w:rPr>
                <w:rStyle w:val="Hipercze"/>
                <w:lang w:bidi="pl-PL"/>
              </w:rPr>
              <w:t>Edukacja ekologiczna realizowana przez parki narodow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19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3</w:t>
            </w:r>
            <w:r w:rsidR="00DF164B">
              <w:rPr>
                <w:webHidden/>
              </w:rPr>
              <w:fldChar w:fldCharType="end"/>
            </w:r>
          </w:hyperlink>
        </w:p>
        <w:p w14:paraId="5D9CF001" w14:textId="47A0FE00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20" w:history="1">
            <w:r w:rsidR="00DF164B" w:rsidRPr="00BC2CCE">
              <w:rPr>
                <w:rStyle w:val="Hipercze"/>
              </w:rPr>
              <w:t>IX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GOSPODARKA LEŚNA W LASACH NIESTANOWIĄCYCH WŁASNOŚCI SKARBU PAŃSTWA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0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4</w:t>
            </w:r>
            <w:r w:rsidR="00DF164B">
              <w:rPr>
                <w:webHidden/>
              </w:rPr>
              <w:fldChar w:fldCharType="end"/>
            </w:r>
          </w:hyperlink>
        </w:p>
        <w:p w14:paraId="68B03512" w14:textId="05EA0A04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21" w:history="1">
            <w:r w:rsidR="00DF164B" w:rsidRPr="00BC2CCE">
              <w:rPr>
                <w:rStyle w:val="Hipercze"/>
              </w:rPr>
              <w:t>Ogólne dane o stanie lasów prywatnych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1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4</w:t>
            </w:r>
            <w:r w:rsidR="00DF164B">
              <w:rPr>
                <w:webHidden/>
              </w:rPr>
              <w:fldChar w:fldCharType="end"/>
            </w:r>
          </w:hyperlink>
        </w:p>
        <w:p w14:paraId="4AF0E428" w14:textId="45D05E42" w:rsidR="00DF164B" w:rsidRDefault="009F520A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726922" w:history="1">
            <w:r w:rsidR="00DF164B" w:rsidRPr="00BC2CCE">
              <w:rPr>
                <w:rStyle w:val="Hipercze"/>
              </w:rPr>
              <w:t>Nadzór nad gospodarką leśną w lasach prywatnych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2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4</w:t>
            </w:r>
            <w:r w:rsidR="00DF164B">
              <w:rPr>
                <w:webHidden/>
              </w:rPr>
              <w:fldChar w:fldCharType="end"/>
            </w:r>
          </w:hyperlink>
        </w:p>
        <w:p w14:paraId="166DAC99" w14:textId="5666A777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23" w:history="1">
            <w:r w:rsidR="00DF164B" w:rsidRPr="00BC2CCE">
              <w:rPr>
                <w:rStyle w:val="Hipercze"/>
              </w:rPr>
              <w:t>X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SPRZEDAŻ DREWNA POZYSKANEGO W LASACH BĘDĄCYCH W ZARZĄDZIE</w:t>
            </w:r>
            <w:r w:rsidR="00475CAB">
              <w:rPr>
                <w:rStyle w:val="Hipercze"/>
              </w:rPr>
              <w:br/>
            </w:r>
            <w:r w:rsidR="00DF164B" w:rsidRPr="00BC2CCE">
              <w:rPr>
                <w:rStyle w:val="Hipercze"/>
              </w:rPr>
              <w:t>PGL LP</w:t>
            </w:r>
            <w:r w:rsidR="00475CAB">
              <w:rPr>
                <w:rStyle w:val="Hipercze"/>
              </w:rPr>
              <w:t xml:space="preserve"> </w:t>
            </w:r>
            <w:r w:rsidR="00475CAB">
              <w:rPr>
                <w:webHidden/>
              </w:rPr>
              <w:t>…………………………………………………………………………………………….…….</w:t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3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6</w:t>
            </w:r>
            <w:r w:rsidR="00DF164B">
              <w:rPr>
                <w:webHidden/>
              </w:rPr>
              <w:fldChar w:fldCharType="end"/>
            </w:r>
          </w:hyperlink>
        </w:p>
        <w:p w14:paraId="088329CD" w14:textId="7B788A60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24" w:history="1">
            <w:r w:rsidR="00DF164B" w:rsidRPr="00BC2CCE">
              <w:rPr>
                <w:rStyle w:val="Hipercze"/>
              </w:rPr>
              <w:t>X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UNIA EUROPEJSKA A POLITYKA LEŚNA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4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38</w:t>
            </w:r>
            <w:r w:rsidR="00DF164B">
              <w:rPr>
                <w:webHidden/>
              </w:rPr>
              <w:fldChar w:fldCharType="end"/>
            </w:r>
          </w:hyperlink>
        </w:p>
        <w:p w14:paraId="2AE74423" w14:textId="42BC6166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25" w:history="1">
            <w:r w:rsidR="00DF164B" w:rsidRPr="00BC2CCE">
              <w:rPr>
                <w:rStyle w:val="Hipercze"/>
              </w:rPr>
              <w:t>XI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LASY UE i EUROPY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5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40</w:t>
            </w:r>
            <w:r w:rsidR="00DF164B">
              <w:rPr>
                <w:webHidden/>
              </w:rPr>
              <w:fldChar w:fldCharType="end"/>
            </w:r>
          </w:hyperlink>
        </w:p>
        <w:p w14:paraId="052DC211" w14:textId="37D2E82D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26" w:history="1">
            <w:r w:rsidR="00DF164B" w:rsidRPr="00BC2CCE">
              <w:rPr>
                <w:rStyle w:val="Hipercze"/>
              </w:rPr>
              <w:t>XIII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POLITYKA LEŚNA NA ARENIE MIĘDZYNARODOWEJ I W UNII EUROPEJSKIEJ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6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43</w:t>
            </w:r>
            <w:r w:rsidR="00DF164B">
              <w:rPr>
                <w:webHidden/>
              </w:rPr>
              <w:fldChar w:fldCharType="end"/>
            </w:r>
          </w:hyperlink>
        </w:p>
        <w:p w14:paraId="477AC75D" w14:textId="543221F9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27" w:history="1">
            <w:r w:rsidR="00DF164B" w:rsidRPr="00BC2CCE">
              <w:rPr>
                <w:rStyle w:val="Hipercze"/>
              </w:rPr>
              <w:t>XIV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PODSUMOWANI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7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45</w:t>
            </w:r>
            <w:r w:rsidR="00DF164B">
              <w:rPr>
                <w:webHidden/>
              </w:rPr>
              <w:fldChar w:fldCharType="end"/>
            </w:r>
          </w:hyperlink>
        </w:p>
        <w:p w14:paraId="4C3F15AC" w14:textId="27566AA4" w:rsidR="00DF164B" w:rsidRDefault="009F520A" w:rsidP="008C2C09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726928" w:history="1">
            <w:r w:rsidR="00DF164B" w:rsidRPr="00BC2CCE">
              <w:rPr>
                <w:rStyle w:val="Hipercze"/>
              </w:rPr>
              <w:t>XV.</w:t>
            </w:r>
            <w:r w:rsidR="00DF16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64B" w:rsidRPr="00BC2CCE">
              <w:rPr>
                <w:rStyle w:val="Hipercze"/>
              </w:rPr>
              <w:t>MATERIAŁY ŹRÓDŁOWE</w:t>
            </w:r>
            <w:r w:rsidR="00DF164B">
              <w:rPr>
                <w:webHidden/>
              </w:rPr>
              <w:tab/>
            </w:r>
            <w:r w:rsidR="00DF164B">
              <w:rPr>
                <w:webHidden/>
              </w:rPr>
              <w:fldChar w:fldCharType="begin"/>
            </w:r>
            <w:r w:rsidR="00DF164B">
              <w:rPr>
                <w:webHidden/>
              </w:rPr>
              <w:instrText xml:space="preserve"> PAGEREF _Toc95726928 \h </w:instrText>
            </w:r>
            <w:r w:rsidR="00DF164B">
              <w:rPr>
                <w:webHidden/>
              </w:rPr>
            </w:r>
            <w:r w:rsidR="00DF164B">
              <w:rPr>
                <w:webHidden/>
              </w:rPr>
              <w:fldChar w:fldCharType="separate"/>
            </w:r>
            <w:r w:rsidR="008C2C09">
              <w:rPr>
                <w:webHidden/>
              </w:rPr>
              <w:t>47</w:t>
            </w:r>
            <w:r w:rsidR="00DF164B">
              <w:rPr>
                <w:webHidden/>
              </w:rPr>
              <w:fldChar w:fldCharType="end"/>
            </w:r>
          </w:hyperlink>
        </w:p>
        <w:p w14:paraId="0A50E4A4" w14:textId="2B2F4DFD" w:rsidR="00EF3497" w:rsidRPr="001669F4" w:rsidRDefault="00792001" w:rsidP="00401EFD">
          <w:pPr>
            <w:spacing w:line="360" w:lineRule="auto"/>
            <w:rPr>
              <w:highlight w:val="yellow"/>
            </w:rPr>
          </w:pPr>
          <w:r w:rsidRPr="0068140A">
            <w:rPr>
              <w:sz w:val="18"/>
              <w:szCs w:val="18"/>
            </w:rPr>
            <w:fldChar w:fldCharType="end"/>
          </w:r>
        </w:p>
      </w:sdtContent>
    </w:sdt>
    <w:p w14:paraId="5C600D31" w14:textId="77777777" w:rsidR="00625E30" w:rsidRPr="001669F4" w:rsidRDefault="00625E30" w:rsidP="00401EFD">
      <w:pPr>
        <w:spacing w:after="200" w:line="360" w:lineRule="auto"/>
        <w:rPr>
          <w:sz w:val="22"/>
          <w:szCs w:val="22"/>
          <w:highlight w:val="yellow"/>
        </w:rPr>
      </w:pPr>
      <w:r w:rsidRPr="001669F4">
        <w:rPr>
          <w:sz w:val="22"/>
          <w:szCs w:val="22"/>
          <w:highlight w:val="yellow"/>
        </w:rPr>
        <w:br w:type="page"/>
      </w:r>
    </w:p>
    <w:p w14:paraId="6BE6F1AE" w14:textId="77777777" w:rsidR="00633BBE" w:rsidRPr="001669F4" w:rsidRDefault="00633BBE" w:rsidP="00401EFD">
      <w:pPr>
        <w:spacing w:line="360" w:lineRule="auto"/>
        <w:ind w:left="3540" w:right="139" w:firstLine="708"/>
        <w:rPr>
          <w:sz w:val="22"/>
          <w:szCs w:val="22"/>
          <w:highlight w:val="yellow"/>
        </w:rPr>
      </w:pPr>
    </w:p>
    <w:p w14:paraId="15D29B19" w14:textId="77777777" w:rsidR="00782880" w:rsidRPr="0092399D" w:rsidRDefault="007E5149" w:rsidP="00401EFD">
      <w:pPr>
        <w:spacing w:line="360" w:lineRule="auto"/>
        <w:ind w:left="3402" w:right="139"/>
        <w:jc w:val="both"/>
        <w:rPr>
          <w:sz w:val="22"/>
          <w:szCs w:val="22"/>
        </w:rPr>
      </w:pPr>
      <w:bookmarkStart w:id="1" w:name="_Hlk95460299"/>
      <w:r w:rsidRPr="0092399D">
        <w:rPr>
          <w:sz w:val="22"/>
          <w:szCs w:val="22"/>
        </w:rPr>
        <w:t>Podstawa</w:t>
      </w:r>
      <w:r w:rsidR="00792A4E" w:rsidRPr="0092399D"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prawna</w:t>
      </w:r>
      <w:r w:rsidR="00782880" w:rsidRPr="0092399D">
        <w:rPr>
          <w:sz w:val="22"/>
          <w:szCs w:val="22"/>
        </w:rPr>
        <w:t>:</w:t>
      </w:r>
      <w:r w:rsidR="00792A4E" w:rsidRPr="0092399D">
        <w:rPr>
          <w:sz w:val="22"/>
          <w:szCs w:val="22"/>
        </w:rPr>
        <w:t xml:space="preserve"> </w:t>
      </w:r>
    </w:p>
    <w:p w14:paraId="4B94BD5D" w14:textId="58B59F74" w:rsidR="000863F5" w:rsidRPr="001669F4" w:rsidRDefault="000863F5" w:rsidP="00401EFD">
      <w:pPr>
        <w:spacing w:line="360" w:lineRule="auto"/>
        <w:ind w:left="3402" w:right="139"/>
        <w:jc w:val="both"/>
        <w:rPr>
          <w:sz w:val="22"/>
          <w:szCs w:val="22"/>
        </w:rPr>
      </w:pPr>
      <w:r w:rsidRPr="0092399D">
        <w:rPr>
          <w:sz w:val="22"/>
          <w:szCs w:val="22"/>
        </w:rPr>
        <w:t>art.</w:t>
      </w:r>
      <w:r w:rsidR="00792A4E" w:rsidRPr="0092399D"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52</w:t>
      </w:r>
      <w:r w:rsidR="00792A4E" w:rsidRPr="0092399D"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ust.</w:t>
      </w:r>
      <w:r w:rsidR="00792A4E" w:rsidRPr="0092399D"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2</w:t>
      </w:r>
      <w:r w:rsidR="00792A4E" w:rsidRPr="0092399D">
        <w:rPr>
          <w:sz w:val="22"/>
          <w:szCs w:val="22"/>
        </w:rPr>
        <w:t xml:space="preserve"> </w:t>
      </w:r>
      <w:bookmarkStart w:id="2" w:name="_Hlk337024899"/>
      <w:r w:rsidRPr="0092399D">
        <w:rPr>
          <w:sz w:val="22"/>
          <w:szCs w:val="22"/>
        </w:rPr>
        <w:t>ustawy</w:t>
      </w:r>
      <w:r w:rsidR="00792A4E" w:rsidRPr="0092399D">
        <w:rPr>
          <w:sz w:val="22"/>
          <w:szCs w:val="22"/>
        </w:rPr>
        <w:t xml:space="preserve"> </w:t>
      </w:r>
      <w:r w:rsidR="00782880" w:rsidRPr="0092399D">
        <w:rPr>
          <w:sz w:val="22"/>
          <w:szCs w:val="22"/>
        </w:rPr>
        <w:t>z</w:t>
      </w:r>
      <w:r w:rsidR="00792A4E" w:rsidRPr="0092399D">
        <w:rPr>
          <w:sz w:val="22"/>
          <w:szCs w:val="22"/>
        </w:rPr>
        <w:t xml:space="preserve"> </w:t>
      </w:r>
      <w:r w:rsidR="00782880" w:rsidRPr="0092399D">
        <w:rPr>
          <w:sz w:val="22"/>
          <w:szCs w:val="22"/>
        </w:rPr>
        <w:t>dnia</w:t>
      </w:r>
      <w:r w:rsidR="00792A4E" w:rsidRPr="0092399D">
        <w:rPr>
          <w:sz w:val="22"/>
          <w:szCs w:val="22"/>
        </w:rPr>
        <w:t xml:space="preserve"> </w:t>
      </w:r>
      <w:r w:rsidR="00782880" w:rsidRPr="0092399D">
        <w:rPr>
          <w:sz w:val="22"/>
          <w:szCs w:val="22"/>
        </w:rPr>
        <w:t>28</w:t>
      </w:r>
      <w:r w:rsidR="00792A4E" w:rsidRPr="0092399D">
        <w:rPr>
          <w:sz w:val="22"/>
          <w:szCs w:val="22"/>
        </w:rPr>
        <w:t xml:space="preserve"> </w:t>
      </w:r>
      <w:r w:rsidR="00782880" w:rsidRPr="0092399D">
        <w:rPr>
          <w:sz w:val="22"/>
          <w:szCs w:val="22"/>
        </w:rPr>
        <w:t>września</w:t>
      </w:r>
      <w:r w:rsidR="00792A4E" w:rsidRPr="0092399D">
        <w:rPr>
          <w:sz w:val="22"/>
          <w:szCs w:val="22"/>
        </w:rPr>
        <w:t xml:space="preserve"> </w:t>
      </w:r>
      <w:r w:rsidR="00782880" w:rsidRPr="0092399D">
        <w:rPr>
          <w:sz w:val="22"/>
          <w:szCs w:val="22"/>
        </w:rPr>
        <w:t>1991</w:t>
      </w:r>
      <w:r w:rsidR="00792A4E" w:rsidRPr="0092399D">
        <w:rPr>
          <w:sz w:val="22"/>
          <w:szCs w:val="22"/>
        </w:rPr>
        <w:t xml:space="preserve"> </w:t>
      </w:r>
      <w:r w:rsidR="00782880" w:rsidRPr="0092399D">
        <w:rPr>
          <w:sz w:val="22"/>
          <w:szCs w:val="22"/>
        </w:rPr>
        <w:t>r.</w:t>
      </w:r>
      <w:r w:rsidR="0092399D"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o</w:t>
      </w:r>
      <w:r w:rsidR="00792A4E" w:rsidRPr="0092399D"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lasach</w:t>
      </w:r>
      <w:bookmarkEnd w:id="2"/>
      <w:r w:rsidR="00792A4E" w:rsidRPr="0092399D"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(</w:t>
      </w:r>
      <w:bookmarkStart w:id="3" w:name="_Hlk95460355"/>
      <w:r w:rsidR="00C4659F" w:rsidRPr="0092399D">
        <w:rPr>
          <w:sz w:val="22"/>
          <w:szCs w:val="22"/>
        </w:rPr>
        <w:t>Dz. U. z 202</w:t>
      </w:r>
      <w:r w:rsidR="00C4659F">
        <w:rPr>
          <w:sz w:val="22"/>
          <w:szCs w:val="22"/>
        </w:rPr>
        <w:t>2 r. poz. 672</w:t>
      </w:r>
      <w:r w:rsidR="0094585A" w:rsidRPr="0092399D">
        <w:rPr>
          <w:sz w:val="22"/>
          <w:szCs w:val="22"/>
        </w:rPr>
        <w:t>)</w:t>
      </w:r>
      <w:r w:rsidR="00792A4E" w:rsidRPr="001669F4">
        <w:rPr>
          <w:sz w:val="22"/>
          <w:szCs w:val="22"/>
        </w:rPr>
        <w:t xml:space="preserve"> </w:t>
      </w:r>
    </w:p>
    <w:bookmarkEnd w:id="1"/>
    <w:bookmarkEnd w:id="3"/>
    <w:p w14:paraId="243163DE" w14:textId="77777777" w:rsidR="000863F5" w:rsidRPr="001669F4" w:rsidRDefault="000863F5" w:rsidP="00401EFD">
      <w:pPr>
        <w:spacing w:line="360" w:lineRule="auto"/>
        <w:ind w:left="709" w:right="139" w:hanging="709"/>
        <w:jc w:val="both"/>
        <w:rPr>
          <w:sz w:val="22"/>
          <w:szCs w:val="22"/>
        </w:rPr>
      </w:pPr>
    </w:p>
    <w:p w14:paraId="15D0EF47" w14:textId="77777777" w:rsidR="006B3033" w:rsidRPr="001669F4" w:rsidRDefault="006B3033" w:rsidP="00401EFD">
      <w:pPr>
        <w:spacing w:line="360" w:lineRule="auto"/>
        <w:ind w:left="709" w:right="139" w:hanging="709"/>
        <w:jc w:val="both"/>
        <w:rPr>
          <w:sz w:val="22"/>
          <w:szCs w:val="22"/>
        </w:rPr>
      </w:pPr>
    </w:p>
    <w:p w14:paraId="0B78300B" w14:textId="77777777" w:rsidR="006B3033" w:rsidRPr="001669F4" w:rsidRDefault="006B3033" w:rsidP="00401EFD">
      <w:pPr>
        <w:spacing w:line="360" w:lineRule="auto"/>
        <w:ind w:left="709" w:right="139" w:hanging="709"/>
        <w:jc w:val="both"/>
        <w:rPr>
          <w:sz w:val="22"/>
          <w:szCs w:val="22"/>
        </w:rPr>
      </w:pPr>
    </w:p>
    <w:p w14:paraId="1CD7C0C8" w14:textId="77777777" w:rsidR="006B3033" w:rsidRPr="001669F4" w:rsidRDefault="006B3033" w:rsidP="00401EFD">
      <w:pPr>
        <w:spacing w:line="360" w:lineRule="auto"/>
        <w:ind w:left="709" w:right="139" w:hanging="709"/>
        <w:jc w:val="both"/>
        <w:rPr>
          <w:sz w:val="22"/>
          <w:szCs w:val="22"/>
        </w:rPr>
      </w:pPr>
    </w:p>
    <w:p w14:paraId="1C0B87A2" w14:textId="2565588E" w:rsidR="00782880" w:rsidRPr="001669F4" w:rsidRDefault="000863F5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1669F4">
        <w:rPr>
          <w:sz w:val="22"/>
          <w:szCs w:val="22"/>
        </w:rPr>
        <w:t>Informację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o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stanie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lasów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oraz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realizacji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„Krajowego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Programu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Zwiększania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Lesistości”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w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201</w:t>
      </w:r>
      <w:r w:rsidR="001669F4" w:rsidRPr="001669F4">
        <w:rPr>
          <w:sz w:val="22"/>
          <w:szCs w:val="22"/>
        </w:rPr>
        <w:t>9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r.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opracowano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na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podstawie</w:t>
      </w:r>
      <w:r w:rsidR="00792A4E" w:rsidRPr="001669F4">
        <w:rPr>
          <w:sz w:val="22"/>
          <w:szCs w:val="22"/>
        </w:rPr>
        <w:t xml:space="preserve"> </w:t>
      </w:r>
      <w:r w:rsidR="00730448" w:rsidRPr="001669F4">
        <w:rPr>
          <w:sz w:val="22"/>
          <w:szCs w:val="22"/>
        </w:rPr>
        <w:t>„</w:t>
      </w:r>
      <w:r w:rsidRPr="001669F4">
        <w:rPr>
          <w:iCs/>
          <w:sz w:val="22"/>
          <w:szCs w:val="22"/>
        </w:rPr>
        <w:t>Raportu</w:t>
      </w:r>
      <w:r w:rsidR="00792A4E" w:rsidRPr="001669F4">
        <w:rPr>
          <w:iCs/>
          <w:sz w:val="22"/>
          <w:szCs w:val="22"/>
        </w:rPr>
        <w:t xml:space="preserve"> </w:t>
      </w:r>
      <w:r w:rsidRPr="001669F4">
        <w:rPr>
          <w:iCs/>
          <w:sz w:val="22"/>
          <w:szCs w:val="22"/>
        </w:rPr>
        <w:t>o</w:t>
      </w:r>
      <w:r w:rsidR="00792A4E" w:rsidRPr="001669F4">
        <w:rPr>
          <w:iCs/>
          <w:sz w:val="22"/>
          <w:szCs w:val="22"/>
        </w:rPr>
        <w:t xml:space="preserve"> </w:t>
      </w:r>
      <w:r w:rsidRPr="001669F4">
        <w:rPr>
          <w:iCs/>
          <w:sz w:val="22"/>
          <w:szCs w:val="22"/>
        </w:rPr>
        <w:t>stanie</w:t>
      </w:r>
      <w:r w:rsidR="00792A4E" w:rsidRPr="001669F4">
        <w:rPr>
          <w:iCs/>
          <w:sz w:val="22"/>
          <w:szCs w:val="22"/>
        </w:rPr>
        <w:t xml:space="preserve"> </w:t>
      </w:r>
      <w:r w:rsidR="00480DD6" w:rsidRPr="001669F4">
        <w:rPr>
          <w:iCs/>
          <w:sz w:val="22"/>
          <w:szCs w:val="22"/>
        </w:rPr>
        <w:t>lasów</w:t>
      </w:r>
      <w:r w:rsidR="00792A4E" w:rsidRPr="001669F4">
        <w:rPr>
          <w:iCs/>
          <w:sz w:val="22"/>
          <w:szCs w:val="22"/>
        </w:rPr>
        <w:t xml:space="preserve"> </w:t>
      </w:r>
      <w:r w:rsidR="00480DD6" w:rsidRPr="001669F4">
        <w:rPr>
          <w:iCs/>
          <w:sz w:val="22"/>
          <w:szCs w:val="22"/>
        </w:rPr>
        <w:t>w</w:t>
      </w:r>
      <w:r w:rsidR="00792A4E" w:rsidRPr="001669F4">
        <w:rPr>
          <w:iCs/>
          <w:sz w:val="22"/>
          <w:szCs w:val="22"/>
        </w:rPr>
        <w:t xml:space="preserve"> </w:t>
      </w:r>
      <w:r w:rsidR="00480DD6" w:rsidRPr="001669F4">
        <w:rPr>
          <w:iCs/>
          <w:sz w:val="22"/>
          <w:szCs w:val="22"/>
        </w:rPr>
        <w:t>Polsce</w:t>
      </w:r>
      <w:r w:rsidR="00792A4E" w:rsidRPr="001669F4">
        <w:rPr>
          <w:iCs/>
          <w:sz w:val="22"/>
          <w:szCs w:val="22"/>
        </w:rPr>
        <w:t xml:space="preserve"> </w:t>
      </w:r>
      <w:r w:rsidRPr="001669F4">
        <w:rPr>
          <w:iCs/>
          <w:sz w:val="22"/>
          <w:szCs w:val="22"/>
        </w:rPr>
        <w:t>201</w:t>
      </w:r>
      <w:r w:rsidR="001669F4" w:rsidRPr="001669F4">
        <w:rPr>
          <w:iCs/>
          <w:sz w:val="22"/>
          <w:szCs w:val="22"/>
        </w:rPr>
        <w:t>9</w:t>
      </w:r>
      <w:r w:rsidR="00730448" w:rsidRPr="001669F4">
        <w:rPr>
          <w:iCs/>
          <w:sz w:val="22"/>
          <w:szCs w:val="22"/>
        </w:rPr>
        <w:t>”</w:t>
      </w:r>
      <w:r w:rsidR="00792A4E" w:rsidRPr="001669F4">
        <w:rPr>
          <w:iCs/>
          <w:sz w:val="22"/>
          <w:szCs w:val="22"/>
        </w:rPr>
        <w:t xml:space="preserve"> </w:t>
      </w:r>
      <w:bookmarkStart w:id="4" w:name="_Hlk95391388"/>
      <w:r w:rsidRPr="001669F4">
        <w:rPr>
          <w:sz w:val="22"/>
          <w:szCs w:val="22"/>
        </w:rPr>
        <w:t>sporządzonego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przez</w:t>
      </w:r>
      <w:r w:rsidR="00792A4E" w:rsidRPr="001669F4">
        <w:rPr>
          <w:sz w:val="22"/>
          <w:szCs w:val="22"/>
        </w:rPr>
        <w:t xml:space="preserve"> </w:t>
      </w:r>
      <w:r w:rsidR="00335A67" w:rsidRPr="00335A67">
        <w:rPr>
          <w:sz w:val="22"/>
          <w:szCs w:val="22"/>
        </w:rPr>
        <w:t xml:space="preserve">Instytut Badawczy Leśnictwa na zlecenie </w:t>
      </w:r>
      <w:r w:rsidR="00D44AA1" w:rsidRPr="001669F4">
        <w:rPr>
          <w:sz w:val="22"/>
          <w:szCs w:val="22"/>
        </w:rPr>
        <w:t>Państwowe</w:t>
      </w:r>
      <w:r w:rsidR="00335A67">
        <w:rPr>
          <w:sz w:val="22"/>
          <w:szCs w:val="22"/>
        </w:rPr>
        <w:t>go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Gospodarstw</w:t>
      </w:r>
      <w:r w:rsidR="00335A67">
        <w:rPr>
          <w:sz w:val="22"/>
          <w:szCs w:val="22"/>
        </w:rPr>
        <w:t>a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Leśne</w:t>
      </w:r>
      <w:r w:rsidR="00335A67">
        <w:rPr>
          <w:sz w:val="22"/>
          <w:szCs w:val="22"/>
        </w:rPr>
        <w:t>go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Lasy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Państwowe</w:t>
      </w:r>
      <w:bookmarkEnd w:id="4"/>
      <w:r w:rsidR="00D44AA1" w:rsidRPr="001669F4">
        <w:rPr>
          <w:sz w:val="22"/>
          <w:szCs w:val="22"/>
        </w:rPr>
        <w:t>,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zwane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dalej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„PGL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LP”</w:t>
      </w:r>
      <w:r w:rsidRPr="001669F4">
        <w:rPr>
          <w:sz w:val="22"/>
          <w:szCs w:val="22"/>
        </w:rPr>
        <w:t>,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danych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Głównego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Urzędu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Statystycznego,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zwanego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dalej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„</w:t>
      </w:r>
      <w:r w:rsidRPr="001669F4">
        <w:rPr>
          <w:sz w:val="22"/>
          <w:szCs w:val="22"/>
        </w:rPr>
        <w:t>GUS</w:t>
      </w:r>
      <w:r w:rsidR="00D44AA1" w:rsidRPr="001669F4">
        <w:rPr>
          <w:sz w:val="22"/>
          <w:szCs w:val="22"/>
        </w:rPr>
        <w:t>”</w:t>
      </w:r>
      <w:r w:rsidRPr="001669F4">
        <w:rPr>
          <w:sz w:val="22"/>
          <w:szCs w:val="22"/>
        </w:rPr>
        <w:t>,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Biura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Urządzania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Lasu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i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Geode</w:t>
      </w:r>
      <w:r w:rsidR="00D44AA1" w:rsidRPr="001669F4">
        <w:rPr>
          <w:sz w:val="22"/>
          <w:szCs w:val="22"/>
        </w:rPr>
        <w:t>zji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Leśnej,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zwanego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dalej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„BULiGL”</w:t>
      </w:r>
      <w:r w:rsidR="0067401A" w:rsidRPr="001669F4">
        <w:rPr>
          <w:sz w:val="22"/>
          <w:szCs w:val="22"/>
        </w:rPr>
        <w:t>,</w:t>
      </w:r>
      <w:r w:rsidR="00792A4E" w:rsidRPr="001669F4">
        <w:rPr>
          <w:sz w:val="22"/>
          <w:szCs w:val="22"/>
        </w:rPr>
        <w:t xml:space="preserve"> </w:t>
      </w:r>
      <w:r w:rsidR="00F67F8B">
        <w:rPr>
          <w:sz w:val="22"/>
          <w:szCs w:val="22"/>
        </w:rPr>
        <w:t>Ministerstwa Rolnictwa i Rozwoju Wsi</w:t>
      </w:r>
      <w:r w:rsidR="00335A67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oraz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informacji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z:</w:t>
      </w:r>
      <w:r w:rsidR="00792A4E" w:rsidRPr="001669F4">
        <w:rPr>
          <w:sz w:val="22"/>
          <w:szCs w:val="22"/>
        </w:rPr>
        <w:t xml:space="preserve"> </w:t>
      </w:r>
      <w:r w:rsidR="005567E2" w:rsidRPr="001669F4">
        <w:rPr>
          <w:sz w:val="22"/>
          <w:szCs w:val="22"/>
        </w:rPr>
        <w:t>Krajow</w:t>
      </w:r>
      <w:r w:rsidR="00D44AA1" w:rsidRPr="001669F4">
        <w:rPr>
          <w:sz w:val="22"/>
          <w:szCs w:val="22"/>
        </w:rPr>
        <w:t>ego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Ośrodka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Wsparcia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Rolnictwa,</w:t>
      </w:r>
      <w:r w:rsidR="00792A4E" w:rsidRPr="001669F4">
        <w:rPr>
          <w:sz w:val="22"/>
          <w:szCs w:val="22"/>
        </w:rPr>
        <w:t xml:space="preserve"> </w:t>
      </w:r>
      <w:r w:rsidR="005567E2" w:rsidRPr="001669F4">
        <w:rPr>
          <w:sz w:val="22"/>
          <w:szCs w:val="22"/>
        </w:rPr>
        <w:t>zwanego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dalej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„</w:t>
      </w:r>
      <w:r w:rsidR="005567E2" w:rsidRPr="001669F4">
        <w:rPr>
          <w:sz w:val="22"/>
          <w:szCs w:val="22"/>
        </w:rPr>
        <w:t>KOWR</w:t>
      </w:r>
      <w:r w:rsidR="00D44AA1" w:rsidRPr="001669F4">
        <w:rPr>
          <w:sz w:val="22"/>
          <w:szCs w:val="22"/>
        </w:rPr>
        <w:t>”</w:t>
      </w:r>
      <w:r w:rsidRPr="001669F4">
        <w:rPr>
          <w:sz w:val="22"/>
          <w:szCs w:val="22"/>
        </w:rPr>
        <w:t>,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Instytutu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Badawczego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Leśnictwa,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zwanego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dalej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„IBL”</w:t>
      </w:r>
      <w:r w:rsidRPr="001669F4">
        <w:rPr>
          <w:sz w:val="22"/>
          <w:szCs w:val="22"/>
        </w:rPr>
        <w:t>,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Generaln</w:t>
      </w:r>
      <w:r w:rsidR="00D44AA1" w:rsidRPr="001669F4">
        <w:rPr>
          <w:sz w:val="22"/>
          <w:szCs w:val="22"/>
        </w:rPr>
        <w:t>ej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Dyrekcji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Ochrony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Środowiska,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zwanej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dalej</w:t>
      </w:r>
      <w:r w:rsidR="00792A4E" w:rsidRPr="001669F4">
        <w:rPr>
          <w:sz w:val="22"/>
          <w:szCs w:val="22"/>
        </w:rPr>
        <w:t xml:space="preserve"> </w:t>
      </w:r>
      <w:r w:rsidR="00D44AA1" w:rsidRPr="001669F4">
        <w:rPr>
          <w:sz w:val="22"/>
          <w:szCs w:val="22"/>
        </w:rPr>
        <w:t>„GDOŚ”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oraz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Ministerstwa</w:t>
      </w:r>
      <w:r w:rsidR="00792A4E" w:rsidRPr="001669F4">
        <w:rPr>
          <w:sz w:val="22"/>
          <w:szCs w:val="22"/>
        </w:rPr>
        <w:t xml:space="preserve"> </w:t>
      </w:r>
      <w:r w:rsidR="00782880" w:rsidRPr="001669F4">
        <w:rPr>
          <w:sz w:val="22"/>
          <w:szCs w:val="22"/>
        </w:rPr>
        <w:t>Klimatu</w:t>
      </w:r>
      <w:r w:rsidR="008C22E1">
        <w:rPr>
          <w:sz w:val="22"/>
          <w:szCs w:val="22"/>
        </w:rPr>
        <w:br/>
      </w:r>
      <w:r w:rsidR="00782880" w:rsidRPr="001669F4">
        <w:rPr>
          <w:sz w:val="22"/>
          <w:szCs w:val="22"/>
        </w:rPr>
        <w:t>i</w:t>
      </w:r>
      <w:r w:rsidR="00792A4E" w:rsidRPr="001669F4">
        <w:rPr>
          <w:sz w:val="22"/>
          <w:szCs w:val="22"/>
        </w:rPr>
        <w:t xml:space="preserve"> </w:t>
      </w:r>
      <w:r w:rsidRPr="001669F4">
        <w:rPr>
          <w:sz w:val="22"/>
          <w:szCs w:val="22"/>
        </w:rPr>
        <w:t>Środowiska.</w:t>
      </w:r>
      <w:r w:rsidR="00792A4E" w:rsidRPr="001669F4">
        <w:rPr>
          <w:sz w:val="22"/>
          <w:szCs w:val="22"/>
        </w:rPr>
        <w:t xml:space="preserve"> </w:t>
      </w:r>
    </w:p>
    <w:p w14:paraId="015F1691" w14:textId="77777777" w:rsidR="006B3033" w:rsidRPr="001669F4" w:rsidRDefault="000863F5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1669F4">
        <w:rPr>
          <w:b/>
          <w:sz w:val="22"/>
          <w:szCs w:val="22"/>
        </w:rPr>
        <w:t>Opracowanie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zawiera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najważniejsze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dane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dotyczące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stanu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lasów,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realizacji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zalesień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i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leśnictwa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w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201</w:t>
      </w:r>
      <w:r w:rsidR="001669F4" w:rsidRPr="001669F4">
        <w:rPr>
          <w:b/>
          <w:sz w:val="22"/>
          <w:szCs w:val="22"/>
        </w:rPr>
        <w:t>9</w:t>
      </w:r>
      <w:r w:rsidR="00792A4E" w:rsidRPr="001669F4">
        <w:rPr>
          <w:b/>
          <w:sz w:val="22"/>
          <w:szCs w:val="22"/>
        </w:rPr>
        <w:t xml:space="preserve"> </w:t>
      </w:r>
      <w:r w:rsidRPr="001669F4">
        <w:rPr>
          <w:b/>
          <w:sz w:val="22"/>
          <w:szCs w:val="22"/>
        </w:rPr>
        <w:t>r.</w:t>
      </w:r>
    </w:p>
    <w:p w14:paraId="37F15B71" w14:textId="77777777" w:rsidR="006B3033" w:rsidRPr="001669F4" w:rsidRDefault="006B3033" w:rsidP="00401EFD">
      <w:pPr>
        <w:spacing w:line="360" w:lineRule="auto"/>
        <w:ind w:right="139"/>
        <w:jc w:val="both"/>
        <w:rPr>
          <w:sz w:val="22"/>
          <w:szCs w:val="22"/>
        </w:rPr>
      </w:pPr>
    </w:p>
    <w:p w14:paraId="414DE2AE" w14:textId="77777777" w:rsidR="000863F5" w:rsidRPr="001669F4" w:rsidRDefault="00BF0641" w:rsidP="00401EFD">
      <w:pPr>
        <w:pStyle w:val="Nagwek2"/>
      </w:pPr>
      <w:bookmarkStart w:id="5" w:name="_Toc299003180"/>
      <w:bookmarkStart w:id="6" w:name="_Toc336519410"/>
      <w:bookmarkStart w:id="7" w:name="_Toc405453101"/>
      <w:r w:rsidRPr="001669F4">
        <w:rPr>
          <w:highlight w:val="yellow"/>
        </w:rPr>
        <w:br w:type="column"/>
      </w:r>
      <w:bookmarkStart w:id="8" w:name="_Toc95726900"/>
      <w:r w:rsidR="000863F5" w:rsidRPr="001669F4">
        <w:lastRenderedPageBreak/>
        <w:t>REALIZACJA</w:t>
      </w:r>
      <w:r w:rsidR="00792A4E" w:rsidRPr="001669F4">
        <w:t xml:space="preserve"> </w:t>
      </w:r>
      <w:r w:rsidR="000863F5" w:rsidRPr="001669F4">
        <w:t>PODSTAWOWYCH</w:t>
      </w:r>
      <w:r w:rsidR="00792A4E" w:rsidRPr="001669F4">
        <w:t xml:space="preserve"> </w:t>
      </w:r>
      <w:r w:rsidR="000863F5" w:rsidRPr="001669F4">
        <w:t>CELÓW</w:t>
      </w:r>
      <w:r w:rsidR="00792A4E" w:rsidRPr="001669F4">
        <w:t xml:space="preserve"> </w:t>
      </w:r>
      <w:r w:rsidR="000863F5" w:rsidRPr="001669F4">
        <w:t>POLITYKI</w:t>
      </w:r>
      <w:r w:rsidR="00792A4E" w:rsidRPr="001669F4">
        <w:t xml:space="preserve"> </w:t>
      </w:r>
      <w:r w:rsidR="000863F5" w:rsidRPr="001669F4">
        <w:t>LEŚNEJ</w:t>
      </w:r>
      <w:r w:rsidR="00792A4E" w:rsidRPr="001669F4">
        <w:t xml:space="preserve"> </w:t>
      </w:r>
      <w:r w:rsidR="000863F5" w:rsidRPr="001669F4">
        <w:t>PAŃSTWA</w:t>
      </w:r>
      <w:bookmarkEnd w:id="5"/>
      <w:bookmarkEnd w:id="6"/>
      <w:bookmarkEnd w:id="7"/>
      <w:bookmarkEnd w:id="8"/>
    </w:p>
    <w:p w14:paraId="63FE1057" w14:textId="77777777" w:rsidR="002D21D7" w:rsidRPr="001669F4" w:rsidRDefault="002D21D7" w:rsidP="00401EFD">
      <w:pPr>
        <w:pStyle w:val="Style10"/>
        <w:adjustRightInd w:val="0"/>
        <w:ind w:right="139" w:firstLine="720"/>
      </w:pPr>
    </w:p>
    <w:p w14:paraId="24C5BF5C" w14:textId="15D4200F" w:rsidR="00782880" w:rsidRPr="001669F4" w:rsidRDefault="000863F5" w:rsidP="00401EFD">
      <w:pPr>
        <w:pStyle w:val="Style10"/>
        <w:adjustRightInd w:val="0"/>
        <w:ind w:right="139" w:firstLine="720"/>
      </w:pPr>
      <w:r w:rsidRPr="001669F4">
        <w:t>Wyk</w:t>
      </w:r>
      <w:r w:rsidR="00D44AA1" w:rsidRPr="001669F4">
        <w:t>onanie</w:t>
      </w:r>
      <w:r w:rsidR="00792A4E" w:rsidRPr="001669F4">
        <w:t xml:space="preserve"> </w:t>
      </w:r>
      <w:r w:rsidR="00D44AA1" w:rsidRPr="001669F4">
        <w:t>Polityki</w:t>
      </w:r>
      <w:r w:rsidR="00792A4E" w:rsidRPr="001669F4">
        <w:t xml:space="preserve"> </w:t>
      </w:r>
      <w:r w:rsidR="00D44AA1" w:rsidRPr="001669F4">
        <w:t>leśnej</w:t>
      </w:r>
      <w:r w:rsidR="00792A4E" w:rsidRPr="001669F4">
        <w:t xml:space="preserve"> </w:t>
      </w:r>
      <w:r w:rsidR="00D44AA1" w:rsidRPr="001669F4">
        <w:t>państwa,</w:t>
      </w:r>
      <w:r w:rsidR="00792A4E" w:rsidRPr="001669F4">
        <w:t xml:space="preserve"> </w:t>
      </w:r>
      <w:r w:rsidR="00D44AA1" w:rsidRPr="001669F4">
        <w:t>zwanej</w:t>
      </w:r>
      <w:r w:rsidR="00792A4E" w:rsidRPr="001669F4">
        <w:t xml:space="preserve"> </w:t>
      </w:r>
      <w:r w:rsidR="00D44AA1" w:rsidRPr="001669F4">
        <w:t>dalej</w:t>
      </w:r>
      <w:r w:rsidR="00792A4E" w:rsidRPr="001669F4">
        <w:t xml:space="preserve"> </w:t>
      </w:r>
      <w:r w:rsidR="00D44AA1" w:rsidRPr="001669F4">
        <w:t>„PLP”</w:t>
      </w:r>
      <w:r w:rsidRPr="001669F4">
        <w:t>,</w:t>
      </w:r>
      <w:r w:rsidR="00792A4E" w:rsidRPr="001669F4">
        <w:t xml:space="preserve"> </w:t>
      </w:r>
      <w:r w:rsidRPr="001669F4">
        <w:t>która</w:t>
      </w:r>
      <w:r w:rsidR="00792A4E" w:rsidRPr="001669F4">
        <w:t xml:space="preserve"> </w:t>
      </w:r>
      <w:r w:rsidRPr="001669F4">
        <w:t>została</w:t>
      </w:r>
      <w:r w:rsidR="00792A4E" w:rsidRPr="001669F4">
        <w:t xml:space="preserve"> </w:t>
      </w:r>
      <w:r w:rsidRPr="001669F4">
        <w:t>przyjęta</w:t>
      </w:r>
      <w:r w:rsidR="000A0BF5">
        <w:br/>
      </w:r>
      <w:r w:rsidRPr="001669F4">
        <w:t>przez</w:t>
      </w:r>
      <w:r w:rsidR="00792A4E" w:rsidRPr="001669F4">
        <w:t xml:space="preserve"> </w:t>
      </w:r>
      <w:r w:rsidRPr="001669F4">
        <w:t>Radę</w:t>
      </w:r>
      <w:r w:rsidR="00792A4E" w:rsidRPr="001669F4">
        <w:t xml:space="preserve"> </w:t>
      </w:r>
      <w:r w:rsidRPr="001669F4">
        <w:t>Ministrów</w:t>
      </w:r>
      <w:r w:rsidR="00792A4E" w:rsidRPr="001669F4">
        <w:t xml:space="preserve"> </w:t>
      </w:r>
      <w:r w:rsidRPr="001669F4">
        <w:t>w</w:t>
      </w:r>
      <w:r w:rsidR="00792A4E" w:rsidRPr="001669F4">
        <w:t xml:space="preserve"> </w:t>
      </w:r>
      <w:r w:rsidRPr="001669F4">
        <w:t>dniu</w:t>
      </w:r>
      <w:r w:rsidR="00792A4E" w:rsidRPr="001669F4">
        <w:t xml:space="preserve"> </w:t>
      </w:r>
      <w:r w:rsidRPr="001669F4">
        <w:t>22</w:t>
      </w:r>
      <w:r w:rsidR="00792A4E" w:rsidRPr="001669F4">
        <w:t xml:space="preserve"> </w:t>
      </w:r>
      <w:r w:rsidRPr="001669F4">
        <w:t>kwietnia</w:t>
      </w:r>
      <w:r w:rsidR="00792A4E" w:rsidRPr="001669F4">
        <w:t xml:space="preserve"> </w:t>
      </w:r>
      <w:r w:rsidRPr="001669F4">
        <w:t>1997</w:t>
      </w:r>
      <w:r w:rsidR="00792A4E" w:rsidRPr="001669F4">
        <w:t xml:space="preserve"> </w:t>
      </w:r>
      <w:r w:rsidRPr="001669F4">
        <w:t>r.</w:t>
      </w:r>
      <w:r w:rsidR="00DF06E8">
        <w:t>,</w:t>
      </w:r>
      <w:r w:rsidR="00792A4E" w:rsidRPr="001669F4">
        <w:t xml:space="preserve"> </w:t>
      </w:r>
      <w:r w:rsidRPr="001669F4">
        <w:t>należy</w:t>
      </w:r>
      <w:r w:rsidR="00792A4E" w:rsidRPr="001669F4">
        <w:t xml:space="preserve"> </w:t>
      </w:r>
      <w:r w:rsidRPr="001669F4">
        <w:t>do</w:t>
      </w:r>
      <w:r w:rsidR="00792A4E" w:rsidRPr="001669F4">
        <w:t xml:space="preserve"> </w:t>
      </w:r>
      <w:r w:rsidR="00053FB9" w:rsidRPr="001669F4">
        <w:t>m</w:t>
      </w:r>
      <w:r w:rsidRPr="001669F4">
        <w:t>inistra</w:t>
      </w:r>
      <w:r w:rsidR="004E7DA0" w:rsidRPr="001669F4">
        <w:t xml:space="preserve"> właściwego d</w:t>
      </w:r>
      <w:r w:rsidR="00DF06E8">
        <w:t>o spraw</w:t>
      </w:r>
      <w:r w:rsidR="004E7DA0" w:rsidRPr="001669F4">
        <w:t xml:space="preserve"> ś</w:t>
      </w:r>
      <w:r w:rsidRPr="001669F4">
        <w:t>rodowiska.</w:t>
      </w:r>
      <w:r w:rsidR="00792A4E" w:rsidRPr="001669F4">
        <w:t xml:space="preserve"> </w:t>
      </w:r>
      <w:r w:rsidRPr="001669F4">
        <w:t>Główny</w:t>
      </w:r>
      <w:r w:rsidR="00792A4E" w:rsidRPr="001669F4">
        <w:t xml:space="preserve"> </w:t>
      </w:r>
      <w:r w:rsidRPr="001669F4">
        <w:t>ciężar</w:t>
      </w:r>
      <w:r w:rsidR="00792A4E" w:rsidRPr="001669F4">
        <w:t xml:space="preserve"> </w:t>
      </w:r>
      <w:r w:rsidRPr="001669F4">
        <w:t>realizacji</w:t>
      </w:r>
      <w:r w:rsidR="00792A4E" w:rsidRPr="001669F4">
        <w:t xml:space="preserve"> </w:t>
      </w:r>
      <w:r w:rsidRPr="001669F4">
        <w:t>PLP</w:t>
      </w:r>
      <w:r w:rsidR="00792A4E" w:rsidRPr="001669F4">
        <w:t xml:space="preserve"> </w:t>
      </w:r>
      <w:r w:rsidRPr="001669F4">
        <w:t>spoczywa</w:t>
      </w:r>
      <w:r w:rsidR="00792A4E" w:rsidRPr="001669F4">
        <w:t xml:space="preserve"> </w:t>
      </w:r>
      <w:r w:rsidRPr="001669F4">
        <w:t>na</w:t>
      </w:r>
      <w:r w:rsidR="00792A4E" w:rsidRPr="001669F4">
        <w:t xml:space="preserve"> </w:t>
      </w:r>
      <w:r w:rsidRPr="001669F4">
        <w:t>PGL</w:t>
      </w:r>
      <w:r w:rsidR="00792A4E" w:rsidRPr="001669F4">
        <w:t xml:space="preserve"> </w:t>
      </w:r>
      <w:r w:rsidRPr="001669F4">
        <w:t>LP,</w:t>
      </w:r>
      <w:r w:rsidR="00792A4E" w:rsidRPr="001669F4">
        <w:t xml:space="preserve"> </w:t>
      </w:r>
      <w:r w:rsidRPr="001669F4">
        <w:t>dla</w:t>
      </w:r>
      <w:r w:rsidR="00792A4E" w:rsidRPr="001669F4">
        <w:t xml:space="preserve"> </w:t>
      </w:r>
      <w:r w:rsidRPr="001669F4">
        <w:t>którego</w:t>
      </w:r>
      <w:r w:rsidR="00792A4E" w:rsidRPr="001669F4">
        <w:t xml:space="preserve"> </w:t>
      </w:r>
      <w:r w:rsidRPr="001669F4">
        <w:t>podstaw</w:t>
      </w:r>
      <w:r w:rsidR="00625E30" w:rsidRPr="001669F4">
        <w:t>ą</w:t>
      </w:r>
      <w:r w:rsidR="00792A4E" w:rsidRPr="001669F4">
        <w:t xml:space="preserve"> </w:t>
      </w:r>
      <w:r w:rsidR="00625E30" w:rsidRPr="001669F4">
        <w:t>działania</w:t>
      </w:r>
      <w:r w:rsidR="003D1189">
        <w:t xml:space="preserve"> </w:t>
      </w:r>
      <w:r w:rsidR="003257B9" w:rsidRPr="001669F4">
        <w:t>jest</w:t>
      </w:r>
      <w:r w:rsidR="00792A4E" w:rsidRPr="001669F4">
        <w:t xml:space="preserve"> </w:t>
      </w:r>
      <w:r w:rsidR="003257B9" w:rsidRPr="001669F4">
        <w:t>ustawa</w:t>
      </w:r>
      <w:r w:rsidR="00792A4E" w:rsidRPr="001669F4">
        <w:t xml:space="preserve"> </w:t>
      </w:r>
      <w:r w:rsidR="003257B9" w:rsidRPr="001669F4">
        <w:t>z</w:t>
      </w:r>
      <w:r w:rsidR="00792A4E" w:rsidRPr="001669F4">
        <w:t xml:space="preserve"> </w:t>
      </w:r>
      <w:r w:rsidR="003257B9" w:rsidRPr="001669F4">
        <w:t>dnia</w:t>
      </w:r>
      <w:r w:rsidR="00792A4E" w:rsidRPr="001669F4">
        <w:t xml:space="preserve"> </w:t>
      </w:r>
      <w:r w:rsidR="003257B9" w:rsidRPr="001669F4">
        <w:t>28</w:t>
      </w:r>
      <w:r w:rsidR="00792A4E" w:rsidRPr="001669F4">
        <w:t xml:space="preserve"> </w:t>
      </w:r>
      <w:r w:rsidRPr="001669F4">
        <w:t>września</w:t>
      </w:r>
      <w:r w:rsidR="00792A4E" w:rsidRPr="001669F4">
        <w:t xml:space="preserve"> </w:t>
      </w:r>
      <w:r w:rsidRPr="001669F4">
        <w:t>1991</w:t>
      </w:r>
      <w:r w:rsidR="00792A4E" w:rsidRPr="001669F4">
        <w:t xml:space="preserve"> </w:t>
      </w:r>
      <w:r w:rsidRPr="001669F4">
        <w:t>r.</w:t>
      </w:r>
      <w:r w:rsidR="00792A4E" w:rsidRPr="001669F4">
        <w:t xml:space="preserve"> </w:t>
      </w:r>
      <w:r w:rsidRPr="001669F4">
        <w:t>o</w:t>
      </w:r>
      <w:r w:rsidR="00792A4E" w:rsidRPr="001669F4">
        <w:t xml:space="preserve"> </w:t>
      </w:r>
      <w:r w:rsidRPr="001669F4">
        <w:t>lasach</w:t>
      </w:r>
      <w:r w:rsidR="00792A4E" w:rsidRPr="001669F4">
        <w:t xml:space="preserve"> </w:t>
      </w:r>
      <w:r w:rsidR="00475CAB" w:rsidRPr="0092399D">
        <w:t>(Dz. U. z 202</w:t>
      </w:r>
      <w:r w:rsidR="00475CAB">
        <w:t>2 r. poz. 672</w:t>
      </w:r>
      <w:r w:rsidR="0092399D" w:rsidRPr="0092399D">
        <w:t>)</w:t>
      </w:r>
      <w:r w:rsidR="00D44AA1" w:rsidRPr="001669F4">
        <w:t>,</w:t>
      </w:r>
      <w:r w:rsidR="00792A4E" w:rsidRPr="001669F4">
        <w:t xml:space="preserve"> </w:t>
      </w:r>
      <w:r w:rsidR="00D44AA1" w:rsidRPr="001669F4">
        <w:t>zwana</w:t>
      </w:r>
      <w:r w:rsidR="00792A4E" w:rsidRPr="001669F4">
        <w:t xml:space="preserve"> </w:t>
      </w:r>
      <w:r w:rsidR="00D44AA1" w:rsidRPr="001669F4">
        <w:t>dalej</w:t>
      </w:r>
      <w:r w:rsidR="00792A4E" w:rsidRPr="001669F4">
        <w:t xml:space="preserve"> </w:t>
      </w:r>
      <w:r w:rsidR="00D44AA1" w:rsidRPr="001669F4">
        <w:t>„ustawą</w:t>
      </w:r>
      <w:r w:rsidR="00792A4E" w:rsidRPr="001669F4">
        <w:t xml:space="preserve"> </w:t>
      </w:r>
      <w:r w:rsidR="00D44AA1" w:rsidRPr="001669F4">
        <w:t>o</w:t>
      </w:r>
      <w:r w:rsidR="00792A4E" w:rsidRPr="001669F4">
        <w:t xml:space="preserve"> </w:t>
      </w:r>
      <w:r w:rsidR="00D44AA1" w:rsidRPr="001669F4">
        <w:t>lasach”</w:t>
      </w:r>
      <w:r w:rsidRPr="001669F4">
        <w:t>.</w:t>
      </w:r>
      <w:r w:rsidR="00792A4E" w:rsidRPr="001669F4">
        <w:t xml:space="preserve"> </w:t>
      </w:r>
      <w:r w:rsidRPr="001669F4">
        <w:t>Cele</w:t>
      </w:r>
      <w:r w:rsidR="00792A4E" w:rsidRPr="001669F4">
        <w:t xml:space="preserve"> </w:t>
      </w:r>
      <w:r w:rsidRPr="001669F4">
        <w:t>PLP</w:t>
      </w:r>
      <w:r w:rsidR="00792A4E" w:rsidRPr="001669F4">
        <w:t xml:space="preserve"> </w:t>
      </w:r>
      <w:r w:rsidRPr="001669F4">
        <w:t>dotyczą</w:t>
      </w:r>
      <w:r w:rsidR="00792A4E" w:rsidRPr="001669F4">
        <w:t xml:space="preserve"> </w:t>
      </w:r>
      <w:r w:rsidRPr="001669F4">
        <w:t>m.in.</w:t>
      </w:r>
      <w:r w:rsidR="00792A4E" w:rsidRPr="001669F4">
        <w:t xml:space="preserve"> </w:t>
      </w:r>
      <w:r w:rsidRPr="001669F4">
        <w:t>stanu</w:t>
      </w:r>
      <w:r w:rsidR="00792A4E" w:rsidRPr="001669F4">
        <w:t xml:space="preserve"> </w:t>
      </w:r>
      <w:r w:rsidRPr="001669F4">
        <w:t>i</w:t>
      </w:r>
      <w:r w:rsidR="00792A4E" w:rsidRPr="001669F4">
        <w:t xml:space="preserve"> </w:t>
      </w:r>
      <w:r w:rsidRPr="001669F4">
        <w:t>ochrony</w:t>
      </w:r>
      <w:r w:rsidR="00792A4E" w:rsidRPr="001669F4">
        <w:t xml:space="preserve"> </w:t>
      </w:r>
      <w:r w:rsidRPr="001669F4">
        <w:t>lasu,</w:t>
      </w:r>
      <w:r w:rsidR="00792A4E" w:rsidRPr="001669F4">
        <w:t xml:space="preserve"> </w:t>
      </w:r>
      <w:r w:rsidR="00984268" w:rsidRPr="001669F4">
        <w:t>zwiększ</w:t>
      </w:r>
      <w:r w:rsidR="00984268">
        <w:t>a</w:t>
      </w:r>
      <w:r w:rsidR="00984268" w:rsidRPr="001669F4">
        <w:t xml:space="preserve">nia </w:t>
      </w:r>
      <w:r w:rsidRPr="001669F4">
        <w:t>powierzchni</w:t>
      </w:r>
      <w:r w:rsidR="00792A4E" w:rsidRPr="001669F4">
        <w:t xml:space="preserve"> </w:t>
      </w:r>
      <w:r w:rsidRPr="001669F4">
        <w:t>lasów</w:t>
      </w:r>
      <w:r w:rsidR="0067401A" w:rsidRPr="001669F4">
        <w:t>,</w:t>
      </w:r>
      <w:r w:rsidR="00792A4E" w:rsidRPr="001669F4">
        <w:t xml:space="preserve"> </w:t>
      </w:r>
      <w:r w:rsidRPr="001669F4">
        <w:t>leśnych</w:t>
      </w:r>
      <w:r w:rsidR="00792A4E" w:rsidRPr="001669F4">
        <w:t xml:space="preserve"> </w:t>
      </w:r>
      <w:r w:rsidRPr="001669F4">
        <w:t>kompleksów</w:t>
      </w:r>
      <w:r w:rsidR="00792A4E" w:rsidRPr="001669F4">
        <w:t xml:space="preserve"> </w:t>
      </w:r>
      <w:r w:rsidRPr="001669F4">
        <w:t>pr</w:t>
      </w:r>
      <w:r w:rsidR="00D44AA1" w:rsidRPr="001669F4">
        <w:t>omocyjnych,</w:t>
      </w:r>
      <w:r w:rsidR="00792A4E" w:rsidRPr="001669F4">
        <w:t xml:space="preserve"> </w:t>
      </w:r>
      <w:r w:rsidR="00D44AA1" w:rsidRPr="001669F4">
        <w:t>zwanych</w:t>
      </w:r>
      <w:r w:rsidR="00792A4E" w:rsidRPr="001669F4">
        <w:t xml:space="preserve"> </w:t>
      </w:r>
      <w:r w:rsidR="00D44AA1" w:rsidRPr="001669F4">
        <w:t>dalej</w:t>
      </w:r>
      <w:r w:rsidR="00792A4E" w:rsidRPr="001669F4">
        <w:t xml:space="preserve"> </w:t>
      </w:r>
      <w:r w:rsidR="00D44AA1" w:rsidRPr="001669F4">
        <w:t>„LKP”</w:t>
      </w:r>
      <w:r w:rsidR="00842263" w:rsidRPr="001669F4">
        <w:t>.</w:t>
      </w:r>
      <w:r w:rsidR="00792A4E" w:rsidRPr="001669F4">
        <w:t xml:space="preserve"> </w:t>
      </w:r>
    </w:p>
    <w:p w14:paraId="514AF986" w14:textId="1CD53FEE" w:rsidR="000958AD" w:rsidRPr="001669F4" w:rsidRDefault="000958AD" w:rsidP="00401EFD">
      <w:pPr>
        <w:pStyle w:val="Style10"/>
        <w:adjustRightInd w:val="0"/>
        <w:ind w:right="139" w:firstLine="720"/>
      </w:pPr>
      <w:r w:rsidRPr="001669F4">
        <w:t>Należy</w:t>
      </w:r>
      <w:r w:rsidR="00792A4E" w:rsidRPr="001669F4">
        <w:t xml:space="preserve"> </w:t>
      </w:r>
      <w:r w:rsidRPr="001669F4">
        <w:t>wskazać,</w:t>
      </w:r>
      <w:r w:rsidR="00792A4E" w:rsidRPr="001669F4">
        <w:t xml:space="preserve"> </w:t>
      </w:r>
      <w:r w:rsidRPr="001669F4">
        <w:t>że</w:t>
      </w:r>
      <w:r w:rsidR="00792A4E" w:rsidRPr="001669F4">
        <w:t xml:space="preserve"> </w:t>
      </w:r>
      <w:r w:rsidRPr="001669F4">
        <w:t>PLP</w:t>
      </w:r>
      <w:r w:rsidR="00792A4E" w:rsidRPr="001669F4">
        <w:t xml:space="preserve"> </w:t>
      </w:r>
      <w:r w:rsidRPr="001669F4">
        <w:t>wskazuje</w:t>
      </w:r>
      <w:r w:rsidR="00792A4E" w:rsidRPr="001669F4">
        <w:t xml:space="preserve"> </w:t>
      </w:r>
      <w:r w:rsidRPr="001669F4">
        <w:t>jednoznacznie,</w:t>
      </w:r>
      <w:r w:rsidR="00792A4E" w:rsidRPr="001669F4">
        <w:t xml:space="preserve"> </w:t>
      </w:r>
      <w:r w:rsidRPr="001669F4">
        <w:t>że</w:t>
      </w:r>
      <w:r w:rsidR="00792A4E" w:rsidRPr="001669F4">
        <w:t xml:space="preserve"> </w:t>
      </w:r>
      <w:r w:rsidRPr="001669F4">
        <w:t>dominujący</w:t>
      </w:r>
      <w:r w:rsidR="00792A4E" w:rsidRPr="001669F4">
        <w:t xml:space="preserve"> </w:t>
      </w:r>
      <w:r w:rsidRPr="001669F4">
        <w:t>udział</w:t>
      </w:r>
      <w:r w:rsidR="00792A4E" w:rsidRPr="001669F4">
        <w:t xml:space="preserve"> </w:t>
      </w:r>
      <w:r w:rsidR="00053FB9" w:rsidRPr="001669F4">
        <w:t>l</w:t>
      </w:r>
      <w:r w:rsidRPr="001669F4">
        <w:t>asów</w:t>
      </w:r>
      <w:r w:rsidR="00792A4E" w:rsidRPr="001669F4">
        <w:t xml:space="preserve"> </w:t>
      </w:r>
      <w:r w:rsidRPr="001669F4">
        <w:t>Skarbu</w:t>
      </w:r>
      <w:r w:rsidR="00792A4E" w:rsidRPr="001669F4">
        <w:t xml:space="preserve"> </w:t>
      </w:r>
      <w:r w:rsidRPr="001669F4">
        <w:t>Państwa</w:t>
      </w:r>
      <w:r w:rsidR="00792A4E" w:rsidRPr="001669F4">
        <w:t xml:space="preserve"> </w:t>
      </w:r>
      <w:r w:rsidRPr="001669F4">
        <w:t>w</w:t>
      </w:r>
      <w:r w:rsidR="00792A4E" w:rsidRPr="001669F4">
        <w:t xml:space="preserve"> </w:t>
      </w:r>
      <w:r w:rsidRPr="001669F4">
        <w:t>strukturze</w:t>
      </w:r>
      <w:r w:rsidR="00792A4E" w:rsidRPr="001669F4">
        <w:t xml:space="preserve"> </w:t>
      </w:r>
      <w:r w:rsidRPr="001669F4">
        <w:t>własności</w:t>
      </w:r>
      <w:r w:rsidR="00792A4E" w:rsidRPr="001669F4">
        <w:t xml:space="preserve"> </w:t>
      </w:r>
      <w:r w:rsidRPr="001669F4">
        <w:t>leśnej</w:t>
      </w:r>
      <w:r w:rsidR="00792A4E" w:rsidRPr="001669F4">
        <w:t xml:space="preserve"> </w:t>
      </w:r>
      <w:r w:rsidRPr="001669F4">
        <w:t>stwarza</w:t>
      </w:r>
      <w:r w:rsidR="00792A4E" w:rsidRPr="001669F4">
        <w:t xml:space="preserve"> </w:t>
      </w:r>
      <w:r w:rsidRPr="001669F4">
        <w:t>szczególnie</w:t>
      </w:r>
      <w:r w:rsidR="00792A4E" w:rsidRPr="001669F4">
        <w:t xml:space="preserve"> </w:t>
      </w:r>
      <w:r w:rsidRPr="001669F4">
        <w:t>przychylne</w:t>
      </w:r>
      <w:r w:rsidR="00792A4E" w:rsidRPr="001669F4">
        <w:t xml:space="preserve"> </w:t>
      </w:r>
      <w:r w:rsidRPr="001669F4">
        <w:t>warunki</w:t>
      </w:r>
      <w:r w:rsidR="004E7DA0" w:rsidRPr="001669F4">
        <w:t xml:space="preserve"> </w:t>
      </w:r>
      <w:r w:rsidRPr="001669F4">
        <w:t>do</w:t>
      </w:r>
      <w:r w:rsidR="00792A4E" w:rsidRPr="001669F4">
        <w:t xml:space="preserve"> </w:t>
      </w:r>
      <w:r w:rsidRPr="001669F4">
        <w:t>realizacji</w:t>
      </w:r>
      <w:r w:rsidR="00792A4E" w:rsidRPr="001669F4">
        <w:t xml:space="preserve"> </w:t>
      </w:r>
      <w:r w:rsidRPr="001669F4">
        <w:t>ekologicznych</w:t>
      </w:r>
      <w:r w:rsidR="00792A4E" w:rsidRPr="001669F4">
        <w:t xml:space="preserve"> </w:t>
      </w:r>
      <w:r w:rsidRPr="001669F4">
        <w:t>i</w:t>
      </w:r>
      <w:r w:rsidR="00792A4E" w:rsidRPr="001669F4">
        <w:t xml:space="preserve"> </w:t>
      </w:r>
      <w:r w:rsidRPr="001669F4">
        <w:t>społecznych</w:t>
      </w:r>
      <w:r w:rsidR="00792A4E" w:rsidRPr="001669F4">
        <w:t xml:space="preserve"> </w:t>
      </w:r>
      <w:r w:rsidRPr="001669F4">
        <w:t>funkcji</w:t>
      </w:r>
      <w:r w:rsidR="00792A4E" w:rsidRPr="001669F4">
        <w:t xml:space="preserve"> </w:t>
      </w:r>
      <w:r w:rsidRPr="001669F4">
        <w:t>lasu,</w:t>
      </w:r>
      <w:r w:rsidR="00792A4E" w:rsidRPr="001669F4">
        <w:t xml:space="preserve"> </w:t>
      </w:r>
      <w:r w:rsidRPr="001669F4">
        <w:t>które</w:t>
      </w:r>
      <w:r w:rsidR="00792A4E" w:rsidRPr="001669F4">
        <w:t xml:space="preserve"> </w:t>
      </w:r>
      <w:r w:rsidRPr="001669F4">
        <w:t>określone</w:t>
      </w:r>
      <w:r w:rsidR="00792A4E" w:rsidRPr="001669F4">
        <w:t xml:space="preserve"> </w:t>
      </w:r>
      <w:r w:rsidRPr="001669F4">
        <w:t>zostały</w:t>
      </w:r>
      <w:r w:rsidR="00792A4E" w:rsidRPr="001669F4">
        <w:t xml:space="preserve"> </w:t>
      </w:r>
      <w:r w:rsidRPr="001669F4">
        <w:t>jako</w:t>
      </w:r>
      <w:r w:rsidR="00792A4E" w:rsidRPr="001669F4">
        <w:t xml:space="preserve"> </w:t>
      </w:r>
      <w:r w:rsidRPr="001669F4">
        <w:t>priorytetowe</w:t>
      </w:r>
      <w:r w:rsidR="00B95C6D" w:rsidRPr="001669F4">
        <w:br/>
      </w:r>
      <w:r w:rsidRPr="001669F4">
        <w:t>w</w:t>
      </w:r>
      <w:r w:rsidR="00792A4E" w:rsidRPr="001669F4">
        <w:t xml:space="preserve"> </w:t>
      </w:r>
      <w:r w:rsidRPr="001669F4">
        <w:t>reformowaniu</w:t>
      </w:r>
      <w:r w:rsidR="00792A4E" w:rsidRPr="001669F4">
        <w:t xml:space="preserve"> </w:t>
      </w:r>
      <w:r w:rsidR="00DF06E8">
        <w:t>PLP</w:t>
      </w:r>
      <w:r w:rsidRPr="001669F4">
        <w:t>.</w:t>
      </w:r>
    </w:p>
    <w:p w14:paraId="44535FFF" w14:textId="46C5BF1F" w:rsidR="001508FE" w:rsidRPr="001669F4" w:rsidRDefault="009212CC" w:rsidP="00401EFD">
      <w:pPr>
        <w:pStyle w:val="Style10"/>
        <w:adjustRightInd w:val="0"/>
        <w:ind w:right="139" w:firstLine="720"/>
      </w:pPr>
      <w:r w:rsidRPr="001669F4">
        <w:rPr>
          <w:rFonts w:eastAsiaTheme="minorHAnsi"/>
          <w:lang w:eastAsia="en-US"/>
        </w:rPr>
        <w:t>Nadrzędnym</w:t>
      </w:r>
      <w:r w:rsidR="00792A4E" w:rsidRPr="001669F4">
        <w:rPr>
          <w:rFonts w:eastAsiaTheme="minorHAnsi"/>
          <w:lang w:eastAsia="en-US"/>
        </w:rPr>
        <w:t xml:space="preserve"> </w:t>
      </w:r>
      <w:r w:rsidR="00BA77DA" w:rsidRPr="001669F4">
        <w:t>celem</w:t>
      </w:r>
      <w:r w:rsidR="00792A4E" w:rsidRPr="001669F4">
        <w:t xml:space="preserve"> </w:t>
      </w:r>
      <w:r w:rsidR="00DF06E8">
        <w:t>PLP</w:t>
      </w:r>
      <w:r w:rsidR="00053FB9" w:rsidRPr="001669F4">
        <w:t xml:space="preserve"> </w:t>
      </w:r>
      <w:r w:rsidR="0031334B" w:rsidRPr="001669F4">
        <w:t>jest</w:t>
      </w:r>
      <w:r w:rsidR="00792A4E" w:rsidRPr="001669F4">
        <w:t xml:space="preserve"> </w:t>
      </w:r>
      <w:r w:rsidR="0031334B" w:rsidRPr="001669F4">
        <w:t>wyznaczenie</w:t>
      </w:r>
      <w:r w:rsidR="00792A4E" w:rsidRPr="001669F4">
        <w:t xml:space="preserve"> </w:t>
      </w:r>
      <w:r w:rsidR="0031334B" w:rsidRPr="001669F4">
        <w:t>kompleksu</w:t>
      </w:r>
      <w:r w:rsidR="00792A4E" w:rsidRPr="001669F4">
        <w:t xml:space="preserve"> </w:t>
      </w:r>
      <w:r w:rsidR="0031334B" w:rsidRPr="001669F4">
        <w:t>działań</w:t>
      </w:r>
      <w:r w:rsidR="00792A4E" w:rsidRPr="001669F4">
        <w:t xml:space="preserve"> </w:t>
      </w:r>
      <w:r w:rsidR="0031334B" w:rsidRPr="001669F4">
        <w:t>kształtujących</w:t>
      </w:r>
      <w:r w:rsidR="00792A4E" w:rsidRPr="001669F4">
        <w:t xml:space="preserve"> </w:t>
      </w:r>
      <w:r w:rsidR="0031334B" w:rsidRPr="001669F4">
        <w:t>stosunek</w:t>
      </w:r>
      <w:r w:rsidR="00792A4E" w:rsidRPr="001669F4">
        <w:t xml:space="preserve"> </w:t>
      </w:r>
      <w:r w:rsidR="0031334B" w:rsidRPr="001669F4">
        <w:t>człowieka</w:t>
      </w:r>
      <w:r w:rsidR="00792A4E" w:rsidRPr="001669F4">
        <w:t xml:space="preserve"> </w:t>
      </w:r>
      <w:r w:rsidR="0031334B" w:rsidRPr="001669F4">
        <w:t>do</w:t>
      </w:r>
      <w:r w:rsidR="00792A4E" w:rsidRPr="001669F4">
        <w:t xml:space="preserve"> </w:t>
      </w:r>
      <w:r w:rsidR="0031334B" w:rsidRPr="001669F4">
        <w:t>lasu,</w:t>
      </w:r>
      <w:r w:rsidR="00792A4E" w:rsidRPr="001669F4">
        <w:t xml:space="preserve"> </w:t>
      </w:r>
      <w:r w:rsidR="0031334B" w:rsidRPr="001669F4">
        <w:t>zmierzających</w:t>
      </w:r>
      <w:r w:rsidR="00792A4E" w:rsidRPr="001669F4">
        <w:t xml:space="preserve"> </w:t>
      </w:r>
      <w:r w:rsidR="0031334B" w:rsidRPr="001669F4">
        <w:t>do</w:t>
      </w:r>
      <w:r w:rsidR="00792A4E" w:rsidRPr="001669F4">
        <w:t xml:space="preserve"> </w:t>
      </w:r>
      <w:r w:rsidR="0031334B" w:rsidRPr="001669F4">
        <w:t>zachowania</w:t>
      </w:r>
      <w:r w:rsidR="00792A4E" w:rsidRPr="001669F4">
        <w:t xml:space="preserve"> </w:t>
      </w:r>
      <w:r w:rsidR="0031334B" w:rsidRPr="001669F4">
        <w:t>w</w:t>
      </w:r>
      <w:r w:rsidR="00792A4E" w:rsidRPr="001669F4">
        <w:t xml:space="preserve"> </w:t>
      </w:r>
      <w:r w:rsidR="0031334B" w:rsidRPr="001669F4">
        <w:t>zmieniającej</w:t>
      </w:r>
      <w:r w:rsidR="00792A4E" w:rsidRPr="001669F4">
        <w:t xml:space="preserve"> </w:t>
      </w:r>
      <w:r w:rsidR="0031334B" w:rsidRPr="001669F4">
        <w:t>się</w:t>
      </w:r>
      <w:r w:rsidR="00792A4E" w:rsidRPr="001669F4">
        <w:t xml:space="preserve"> </w:t>
      </w:r>
      <w:r w:rsidR="0031334B" w:rsidRPr="001669F4">
        <w:t>rzeczywistości</w:t>
      </w:r>
      <w:r w:rsidR="00792A4E" w:rsidRPr="001669F4">
        <w:t xml:space="preserve"> </w:t>
      </w:r>
      <w:r w:rsidR="0031334B" w:rsidRPr="001669F4">
        <w:t>przyrodniczej</w:t>
      </w:r>
      <w:r w:rsidR="00792A4E" w:rsidRPr="001669F4">
        <w:t xml:space="preserve"> </w:t>
      </w:r>
      <w:r w:rsidR="0031334B" w:rsidRPr="001669F4">
        <w:t>i</w:t>
      </w:r>
      <w:r w:rsidR="00792A4E" w:rsidRPr="001669F4">
        <w:t xml:space="preserve"> </w:t>
      </w:r>
      <w:r w:rsidR="0031334B" w:rsidRPr="001669F4">
        <w:t>społeczno-gospodarczej</w:t>
      </w:r>
      <w:r w:rsidR="00792A4E" w:rsidRPr="001669F4">
        <w:t xml:space="preserve"> </w:t>
      </w:r>
      <w:r w:rsidR="0031334B" w:rsidRPr="001669F4">
        <w:t>warunków</w:t>
      </w:r>
      <w:r w:rsidR="00792A4E" w:rsidRPr="001669F4">
        <w:t xml:space="preserve"> </w:t>
      </w:r>
      <w:r w:rsidR="0031334B" w:rsidRPr="001669F4">
        <w:t>do</w:t>
      </w:r>
      <w:r w:rsidR="00792A4E" w:rsidRPr="001669F4">
        <w:t xml:space="preserve"> </w:t>
      </w:r>
      <w:r w:rsidR="0031334B" w:rsidRPr="001669F4">
        <w:t>trwałej</w:t>
      </w:r>
      <w:r w:rsidR="001508FE" w:rsidRPr="001669F4">
        <w:t>,</w:t>
      </w:r>
      <w:r w:rsidR="00DF06E8">
        <w:t xml:space="preserve"> </w:t>
      </w:r>
      <w:r w:rsidR="0031334B" w:rsidRPr="001669F4">
        <w:t>w</w:t>
      </w:r>
      <w:r w:rsidR="00792A4E" w:rsidRPr="001669F4">
        <w:t xml:space="preserve"> </w:t>
      </w:r>
      <w:r w:rsidR="0031334B" w:rsidRPr="001669F4">
        <w:t>nieograniczonej</w:t>
      </w:r>
      <w:r w:rsidR="00792A4E" w:rsidRPr="001669F4">
        <w:t xml:space="preserve"> </w:t>
      </w:r>
      <w:r w:rsidR="0031334B" w:rsidRPr="001669F4">
        <w:t>perspektywie</w:t>
      </w:r>
      <w:r w:rsidR="00792A4E" w:rsidRPr="001669F4">
        <w:t xml:space="preserve"> </w:t>
      </w:r>
      <w:r w:rsidR="0031334B" w:rsidRPr="001669F4">
        <w:t>cz</w:t>
      </w:r>
      <w:r w:rsidR="00BA77DA" w:rsidRPr="001669F4">
        <w:t>asowej</w:t>
      </w:r>
      <w:r w:rsidR="001508FE" w:rsidRPr="001669F4">
        <w:t>,</w:t>
      </w:r>
      <w:r w:rsidR="00792A4E" w:rsidRPr="001669F4">
        <w:t xml:space="preserve"> </w:t>
      </w:r>
      <w:r w:rsidR="00BA77DA" w:rsidRPr="001669F4">
        <w:t>wielofunkcyjności</w:t>
      </w:r>
      <w:r w:rsidR="00792A4E" w:rsidRPr="001669F4">
        <w:t xml:space="preserve"> </w:t>
      </w:r>
      <w:r w:rsidR="00BA77DA" w:rsidRPr="001669F4">
        <w:t>lasów,</w:t>
      </w:r>
      <w:r w:rsidR="00792A4E" w:rsidRPr="001669F4">
        <w:t xml:space="preserve"> </w:t>
      </w:r>
      <w:r w:rsidR="0031334B" w:rsidRPr="001669F4">
        <w:t>ich</w:t>
      </w:r>
      <w:r w:rsidR="00792A4E" w:rsidRPr="001669F4">
        <w:t xml:space="preserve"> </w:t>
      </w:r>
      <w:r w:rsidR="0031334B" w:rsidRPr="001669F4">
        <w:t>wszechstronnej</w:t>
      </w:r>
      <w:r w:rsidR="00792A4E" w:rsidRPr="001669F4">
        <w:t xml:space="preserve"> </w:t>
      </w:r>
      <w:r w:rsidR="0031334B" w:rsidRPr="001669F4">
        <w:t>użyteczności</w:t>
      </w:r>
      <w:r w:rsidR="00792A4E" w:rsidRPr="001669F4">
        <w:t xml:space="preserve"> </w:t>
      </w:r>
      <w:r w:rsidR="0031334B" w:rsidRPr="001669F4">
        <w:t>i</w:t>
      </w:r>
      <w:r w:rsidR="00792A4E" w:rsidRPr="001669F4">
        <w:t xml:space="preserve"> </w:t>
      </w:r>
      <w:r w:rsidR="0031334B" w:rsidRPr="001669F4">
        <w:t>ochrony</w:t>
      </w:r>
      <w:r w:rsidR="00792A4E" w:rsidRPr="001669F4">
        <w:t xml:space="preserve"> </w:t>
      </w:r>
      <w:r w:rsidR="0031334B" w:rsidRPr="001669F4">
        <w:t>oraz</w:t>
      </w:r>
      <w:r w:rsidR="00792A4E" w:rsidRPr="001669F4">
        <w:t xml:space="preserve"> </w:t>
      </w:r>
      <w:r w:rsidR="0031334B" w:rsidRPr="001669F4">
        <w:t>roli</w:t>
      </w:r>
      <w:r w:rsidR="000A0BF5">
        <w:br/>
      </w:r>
      <w:r w:rsidR="0031334B" w:rsidRPr="001669F4">
        <w:t>w</w:t>
      </w:r>
      <w:r w:rsidR="00792A4E" w:rsidRPr="001669F4">
        <w:t xml:space="preserve"> </w:t>
      </w:r>
      <w:r w:rsidR="0031334B" w:rsidRPr="001669F4">
        <w:t>kształtowaniu</w:t>
      </w:r>
      <w:r w:rsidR="00792A4E" w:rsidRPr="001669F4">
        <w:t xml:space="preserve"> </w:t>
      </w:r>
      <w:r w:rsidR="0031334B" w:rsidRPr="001669F4">
        <w:t>środowiska</w:t>
      </w:r>
      <w:r w:rsidR="00792A4E" w:rsidRPr="001669F4">
        <w:t xml:space="preserve"> </w:t>
      </w:r>
      <w:r w:rsidR="0031334B" w:rsidRPr="001669F4">
        <w:t>przyrodniczego</w:t>
      </w:r>
      <w:r w:rsidR="001508FE" w:rsidRPr="001669F4">
        <w:t>,</w:t>
      </w:r>
      <w:r w:rsidR="00792A4E" w:rsidRPr="001669F4">
        <w:t xml:space="preserve"> </w:t>
      </w:r>
      <w:r w:rsidR="0031334B" w:rsidRPr="001669F4">
        <w:t>zgodnie</w:t>
      </w:r>
      <w:r w:rsidR="00DF06E8">
        <w:t xml:space="preserve"> </w:t>
      </w:r>
      <w:r w:rsidR="0031334B" w:rsidRPr="001669F4">
        <w:t>z</w:t>
      </w:r>
      <w:r w:rsidR="00792A4E" w:rsidRPr="001669F4">
        <w:t xml:space="preserve"> </w:t>
      </w:r>
      <w:r w:rsidR="0031334B" w:rsidRPr="001669F4">
        <w:t>obecnymi</w:t>
      </w:r>
      <w:r w:rsidR="00792A4E" w:rsidRPr="001669F4">
        <w:t xml:space="preserve"> </w:t>
      </w:r>
      <w:r w:rsidR="0031334B" w:rsidRPr="001669F4">
        <w:t>i</w:t>
      </w:r>
      <w:r w:rsidR="00792A4E" w:rsidRPr="001669F4">
        <w:t xml:space="preserve"> </w:t>
      </w:r>
      <w:r w:rsidR="0031334B" w:rsidRPr="001669F4">
        <w:t>przyszłymi</w:t>
      </w:r>
      <w:r w:rsidR="00792A4E" w:rsidRPr="001669F4">
        <w:t xml:space="preserve"> </w:t>
      </w:r>
      <w:r w:rsidR="0031334B" w:rsidRPr="001669F4">
        <w:t>oczekiwaniami</w:t>
      </w:r>
      <w:r w:rsidR="00792A4E" w:rsidRPr="001669F4">
        <w:t xml:space="preserve"> </w:t>
      </w:r>
      <w:r w:rsidR="0031334B" w:rsidRPr="001669F4">
        <w:t>społeczeństwa.</w:t>
      </w:r>
      <w:r w:rsidR="00792A4E" w:rsidRPr="001669F4">
        <w:t xml:space="preserve"> </w:t>
      </w:r>
      <w:r w:rsidR="00BA77DA" w:rsidRPr="001669F4">
        <w:t>Przyjęto,</w:t>
      </w:r>
      <w:r w:rsidR="00792A4E" w:rsidRPr="001669F4">
        <w:t xml:space="preserve"> </w:t>
      </w:r>
      <w:r w:rsidR="0031334B" w:rsidRPr="001669F4">
        <w:t>że</w:t>
      </w:r>
      <w:r w:rsidR="00792A4E" w:rsidRPr="001669F4">
        <w:t xml:space="preserve"> </w:t>
      </w:r>
      <w:r w:rsidR="00053FB9" w:rsidRPr="001669F4">
        <w:t xml:space="preserve">oczekiwanie </w:t>
      </w:r>
      <w:r w:rsidR="0031334B" w:rsidRPr="001669F4">
        <w:t>społeczeństwa</w:t>
      </w:r>
      <w:r w:rsidR="00792A4E" w:rsidRPr="001669F4">
        <w:t xml:space="preserve"> </w:t>
      </w:r>
      <w:r w:rsidR="0031334B" w:rsidRPr="001669F4">
        <w:t>na</w:t>
      </w:r>
      <w:r w:rsidR="00792A4E" w:rsidRPr="001669F4">
        <w:t xml:space="preserve"> </w:t>
      </w:r>
      <w:r w:rsidR="0031334B" w:rsidRPr="001669F4">
        <w:t>znaczne</w:t>
      </w:r>
      <w:r w:rsidR="00792A4E" w:rsidRPr="001669F4">
        <w:t xml:space="preserve"> </w:t>
      </w:r>
      <w:r w:rsidR="0031334B" w:rsidRPr="001669F4">
        <w:t>rozszerzenie</w:t>
      </w:r>
      <w:r w:rsidR="00792A4E" w:rsidRPr="001669F4">
        <w:t xml:space="preserve"> </w:t>
      </w:r>
      <w:r w:rsidR="0031334B" w:rsidRPr="001669F4">
        <w:t>świadczeń</w:t>
      </w:r>
      <w:r w:rsidR="00792A4E" w:rsidRPr="001669F4">
        <w:t xml:space="preserve"> </w:t>
      </w:r>
      <w:r w:rsidR="0031334B" w:rsidRPr="001669F4">
        <w:t>leśnictwa</w:t>
      </w:r>
      <w:r w:rsidR="00094169">
        <w:t>,</w:t>
      </w:r>
      <w:r w:rsidR="00792A4E" w:rsidRPr="001669F4">
        <w:t xml:space="preserve"> </w:t>
      </w:r>
      <w:r w:rsidR="0031334B" w:rsidRPr="001669F4">
        <w:t>na</w:t>
      </w:r>
      <w:r w:rsidR="00792A4E" w:rsidRPr="001669F4">
        <w:t xml:space="preserve"> </w:t>
      </w:r>
      <w:r w:rsidR="0031334B" w:rsidRPr="001669F4">
        <w:t>rzecz</w:t>
      </w:r>
      <w:r w:rsidR="00792A4E" w:rsidRPr="001669F4">
        <w:t xml:space="preserve"> </w:t>
      </w:r>
      <w:r w:rsidR="0031334B" w:rsidRPr="001669F4">
        <w:t>różnorodnych</w:t>
      </w:r>
      <w:r w:rsidR="00792A4E" w:rsidRPr="001669F4">
        <w:t xml:space="preserve"> </w:t>
      </w:r>
      <w:r w:rsidR="0031334B" w:rsidRPr="001669F4">
        <w:t>korzyś</w:t>
      </w:r>
      <w:r w:rsidR="00FE79FB" w:rsidRPr="001669F4">
        <w:t>ci</w:t>
      </w:r>
      <w:r w:rsidR="00792A4E" w:rsidRPr="001669F4">
        <w:t xml:space="preserve"> </w:t>
      </w:r>
      <w:r w:rsidR="00FE79FB" w:rsidRPr="001669F4">
        <w:t>wynikających</w:t>
      </w:r>
      <w:r w:rsidR="00792A4E" w:rsidRPr="001669F4">
        <w:t xml:space="preserve"> </w:t>
      </w:r>
      <w:r w:rsidR="00FE79FB" w:rsidRPr="001669F4">
        <w:t>z</w:t>
      </w:r>
      <w:r w:rsidR="00792A4E" w:rsidRPr="001669F4">
        <w:t xml:space="preserve"> </w:t>
      </w:r>
      <w:r w:rsidR="00FE79FB" w:rsidRPr="001669F4">
        <w:t>funkcji</w:t>
      </w:r>
      <w:r w:rsidR="00792A4E" w:rsidRPr="001669F4">
        <w:t xml:space="preserve"> </w:t>
      </w:r>
      <w:r w:rsidR="00FE79FB" w:rsidRPr="001669F4">
        <w:t>lasów</w:t>
      </w:r>
      <w:r w:rsidR="00984268">
        <w:t>,</w:t>
      </w:r>
      <w:r w:rsidR="00792A4E" w:rsidRPr="001669F4">
        <w:t xml:space="preserve"> </w:t>
      </w:r>
      <w:r w:rsidR="0031334B" w:rsidRPr="001669F4">
        <w:t>będzie</w:t>
      </w:r>
      <w:r w:rsidR="00792A4E" w:rsidRPr="001669F4">
        <w:t xml:space="preserve"> </w:t>
      </w:r>
      <w:r w:rsidR="0031334B" w:rsidRPr="001669F4">
        <w:t>spełniane</w:t>
      </w:r>
      <w:r w:rsidR="000A0BF5">
        <w:br/>
      </w:r>
      <w:r w:rsidR="0031334B" w:rsidRPr="001669F4">
        <w:t>w</w:t>
      </w:r>
      <w:r w:rsidR="00792A4E" w:rsidRPr="001669F4">
        <w:t xml:space="preserve"> </w:t>
      </w:r>
      <w:r w:rsidR="0031334B" w:rsidRPr="001669F4">
        <w:t>warunkach</w:t>
      </w:r>
      <w:r w:rsidR="00792A4E" w:rsidRPr="001669F4">
        <w:t xml:space="preserve"> </w:t>
      </w:r>
      <w:r w:rsidR="0031334B" w:rsidRPr="001669F4">
        <w:t>wielofunkcyjnej,</w:t>
      </w:r>
      <w:r w:rsidR="00792A4E" w:rsidRPr="001669F4">
        <w:t xml:space="preserve"> </w:t>
      </w:r>
      <w:r w:rsidR="0031334B" w:rsidRPr="001669F4">
        <w:t>trwale</w:t>
      </w:r>
      <w:r w:rsidR="00792A4E" w:rsidRPr="001669F4">
        <w:t xml:space="preserve"> </w:t>
      </w:r>
      <w:r w:rsidR="0031334B" w:rsidRPr="001669F4">
        <w:t>zrównoważonej</w:t>
      </w:r>
      <w:r w:rsidR="00792A4E" w:rsidRPr="001669F4">
        <w:t xml:space="preserve"> </w:t>
      </w:r>
      <w:r w:rsidR="0031334B" w:rsidRPr="001669F4">
        <w:t>gospodarki</w:t>
      </w:r>
      <w:r w:rsidR="00792A4E" w:rsidRPr="001669F4">
        <w:t xml:space="preserve"> </w:t>
      </w:r>
      <w:r w:rsidR="0031334B" w:rsidRPr="001669F4">
        <w:t>leśnej.</w:t>
      </w:r>
      <w:r w:rsidR="00792A4E" w:rsidRPr="001669F4">
        <w:t xml:space="preserve"> </w:t>
      </w:r>
    </w:p>
    <w:p w14:paraId="6D23D1E0" w14:textId="77777777" w:rsidR="008B53AD" w:rsidRPr="001669F4" w:rsidRDefault="008B53AD" w:rsidP="00401EFD">
      <w:pPr>
        <w:pStyle w:val="Style10"/>
        <w:adjustRightInd w:val="0"/>
        <w:ind w:right="139" w:firstLine="720"/>
      </w:pPr>
      <w:r w:rsidRPr="00281AEB">
        <w:t>Zgodnie z harmonogramem PLP do roku 2020 m.in.</w:t>
      </w:r>
      <w:r>
        <w:t xml:space="preserve"> </w:t>
      </w:r>
      <w:r w:rsidRPr="00281AEB">
        <w:t>lesistoś</w:t>
      </w:r>
      <w:r>
        <w:t>ć</w:t>
      </w:r>
      <w:r w:rsidRPr="00281AEB">
        <w:t xml:space="preserve"> Polski</w:t>
      </w:r>
      <w:r>
        <w:t xml:space="preserve"> powinna wynosić</w:t>
      </w:r>
      <w:r w:rsidRPr="00281AEB">
        <w:t xml:space="preserve"> 30%, </w:t>
      </w:r>
      <w:r>
        <w:t xml:space="preserve">powinna </w:t>
      </w:r>
      <w:r w:rsidRPr="00281AEB">
        <w:t>nastąpi</w:t>
      </w:r>
      <w:r>
        <w:t>ć</w:t>
      </w:r>
      <w:r w:rsidRPr="00281AEB">
        <w:t xml:space="preserve"> poprawa zdrowotności lasów, systemowa ochrona różnorodności biologicznej i wzmożone przeciwdziałanie efektowi cieplarnianemu, </w:t>
      </w:r>
      <w:r w:rsidRPr="001669F4">
        <w:t>racjonalizacja gospodarki leśnej w lasach prywatnych, harmonizacja funkcji lasów, pełne systemowe zasilanie gospodarki leśnej środkami budżetowymi</w:t>
      </w:r>
      <w:r>
        <w:t xml:space="preserve"> </w:t>
      </w:r>
      <w:r w:rsidRPr="001669F4">
        <w:t>i z funduszy specjalnych</w:t>
      </w:r>
      <w:r w:rsidRPr="00FE40E5">
        <w:t xml:space="preserve"> </w:t>
      </w:r>
      <w:r>
        <w:t xml:space="preserve">oraz </w:t>
      </w:r>
      <w:r w:rsidRPr="00281AEB">
        <w:t xml:space="preserve">zostanie wdrożony program </w:t>
      </w:r>
      <w:r>
        <w:t>LKP</w:t>
      </w:r>
      <w:r w:rsidRPr="001669F4">
        <w:t>.</w:t>
      </w:r>
    </w:p>
    <w:p w14:paraId="26147071" w14:textId="1C23D33F" w:rsidR="001508FE" w:rsidRPr="001669F4" w:rsidRDefault="000863F5" w:rsidP="00401EFD">
      <w:pPr>
        <w:pStyle w:val="Style10"/>
        <w:adjustRightInd w:val="0"/>
        <w:ind w:right="139" w:firstLine="720"/>
      </w:pPr>
      <w:r w:rsidRPr="001669F4">
        <w:t>Realizacja</w:t>
      </w:r>
      <w:r w:rsidR="00792A4E" w:rsidRPr="001669F4">
        <w:t xml:space="preserve"> </w:t>
      </w:r>
      <w:r w:rsidRPr="001669F4">
        <w:t>PLP</w:t>
      </w:r>
      <w:r w:rsidR="00792A4E" w:rsidRPr="001669F4">
        <w:t xml:space="preserve"> </w:t>
      </w:r>
      <w:r w:rsidRPr="001669F4">
        <w:t>przez</w:t>
      </w:r>
      <w:r w:rsidR="00792A4E" w:rsidRPr="001669F4">
        <w:t xml:space="preserve"> </w:t>
      </w:r>
      <w:r w:rsidRPr="001669F4">
        <w:t>PGL</w:t>
      </w:r>
      <w:r w:rsidR="00792A4E" w:rsidRPr="001669F4">
        <w:t xml:space="preserve"> </w:t>
      </w:r>
      <w:r w:rsidRPr="001669F4">
        <w:t>LP</w:t>
      </w:r>
      <w:r w:rsidR="00792A4E" w:rsidRPr="001669F4">
        <w:t xml:space="preserve"> </w:t>
      </w:r>
      <w:r w:rsidRPr="001669F4">
        <w:t>wymaga</w:t>
      </w:r>
      <w:r w:rsidR="00792A4E" w:rsidRPr="001669F4">
        <w:t xml:space="preserve"> </w:t>
      </w:r>
      <w:r w:rsidR="004E7DA0" w:rsidRPr="001669F4">
        <w:t xml:space="preserve">w sposób ciągły </w:t>
      </w:r>
      <w:r w:rsidRPr="001669F4">
        <w:t>znacznych</w:t>
      </w:r>
      <w:r w:rsidR="00792A4E" w:rsidRPr="001669F4">
        <w:t xml:space="preserve"> </w:t>
      </w:r>
      <w:r w:rsidRPr="001669F4">
        <w:t>nakładów</w:t>
      </w:r>
      <w:r w:rsidR="00792A4E" w:rsidRPr="001669F4">
        <w:t xml:space="preserve"> </w:t>
      </w:r>
      <w:r w:rsidRPr="001669F4">
        <w:t>finansowych,</w:t>
      </w:r>
      <w:r w:rsidR="00792A4E" w:rsidRPr="001669F4">
        <w:t xml:space="preserve"> </w:t>
      </w:r>
      <w:r w:rsidR="0060086F" w:rsidRPr="001669F4">
        <w:t>ponieważ</w:t>
      </w:r>
      <w:r w:rsidR="00792A4E" w:rsidRPr="001669F4">
        <w:t xml:space="preserve"> </w:t>
      </w:r>
      <w:r w:rsidRPr="001669F4">
        <w:t>podejmowanie</w:t>
      </w:r>
      <w:r w:rsidR="00792A4E" w:rsidRPr="001669F4">
        <w:t xml:space="preserve"> </w:t>
      </w:r>
      <w:r w:rsidRPr="001669F4">
        <w:t>działań</w:t>
      </w:r>
      <w:r w:rsidR="00792A4E" w:rsidRPr="001669F4">
        <w:t xml:space="preserve"> </w:t>
      </w:r>
      <w:r w:rsidR="00E11E76" w:rsidRPr="001669F4">
        <w:t>w</w:t>
      </w:r>
      <w:r w:rsidR="00792A4E" w:rsidRPr="001669F4">
        <w:t xml:space="preserve"> </w:t>
      </w:r>
      <w:r w:rsidR="0031334B" w:rsidRPr="001669F4">
        <w:t>celu</w:t>
      </w:r>
      <w:r w:rsidR="00792A4E" w:rsidRPr="001669F4">
        <w:t xml:space="preserve"> </w:t>
      </w:r>
      <w:r w:rsidR="0031334B" w:rsidRPr="001669F4">
        <w:t>poprawy</w:t>
      </w:r>
      <w:r w:rsidR="00792A4E" w:rsidRPr="001669F4">
        <w:t xml:space="preserve"> </w:t>
      </w:r>
      <w:r w:rsidR="0031334B" w:rsidRPr="001669F4">
        <w:t>stanu</w:t>
      </w:r>
      <w:r w:rsidR="00792A4E" w:rsidRPr="001669F4">
        <w:t xml:space="preserve"> </w:t>
      </w:r>
      <w:r w:rsidR="0031334B" w:rsidRPr="001669F4">
        <w:t>i</w:t>
      </w:r>
      <w:r w:rsidR="00792A4E" w:rsidRPr="001669F4">
        <w:t xml:space="preserve"> </w:t>
      </w:r>
      <w:r w:rsidR="00480DD6" w:rsidRPr="001669F4">
        <w:t>ochrony</w:t>
      </w:r>
      <w:r w:rsidR="00792A4E" w:rsidRPr="001669F4">
        <w:t xml:space="preserve"> </w:t>
      </w:r>
      <w:r w:rsidR="00480DD6" w:rsidRPr="001669F4">
        <w:t>lasów</w:t>
      </w:r>
      <w:r w:rsidR="00792A4E" w:rsidRPr="001669F4">
        <w:t xml:space="preserve"> </w:t>
      </w:r>
      <w:r w:rsidR="00480DD6" w:rsidRPr="001669F4">
        <w:t>tak,</w:t>
      </w:r>
      <w:r w:rsidR="00BC6B57">
        <w:br/>
      </w:r>
      <w:r w:rsidR="00053FB9" w:rsidRPr="001669F4">
        <w:t>a</w:t>
      </w:r>
      <w:r w:rsidR="00480DD6" w:rsidRPr="001669F4">
        <w:t>by</w:t>
      </w:r>
      <w:r w:rsidR="00792A4E" w:rsidRPr="001669F4">
        <w:t xml:space="preserve"> </w:t>
      </w:r>
      <w:r w:rsidR="00480DD6" w:rsidRPr="001669F4">
        <w:t>mogły</w:t>
      </w:r>
      <w:r w:rsidR="00792A4E" w:rsidRPr="001669F4">
        <w:t xml:space="preserve"> </w:t>
      </w:r>
      <w:r w:rsidR="00480DD6" w:rsidRPr="001669F4">
        <w:t>one</w:t>
      </w:r>
      <w:r w:rsidR="00792A4E" w:rsidRPr="001669F4">
        <w:t xml:space="preserve"> </w:t>
      </w:r>
      <w:r w:rsidR="0031334B" w:rsidRPr="001669F4">
        <w:t>w</w:t>
      </w:r>
      <w:r w:rsidR="00792A4E" w:rsidRPr="001669F4">
        <w:t xml:space="preserve"> </w:t>
      </w:r>
      <w:r w:rsidR="0031334B" w:rsidRPr="001669F4">
        <w:t>lepszym</w:t>
      </w:r>
      <w:r w:rsidR="00792A4E" w:rsidRPr="001669F4">
        <w:t xml:space="preserve"> </w:t>
      </w:r>
      <w:r w:rsidR="0031334B" w:rsidRPr="001669F4">
        <w:t>stopniu</w:t>
      </w:r>
      <w:r w:rsidR="00792A4E" w:rsidRPr="001669F4">
        <w:t xml:space="preserve"> </w:t>
      </w:r>
      <w:r w:rsidR="0031334B" w:rsidRPr="001669F4">
        <w:t>i</w:t>
      </w:r>
      <w:r w:rsidR="00792A4E" w:rsidRPr="001669F4">
        <w:t xml:space="preserve"> </w:t>
      </w:r>
      <w:r w:rsidR="00AD44CF">
        <w:t xml:space="preserve">w </w:t>
      </w:r>
      <w:r w:rsidR="0031334B" w:rsidRPr="001669F4">
        <w:t>szerszym</w:t>
      </w:r>
      <w:r w:rsidR="00792A4E" w:rsidRPr="001669F4">
        <w:t xml:space="preserve"> </w:t>
      </w:r>
      <w:r w:rsidR="0031334B" w:rsidRPr="001669F4">
        <w:t>zakresie</w:t>
      </w:r>
      <w:r w:rsidR="00792A4E" w:rsidRPr="001669F4">
        <w:t xml:space="preserve"> </w:t>
      </w:r>
      <w:r w:rsidR="0031334B" w:rsidRPr="001669F4">
        <w:t>spełniać</w:t>
      </w:r>
      <w:r w:rsidR="00792A4E" w:rsidRPr="001669F4">
        <w:t xml:space="preserve"> </w:t>
      </w:r>
      <w:r w:rsidR="0031334B" w:rsidRPr="001669F4">
        <w:t>różnorodne</w:t>
      </w:r>
      <w:r w:rsidR="00792A4E" w:rsidRPr="001669F4">
        <w:t xml:space="preserve"> </w:t>
      </w:r>
      <w:r w:rsidR="0031334B" w:rsidRPr="001669F4">
        <w:t>funkcje</w:t>
      </w:r>
      <w:r w:rsidRPr="001669F4">
        <w:t>,</w:t>
      </w:r>
      <w:r w:rsidR="00792A4E" w:rsidRPr="001669F4">
        <w:t xml:space="preserve"> </w:t>
      </w:r>
      <w:r w:rsidRPr="001669F4">
        <w:t>powoduje</w:t>
      </w:r>
      <w:r w:rsidR="00792A4E" w:rsidRPr="001669F4">
        <w:t xml:space="preserve"> </w:t>
      </w:r>
      <w:r w:rsidR="00461254" w:rsidRPr="001669F4">
        <w:t>każdego</w:t>
      </w:r>
      <w:r w:rsidR="00792A4E" w:rsidRPr="001669F4">
        <w:t xml:space="preserve"> </w:t>
      </w:r>
      <w:r w:rsidR="00461254" w:rsidRPr="001669F4">
        <w:t>roku</w:t>
      </w:r>
      <w:r w:rsidR="00792A4E" w:rsidRPr="001669F4">
        <w:t xml:space="preserve"> </w:t>
      </w:r>
      <w:r w:rsidRPr="001669F4">
        <w:t>wzrost</w:t>
      </w:r>
      <w:r w:rsidR="00792A4E" w:rsidRPr="001669F4">
        <w:t xml:space="preserve"> </w:t>
      </w:r>
      <w:r w:rsidRPr="001669F4">
        <w:t>kosztów</w:t>
      </w:r>
      <w:r w:rsidR="00792A4E" w:rsidRPr="001669F4">
        <w:t xml:space="preserve"> </w:t>
      </w:r>
      <w:r w:rsidRPr="001669F4">
        <w:t>gospodarki</w:t>
      </w:r>
      <w:r w:rsidR="00792A4E" w:rsidRPr="001669F4">
        <w:t xml:space="preserve"> </w:t>
      </w:r>
      <w:r w:rsidRPr="001669F4">
        <w:t>leśnej.</w:t>
      </w:r>
      <w:r w:rsidR="00792A4E" w:rsidRPr="001669F4">
        <w:t xml:space="preserve"> </w:t>
      </w:r>
      <w:r w:rsidR="00461254" w:rsidRPr="001669F4">
        <w:t>Jednakże</w:t>
      </w:r>
      <w:r w:rsidR="00792A4E" w:rsidRPr="001669F4">
        <w:t xml:space="preserve"> </w:t>
      </w:r>
      <w:r w:rsidR="00461254" w:rsidRPr="001669F4">
        <w:t>osiągnięte</w:t>
      </w:r>
      <w:r w:rsidR="00792A4E" w:rsidRPr="001669F4">
        <w:t xml:space="preserve"> </w:t>
      </w:r>
      <w:r w:rsidR="00461254" w:rsidRPr="001669F4">
        <w:t>k</w:t>
      </w:r>
      <w:r w:rsidRPr="001669F4">
        <w:t>orzyści</w:t>
      </w:r>
      <w:r w:rsidR="001508FE" w:rsidRPr="001669F4">
        <w:t>,</w:t>
      </w:r>
      <w:r w:rsidR="00792A4E" w:rsidRPr="001669F4">
        <w:t xml:space="preserve"> </w:t>
      </w:r>
      <w:r w:rsidR="00461254" w:rsidRPr="001669F4">
        <w:t>czyli</w:t>
      </w:r>
      <w:r w:rsidR="00792A4E" w:rsidRPr="001669F4">
        <w:t xml:space="preserve"> </w:t>
      </w:r>
      <w:r w:rsidR="00461254" w:rsidRPr="001669F4">
        <w:t>stabilne</w:t>
      </w:r>
      <w:r w:rsidR="000A0BF5">
        <w:br/>
      </w:r>
      <w:r w:rsidR="00461254" w:rsidRPr="001669F4">
        <w:t>i</w:t>
      </w:r>
      <w:r w:rsidR="00792A4E" w:rsidRPr="001669F4">
        <w:t xml:space="preserve"> </w:t>
      </w:r>
      <w:r w:rsidR="00461254" w:rsidRPr="001669F4">
        <w:t>żywotne</w:t>
      </w:r>
      <w:r w:rsidR="00792A4E" w:rsidRPr="001669F4">
        <w:t xml:space="preserve"> </w:t>
      </w:r>
      <w:r w:rsidR="00461254" w:rsidRPr="001669F4">
        <w:t>lasy</w:t>
      </w:r>
      <w:r w:rsidR="00792A4E" w:rsidRPr="001669F4">
        <w:t xml:space="preserve"> </w:t>
      </w:r>
      <w:r w:rsidR="00461254" w:rsidRPr="001669F4">
        <w:t>zarządzane</w:t>
      </w:r>
      <w:r w:rsidR="00792A4E" w:rsidRPr="001669F4">
        <w:t xml:space="preserve"> </w:t>
      </w:r>
      <w:r w:rsidR="00461254" w:rsidRPr="001669F4">
        <w:t>perspektywicznie</w:t>
      </w:r>
      <w:r w:rsidR="00792A4E" w:rsidRPr="001669F4">
        <w:t xml:space="preserve"> </w:t>
      </w:r>
      <w:r w:rsidR="00461254" w:rsidRPr="001669F4">
        <w:t>w</w:t>
      </w:r>
      <w:r w:rsidR="00792A4E" w:rsidRPr="001669F4">
        <w:t xml:space="preserve"> </w:t>
      </w:r>
      <w:r w:rsidR="00461254" w:rsidRPr="001669F4">
        <w:t>sposób</w:t>
      </w:r>
      <w:r w:rsidR="00792A4E" w:rsidRPr="001669F4">
        <w:t xml:space="preserve"> </w:t>
      </w:r>
      <w:r w:rsidR="00461254" w:rsidRPr="001669F4">
        <w:t>właściwy,</w:t>
      </w:r>
      <w:r w:rsidR="00792A4E" w:rsidRPr="001669F4">
        <w:t xml:space="preserve"> </w:t>
      </w:r>
      <w:r w:rsidR="00461254" w:rsidRPr="001669F4">
        <w:t>dostarczają</w:t>
      </w:r>
      <w:r w:rsidR="00792A4E" w:rsidRPr="001669F4">
        <w:t xml:space="preserve"> </w:t>
      </w:r>
      <w:r w:rsidR="00461254" w:rsidRPr="001669F4">
        <w:t>licznych</w:t>
      </w:r>
      <w:r w:rsidR="00792A4E" w:rsidRPr="001669F4">
        <w:t xml:space="preserve"> </w:t>
      </w:r>
      <w:r w:rsidR="00461254" w:rsidRPr="001669F4">
        <w:t>usług</w:t>
      </w:r>
      <w:r w:rsidR="001508FE" w:rsidRPr="001669F4">
        <w:t>,</w:t>
      </w:r>
      <w:r w:rsidR="000A0BF5">
        <w:br/>
      </w:r>
      <w:r w:rsidR="00461254" w:rsidRPr="001669F4">
        <w:t>w</w:t>
      </w:r>
      <w:r w:rsidR="00792A4E" w:rsidRPr="001669F4">
        <w:t xml:space="preserve"> </w:t>
      </w:r>
      <w:r w:rsidR="00461254" w:rsidRPr="001669F4">
        <w:t>tym</w:t>
      </w:r>
      <w:r w:rsidR="00792A4E" w:rsidRPr="001669F4">
        <w:t xml:space="preserve"> </w:t>
      </w:r>
      <w:r w:rsidR="00461254" w:rsidRPr="001669F4">
        <w:t>usług</w:t>
      </w:r>
      <w:r w:rsidR="00792A4E" w:rsidRPr="001669F4">
        <w:t xml:space="preserve"> </w:t>
      </w:r>
      <w:r w:rsidR="00461254" w:rsidRPr="001669F4">
        <w:t>ekosystemowych,</w:t>
      </w:r>
      <w:r w:rsidR="00792A4E" w:rsidRPr="001669F4">
        <w:t xml:space="preserve"> </w:t>
      </w:r>
      <w:r w:rsidR="00461254" w:rsidRPr="001669F4">
        <w:t>z</w:t>
      </w:r>
      <w:r w:rsidR="00792A4E" w:rsidRPr="001669F4">
        <w:t xml:space="preserve"> </w:t>
      </w:r>
      <w:r w:rsidR="00461254" w:rsidRPr="001669F4">
        <w:t>których</w:t>
      </w:r>
      <w:r w:rsidR="00792A4E" w:rsidRPr="001669F4">
        <w:t xml:space="preserve"> </w:t>
      </w:r>
      <w:r w:rsidR="00461254" w:rsidRPr="001669F4">
        <w:t>korzysta</w:t>
      </w:r>
      <w:r w:rsidR="00792A4E" w:rsidRPr="001669F4">
        <w:t xml:space="preserve"> </w:t>
      </w:r>
      <w:r w:rsidR="00654050" w:rsidRPr="001669F4">
        <w:t>całe</w:t>
      </w:r>
      <w:r w:rsidR="00792A4E" w:rsidRPr="001669F4">
        <w:t xml:space="preserve"> </w:t>
      </w:r>
      <w:r w:rsidR="00461254" w:rsidRPr="001669F4">
        <w:t>społeczeństwo.</w:t>
      </w:r>
    </w:p>
    <w:p w14:paraId="792A5BAA" w14:textId="252A3C47" w:rsidR="00F46157" w:rsidRPr="001669F4" w:rsidRDefault="00FE79FB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Prowadzen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wiąż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się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m.in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urządzaniem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ochroną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br/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gospodarowani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lasu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utrzymani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powiększani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zasob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DD6" w:rsidRPr="001669F4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E2019F">
        <w:rPr>
          <w:rFonts w:ascii="Times New Roman" w:hAnsi="Times New Roman" w:cs="Times New Roman"/>
          <w:color w:val="auto"/>
          <w:sz w:val="22"/>
          <w:szCs w:val="22"/>
        </w:rPr>
        <w:br/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3D11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pozyskiwani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1669F4">
        <w:rPr>
          <w:rFonts w:ascii="Times New Roman" w:hAnsi="Times New Roman" w:cs="Times New Roman"/>
          <w:color w:val="auto"/>
          <w:sz w:val="22"/>
          <w:szCs w:val="22"/>
        </w:rPr>
        <w:t>drewna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adani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t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s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realizowan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7C72" w:rsidRPr="001669F4">
        <w:rPr>
          <w:rFonts w:ascii="Times New Roman" w:hAnsi="Times New Roman" w:cs="Times New Roman"/>
          <w:color w:val="auto"/>
          <w:sz w:val="22"/>
          <w:szCs w:val="22"/>
        </w:rPr>
        <w:t>będąc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7C72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zarządz</w:t>
      </w:r>
      <w:r w:rsidR="00F77C72" w:rsidRPr="001669F4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E2019F">
        <w:rPr>
          <w:rFonts w:ascii="Times New Roman" w:hAnsi="Times New Roman" w:cs="Times New Roman"/>
          <w:color w:val="auto"/>
          <w:sz w:val="22"/>
          <w:szCs w:val="22"/>
        </w:rPr>
        <w:br/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PGL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LP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niestanowiąc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własn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Skarb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Państwa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uwag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i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rozdrobnienie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dział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rzec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zwiększe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zasob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1669F4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ograniczaj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się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1669F4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1669F4">
        <w:rPr>
          <w:rFonts w:ascii="Times New Roman" w:hAnsi="Times New Roman" w:cs="Times New Roman"/>
          <w:color w:val="auto"/>
          <w:sz w:val="22"/>
          <w:szCs w:val="22"/>
        </w:rPr>
        <w:t>zalesi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1669F4">
        <w:rPr>
          <w:rFonts w:ascii="Times New Roman" w:hAnsi="Times New Roman" w:cs="Times New Roman"/>
          <w:color w:val="auto"/>
          <w:sz w:val="22"/>
          <w:szCs w:val="22"/>
        </w:rPr>
        <w:t>grunt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1669F4">
        <w:rPr>
          <w:rFonts w:ascii="Times New Roman" w:hAnsi="Times New Roman" w:cs="Times New Roman"/>
          <w:color w:val="auto"/>
          <w:sz w:val="22"/>
          <w:szCs w:val="22"/>
        </w:rPr>
        <w:t>rol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5AB9">
        <w:rPr>
          <w:rFonts w:ascii="Times New Roman" w:hAnsi="Times New Roman" w:cs="Times New Roman"/>
          <w:color w:val="auto"/>
          <w:sz w:val="22"/>
          <w:szCs w:val="22"/>
        </w:rPr>
        <w:br/>
      </w:r>
      <w:r w:rsidR="00842263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wzbogac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skład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gatunkow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zakłada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upra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leśnych.</w:t>
      </w:r>
    </w:p>
    <w:p w14:paraId="690B86EF" w14:textId="256BD208" w:rsidR="00F46157" w:rsidRPr="001669F4" w:rsidRDefault="007163E3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Jedn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cel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LP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yjśc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aprzeci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czekiwanio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połeczeństwa</w:t>
      </w:r>
      <w:r w:rsidR="00D245C0" w:rsidRPr="001669F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br/>
      </w:r>
      <w:r w:rsidR="00D245C0" w:rsidRPr="001669F4">
        <w:rPr>
          <w:rFonts w:ascii="Times New Roman" w:hAnsi="Times New Roman" w:cs="Times New Roman"/>
          <w:color w:val="auto"/>
          <w:sz w:val="22"/>
          <w:szCs w:val="22"/>
        </w:rPr>
        <w:t>Jednym</w:t>
      </w:r>
      <w:r w:rsidR="00B80DD1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AD3" w:rsidRPr="001669F4">
        <w:rPr>
          <w:rFonts w:ascii="Times New Roman" w:hAnsi="Times New Roman" w:cs="Times New Roman"/>
          <w:color w:val="auto"/>
          <w:sz w:val="22"/>
          <w:szCs w:val="22"/>
        </w:rPr>
        <w:t>ni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promocj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chron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óżnorodn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biologiczn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cał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roces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arz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ądzani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gospodarow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lasami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związk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powyższ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obszar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540D9" w:rsidRPr="001669F4">
        <w:rPr>
          <w:rFonts w:ascii="Times New Roman" w:hAnsi="Times New Roman" w:cs="Times New Roman"/>
          <w:color w:val="auto"/>
          <w:sz w:val="22"/>
          <w:szCs w:val="22"/>
        </w:rPr>
        <w:t>gł</w:t>
      </w:r>
      <w:r w:rsidR="00C04833" w:rsidRPr="001669F4">
        <w:rPr>
          <w:rFonts w:ascii="Times New Roman" w:hAnsi="Times New Roman" w:cs="Times New Roman"/>
          <w:color w:val="auto"/>
          <w:sz w:val="22"/>
          <w:szCs w:val="22"/>
        </w:rPr>
        <w:t>ó</w:t>
      </w:r>
      <w:r w:rsidR="006540D9" w:rsidRPr="001669F4">
        <w:rPr>
          <w:rFonts w:ascii="Times New Roman" w:hAnsi="Times New Roman" w:cs="Times New Roman"/>
          <w:color w:val="auto"/>
          <w:sz w:val="22"/>
          <w:szCs w:val="22"/>
        </w:rPr>
        <w:t>wn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540D9"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</w:rPr>
        <w:t xml:space="preserve"> </w:t>
      </w:r>
      <w:r w:rsidR="006540D9" w:rsidRPr="001669F4">
        <w:rPr>
          <w:rFonts w:ascii="Times New Roman" w:hAnsi="Times New Roman" w:cs="Times New Roman"/>
          <w:color w:val="auto"/>
          <w:sz w:val="22"/>
          <w:szCs w:val="22"/>
        </w:rPr>
        <w:t>obszar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zarządza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prze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PGL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1669F4">
        <w:rPr>
          <w:rFonts w:ascii="Times New Roman" w:hAnsi="Times New Roman" w:cs="Times New Roman"/>
          <w:color w:val="auto"/>
          <w:sz w:val="22"/>
          <w:szCs w:val="22"/>
        </w:rPr>
        <w:t>LP</w:t>
      </w:r>
      <w:r w:rsidR="001508FE" w:rsidRPr="001669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utworzon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szereg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ochron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przyrod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tj.</w:t>
      </w:r>
      <w:r w:rsidR="00792A4E" w:rsidRPr="001669F4">
        <w:rPr>
          <w:rFonts w:ascii="Times New Roman" w:hAnsi="Times New Roman" w:cs="Times New Roman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rezerwat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1669F4">
        <w:rPr>
          <w:rFonts w:ascii="Times New Roman" w:hAnsi="Times New Roman" w:cs="Times New Roman"/>
          <w:color w:val="auto"/>
          <w:sz w:val="22"/>
          <w:szCs w:val="22"/>
        </w:rPr>
        <w:t>przyrody</w:t>
      </w:r>
      <w:r w:rsidR="006540D9" w:rsidRPr="001669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stanowisk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dokumentacyjne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użyt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ekologiczne,</w:t>
      </w:r>
      <w:r w:rsidR="00BC6B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zespoł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przyrodniczo-krajobrazowe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par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krajobrazowe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obszar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chronioneg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krajobrazu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obszar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Natur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2000</w:t>
      </w:r>
      <w:r w:rsidR="000A0BF5">
        <w:rPr>
          <w:rFonts w:ascii="Times New Roman" w:hAnsi="Times New Roman" w:cs="Times New Roman"/>
          <w:color w:val="auto"/>
          <w:sz w:val="22"/>
          <w:szCs w:val="22"/>
        </w:rPr>
        <w:br/>
      </w:r>
      <w:r w:rsidR="001721E8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pomni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przyrody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ustanowion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również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szereg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stref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dl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gatunk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1669F4">
        <w:rPr>
          <w:rFonts w:ascii="Times New Roman" w:hAnsi="Times New Roman" w:cs="Times New Roman"/>
          <w:color w:val="auto"/>
          <w:sz w:val="22"/>
          <w:szCs w:val="22"/>
        </w:rPr>
        <w:t>chronionych.</w:t>
      </w:r>
    </w:p>
    <w:p w14:paraId="7A447A87" w14:textId="77777777" w:rsidR="00611AD3" w:rsidRPr="001669F4" w:rsidRDefault="00611AD3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Innym bardzo ważnym oczekiwaniem społecznym jest możliwie najszersza dostępność lasów dla całego społeczeństwa oraz rozwój szeregu form rekreacji</w:t>
      </w:r>
      <w:r w:rsidR="00053FB9" w:rsidRPr="001669F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01D88FA" w14:textId="2C32A077" w:rsidR="002D21D7" w:rsidRPr="001669F4" w:rsidRDefault="0031334B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Szczególn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iejsc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romocj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trwal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480DD6" w:rsidRPr="001669F4">
        <w:rPr>
          <w:rFonts w:ascii="Times New Roman" w:hAnsi="Times New Roman" w:cs="Times New Roman"/>
          <w:color w:val="auto"/>
          <w:sz w:val="22"/>
          <w:szCs w:val="22"/>
        </w:rPr>
        <w:t>równoważon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DD6" w:rsidRPr="001669F4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DD6" w:rsidRPr="001669F4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ykorzystywani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zaprodukcyj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funkcj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as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480DD6" w:rsidRPr="001669F4">
        <w:rPr>
          <w:rFonts w:ascii="Times New Roman" w:hAnsi="Times New Roman" w:cs="Times New Roman"/>
          <w:color w:val="auto"/>
          <w:sz w:val="22"/>
          <w:szCs w:val="22"/>
        </w:rPr>
        <w:t>jmuj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DD6" w:rsidRPr="001669F4">
        <w:rPr>
          <w:rFonts w:ascii="Times New Roman" w:hAnsi="Times New Roman" w:cs="Times New Roman"/>
          <w:color w:val="auto"/>
          <w:sz w:val="22"/>
          <w:szCs w:val="22"/>
        </w:rPr>
        <w:t>LKP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Łączna </w:t>
      </w:r>
      <w:r w:rsidR="00AD44CF">
        <w:rPr>
          <w:rFonts w:ascii="Times New Roman" w:hAnsi="Times New Roman" w:cs="Times New Roman"/>
          <w:color w:val="auto"/>
          <w:sz w:val="22"/>
          <w:szCs w:val="22"/>
        </w:rPr>
        <w:t xml:space="preserve">ich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powierzchnia wynosi około 1</w:t>
      </w:r>
      <w:r w:rsidR="007617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279 tys. ha, w tym w PGL </w:t>
      </w:r>
      <w:r w:rsidR="001721E8">
        <w:rPr>
          <w:rFonts w:ascii="Times New Roman" w:hAnsi="Times New Roman" w:cs="Times New Roman"/>
          <w:color w:val="auto"/>
          <w:sz w:val="22"/>
          <w:szCs w:val="22"/>
        </w:rPr>
        <w:t>LP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– ponad</w:t>
      </w:r>
      <w:r w:rsidR="00AD44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617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256 tys. ha, co odpowiada ponad 17% powierzchni znajdującej się w zarządzie PGL LP. Zakres </w:t>
      </w:r>
      <w:r w:rsidR="001105D1">
        <w:rPr>
          <w:rFonts w:ascii="Times New Roman" w:hAnsi="Times New Roman" w:cs="Times New Roman"/>
          <w:color w:val="auto"/>
          <w:sz w:val="22"/>
          <w:szCs w:val="22"/>
        </w:rPr>
        <w:t>działania LKP</w:t>
      </w:r>
      <w:r w:rsidR="008D341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poza prowadzeniem działalności edukacyjnej</w:t>
      </w:r>
      <w:r w:rsidR="008D341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obejmuje szereg innych zadań. LKP to obszary funkcjonalne</w:t>
      </w:r>
      <w:r w:rsidR="008D341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D1189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na terenie których doskonalone są zasady zagospodarowania</w:t>
      </w:r>
      <w:r w:rsidR="008D3412">
        <w:rPr>
          <w:rFonts w:ascii="Times New Roman" w:hAnsi="Times New Roman" w:cs="Times New Roman"/>
          <w:color w:val="auto"/>
          <w:sz w:val="22"/>
          <w:szCs w:val="22"/>
        </w:rPr>
        <w:t xml:space="preserve"> lasu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, integrujące cele powszechnej ochrony przyrody, wzmagania funkcji środowiskotwórczych, trwałego użytkowania zasobów leśnych, stabilizacji ekonomicznej gospodarki leśnej i uspołeczni</w:t>
      </w:r>
      <w:r w:rsidR="008B53A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nia zarządzania lasami</w:t>
      </w:r>
      <w:r w:rsidR="002D2366" w:rsidRPr="001669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jako dobrem publicznym. L</w:t>
      </w:r>
      <w:r w:rsidR="001721E8">
        <w:rPr>
          <w:rFonts w:ascii="Times New Roman" w:hAnsi="Times New Roman" w:cs="Times New Roman"/>
          <w:color w:val="auto"/>
          <w:sz w:val="22"/>
          <w:szCs w:val="22"/>
        </w:rPr>
        <w:t xml:space="preserve">KP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można uzna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t>ć również za szczególne obszary</w:t>
      </w:r>
      <w:r w:rsidR="001105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o znaczeniu naukowym</w:t>
      </w:r>
      <w:r w:rsidR="001721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i badawczym, gdzie dzięki pełnemu rozpoznaniu środowiska leśnego prowadzone</w:t>
      </w:r>
      <w:r w:rsidR="000A0B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są interdyscyplinarne badania. Wyniki badań pozwalają na doskonalenie metod gospodarowania lasem i określenie dopuszczalnych 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t>granic ingerencji gospodarczych</w:t>
      </w:r>
      <w:r w:rsidR="000A0B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w ekosystemy leśne.</w:t>
      </w:r>
      <w:r w:rsidR="000A0BF5">
        <w:rPr>
          <w:rFonts w:ascii="Times New Roman" w:hAnsi="Times New Roman" w:cs="Times New Roman"/>
          <w:color w:val="auto"/>
          <w:sz w:val="22"/>
          <w:szCs w:val="22"/>
        </w:rPr>
        <w:br/>
      </w:r>
      <w:r w:rsidR="001721E8">
        <w:rPr>
          <w:rFonts w:ascii="Times New Roman" w:hAnsi="Times New Roman" w:cs="Times New Roman"/>
          <w:color w:val="auto"/>
          <w:sz w:val="22"/>
          <w:szCs w:val="22"/>
        </w:rPr>
        <w:t>LKP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są ponadto alternatywą dla nadmiernie przeciążonych ruchem turystycznym parków narodowych, w których turystyka odbywa się według ściśle określonych zasad. Dzięki promocji lasów i ich otwarciu na społeczne potrzeby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21E8">
        <w:rPr>
          <w:rFonts w:ascii="Times New Roman" w:hAnsi="Times New Roman" w:cs="Times New Roman"/>
          <w:color w:val="auto"/>
          <w:sz w:val="22"/>
          <w:szCs w:val="22"/>
        </w:rPr>
        <w:t xml:space="preserve">PGL LP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daj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możliwość nie tylko zapoznania się</w:t>
      </w:r>
      <w:r w:rsidR="000A0BF5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z zasadami ekologicznej gospodarki leśnej, ale również żywego kontaktu z przyrodą – bez większych ograniczeń ws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t>tępu</w:t>
      </w:r>
      <w:r w:rsidR="003348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i poruszania się po lesie – także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dla osób niepełnosprawny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t>ch, co jest niezmiernie istotne</w:t>
      </w:r>
      <w:r w:rsidR="001721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w edukacji, szczególnie dzieci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1669F4">
        <w:rPr>
          <w:rFonts w:ascii="Times New Roman" w:hAnsi="Times New Roman" w:cs="Times New Roman"/>
          <w:color w:val="auto"/>
          <w:sz w:val="22"/>
          <w:szCs w:val="22"/>
        </w:rPr>
        <w:t>i młodzieży.</w:t>
      </w:r>
      <w:r w:rsidR="002D21D7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81CA314" w14:textId="53853524" w:rsidR="00382A17" w:rsidRPr="001669F4" w:rsidRDefault="0098231E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Należ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color w:val="auto"/>
          <w:sz w:val="22"/>
          <w:szCs w:val="22"/>
        </w:rPr>
        <w:t>wskazać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color w:val="auto"/>
          <w:sz w:val="22"/>
          <w:szCs w:val="22"/>
        </w:rPr>
        <w:t>ż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color w:val="auto"/>
          <w:sz w:val="22"/>
          <w:szCs w:val="22"/>
        </w:rPr>
        <w:t>dzię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color w:val="auto"/>
          <w:sz w:val="22"/>
          <w:szCs w:val="22"/>
        </w:rPr>
        <w:t>przyjętem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color w:val="auto"/>
          <w:sz w:val="22"/>
          <w:szCs w:val="22"/>
        </w:rPr>
        <w:t>przeszł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color w:val="auto"/>
          <w:sz w:val="22"/>
          <w:szCs w:val="22"/>
        </w:rPr>
        <w:t>sposob</w:t>
      </w:r>
      <w:r w:rsidR="00956253" w:rsidRPr="001669F4">
        <w:rPr>
          <w:rFonts w:ascii="Times New Roman" w:hAnsi="Times New Roman" w:cs="Times New Roman"/>
          <w:color w:val="auto"/>
          <w:sz w:val="22"/>
          <w:szCs w:val="22"/>
        </w:rPr>
        <w:t>ow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color w:val="auto"/>
          <w:sz w:val="22"/>
          <w:szCs w:val="22"/>
        </w:rPr>
        <w:t>perspektywicznego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sz w:val="22"/>
          <w:szCs w:val="22"/>
        </w:rPr>
        <w:t>zarządzania</w:t>
      </w:r>
      <w:r w:rsidR="001721E8">
        <w:rPr>
          <w:rFonts w:ascii="Times New Roman" w:hAnsi="Times New Roman" w:cs="Times New Roman"/>
          <w:sz w:val="22"/>
          <w:szCs w:val="22"/>
        </w:rPr>
        <w:t>,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sz w:val="22"/>
          <w:szCs w:val="22"/>
        </w:rPr>
        <w:t>oparciu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sz w:val="22"/>
          <w:szCs w:val="22"/>
        </w:rPr>
        <w:t>m.in.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sz w:val="22"/>
          <w:szCs w:val="22"/>
        </w:rPr>
        <w:t>o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sz w:val="22"/>
          <w:szCs w:val="22"/>
        </w:rPr>
        <w:t>zasadę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1669F4">
        <w:rPr>
          <w:rFonts w:ascii="Times New Roman" w:hAnsi="Times New Roman" w:cs="Times New Roman"/>
          <w:sz w:val="22"/>
          <w:szCs w:val="22"/>
        </w:rPr>
        <w:t>zrównoważonego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sz w:val="22"/>
          <w:szCs w:val="22"/>
        </w:rPr>
        <w:t>rozwoju</w:t>
      </w:r>
      <w:r w:rsidR="00E60BBC" w:rsidRPr="001669F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E60BBC" w:rsidRPr="001669F4">
        <w:rPr>
          <w:rFonts w:ascii="Times New Roman" w:hAnsi="Times New Roman" w:cs="Times New Roman"/>
          <w:sz w:val="22"/>
          <w:szCs w:val="22"/>
        </w:rPr>
        <w:t>,</w:t>
      </w:r>
      <w:r w:rsidR="00792A4E" w:rsidRPr="001669F4">
        <w:rPr>
          <w:rFonts w:ascii="Times New Roman" w:hAnsi="Times New Roman" w:cs="Times New Roman"/>
          <w:sz w:val="22"/>
          <w:szCs w:val="22"/>
        </w:rPr>
        <w:t xml:space="preserve"> </w:t>
      </w:r>
      <w:r w:rsidR="00E60BBC" w:rsidRPr="001669F4">
        <w:rPr>
          <w:rFonts w:ascii="Times New Roman" w:hAnsi="Times New Roman" w:cs="Times New Roman"/>
          <w:color w:val="auto"/>
          <w:sz w:val="22"/>
          <w:szCs w:val="22"/>
        </w:rPr>
        <w:t>polsk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0BBC" w:rsidRPr="001669F4">
        <w:rPr>
          <w:rFonts w:ascii="Times New Roman" w:hAnsi="Times New Roman" w:cs="Times New Roman"/>
          <w:color w:val="auto"/>
          <w:sz w:val="22"/>
          <w:szCs w:val="22"/>
        </w:rPr>
        <w:t>las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EBA" w:rsidRPr="001669F4">
        <w:rPr>
          <w:rFonts w:ascii="Times New Roman" w:hAnsi="Times New Roman" w:cs="Times New Roman"/>
          <w:color w:val="auto"/>
          <w:sz w:val="22"/>
          <w:szCs w:val="22"/>
        </w:rPr>
        <w:t>s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EBA" w:rsidRPr="001669F4">
        <w:rPr>
          <w:rFonts w:ascii="Times New Roman" w:hAnsi="Times New Roman" w:cs="Times New Roman"/>
          <w:color w:val="auto"/>
          <w:sz w:val="22"/>
          <w:szCs w:val="22"/>
        </w:rPr>
        <w:t>istotn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EBA" w:rsidRPr="001669F4">
        <w:rPr>
          <w:rFonts w:ascii="Times New Roman" w:hAnsi="Times New Roman" w:cs="Times New Roman"/>
          <w:color w:val="auto"/>
          <w:sz w:val="22"/>
          <w:szCs w:val="22"/>
        </w:rPr>
        <w:t>element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zaspokajając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rozwojow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środowiskow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otrzeb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obec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rzyszł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generacji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DA9224F" w14:textId="49F65CC6" w:rsidR="00382A17" w:rsidRPr="001669F4" w:rsidRDefault="000863F5" w:rsidP="00401EFD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Bardz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trudn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adani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ynikając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LP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0AA1" w:rsidRPr="001669F4">
        <w:rPr>
          <w:rFonts w:ascii="Times New Roman" w:hAnsi="Times New Roman" w:cs="Times New Roman"/>
          <w:color w:val="auto"/>
          <w:sz w:val="22"/>
          <w:szCs w:val="22"/>
        </w:rPr>
        <w:t>popraw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0AA1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as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iestanowiąc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łasn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karb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aństwa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Probl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prowadze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t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las</w:t>
      </w:r>
      <w:r w:rsidR="00446E2D" w:rsidRPr="001669F4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wynik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2AF0" w:rsidRPr="001669F4">
        <w:rPr>
          <w:rFonts w:ascii="Times New Roman" w:hAnsi="Times New Roman" w:cs="Times New Roman"/>
          <w:color w:val="auto"/>
          <w:sz w:val="22"/>
          <w:szCs w:val="22"/>
        </w:rPr>
        <w:t>główn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i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rozdrobnie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wierzchniowe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łasnościowe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D118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iemal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szystk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ział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rzewidzian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LP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41B8" w:rsidRPr="001669F4">
        <w:rPr>
          <w:rFonts w:ascii="Times New Roman" w:hAnsi="Times New Roman" w:cs="Times New Roman"/>
          <w:color w:val="auto"/>
          <w:sz w:val="22"/>
          <w:szCs w:val="22"/>
        </w:rPr>
        <w:t>s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uwarunkowan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akres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ofinansowyw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iestanowiąc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łasn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karb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aństw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(ekonomiczn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uwarunkowan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efektywn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otywowan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prywat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właściciel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1105D1">
        <w:rPr>
          <w:rFonts w:ascii="Times New Roman" w:hAnsi="Times New Roman" w:cs="Times New Roman"/>
          <w:color w:val="auto"/>
          <w:sz w:val="22"/>
          <w:szCs w:val="22"/>
        </w:rPr>
        <w:t>as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prowadze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spólne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gospodar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komasacj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as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ozdrobnionych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ykup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as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iezainteresowa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siadani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asu)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962E34" w14:textId="56F1E7D2" w:rsidR="00792A4E" w:rsidRPr="001669F4" w:rsidRDefault="000863F5" w:rsidP="00401EFD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cel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praw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efektywn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1669F4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iestanowiąc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łasn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karb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aństw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6BC" w:rsidRPr="001669F4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6BC" w:rsidRPr="001669F4">
        <w:rPr>
          <w:rFonts w:ascii="Times New Roman" w:hAnsi="Times New Roman" w:cs="Times New Roman"/>
          <w:color w:val="auto"/>
          <w:sz w:val="22"/>
          <w:szCs w:val="22"/>
        </w:rPr>
        <w:t>wrześ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6BC" w:rsidRPr="001669F4">
        <w:rPr>
          <w:rFonts w:ascii="Times New Roman" w:hAnsi="Times New Roman" w:cs="Times New Roman"/>
          <w:color w:val="auto"/>
          <w:sz w:val="22"/>
          <w:szCs w:val="22"/>
        </w:rPr>
        <w:t>2010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dpisan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rozumien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iędz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Krajow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ad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Izb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olniczych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inistr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Środowiska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ini</w:t>
      </w:r>
      <w:r w:rsidR="00CB2533" w:rsidRPr="001669F4">
        <w:rPr>
          <w:rFonts w:ascii="Times New Roman" w:hAnsi="Times New Roman" w:cs="Times New Roman"/>
          <w:color w:val="auto"/>
          <w:sz w:val="22"/>
          <w:szCs w:val="22"/>
        </w:rPr>
        <w:t>str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2533" w:rsidRPr="001669F4">
        <w:rPr>
          <w:rFonts w:ascii="Times New Roman" w:hAnsi="Times New Roman" w:cs="Times New Roman"/>
          <w:color w:val="auto"/>
          <w:sz w:val="22"/>
          <w:szCs w:val="22"/>
        </w:rPr>
        <w:t>Rolnictw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2533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2533" w:rsidRPr="001669F4">
        <w:rPr>
          <w:rFonts w:ascii="Times New Roman" w:hAnsi="Times New Roman" w:cs="Times New Roman"/>
          <w:color w:val="auto"/>
          <w:sz w:val="22"/>
          <w:szCs w:val="22"/>
        </w:rPr>
        <w:t>Rozwoj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2533" w:rsidRPr="001669F4">
        <w:rPr>
          <w:rFonts w:ascii="Times New Roman" w:hAnsi="Times New Roman" w:cs="Times New Roman"/>
          <w:color w:val="auto"/>
          <w:sz w:val="22"/>
          <w:szCs w:val="22"/>
        </w:rPr>
        <w:t>Ws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41B8" w:rsidRPr="001669F4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GL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P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praw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spól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ziałań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zec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wst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rzeszeń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eśnych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moc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już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istniejąc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rzeszenio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eśn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rz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wołani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Krajoweg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wiązk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rzeszeń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eśnych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rozumien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1669F4">
        <w:rPr>
          <w:rFonts w:ascii="Times New Roman" w:hAnsi="Times New Roman" w:cs="Times New Roman"/>
          <w:color w:val="auto"/>
          <w:sz w:val="22"/>
          <w:szCs w:val="22"/>
        </w:rPr>
        <w:t>miał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cel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spieran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rzeszeń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akres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erytorycznym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administracyjn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rganizacyjnym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aj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2011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FF2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FF2" w:rsidRPr="001669F4">
        <w:rPr>
          <w:rFonts w:ascii="Times New Roman" w:hAnsi="Times New Roman" w:cs="Times New Roman"/>
          <w:color w:val="auto"/>
          <w:sz w:val="22"/>
          <w:szCs w:val="22"/>
        </w:rPr>
        <w:t>Krajow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FF2" w:rsidRPr="001669F4">
        <w:rPr>
          <w:rFonts w:ascii="Times New Roman" w:hAnsi="Times New Roman" w:cs="Times New Roman"/>
          <w:color w:val="auto"/>
          <w:sz w:val="22"/>
          <w:szCs w:val="22"/>
        </w:rPr>
        <w:t>Rejestrz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FF2" w:rsidRPr="001669F4">
        <w:rPr>
          <w:rFonts w:ascii="Times New Roman" w:hAnsi="Times New Roman" w:cs="Times New Roman"/>
          <w:color w:val="auto"/>
          <w:sz w:val="22"/>
          <w:szCs w:val="22"/>
        </w:rPr>
        <w:t>Sądow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ostał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arejestrowan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ls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wiązek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rzeszeń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al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ZZL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44FF2" w:rsidRPr="001669F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2C54" w:rsidRPr="001669F4">
        <w:rPr>
          <w:rFonts w:ascii="Times New Roman" w:hAnsi="Times New Roman" w:cs="Times New Roman"/>
          <w:color w:val="auto"/>
          <w:sz w:val="22"/>
          <w:szCs w:val="22"/>
        </w:rPr>
        <w:t>PZZL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zerok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formułę</w:t>
      </w:r>
      <w:r w:rsidR="00B95C6D" w:rsidRPr="001669F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twarty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udział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ni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óż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spóln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ziałalnośc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łaściciel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as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rywatnych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t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spólnot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gruntowych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PZZL reprezentuje ponad 800 tys. właścicieli lasów, 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posiadając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1,7 mln ha lasów. Do głównych celów PZZL należą działania na rzecz wzrostu lesistości w Polsce, pomoc w prowadzeniu należytej gospodarki leśnej, promowanie zasad zrównoważonego rozwoju i wspieranie postaw społeczeństwa obywatelskiego</w:t>
      </w:r>
      <w:r w:rsidR="000A0BF5">
        <w:rPr>
          <w:rFonts w:ascii="Times New Roman" w:hAnsi="Times New Roman" w:cs="Times New Roman"/>
          <w:color w:val="auto"/>
          <w:sz w:val="22"/>
          <w:szCs w:val="22"/>
        </w:rPr>
        <w:br/>
      </w:r>
      <w:r w:rsidR="008D3412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uczestnictwo w pracach legislacyjnych. </w:t>
      </w:r>
    </w:p>
    <w:p w14:paraId="08776453" w14:textId="35571534" w:rsidR="00382A17" w:rsidRPr="001669F4" w:rsidRDefault="00862DE9" w:rsidP="00401EFD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Wart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skazać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ż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uteg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2017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ad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Ministr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rzyjęt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trategię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rzec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733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dpowiedzialneg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7339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ozwoj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rok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020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(z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erspektyw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2030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.)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trateg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59C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ta</w:t>
      </w:r>
      <w:r w:rsidR="001259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(dal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SOR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aktualizacj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średniookresow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strategi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rozwoj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kraj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tj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Strategi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7339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ozwoj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7339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raj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2020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obowiązującym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kluczow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dokumente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aństw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olskiego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59C0">
        <w:rPr>
          <w:rFonts w:ascii="Times New Roman" w:hAnsi="Times New Roman" w:cs="Times New Roman"/>
          <w:color w:val="auto"/>
          <w:sz w:val="22"/>
          <w:szCs w:val="22"/>
        </w:rPr>
        <w:br/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obszarz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średnio-</w:t>
      </w:r>
      <w:r w:rsidR="00BC6B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długofalowej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olityk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gospodarczej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Dokument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ten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stanow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rozwinięcie</w:t>
      </w:r>
      <w:r w:rsidR="00BC6B57">
        <w:rPr>
          <w:rFonts w:ascii="Times New Roman" w:hAnsi="Times New Roman" w:cs="Times New Roman"/>
          <w:color w:val="auto"/>
          <w:sz w:val="22"/>
          <w:szCs w:val="22"/>
        </w:rPr>
        <w:br/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operacjonalizację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tzw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lan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Morawieckiego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któr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został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sformułowa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now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wizja</w:t>
      </w:r>
      <w:r w:rsidR="00BC6B57">
        <w:rPr>
          <w:rFonts w:ascii="Times New Roman" w:hAnsi="Times New Roman" w:cs="Times New Roman"/>
          <w:color w:val="auto"/>
          <w:sz w:val="22"/>
          <w:szCs w:val="22"/>
        </w:rPr>
        <w:br/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model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rozwoju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kraju</w:t>
      </w:r>
      <w:r w:rsidR="002D2366" w:rsidRPr="001669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będąc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odpowiedzi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wyzw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stojąc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rzed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polską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1669F4">
        <w:rPr>
          <w:rFonts w:ascii="Times New Roman" w:hAnsi="Times New Roman" w:cs="Times New Roman"/>
          <w:color w:val="auto"/>
          <w:sz w:val="22"/>
          <w:szCs w:val="22"/>
        </w:rPr>
        <w:t>gospodarką.</w:t>
      </w:r>
    </w:p>
    <w:p w14:paraId="6750790D" w14:textId="4B894AA0" w:rsidR="00862DE9" w:rsidRPr="001669F4" w:rsidRDefault="00862DE9" w:rsidP="00401EFD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21E8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E23D1">
        <w:rPr>
          <w:rFonts w:ascii="Times New Roman" w:hAnsi="Times New Roman" w:cs="Times New Roman"/>
          <w:color w:val="auto"/>
          <w:sz w:val="22"/>
          <w:szCs w:val="22"/>
        </w:rPr>
        <w:t>OR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21E8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awart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ekomendacj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l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lityk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ublicznych.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tanowi</w:t>
      </w:r>
      <w:r w:rsidR="009618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na</w:t>
      </w:r>
      <w:r w:rsidR="003D11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też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dstawę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l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mian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ystem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zarządzani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rozwojem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tym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obowiązując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dokumentó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trategicznych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(strategii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olityk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programów).</w:t>
      </w:r>
    </w:p>
    <w:p w14:paraId="1540CAB5" w14:textId="23C2C00A" w:rsidR="00862DE9" w:rsidRPr="001669F4" w:rsidRDefault="00862DE9" w:rsidP="00401EFD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669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kontekści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leśnictwa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SOR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wskazuje,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color w:val="auto"/>
          <w:sz w:val="22"/>
          <w:szCs w:val="22"/>
        </w:rPr>
        <w:t>że</w:t>
      </w:r>
      <w:r w:rsidR="00792A4E" w:rsidRPr="001669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21E8">
        <w:rPr>
          <w:rFonts w:ascii="Times New Roman" w:hAnsi="Times New Roman" w:cs="Times New Roman"/>
          <w:i/>
          <w:color w:val="auto"/>
          <w:sz w:val="22"/>
          <w:szCs w:val="22"/>
        </w:rPr>
        <w:t>p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rowadze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asa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ielofunkcyjnej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rwal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równoważonej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1669F4">
        <w:rPr>
          <w:rFonts w:ascii="Times New Roman" w:hAnsi="Times New Roman" w:cs="Times New Roman"/>
          <w:i/>
          <w:color w:val="auto"/>
          <w:sz w:val="22"/>
          <w:szCs w:val="22"/>
        </w:rPr>
        <w:t>gospo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dark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eśnej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warantem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chowani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bogactw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rzyrodniczego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asó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lski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rz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1669F4">
        <w:rPr>
          <w:rFonts w:ascii="Times New Roman" w:hAnsi="Times New Roman" w:cs="Times New Roman"/>
          <w:i/>
          <w:color w:val="auto"/>
          <w:sz w:val="22"/>
          <w:szCs w:val="22"/>
        </w:rPr>
        <w:t>jednoczesnym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korzystani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sobó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cel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spokojeni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trzeb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połeczny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ospodarczych.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posób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zczególn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o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idoczne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bjęci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aż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39%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wierzchn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721E8">
        <w:rPr>
          <w:rFonts w:ascii="Times New Roman" w:hAnsi="Times New Roman" w:cs="Times New Roman"/>
          <w:i/>
          <w:color w:val="auto"/>
          <w:sz w:val="22"/>
          <w:szCs w:val="22"/>
        </w:rPr>
        <w:t>PGL LP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bszaram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atur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2000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zględu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chowa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kreślony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ypó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iedlisk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rzyrodniczy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raz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atunkó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uznany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cenne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grożon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kal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całej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Europy.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Konieczn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jednak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tał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rac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rzecz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dostosowani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ospodark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eśnej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właszcz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rowadzonej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wierzchnia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raw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chronionych,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do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trzeb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bytowy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c</w:t>
      </w:r>
      <w:r w:rsidR="00153FFA" w:rsidRPr="001669F4">
        <w:rPr>
          <w:rFonts w:ascii="Times New Roman" w:hAnsi="Times New Roman" w:cs="Times New Roman"/>
          <w:i/>
          <w:color w:val="auto"/>
          <w:sz w:val="22"/>
          <w:szCs w:val="22"/>
        </w:rPr>
        <w:t>hronio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y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atunków: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chowani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dpowiedniej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truktur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iekowej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at</w:t>
      </w:r>
      <w:r w:rsidR="00153FFA" w:rsidRPr="001669F4">
        <w:rPr>
          <w:rFonts w:ascii="Times New Roman" w:hAnsi="Times New Roman" w:cs="Times New Roman"/>
          <w:i/>
          <w:color w:val="auto"/>
          <w:sz w:val="22"/>
          <w:szCs w:val="22"/>
        </w:rPr>
        <w:t>unkowej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1669F4">
        <w:rPr>
          <w:rFonts w:ascii="Times New Roman" w:hAnsi="Times New Roman" w:cs="Times New Roman"/>
          <w:i/>
          <w:color w:val="auto"/>
          <w:sz w:val="22"/>
          <w:szCs w:val="22"/>
        </w:rPr>
        <w:t>lasó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1669F4">
        <w:rPr>
          <w:rFonts w:ascii="Times New Roman" w:hAnsi="Times New Roman" w:cs="Times New Roman"/>
          <w:i/>
          <w:color w:val="auto"/>
          <w:sz w:val="22"/>
          <w:szCs w:val="22"/>
        </w:rPr>
        <w:t>oraz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1669F4">
        <w:rPr>
          <w:rFonts w:ascii="Times New Roman" w:hAnsi="Times New Roman" w:cs="Times New Roman"/>
          <w:i/>
          <w:color w:val="auto"/>
          <w:sz w:val="22"/>
          <w:szCs w:val="22"/>
        </w:rPr>
        <w:t>ochron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1669F4">
        <w:rPr>
          <w:rFonts w:ascii="Times New Roman" w:hAnsi="Times New Roman" w:cs="Times New Roman"/>
          <w:i/>
          <w:color w:val="auto"/>
          <w:sz w:val="22"/>
          <w:szCs w:val="22"/>
        </w:rPr>
        <w:t>prze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trzen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iezalesionych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pełniającej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ak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trzeby.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as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ą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stotnym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elementem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tabilizacj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klimat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lobalnego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raz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okalnego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-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mogą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chłaniać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k.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32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mln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on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dwutlenk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ęgl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rocznie.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ddziałują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akż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rozmiar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retencj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aturalnej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lewniach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trzymując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od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padowe.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nadto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tanowią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ażn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tencjał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ospodarczy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pewniając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dpowied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ortyment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drewn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dl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rzemysł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meblarskiego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budownictwa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raz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biomasę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eśną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akż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został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żytk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trzeb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ospodarek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okalnych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tanowią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eż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bazę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rekreacj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rzemysł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urystycznego.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wiązk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decydującą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rolą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asó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eśnictwa</w:t>
      </w:r>
      <w:r w:rsidR="00B95C6D" w:rsidRPr="001669F4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achowani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trwałośc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ekosystemów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tabilizacj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klimat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stotn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jest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ab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zyskiwa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biomasy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zczegól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leśnej,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było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przeczn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celam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chrony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obszarowej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atunkowej.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dob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ażn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jest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utrzymanie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wzrostu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powierzchn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nasadzeń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ich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struktura</w:t>
      </w:r>
      <w:r w:rsidR="00792A4E" w:rsidRPr="001669F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1669F4">
        <w:rPr>
          <w:rFonts w:ascii="Times New Roman" w:hAnsi="Times New Roman" w:cs="Times New Roman"/>
          <w:i/>
          <w:color w:val="auto"/>
          <w:sz w:val="22"/>
          <w:szCs w:val="22"/>
        </w:rPr>
        <w:t>gatunkowa.</w:t>
      </w:r>
    </w:p>
    <w:p w14:paraId="71AD3334" w14:textId="2086914C" w:rsidR="007904D9" w:rsidRPr="001669F4" w:rsidRDefault="00BF0641" w:rsidP="00401EFD">
      <w:pPr>
        <w:pStyle w:val="Nagwek2"/>
        <w:numPr>
          <w:ilvl w:val="0"/>
          <w:numId w:val="4"/>
        </w:numPr>
        <w:rPr>
          <w:szCs w:val="22"/>
        </w:rPr>
      </w:pPr>
      <w:bookmarkStart w:id="9" w:name="_Toc517255271"/>
      <w:r w:rsidRPr="001669F4">
        <w:br w:type="column"/>
      </w:r>
      <w:bookmarkStart w:id="10" w:name="_Toc95726901"/>
      <w:r w:rsidR="007904D9" w:rsidRPr="001669F4">
        <w:t>INFORMACJA</w:t>
      </w:r>
      <w:r w:rsidR="00792A4E" w:rsidRPr="001669F4">
        <w:t xml:space="preserve"> </w:t>
      </w:r>
      <w:r w:rsidR="007904D9" w:rsidRPr="001669F4">
        <w:t>O</w:t>
      </w:r>
      <w:r w:rsidR="00792A4E" w:rsidRPr="001669F4">
        <w:t xml:space="preserve"> </w:t>
      </w:r>
      <w:r w:rsidR="007904D9" w:rsidRPr="001669F4">
        <w:t>REALIZACJI</w:t>
      </w:r>
      <w:r w:rsidR="00792A4E" w:rsidRPr="001669F4">
        <w:t xml:space="preserve"> </w:t>
      </w:r>
      <w:r w:rsidR="007904D9" w:rsidRPr="001669F4">
        <w:t>„KRAJOWEGO</w:t>
      </w:r>
      <w:r w:rsidR="00792A4E" w:rsidRPr="001669F4">
        <w:t xml:space="preserve"> </w:t>
      </w:r>
      <w:r w:rsidR="007904D9" w:rsidRPr="001669F4">
        <w:t>PROGRAMU</w:t>
      </w:r>
      <w:r w:rsidR="00305AB9">
        <w:t xml:space="preserve"> </w:t>
      </w:r>
      <w:r w:rsidR="007904D9" w:rsidRPr="001669F4">
        <w:t>ZWIĘKSZANIA</w:t>
      </w:r>
      <w:r w:rsidR="00792A4E" w:rsidRPr="001669F4">
        <w:t xml:space="preserve"> </w:t>
      </w:r>
      <w:r w:rsidR="007904D9" w:rsidRPr="001669F4">
        <w:t>LESISTOŚCI”</w:t>
      </w:r>
      <w:r w:rsidR="00792A4E" w:rsidRPr="001669F4">
        <w:t xml:space="preserve"> </w:t>
      </w:r>
      <w:r w:rsidR="007904D9" w:rsidRPr="001669F4">
        <w:t>W</w:t>
      </w:r>
      <w:r w:rsidR="00792A4E" w:rsidRPr="001669F4">
        <w:t xml:space="preserve"> </w:t>
      </w:r>
      <w:r w:rsidR="007904D9" w:rsidRPr="001669F4">
        <w:t>201</w:t>
      </w:r>
      <w:r w:rsidR="001669F4">
        <w:t>9</w:t>
      </w:r>
      <w:r w:rsidR="00792A4E" w:rsidRPr="001669F4">
        <w:t xml:space="preserve"> </w:t>
      </w:r>
      <w:r w:rsidR="007904D9" w:rsidRPr="001669F4">
        <w:t>R</w:t>
      </w:r>
      <w:r w:rsidR="007904D9" w:rsidRPr="001669F4">
        <w:rPr>
          <w:szCs w:val="22"/>
        </w:rPr>
        <w:t>.</w:t>
      </w:r>
      <w:bookmarkEnd w:id="9"/>
      <w:bookmarkEnd w:id="10"/>
    </w:p>
    <w:p w14:paraId="1C924D9A" w14:textId="77777777" w:rsidR="007904D9" w:rsidRPr="001669F4" w:rsidRDefault="007904D9" w:rsidP="00401EFD">
      <w:pPr>
        <w:spacing w:line="360" w:lineRule="auto"/>
        <w:ind w:right="139"/>
        <w:rPr>
          <w:b/>
          <w:sz w:val="22"/>
          <w:szCs w:val="22"/>
        </w:rPr>
      </w:pPr>
    </w:p>
    <w:p w14:paraId="33B7BC3A" w14:textId="19573D35" w:rsidR="007904D9" w:rsidRPr="001669F4" w:rsidRDefault="003041B8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1669F4">
        <w:rPr>
          <w:sz w:val="22"/>
          <w:szCs w:val="22"/>
        </w:rPr>
        <w:t>„</w:t>
      </w:r>
      <w:r w:rsidR="007904D9" w:rsidRPr="001669F4">
        <w:rPr>
          <w:sz w:val="22"/>
          <w:szCs w:val="22"/>
        </w:rPr>
        <w:t>Krajowy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program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zwiększania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lesistości</w:t>
      </w:r>
      <w:r w:rsidRPr="001669F4">
        <w:rPr>
          <w:sz w:val="22"/>
          <w:szCs w:val="22"/>
        </w:rPr>
        <w:t>”,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zwany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dalej</w:t>
      </w:r>
      <w:r w:rsidR="00792A4E" w:rsidRPr="001669F4">
        <w:rPr>
          <w:sz w:val="22"/>
          <w:szCs w:val="22"/>
        </w:rPr>
        <w:t xml:space="preserve"> </w:t>
      </w:r>
      <w:r w:rsidR="00EF3860" w:rsidRPr="001669F4">
        <w:rPr>
          <w:sz w:val="22"/>
          <w:szCs w:val="22"/>
        </w:rPr>
        <w:t>„</w:t>
      </w:r>
      <w:r w:rsidR="007904D9" w:rsidRPr="001669F4">
        <w:rPr>
          <w:sz w:val="22"/>
          <w:szCs w:val="22"/>
        </w:rPr>
        <w:t>KPZL</w:t>
      </w:r>
      <w:r w:rsidR="00EF3860" w:rsidRPr="001669F4">
        <w:rPr>
          <w:sz w:val="22"/>
          <w:szCs w:val="22"/>
        </w:rPr>
        <w:t>”</w:t>
      </w:r>
      <w:r w:rsidRPr="001669F4">
        <w:rPr>
          <w:sz w:val="22"/>
          <w:szCs w:val="22"/>
        </w:rPr>
        <w:t>,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jest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opracowaniem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studialnym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o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charakterze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strategicznym.</w:t>
      </w:r>
      <w:r w:rsidR="00792A4E" w:rsidRPr="001669F4">
        <w:rPr>
          <w:sz w:val="22"/>
          <w:szCs w:val="22"/>
        </w:rPr>
        <w:t xml:space="preserve"> </w:t>
      </w:r>
      <w:r w:rsidR="00EF3860" w:rsidRPr="001669F4">
        <w:rPr>
          <w:sz w:val="22"/>
          <w:szCs w:val="22"/>
        </w:rPr>
        <w:t>KPZL</w:t>
      </w:r>
      <w:r w:rsidR="00792A4E" w:rsidRPr="001669F4">
        <w:rPr>
          <w:sz w:val="22"/>
          <w:szCs w:val="22"/>
        </w:rPr>
        <w:t xml:space="preserve"> </w:t>
      </w:r>
      <w:r w:rsidR="00EF3860" w:rsidRPr="001669F4">
        <w:rPr>
          <w:sz w:val="22"/>
          <w:szCs w:val="22"/>
        </w:rPr>
        <w:t>został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przyjęty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przez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Radę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Ministrów</w:t>
      </w:r>
      <w:r w:rsidR="000A0BF5">
        <w:rPr>
          <w:sz w:val="22"/>
          <w:szCs w:val="22"/>
        </w:rPr>
        <w:br/>
      </w:r>
      <w:r w:rsidR="007904D9" w:rsidRPr="001669F4">
        <w:rPr>
          <w:sz w:val="22"/>
          <w:szCs w:val="22"/>
        </w:rPr>
        <w:t>w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dniu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23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czerwca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1995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r.</w:t>
      </w:r>
      <w:r w:rsidR="00792A4E" w:rsidRPr="001669F4">
        <w:rPr>
          <w:sz w:val="22"/>
          <w:szCs w:val="22"/>
        </w:rPr>
        <w:t xml:space="preserve"> </w:t>
      </w:r>
      <w:r w:rsidR="00D3511F" w:rsidRPr="001669F4">
        <w:rPr>
          <w:sz w:val="22"/>
          <w:szCs w:val="22"/>
        </w:rPr>
        <w:t xml:space="preserve">Zgodnie z założeniami </w:t>
      </w:r>
      <w:r w:rsidR="00F337F1" w:rsidRPr="001669F4">
        <w:rPr>
          <w:sz w:val="22"/>
          <w:szCs w:val="22"/>
        </w:rPr>
        <w:t xml:space="preserve">KPZL </w:t>
      </w:r>
      <w:r w:rsidR="007904D9" w:rsidRPr="001669F4">
        <w:rPr>
          <w:sz w:val="22"/>
          <w:szCs w:val="22"/>
        </w:rPr>
        <w:t>lesistoś</w:t>
      </w:r>
      <w:r w:rsidR="00F337F1" w:rsidRPr="001669F4">
        <w:rPr>
          <w:sz w:val="22"/>
          <w:szCs w:val="22"/>
        </w:rPr>
        <w:t>ć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Polski</w:t>
      </w:r>
      <w:r w:rsidR="00D3511F" w:rsidRPr="001669F4">
        <w:rPr>
          <w:sz w:val="22"/>
          <w:szCs w:val="22"/>
        </w:rPr>
        <w:t xml:space="preserve"> </w:t>
      </w:r>
      <w:r w:rsidR="009E23D1">
        <w:rPr>
          <w:sz w:val="22"/>
          <w:szCs w:val="22"/>
        </w:rPr>
        <w:t xml:space="preserve">powinna </w:t>
      </w:r>
      <w:r w:rsidR="00D3511F" w:rsidRPr="001669F4">
        <w:rPr>
          <w:sz w:val="22"/>
          <w:szCs w:val="22"/>
        </w:rPr>
        <w:t>wzrosnąć</w:t>
      </w:r>
      <w:r w:rsidR="009E23D1">
        <w:rPr>
          <w:sz w:val="22"/>
          <w:szCs w:val="22"/>
        </w:rPr>
        <w:br/>
      </w:r>
      <w:r w:rsidR="007904D9" w:rsidRPr="001669F4">
        <w:rPr>
          <w:sz w:val="22"/>
          <w:szCs w:val="22"/>
        </w:rPr>
        <w:t>do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poziomu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30%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w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2020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r.</w:t>
      </w:r>
      <w:r w:rsidR="00D3511F" w:rsidRPr="001669F4">
        <w:rPr>
          <w:sz w:val="22"/>
          <w:szCs w:val="22"/>
        </w:rPr>
        <w:t>, a do 2050 r. ma osiągnąć poziom</w:t>
      </w:r>
      <w:r w:rsidR="00792A4E" w:rsidRPr="001669F4">
        <w:rPr>
          <w:sz w:val="22"/>
          <w:szCs w:val="22"/>
        </w:rPr>
        <w:t xml:space="preserve"> </w:t>
      </w:r>
      <w:r w:rsidR="007904D9" w:rsidRPr="001669F4">
        <w:rPr>
          <w:sz w:val="22"/>
          <w:szCs w:val="22"/>
        </w:rPr>
        <w:t>33%.</w:t>
      </w:r>
      <w:r w:rsidR="00792A4E" w:rsidRPr="001669F4">
        <w:rPr>
          <w:sz w:val="22"/>
          <w:szCs w:val="22"/>
        </w:rPr>
        <w:t xml:space="preserve"> </w:t>
      </w:r>
      <w:r w:rsidR="00D3511F" w:rsidRPr="001669F4">
        <w:rPr>
          <w:sz w:val="22"/>
          <w:szCs w:val="22"/>
        </w:rPr>
        <w:t>W pierwotnych założeniach o</w:t>
      </w:r>
      <w:r w:rsidR="002F4AA2" w:rsidRPr="001669F4">
        <w:rPr>
          <w:sz w:val="22"/>
          <w:szCs w:val="22"/>
        </w:rPr>
        <w:t>znaczało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to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potrzebę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zalesienia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około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700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tys.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ha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do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2020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r.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i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około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1,5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mln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ha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do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2050</w:t>
      </w:r>
      <w:r w:rsidR="00792A4E" w:rsidRPr="001669F4">
        <w:rPr>
          <w:sz w:val="22"/>
          <w:szCs w:val="22"/>
        </w:rPr>
        <w:t xml:space="preserve"> </w:t>
      </w:r>
      <w:r w:rsidR="002F4AA2" w:rsidRPr="001669F4">
        <w:rPr>
          <w:sz w:val="22"/>
          <w:szCs w:val="22"/>
        </w:rPr>
        <w:t>r.</w:t>
      </w:r>
    </w:p>
    <w:p w14:paraId="2ABCC826" w14:textId="754369C1" w:rsidR="007904D9" w:rsidRDefault="000619DD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941798">
        <w:rPr>
          <w:sz w:val="22"/>
          <w:szCs w:val="22"/>
        </w:rPr>
        <w:t>Według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GUS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zalesienia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gruntów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w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latach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1945</w:t>
      </w:r>
      <w:r w:rsidR="00F337F1" w:rsidRPr="00941798">
        <w:rPr>
          <w:sz w:val="22"/>
          <w:szCs w:val="22"/>
        </w:rPr>
        <w:t>-</w:t>
      </w:r>
      <w:r w:rsidRPr="00941798">
        <w:rPr>
          <w:sz w:val="22"/>
          <w:szCs w:val="22"/>
        </w:rPr>
        <w:t>201</w:t>
      </w:r>
      <w:r w:rsidR="001669F4" w:rsidRPr="00941798">
        <w:rPr>
          <w:sz w:val="22"/>
          <w:szCs w:val="22"/>
        </w:rPr>
        <w:t>9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wyn</w:t>
      </w:r>
      <w:r w:rsidR="00D3511F" w:rsidRPr="00941798">
        <w:rPr>
          <w:sz w:val="22"/>
          <w:szCs w:val="22"/>
        </w:rPr>
        <w:t>i</w:t>
      </w:r>
      <w:r w:rsidRPr="00941798">
        <w:rPr>
          <w:sz w:val="22"/>
          <w:szCs w:val="22"/>
        </w:rPr>
        <w:t>os</w:t>
      </w:r>
      <w:r w:rsidR="00D3511F" w:rsidRPr="00941798">
        <w:rPr>
          <w:sz w:val="22"/>
          <w:szCs w:val="22"/>
        </w:rPr>
        <w:t>ł</w:t>
      </w:r>
      <w:r w:rsidR="00F337F1" w:rsidRPr="00941798">
        <w:rPr>
          <w:sz w:val="22"/>
          <w:szCs w:val="22"/>
        </w:rPr>
        <w:t>y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1</w:t>
      </w:r>
      <w:r w:rsidR="00C55657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49</w:t>
      </w:r>
      <w:r w:rsidR="001669F4" w:rsidRPr="00941798">
        <w:rPr>
          <w:sz w:val="22"/>
          <w:szCs w:val="22"/>
        </w:rPr>
        <w:t>4,3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tys.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ha.</w:t>
      </w:r>
      <w:r w:rsidR="00B95C6D" w:rsidRPr="00941798">
        <w:rPr>
          <w:sz w:val="22"/>
          <w:szCs w:val="22"/>
        </w:rPr>
        <w:br/>
      </w:r>
      <w:r w:rsidR="007904D9" w:rsidRPr="00941798">
        <w:rPr>
          <w:sz w:val="22"/>
          <w:szCs w:val="22"/>
        </w:rPr>
        <w:t>W</w:t>
      </w:r>
      <w:r w:rsidR="00792A4E" w:rsidRPr="00941798">
        <w:rPr>
          <w:sz w:val="22"/>
          <w:szCs w:val="22"/>
        </w:rPr>
        <w:t xml:space="preserve"> </w:t>
      </w:r>
      <w:r w:rsidR="007904D9" w:rsidRPr="00941798">
        <w:rPr>
          <w:sz w:val="22"/>
          <w:szCs w:val="22"/>
        </w:rPr>
        <w:t>201</w:t>
      </w:r>
      <w:r w:rsidR="001669F4" w:rsidRPr="00941798">
        <w:rPr>
          <w:sz w:val="22"/>
          <w:szCs w:val="22"/>
        </w:rPr>
        <w:t>9</w:t>
      </w:r>
      <w:r w:rsidR="00792A4E" w:rsidRPr="00941798">
        <w:rPr>
          <w:sz w:val="22"/>
          <w:szCs w:val="22"/>
        </w:rPr>
        <w:t xml:space="preserve"> </w:t>
      </w:r>
      <w:r w:rsidR="007904D9" w:rsidRPr="00941798">
        <w:rPr>
          <w:sz w:val="22"/>
          <w:szCs w:val="22"/>
        </w:rPr>
        <w:t>r.</w:t>
      </w:r>
      <w:r w:rsidR="00792A4E" w:rsidRPr="00941798">
        <w:rPr>
          <w:sz w:val="22"/>
          <w:szCs w:val="22"/>
        </w:rPr>
        <w:t xml:space="preserve"> </w:t>
      </w:r>
      <w:r w:rsidR="007904D9" w:rsidRPr="00941798">
        <w:rPr>
          <w:sz w:val="22"/>
          <w:szCs w:val="22"/>
        </w:rPr>
        <w:t>według</w:t>
      </w:r>
      <w:r w:rsidR="00792A4E" w:rsidRPr="00941798">
        <w:rPr>
          <w:sz w:val="22"/>
          <w:szCs w:val="22"/>
        </w:rPr>
        <w:t xml:space="preserve"> </w:t>
      </w:r>
      <w:r w:rsidR="007904D9" w:rsidRPr="00941798">
        <w:rPr>
          <w:sz w:val="22"/>
          <w:szCs w:val="22"/>
        </w:rPr>
        <w:t>danych</w:t>
      </w:r>
      <w:r w:rsidR="00792A4E" w:rsidRPr="00941798">
        <w:rPr>
          <w:sz w:val="22"/>
          <w:szCs w:val="22"/>
        </w:rPr>
        <w:t xml:space="preserve"> </w:t>
      </w:r>
      <w:r w:rsidR="007904D9" w:rsidRPr="00941798">
        <w:rPr>
          <w:sz w:val="22"/>
          <w:szCs w:val="22"/>
        </w:rPr>
        <w:t>GUS</w:t>
      </w:r>
      <w:r w:rsidR="00792A4E" w:rsidRPr="00941798">
        <w:rPr>
          <w:sz w:val="22"/>
          <w:szCs w:val="22"/>
        </w:rPr>
        <w:t xml:space="preserve"> </w:t>
      </w:r>
      <w:r w:rsidR="007904D9" w:rsidRPr="00941798">
        <w:rPr>
          <w:sz w:val="22"/>
          <w:szCs w:val="22"/>
        </w:rPr>
        <w:t>zalesiono</w:t>
      </w:r>
      <w:r w:rsidR="00792A4E" w:rsidRPr="00941798">
        <w:rPr>
          <w:sz w:val="22"/>
          <w:szCs w:val="22"/>
        </w:rPr>
        <w:t xml:space="preserve"> </w:t>
      </w:r>
      <w:r w:rsidR="007904D9" w:rsidRPr="00941798">
        <w:rPr>
          <w:sz w:val="22"/>
          <w:szCs w:val="22"/>
        </w:rPr>
        <w:t>łącznie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ok.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1,</w:t>
      </w:r>
      <w:r w:rsidR="001669F4" w:rsidRPr="00941798">
        <w:rPr>
          <w:sz w:val="22"/>
          <w:szCs w:val="22"/>
        </w:rPr>
        <w:t>2</w:t>
      </w:r>
      <w:r w:rsidR="00792A4E" w:rsidRPr="00941798">
        <w:rPr>
          <w:sz w:val="22"/>
          <w:szCs w:val="22"/>
        </w:rPr>
        <w:t xml:space="preserve"> </w:t>
      </w:r>
      <w:r w:rsidRPr="00941798">
        <w:rPr>
          <w:sz w:val="22"/>
          <w:szCs w:val="22"/>
        </w:rPr>
        <w:t>tys.</w:t>
      </w:r>
      <w:r w:rsidR="00792A4E" w:rsidRPr="00941798">
        <w:rPr>
          <w:sz w:val="22"/>
          <w:szCs w:val="22"/>
        </w:rPr>
        <w:t xml:space="preserve"> </w:t>
      </w:r>
      <w:r w:rsidR="00480DD6" w:rsidRPr="00941798">
        <w:rPr>
          <w:sz w:val="22"/>
          <w:szCs w:val="22"/>
        </w:rPr>
        <w:t>ha</w:t>
      </w:r>
      <w:r w:rsidR="00792A4E" w:rsidRPr="00941798">
        <w:rPr>
          <w:sz w:val="22"/>
          <w:szCs w:val="22"/>
        </w:rPr>
        <w:t xml:space="preserve"> </w:t>
      </w:r>
      <w:r w:rsidR="00480DD6" w:rsidRPr="00941798">
        <w:rPr>
          <w:sz w:val="22"/>
          <w:szCs w:val="22"/>
        </w:rPr>
        <w:t>gruntów</w:t>
      </w:r>
      <w:r w:rsidR="00480DD6" w:rsidRPr="007D3C23">
        <w:rPr>
          <w:sz w:val="22"/>
          <w:szCs w:val="22"/>
        </w:rPr>
        <w:t>.</w:t>
      </w:r>
      <w:r w:rsidR="00792A4E" w:rsidRPr="007D3C23">
        <w:rPr>
          <w:sz w:val="22"/>
          <w:szCs w:val="22"/>
        </w:rPr>
        <w:t xml:space="preserve"> </w:t>
      </w:r>
      <w:r w:rsidR="00480DD6" w:rsidRPr="007D3C23">
        <w:rPr>
          <w:sz w:val="22"/>
          <w:szCs w:val="22"/>
        </w:rPr>
        <w:t>Zalesienia</w:t>
      </w:r>
      <w:r w:rsidR="00B95C6D" w:rsidRPr="00941798">
        <w:rPr>
          <w:sz w:val="22"/>
          <w:szCs w:val="22"/>
        </w:rPr>
        <w:t xml:space="preserve"> w Polsce</w:t>
      </w:r>
      <w:r w:rsidR="00742E66">
        <w:rPr>
          <w:sz w:val="22"/>
          <w:szCs w:val="22"/>
        </w:rPr>
        <w:t xml:space="preserve"> </w:t>
      </w:r>
      <w:r w:rsidR="00921B4B" w:rsidRPr="00941798">
        <w:rPr>
          <w:sz w:val="22"/>
          <w:szCs w:val="22"/>
        </w:rPr>
        <w:t>w latach 1995</w:t>
      </w:r>
      <w:r w:rsidR="00921B4B" w:rsidRPr="00941798">
        <w:rPr>
          <w:sz w:val="22"/>
          <w:szCs w:val="22"/>
          <w:lang w:bidi="pl-PL"/>
        </w:rPr>
        <w:t>–</w:t>
      </w:r>
      <w:r w:rsidR="00921B4B" w:rsidRPr="00941798">
        <w:rPr>
          <w:sz w:val="22"/>
          <w:szCs w:val="22"/>
        </w:rPr>
        <w:t>201</w:t>
      </w:r>
      <w:r w:rsidR="001669F4" w:rsidRPr="00941798">
        <w:rPr>
          <w:sz w:val="22"/>
          <w:szCs w:val="22"/>
        </w:rPr>
        <w:t>9</w:t>
      </w:r>
      <w:r w:rsidR="00921B4B" w:rsidRPr="00941798">
        <w:rPr>
          <w:sz w:val="22"/>
          <w:szCs w:val="22"/>
        </w:rPr>
        <w:t xml:space="preserve"> zostały przedstawione</w:t>
      </w:r>
      <w:r w:rsidR="00372EDA">
        <w:rPr>
          <w:sz w:val="22"/>
          <w:szCs w:val="22"/>
        </w:rPr>
        <w:t xml:space="preserve"> </w:t>
      </w:r>
      <w:r w:rsidR="00921B4B" w:rsidRPr="00941798">
        <w:rPr>
          <w:sz w:val="22"/>
          <w:szCs w:val="22"/>
        </w:rPr>
        <w:t>na poniższej rycinie</w:t>
      </w:r>
      <w:r w:rsidR="008D3412">
        <w:rPr>
          <w:sz w:val="22"/>
          <w:szCs w:val="22"/>
        </w:rPr>
        <w:t>.</w:t>
      </w:r>
    </w:p>
    <w:p w14:paraId="363CF9DD" w14:textId="77777777" w:rsidR="003D1189" w:rsidRPr="00941798" w:rsidRDefault="003D1189" w:rsidP="00401EFD">
      <w:pPr>
        <w:spacing w:line="360" w:lineRule="auto"/>
        <w:ind w:right="139" w:firstLine="709"/>
        <w:jc w:val="both"/>
        <w:rPr>
          <w:sz w:val="22"/>
          <w:szCs w:val="22"/>
        </w:rPr>
      </w:pPr>
    </w:p>
    <w:p w14:paraId="275733CC" w14:textId="77777777" w:rsidR="00532E00" w:rsidRPr="001669F4" w:rsidRDefault="00941798" w:rsidP="00401EFD">
      <w:pPr>
        <w:pStyle w:val="Default"/>
        <w:keepNext/>
        <w:spacing w:line="360" w:lineRule="auto"/>
        <w:ind w:right="139"/>
        <w:jc w:val="both"/>
        <w:rPr>
          <w:highlight w:val="yellow"/>
        </w:rPr>
      </w:pPr>
      <w:r w:rsidRPr="00941798">
        <w:rPr>
          <w:rFonts w:ascii="Times New Roman" w:hAnsi="Times New Roman" w:cs="Times New Roman"/>
          <w:i/>
          <w:noProof/>
          <w:color w:val="000000" w:themeColor="text1"/>
          <w:sz w:val="22"/>
          <w:szCs w:val="22"/>
        </w:rPr>
        <w:drawing>
          <wp:inline distT="0" distB="0" distL="0" distR="0" wp14:anchorId="58F6AE68" wp14:editId="0A8DA6F9">
            <wp:extent cx="5399405" cy="3577194"/>
            <wp:effectExtent l="19050" t="0" r="10795" b="4206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6AD25A" w14:textId="32085379" w:rsidR="007904D9" w:rsidRDefault="00532E00" w:rsidP="00401EFD">
      <w:pPr>
        <w:pStyle w:val="Legenda"/>
        <w:jc w:val="both"/>
        <w:rPr>
          <w:b/>
          <w:color w:val="000000" w:themeColor="text1"/>
          <w:sz w:val="20"/>
          <w:szCs w:val="22"/>
          <w:lang w:bidi="pl-PL"/>
        </w:rPr>
      </w:pPr>
      <w:bookmarkStart w:id="11" w:name="_Toc72410338"/>
      <w:bookmarkStart w:id="12" w:name="_Toc95463966"/>
      <w:r w:rsidRPr="00E66C8B">
        <w:rPr>
          <w:b/>
          <w:sz w:val="20"/>
        </w:rPr>
        <w:t xml:space="preserve">Ryc. </w:t>
      </w:r>
      <w:r w:rsidR="00792001" w:rsidRPr="00E66C8B">
        <w:rPr>
          <w:b/>
          <w:sz w:val="20"/>
        </w:rPr>
        <w:fldChar w:fldCharType="begin"/>
      </w:r>
      <w:r w:rsidRPr="00E66C8B">
        <w:rPr>
          <w:b/>
          <w:sz w:val="20"/>
        </w:rPr>
        <w:instrText xml:space="preserve"> SEQ Ryc. \* ARABIC </w:instrText>
      </w:r>
      <w:r w:rsidR="00792001" w:rsidRPr="00E66C8B">
        <w:rPr>
          <w:b/>
          <w:sz w:val="20"/>
        </w:rPr>
        <w:fldChar w:fldCharType="separate"/>
      </w:r>
      <w:r w:rsidR="00441750" w:rsidRPr="00E66C8B">
        <w:rPr>
          <w:b/>
          <w:noProof/>
          <w:sz w:val="20"/>
        </w:rPr>
        <w:t>1</w:t>
      </w:r>
      <w:r w:rsidR="00792001" w:rsidRPr="00E66C8B">
        <w:rPr>
          <w:b/>
          <w:sz w:val="20"/>
        </w:rPr>
        <w:fldChar w:fldCharType="end"/>
      </w:r>
      <w:r w:rsidRPr="00E66C8B">
        <w:rPr>
          <w:b/>
          <w:sz w:val="20"/>
        </w:rPr>
        <w:t xml:space="preserve"> </w:t>
      </w:r>
      <w:r w:rsidR="007904D9" w:rsidRPr="00E66C8B">
        <w:rPr>
          <w:b/>
          <w:color w:val="000000" w:themeColor="text1"/>
          <w:sz w:val="20"/>
          <w:szCs w:val="22"/>
          <w:lang w:bidi="pl-PL"/>
        </w:rPr>
        <w:t>Za</w:t>
      </w:r>
      <w:r w:rsidR="007E5149" w:rsidRPr="00E66C8B">
        <w:rPr>
          <w:b/>
          <w:color w:val="000000" w:themeColor="text1"/>
          <w:sz w:val="20"/>
          <w:szCs w:val="22"/>
          <w:lang w:bidi="pl-PL"/>
        </w:rPr>
        <w:t>lesienia</w:t>
      </w:r>
      <w:r w:rsidR="00792A4E" w:rsidRPr="00E66C8B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E66C8B">
        <w:rPr>
          <w:b/>
          <w:color w:val="000000" w:themeColor="text1"/>
          <w:sz w:val="20"/>
          <w:szCs w:val="22"/>
          <w:lang w:bidi="pl-PL"/>
        </w:rPr>
        <w:t>w</w:t>
      </w:r>
      <w:r w:rsidR="00792A4E" w:rsidRPr="00E66C8B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E66C8B">
        <w:rPr>
          <w:b/>
          <w:color w:val="000000" w:themeColor="text1"/>
          <w:sz w:val="20"/>
          <w:szCs w:val="22"/>
          <w:lang w:bidi="pl-PL"/>
        </w:rPr>
        <w:t>Polsce</w:t>
      </w:r>
      <w:r w:rsidR="00792A4E" w:rsidRPr="00E66C8B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E66C8B">
        <w:rPr>
          <w:b/>
          <w:color w:val="000000" w:themeColor="text1"/>
          <w:sz w:val="20"/>
          <w:szCs w:val="22"/>
          <w:lang w:bidi="pl-PL"/>
        </w:rPr>
        <w:t>w</w:t>
      </w:r>
      <w:r w:rsidR="00792A4E" w:rsidRPr="00E66C8B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E66C8B">
        <w:rPr>
          <w:b/>
          <w:color w:val="000000" w:themeColor="text1"/>
          <w:sz w:val="20"/>
          <w:szCs w:val="22"/>
          <w:lang w:bidi="pl-PL"/>
        </w:rPr>
        <w:t>latach</w:t>
      </w:r>
      <w:r w:rsidR="00792A4E" w:rsidRPr="00E66C8B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E66C8B">
        <w:rPr>
          <w:b/>
          <w:color w:val="000000" w:themeColor="text1"/>
          <w:sz w:val="20"/>
          <w:szCs w:val="22"/>
          <w:lang w:bidi="pl-PL"/>
        </w:rPr>
        <w:t>19</w:t>
      </w:r>
      <w:r w:rsidR="00921B4B" w:rsidRPr="00E66C8B">
        <w:rPr>
          <w:b/>
          <w:color w:val="000000" w:themeColor="text1"/>
          <w:sz w:val="20"/>
          <w:szCs w:val="22"/>
          <w:lang w:bidi="pl-PL"/>
        </w:rPr>
        <w:t>95</w:t>
      </w:r>
      <w:r w:rsidR="007E5149" w:rsidRPr="00E66C8B">
        <w:rPr>
          <w:b/>
          <w:sz w:val="20"/>
          <w:szCs w:val="22"/>
          <w:lang w:bidi="pl-PL"/>
        </w:rPr>
        <w:t>–</w:t>
      </w:r>
      <w:r w:rsidR="007904D9" w:rsidRPr="00E66C8B">
        <w:rPr>
          <w:b/>
          <w:color w:val="000000" w:themeColor="text1"/>
          <w:sz w:val="20"/>
          <w:szCs w:val="22"/>
          <w:lang w:bidi="pl-PL"/>
        </w:rPr>
        <w:t>201</w:t>
      </w:r>
      <w:r w:rsidR="00941798" w:rsidRPr="00E66C8B">
        <w:rPr>
          <w:b/>
          <w:color w:val="000000" w:themeColor="text1"/>
          <w:sz w:val="20"/>
          <w:szCs w:val="22"/>
          <w:lang w:bidi="pl-PL"/>
        </w:rPr>
        <w:t>9</w:t>
      </w:r>
      <w:bookmarkEnd w:id="11"/>
      <w:bookmarkEnd w:id="12"/>
    </w:p>
    <w:p w14:paraId="66F7FAE1" w14:textId="1A58EF6B" w:rsidR="00545751" w:rsidRPr="00D473EE" w:rsidRDefault="00545751" w:rsidP="00401EFD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: Ministerstwo Klimatu i Środowiska</w:t>
      </w:r>
      <w:r w:rsidR="00551E5E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na podstawie danych z GUS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</w:t>
      </w:r>
    </w:p>
    <w:p w14:paraId="047711F1" w14:textId="77777777" w:rsidR="00545751" w:rsidRPr="00545751" w:rsidRDefault="00545751" w:rsidP="00401EFD">
      <w:pPr>
        <w:spacing w:line="360" w:lineRule="auto"/>
        <w:rPr>
          <w:lang w:bidi="pl-PL"/>
        </w:rPr>
      </w:pPr>
    </w:p>
    <w:p w14:paraId="3814BE35" w14:textId="77777777" w:rsidR="002F4AA2" w:rsidRPr="00E66C8B" w:rsidRDefault="00515434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PZL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ostał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zielony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y,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tóry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reślon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widywan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lkośc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czas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ierwszeg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u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PZL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1995-2000)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on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ączn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11,</w:t>
      </w:r>
      <w:r w:rsidR="00A152F8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A152F8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</w:t>
      </w:r>
      <w:r w:rsidR="00F337F1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. ha,</w:t>
      </w:r>
      <w:r w:rsidR="00A152F8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z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łożeni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m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res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realizowan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11%.</w:t>
      </w:r>
    </w:p>
    <w:p w14:paraId="0ED1C63B" w14:textId="11465B71" w:rsidR="002F4AA2" w:rsidRPr="00E66C8B" w:rsidRDefault="002F4AA2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rug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PZL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jął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1-2005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widzian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m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20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on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ączn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95,</w:t>
      </w:r>
      <w:r w:rsidR="00A152F8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3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,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m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6,3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owiący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ć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473E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9</w:t>
      </w:r>
      <w:r w:rsidR="007E21E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stanowiący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c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łożeni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rugim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realizowan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79,</w:t>
      </w:r>
      <w:r w:rsidR="00D473E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%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rug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ył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ardz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różnicowany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zględem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-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1-2003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raczał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cznie,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tomiast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4-2005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stąpił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raźn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mniejszen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czny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iżej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3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</w:p>
    <w:p w14:paraId="20AE8A25" w14:textId="42D3CC88" w:rsidR="00714BCE" w:rsidRDefault="00714BCE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godnie z modyfikacją KPZL z 2003 r. założeniem programu jest zalesienie w latach 2001-2020 łącznie 680 tys. ha gruntów porolnych, w tym 130 tys. ha gruntów państwowych</w:t>
      </w:r>
      <w:r w:rsidR="000A0B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(tj. stanowiących własność Skarbu Państwa) oraz 550 tys. ha gruntów niepaństwowych (należących do indywidualnych właścicieli, a także gmin i spółdzielni). </w:t>
      </w:r>
      <w:r w:rsidR="004151AC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 poniższej tabeli przedstawiono stopień realizacji KPZL.</w:t>
      </w:r>
    </w:p>
    <w:p w14:paraId="2DED3A70" w14:textId="77777777" w:rsidR="003D1189" w:rsidRPr="00E66C8B" w:rsidRDefault="003D1189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62F67692" w14:textId="77777777" w:rsidR="00D473EE" w:rsidRPr="00E66C8B" w:rsidRDefault="00D473EE" w:rsidP="00401EFD">
      <w:pPr>
        <w:pStyle w:val="Legenda"/>
        <w:keepNext/>
        <w:jc w:val="both"/>
        <w:rPr>
          <w:b/>
          <w:sz w:val="20"/>
        </w:rPr>
      </w:pPr>
      <w:bookmarkStart w:id="13" w:name="_Toc57106060"/>
      <w:bookmarkStart w:id="14" w:name="_Toc57106312"/>
      <w:bookmarkStart w:id="15" w:name="_Toc93303415"/>
      <w:bookmarkStart w:id="16" w:name="_Toc95464040"/>
      <w:r w:rsidRPr="00E66C8B">
        <w:rPr>
          <w:b/>
          <w:sz w:val="20"/>
        </w:rPr>
        <w:t xml:space="preserve">Tabela </w:t>
      </w:r>
      <w:r w:rsidR="00792001" w:rsidRPr="00E66C8B">
        <w:rPr>
          <w:b/>
          <w:sz w:val="20"/>
        </w:rPr>
        <w:fldChar w:fldCharType="begin"/>
      </w:r>
      <w:r w:rsidRPr="00E66C8B">
        <w:rPr>
          <w:b/>
          <w:sz w:val="20"/>
        </w:rPr>
        <w:instrText xml:space="preserve"> SEQ Tabela \* ARABIC </w:instrText>
      </w:r>
      <w:r w:rsidR="00792001" w:rsidRPr="00E66C8B">
        <w:rPr>
          <w:b/>
          <w:sz w:val="20"/>
        </w:rPr>
        <w:fldChar w:fldCharType="separate"/>
      </w:r>
      <w:r w:rsidR="00441750" w:rsidRPr="00E66C8B">
        <w:rPr>
          <w:b/>
          <w:noProof/>
          <w:sz w:val="20"/>
        </w:rPr>
        <w:t>1</w:t>
      </w:r>
      <w:r w:rsidR="00792001" w:rsidRPr="00E66C8B">
        <w:rPr>
          <w:b/>
          <w:sz w:val="20"/>
        </w:rPr>
        <w:fldChar w:fldCharType="end"/>
      </w:r>
      <w:r w:rsidR="00C72E2E" w:rsidRPr="00E66C8B">
        <w:rPr>
          <w:b/>
          <w:sz w:val="20"/>
        </w:rPr>
        <w:t>.</w:t>
      </w:r>
      <w:r w:rsidRPr="00E66C8B">
        <w:rPr>
          <w:b/>
          <w:sz w:val="20"/>
        </w:rPr>
        <w:t xml:space="preserve"> Realizacja KPZL</w:t>
      </w:r>
      <w:bookmarkEnd w:id="13"/>
      <w:bookmarkEnd w:id="14"/>
      <w:bookmarkEnd w:id="15"/>
      <w:bookmarkEnd w:id="1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46"/>
        <w:gridCol w:w="1161"/>
        <w:gridCol w:w="1074"/>
        <w:gridCol w:w="778"/>
        <w:gridCol w:w="1216"/>
        <w:gridCol w:w="1075"/>
        <w:gridCol w:w="795"/>
        <w:gridCol w:w="1048"/>
      </w:tblGrid>
      <w:tr w:rsidR="00D473EE" w:rsidRPr="00E66C8B" w14:paraId="30CBCA87" w14:textId="77777777" w:rsidTr="00C508E9">
        <w:trPr>
          <w:trHeight w:val="20"/>
        </w:trPr>
        <w:tc>
          <w:tcPr>
            <w:tcW w:w="794" w:type="pct"/>
            <w:vMerge w:val="restart"/>
            <w:noWrap/>
            <w:vAlign w:val="center"/>
            <w:hideMark/>
          </w:tcPr>
          <w:p w14:paraId="242FA3AB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Etap- lata</w:t>
            </w:r>
          </w:p>
        </w:tc>
        <w:tc>
          <w:tcPr>
            <w:tcW w:w="1768" w:type="pct"/>
            <w:gridSpan w:val="3"/>
            <w:noWrap/>
            <w:vAlign w:val="center"/>
            <w:hideMark/>
          </w:tcPr>
          <w:p w14:paraId="52A6AEC9" w14:textId="6B89E892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PL</w:t>
            </w:r>
            <w:r w:rsidR="00D1316F">
              <w:rPr>
                <w:b/>
                <w:color w:val="000000"/>
                <w:sz w:val="20"/>
                <w:szCs w:val="20"/>
              </w:rPr>
              <w:t>A</w:t>
            </w:r>
            <w:r w:rsidRPr="00E66C8B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820" w:type="pct"/>
            <w:gridSpan w:val="3"/>
            <w:noWrap/>
            <w:vAlign w:val="center"/>
            <w:hideMark/>
          </w:tcPr>
          <w:p w14:paraId="5F8C42CA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REALIZACJA</w:t>
            </w:r>
          </w:p>
        </w:tc>
        <w:tc>
          <w:tcPr>
            <w:tcW w:w="618" w:type="pct"/>
            <w:vMerge w:val="restart"/>
            <w:vAlign w:val="center"/>
            <w:hideMark/>
          </w:tcPr>
          <w:p w14:paraId="22EB1D32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Procent realizacji</w:t>
            </w:r>
          </w:p>
        </w:tc>
      </w:tr>
      <w:tr w:rsidR="00D473EE" w:rsidRPr="00E66C8B" w14:paraId="1B2F9700" w14:textId="77777777" w:rsidTr="00C508E9">
        <w:trPr>
          <w:trHeight w:val="20"/>
        </w:trPr>
        <w:tc>
          <w:tcPr>
            <w:tcW w:w="794" w:type="pct"/>
            <w:vMerge/>
            <w:vAlign w:val="center"/>
            <w:hideMark/>
          </w:tcPr>
          <w:p w14:paraId="15255BD6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noWrap/>
            <w:vAlign w:val="center"/>
            <w:hideMark/>
          </w:tcPr>
          <w:p w14:paraId="5540DC76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Zalesienia w tys. ha</w:t>
            </w:r>
          </w:p>
        </w:tc>
        <w:tc>
          <w:tcPr>
            <w:tcW w:w="1820" w:type="pct"/>
            <w:gridSpan w:val="3"/>
            <w:noWrap/>
            <w:vAlign w:val="center"/>
            <w:hideMark/>
          </w:tcPr>
          <w:p w14:paraId="34566BCA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Zalesienia w tys. ha</w:t>
            </w:r>
          </w:p>
        </w:tc>
        <w:tc>
          <w:tcPr>
            <w:tcW w:w="618" w:type="pct"/>
            <w:vMerge/>
            <w:vAlign w:val="center"/>
            <w:hideMark/>
          </w:tcPr>
          <w:p w14:paraId="727204D0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73EE" w:rsidRPr="00E66C8B" w14:paraId="25591200" w14:textId="77777777" w:rsidTr="00C508E9">
        <w:trPr>
          <w:trHeight w:val="20"/>
        </w:trPr>
        <w:tc>
          <w:tcPr>
            <w:tcW w:w="794" w:type="pct"/>
            <w:vMerge/>
            <w:vAlign w:val="center"/>
            <w:hideMark/>
          </w:tcPr>
          <w:p w14:paraId="0BC0A329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noWrap/>
            <w:vAlign w:val="center"/>
            <w:hideMark/>
          </w:tcPr>
          <w:p w14:paraId="78400C4C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państwowe</w:t>
            </w:r>
          </w:p>
        </w:tc>
        <w:tc>
          <w:tcPr>
            <w:tcW w:w="634" w:type="pct"/>
            <w:noWrap/>
            <w:vAlign w:val="center"/>
            <w:hideMark/>
          </w:tcPr>
          <w:p w14:paraId="4C24A67C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prywatne</w:t>
            </w:r>
          </w:p>
        </w:tc>
        <w:tc>
          <w:tcPr>
            <w:tcW w:w="459" w:type="pct"/>
            <w:noWrap/>
            <w:vAlign w:val="center"/>
            <w:hideMark/>
          </w:tcPr>
          <w:p w14:paraId="3513CC06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17" w:type="pct"/>
            <w:noWrap/>
            <w:vAlign w:val="center"/>
            <w:hideMark/>
          </w:tcPr>
          <w:p w14:paraId="5386C803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państwowe</w:t>
            </w:r>
          </w:p>
        </w:tc>
        <w:tc>
          <w:tcPr>
            <w:tcW w:w="634" w:type="pct"/>
            <w:noWrap/>
            <w:vAlign w:val="center"/>
            <w:hideMark/>
          </w:tcPr>
          <w:p w14:paraId="74B40004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prywatne</w:t>
            </w:r>
          </w:p>
        </w:tc>
        <w:tc>
          <w:tcPr>
            <w:tcW w:w="469" w:type="pct"/>
            <w:noWrap/>
            <w:vAlign w:val="center"/>
            <w:hideMark/>
          </w:tcPr>
          <w:p w14:paraId="38718CFE" w14:textId="77777777" w:rsidR="00D473EE" w:rsidRPr="00E66C8B" w:rsidRDefault="00D473E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66C8B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18" w:type="pct"/>
            <w:vMerge/>
            <w:vAlign w:val="center"/>
            <w:hideMark/>
          </w:tcPr>
          <w:p w14:paraId="773AC9B5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73EE" w:rsidRPr="00E66C8B" w14:paraId="6AB8A4B8" w14:textId="77777777" w:rsidTr="00C508E9">
        <w:trPr>
          <w:trHeight w:val="20"/>
        </w:trPr>
        <w:tc>
          <w:tcPr>
            <w:tcW w:w="794" w:type="pct"/>
            <w:noWrap/>
            <w:vAlign w:val="center"/>
            <w:hideMark/>
          </w:tcPr>
          <w:p w14:paraId="65145D8B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I</w:t>
            </w:r>
          </w:p>
          <w:p w14:paraId="59558BA4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1995–2000</w:t>
            </w:r>
          </w:p>
        </w:tc>
        <w:tc>
          <w:tcPr>
            <w:tcW w:w="675" w:type="pct"/>
            <w:noWrap/>
            <w:vAlign w:val="center"/>
            <w:hideMark/>
          </w:tcPr>
          <w:p w14:paraId="41DAECDE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4" w:type="pct"/>
            <w:noWrap/>
            <w:vAlign w:val="center"/>
            <w:hideMark/>
          </w:tcPr>
          <w:p w14:paraId="06BDD5C5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9" w:type="pct"/>
            <w:noWrap/>
            <w:vAlign w:val="center"/>
            <w:hideMark/>
          </w:tcPr>
          <w:p w14:paraId="3BBEA73B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noWrap/>
            <w:vAlign w:val="center"/>
            <w:hideMark/>
          </w:tcPr>
          <w:p w14:paraId="1C2252E9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634" w:type="pct"/>
            <w:noWrap/>
            <w:vAlign w:val="center"/>
            <w:hideMark/>
          </w:tcPr>
          <w:p w14:paraId="6BD36B44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41,20</w:t>
            </w:r>
          </w:p>
        </w:tc>
        <w:tc>
          <w:tcPr>
            <w:tcW w:w="469" w:type="pct"/>
            <w:noWrap/>
            <w:vAlign w:val="center"/>
            <w:hideMark/>
          </w:tcPr>
          <w:p w14:paraId="28C6F981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111,20</w:t>
            </w:r>
          </w:p>
        </w:tc>
        <w:tc>
          <w:tcPr>
            <w:tcW w:w="618" w:type="pct"/>
            <w:vAlign w:val="center"/>
            <w:hideMark/>
          </w:tcPr>
          <w:p w14:paraId="745E8F9E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111,2%</w:t>
            </w:r>
          </w:p>
        </w:tc>
      </w:tr>
      <w:tr w:rsidR="00D473EE" w:rsidRPr="00E66C8B" w14:paraId="0313D073" w14:textId="77777777" w:rsidTr="00C508E9">
        <w:trPr>
          <w:trHeight w:val="20"/>
        </w:trPr>
        <w:tc>
          <w:tcPr>
            <w:tcW w:w="794" w:type="pct"/>
            <w:noWrap/>
            <w:vAlign w:val="center"/>
            <w:hideMark/>
          </w:tcPr>
          <w:p w14:paraId="48941EA7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IIa*</w:t>
            </w:r>
          </w:p>
          <w:p w14:paraId="7568D783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2001–2005*</w:t>
            </w:r>
          </w:p>
        </w:tc>
        <w:tc>
          <w:tcPr>
            <w:tcW w:w="675" w:type="pct"/>
            <w:noWrap/>
            <w:vAlign w:val="center"/>
            <w:hideMark/>
          </w:tcPr>
          <w:p w14:paraId="5220BD8A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4" w:type="pct"/>
            <w:noWrap/>
            <w:vAlign w:val="center"/>
            <w:hideMark/>
          </w:tcPr>
          <w:p w14:paraId="4D144833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9" w:type="pct"/>
            <w:noWrap/>
            <w:vAlign w:val="center"/>
            <w:hideMark/>
          </w:tcPr>
          <w:p w14:paraId="1E22AA0A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pct"/>
            <w:noWrap/>
            <w:vAlign w:val="center"/>
            <w:hideMark/>
          </w:tcPr>
          <w:p w14:paraId="32E20F7C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634" w:type="pct"/>
            <w:noWrap/>
            <w:vAlign w:val="center"/>
            <w:hideMark/>
          </w:tcPr>
          <w:p w14:paraId="2578D753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469" w:type="pct"/>
            <w:noWrap/>
            <w:vAlign w:val="center"/>
            <w:hideMark/>
          </w:tcPr>
          <w:p w14:paraId="27E94560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618" w:type="pct"/>
            <w:vAlign w:val="center"/>
            <w:hideMark/>
          </w:tcPr>
          <w:p w14:paraId="3B172C85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79,4%</w:t>
            </w:r>
          </w:p>
        </w:tc>
      </w:tr>
      <w:tr w:rsidR="00D473EE" w:rsidRPr="00E66C8B" w14:paraId="4B2D16AF" w14:textId="77777777" w:rsidTr="00C508E9">
        <w:trPr>
          <w:trHeight w:val="20"/>
        </w:trPr>
        <w:tc>
          <w:tcPr>
            <w:tcW w:w="794" w:type="pct"/>
            <w:noWrap/>
            <w:vAlign w:val="center"/>
            <w:hideMark/>
          </w:tcPr>
          <w:p w14:paraId="2A306EFF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IIb*</w:t>
            </w:r>
          </w:p>
          <w:p w14:paraId="1F1EEE5A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2006–2010*</w:t>
            </w:r>
          </w:p>
        </w:tc>
        <w:tc>
          <w:tcPr>
            <w:tcW w:w="675" w:type="pct"/>
            <w:noWrap/>
            <w:vAlign w:val="center"/>
            <w:hideMark/>
          </w:tcPr>
          <w:p w14:paraId="00AAC8A4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4" w:type="pct"/>
            <w:noWrap/>
            <w:vAlign w:val="center"/>
            <w:hideMark/>
          </w:tcPr>
          <w:p w14:paraId="32DFFC2B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pct"/>
            <w:noWrap/>
            <w:vAlign w:val="center"/>
            <w:hideMark/>
          </w:tcPr>
          <w:p w14:paraId="55D9C720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7" w:type="pct"/>
            <w:noWrap/>
            <w:vAlign w:val="center"/>
            <w:hideMark/>
          </w:tcPr>
          <w:p w14:paraId="1EB9033C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634" w:type="pct"/>
            <w:noWrap/>
            <w:vAlign w:val="center"/>
            <w:hideMark/>
          </w:tcPr>
          <w:p w14:paraId="3ABDE678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36,70</w:t>
            </w:r>
          </w:p>
        </w:tc>
        <w:tc>
          <w:tcPr>
            <w:tcW w:w="469" w:type="pct"/>
            <w:noWrap/>
            <w:vAlign w:val="center"/>
            <w:hideMark/>
          </w:tcPr>
          <w:p w14:paraId="223F62FC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49,60</w:t>
            </w:r>
          </w:p>
        </w:tc>
        <w:tc>
          <w:tcPr>
            <w:tcW w:w="618" w:type="pct"/>
            <w:vAlign w:val="center"/>
            <w:hideMark/>
          </w:tcPr>
          <w:p w14:paraId="74C52BC5" w14:textId="77777777" w:rsidR="00D473EE" w:rsidRPr="00E66C8B" w:rsidRDefault="00D473E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31,0%</w:t>
            </w:r>
          </w:p>
        </w:tc>
      </w:tr>
      <w:tr w:rsidR="00E66C8B" w:rsidRPr="00E66C8B" w14:paraId="0C8DDE52" w14:textId="77777777" w:rsidTr="00C508E9">
        <w:trPr>
          <w:trHeight w:val="20"/>
        </w:trPr>
        <w:tc>
          <w:tcPr>
            <w:tcW w:w="794" w:type="pct"/>
            <w:noWrap/>
            <w:vAlign w:val="center"/>
            <w:hideMark/>
          </w:tcPr>
          <w:p w14:paraId="1BCC03A1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III</w:t>
            </w:r>
          </w:p>
          <w:p w14:paraId="7CB3F8F9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2011–2020*</w:t>
            </w:r>
          </w:p>
        </w:tc>
        <w:tc>
          <w:tcPr>
            <w:tcW w:w="675" w:type="pct"/>
            <w:noWrap/>
            <w:vAlign w:val="center"/>
            <w:hideMark/>
          </w:tcPr>
          <w:p w14:paraId="1F635F38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4" w:type="pct"/>
            <w:noWrap/>
            <w:vAlign w:val="center"/>
            <w:hideMark/>
          </w:tcPr>
          <w:p w14:paraId="4248BD70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9" w:type="pct"/>
            <w:noWrap/>
            <w:vAlign w:val="center"/>
            <w:hideMark/>
          </w:tcPr>
          <w:p w14:paraId="7B984036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noWrap/>
            <w:vAlign w:val="center"/>
            <w:hideMark/>
          </w:tcPr>
          <w:p w14:paraId="1AE43F3F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634" w:type="pct"/>
            <w:noWrap/>
            <w:vAlign w:val="center"/>
            <w:hideMark/>
          </w:tcPr>
          <w:p w14:paraId="415B0F74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469" w:type="pct"/>
            <w:noWrap/>
            <w:vAlign w:val="center"/>
            <w:hideMark/>
          </w:tcPr>
          <w:p w14:paraId="5D6CBE7D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618" w:type="pct"/>
            <w:vAlign w:val="center"/>
            <w:hideMark/>
          </w:tcPr>
          <w:p w14:paraId="2FD4AA16" w14:textId="77777777" w:rsidR="00E66C8B" w:rsidRPr="00E66C8B" w:rsidRDefault="00E66C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66C8B">
              <w:rPr>
                <w:color w:val="000000"/>
                <w:sz w:val="20"/>
                <w:szCs w:val="20"/>
              </w:rPr>
              <w:t>6,7%</w:t>
            </w:r>
          </w:p>
        </w:tc>
      </w:tr>
    </w:tbl>
    <w:p w14:paraId="3996987A" w14:textId="77777777" w:rsidR="00D473EE" w:rsidRPr="00E66C8B" w:rsidRDefault="00D473EE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18"/>
          <w:szCs w:val="22"/>
          <w:lang w:bidi="pl-PL"/>
        </w:rPr>
      </w:pPr>
      <w:r w:rsidRPr="00E66C8B">
        <w:rPr>
          <w:rFonts w:ascii="Times New Roman" w:hAnsi="Times New Roman" w:cs="Times New Roman"/>
          <w:color w:val="000000" w:themeColor="text1"/>
          <w:sz w:val="18"/>
          <w:szCs w:val="22"/>
          <w:lang w:bidi="pl-PL"/>
        </w:rPr>
        <w:t>*modyfikacja z 2003 roku.</w:t>
      </w:r>
    </w:p>
    <w:p w14:paraId="61644BFF" w14:textId="77777777" w:rsidR="00D473EE" w:rsidRPr="00E66C8B" w:rsidRDefault="00D473EE" w:rsidP="00401EFD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highlight w:val="yellow"/>
          <w:lang w:bidi="pl-PL"/>
        </w:rPr>
      </w:pPr>
      <w:r w:rsidRPr="00E66C8B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Źródło: Ministerstwo Klimatu i Środowiska </w:t>
      </w:r>
    </w:p>
    <w:p w14:paraId="4CC50DA9" w14:textId="77777777" w:rsidR="003D1189" w:rsidRDefault="003D1189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5FC46102" w14:textId="54B8B358" w:rsidR="002F4AA2" w:rsidRPr="00E66C8B" w:rsidRDefault="002F4AA2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art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kazać,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ż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zrost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ywatny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2-2003,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tór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jęły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ączn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9,6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,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ył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użej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mierz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nikiem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obowiązującej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uż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stawy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ni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8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zerwc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1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znaczeniu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ych</w:t>
      </w:r>
      <w:r w:rsidR="00B95C6D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Dz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.</w:t>
      </w:r>
      <w:r w:rsidR="008D3412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764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3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392).</w:t>
      </w:r>
    </w:p>
    <w:p w14:paraId="7006D013" w14:textId="402127F1" w:rsidR="004151AC" w:rsidRPr="00E66C8B" w:rsidRDefault="002F4AA2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leży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1105D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kreślić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ż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d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5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gencj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ruchomośc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y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obecn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WR)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nacząc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graniczył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ywani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l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.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worzył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o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ne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rudnośc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łożeń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PZL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owiących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ć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.</w:t>
      </w:r>
    </w:p>
    <w:p w14:paraId="5069686E" w14:textId="525A52AD" w:rsidR="000C25A1" w:rsidRPr="00BF68F5" w:rsidRDefault="000C25A1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Poważnym utrudnieniem </w:t>
      </w:r>
      <w:r w:rsidR="00C9078D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w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realizacji KPZL jest również brak aktualnych miejscowych planów zagospodarowania przestrzennego </w:t>
      </w:r>
      <w:r w:rsidR="00B95C6D"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 studium uwarunkowań</w:t>
      </w:r>
      <w:r w:rsidR="000A0B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E66C8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i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kierunków zagospodarowania przestrzennego z wyznaczonymi gruntami do zalesienia. </w:t>
      </w:r>
    </w:p>
    <w:p w14:paraId="5CE208CC" w14:textId="3EA9EC4E" w:rsidR="00F46157" w:rsidRDefault="00BF68F5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9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na gruntach</w:t>
      </w:r>
      <w:r w:rsidR="008C03E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zarządzanych przez PGL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LP</w:t>
      </w:r>
      <w:r w:rsidR="002F639C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on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404,85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C04119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z czego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58,71 </w:t>
      </w:r>
      <w:r w:rsidR="002F639C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owiły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stałe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niku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znani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ukcesji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turalnej</w:t>
      </w:r>
      <w:r w:rsidR="0024704D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konanych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ędących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rządzi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9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kładzi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gionaln</w:t>
      </w:r>
      <w:r w:rsidR="002B0ED8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ych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B0ED8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yrekcji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1297F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1297F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</w:t>
      </w:r>
      <w:r w:rsidR="00DC7B3F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wanych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alej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„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DLP</w:t>
      </w:r>
      <w:r w:rsidR="00B066A4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”</w:t>
      </w:r>
      <w:r w:rsidR="00DC7B3F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77C7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st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dstawion</w:t>
      </w:r>
      <w:r w:rsidR="00F77C7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iższej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abeli.</w:t>
      </w:r>
    </w:p>
    <w:p w14:paraId="17DB32FF" w14:textId="77777777" w:rsidR="003D1189" w:rsidRPr="00BF68F5" w:rsidRDefault="003D1189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6678633B" w14:textId="7BF02DCE" w:rsidR="0024704D" w:rsidRPr="00BF68F5" w:rsidRDefault="0024704D" w:rsidP="00401EFD">
      <w:pPr>
        <w:pStyle w:val="Legenda"/>
        <w:keepNext/>
        <w:jc w:val="both"/>
        <w:rPr>
          <w:b/>
          <w:sz w:val="20"/>
        </w:rPr>
      </w:pPr>
      <w:bookmarkStart w:id="17" w:name="_Toc57106061"/>
      <w:bookmarkStart w:id="18" w:name="_Toc57106313"/>
      <w:bookmarkStart w:id="19" w:name="_Toc95464041"/>
      <w:r w:rsidRPr="00BF68F5">
        <w:rPr>
          <w:b/>
          <w:sz w:val="20"/>
        </w:rPr>
        <w:t>Tabela</w:t>
      </w:r>
      <w:r w:rsidR="00792A4E" w:rsidRPr="00BF68F5">
        <w:rPr>
          <w:b/>
          <w:sz w:val="20"/>
        </w:rPr>
        <w:t xml:space="preserve"> </w:t>
      </w:r>
      <w:r w:rsidR="00792001" w:rsidRPr="00BF68F5">
        <w:rPr>
          <w:b/>
          <w:sz w:val="20"/>
        </w:rPr>
        <w:fldChar w:fldCharType="begin"/>
      </w:r>
      <w:r w:rsidRPr="00BF68F5">
        <w:rPr>
          <w:b/>
          <w:sz w:val="20"/>
        </w:rPr>
        <w:instrText xml:space="preserve"> SEQ Tabela \* ARABIC </w:instrText>
      </w:r>
      <w:r w:rsidR="00792001" w:rsidRPr="00BF68F5">
        <w:rPr>
          <w:b/>
          <w:sz w:val="20"/>
        </w:rPr>
        <w:fldChar w:fldCharType="separate"/>
      </w:r>
      <w:r w:rsidR="00441750" w:rsidRPr="00BF68F5">
        <w:rPr>
          <w:b/>
          <w:noProof/>
          <w:sz w:val="20"/>
        </w:rPr>
        <w:t>2</w:t>
      </w:r>
      <w:r w:rsidR="00792001" w:rsidRPr="00BF68F5">
        <w:rPr>
          <w:b/>
          <w:sz w:val="20"/>
        </w:rPr>
        <w:fldChar w:fldCharType="end"/>
      </w:r>
      <w:r w:rsidRPr="00BF68F5">
        <w:rPr>
          <w:b/>
          <w:sz w:val="20"/>
        </w:rPr>
        <w:t>.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Wielkość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zalesień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zrealizowanych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przez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Lasy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Państwowe</w:t>
      </w:r>
      <w:r w:rsidR="00BF68F5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w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201</w:t>
      </w:r>
      <w:r w:rsidR="00BF68F5" w:rsidRPr="00BF68F5">
        <w:rPr>
          <w:b/>
          <w:sz w:val="20"/>
        </w:rPr>
        <w:t>9</w:t>
      </w:r>
      <w:r w:rsidR="00792A4E" w:rsidRPr="00BF68F5">
        <w:rPr>
          <w:b/>
          <w:sz w:val="20"/>
        </w:rPr>
        <w:t xml:space="preserve"> </w:t>
      </w:r>
      <w:r w:rsidR="008C03E7">
        <w:rPr>
          <w:b/>
          <w:sz w:val="20"/>
        </w:rPr>
        <w:t>r.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wg</w:t>
      </w:r>
      <w:r w:rsidR="00792A4E" w:rsidRPr="00BF68F5">
        <w:rPr>
          <w:b/>
          <w:sz w:val="20"/>
        </w:rPr>
        <w:t xml:space="preserve"> </w:t>
      </w:r>
      <w:r w:rsidRPr="00BF68F5">
        <w:rPr>
          <w:b/>
          <w:sz w:val="20"/>
        </w:rPr>
        <w:t>RDLP</w:t>
      </w:r>
      <w:bookmarkEnd w:id="17"/>
      <w:bookmarkEnd w:id="18"/>
      <w:bookmarkEnd w:id="1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87"/>
        <w:gridCol w:w="2866"/>
        <w:gridCol w:w="3640"/>
      </w:tblGrid>
      <w:tr w:rsidR="007904D9" w:rsidRPr="00BF68F5" w14:paraId="3A633C5C" w14:textId="77777777" w:rsidTr="00C508E9">
        <w:trPr>
          <w:trHeight w:val="227"/>
          <w:tblHeader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3C891" w14:textId="77777777" w:rsidR="001508FE" w:rsidRPr="00BF68F5" w:rsidRDefault="007904D9" w:rsidP="00401EFD">
            <w:pPr>
              <w:pStyle w:val="Bodytext2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DLP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23F5C" w14:textId="77777777" w:rsidR="001508FE" w:rsidRPr="00BF68F5" w:rsidRDefault="00BA77DA" w:rsidP="00401EFD">
            <w:pPr>
              <w:pStyle w:val="Bodytext20"/>
              <w:shd w:val="clear" w:color="auto" w:fill="auto"/>
              <w:spacing w:before="0"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7904D9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esienia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4D9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ółem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4D9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4D9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5A0B7" w14:textId="77777777" w:rsidR="007904D9" w:rsidRPr="00BF68F5" w:rsidRDefault="007904D9" w:rsidP="00401EFD">
            <w:pPr>
              <w:pStyle w:val="Bodytext20"/>
              <w:shd w:val="clear" w:color="auto" w:fill="auto"/>
              <w:spacing w:before="0" w:after="0" w:line="36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m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esienia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7B3F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wstałe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7B3F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7B3F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niku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kcesj</w:t>
            </w:r>
            <w:r w:rsidR="00DC7B3F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turaln</w:t>
            </w:r>
            <w:r w:rsidR="00DC7B3F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j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66A4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92A4E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66A4" w:rsidRPr="00BF68F5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</w:t>
            </w:r>
          </w:p>
        </w:tc>
      </w:tr>
      <w:tr w:rsidR="00BF68F5" w:rsidRPr="00BF68F5" w14:paraId="6D0EB701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F71E3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Białystok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0CA7C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16,89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4D9A8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3,94</w:t>
            </w:r>
          </w:p>
        </w:tc>
      </w:tr>
      <w:tr w:rsidR="00BF68F5" w:rsidRPr="00BF68F5" w14:paraId="16BB72FF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F8B4F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Katowice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04FE8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65AEF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68F5" w:rsidRPr="00BF68F5" w14:paraId="230E0F73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750E4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Kraków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713C4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E3758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68F5" w:rsidRPr="001669F4" w14:paraId="794FDAF6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37881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Krosno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E2E1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68882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68F5" w:rsidRPr="001669F4" w14:paraId="3CE61526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00A54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Lublin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8EED7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F7C07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5,86</w:t>
            </w:r>
          </w:p>
        </w:tc>
      </w:tr>
      <w:tr w:rsidR="00BF68F5" w:rsidRPr="001669F4" w14:paraId="10A74A20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62F57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Łódź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302F6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54F7C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BF68F5" w:rsidRPr="001669F4" w14:paraId="54B2D2EA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36DAF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Olsztyn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3DE64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77A12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4,48</w:t>
            </w:r>
          </w:p>
        </w:tc>
      </w:tr>
      <w:tr w:rsidR="00BF68F5" w:rsidRPr="001669F4" w14:paraId="5C542B6E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234B2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Piła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C7AC3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E6C79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BF68F5" w:rsidRPr="001669F4" w14:paraId="1D5E205D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3141F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Poznań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7B817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8,2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E0120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3,10</w:t>
            </w:r>
          </w:p>
        </w:tc>
      </w:tr>
      <w:tr w:rsidR="00BF68F5" w:rsidRPr="001669F4" w14:paraId="7421DF14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C4D4D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Szczecin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61AE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640D5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8,99</w:t>
            </w:r>
          </w:p>
        </w:tc>
      </w:tr>
      <w:tr w:rsidR="00BF68F5" w:rsidRPr="001669F4" w14:paraId="63AE4C7D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7E8D7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Szczecinek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C7392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115,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A7E5C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14,64</w:t>
            </w:r>
          </w:p>
        </w:tc>
      </w:tr>
      <w:tr w:rsidR="00BF68F5" w:rsidRPr="001669F4" w14:paraId="4EAF25B4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932AD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Toruń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9D377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21,37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2540B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BF68F5" w:rsidRPr="001669F4" w14:paraId="74CA1D65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64009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Wrocław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3645A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39,8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D8453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5,68</w:t>
            </w:r>
          </w:p>
        </w:tc>
      </w:tr>
      <w:tr w:rsidR="00BF68F5" w:rsidRPr="001669F4" w14:paraId="121A9172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6A335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Zielona Góra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FD0F1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73,8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F793B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BF68F5" w:rsidRPr="001669F4" w14:paraId="6A125743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A810E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Gdańsk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5CA3A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C1299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3,82</w:t>
            </w:r>
          </w:p>
        </w:tc>
      </w:tr>
      <w:tr w:rsidR="00BF68F5" w:rsidRPr="001669F4" w14:paraId="208CDAA7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AA3D1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Radom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B7A25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3,9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9A286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68F5" w:rsidRPr="001669F4" w14:paraId="671D1D93" w14:textId="77777777" w:rsidTr="005E0DE7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D08B1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Warszawa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347D7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7DF45" w14:textId="77777777" w:rsidR="00BF68F5" w:rsidRPr="00BF68F5" w:rsidRDefault="00BF68F5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F68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68F5" w:rsidRPr="00BF68F5" w14:paraId="08D35326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4837E" w14:textId="77777777" w:rsidR="00BF68F5" w:rsidRPr="00BF68F5" w:rsidRDefault="00BF68F5" w:rsidP="00401EF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F68F5">
              <w:rPr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5529D" w14:textId="77777777" w:rsidR="00BF68F5" w:rsidRPr="00BF68F5" w:rsidRDefault="00BF68F5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8F5">
              <w:rPr>
                <w:b/>
                <w:bCs/>
                <w:color w:val="000000"/>
                <w:sz w:val="20"/>
                <w:szCs w:val="20"/>
              </w:rPr>
              <w:t>404,8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22B4" w14:textId="77777777" w:rsidR="00BF68F5" w:rsidRPr="00BF68F5" w:rsidRDefault="00BF68F5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8F5">
              <w:rPr>
                <w:b/>
                <w:bCs/>
                <w:color w:val="000000"/>
                <w:sz w:val="20"/>
                <w:szCs w:val="20"/>
              </w:rPr>
              <w:t>58,71</w:t>
            </w:r>
          </w:p>
        </w:tc>
      </w:tr>
    </w:tbl>
    <w:p w14:paraId="2E2980BE" w14:textId="20BF9DA5" w:rsidR="0024704D" w:rsidRPr="00BF68F5" w:rsidRDefault="002D21D7" w:rsidP="00401EFD">
      <w:pPr>
        <w:pStyle w:val="Bodytext80"/>
        <w:shd w:val="clear" w:color="auto" w:fill="auto"/>
        <w:spacing w:after="0" w:line="360" w:lineRule="auto"/>
        <w:ind w:left="709" w:right="139" w:hanging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</w:rPr>
      </w:pPr>
      <w:r w:rsidRPr="00BF68F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="0024704D" w:rsidRPr="00BF68F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:</w:t>
      </w:r>
      <w:r w:rsidR="00792A4E" w:rsidRPr="00BF68F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</w:t>
      </w:r>
      <w:r w:rsidR="00C04119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PGL LP</w:t>
      </w:r>
    </w:p>
    <w:p w14:paraId="093CCBBF" w14:textId="77777777" w:rsidR="001508FE" w:rsidRPr="001669F4" w:rsidRDefault="001508FE" w:rsidP="00401EFD">
      <w:pPr>
        <w:pStyle w:val="Bodytext80"/>
        <w:shd w:val="clear" w:color="auto" w:fill="auto"/>
        <w:spacing w:after="0" w:line="360" w:lineRule="auto"/>
        <w:ind w:left="709" w:right="139" w:hanging="709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highlight w:val="yellow"/>
        </w:rPr>
      </w:pPr>
    </w:p>
    <w:p w14:paraId="7C61263D" w14:textId="77777777" w:rsidR="00304785" w:rsidRPr="001669F4" w:rsidRDefault="002F639C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bidi="pl-PL"/>
        </w:rPr>
      </w:pP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</w:t>
      </w:r>
      <w:r w:rsidR="00304785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992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ńc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</w:t>
      </w:r>
      <w:r w:rsidR="00BF68F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9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jęt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sob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9078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asnośc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ej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ączni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ad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70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eśn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drzewionych,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m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09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legają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n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zęśc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ukcesywnem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ywani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rząd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adt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y</w:t>
      </w:r>
      <w:r w:rsidR="00B95C6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C9078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te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ą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dysponowywan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aki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am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formach</w:t>
      </w:r>
      <w:r w:rsidR="00C9078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ak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ostał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y</w:t>
      </w:r>
      <w:r w:rsidR="00C9078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zyl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8D3412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ą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przedawane,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ywan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erżawę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ub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odpłatni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nnym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prawnionym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miotom.</w:t>
      </w:r>
    </w:p>
    <w:p w14:paraId="3604F9C8" w14:textId="5F60F521" w:rsidR="007904D9" w:rsidRPr="00BF68F5" w:rsidRDefault="007904D9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edług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u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niec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</w:t>
      </w:r>
      <w:r w:rsidR="00BF68F5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9</w:t>
      </w:r>
      <w:r w:rsid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sobi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ci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ej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dal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ostawał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33331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8</w:t>
      </w:r>
      <w:r w:rsidR="000B453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24704D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3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,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zeg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</w:t>
      </w:r>
      <w:r w:rsidR="003A62D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ysponowan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A62D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A62D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formi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A62D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erżawy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85A80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</w:t>
      </w:r>
      <w:r w:rsidR="000B4532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</w:t>
      </w:r>
      <w:r w:rsid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2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ED4A94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ostał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najduj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ię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ałkach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rozdysponowanych,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drobnionych,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łożonych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łówni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ereni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lski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ółnocno-zachodniej.</w:t>
      </w:r>
    </w:p>
    <w:p w14:paraId="77EF3ECD" w14:textId="0A699A4F" w:rsidR="00304785" w:rsidRPr="008A3F4E" w:rsidRDefault="00304785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ńc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</w:t>
      </w:r>
      <w:r w:rsidR="00BF68F5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9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04119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głoszon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04119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 LP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oł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81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C04119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,</w:t>
      </w:r>
      <w:r w:rsidR="00234630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m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lisk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</w:t>
      </w:r>
      <w:r w:rsidR="00BF68F5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69,8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jęt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glądami,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niku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tórych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71EF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ano protokolarni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oło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3</w:t>
      </w:r>
      <w:r w:rsidR="00BF68F5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7,6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.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ani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użej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mierze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tyczą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las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VI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VI</w:t>
      </w:r>
      <w:r w:rsidR="002F7B03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łożonych</w:t>
      </w:r>
      <w:r w:rsidR="00E2019F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BF68F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ododziała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biornika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ód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ziemn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owiąc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nklawy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ółenklawy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śród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rządzan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04119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 LP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ylegając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aki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.</w:t>
      </w:r>
    </w:p>
    <w:p w14:paraId="304933D0" w14:textId="23D2FC77" w:rsidR="007904D9" w:rsidRPr="008A3F4E" w:rsidRDefault="007904D9" w:rsidP="00401EFD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auto"/>
          <w:sz w:val="22"/>
          <w:szCs w:val="22"/>
          <w:lang w:bidi="pl-PL"/>
        </w:rPr>
      </w:pP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d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5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aktyczni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ałość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stanowiąc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c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st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owan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y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pa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ci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środk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chodząc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ni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uropejskiej</w:t>
      </w:r>
      <w:r w:rsidR="00B95C6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ama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lan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4</w:t>
      </w:r>
      <w:r w:rsidR="00905C4A" w:rsidRPr="008A3F4E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6,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7</w:t>
      </w:r>
      <w:r w:rsidR="00905C4A" w:rsidRPr="008A3F4E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3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</w:t>
      </w:r>
      <w:r w:rsidR="00E2019F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905C4A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4</w:t>
      </w:r>
      <w:r w:rsidR="00905C4A" w:rsidRPr="008A3F4E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20.</w:t>
      </w:r>
    </w:p>
    <w:p w14:paraId="1B506E39" w14:textId="31BD342D" w:rsidR="00C4659F" w:rsidRPr="008A3F4E" w:rsidRDefault="00C4659F" w:rsidP="00C4659F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 Rozwoju Obszarów Wiejskich na lata 2014</w:t>
      </w:r>
      <w:r w:rsidRPr="008A3F4E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20 przewiduje wspieranie zalesień w ramach działania „Inwestycje w rozwój obszarów leśnych i poprawę żywotności lasów”. Podstawą do wdrażania tego działania jest ustawa z dnia 20 lutego 2015 r.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  <w:t>o wspieraniu rozwoju obszarów wiejskich z udziałem środków Europejskiego Funduszu Rolnego na rzecz Rozwoju Obszarów Wiejskich w ramach Programu Rozwoju Obszarów Wiejskich na lata 2014</w:t>
      </w:r>
      <w:r w:rsidRPr="008A3F4E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20 (</w:t>
      </w:r>
      <w:r w:rsidRPr="008A3F4E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Dz. U. z 2020 r. poz. 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137, z późn. zm.</w:t>
      </w:r>
      <w:r w:rsidRPr="008A3F4E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 xml:space="preserve">),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 podstawie której zostało wydane rozporządzenie Ministra Rolnictwa i Rozwoju Wsi z dnia 8 maja 2015 r.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w sprawie szczegółowych warunków i trybu przyznawania pomocy w ramach działania „Inwestycje w rozwój obszarów leśnych i poprawę żywotności lasów”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objętego Programem Rozwoju Obszarów Wiejskich na lata 2014-2020 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(Dz. U.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poz. 655,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 późn. zm.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)</w:t>
      </w:r>
      <w:r w:rsidRPr="008A3F4E">
        <w:rPr>
          <w:rStyle w:val="Odwoanieprzypisudolnego"/>
          <w:rFonts w:ascii="Times New Roman" w:hAnsi="Times New Roman" w:cs="Times New Roman"/>
          <w:color w:val="000000" w:themeColor="text1"/>
          <w:sz w:val="22"/>
          <w:szCs w:val="22"/>
          <w:lang w:bidi="pl-PL"/>
        </w:rPr>
        <w:footnoteReference w:id="2"/>
      </w:r>
      <w:r w:rsidRPr="008A3F4E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.</w:t>
      </w:r>
    </w:p>
    <w:p w14:paraId="00D3414E" w14:textId="77777777" w:rsidR="005C55B5" w:rsidRPr="008A3F4E" w:rsidRDefault="00C9078D" w:rsidP="00401EFD">
      <w:pPr>
        <w:pStyle w:val="Default"/>
        <w:spacing w:line="360" w:lineRule="auto"/>
        <w:ind w:right="139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ab/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dnostką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ującą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dani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wiązan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yznawaniem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mocy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finansowej</w:t>
      </w:r>
      <w:r w:rsidR="00B95C6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ałani</w:t>
      </w:r>
      <w:r w:rsidR="0091297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„</w:t>
      </w:r>
      <w:r w:rsidR="0091297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westycj</w:t>
      </w:r>
      <w:r w:rsidR="00A22AF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ój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eśn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prawę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żywotnośc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”</w:t>
      </w:r>
      <w:r w:rsidR="00B95C6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środk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ni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uropejskiej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st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gencj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strukturyzacj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Modernizacj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ictwa,</w:t>
      </w:r>
      <w:r w:rsidR="00B95C6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porządza</w:t>
      </w:r>
      <w:r w:rsidR="00BC0E4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niosek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ściciel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znaczoneg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954B4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lan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twierdz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konani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eg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szty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porządzani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w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lan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2009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ą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krywane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tacj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elow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udżetu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dania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lecone</w:t>
      </w:r>
      <w:r w:rsidR="00B95C6D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dministrację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ządową.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</w:p>
    <w:p w14:paraId="437D035C" w14:textId="6C920614" w:rsidR="00654070" w:rsidRPr="008A3F4E" w:rsidRDefault="00C9078D" w:rsidP="00401EFD">
      <w:pPr>
        <w:pStyle w:val="Default"/>
        <w:spacing w:line="360" w:lineRule="auto"/>
        <w:ind w:right="139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ab/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iższ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abela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kazano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informacje na temat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realizowan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ny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ukcesją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turaln</w:t>
      </w:r>
      <w:r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ą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amach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4-2020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</w:t>
      </w:r>
      <w:r w:rsidR="008A3F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9</w:t>
      </w:r>
      <w:r w:rsidR="00792A4E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16AD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F16AD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2F639C" w:rsidRPr="008A3F4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 ilości beneficjentów, którzy w ramach realizacji zalesień wykorzystywali dopłaty.</w:t>
      </w:r>
    </w:p>
    <w:p w14:paraId="5B467E9B" w14:textId="77777777" w:rsidR="00834034" w:rsidRPr="00834034" w:rsidRDefault="00834034" w:rsidP="00834034">
      <w:bookmarkStart w:id="20" w:name="_Toc57106062"/>
      <w:bookmarkStart w:id="21" w:name="_Toc57106314"/>
    </w:p>
    <w:p w14:paraId="2DF6B8D7" w14:textId="2A547F1D" w:rsidR="00654070" w:rsidRPr="008A3F4E" w:rsidRDefault="00654070" w:rsidP="00401EFD">
      <w:pPr>
        <w:pStyle w:val="Legenda"/>
        <w:keepNext/>
        <w:rPr>
          <w:b/>
          <w:sz w:val="20"/>
        </w:rPr>
      </w:pPr>
      <w:bookmarkStart w:id="22" w:name="_Toc95464042"/>
      <w:r w:rsidRPr="008A3F4E">
        <w:rPr>
          <w:b/>
          <w:sz w:val="20"/>
        </w:rPr>
        <w:t>Tabela</w:t>
      </w:r>
      <w:r w:rsidR="00792A4E" w:rsidRPr="008A3F4E">
        <w:rPr>
          <w:b/>
          <w:sz w:val="20"/>
        </w:rPr>
        <w:t xml:space="preserve"> </w:t>
      </w:r>
      <w:r w:rsidR="00792001" w:rsidRPr="008A3F4E">
        <w:rPr>
          <w:b/>
          <w:sz w:val="20"/>
        </w:rPr>
        <w:fldChar w:fldCharType="begin"/>
      </w:r>
      <w:r w:rsidRPr="008A3F4E">
        <w:rPr>
          <w:b/>
          <w:sz w:val="20"/>
        </w:rPr>
        <w:instrText xml:space="preserve"> SEQ Tabela \* ARABIC </w:instrText>
      </w:r>
      <w:r w:rsidR="00792001" w:rsidRPr="008A3F4E">
        <w:rPr>
          <w:b/>
          <w:sz w:val="20"/>
        </w:rPr>
        <w:fldChar w:fldCharType="separate"/>
      </w:r>
      <w:r w:rsidR="00441750" w:rsidRPr="008A3F4E">
        <w:rPr>
          <w:b/>
          <w:noProof/>
          <w:sz w:val="20"/>
        </w:rPr>
        <w:t>3</w:t>
      </w:r>
      <w:r w:rsidR="00792001" w:rsidRPr="008A3F4E">
        <w:rPr>
          <w:b/>
          <w:sz w:val="20"/>
        </w:rPr>
        <w:fldChar w:fldCharType="end"/>
      </w:r>
      <w:r w:rsidRPr="008A3F4E">
        <w:rPr>
          <w:b/>
          <w:sz w:val="20"/>
        </w:rPr>
        <w:t>.</w:t>
      </w:r>
      <w:r w:rsidR="00792A4E" w:rsidRPr="008A3F4E">
        <w:rPr>
          <w:b/>
          <w:sz w:val="20"/>
        </w:rPr>
        <w:t xml:space="preserve"> </w:t>
      </w:r>
      <w:r w:rsidRPr="008A3F4E">
        <w:rPr>
          <w:b/>
          <w:sz w:val="20"/>
        </w:rPr>
        <w:t>Zalesienia</w:t>
      </w:r>
      <w:r w:rsidR="00792A4E" w:rsidRPr="008A3F4E">
        <w:rPr>
          <w:b/>
          <w:sz w:val="20"/>
        </w:rPr>
        <w:t xml:space="preserve"> </w:t>
      </w:r>
      <w:r w:rsidRPr="008A3F4E">
        <w:rPr>
          <w:b/>
          <w:sz w:val="20"/>
        </w:rPr>
        <w:t>gruntów</w:t>
      </w:r>
      <w:r w:rsidR="00792A4E" w:rsidRPr="008A3F4E">
        <w:rPr>
          <w:b/>
          <w:sz w:val="20"/>
        </w:rPr>
        <w:t xml:space="preserve"> </w:t>
      </w:r>
      <w:r w:rsidRPr="008A3F4E">
        <w:rPr>
          <w:b/>
          <w:sz w:val="20"/>
        </w:rPr>
        <w:t>ornych</w:t>
      </w:r>
      <w:r w:rsidR="00792A4E" w:rsidRPr="008A3F4E">
        <w:rPr>
          <w:b/>
          <w:sz w:val="20"/>
        </w:rPr>
        <w:t xml:space="preserve"> </w:t>
      </w:r>
      <w:r w:rsidR="00E1344F" w:rsidRPr="008A3F4E">
        <w:rPr>
          <w:b/>
          <w:sz w:val="20"/>
        </w:rPr>
        <w:t>w</w:t>
      </w:r>
      <w:r w:rsidR="00792A4E" w:rsidRPr="008A3F4E">
        <w:rPr>
          <w:b/>
          <w:sz w:val="20"/>
        </w:rPr>
        <w:t xml:space="preserve"> </w:t>
      </w:r>
      <w:r w:rsidR="00E1344F" w:rsidRPr="008A3F4E">
        <w:rPr>
          <w:b/>
          <w:sz w:val="20"/>
        </w:rPr>
        <w:t>ramach</w:t>
      </w:r>
      <w:r w:rsidR="00792A4E" w:rsidRPr="008A3F4E">
        <w:rPr>
          <w:b/>
          <w:sz w:val="20"/>
        </w:rPr>
        <w:t xml:space="preserve"> </w:t>
      </w:r>
      <w:r w:rsidRPr="008A3F4E">
        <w:rPr>
          <w:b/>
          <w:sz w:val="20"/>
        </w:rPr>
        <w:t>PROW</w:t>
      </w:r>
      <w:r w:rsidR="00792A4E" w:rsidRPr="008A3F4E">
        <w:rPr>
          <w:b/>
          <w:sz w:val="20"/>
        </w:rPr>
        <w:t xml:space="preserve"> </w:t>
      </w:r>
      <w:r w:rsidR="00E1344F" w:rsidRPr="008A3F4E">
        <w:rPr>
          <w:b/>
          <w:sz w:val="20"/>
        </w:rPr>
        <w:t>na</w:t>
      </w:r>
      <w:r w:rsidR="00792A4E" w:rsidRPr="008A3F4E">
        <w:rPr>
          <w:b/>
          <w:sz w:val="20"/>
        </w:rPr>
        <w:t xml:space="preserve"> </w:t>
      </w:r>
      <w:r w:rsidR="00E1344F" w:rsidRPr="008A3F4E">
        <w:rPr>
          <w:b/>
          <w:sz w:val="20"/>
        </w:rPr>
        <w:t>lata</w:t>
      </w:r>
      <w:r w:rsidR="00792A4E" w:rsidRPr="008A3F4E">
        <w:rPr>
          <w:b/>
          <w:sz w:val="20"/>
        </w:rPr>
        <w:t xml:space="preserve"> </w:t>
      </w:r>
      <w:r w:rsidRPr="008A3F4E">
        <w:rPr>
          <w:b/>
          <w:sz w:val="20"/>
        </w:rPr>
        <w:t>2014-2020</w:t>
      </w:r>
      <w:bookmarkEnd w:id="20"/>
      <w:bookmarkEnd w:id="21"/>
      <w:bookmarkEnd w:id="2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54"/>
        <w:gridCol w:w="2057"/>
        <w:gridCol w:w="1981"/>
        <w:gridCol w:w="1401"/>
      </w:tblGrid>
      <w:tr w:rsidR="00654070" w:rsidRPr="001669F4" w14:paraId="3CE9C328" w14:textId="77777777" w:rsidTr="00F96BD8">
        <w:trPr>
          <w:trHeight w:val="20"/>
        </w:trPr>
        <w:tc>
          <w:tcPr>
            <w:tcW w:w="1798" w:type="pct"/>
            <w:vAlign w:val="center"/>
            <w:hideMark/>
          </w:tcPr>
          <w:p w14:paraId="6D1DDBEE" w14:textId="428780D5" w:rsidR="00654070" w:rsidRPr="00F96BD8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BD8">
              <w:rPr>
                <w:b/>
                <w:bCs/>
                <w:color w:val="000000"/>
                <w:sz w:val="20"/>
                <w:szCs w:val="20"/>
              </w:rPr>
              <w:t>Oddziały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Regionalne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Agencji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Restrukturyzacji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Modernizacji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Rolnictwa</w:t>
            </w:r>
          </w:p>
        </w:tc>
        <w:tc>
          <w:tcPr>
            <w:tcW w:w="1211" w:type="pct"/>
            <w:vAlign w:val="center"/>
            <w:hideMark/>
          </w:tcPr>
          <w:p w14:paraId="2D8B32C5" w14:textId="0C09899F" w:rsidR="00654070" w:rsidRPr="00F96BD8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BD8">
              <w:rPr>
                <w:b/>
                <w:bCs/>
                <w:color w:val="000000"/>
                <w:sz w:val="20"/>
                <w:szCs w:val="20"/>
              </w:rPr>
              <w:t>Powierzchnia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zalesiona</w:t>
            </w:r>
            <w:r w:rsidR="00E201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gatunk</w:t>
            </w:r>
            <w:r w:rsidR="007656D5">
              <w:rPr>
                <w:b/>
                <w:bCs/>
                <w:color w:val="000000"/>
                <w:sz w:val="20"/>
                <w:szCs w:val="20"/>
              </w:rPr>
              <w:t>am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E201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44F" w:rsidRPr="00F96BD8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glast</w:t>
            </w:r>
            <w:r w:rsidR="00E1344F" w:rsidRPr="00F96BD8">
              <w:rPr>
                <w:b/>
                <w:bCs/>
                <w:color w:val="000000"/>
                <w:sz w:val="20"/>
                <w:szCs w:val="20"/>
              </w:rPr>
              <w:t>ymi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F96BD8" w:rsidRPr="00F96BD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r.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44F" w:rsidRPr="00F96BD8">
              <w:rPr>
                <w:b/>
                <w:bCs/>
                <w:color w:val="000000"/>
                <w:sz w:val="20"/>
                <w:szCs w:val="20"/>
              </w:rPr>
              <w:t>[ha]</w:t>
            </w:r>
          </w:p>
        </w:tc>
        <w:tc>
          <w:tcPr>
            <w:tcW w:w="1166" w:type="pct"/>
            <w:vAlign w:val="center"/>
            <w:hideMark/>
          </w:tcPr>
          <w:p w14:paraId="50278C67" w14:textId="19A19F57" w:rsidR="00654070" w:rsidRPr="00F96BD8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BD8">
              <w:rPr>
                <w:b/>
                <w:bCs/>
                <w:color w:val="000000"/>
                <w:sz w:val="20"/>
                <w:szCs w:val="20"/>
              </w:rPr>
              <w:t>Powierzchnia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zalesiona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gatunk</w:t>
            </w:r>
            <w:r w:rsidR="007656D5">
              <w:rPr>
                <w:b/>
                <w:bCs/>
                <w:color w:val="000000"/>
                <w:sz w:val="20"/>
                <w:szCs w:val="20"/>
              </w:rPr>
              <w:t>am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E201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liściast</w:t>
            </w:r>
            <w:r w:rsidR="007656D5">
              <w:rPr>
                <w:b/>
                <w:bCs/>
                <w:color w:val="000000"/>
                <w:sz w:val="20"/>
                <w:szCs w:val="20"/>
              </w:rPr>
              <w:t>ymi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F96BD8" w:rsidRPr="00F96BD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6BD8">
              <w:rPr>
                <w:b/>
                <w:bCs/>
                <w:color w:val="000000"/>
                <w:sz w:val="20"/>
                <w:szCs w:val="20"/>
              </w:rPr>
              <w:t>r.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44F" w:rsidRPr="00F96BD8">
              <w:rPr>
                <w:b/>
                <w:bCs/>
                <w:color w:val="000000"/>
                <w:sz w:val="20"/>
                <w:szCs w:val="20"/>
              </w:rPr>
              <w:t>[ha]</w:t>
            </w:r>
          </w:p>
        </w:tc>
        <w:tc>
          <w:tcPr>
            <w:tcW w:w="825" w:type="pct"/>
            <w:vAlign w:val="center"/>
            <w:hideMark/>
          </w:tcPr>
          <w:p w14:paraId="18422748" w14:textId="77777777" w:rsidR="00654070" w:rsidRPr="00F96BD8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BD8">
              <w:rPr>
                <w:b/>
                <w:bCs/>
                <w:color w:val="000000"/>
                <w:sz w:val="20"/>
                <w:szCs w:val="20"/>
              </w:rPr>
              <w:t>Łącznie</w:t>
            </w:r>
            <w:r w:rsidR="00792A4E" w:rsidRPr="00F96B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44F" w:rsidRPr="00F96BD8">
              <w:rPr>
                <w:b/>
                <w:bCs/>
                <w:color w:val="000000"/>
                <w:sz w:val="20"/>
                <w:szCs w:val="20"/>
              </w:rPr>
              <w:t>[ha]</w:t>
            </w:r>
          </w:p>
        </w:tc>
      </w:tr>
      <w:tr w:rsidR="00F96BD8" w:rsidRPr="001669F4" w14:paraId="254EF9C1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6EF0B2BD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dolnośląskie - Wrocław</w:t>
            </w:r>
          </w:p>
        </w:tc>
        <w:tc>
          <w:tcPr>
            <w:tcW w:w="1211" w:type="pct"/>
            <w:noWrap/>
            <w:vAlign w:val="bottom"/>
            <w:hideMark/>
          </w:tcPr>
          <w:p w14:paraId="2305FB5E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1166" w:type="pct"/>
            <w:noWrap/>
            <w:vAlign w:val="bottom"/>
            <w:hideMark/>
          </w:tcPr>
          <w:p w14:paraId="3788FE9F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825" w:type="pct"/>
            <w:noWrap/>
            <w:vAlign w:val="bottom"/>
            <w:hideMark/>
          </w:tcPr>
          <w:p w14:paraId="1D9CD974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36,34</w:t>
            </w:r>
          </w:p>
        </w:tc>
      </w:tr>
      <w:tr w:rsidR="00F96BD8" w:rsidRPr="001669F4" w14:paraId="11CBFC62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61D026F2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kujawsko-pomorskie - Toruń</w:t>
            </w:r>
          </w:p>
        </w:tc>
        <w:tc>
          <w:tcPr>
            <w:tcW w:w="1211" w:type="pct"/>
            <w:noWrap/>
            <w:vAlign w:val="bottom"/>
            <w:hideMark/>
          </w:tcPr>
          <w:p w14:paraId="0972F6D9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28,18</w:t>
            </w:r>
          </w:p>
        </w:tc>
        <w:tc>
          <w:tcPr>
            <w:tcW w:w="1166" w:type="pct"/>
            <w:noWrap/>
            <w:vAlign w:val="bottom"/>
            <w:hideMark/>
          </w:tcPr>
          <w:p w14:paraId="1A7489A6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825" w:type="pct"/>
            <w:noWrap/>
            <w:vAlign w:val="bottom"/>
            <w:hideMark/>
          </w:tcPr>
          <w:p w14:paraId="03D15C3B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36,89</w:t>
            </w:r>
          </w:p>
        </w:tc>
      </w:tr>
      <w:tr w:rsidR="00F96BD8" w:rsidRPr="001669F4" w14:paraId="4109BAE2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599DF0E0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lubelskie - Elizówka</w:t>
            </w:r>
          </w:p>
        </w:tc>
        <w:tc>
          <w:tcPr>
            <w:tcW w:w="1211" w:type="pct"/>
            <w:noWrap/>
            <w:vAlign w:val="bottom"/>
            <w:hideMark/>
          </w:tcPr>
          <w:p w14:paraId="1B2EA0D6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1166" w:type="pct"/>
            <w:noWrap/>
            <w:vAlign w:val="bottom"/>
            <w:hideMark/>
          </w:tcPr>
          <w:p w14:paraId="66DCF4F3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38,99</w:t>
            </w:r>
          </w:p>
        </w:tc>
        <w:tc>
          <w:tcPr>
            <w:tcW w:w="825" w:type="pct"/>
            <w:noWrap/>
            <w:vAlign w:val="bottom"/>
            <w:hideMark/>
          </w:tcPr>
          <w:p w14:paraId="45AE0BDB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98,18</w:t>
            </w:r>
          </w:p>
        </w:tc>
      </w:tr>
      <w:tr w:rsidR="00F96BD8" w:rsidRPr="001669F4" w14:paraId="1BA71CDB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2D534047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lubuskie - Zielona Góra</w:t>
            </w:r>
          </w:p>
        </w:tc>
        <w:tc>
          <w:tcPr>
            <w:tcW w:w="1211" w:type="pct"/>
            <w:noWrap/>
            <w:vAlign w:val="bottom"/>
            <w:hideMark/>
          </w:tcPr>
          <w:p w14:paraId="6DD5A4E7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66" w:type="pct"/>
            <w:noWrap/>
            <w:vAlign w:val="bottom"/>
            <w:hideMark/>
          </w:tcPr>
          <w:p w14:paraId="38242C34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825" w:type="pct"/>
            <w:noWrap/>
            <w:vAlign w:val="bottom"/>
            <w:hideMark/>
          </w:tcPr>
          <w:p w14:paraId="5EC08B26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1,16</w:t>
            </w:r>
          </w:p>
        </w:tc>
      </w:tr>
      <w:tr w:rsidR="00F96BD8" w:rsidRPr="001669F4" w14:paraId="7D097E05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750AAE2F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łódzkie - Łódź</w:t>
            </w:r>
          </w:p>
        </w:tc>
        <w:tc>
          <w:tcPr>
            <w:tcW w:w="1211" w:type="pct"/>
            <w:noWrap/>
            <w:vAlign w:val="bottom"/>
            <w:hideMark/>
          </w:tcPr>
          <w:p w14:paraId="35C93CDB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47,77</w:t>
            </w:r>
          </w:p>
        </w:tc>
        <w:tc>
          <w:tcPr>
            <w:tcW w:w="1166" w:type="pct"/>
            <w:noWrap/>
            <w:vAlign w:val="bottom"/>
            <w:hideMark/>
          </w:tcPr>
          <w:p w14:paraId="04307A19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25" w:type="pct"/>
            <w:noWrap/>
            <w:vAlign w:val="bottom"/>
            <w:hideMark/>
          </w:tcPr>
          <w:p w14:paraId="52C8D112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66,63</w:t>
            </w:r>
          </w:p>
        </w:tc>
      </w:tr>
      <w:tr w:rsidR="00F96BD8" w:rsidRPr="001669F4" w14:paraId="2C3D2DE6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703487E4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małopolskie - Kraków</w:t>
            </w:r>
          </w:p>
        </w:tc>
        <w:tc>
          <w:tcPr>
            <w:tcW w:w="1211" w:type="pct"/>
            <w:noWrap/>
            <w:vAlign w:val="bottom"/>
            <w:hideMark/>
          </w:tcPr>
          <w:p w14:paraId="2A4E1C42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66" w:type="pct"/>
            <w:noWrap/>
            <w:vAlign w:val="bottom"/>
            <w:hideMark/>
          </w:tcPr>
          <w:p w14:paraId="119ECF25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825" w:type="pct"/>
            <w:noWrap/>
            <w:vAlign w:val="bottom"/>
            <w:hideMark/>
          </w:tcPr>
          <w:p w14:paraId="147D76A4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8,32</w:t>
            </w:r>
          </w:p>
        </w:tc>
      </w:tr>
      <w:tr w:rsidR="00F96BD8" w:rsidRPr="001669F4" w14:paraId="55DA21AA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42168C7F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mazowieckie - Warszawa</w:t>
            </w:r>
          </w:p>
        </w:tc>
        <w:tc>
          <w:tcPr>
            <w:tcW w:w="1211" w:type="pct"/>
            <w:noWrap/>
            <w:vAlign w:val="bottom"/>
            <w:hideMark/>
          </w:tcPr>
          <w:p w14:paraId="7618C9F6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66" w:type="pct"/>
            <w:noWrap/>
            <w:vAlign w:val="bottom"/>
            <w:hideMark/>
          </w:tcPr>
          <w:p w14:paraId="3008DCCD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825" w:type="pct"/>
            <w:noWrap/>
            <w:vAlign w:val="bottom"/>
            <w:hideMark/>
          </w:tcPr>
          <w:p w14:paraId="5F0B76D1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27,48</w:t>
            </w:r>
          </w:p>
        </w:tc>
      </w:tr>
      <w:tr w:rsidR="00F96BD8" w:rsidRPr="001669F4" w14:paraId="16084E9E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2C4A6C9F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opolskie - Opole</w:t>
            </w:r>
          </w:p>
        </w:tc>
        <w:tc>
          <w:tcPr>
            <w:tcW w:w="1211" w:type="pct"/>
            <w:noWrap/>
            <w:vAlign w:val="bottom"/>
            <w:hideMark/>
          </w:tcPr>
          <w:p w14:paraId="3E35DEE3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66" w:type="pct"/>
            <w:noWrap/>
            <w:vAlign w:val="bottom"/>
            <w:hideMark/>
          </w:tcPr>
          <w:p w14:paraId="33B47D1D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825" w:type="pct"/>
            <w:noWrap/>
            <w:vAlign w:val="bottom"/>
            <w:hideMark/>
          </w:tcPr>
          <w:p w14:paraId="2E30826D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F96BD8" w:rsidRPr="001669F4" w14:paraId="4BB800ED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57BCADA8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podkarpackie - Rzeszów</w:t>
            </w:r>
          </w:p>
        </w:tc>
        <w:tc>
          <w:tcPr>
            <w:tcW w:w="1211" w:type="pct"/>
            <w:noWrap/>
            <w:vAlign w:val="bottom"/>
            <w:hideMark/>
          </w:tcPr>
          <w:p w14:paraId="7C5EF0F3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4,48</w:t>
            </w:r>
          </w:p>
        </w:tc>
        <w:tc>
          <w:tcPr>
            <w:tcW w:w="1166" w:type="pct"/>
            <w:noWrap/>
            <w:vAlign w:val="bottom"/>
            <w:hideMark/>
          </w:tcPr>
          <w:p w14:paraId="614EA232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825" w:type="pct"/>
            <w:noWrap/>
            <w:vAlign w:val="bottom"/>
            <w:hideMark/>
          </w:tcPr>
          <w:p w14:paraId="20B14530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30,39</w:t>
            </w:r>
          </w:p>
        </w:tc>
      </w:tr>
      <w:tr w:rsidR="00F96BD8" w:rsidRPr="001669F4" w14:paraId="3109C1C2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6D0870AB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podlaskie - Łomża</w:t>
            </w:r>
          </w:p>
        </w:tc>
        <w:tc>
          <w:tcPr>
            <w:tcW w:w="1211" w:type="pct"/>
            <w:noWrap/>
            <w:vAlign w:val="bottom"/>
            <w:hideMark/>
          </w:tcPr>
          <w:p w14:paraId="77D73186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62,27</w:t>
            </w:r>
          </w:p>
        </w:tc>
        <w:tc>
          <w:tcPr>
            <w:tcW w:w="1166" w:type="pct"/>
            <w:noWrap/>
            <w:vAlign w:val="bottom"/>
            <w:hideMark/>
          </w:tcPr>
          <w:p w14:paraId="1593E6FB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825" w:type="pct"/>
            <w:noWrap/>
            <w:vAlign w:val="bottom"/>
            <w:hideMark/>
          </w:tcPr>
          <w:p w14:paraId="6610E40D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F96BD8" w:rsidRPr="001669F4" w14:paraId="500521DF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5E5AECB1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pomorskie - Gdynia</w:t>
            </w:r>
          </w:p>
        </w:tc>
        <w:tc>
          <w:tcPr>
            <w:tcW w:w="1211" w:type="pct"/>
            <w:noWrap/>
            <w:vAlign w:val="bottom"/>
            <w:hideMark/>
          </w:tcPr>
          <w:p w14:paraId="61372B80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1166" w:type="pct"/>
            <w:noWrap/>
            <w:vAlign w:val="bottom"/>
            <w:hideMark/>
          </w:tcPr>
          <w:p w14:paraId="1C8CA83E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825" w:type="pct"/>
            <w:noWrap/>
            <w:vAlign w:val="bottom"/>
            <w:hideMark/>
          </w:tcPr>
          <w:p w14:paraId="5B1F04B9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8,33</w:t>
            </w:r>
          </w:p>
        </w:tc>
      </w:tr>
      <w:tr w:rsidR="00F96BD8" w:rsidRPr="001669F4" w14:paraId="26A04583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6FF13ABB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śląskie - Częstochowa</w:t>
            </w:r>
          </w:p>
        </w:tc>
        <w:tc>
          <w:tcPr>
            <w:tcW w:w="1211" w:type="pct"/>
            <w:noWrap/>
            <w:vAlign w:val="bottom"/>
            <w:hideMark/>
          </w:tcPr>
          <w:p w14:paraId="14670628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166" w:type="pct"/>
            <w:noWrap/>
            <w:vAlign w:val="bottom"/>
            <w:hideMark/>
          </w:tcPr>
          <w:p w14:paraId="4F63E780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825" w:type="pct"/>
            <w:noWrap/>
            <w:vAlign w:val="bottom"/>
            <w:hideMark/>
          </w:tcPr>
          <w:p w14:paraId="46B4F177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F96BD8" w:rsidRPr="001669F4" w14:paraId="42A821C5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6D977FEA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świętokrzyskie - Kielce</w:t>
            </w:r>
          </w:p>
        </w:tc>
        <w:tc>
          <w:tcPr>
            <w:tcW w:w="1211" w:type="pct"/>
            <w:noWrap/>
            <w:vAlign w:val="bottom"/>
            <w:hideMark/>
          </w:tcPr>
          <w:p w14:paraId="68131F3A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54,45</w:t>
            </w:r>
          </w:p>
        </w:tc>
        <w:tc>
          <w:tcPr>
            <w:tcW w:w="1166" w:type="pct"/>
            <w:noWrap/>
            <w:vAlign w:val="bottom"/>
            <w:hideMark/>
          </w:tcPr>
          <w:p w14:paraId="40A1F193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825" w:type="pct"/>
            <w:noWrap/>
            <w:vAlign w:val="bottom"/>
            <w:hideMark/>
          </w:tcPr>
          <w:p w14:paraId="1FBD77C2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79,52</w:t>
            </w:r>
          </w:p>
        </w:tc>
      </w:tr>
      <w:tr w:rsidR="00F96BD8" w:rsidRPr="001669F4" w14:paraId="6C667FEA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472469AB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warmińsko-mazurskie - Olsztyn</w:t>
            </w:r>
          </w:p>
        </w:tc>
        <w:tc>
          <w:tcPr>
            <w:tcW w:w="1211" w:type="pct"/>
            <w:noWrap/>
            <w:vAlign w:val="bottom"/>
            <w:hideMark/>
          </w:tcPr>
          <w:p w14:paraId="5AF69C90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22,71</w:t>
            </w:r>
          </w:p>
        </w:tc>
        <w:tc>
          <w:tcPr>
            <w:tcW w:w="1166" w:type="pct"/>
            <w:noWrap/>
            <w:vAlign w:val="bottom"/>
            <w:hideMark/>
          </w:tcPr>
          <w:p w14:paraId="41E1192D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47,29</w:t>
            </w:r>
          </w:p>
        </w:tc>
        <w:tc>
          <w:tcPr>
            <w:tcW w:w="825" w:type="pct"/>
            <w:noWrap/>
            <w:vAlign w:val="bottom"/>
            <w:hideMark/>
          </w:tcPr>
          <w:p w14:paraId="738FBD85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F96BD8" w:rsidRPr="001669F4" w14:paraId="3E79E3CF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334623BA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wielkopolskie - Poznań</w:t>
            </w:r>
          </w:p>
        </w:tc>
        <w:tc>
          <w:tcPr>
            <w:tcW w:w="1211" w:type="pct"/>
            <w:noWrap/>
            <w:vAlign w:val="bottom"/>
            <w:hideMark/>
          </w:tcPr>
          <w:p w14:paraId="24D569D1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1166" w:type="pct"/>
            <w:noWrap/>
            <w:vAlign w:val="bottom"/>
            <w:hideMark/>
          </w:tcPr>
          <w:p w14:paraId="2A494933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825" w:type="pct"/>
            <w:noWrap/>
            <w:vAlign w:val="bottom"/>
            <w:hideMark/>
          </w:tcPr>
          <w:p w14:paraId="5889EDF0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28,87</w:t>
            </w:r>
          </w:p>
        </w:tc>
      </w:tr>
      <w:tr w:rsidR="00F96BD8" w:rsidRPr="001669F4" w14:paraId="1AB11041" w14:textId="77777777" w:rsidTr="005E0DE7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65254AF2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zachodniopomorskie - Szczecin</w:t>
            </w:r>
          </w:p>
        </w:tc>
        <w:tc>
          <w:tcPr>
            <w:tcW w:w="1211" w:type="pct"/>
            <w:noWrap/>
            <w:vAlign w:val="bottom"/>
            <w:hideMark/>
          </w:tcPr>
          <w:p w14:paraId="62B92271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166" w:type="pct"/>
            <w:noWrap/>
            <w:vAlign w:val="bottom"/>
            <w:hideMark/>
          </w:tcPr>
          <w:p w14:paraId="736B44E8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7,76</w:t>
            </w:r>
          </w:p>
        </w:tc>
        <w:tc>
          <w:tcPr>
            <w:tcW w:w="825" w:type="pct"/>
            <w:noWrap/>
            <w:vAlign w:val="bottom"/>
            <w:hideMark/>
          </w:tcPr>
          <w:p w14:paraId="753F5BC8" w14:textId="77777777" w:rsidR="00F96BD8" w:rsidRPr="00F96BD8" w:rsidRDefault="00F96BD8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96BD8">
              <w:rPr>
                <w:color w:val="000000"/>
                <w:sz w:val="20"/>
                <w:szCs w:val="20"/>
              </w:rPr>
              <w:t>22,51</w:t>
            </w:r>
          </w:p>
        </w:tc>
      </w:tr>
      <w:tr w:rsidR="00C6105E" w:rsidRPr="001669F4" w14:paraId="5AC98C34" w14:textId="77777777" w:rsidTr="007B723E">
        <w:trPr>
          <w:trHeight w:val="20"/>
        </w:trPr>
        <w:tc>
          <w:tcPr>
            <w:tcW w:w="1798" w:type="pct"/>
            <w:noWrap/>
            <w:vAlign w:val="center"/>
          </w:tcPr>
          <w:p w14:paraId="369819ED" w14:textId="171EACD0" w:rsidR="00C6105E" w:rsidRPr="00F96BD8" w:rsidRDefault="00C6105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[ha]</w:t>
            </w:r>
          </w:p>
        </w:tc>
        <w:tc>
          <w:tcPr>
            <w:tcW w:w="1211" w:type="pct"/>
            <w:noWrap/>
          </w:tcPr>
          <w:p w14:paraId="04277989" w14:textId="3716C89D" w:rsidR="00C6105E" w:rsidRPr="00F96BD8" w:rsidRDefault="00C6105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8129D">
              <w:rPr>
                <w:color w:val="000000"/>
                <w:sz w:val="20"/>
                <w:szCs w:val="20"/>
              </w:rPr>
              <w:t>461,46</w:t>
            </w:r>
          </w:p>
        </w:tc>
        <w:tc>
          <w:tcPr>
            <w:tcW w:w="1166" w:type="pct"/>
            <w:noWrap/>
          </w:tcPr>
          <w:p w14:paraId="796E277A" w14:textId="001AF2B3" w:rsidR="00C6105E" w:rsidRPr="00F96BD8" w:rsidRDefault="00C6105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8129D">
              <w:rPr>
                <w:color w:val="000000"/>
                <w:sz w:val="20"/>
                <w:szCs w:val="20"/>
              </w:rPr>
              <w:t>280,92</w:t>
            </w:r>
          </w:p>
        </w:tc>
        <w:tc>
          <w:tcPr>
            <w:tcW w:w="825" w:type="pct"/>
            <w:noWrap/>
          </w:tcPr>
          <w:p w14:paraId="11ED61B1" w14:textId="24DD7154" w:rsidR="00C6105E" w:rsidRPr="00F96BD8" w:rsidRDefault="00C6105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8129D">
              <w:rPr>
                <w:color w:val="000000"/>
                <w:sz w:val="20"/>
                <w:szCs w:val="20"/>
              </w:rPr>
              <w:t>742,38</w:t>
            </w:r>
          </w:p>
        </w:tc>
      </w:tr>
    </w:tbl>
    <w:p w14:paraId="15C94630" w14:textId="430F8E92" w:rsidR="00654070" w:rsidRDefault="005A76CB" w:rsidP="00401EFD">
      <w:pPr>
        <w:pStyle w:val="Default"/>
        <w:spacing w:line="360" w:lineRule="auto"/>
        <w:ind w:right="139" w:firstLine="360"/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</w:pPr>
      <w:r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Ź</w:t>
      </w:r>
      <w:r w:rsidR="00654070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ródło</w:t>
      </w:r>
      <w:r w:rsidR="00E02ABE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:</w:t>
      </w:r>
      <w:r w:rsidR="00792A4E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iRW</w:t>
      </w:r>
      <w:r w:rsidR="00792A4E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na</w:t>
      </w:r>
      <w:r w:rsidR="00792A4E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podstawie</w:t>
      </w:r>
      <w:r w:rsidR="00792A4E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danych</w:t>
      </w:r>
      <w:r w:rsidR="00792A4E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z</w:t>
      </w:r>
      <w:r w:rsidR="00792A4E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AR</w:t>
      </w:r>
      <w:r w:rsidR="0008129D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iM</w:t>
      </w:r>
      <w:r w:rsidR="00654070" w:rsidRPr="00F96BD8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R</w:t>
      </w:r>
    </w:p>
    <w:p w14:paraId="46DD55F9" w14:textId="77777777" w:rsidR="003D1189" w:rsidRPr="00AA28FE" w:rsidRDefault="003D1189" w:rsidP="00401EFD">
      <w:pPr>
        <w:pStyle w:val="Default"/>
        <w:spacing w:line="360" w:lineRule="auto"/>
        <w:ind w:right="139" w:firstLine="360"/>
        <w:jc w:val="right"/>
        <w:rPr>
          <w:rFonts w:ascii="Times New Roman" w:hAnsi="Times New Roman" w:cs="Times New Roman"/>
          <w:i/>
          <w:color w:val="000000" w:themeColor="text1"/>
          <w:sz w:val="18"/>
          <w:szCs w:val="20"/>
          <w:highlight w:val="yellow"/>
          <w:lang w:bidi="pl-PL"/>
        </w:rPr>
      </w:pPr>
    </w:p>
    <w:p w14:paraId="6596583B" w14:textId="0F7F64E8" w:rsidR="00654070" w:rsidRPr="00F67F8B" w:rsidRDefault="00654070" w:rsidP="00401EFD">
      <w:pPr>
        <w:pStyle w:val="Legenda"/>
        <w:keepNext/>
        <w:jc w:val="both"/>
        <w:rPr>
          <w:b/>
          <w:sz w:val="20"/>
        </w:rPr>
      </w:pPr>
      <w:bookmarkStart w:id="23" w:name="_Toc57106063"/>
      <w:bookmarkStart w:id="24" w:name="_Toc57106315"/>
      <w:bookmarkStart w:id="25" w:name="_Toc95464043"/>
      <w:r w:rsidRPr="00F67F8B">
        <w:rPr>
          <w:b/>
          <w:sz w:val="20"/>
        </w:rPr>
        <w:t>Tabela</w:t>
      </w:r>
      <w:r w:rsidR="00792A4E" w:rsidRPr="00F67F8B">
        <w:rPr>
          <w:b/>
          <w:sz w:val="20"/>
        </w:rPr>
        <w:t xml:space="preserve"> </w:t>
      </w:r>
      <w:r w:rsidR="00792001" w:rsidRPr="00F67F8B">
        <w:rPr>
          <w:b/>
          <w:sz w:val="20"/>
        </w:rPr>
        <w:fldChar w:fldCharType="begin"/>
      </w:r>
      <w:r w:rsidRPr="00F67F8B">
        <w:rPr>
          <w:b/>
          <w:sz w:val="20"/>
        </w:rPr>
        <w:instrText xml:space="preserve"> SEQ Tabela \* ARABIC </w:instrText>
      </w:r>
      <w:r w:rsidR="00792001" w:rsidRPr="00F67F8B">
        <w:rPr>
          <w:b/>
          <w:sz w:val="20"/>
        </w:rPr>
        <w:fldChar w:fldCharType="separate"/>
      </w:r>
      <w:r w:rsidR="00441750" w:rsidRPr="00F67F8B">
        <w:rPr>
          <w:b/>
          <w:noProof/>
          <w:sz w:val="20"/>
        </w:rPr>
        <w:t>4</w:t>
      </w:r>
      <w:r w:rsidR="00792001" w:rsidRPr="00F67F8B">
        <w:rPr>
          <w:b/>
          <w:sz w:val="20"/>
        </w:rPr>
        <w:fldChar w:fldCharType="end"/>
      </w:r>
      <w:r w:rsidRPr="00F67F8B">
        <w:rPr>
          <w:b/>
          <w:sz w:val="20"/>
        </w:rPr>
        <w:t>.</w:t>
      </w:r>
      <w:r w:rsidR="00792A4E" w:rsidRPr="00F67F8B">
        <w:rPr>
          <w:b/>
          <w:sz w:val="20"/>
        </w:rPr>
        <w:t xml:space="preserve"> </w:t>
      </w:r>
      <w:r w:rsidRPr="00F67F8B">
        <w:rPr>
          <w:b/>
          <w:sz w:val="20"/>
        </w:rPr>
        <w:t>Liczba</w:t>
      </w:r>
      <w:r w:rsidR="00792A4E" w:rsidRPr="00F67F8B">
        <w:rPr>
          <w:b/>
          <w:sz w:val="20"/>
        </w:rPr>
        <w:t xml:space="preserve"> </w:t>
      </w:r>
      <w:r w:rsidRPr="00F67F8B">
        <w:rPr>
          <w:b/>
          <w:sz w:val="20"/>
        </w:rPr>
        <w:t>beneficjentów</w:t>
      </w:r>
      <w:r w:rsidR="00792A4E" w:rsidRPr="00F67F8B">
        <w:rPr>
          <w:b/>
          <w:sz w:val="20"/>
        </w:rPr>
        <w:t xml:space="preserve"> </w:t>
      </w:r>
      <w:r w:rsidRPr="00F67F8B">
        <w:rPr>
          <w:b/>
          <w:sz w:val="20"/>
        </w:rPr>
        <w:t>i</w:t>
      </w:r>
      <w:r w:rsidR="00792A4E" w:rsidRPr="00F67F8B">
        <w:rPr>
          <w:b/>
          <w:sz w:val="20"/>
        </w:rPr>
        <w:t xml:space="preserve"> </w:t>
      </w:r>
      <w:r w:rsidRPr="00F67F8B">
        <w:rPr>
          <w:b/>
          <w:sz w:val="20"/>
        </w:rPr>
        <w:t>kwoty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udzielonej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pomocy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w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ramach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PROW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na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zalesienia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gruntów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ornych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w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201</w:t>
      </w:r>
      <w:r w:rsidR="00F67F8B" w:rsidRPr="00F67F8B">
        <w:rPr>
          <w:b/>
          <w:sz w:val="20"/>
        </w:rPr>
        <w:t>9</w:t>
      </w:r>
      <w:r w:rsidR="00792A4E" w:rsidRPr="00F67F8B">
        <w:rPr>
          <w:b/>
          <w:sz w:val="20"/>
        </w:rPr>
        <w:t xml:space="preserve"> </w:t>
      </w:r>
      <w:r w:rsidR="00E1344F" w:rsidRPr="00F67F8B">
        <w:rPr>
          <w:b/>
          <w:sz w:val="20"/>
        </w:rPr>
        <w:t>r.</w:t>
      </w:r>
      <w:bookmarkEnd w:id="23"/>
      <w:bookmarkEnd w:id="24"/>
      <w:bookmarkEnd w:id="25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3"/>
        <w:gridCol w:w="2415"/>
        <w:gridCol w:w="2415"/>
      </w:tblGrid>
      <w:tr w:rsidR="00654070" w:rsidRPr="00F67F8B" w14:paraId="2445E0F0" w14:textId="77777777" w:rsidTr="00834034">
        <w:trPr>
          <w:trHeight w:val="20"/>
          <w:tblHeader/>
          <w:jc w:val="center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37F" w14:textId="63664717" w:rsidR="00654070" w:rsidRPr="00F67F8B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F8B">
              <w:rPr>
                <w:b/>
                <w:bCs/>
                <w:color w:val="000000"/>
                <w:sz w:val="20"/>
                <w:szCs w:val="20"/>
              </w:rPr>
              <w:t>Oddziały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Regionalne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Agencji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Restrukturyzacji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Modernizacji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Rolnictwa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6D7" w14:textId="5C5B2DC9" w:rsidR="00654070" w:rsidRPr="00F67F8B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F8B">
              <w:rPr>
                <w:b/>
                <w:bCs/>
                <w:color w:val="000000"/>
                <w:sz w:val="20"/>
                <w:szCs w:val="20"/>
              </w:rPr>
              <w:t>Kwota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udzielonej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pomocy</w:t>
            </w:r>
            <w:r w:rsidR="00E201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E890" w14:textId="77777777" w:rsidR="00654070" w:rsidRPr="00F67F8B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F8B">
              <w:rPr>
                <w:b/>
                <w:bCs/>
                <w:color w:val="000000"/>
                <w:sz w:val="20"/>
                <w:szCs w:val="20"/>
              </w:rPr>
              <w:t>Liczba</w:t>
            </w:r>
            <w:r w:rsidR="00792A4E" w:rsidRPr="00F6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F8B">
              <w:rPr>
                <w:b/>
                <w:bCs/>
                <w:color w:val="000000"/>
                <w:sz w:val="20"/>
                <w:szCs w:val="20"/>
              </w:rPr>
              <w:t>beneficjentów</w:t>
            </w:r>
          </w:p>
        </w:tc>
      </w:tr>
      <w:tr w:rsidR="00F67F8B" w:rsidRPr="00F67F8B" w14:paraId="1940B5A4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1E25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dolnośląskie - Wrocław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BCE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305 919,0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9ED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67F8B" w:rsidRPr="00F67F8B" w14:paraId="0976235D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56D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kujawsko-pomorskie - Toru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A010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258 516,6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B02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28</w:t>
            </w:r>
          </w:p>
        </w:tc>
      </w:tr>
      <w:tr w:rsidR="00F67F8B" w:rsidRPr="00F67F8B" w14:paraId="3156F269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4CC7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lubelskie - Elizówk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254B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990 153,3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E29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93</w:t>
            </w:r>
          </w:p>
        </w:tc>
      </w:tr>
      <w:tr w:rsidR="00F67F8B" w:rsidRPr="00F67F8B" w14:paraId="2CD56B7C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85FA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lubuskie - Zielona Gór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ADE0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28 409,7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D22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67F8B" w:rsidRPr="00F67F8B" w14:paraId="4B2200BD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50BC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łódzkie - Łódź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A39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568 406,0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2F3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75</w:t>
            </w:r>
          </w:p>
        </w:tc>
      </w:tr>
      <w:tr w:rsidR="00F67F8B" w:rsidRPr="00F67F8B" w14:paraId="2F10491B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320B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małopolskie - Kraków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B29A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82 713,1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949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67F8B" w:rsidRPr="00F67F8B" w14:paraId="2BF65038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6481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mazowieckie - Warsza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E94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 086 122,8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C2D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09</w:t>
            </w:r>
          </w:p>
        </w:tc>
      </w:tr>
      <w:tr w:rsidR="00F67F8B" w:rsidRPr="00F67F8B" w14:paraId="5F01C354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DF7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opolskie - Opol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A5C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23 509,0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5CB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67F8B" w:rsidRPr="00F67F8B" w14:paraId="7472A353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B66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podkarpackie - Rzeszów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78C0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381 337,3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86B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65</w:t>
            </w:r>
          </w:p>
        </w:tc>
      </w:tr>
      <w:tr w:rsidR="00F67F8B" w:rsidRPr="00F67F8B" w14:paraId="786DE07A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AEA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podlaskie - Łomż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546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 067 493,9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86C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44</w:t>
            </w:r>
          </w:p>
        </w:tc>
      </w:tr>
      <w:tr w:rsidR="00F67F8B" w:rsidRPr="00F67F8B" w14:paraId="536A4896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FD5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pomorskie - Gdyni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7D6D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67 876,4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0A3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67F8B" w:rsidRPr="00F67F8B" w14:paraId="3DF6BF79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77F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śląskie - Częstocho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747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14 502,1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E51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67F8B" w:rsidRPr="00F67F8B" w14:paraId="205F9120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D26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świętokrzyskie - Kielc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4CA0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720 351,5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7D73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86</w:t>
            </w:r>
          </w:p>
        </w:tc>
      </w:tr>
      <w:tr w:rsidR="00F67F8B" w:rsidRPr="00F67F8B" w14:paraId="522C0BD5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4521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warmińsko-mazurskie - Olsztyn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7EC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569 150,1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6C6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21</w:t>
            </w:r>
          </w:p>
        </w:tc>
      </w:tr>
      <w:tr w:rsidR="00F67F8B" w:rsidRPr="00F67F8B" w14:paraId="057E6DDC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32A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wielkopolskie - Pozna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2BD3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227 043,4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2A61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25</w:t>
            </w:r>
          </w:p>
        </w:tc>
      </w:tr>
      <w:tr w:rsidR="00F67F8B" w:rsidRPr="00F67F8B" w14:paraId="393F3453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140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zachodniopomorskie - Szczecin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B27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242 688,1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BD6" w14:textId="77777777" w:rsidR="00F67F8B" w:rsidRPr="00F67F8B" w:rsidRDefault="00F67F8B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67F8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67F8B" w:rsidRPr="00F67F8B" w14:paraId="39D56350" w14:textId="77777777" w:rsidTr="005E0DE7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16FD" w14:textId="77777777" w:rsidR="00F67F8B" w:rsidRPr="00F67F8B" w:rsidRDefault="00F67F8B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F8B">
              <w:rPr>
                <w:b/>
                <w:bCs/>
                <w:color w:val="000000"/>
                <w:sz w:val="20"/>
                <w:szCs w:val="20"/>
              </w:rPr>
              <w:t>Suma końco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2A7" w14:textId="77777777" w:rsidR="00F67F8B" w:rsidRPr="00F67F8B" w:rsidRDefault="00F67F8B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67F8B">
              <w:rPr>
                <w:b/>
                <w:color w:val="000000"/>
                <w:sz w:val="20"/>
                <w:szCs w:val="20"/>
              </w:rPr>
              <w:t>6 834 193,1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2E0" w14:textId="77777777" w:rsidR="00F67F8B" w:rsidRPr="00F67F8B" w:rsidRDefault="00F67F8B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67F8B">
              <w:rPr>
                <w:b/>
                <w:color w:val="000000"/>
                <w:sz w:val="20"/>
                <w:szCs w:val="20"/>
              </w:rPr>
              <w:t>612</w:t>
            </w:r>
          </w:p>
        </w:tc>
      </w:tr>
    </w:tbl>
    <w:p w14:paraId="4A4FC6C8" w14:textId="778CD29E" w:rsidR="00654070" w:rsidRPr="00F67F8B" w:rsidRDefault="00654070" w:rsidP="00401EFD">
      <w:pPr>
        <w:pStyle w:val="Default"/>
        <w:spacing w:line="360" w:lineRule="auto"/>
        <w:ind w:right="139" w:firstLine="360"/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</w:pPr>
      <w:r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Źródło</w:t>
      </w:r>
      <w:r w:rsidR="002D21D7"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:</w:t>
      </w:r>
      <w:r w:rsidR="00792A4E"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iRW</w:t>
      </w:r>
      <w:r w:rsidR="00792A4E"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na</w:t>
      </w:r>
      <w:r w:rsidR="00792A4E"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podstawie</w:t>
      </w:r>
      <w:r w:rsidR="00792A4E"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danych</w:t>
      </w:r>
      <w:r w:rsidR="00792A4E"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z</w:t>
      </w:r>
      <w:r w:rsidR="00792A4E"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AR</w:t>
      </w:r>
      <w:r w:rsidR="0008129D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i</w:t>
      </w:r>
      <w:r w:rsidRPr="00F67F8B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</w:t>
      </w:r>
    </w:p>
    <w:p w14:paraId="5C71A193" w14:textId="77777777" w:rsidR="00C55657" w:rsidRDefault="00C55657" w:rsidP="00401EFD">
      <w:pPr>
        <w:pStyle w:val="Legenda"/>
        <w:keepNext/>
        <w:rPr>
          <w:b/>
          <w:sz w:val="20"/>
        </w:rPr>
      </w:pPr>
      <w:bookmarkStart w:id="26" w:name="_Toc57106064"/>
      <w:bookmarkStart w:id="27" w:name="_Toc57106316"/>
    </w:p>
    <w:p w14:paraId="7189D4E0" w14:textId="57EA8EB5" w:rsidR="00654070" w:rsidRPr="002417FE" w:rsidRDefault="00654070" w:rsidP="00401EFD">
      <w:pPr>
        <w:pStyle w:val="Legenda"/>
        <w:keepNext/>
        <w:rPr>
          <w:b/>
          <w:sz w:val="20"/>
        </w:rPr>
      </w:pPr>
      <w:bookmarkStart w:id="28" w:name="_Toc95464044"/>
      <w:r w:rsidRPr="002417FE">
        <w:rPr>
          <w:b/>
          <w:sz w:val="20"/>
        </w:rPr>
        <w:t>Tabela</w:t>
      </w:r>
      <w:r w:rsidR="00792A4E" w:rsidRPr="002417FE">
        <w:rPr>
          <w:b/>
          <w:sz w:val="20"/>
        </w:rPr>
        <w:t xml:space="preserve"> </w:t>
      </w:r>
      <w:r w:rsidR="00792001" w:rsidRPr="002417FE">
        <w:rPr>
          <w:b/>
          <w:sz w:val="20"/>
        </w:rPr>
        <w:fldChar w:fldCharType="begin"/>
      </w:r>
      <w:r w:rsidRPr="002417FE">
        <w:rPr>
          <w:b/>
          <w:sz w:val="20"/>
        </w:rPr>
        <w:instrText xml:space="preserve"> SEQ Tabela \* ARABIC </w:instrText>
      </w:r>
      <w:r w:rsidR="00792001" w:rsidRPr="002417FE">
        <w:rPr>
          <w:b/>
          <w:sz w:val="20"/>
        </w:rPr>
        <w:fldChar w:fldCharType="separate"/>
      </w:r>
      <w:r w:rsidR="00441750" w:rsidRPr="002417FE">
        <w:rPr>
          <w:b/>
          <w:noProof/>
          <w:sz w:val="20"/>
        </w:rPr>
        <w:t>5</w:t>
      </w:r>
      <w:r w:rsidR="00792001" w:rsidRPr="002417FE">
        <w:rPr>
          <w:b/>
          <w:sz w:val="20"/>
        </w:rPr>
        <w:fldChar w:fldCharType="end"/>
      </w:r>
      <w:r w:rsidRPr="002417FE">
        <w:rPr>
          <w:b/>
          <w:sz w:val="20"/>
        </w:rPr>
        <w:t>.</w:t>
      </w:r>
      <w:r w:rsidR="00792A4E" w:rsidRPr="002417FE">
        <w:rPr>
          <w:b/>
          <w:sz w:val="20"/>
        </w:rPr>
        <w:t xml:space="preserve"> </w:t>
      </w:r>
      <w:r w:rsidR="00E1344F" w:rsidRPr="002417FE">
        <w:rPr>
          <w:b/>
          <w:sz w:val="20"/>
        </w:rPr>
        <w:t>Zalesienia</w:t>
      </w:r>
      <w:r w:rsidR="00792A4E" w:rsidRPr="002417FE">
        <w:rPr>
          <w:b/>
          <w:sz w:val="20"/>
        </w:rPr>
        <w:t xml:space="preserve"> </w:t>
      </w:r>
      <w:r w:rsidR="00287322" w:rsidRPr="002417FE">
        <w:rPr>
          <w:b/>
          <w:sz w:val="20"/>
        </w:rPr>
        <w:t xml:space="preserve">w 2019 r. </w:t>
      </w:r>
      <w:r w:rsidR="00E1344F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powstałe</w:t>
      </w:r>
      <w:r w:rsidR="00792A4E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="00E1344F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w</w:t>
      </w:r>
      <w:r w:rsidR="00792A4E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="00E1344F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wyniku</w:t>
      </w:r>
      <w:r w:rsidR="00792A4E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="00E1344F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sukcesji</w:t>
      </w:r>
      <w:r w:rsidR="00792A4E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="00E1344F" w:rsidRPr="002417FE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naturalnej</w:t>
      </w:r>
      <w:r w:rsidR="00792A4E" w:rsidRPr="002417FE">
        <w:rPr>
          <w:b/>
          <w:sz w:val="20"/>
        </w:rPr>
        <w:t xml:space="preserve"> </w:t>
      </w:r>
      <w:r w:rsidR="00E1344F" w:rsidRPr="002417FE">
        <w:rPr>
          <w:b/>
          <w:sz w:val="20"/>
        </w:rPr>
        <w:t>w</w:t>
      </w:r>
      <w:r w:rsidR="00792A4E" w:rsidRPr="002417FE">
        <w:rPr>
          <w:b/>
          <w:sz w:val="20"/>
        </w:rPr>
        <w:t xml:space="preserve"> </w:t>
      </w:r>
      <w:r w:rsidR="00E1344F" w:rsidRPr="002417FE">
        <w:rPr>
          <w:b/>
          <w:sz w:val="20"/>
        </w:rPr>
        <w:t>ramach</w:t>
      </w:r>
      <w:r w:rsidR="00792A4E" w:rsidRPr="002417FE">
        <w:rPr>
          <w:b/>
          <w:sz w:val="20"/>
        </w:rPr>
        <w:t xml:space="preserve"> </w:t>
      </w:r>
      <w:r w:rsidRPr="002417FE">
        <w:rPr>
          <w:b/>
          <w:sz w:val="20"/>
        </w:rPr>
        <w:t>PROW</w:t>
      </w:r>
      <w:r w:rsidR="00792A4E" w:rsidRPr="002417FE">
        <w:rPr>
          <w:b/>
          <w:sz w:val="20"/>
        </w:rPr>
        <w:t xml:space="preserve"> </w:t>
      </w:r>
      <w:r w:rsidRPr="002417FE">
        <w:rPr>
          <w:b/>
          <w:sz w:val="20"/>
        </w:rPr>
        <w:t>2014-2020</w:t>
      </w:r>
      <w:bookmarkEnd w:id="26"/>
      <w:bookmarkEnd w:id="27"/>
      <w:bookmarkEnd w:id="2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20"/>
        <w:gridCol w:w="1858"/>
        <w:gridCol w:w="1858"/>
        <w:gridCol w:w="1857"/>
      </w:tblGrid>
      <w:tr w:rsidR="00654070" w:rsidRPr="002417FE" w14:paraId="2BD7E547" w14:textId="77777777" w:rsidTr="002417FE">
        <w:trPr>
          <w:trHeight w:val="20"/>
        </w:trPr>
        <w:tc>
          <w:tcPr>
            <w:tcW w:w="1719" w:type="pct"/>
            <w:hideMark/>
          </w:tcPr>
          <w:p w14:paraId="4FB876A2" w14:textId="65C223C8" w:rsidR="00654070" w:rsidRPr="002417FE" w:rsidRDefault="00654070" w:rsidP="00401EFD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2417FE">
              <w:rPr>
                <w:b/>
                <w:color w:val="000000"/>
                <w:sz w:val="20"/>
              </w:rPr>
              <w:t>Oddziały</w:t>
            </w:r>
            <w:r w:rsidR="00792A4E" w:rsidRPr="002417FE">
              <w:rPr>
                <w:b/>
                <w:color w:val="000000"/>
                <w:sz w:val="20"/>
              </w:rPr>
              <w:t xml:space="preserve"> </w:t>
            </w:r>
            <w:r w:rsidRPr="002417FE">
              <w:rPr>
                <w:b/>
                <w:color w:val="000000"/>
                <w:sz w:val="20"/>
              </w:rPr>
              <w:t>Regionalne</w:t>
            </w:r>
            <w:r w:rsidR="00792A4E" w:rsidRPr="002417FE">
              <w:rPr>
                <w:b/>
                <w:color w:val="000000"/>
                <w:sz w:val="20"/>
              </w:rPr>
              <w:t xml:space="preserve"> </w:t>
            </w:r>
            <w:r w:rsidRPr="002417FE">
              <w:rPr>
                <w:b/>
                <w:color w:val="000000"/>
                <w:sz w:val="20"/>
              </w:rPr>
              <w:t>Agencji</w:t>
            </w:r>
            <w:r w:rsidR="00792A4E" w:rsidRPr="002417FE">
              <w:rPr>
                <w:b/>
                <w:color w:val="000000"/>
                <w:sz w:val="20"/>
              </w:rPr>
              <w:t xml:space="preserve"> </w:t>
            </w:r>
            <w:r w:rsidRPr="002417FE">
              <w:rPr>
                <w:b/>
                <w:color w:val="000000"/>
                <w:sz w:val="20"/>
              </w:rPr>
              <w:t>Restrukturyzacji</w:t>
            </w:r>
            <w:r w:rsidR="00792A4E" w:rsidRPr="002417FE">
              <w:rPr>
                <w:b/>
                <w:color w:val="000000"/>
                <w:sz w:val="20"/>
              </w:rPr>
              <w:t xml:space="preserve"> </w:t>
            </w:r>
            <w:r w:rsidRPr="002417FE">
              <w:rPr>
                <w:b/>
                <w:color w:val="000000"/>
                <w:sz w:val="20"/>
              </w:rPr>
              <w:t>i</w:t>
            </w:r>
            <w:r w:rsidR="00792A4E" w:rsidRPr="002417FE">
              <w:rPr>
                <w:b/>
                <w:color w:val="000000"/>
                <w:sz w:val="20"/>
              </w:rPr>
              <w:t xml:space="preserve"> </w:t>
            </w:r>
            <w:r w:rsidRPr="002417FE">
              <w:rPr>
                <w:b/>
                <w:color w:val="000000"/>
                <w:sz w:val="20"/>
              </w:rPr>
              <w:t>Modernizacji</w:t>
            </w:r>
            <w:r w:rsidR="00792A4E" w:rsidRPr="002417FE">
              <w:rPr>
                <w:b/>
                <w:color w:val="000000"/>
                <w:sz w:val="20"/>
              </w:rPr>
              <w:t xml:space="preserve"> </w:t>
            </w:r>
            <w:r w:rsidRPr="002417FE">
              <w:rPr>
                <w:b/>
                <w:color w:val="000000"/>
                <w:sz w:val="20"/>
              </w:rPr>
              <w:t>Rolnictwa</w:t>
            </w:r>
          </w:p>
        </w:tc>
        <w:tc>
          <w:tcPr>
            <w:tcW w:w="1094" w:type="pct"/>
            <w:hideMark/>
          </w:tcPr>
          <w:p w14:paraId="72ABF5FF" w14:textId="77777777" w:rsidR="00654070" w:rsidRPr="002417FE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7FE">
              <w:rPr>
                <w:b/>
                <w:bCs/>
                <w:color w:val="000000"/>
                <w:sz w:val="20"/>
              </w:rPr>
              <w:t>Powierzchnia</w:t>
            </w:r>
            <w:r w:rsidR="00792A4E" w:rsidRPr="002417FE">
              <w:rPr>
                <w:b/>
                <w:bCs/>
                <w:color w:val="000000"/>
                <w:sz w:val="20"/>
              </w:rPr>
              <w:t xml:space="preserve"> </w:t>
            </w:r>
            <w:r w:rsidRPr="002417FE">
              <w:rPr>
                <w:b/>
                <w:bCs/>
                <w:color w:val="000000"/>
                <w:sz w:val="20"/>
              </w:rPr>
              <w:t>z</w:t>
            </w:r>
            <w:r w:rsidR="00792A4E" w:rsidRPr="002417FE">
              <w:rPr>
                <w:b/>
                <w:bCs/>
                <w:color w:val="000000"/>
                <w:sz w:val="20"/>
              </w:rPr>
              <w:t xml:space="preserve"> </w:t>
            </w:r>
            <w:r w:rsidRPr="002417FE">
              <w:rPr>
                <w:b/>
                <w:bCs/>
                <w:color w:val="000000"/>
                <w:sz w:val="20"/>
              </w:rPr>
              <w:t>uznaną</w:t>
            </w:r>
            <w:r w:rsidR="00792A4E" w:rsidRPr="002417FE">
              <w:rPr>
                <w:b/>
                <w:bCs/>
                <w:color w:val="000000"/>
                <w:sz w:val="20"/>
              </w:rPr>
              <w:t xml:space="preserve"> </w:t>
            </w:r>
            <w:r w:rsidRPr="002417FE">
              <w:rPr>
                <w:b/>
                <w:bCs/>
                <w:color w:val="000000"/>
                <w:sz w:val="20"/>
              </w:rPr>
              <w:t>sukcesją</w:t>
            </w:r>
            <w:r w:rsidR="00792A4E" w:rsidRPr="002417FE">
              <w:rPr>
                <w:b/>
                <w:bCs/>
                <w:color w:val="000000"/>
                <w:sz w:val="20"/>
              </w:rPr>
              <w:t xml:space="preserve"> </w:t>
            </w:r>
            <w:r w:rsidRPr="002417FE">
              <w:rPr>
                <w:b/>
                <w:bCs/>
                <w:color w:val="000000"/>
                <w:sz w:val="20"/>
              </w:rPr>
              <w:t>naturalną</w:t>
            </w:r>
          </w:p>
        </w:tc>
        <w:tc>
          <w:tcPr>
            <w:tcW w:w="1094" w:type="pct"/>
            <w:hideMark/>
          </w:tcPr>
          <w:p w14:paraId="4A092CF9" w14:textId="193E23F3" w:rsidR="00654070" w:rsidRPr="002417FE" w:rsidRDefault="002417FE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7FE">
              <w:rPr>
                <w:b/>
                <w:bCs/>
                <w:color w:val="000000"/>
                <w:sz w:val="20"/>
              </w:rPr>
              <w:t>P</w:t>
            </w:r>
            <w:r w:rsidR="005A76CB" w:rsidRPr="002417FE">
              <w:rPr>
                <w:b/>
                <w:bCs/>
                <w:color w:val="000000"/>
                <w:sz w:val="20"/>
              </w:rPr>
              <w:t>rzyznana k</w:t>
            </w:r>
            <w:r w:rsidR="00654070" w:rsidRPr="002417FE">
              <w:rPr>
                <w:b/>
                <w:bCs/>
                <w:color w:val="000000"/>
                <w:sz w:val="20"/>
              </w:rPr>
              <w:t>wota</w:t>
            </w:r>
            <w:r w:rsidR="00792A4E" w:rsidRPr="002417FE">
              <w:rPr>
                <w:b/>
                <w:bCs/>
                <w:color w:val="000000"/>
                <w:sz w:val="20"/>
              </w:rPr>
              <w:t xml:space="preserve"> </w:t>
            </w:r>
            <w:r w:rsidR="00654070" w:rsidRPr="002417FE">
              <w:rPr>
                <w:b/>
                <w:bCs/>
                <w:color w:val="000000"/>
                <w:sz w:val="20"/>
              </w:rPr>
              <w:t>(PLN)</w:t>
            </w:r>
          </w:p>
        </w:tc>
        <w:tc>
          <w:tcPr>
            <w:tcW w:w="1093" w:type="pct"/>
            <w:hideMark/>
          </w:tcPr>
          <w:p w14:paraId="5D0F37AE" w14:textId="77777777" w:rsidR="00654070" w:rsidRPr="002417FE" w:rsidRDefault="00654070" w:rsidP="00401EF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7FE">
              <w:rPr>
                <w:b/>
                <w:bCs/>
                <w:color w:val="000000"/>
                <w:sz w:val="20"/>
              </w:rPr>
              <w:t>Liczba</w:t>
            </w:r>
            <w:r w:rsidR="00792A4E" w:rsidRPr="002417FE">
              <w:rPr>
                <w:b/>
                <w:bCs/>
                <w:color w:val="000000"/>
                <w:sz w:val="20"/>
              </w:rPr>
              <w:t xml:space="preserve"> </w:t>
            </w:r>
            <w:r w:rsidRPr="002417FE">
              <w:rPr>
                <w:b/>
                <w:bCs/>
                <w:color w:val="000000"/>
                <w:sz w:val="20"/>
              </w:rPr>
              <w:t>beneficjentów</w:t>
            </w:r>
            <w:r w:rsidR="00792A4E" w:rsidRPr="002417F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2417FE" w:rsidRPr="002417FE" w14:paraId="11B5A981" w14:textId="77777777" w:rsidTr="005E0DE7">
        <w:trPr>
          <w:trHeight w:val="20"/>
        </w:trPr>
        <w:tc>
          <w:tcPr>
            <w:tcW w:w="1719" w:type="pct"/>
            <w:noWrap/>
            <w:vAlign w:val="bottom"/>
            <w:hideMark/>
          </w:tcPr>
          <w:p w14:paraId="1483B12F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dolnośląskie - Wrocław</w:t>
            </w:r>
          </w:p>
        </w:tc>
        <w:tc>
          <w:tcPr>
            <w:tcW w:w="1094" w:type="pct"/>
            <w:noWrap/>
            <w:vAlign w:val="bottom"/>
            <w:hideMark/>
          </w:tcPr>
          <w:p w14:paraId="1B310A21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94" w:type="pct"/>
            <w:noWrap/>
            <w:vAlign w:val="bottom"/>
            <w:hideMark/>
          </w:tcPr>
          <w:p w14:paraId="435E545A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 524,48</w:t>
            </w:r>
          </w:p>
        </w:tc>
        <w:tc>
          <w:tcPr>
            <w:tcW w:w="1093" w:type="pct"/>
            <w:noWrap/>
            <w:vAlign w:val="bottom"/>
            <w:hideMark/>
          </w:tcPr>
          <w:p w14:paraId="14D6DBA9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3</w:t>
            </w:r>
          </w:p>
        </w:tc>
      </w:tr>
      <w:tr w:rsidR="002417FE" w:rsidRPr="002417FE" w14:paraId="3379BE28" w14:textId="77777777" w:rsidTr="005E0DE7">
        <w:trPr>
          <w:trHeight w:val="20"/>
        </w:trPr>
        <w:tc>
          <w:tcPr>
            <w:tcW w:w="1719" w:type="pct"/>
            <w:noWrap/>
            <w:vAlign w:val="bottom"/>
            <w:hideMark/>
          </w:tcPr>
          <w:p w14:paraId="01347BCE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lubelskie - Elizówka</w:t>
            </w:r>
          </w:p>
        </w:tc>
        <w:tc>
          <w:tcPr>
            <w:tcW w:w="1094" w:type="pct"/>
            <w:noWrap/>
            <w:vAlign w:val="bottom"/>
            <w:hideMark/>
          </w:tcPr>
          <w:p w14:paraId="557E3B51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094" w:type="pct"/>
            <w:noWrap/>
            <w:vAlign w:val="bottom"/>
            <w:hideMark/>
          </w:tcPr>
          <w:p w14:paraId="66B67614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 723,54</w:t>
            </w:r>
          </w:p>
        </w:tc>
        <w:tc>
          <w:tcPr>
            <w:tcW w:w="1093" w:type="pct"/>
            <w:noWrap/>
            <w:vAlign w:val="bottom"/>
            <w:hideMark/>
          </w:tcPr>
          <w:p w14:paraId="00DCD8E7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3</w:t>
            </w:r>
          </w:p>
        </w:tc>
      </w:tr>
      <w:tr w:rsidR="002417FE" w:rsidRPr="002417FE" w14:paraId="0221AB9E" w14:textId="77777777" w:rsidTr="005E0DE7">
        <w:trPr>
          <w:trHeight w:val="20"/>
        </w:trPr>
        <w:tc>
          <w:tcPr>
            <w:tcW w:w="1719" w:type="pct"/>
            <w:noWrap/>
            <w:vAlign w:val="bottom"/>
            <w:hideMark/>
          </w:tcPr>
          <w:p w14:paraId="6080CCC3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łódzkie - Łódź</w:t>
            </w:r>
          </w:p>
        </w:tc>
        <w:tc>
          <w:tcPr>
            <w:tcW w:w="1094" w:type="pct"/>
            <w:noWrap/>
            <w:vAlign w:val="bottom"/>
            <w:hideMark/>
          </w:tcPr>
          <w:p w14:paraId="483C3E14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094" w:type="pct"/>
            <w:noWrap/>
            <w:vAlign w:val="bottom"/>
            <w:hideMark/>
          </w:tcPr>
          <w:p w14:paraId="4A265058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349,36</w:t>
            </w:r>
          </w:p>
        </w:tc>
        <w:tc>
          <w:tcPr>
            <w:tcW w:w="1093" w:type="pct"/>
            <w:noWrap/>
            <w:vAlign w:val="bottom"/>
            <w:hideMark/>
          </w:tcPr>
          <w:p w14:paraId="3AE519F5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17FE" w:rsidRPr="002417FE" w14:paraId="22503A48" w14:textId="77777777" w:rsidTr="005E0DE7">
        <w:trPr>
          <w:trHeight w:val="20"/>
        </w:trPr>
        <w:tc>
          <w:tcPr>
            <w:tcW w:w="1719" w:type="pct"/>
            <w:noWrap/>
            <w:vAlign w:val="bottom"/>
            <w:hideMark/>
          </w:tcPr>
          <w:p w14:paraId="60C1772E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mazowieckie - Warszawa</w:t>
            </w:r>
          </w:p>
        </w:tc>
        <w:tc>
          <w:tcPr>
            <w:tcW w:w="1094" w:type="pct"/>
            <w:noWrap/>
            <w:vAlign w:val="bottom"/>
            <w:hideMark/>
          </w:tcPr>
          <w:p w14:paraId="7906150C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94" w:type="pct"/>
            <w:noWrap/>
            <w:vAlign w:val="bottom"/>
            <w:hideMark/>
          </w:tcPr>
          <w:p w14:paraId="79626F6F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 429,20</w:t>
            </w:r>
          </w:p>
        </w:tc>
        <w:tc>
          <w:tcPr>
            <w:tcW w:w="1093" w:type="pct"/>
            <w:noWrap/>
            <w:vAlign w:val="bottom"/>
            <w:hideMark/>
          </w:tcPr>
          <w:p w14:paraId="5059DBC0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3</w:t>
            </w:r>
          </w:p>
        </w:tc>
      </w:tr>
      <w:tr w:rsidR="002417FE" w:rsidRPr="002417FE" w14:paraId="12072A19" w14:textId="77777777" w:rsidTr="005E0DE7">
        <w:trPr>
          <w:trHeight w:val="20"/>
        </w:trPr>
        <w:tc>
          <w:tcPr>
            <w:tcW w:w="1719" w:type="pct"/>
            <w:noWrap/>
            <w:vAlign w:val="bottom"/>
            <w:hideMark/>
          </w:tcPr>
          <w:p w14:paraId="7AD89459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podkarpackie - Rzeszów</w:t>
            </w:r>
          </w:p>
        </w:tc>
        <w:tc>
          <w:tcPr>
            <w:tcW w:w="1094" w:type="pct"/>
            <w:noWrap/>
            <w:vAlign w:val="bottom"/>
            <w:hideMark/>
          </w:tcPr>
          <w:p w14:paraId="61C02360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094" w:type="pct"/>
            <w:noWrap/>
            <w:vAlign w:val="bottom"/>
            <w:hideMark/>
          </w:tcPr>
          <w:p w14:paraId="2319FC42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5 874,58</w:t>
            </w:r>
          </w:p>
        </w:tc>
        <w:tc>
          <w:tcPr>
            <w:tcW w:w="1093" w:type="pct"/>
            <w:noWrap/>
            <w:vAlign w:val="bottom"/>
            <w:hideMark/>
          </w:tcPr>
          <w:p w14:paraId="36EF3669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417FE" w:rsidRPr="002417FE" w14:paraId="54C1A5A7" w14:textId="77777777" w:rsidTr="005E0DE7">
        <w:trPr>
          <w:trHeight w:val="20"/>
        </w:trPr>
        <w:tc>
          <w:tcPr>
            <w:tcW w:w="1719" w:type="pct"/>
            <w:noWrap/>
            <w:vAlign w:val="bottom"/>
            <w:hideMark/>
          </w:tcPr>
          <w:p w14:paraId="37E6AD4A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podlaskie - Łomża</w:t>
            </w:r>
          </w:p>
        </w:tc>
        <w:tc>
          <w:tcPr>
            <w:tcW w:w="1094" w:type="pct"/>
            <w:noWrap/>
            <w:vAlign w:val="bottom"/>
            <w:hideMark/>
          </w:tcPr>
          <w:p w14:paraId="2792D02B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094" w:type="pct"/>
            <w:noWrap/>
            <w:vAlign w:val="bottom"/>
            <w:hideMark/>
          </w:tcPr>
          <w:p w14:paraId="4648C4C2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4 978,38</w:t>
            </w:r>
          </w:p>
        </w:tc>
        <w:tc>
          <w:tcPr>
            <w:tcW w:w="1093" w:type="pct"/>
            <w:noWrap/>
            <w:vAlign w:val="bottom"/>
            <w:hideMark/>
          </w:tcPr>
          <w:p w14:paraId="70B116B9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5</w:t>
            </w:r>
          </w:p>
        </w:tc>
      </w:tr>
      <w:tr w:rsidR="002417FE" w:rsidRPr="002417FE" w14:paraId="70579B1F" w14:textId="77777777" w:rsidTr="005E0DE7">
        <w:trPr>
          <w:trHeight w:val="20"/>
        </w:trPr>
        <w:tc>
          <w:tcPr>
            <w:tcW w:w="1719" w:type="pct"/>
            <w:noWrap/>
            <w:vAlign w:val="bottom"/>
          </w:tcPr>
          <w:p w14:paraId="23FCC79E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świętokrzyskie - Kielce</w:t>
            </w:r>
          </w:p>
        </w:tc>
        <w:tc>
          <w:tcPr>
            <w:tcW w:w="1094" w:type="pct"/>
            <w:noWrap/>
            <w:vAlign w:val="bottom"/>
          </w:tcPr>
          <w:p w14:paraId="3382CAF8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094" w:type="pct"/>
            <w:noWrap/>
            <w:vAlign w:val="bottom"/>
          </w:tcPr>
          <w:p w14:paraId="3BB16C61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1 500,66</w:t>
            </w:r>
          </w:p>
        </w:tc>
        <w:tc>
          <w:tcPr>
            <w:tcW w:w="1093" w:type="pct"/>
            <w:noWrap/>
            <w:vAlign w:val="bottom"/>
          </w:tcPr>
          <w:p w14:paraId="20978860" w14:textId="77777777" w:rsidR="002417FE" w:rsidRPr="002417FE" w:rsidRDefault="002417FE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417FE">
              <w:rPr>
                <w:color w:val="000000"/>
                <w:sz w:val="20"/>
                <w:szCs w:val="20"/>
              </w:rPr>
              <w:t>4</w:t>
            </w:r>
          </w:p>
        </w:tc>
      </w:tr>
      <w:tr w:rsidR="002417FE" w:rsidRPr="002417FE" w14:paraId="68956CB1" w14:textId="77777777" w:rsidTr="005E0DE7">
        <w:trPr>
          <w:trHeight w:val="20"/>
        </w:trPr>
        <w:tc>
          <w:tcPr>
            <w:tcW w:w="1719" w:type="pct"/>
            <w:noWrap/>
            <w:vAlign w:val="bottom"/>
          </w:tcPr>
          <w:p w14:paraId="6BE6E2B4" w14:textId="77777777" w:rsidR="002417FE" w:rsidRPr="002417FE" w:rsidRDefault="002417F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417FE">
              <w:rPr>
                <w:b/>
                <w:color w:val="000000"/>
                <w:sz w:val="20"/>
                <w:szCs w:val="20"/>
              </w:rPr>
              <w:t>Suma końcowa</w:t>
            </w:r>
          </w:p>
        </w:tc>
        <w:tc>
          <w:tcPr>
            <w:tcW w:w="1094" w:type="pct"/>
            <w:noWrap/>
            <w:vAlign w:val="bottom"/>
          </w:tcPr>
          <w:p w14:paraId="139409B5" w14:textId="77777777" w:rsidR="002417FE" w:rsidRPr="002417FE" w:rsidRDefault="002417F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417FE">
              <w:rPr>
                <w:b/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1094" w:type="pct"/>
            <w:noWrap/>
            <w:vAlign w:val="bottom"/>
          </w:tcPr>
          <w:p w14:paraId="3145110A" w14:textId="77777777" w:rsidR="002417FE" w:rsidRPr="002417FE" w:rsidRDefault="002417F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417FE">
              <w:rPr>
                <w:b/>
                <w:color w:val="000000"/>
                <w:sz w:val="20"/>
                <w:szCs w:val="20"/>
              </w:rPr>
              <w:t>17 380,20</w:t>
            </w:r>
          </w:p>
        </w:tc>
        <w:tc>
          <w:tcPr>
            <w:tcW w:w="1093" w:type="pct"/>
            <w:noWrap/>
            <w:vAlign w:val="bottom"/>
          </w:tcPr>
          <w:p w14:paraId="41AB6D85" w14:textId="77777777" w:rsidR="002417FE" w:rsidRPr="002417FE" w:rsidRDefault="002417FE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417FE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</w:tbl>
    <w:p w14:paraId="4777B949" w14:textId="7ECD5C6C" w:rsidR="00654070" w:rsidRPr="002417FE" w:rsidRDefault="00654070" w:rsidP="00401EFD">
      <w:pPr>
        <w:pStyle w:val="Default"/>
        <w:spacing w:line="360" w:lineRule="auto"/>
        <w:ind w:right="139" w:firstLine="360"/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</w:pPr>
      <w:r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Źródło</w:t>
      </w:r>
      <w:r w:rsidR="002D21D7"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:</w:t>
      </w:r>
      <w:r w:rsidR="00792A4E"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iRW</w:t>
      </w:r>
      <w:r w:rsidR="00792A4E"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na</w:t>
      </w:r>
      <w:r w:rsidR="00792A4E"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podstawie</w:t>
      </w:r>
      <w:r w:rsidR="00792A4E"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danych</w:t>
      </w:r>
      <w:r w:rsidR="00792A4E"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z</w:t>
      </w:r>
      <w:r w:rsidR="00792A4E"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AR</w:t>
      </w:r>
      <w:r w:rsidR="0008129D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i</w:t>
      </w:r>
      <w:r w:rsidRPr="002417FE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</w:t>
      </w:r>
    </w:p>
    <w:p w14:paraId="04DFA09D" w14:textId="77777777" w:rsidR="00236735" w:rsidRPr="001669F4" w:rsidRDefault="00236735" w:rsidP="00401EFD">
      <w:pPr>
        <w:spacing w:line="360" w:lineRule="auto"/>
        <w:jc w:val="center"/>
        <w:rPr>
          <w:color w:val="000000"/>
          <w:sz w:val="20"/>
          <w:szCs w:val="20"/>
          <w:highlight w:val="yellow"/>
        </w:rPr>
        <w:sectPr w:rsidR="00236735" w:rsidRPr="001669F4" w:rsidSect="00B4334D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</w:sectPr>
      </w:pPr>
    </w:p>
    <w:p w14:paraId="0E5D3EA8" w14:textId="77777777" w:rsidR="005655B3" w:rsidRPr="00EC55C5" w:rsidRDefault="005655B3" w:rsidP="00401EFD">
      <w:pPr>
        <w:pStyle w:val="Nagwek2"/>
        <w:numPr>
          <w:ilvl w:val="0"/>
          <w:numId w:val="5"/>
        </w:numPr>
        <w:rPr>
          <w:szCs w:val="24"/>
        </w:rPr>
      </w:pPr>
      <w:bookmarkStart w:id="29" w:name="_Toc95726902"/>
      <w:r w:rsidRPr="00EC55C5">
        <w:rPr>
          <w:szCs w:val="24"/>
        </w:rPr>
        <w:t>CHARAKTERYSTYKA</w:t>
      </w:r>
      <w:r w:rsidR="00792A4E" w:rsidRPr="00EC55C5">
        <w:rPr>
          <w:szCs w:val="24"/>
        </w:rPr>
        <w:t xml:space="preserve"> </w:t>
      </w:r>
      <w:r w:rsidRPr="00EC55C5">
        <w:rPr>
          <w:szCs w:val="24"/>
        </w:rPr>
        <w:t>ZASOBÓW</w:t>
      </w:r>
      <w:r w:rsidR="00792A4E" w:rsidRPr="00EC55C5">
        <w:rPr>
          <w:szCs w:val="24"/>
        </w:rPr>
        <w:t xml:space="preserve"> </w:t>
      </w:r>
      <w:r w:rsidRPr="00EC55C5">
        <w:rPr>
          <w:szCs w:val="24"/>
        </w:rPr>
        <w:t>LEŚNYCH</w:t>
      </w:r>
      <w:bookmarkEnd w:id="29"/>
      <w:r w:rsidRPr="00EC55C5">
        <w:rPr>
          <w:szCs w:val="24"/>
        </w:rPr>
        <w:tab/>
      </w:r>
    </w:p>
    <w:p w14:paraId="2A397CEA" w14:textId="77777777" w:rsidR="001508FE" w:rsidRPr="003D1189" w:rsidRDefault="001508FE" w:rsidP="00401EFD">
      <w:pPr>
        <w:spacing w:line="360" w:lineRule="auto"/>
        <w:rPr>
          <w:sz w:val="22"/>
          <w:szCs w:val="22"/>
        </w:rPr>
      </w:pPr>
    </w:p>
    <w:p w14:paraId="7A79D43A" w14:textId="77777777" w:rsidR="005655B3" w:rsidRPr="00EC55C5" w:rsidRDefault="005655B3" w:rsidP="00401EFD">
      <w:pPr>
        <w:pStyle w:val="Nagwek3"/>
        <w:spacing w:line="360" w:lineRule="auto"/>
        <w:ind w:right="139"/>
        <w:rPr>
          <w:szCs w:val="22"/>
        </w:rPr>
      </w:pPr>
      <w:bookmarkStart w:id="30" w:name="_Toc299003184"/>
      <w:bookmarkStart w:id="31" w:name="_Toc336519417"/>
      <w:bookmarkStart w:id="32" w:name="_Toc405453110"/>
      <w:bookmarkStart w:id="33" w:name="_Toc95726903"/>
      <w:r w:rsidRPr="00EC55C5">
        <w:rPr>
          <w:szCs w:val="22"/>
        </w:rPr>
        <w:t>Wielkoobszarowa</w:t>
      </w:r>
      <w:r w:rsidR="00792A4E" w:rsidRPr="00EC55C5">
        <w:rPr>
          <w:szCs w:val="22"/>
        </w:rPr>
        <w:t xml:space="preserve"> </w:t>
      </w:r>
      <w:r w:rsidRPr="00EC55C5">
        <w:rPr>
          <w:szCs w:val="22"/>
        </w:rPr>
        <w:t>inwentaryzacja</w:t>
      </w:r>
      <w:r w:rsidR="00792A4E" w:rsidRPr="00EC55C5">
        <w:rPr>
          <w:szCs w:val="22"/>
        </w:rPr>
        <w:t xml:space="preserve"> </w:t>
      </w:r>
      <w:r w:rsidRPr="00EC55C5">
        <w:rPr>
          <w:szCs w:val="22"/>
        </w:rPr>
        <w:t>stanu</w:t>
      </w:r>
      <w:r w:rsidR="00792A4E" w:rsidRPr="00EC55C5">
        <w:rPr>
          <w:szCs w:val="22"/>
        </w:rPr>
        <w:t xml:space="preserve"> </w:t>
      </w:r>
      <w:r w:rsidRPr="00EC55C5">
        <w:rPr>
          <w:szCs w:val="22"/>
        </w:rPr>
        <w:t>lasów</w:t>
      </w:r>
      <w:bookmarkEnd w:id="30"/>
      <w:bookmarkEnd w:id="31"/>
      <w:bookmarkEnd w:id="32"/>
      <w:bookmarkEnd w:id="33"/>
    </w:p>
    <w:p w14:paraId="2ECFB041" w14:textId="77777777" w:rsidR="005655B3" w:rsidRPr="00EC55C5" w:rsidRDefault="005655B3" w:rsidP="00401EFD">
      <w:pPr>
        <w:spacing w:line="360" w:lineRule="auto"/>
        <w:ind w:right="139"/>
        <w:rPr>
          <w:sz w:val="22"/>
          <w:szCs w:val="22"/>
        </w:rPr>
      </w:pPr>
    </w:p>
    <w:p w14:paraId="70A978C4" w14:textId="2FFB0D56" w:rsidR="005655B3" w:rsidRPr="00EC55C5" w:rsidRDefault="005655B3" w:rsidP="00401EFD">
      <w:pPr>
        <w:autoSpaceDE w:val="0"/>
        <w:autoSpaceDN w:val="0"/>
        <w:adjustRightInd w:val="0"/>
        <w:spacing w:line="360" w:lineRule="auto"/>
        <w:ind w:right="139" w:firstLine="708"/>
        <w:jc w:val="both"/>
        <w:rPr>
          <w:sz w:val="22"/>
          <w:szCs w:val="22"/>
        </w:rPr>
      </w:pPr>
      <w:r w:rsidRPr="00EC55C5">
        <w:rPr>
          <w:sz w:val="22"/>
          <w:szCs w:val="22"/>
        </w:rPr>
        <w:t>W</w:t>
      </w:r>
      <w:r w:rsidR="00C7776A" w:rsidRPr="00EC55C5">
        <w:rPr>
          <w:sz w:val="22"/>
          <w:szCs w:val="22"/>
        </w:rPr>
        <w:t>ielko</w:t>
      </w:r>
      <w:r w:rsidR="00CF19B3" w:rsidRPr="00EC55C5">
        <w:rPr>
          <w:sz w:val="22"/>
          <w:szCs w:val="22"/>
        </w:rPr>
        <w:t>obszarowa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I</w:t>
      </w:r>
      <w:r w:rsidR="00CF19B3" w:rsidRPr="00EC55C5">
        <w:rPr>
          <w:sz w:val="22"/>
          <w:szCs w:val="22"/>
        </w:rPr>
        <w:t>nwentaryzacja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S</w:t>
      </w:r>
      <w:r w:rsidR="00CF19B3" w:rsidRPr="00EC55C5">
        <w:rPr>
          <w:sz w:val="22"/>
          <w:szCs w:val="22"/>
        </w:rPr>
        <w:t>tanu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L</w:t>
      </w:r>
      <w:r w:rsidR="00CF19B3" w:rsidRPr="00EC55C5">
        <w:rPr>
          <w:sz w:val="22"/>
          <w:szCs w:val="22"/>
        </w:rPr>
        <w:t>asu</w:t>
      </w:r>
      <w:r w:rsidRPr="00EC55C5">
        <w:rPr>
          <w:sz w:val="22"/>
          <w:szCs w:val="22"/>
        </w:rPr>
        <w:t>,</w:t>
      </w:r>
      <w:r w:rsidR="00792A4E" w:rsidRPr="00EC55C5">
        <w:rPr>
          <w:sz w:val="22"/>
          <w:szCs w:val="22"/>
        </w:rPr>
        <w:t xml:space="preserve"> </w:t>
      </w:r>
      <w:r w:rsidR="0057501F" w:rsidRPr="00EC55C5">
        <w:rPr>
          <w:sz w:val="22"/>
          <w:szCs w:val="22"/>
        </w:rPr>
        <w:t>zwan</w:t>
      </w:r>
      <w:r w:rsidR="000970D9" w:rsidRPr="00EC55C5">
        <w:rPr>
          <w:sz w:val="22"/>
          <w:szCs w:val="22"/>
        </w:rPr>
        <w:t>a</w:t>
      </w:r>
      <w:r w:rsidR="00792A4E" w:rsidRPr="00EC55C5">
        <w:rPr>
          <w:sz w:val="22"/>
          <w:szCs w:val="22"/>
        </w:rPr>
        <w:t xml:space="preserve"> </w:t>
      </w:r>
      <w:r w:rsidR="0057501F" w:rsidRPr="00EC55C5">
        <w:rPr>
          <w:sz w:val="22"/>
          <w:szCs w:val="22"/>
        </w:rPr>
        <w:t>dalej</w:t>
      </w:r>
      <w:r w:rsidR="00792A4E" w:rsidRPr="00EC55C5">
        <w:rPr>
          <w:sz w:val="22"/>
          <w:szCs w:val="22"/>
        </w:rPr>
        <w:t xml:space="preserve"> </w:t>
      </w:r>
      <w:r w:rsidR="0057501F" w:rsidRPr="00EC55C5">
        <w:rPr>
          <w:sz w:val="22"/>
          <w:szCs w:val="22"/>
        </w:rPr>
        <w:t>„WISL”</w:t>
      </w:r>
      <w:r w:rsidR="00F2009C" w:rsidRPr="00EC55C5">
        <w:rPr>
          <w:sz w:val="22"/>
          <w:szCs w:val="22"/>
        </w:rPr>
        <w:t>,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prowadzona</w:t>
      </w:r>
      <w:r w:rsidR="00B95C6D" w:rsidRPr="00EC55C5">
        <w:rPr>
          <w:sz w:val="22"/>
          <w:szCs w:val="22"/>
        </w:rPr>
        <w:br/>
      </w:r>
      <w:r w:rsidRPr="00EC55C5">
        <w:rPr>
          <w:sz w:val="22"/>
          <w:szCs w:val="22"/>
        </w:rPr>
        <w:t>od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2005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r.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(w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2015</w:t>
      </w:r>
      <w:r w:rsidR="00792A4E" w:rsidRPr="00EC55C5">
        <w:rPr>
          <w:sz w:val="22"/>
          <w:szCs w:val="22"/>
        </w:rPr>
        <w:t xml:space="preserve"> </w:t>
      </w:r>
      <w:r w:rsidR="00CF19B3" w:rsidRPr="00EC55C5">
        <w:rPr>
          <w:sz w:val="22"/>
          <w:szCs w:val="22"/>
        </w:rPr>
        <w:t>r.</w:t>
      </w:r>
      <w:r w:rsidR="00792A4E" w:rsidRPr="00EC55C5">
        <w:rPr>
          <w:sz w:val="22"/>
          <w:szCs w:val="22"/>
        </w:rPr>
        <w:t xml:space="preserve"> </w:t>
      </w:r>
      <w:r w:rsidR="009D75A1" w:rsidRPr="00EC55C5">
        <w:rPr>
          <w:sz w:val="22"/>
          <w:szCs w:val="22"/>
        </w:rPr>
        <w:t>rozpoczęty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zosta</w:t>
      </w:r>
      <w:r w:rsidR="009D75A1" w:rsidRPr="00EC55C5">
        <w:rPr>
          <w:sz w:val="22"/>
          <w:szCs w:val="22"/>
        </w:rPr>
        <w:t>ł</w:t>
      </w:r>
      <w:r w:rsidR="00792A4E" w:rsidRPr="00EC55C5">
        <w:rPr>
          <w:sz w:val="22"/>
          <w:szCs w:val="22"/>
        </w:rPr>
        <w:t xml:space="preserve"> </w:t>
      </w:r>
      <w:r w:rsidR="009D75A1" w:rsidRPr="00EC55C5">
        <w:rPr>
          <w:sz w:val="22"/>
          <w:szCs w:val="22"/>
        </w:rPr>
        <w:t>jej</w:t>
      </w:r>
      <w:r w:rsidR="00792A4E" w:rsidRPr="00EC55C5">
        <w:rPr>
          <w:sz w:val="22"/>
          <w:szCs w:val="22"/>
        </w:rPr>
        <w:t xml:space="preserve"> </w:t>
      </w:r>
      <w:r w:rsidR="009D75A1" w:rsidRPr="00EC55C5">
        <w:rPr>
          <w:sz w:val="22"/>
          <w:szCs w:val="22"/>
        </w:rPr>
        <w:t>trzeci</w:t>
      </w:r>
      <w:r w:rsidR="00792A4E" w:rsidRPr="00EC55C5">
        <w:rPr>
          <w:sz w:val="22"/>
          <w:szCs w:val="22"/>
        </w:rPr>
        <w:t xml:space="preserve"> </w:t>
      </w:r>
      <w:r w:rsidR="00C9078D" w:rsidRPr="00EC55C5">
        <w:rPr>
          <w:sz w:val="22"/>
          <w:szCs w:val="22"/>
        </w:rPr>
        <w:t xml:space="preserve">5-letni </w:t>
      </w:r>
      <w:r w:rsidR="009D75A1" w:rsidRPr="00EC55C5">
        <w:rPr>
          <w:sz w:val="22"/>
          <w:szCs w:val="22"/>
        </w:rPr>
        <w:t>cykl)</w:t>
      </w:r>
      <w:r w:rsidRPr="00EC55C5">
        <w:rPr>
          <w:sz w:val="22"/>
          <w:szCs w:val="22"/>
        </w:rPr>
        <w:t>,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jest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wykonywana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przez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BULiGL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według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założeń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zawartych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w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iCs/>
          <w:sz w:val="22"/>
          <w:szCs w:val="22"/>
        </w:rPr>
        <w:t>Instrukcji</w:t>
      </w:r>
      <w:r w:rsidR="00792A4E" w:rsidRPr="00EC55C5">
        <w:rPr>
          <w:iCs/>
          <w:sz w:val="22"/>
          <w:szCs w:val="22"/>
        </w:rPr>
        <w:t xml:space="preserve"> </w:t>
      </w:r>
      <w:r w:rsidRPr="00EC55C5">
        <w:rPr>
          <w:iCs/>
          <w:sz w:val="22"/>
          <w:szCs w:val="22"/>
        </w:rPr>
        <w:t>wykonywania</w:t>
      </w:r>
      <w:r w:rsidR="00792A4E" w:rsidRPr="00EC55C5">
        <w:rPr>
          <w:iCs/>
          <w:sz w:val="22"/>
          <w:szCs w:val="22"/>
        </w:rPr>
        <w:t xml:space="preserve"> </w:t>
      </w:r>
      <w:r w:rsidR="0057501F" w:rsidRPr="00EC55C5">
        <w:rPr>
          <w:iCs/>
          <w:sz w:val="22"/>
          <w:szCs w:val="22"/>
        </w:rPr>
        <w:t>WISL</w:t>
      </w:r>
      <w:r w:rsidR="00C9078D" w:rsidRPr="00EC55C5">
        <w:rPr>
          <w:iCs/>
          <w:sz w:val="22"/>
          <w:szCs w:val="22"/>
        </w:rPr>
        <w:t>,</w:t>
      </w:r>
      <w:r w:rsidR="00792A4E" w:rsidRPr="00EC55C5">
        <w:rPr>
          <w:iCs/>
          <w:sz w:val="22"/>
          <w:szCs w:val="22"/>
        </w:rPr>
        <w:t xml:space="preserve"> </w:t>
      </w:r>
      <w:r w:rsidRPr="00EC55C5">
        <w:rPr>
          <w:sz w:val="22"/>
          <w:szCs w:val="22"/>
        </w:rPr>
        <w:t>zatwierdzonej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przez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Ministra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Środowiska.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Potrzeba</w:t>
      </w:r>
      <w:r w:rsidR="00792A4E" w:rsidRPr="00EC55C5">
        <w:rPr>
          <w:sz w:val="22"/>
          <w:szCs w:val="22"/>
        </w:rPr>
        <w:t xml:space="preserve"> </w:t>
      </w:r>
      <w:r w:rsidR="00B441F7" w:rsidRPr="00EC55C5">
        <w:rPr>
          <w:sz w:val="22"/>
          <w:szCs w:val="22"/>
        </w:rPr>
        <w:t>sporządzania</w:t>
      </w:r>
      <w:r w:rsidR="00792A4E" w:rsidRPr="00EC55C5">
        <w:rPr>
          <w:sz w:val="22"/>
          <w:szCs w:val="22"/>
        </w:rPr>
        <w:t xml:space="preserve"> </w:t>
      </w:r>
      <w:r w:rsidR="00B441F7" w:rsidRPr="00EC55C5">
        <w:rPr>
          <w:sz w:val="22"/>
          <w:szCs w:val="22"/>
        </w:rPr>
        <w:t>okresowych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WISL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wynika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z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art.</w:t>
      </w:r>
      <w:r w:rsidR="00792A4E" w:rsidRPr="00EC55C5">
        <w:rPr>
          <w:sz w:val="22"/>
          <w:szCs w:val="22"/>
        </w:rPr>
        <w:t xml:space="preserve"> </w:t>
      </w:r>
      <w:r w:rsidRPr="00EC55C5">
        <w:rPr>
          <w:sz w:val="22"/>
          <w:szCs w:val="22"/>
        </w:rPr>
        <w:t>13a</w:t>
      </w:r>
      <w:r w:rsidR="00792A4E" w:rsidRPr="00EC55C5">
        <w:rPr>
          <w:sz w:val="22"/>
          <w:szCs w:val="22"/>
        </w:rPr>
        <w:t xml:space="preserve"> </w:t>
      </w:r>
      <w:r w:rsidR="002C7660" w:rsidRPr="00EC55C5">
        <w:rPr>
          <w:sz w:val="22"/>
          <w:szCs w:val="22"/>
        </w:rPr>
        <w:t>ust.</w:t>
      </w:r>
      <w:r w:rsidR="00792A4E" w:rsidRPr="00EC55C5">
        <w:rPr>
          <w:sz w:val="22"/>
          <w:szCs w:val="22"/>
        </w:rPr>
        <w:t xml:space="preserve"> </w:t>
      </w:r>
      <w:r w:rsidR="00B441F7" w:rsidRPr="00EC55C5">
        <w:rPr>
          <w:sz w:val="22"/>
          <w:szCs w:val="22"/>
        </w:rPr>
        <w:t>1</w:t>
      </w:r>
      <w:r w:rsidR="00792A4E" w:rsidRPr="00EC55C5">
        <w:rPr>
          <w:sz w:val="22"/>
          <w:szCs w:val="22"/>
        </w:rPr>
        <w:t xml:space="preserve"> </w:t>
      </w:r>
      <w:r w:rsidR="00B441F7" w:rsidRPr="00EC55C5">
        <w:rPr>
          <w:sz w:val="22"/>
          <w:szCs w:val="22"/>
        </w:rPr>
        <w:t>pkt</w:t>
      </w:r>
      <w:r w:rsidR="00792A4E" w:rsidRPr="00EC55C5">
        <w:rPr>
          <w:sz w:val="22"/>
          <w:szCs w:val="22"/>
        </w:rPr>
        <w:t xml:space="preserve"> </w:t>
      </w:r>
      <w:r w:rsidR="00B441F7" w:rsidRPr="00EC55C5">
        <w:rPr>
          <w:sz w:val="22"/>
          <w:szCs w:val="22"/>
        </w:rPr>
        <w:t>2</w:t>
      </w:r>
      <w:r w:rsidR="00792A4E" w:rsidRPr="00EC55C5">
        <w:rPr>
          <w:sz w:val="22"/>
          <w:szCs w:val="22"/>
        </w:rPr>
        <w:t xml:space="preserve"> </w:t>
      </w:r>
      <w:r w:rsidR="00452EE9" w:rsidRPr="00EC55C5">
        <w:rPr>
          <w:iCs/>
          <w:sz w:val="22"/>
          <w:szCs w:val="22"/>
        </w:rPr>
        <w:t>ustawy</w:t>
      </w:r>
      <w:r w:rsidR="000A0BF5">
        <w:rPr>
          <w:iCs/>
          <w:sz w:val="22"/>
          <w:szCs w:val="22"/>
        </w:rPr>
        <w:br/>
      </w:r>
      <w:r w:rsidR="00452EE9" w:rsidRPr="00EC55C5">
        <w:rPr>
          <w:iCs/>
          <w:sz w:val="22"/>
          <w:szCs w:val="22"/>
        </w:rPr>
        <w:t>o</w:t>
      </w:r>
      <w:r w:rsidR="00792A4E" w:rsidRPr="00EC55C5">
        <w:rPr>
          <w:iCs/>
          <w:sz w:val="22"/>
          <w:szCs w:val="22"/>
        </w:rPr>
        <w:t xml:space="preserve"> </w:t>
      </w:r>
      <w:r w:rsidRPr="00EC55C5">
        <w:rPr>
          <w:iCs/>
          <w:sz w:val="22"/>
          <w:szCs w:val="22"/>
        </w:rPr>
        <w:t>lasach</w:t>
      </w:r>
      <w:r w:rsidR="00B441F7" w:rsidRPr="00EC55C5">
        <w:rPr>
          <w:iCs/>
          <w:sz w:val="22"/>
          <w:szCs w:val="22"/>
        </w:rPr>
        <w:t>.</w:t>
      </w:r>
      <w:r w:rsidR="00792A4E" w:rsidRPr="00EC55C5">
        <w:rPr>
          <w:iCs/>
          <w:sz w:val="22"/>
          <w:szCs w:val="22"/>
        </w:rPr>
        <w:t xml:space="preserve"> </w:t>
      </w:r>
      <w:r w:rsidR="00AD6300" w:rsidRPr="00EC55C5">
        <w:rPr>
          <w:sz w:val="22"/>
          <w:szCs w:val="22"/>
        </w:rPr>
        <w:t>Realizacja WISL umożliwił</w:t>
      </w:r>
      <w:r w:rsidR="00C9078D" w:rsidRPr="00EC55C5">
        <w:rPr>
          <w:sz w:val="22"/>
          <w:szCs w:val="22"/>
        </w:rPr>
        <w:t>a</w:t>
      </w:r>
      <w:r w:rsidR="00AD6300" w:rsidRPr="00EC55C5">
        <w:rPr>
          <w:sz w:val="22"/>
          <w:szCs w:val="22"/>
        </w:rPr>
        <w:t xml:space="preserve"> jednorodne opisanie struktury i wielkości zasobów</w:t>
      </w:r>
      <w:r w:rsidR="000A0BF5">
        <w:rPr>
          <w:sz w:val="22"/>
          <w:szCs w:val="22"/>
        </w:rPr>
        <w:br/>
      </w:r>
      <w:r w:rsidR="00AD6300" w:rsidRPr="00EC55C5">
        <w:rPr>
          <w:sz w:val="22"/>
          <w:szCs w:val="22"/>
        </w:rPr>
        <w:t>w lasach wszystkich form własności, a cykliczne powtarzanie pomiarów pozwala</w:t>
      </w:r>
      <w:r w:rsidR="00B95C6D" w:rsidRPr="00EC55C5">
        <w:rPr>
          <w:sz w:val="22"/>
          <w:szCs w:val="22"/>
        </w:rPr>
        <w:br/>
      </w:r>
      <w:r w:rsidR="00AD6300" w:rsidRPr="00EC55C5">
        <w:rPr>
          <w:sz w:val="22"/>
          <w:szCs w:val="22"/>
        </w:rPr>
        <w:t>na uchwycenie zmian zachodzących w lasach w skali całego kraju. WISL dostarcza wiarygodnych danych przede wszystkim z za</w:t>
      </w:r>
      <w:r w:rsidR="00EC55C5" w:rsidRPr="00EC55C5">
        <w:rPr>
          <w:sz w:val="22"/>
          <w:szCs w:val="22"/>
        </w:rPr>
        <w:t>kresu struktury powierzchniowej</w:t>
      </w:r>
      <w:r w:rsidR="00EC55C5" w:rsidRPr="00EC55C5">
        <w:rPr>
          <w:sz w:val="22"/>
          <w:szCs w:val="22"/>
        </w:rPr>
        <w:br/>
      </w:r>
      <w:r w:rsidR="00AD6300" w:rsidRPr="00EC55C5">
        <w:rPr>
          <w:sz w:val="22"/>
          <w:szCs w:val="22"/>
        </w:rPr>
        <w:t xml:space="preserve">i miąższościowej (według gatunków oraz klas wieku), wielkości zasobów drewna martwego, stanu zdrowotnego </w:t>
      </w:r>
      <w:r w:rsidR="00CB7750">
        <w:rPr>
          <w:sz w:val="22"/>
          <w:szCs w:val="22"/>
        </w:rPr>
        <w:t xml:space="preserve">lasów </w:t>
      </w:r>
      <w:r w:rsidR="00AD6300" w:rsidRPr="00EC55C5">
        <w:rPr>
          <w:sz w:val="22"/>
          <w:szCs w:val="22"/>
        </w:rPr>
        <w:t xml:space="preserve">i występujących szkód w lasach. Dodatkowo wyniki WISL </w:t>
      </w:r>
      <w:r w:rsidR="00305AB9">
        <w:rPr>
          <w:sz w:val="22"/>
          <w:szCs w:val="22"/>
        </w:rPr>
        <w:br/>
      </w:r>
      <w:r w:rsidR="00AD6300" w:rsidRPr="00EC55C5">
        <w:rPr>
          <w:sz w:val="22"/>
          <w:szCs w:val="22"/>
        </w:rPr>
        <w:t>są istotnym źródłem wiedzy o strukturze siedlisk, stanie młodego pokolenia, bieżącym przyroście miąższości drzewostanów oraz wielkości użytkowania głównego.</w:t>
      </w:r>
    </w:p>
    <w:p w14:paraId="308AD829" w14:textId="77777777" w:rsidR="00D57229" w:rsidRPr="00EC55C5" w:rsidRDefault="00D57229" w:rsidP="00401EFD">
      <w:pPr>
        <w:autoSpaceDE w:val="0"/>
        <w:autoSpaceDN w:val="0"/>
        <w:adjustRightInd w:val="0"/>
        <w:spacing w:line="360" w:lineRule="auto"/>
        <w:ind w:right="139" w:firstLine="708"/>
        <w:jc w:val="both"/>
        <w:rPr>
          <w:sz w:val="22"/>
          <w:szCs w:val="22"/>
        </w:rPr>
      </w:pPr>
    </w:p>
    <w:p w14:paraId="59937888" w14:textId="77777777" w:rsidR="005655B3" w:rsidRPr="00EC55C5" w:rsidRDefault="005655B3" w:rsidP="00401EFD">
      <w:pPr>
        <w:pStyle w:val="Nagwek3"/>
        <w:spacing w:line="360" w:lineRule="auto"/>
        <w:ind w:right="139"/>
        <w:rPr>
          <w:szCs w:val="22"/>
        </w:rPr>
      </w:pPr>
      <w:bookmarkStart w:id="34" w:name="_Toc299003185"/>
      <w:bookmarkStart w:id="35" w:name="_Toc336519418"/>
      <w:bookmarkStart w:id="36" w:name="_Toc405453111"/>
      <w:bookmarkStart w:id="37" w:name="_Toc95726904"/>
      <w:r w:rsidRPr="00EC55C5">
        <w:rPr>
          <w:szCs w:val="22"/>
        </w:rPr>
        <w:t>Powierzchnia</w:t>
      </w:r>
      <w:r w:rsidR="00792A4E" w:rsidRPr="00EC55C5">
        <w:rPr>
          <w:szCs w:val="22"/>
        </w:rPr>
        <w:t xml:space="preserve"> </w:t>
      </w:r>
      <w:r w:rsidRPr="00EC55C5">
        <w:rPr>
          <w:szCs w:val="22"/>
        </w:rPr>
        <w:t>lasów</w:t>
      </w:r>
      <w:r w:rsidR="00792A4E" w:rsidRPr="00EC55C5">
        <w:rPr>
          <w:szCs w:val="22"/>
        </w:rPr>
        <w:t xml:space="preserve"> </w:t>
      </w:r>
      <w:r w:rsidRPr="00EC55C5">
        <w:rPr>
          <w:szCs w:val="22"/>
        </w:rPr>
        <w:t>w</w:t>
      </w:r>
      <w:r w:rsidR="00792A4E" w:rsidRPr="00EC55C5">
        <w:rPr>
          <w:szCs w:val="22"/>
        </w:rPr>
        <w:t xml:space="preserve"> </w:t>
      </w:r>
      <w:r w:rsidRPr="00EC55C5">
        <w:rPr>
          <w:szCs w:val="22"/>
        </w:rPr>
        <w:t>Polsce</w:t>
      </w:r>
      <w:bookmarkEnd w:id="34"/>
      <w:bookmarkEnd w:id="35"/>
      <w:bookmarkEnd w:id="36"/>
      <w:bookmarkEnd w:id="37"/>
    </w:p>
    <w:p w14:paraId="0983D8DE" w14:textId="77777777" w:rsidR="005655B3" w:rsidRPr="00EC55C5" w:rsidRDefault="005655B3" w:rsidP="00401EFD">
      <w:pPr>
        <w:pStyle w:val="Stopka"/>
        <w:tabs>
          <w:tab w:val="clear" w:pos="4536"/>
          <w:tab w:val="clear" w:pos="9072"/>
        </w:tabs>
        <w:spacing w:line="360" w:lineRule="auto"/>
        <w:ind w:right="139"/>
        <w:rPr>
          <w:sz w:val="22"/>
          <w:szCs w:val="22"/>
        </w:rPr>
      </w:pPr>
    </w:p>
    <w:p w14:paraId="22237FDC" w14:textId="0D9D604B" w:rsidR="00412F59" w:rsidRPr="00806FAF" w:rsidRDefault="005E2C0A" w:rsidP="00401EFD">
      <w:pPr>
        <w:pStyle w:val="Tekstpodstawowywcity3"/>
        <w:spacing w:line="360" w:lineRule="auto"/>
        <w:ind w:right="139"/>
        <w:jc w:val="both"/>
        <w:rPr>
          <w:sz w:val="22"/>
          <w:szCs w:val="22"/>
        </w:rPr>
      </w:pPr>
      <w:r w:rsidRPr="00EC55C5">
        <w:rPr>
          <w:sz w:val="22"/>
          <w:szCs w:val="22"/>
        </w:rPr>
        <w:t>Na</w:t>
      </w:r>
      <w:r w:rsidR="00792A4E" w:rsidRPr="00EC55C5">
        <w:rPr>
          <w:sz w:val="22"/>
          <w:szCs w:val="22"/>
        </w:rPr>
        <w:t xml:space="preserve"> </w:t>
      </w:r>
      <w:r w:rsidRPr="00806FAF">
        <w:rPr>
          <w:sz w:val="22"/>
          <w:szCs w:val="22"/>
        </w:rPr>
        <w:t>koniec</w:t>
      </w:r>
      <w:r w:rsidR="00792A4E" w:rsidRPr="00806FAF">
        <w:rPr>
          <w:sz w:val="22"/>
          <w:szCs w:val="22"/>
        </w:rPr>
        <w:t xml:space="preserve"> </w:t>
      </w:r>
      <w:r w:rsidRPr="00806FAF">
        <w:rPr>
          <w:sz w:val="22"/>
          <w:szCs w:val="22"/>
        </w:rPr>
        <w:t>201</w:t>
      </w:r>
      <w:r w:rsidR="00EC55C5" w:rsidRPr="00806FAF">
        <w:rPr>
          <w:sz w:val="22"/>
          <w:szCs w:val="22"/>
        </w:rPr>
        <w:t>9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r.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powierzchnia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lasów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w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Polsce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wynosiła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9</w:t>
      </w:r>
      <w:r w:rsidR="00393535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2</w:t>
      </w:r>
      <w:r w:rsidR="00593FF8" w:rsidRPr="00806FAF">
        <w:rPr>
          <w:sz w:val="22"/>
          <w:szCs w:val="22"/>
        </w:rPr>
        <w:t>5</w:t>
      </w:r>
      <w:r w:rsidR="00806FAF" w:rsidRPr="00806FAF">
        <w:rPr>
          <w:sz w:val="22"/>
          <w:szCs w:val="22"/>
        </w:rPr>
        <w:t>8</w:t>
      </w:r>
      <w:r w:rsidR="00593FF8" w:rsidRPr="00806FAF">
        <w:rPr>
          <w:sz w:val="22"/>
          <w:szCs w:val="22"/>
        </w:rPr>
        <w:t>,</w:t>
      </w:r>
      <w:r w:rsidR="00806FAF" w:rsidRPr="00806FAF">
        <w:rPr>
          <w:sz w:val="22"/>
          <w:szCs w:val="22"/>
        </w:rPr>
        <w:t>8</w:t>
      </w:r>
      <w:r w:rsidR="00792A4E" w:rsidRPr="00806FAF">
        <w:rPr>
          <w:sz w:val="22"/>
          <w:szCs w:val="22"/>
        </w:rPr>
        <w:t xml:space="preserve"> </w:t>
      </w:r>
      <w:r w:rsidR="00393535" w:rsidRPr="00806FAF">
        <w:rPr>
          <w:sz w:val="22"/>
          <w:szCs w:val="22"/>
        </w:rPr>
        <w:t xml:space="preserve">tys. </w:t>
      </w:r>
      <w:r w:rsidR="00905C4A" w:rsidRPr="00806FAF">
        <w:rPr>
          <w:sz w:val="22"/>
          <w:szCs w:val="22"/>
        </w:rPr>
        <w:t>ha</w:t>
      </w:r>
      <w:r w:rsidR="00792A4E" w:rsidRPr="00806FAF">
        <w:rPr>
          <w:sz w:val="22"/>
          <w:szCs w:val="22"/>
        </w:rPr>
        <w:t xml:space="preserve"> </w:t>
      </w:r>
      <w:r w:rsidR="00905C4A" w:rsidRPr="00806FAF">
        <w:rPr>
          <w:sz w:val="22"/>
          <w:szCs w:val="22"/>
        </w:rPr>
        <w:t>(wg</w:t>
      </w:r>
      <w:r w:rsidR="00792A4E" w:rsidRPr="00806FAF">
        <w:rPr>
          <w:sz w:val="22"/>
          <w:szCs w:val="22"/>
        </w:rPr>
        <w:t xml:space="preserve"> </w:t>
      </w:r>
      <w:r w:rsidR="00905C4A" w:rsidRPr="00806FAF">
        <w:rPr>
          <w:sz w:val="22"/>
          <w:szCs w:val="22"/>
        </w:rPr>
        <w:t>GUS</w:t>
      </w:r>
      <w:r w:rsidR="00792A4E" w:rsidRPr="00806FAF">
        <w:rPr>
          <w:sz w:val="22"/>
          <w:szCs w:val="22"/>
        </w:rPr>
        <w:t xml:space="preserve"> </w:t>
      </w:r>
      <w:r w:rsidR="00905C4A" w:rsidRPr="00806FAF">
        <w:rPr>
          <w:sz w:val="22"/>
          <w:szCs w:val="22"/>
          <w:lang w:bidi="pl-PL"/>
        </w:rPr>
        <w:t>–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stan</w:t>
      </w:r>
      <w:r w:rsidR="00792A4E" w:rsidRPr="00806FAF">
        <w:rPr>
          <w:sz w:val="22"/>
          <w:szCs w:val="22"/>
        </w:rPr>
        <w:t xml:space="preserve"> </w:t>
      </w:r>
      <w:r w:rsidR="0016023A">
        <w:rPr>
          <w:sz w:val="22"/>
          <w:szCs w:val="22"/>
        </w:rPr>
        <w:t>na</w:t>
      </w:r>
      <w:r w:rsidR="00792A4E" w:rsidRPr="00806FAF">
        <w:rPr>
          <w:sz w:val="22"/>
          <w:szCs w:val="22"/>
        </w:rPr>
        <w:t xml:space="preserve"> </w:t>
      </w:r>
      <w:r w:rsidR="0016023A">
        <w:rPr>
          <w:sz w:val="22"/>
          <w:szCs w:val="22"/>
        </w:rPr>
        <w:t>dzień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31</w:t>
      </w:r>
      <w:r w:rsidR="0016023A">
        <w:rPr>
          <w:sz w:val="22"/>
          <w:szCs w:val="22"/>
        </w:rPr>
        <w:t xml:space="preserve"> grudnia </w:t>
      </w:r>
      <w:r w:rsidR="005655B3" w:rsidRPr="00806FAF">
        <w:rPr>
          <w:sz w:val="22"/>
          <w:szCs w:val="22"/>
        </w:rPr>
        <w:t>201</w:t>
      </w:r>
      <w:r w:rsidR="00F83BED" w:rsidRPr="00806FAF">
        <w:rPr>
          <w:sz w:val="22"/>
          <w:szCs w:val="22"/>
        </w:rPr>
        <w:t>9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r.),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co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odpowiada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lesistości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29,</w:t>
      </w:r>
      <w:r w:rsidR="000B4532" w:rsidRPr="00806FAF">
        <w:rPr>
          <w:sz w:val="22"/>
          <w:szCs w:val="22"/>
        </w:rPr>
        <w:t>6</w:t>
      </w:r>
      <w:r w:rsidR="005655B3" w:rsidRPr="00806FAF">
        <w:rPr>
          <w:sz w:val="22"/>
          <w:szCs w:val="22"/>
        </w:rPr>
        <w:t>%.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Z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tego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wynika,</w:t>
      </w:r>
      <w:r w:rsidR="0016023A">
        <w:rPr>
          <w:sz w:val="22"/>
          <w:szCs w:val="22"/>
        </w:rPr>
        <w:br/>
      </w:r>
      <w:r w:rsidR="007A0E47" w:rsidRPr="00806FAF">
        <w:rPr>
          <w:sz w:val="22"/>
          <w:szCs w:val="22"/>
        </w:rPr>
        <w:t>że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na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jednego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mieszkańca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Polski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przypada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średnio</w:t>
      </w:r>
      <w:r w:rsidR="00792A4E" w:rsidRPr="00806FAF">
        <w:rPr>
          <w:sz w:val="22"/>
          <w:szCs w:val="22"/>
        </w:rPr>
        <w:t xml:space="preserve"> </w:t>
      </w:r>
      <w:r w:rsidR="008A1A6A" w:rsidRPr="00806FAF">
        <w:rPr>
          <w:sz w:val="22"/>
          <w:szCs w:val="22"/>
        </w:rPr>
        <w:t>ok.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0,24</w:t>
      </w:r>
      <w:r w:rsidR="00593FF8" w:rsidRPr="00806FAF">
        <w:rPr>
          <w:sz w:val="22"/>
          <w:szCs w:val="22"/>
        </w:rPr>
        <w:t>1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ha</w:t>
      </w:r>
      <w:r w:rsidR="00792A4E" w:rsidRPr="00806FAF">
        <w:rPr>
          <w:sz w:val="22"/>
          <w:szCs w:val="22"/>
        </w:rPr>
        <w:t xml:space="preserve"> </w:t>
      </w:r>
      <w:r w:rsidR="007A0E47" w:rsidRPr="00806FAF">
        <w:rPr>
          <w:sz w:val="22"/>
          <w:szCs w:val="22"/>
        </w:rPr>
        <w:t>lasu.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Powierzchnia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lasów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Polski</w:t>
      </w:r>
      <w:r w:rsidR="000970D9" w:rsidRPr="00806FAF">
        <w:rPr>
          <w:sz w:val="22"/>
          <w:szCs w:val="22"/>
        </w:rPr>
        <w:t>,</w:t>
      </w:r>
      <w:r w:rsidR="00792A4E" w:rsidRPr="00806FAF">
        <w:rPr>
          <w:sz w:val="22"/>
          <w:szCs w:val="22"/>
        </w:rPr>
        <w:t xml:space="preserve"> </w:t>
      </w:r>
      <w:r w:rsidR="005C5248" w:rsidRPr="00806FAF">
        <w:rPr>
          <w:sz w:val="22"/>
          <w:szCs w:val="22"/>
        </w:rPr>
        <w:t>łącznie</w:t>
      </w:r>
      <w:r w:rsidR="0016023A">
        <w:rPr>
          <w:sz w:val="22"/>
          <w:szCs w:val="22"/>
        </w:rPr>
        <w:t xml:space="preserve"> </w:t>
      </w:r>
      <w:r w:rsidR="005C5248" w:rsidRPr="00806FAF">
        <w:rPr>
          <w:sz w:val="22"/>
          <w:szCs w:val="22"/>
        </w:rPr>
        <w:t>z</w:t>
      </w:r>
      <w:r w:rsidR="00792A4E" w:rsidRPr="00806FAF">
        <w:rPr>
          <w:sz w:val="22"/>
          <w:szCs w:val="22"/>
        </w:rPr>
        <w:t xml:space="preserve"> </w:t>
      </w:r>
      <w:r w:rsidR="005C5248" w:rsidRPr="00806FAF">
        <w:rPr>
          <w:sz w:val="22"/>
          <w:szCs w:val="22"/>
        </w:rPr>
        <w:t>gruntami</w:t>
      </w:r>
      <w:r w:rsidR="00792A4E" w:rsidRPr="00806FAF">
        <w:rPr>
          <w:sz w:val="22"/>
          <w:szCs w:val="22"/>
        </w:rPr>
        <w:t xml:space="preserve"> </w:t>
      </w:r>
      <w:r w:rsidR="005C5248" w:rsidRPr="00806FAF">
        <w:rPr>
          <w:sz w:val="22"/>
          <w:szCs w:val="22"/>
        </w:rPr>
        <w:t>związanymi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z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gospodarką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leśną</w:t>
      </w:r>
      <w:r w:rsidR="000970D9" w:rsidRPr="00806FAF">
        <w:rPr>
          <w:sz w:val="22"/>
          <w:szCs w:val="22"/>
        </w:rPr>
        <w:t>,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wynosiła</w:t>
      </w:r>
      <w:r w:rsidR="00792A4E" w:rsidRPr="00806FAF">
        <w:rPr>
          <w:sz w:val="22"/>
          <w:szCs w:val="22"/>
        </w:rPr>
        <w:t xml:space="preserve"> </w:t>
      </w:r>
      <w:r w:rsidR="00593FF8" w:rsidRPr="00806FAF">
        <w:rPr>
          <w:sz w:val="22"/>
          <w:szCs w:val="22"/>
        </w:rPr>
        <w:t>9</w:t>
      </w:r>
      <w:r w:rsidR="00CB7750">
        <w:rPr>
          <w:sz w:val="22"/>
          <w:szCs w:val="22"/>
        </w:rPr>
        <w:t xml:space="preserve"> </w:t>
      </w:r>
      <w:r w:rsidR="00593FF8" w:rsidRPr="00806FAF">
        <w:rPr>
          <w:sz w:val="22"/>
          <w:szCs w:val="22"/>
        </w:rPr>
        <w:t>4</w:t>
      </w:r>
      <w:r w:rsidR="00806FAF" w:rsidRPr="00806FAF">
        <w:rPr>
          <w:sz w:val="22"/>
          <w:szCs w:val="22"/>
        </w:rPr>
        <w:t>62,</w:t>
      </w:r>
      <w:r w:rsidR="00211E6C">
        <w:rPr>
          <w:sz w:val="22"/>
          <w:szCs w:val="22"/>
        </w:rPr>
        <w:t>9</w:t>
      </w:r>
      <w:r w:rsidR="00792A4E" w:rsidRPr="00806FAF">
        <w:rPr>
          <w:sz w:val="22"/>
          <w:szCs w:val="22"/>
        </w:rPr>
        <w:t xml:space="preserve"> </w:t>
      </w:r>
      <w:r w:rsidR="005655B3" w:rsidRPr="00806FAF">
        <w:rPr>
          <w:sz w:val="22"/>
          <w:szCs w:val="22"/>
        </w:rPr>
        <w:t>ty</w:t>
      </w:r>
      <w:r w:rsidR="009D75A1" w:rsidRPr="00806FAF">
        <w:rPr>
          <w:sz w:val="22"/>
          <w:szCs w:val="22"/>
        </w:rPr>
        <w:t>s.</w:t>
      </w:r>
      <w:r w:rsidR="00792A4E" w:rsidRPr="00806FAF">
        <w:rPr>
          <w:sz w:val="22"/>
          <w:szCs w:val="22"/>
        </w:rPr>
        <w:t xml:space="preserve"> </w:t>
      </w:r>
      <w:r w:rsidR="009D75A1" w:rsidRPr="00806FAF">
        <w:rPr>
          <w:sz w:val="22"/>
          <w:szCs w:val="22"/>
        </w:rPr>
        <w:t>ha</w:t>
      </w:r>
      <w:r w:rsidR="00211E6C">
        <w:rPr>
          <w:sz w:val="22"/>
          <w:szCs w:val="22"/>
        </w:rPr>
        <w:t xml:space="preserve"> (dane GUS)</w:t>
      </w:r>
      <w:r w:rsidR="00A53323" w:rsidRPr="00806FAF">
        <w:rPr>
          <w:sz w:val="22"/>
          <w:szCs w:val="22"/>
        </w:rPr>
        <w:t>.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Powierzchnia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ta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jest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wykorzystywana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do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wyliczenia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lesistości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kraju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w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standardach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międzynarodowych,</w:t>
      </w:r>
      <w:r w:rsidR="0016023A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stąd</w:t>
      </w:r>
      <w:r w:rsidR="00B95C6D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w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publikacjach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międzynarodowych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lesistość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Polski</w:t>
      </w:r>
      <w:r w:rsidR="00792A4E" w:rsidRPr="00806FAF">
        <w:rPr>
          <w:sz w:val="22"/>
          <w:szCs w:val="22"/>
        </w:rPr>
        <w:t xml:space="preserve"> </w:t>
      </w:r>
      <w:r w:rsidR="00F2009C" w:rsidRPr="00806FAF">
        <w:rPr>
          <w:sz w:val="22"/>
          <w:szCs w:val="22"/>
        </w:rPr>
        <w:t>jest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wskazywana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na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poziomie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30,</w:t>
      </w:r>
      <w:r w:rsidR="000B4532" w:rsidRPr="00806FAF">
        <w:rPr>
          <w:sz w:val="22"/>
          <w:szCs w:val="22"/>
        </w:rPr>
        <w:t>9</w:t>
      </w:r>
      <w:r w:rsidR="00F5273B" w:rsidRPr="00806FAF">
        <w:rPr>
          <w:sz w:val="22"/>
          <w:szCs w:val="22"/>
        </w:rPr>
        <w:t>%</w:t>
      </w:r>
      <w:r w:rsidR="00E2019F">
        <w:t xml:space="preserve"> </w:t>
      </w:r>
      <w:r w:rsidR="00A53323" w:rsidRPr="00806FAF">
        <w:rPr>
          <w:sz w:val="22"/>
          <w:szCs w:val="22"/>
        </w:rPr>
        <w:t>i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jest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niższa</w:t>
      </w:r>
      <w:r w:rsidR="00792A4E" w:rsidRPr="00806FAF">
        <w:rPr>
          <w:sz w:val="22"/>
          <w:szCs w:val="22"/>
        </w:rPr>
        <w:t xml:space="preserve"> </w:t>
      </w:r>
      <w:r w:rsidR="008A1A6A" w:rsidRPr="00806FAF">
        <w:rPr>
          <w:sz w:val="22"/>
          <w:szCs w:val="22"/>
        </w:rPr>
        <w:t>o</w:t>
      </w:r>
      <w:r w:rsidR="00792A4E" w:rsidRPr="00806FAF">
        <w:rPr>
          <w:sz w:val="22"/>
          <w:szCs w:val="22"/>
        </w:rPr>
        <w:t xml:space="preserve"> </w:t>
      </w:r>
      <w:r w:rsidR="008A1A6A" w:rsidRPr="00806FAF">
        <w:rPr>
          <w:sz w:val="22"/>
          <w:szCs w:val="22"/>
        </w:rPr>
        <w:t>1,9</w:t>
      </w:r>
      <w:r w:rsidR="00F5273B" w:rsidRPr="00806FAF">
        <w:rPr>
          <w:sz w:val="22"/>
          <w:szCs w:val="22"/>
        </w:rPr>
        <w:t>%</w:t>
      </w:r>
      <w:r w:rsidR="00792A4E" w:rsidRPr="00806FAF">
        <w:rPr>
          <w:sz w:val="22"/>
          <w:szCs w:val="22"/>
        </w:rPr>
        <w:t xml:space="preserve"> </w:t>
      </w:r>
      <w:r w:rsidR="008A1A6A" w:rsidRPr="00806FAF">
        <w:rPr>
          <w:sz w:val="22"/>
          <w:szCs w:val="22"/>
        </w:rPr>
        <w:t>od</w:t>
      </w:r>
      <w:r w:rsidR="00792A4E" w:rsidRPr="00806FAF">
        <w:rPr>
          <w:sz w:val="22"/>
          <w:szCs w:val="22"/>
        </w:rPr>
        <w:t xml:space="preserve"> </w:t>
      </w:r>
      <w:r w:rsidR="008A1A6A" w:rsidRPr="00806FAF">
        <w:rPr>
          <w:sz w:val="22"/>
          <w:szCs w:val="22"/>
        </w:rPr>
        <w:t>lesistości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średni</w:t>
      </w:r>
      <w:r w:rsidR="008A1A6A" w:rsidRPr="00806FAF">
        <w:rPr>
          <w:sz w:val="22"/>
          <w:szCs w:val="22"/>
        </w:rPr>
        <w:t>ej</w:t>
      </w:r>
      <w:r w:rsidR="00792A4E" w:rsidRPr="00806FAF">
        <w:rPr>
          <w:sz w:val="22"/>
          <w:szCs w:val="22"/>
        </w:rPr>
        <w:t xml:space="preserve"> </w:t>
      </w:r>
      <w:r w:rsidR="008A1A6A" w:rsidRPr="00806FAF">
        <w:rPr>
          <w:sz w:val="22"/>
          <w:szCs w:val="22"/>
        </w:rPr>
        <w:t>dla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Europ</w:t>
      </w:r>
      <w:r w:rsidR="008A1A6A" w:rsidRPr="00806FAF">
        <w:rPr>
          <w:sz w:val="22"/>
          <w:szCs w:val="22"/>
        </w:rPr>
        <w:t>y</w:t>
      </w:r>
      <w:r w:rsidR="00792A4E" w:rsidRPr="00806FAF">
        <w:rPr>
          <w:sz w:val="22"/>
          <w:szCs w:val="22"/>
        </w:rPr>
        <w:t xml:space="preserve"> </w:t>
      </w:r>
      <w:r w:rsidR="002A7D7B" w:rsidRPr="00806FAF">
        <w:rPr>
          <w:sz w:val="22"/>
          <w:szCs w:val="22"/>
        </w:rPr>
        <w:t>z</w:t>
      </w:r>
      <w:r w:rsidR="00792A4E" w:rsidRPr="00806FAF">
        <w:rPr>
          <w:sz w:val="22"/>
          <w:szCs w:val="22"/>
        </w:rPr>
        <w:t xml:space="preserve"> </w:t>
      </w:r>
      <w:r w:rsidR="002A7D7B" w:rsidRPr="00806FAF">
        <w:rPr>
          <w:sz w:val="22"/>
          <w:szCs w:val="22"/>
        </w:rPr>
        <w:t>2015</w:t>
      </w:r>
      <w:r w:rsidR="00792A4E" w:rsidRPr="00806FAF">
        <w:rPr>
          <w:sz w:val="22"/>
          <w:szCs w:val="22"/>
        </w:rPr>
        <w:t xml:space="preserve"> </w:t>
      </w:r>
      <w:r w:rsidR="002A7D7B" w:rsidRPr="00806FAF">
        <w:rPr>
          <w:sz w:val="22"/>
          <w:szCs w:val="22"/>
        </w:rPr>
        <w:t>r.</w:t>
      </w:r>
      <w:r w:rsidR="00A53323" w:rsidRPr="00806FAF">
        <w:rPr>
          <w:sz w:val="22"/>
          <w:szCs w:val="22"/>
        </w:rPr>
        <w:t>,</w:t>
      </w:r>
      <w:r w:rsidR="0016023A">
        <w:rPr>
          <w:sz w:val="22"/>
          <w:szCs w:val="22"/>
        </w:rPr>
        <w:br/>
      </w:r>
      <w:r w:rsidR="00A53323" w:rsidRPr="00806FAF">
        <w:rPr>
          <w:sz w:val="22"/>
          <w:szCs w:val="22"/>
        </w:rPr>
        <w:t>która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wynosi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32,8%</w:t>
      </w:r>
      <w:r w:rsidR="0016023A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(z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uwzględnieniem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wszystkich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lasów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Federacji</w:t>
      </w:r>
      <w:r w:rsidR="00792A4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Rosyjskiej</w:t>
      </w:r>
      <w:r w:rsidR="00792A4E" w:rsidRPr="00806FAF">
        <w:rPr>
          <w:sz w:val="22"/>
          <w:szCs w:val="22"/>
        </w:rPr>
        <w:t xml:space="preserve"> </w:t>
      </w:r>
      <w:r w:rsidR="008F23AE" w:rsidRPr="00806FAF">
        <w:rPr>
          <w:sz w:val="22"/>
          <w:szCs w:val="22"/>
        </w:rPr>
        <w:t xml:space="preserve">lesistość Europy </w:t>
      </w:r>
      <w:r w:rsidR="00A53323" w:rsidRPr="00806FAF">
        <w:rPr>
          <w:sz w:val="22"/>
          <w:szCs w:val="22"/>
        </w:rPr>
        <w:t>wynosi</w:t>
      </w:r>
      <w:r w:rsidR="008F23AE" w:rsidRPr="00806FAF">
        <w:rPr>
          <w:sz w:val="22"/>
          <w:szCs w:val="22"/>
        </w:rPr>
        <w:t xml:space="preserve"> </w:t>
      </w:r>
      <w:r w:rsidR="00A53323" w:rsidRPr="00806FAF">
        <w:rPr>
          <w:sz w:val="22"/>
          <w:szCs w:val="22"/>
        </w:rPr>
        <w:t>44,7%)</w:t>
      </w:r>
      <w:r w:rsidR="00F2009C" w:rsidRPr="00806FAF">
        <w:rPr>
          <w:sz w:val="22"/>
          <w:szCs w:val="22"/>
        </w:rPr>
        <w:t>.</w:t>
      </w:r>
      <w:r w:rsidR="00A02D02" w:rsidRPr="00806FAF">
        <w:rPr>
          <w:sz w:val="22"/>
          <w:szCs w:val="22"/>
        </w:rPr>
        <w:t xml:space="preserve"> Zgodnie z danymi EUROSTATU w 2015 </w:t>
      </w:r>
      <w:r w:rsidR="00F16AD1">
        <w:rPr>
          <w:sz w:val="22"/>
          <w:szCs w:val="22"/>
        </w:rPr>
        <w:t>r.</w:t>
      </w:r>
      <w:r w:rsidR="00A02D02" w:rsidRPr="00806FAF">
        <w:rPr>
          <w:sz w:val="22"/>
          <w:szCs w:val="22"/>
        </w:rPr>
        <w:t xml:space="preserve"> średnia pow</w:t>
      </w:r>
      <w:r w:rsidR="00B95C6D" w:rsidRPr="00806FAF">
        <w:rPr>
          <w:sz w:val="22"/>
          <w:szCs w:val="22"/>
        </w:rPr>
        <w:t>ierzchnia terenu pokryta lasami</w:t>
      </w:r>
      <w:r w:rsidR="0016023A">
        <w:rPr>
          <w:sz w:val="22"/>
          <w:szCs w:val="22"/>
        </w:rPr>
        <w:t xml:space="preserve"> </w:t>
      </w:r>
      <w:r w:rsidR="00A02D02" w:rsidRPr="00806FAF">
        <w:rPr>
          <w:sz w:val="22"/>
          <w:szCs w:val="22"/>
        </w:rPr>
        <w:t>w Unii Europejskiej wynosi</w:t>
      </w:r>
      <w:r w:rsidR="00CB7750">
        <w:rPr>
          <w:sz w:val="22"/>
          <w:szCs w:val="22"/>
        </w:rPr>
        <w:t>ła</w:t>
      </w:r>
      <w:r w:rsidR="00A02D02" w:rsidRPr="00806FAF">
        <w:rPr>
          <w:sz w:val="22"/>
          <w:szCs w:val="22"/>
        </w:rPr>
        <w:t xml:space="preserve"> 39%. </w:t>
      </w:r>
      <w:r w:rsidR="008F23AE" w:rsidRPr="00806FAF">
        <w:rPr>
          <w:sz w:val="22"/>
          <w:szCs w:val="22"/>
        </w:rPr>
        <w:t>Zmianę p</w:t>
      </w:r>
      <w:r w:rsidR="00F2009C" w:rsidRPr="00806FAF">
        <w:rPr>
          <w:sz w:val="22"/>
          <w:szCs w:val="22"/>
        </w:rPr>
        <w:t>owierzchn</w:t>
      </w:r>
      <w:r w:rsidR="008F23AE" w:rsidRPr="00806FAF">
        <w:rPr>
          <w:sz w:val="22"/>
          <w:szCs w:val="22"/>
        </w:rPr>
        <w:t xml:space="preserve">i </w:t>
      </w:r>
      <w:r w:rsidR="00905C4A" w:rsidRPr="00806FAF">
        <w:rPr>
          <w:sz w:val="22"/>
          <w:szCs w:val="22"/>
        </w:rPr>
        <w:t>lasów</w:t>
      </w:r>
      <w:r w:rsidR="0016023A">
        <w:rPr>
          <w:sz w:val="22"/>
          <w:szCs w:val="22"/>
        </w:rPr>
        <w:br/>
      </w:r>
      <w:r w:rsidR="00905C4A" w:rsidRPr="00806FAF">
        <w:rPr>
          <w:sz w:val="22"/>
          <w:szCs w:val="22"/>
        </w:rPr>
        <w:t>w</w:t>
      </w:r>
      <w:r w:rsidR="00792A4E" w:rsidRPr="00806FAF">
        <w:rPr>
          <w:sz w:val="22"/>
          <w:szCs w:val="22"/>
        </w:rPr>
        <w:t xml:space="preserve"> </w:t>
      </w:r>
      <w:r w:rsidR="00905C4A" w:rsidRPr="00806FAF">
        <w:rPr>
          <w:sz w:val="22"/>
          <w:szCs w:val="22"/>
        </w:rPr>
        <w:t>Polsce</w:t>
      </w:r>
      <w:r w:rsidR="00792A4E" w:rsidRPr="00806FAF">
        <w:rPr>
          <w:sz w:val="22"/>
          <w:szCs w:val="22"/>
        </w:rPr>
        <w:t xml:space="preserve"> </w:t>
      </w:r>
      <w:r w:rsidR="00905C4A" w:rsidRPr="00806FAF">
        <w:rPr>
          <w:sz w:val="22"/>
          <w:szCs w:val="22"/>
        </w:rPr>
        <w:t>w</w:t>
      </w:r>
      <w:r w:rsidR="00792A4E" w:rsidRPr="00806FAF">
        <w:rPr>
          <w:sz w:val="22"/>
          <w:szCs w:val="22"/>
        </w:rPr>
        <w:t xml:space="preserve"> </w:t>
      </w:r>
      <w:r w:rsidR="00905C4A" w:rsidRPr="00806FAF">
        <w:rPr>
          <w:sz w:val="22"/>
          <w:szCs w:val="22"/>
        </w:rPr>
        <w:t>latach</w:t>
      </w:r>
      <w:r w:rsidR="00792A4E" w:rsidRPr="00806FAF">
        <w:rPr>
          <w:sz w:val="22"/>
          <w:szCs w:val="22"/>
        </w:rPr>
        <w:t xml:space="preserve"> </w:t>
      </w:r>
      <w:r w:rsidR="00E4776B" w:rsidRPr="00806FAF">
        <w:rPr>
          <w:sz w:val="22"/>
          <w:szCs w:val="22"/>
        </w:rPr>
        <w:t>1995</w:t>
      </w:r>
      <w:r w:rsidR="00905C4A" w:rsidRPr="00806FAF">
        <w:rPr>
          <w:sz w:val="22"/>
          <w:szCs w:val="22"/>
          <w:lang w:bidi="pl-PL"/>
        </w:rPr>
        <w:t>–</w:t>
      </w:r>
      <w:r w:rsidR="00F2009C" w:rsidRPr="00806FAF">
        <w:rPr>
          <w:sz w:val="22"/>
          <w:szCs w:val="22"/>
        </w:rPr>
        <w:t>201</w:t>
      </w:r>
      <w:r w:rsidR="00806FAF">
        <w:rPr>
          <w:sz w:val="22"/>
          <w:szCs w:val="22"/>
        </w:rPr>
        <w:t>9</w:t>
      </w:r>
      <w:r w:rsidR="00792A4E" w:rsidRPr="00806FAF">
        <w:rPr>
          <w:sz w:val="22"/>
          <w:szCs w:val="22"/>
        </w:rPr>
        <w:t xml:space="preserve"> </w:t>
      </w:r>
      <w:r w:rsidR="00F2009C" w:rsidRPr="00806FAF">
        <w:rPr>
          <w:sz w:val="22"/>
          <w:szCs w:val="22"/>
        </w:rPr>
        <w:t>przedstawia</w:t>
      </w:r>
      <w:r w:rsidR="00792A4E" w:rsidRPr="00806FAF">
        <w:rPr>
          <w:sz w:val="22"/>
          <w:szCs w:val="22"/>
        </w:rPr>
        <w:t xml:space="preserve"> </w:t>
      </w:r>
      <w:r w:rsidR="00F2009C" w:rsidRPr="00806FAF">
        <w:rPr>
          <w:sz w:val="22"/>
          <w:szCs w:val="22"/>
        </w:rPr>
        <w:t>poniższa</w:t>
      </w:r>
      <w:r w:rsidR="00792A4E" w:rsidRPr="00806FAF">
        <w:rPr>
          <w:sz w:val="22"/>
          <w:szCs w:val="22"/>
        </w:rPr>
        <w:t xml:space="preserve"> </w:t>
      </w:r>
      <w:r w:rsidR="00F2009C" w:rsidRPr="00806FAF">
        <w:rPr>
          <w:sz w:val="22"/>
          <w:szCs w:val="22"/>
        </w:rPr>
        <w:t>rycina</w:t>
      </w:r>
      <w:r w:rsidR="0091297F" w:rsidRPr="00806FAF">
        <w:rPr>
          <w:sz w:val="22"/>
          <w:szCs w:val="22"/>
        </w:rPr>
        <w:t>.</w:t>
      </w:r>
    </w:p>
    <w:p w14:paraId="46ECF223" w14:textId="1CF6B1EF" w:rsidR="00412F59" w:rsidRPr="001669F4" w:rsidRDefault="00C71541" w:rsidP="00401EFD">
      <w:pPr>
        <w:pStyle w:val="Tekstpodstawowywcity3"/>
        <w:spacing w:line="360" w:lineRule="auto"/>
        <w:ind w:left="-1134" w:right="139" w:firstLine="1134"/>
        <w:jc w:val="center"/>
        <w:rPr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0B74246E" wp14:editId="1E4DF2DD">
            <wp:extent cx="5400000" cy="28800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12130B" w14:textId="77777777" w:rsidR="0091297F" w:rsidRPr="001669F4" w:rsidRDefault="00532E00" w:rsidP="00401EFD">
      <w:pPr>
        <w:pStyle w:val="Tekstpodstawowywcity3"/>
        <w:spacing w:line="360" w:lineRule="auto"/>
        <w:ind w:right="139" w:firstLine="0"/>
        <w:jc w:val="both"/>
        <w:rPr>
          <w:b/>
          <w:sz w:val="20"/>
          <w:szCs w:val="22"/>
          <w:highlight w:val="yellow"/>
        </w:rPr>
      </w:pPr>
      <w:bookmarkStart w:id="38" w:name="_Toc95463967"/>
      <w:r w:rsidRPr="00806FAF">
        <w:rPr>
          <w:b/>
          <w:sz w:val="20"/>
        </w:rPr>
        <w:t xml:space="preserve">Ryc. </w:t>
      </w:r>
      <w:r w:rsidR="00792001" w:rsidRPr="00806FAF">
        <w:rPr>
          <w:b/>
          <w:sz w:val="20"/>
        </w:rPr>
        <w:fldChar w:fldCharType="begin"/>
      </w:r>
      <w:r w:rsidRPr="00806FAF">
        <w:rPr>
          <w:b/>
          <w:sz w:val="20"/>
        </w:rPr>
        <w:instrText xml:space="preserve"> SEQ Ryc. \* ARABIC </w:instrText>
      </w:r>
      <w:r w:rsidR="00792001" w:rsidRPr="00806FAF">
        <w:rPr>
          <w:b/>
          <w:sz w:val="20"/>
        </w:rPr>
        <w:fldChar w:fldCharType="separate"/>
      </w:r>
      <w:r w:rsidR="00441750" w:rsidRPr="00806FAF">
        <w:rPr>
          <w:b/>
          <w:noProof/>
          <w:sz w:val="20"/>
        </w:rPr>
        <w:t>2</w:t>
      </w:r>
      <w:r w:rsidR="00792001" w:rsidRPr="00806FAF">
        <w:rPr>
          <w:b/>
          <w:sz w:val="20"/>
        </w:rPr>
        <w:fldChar w:fldCharType="end"/>
      </w:r>
      <w:r w:rsidRPr="00806FAF">
        <w:rPr>
          <w:b/>
          <w:sz w:val="20"/>
        </w:rPr>
        <w:t xml:space="preserve"> </w:t>
      </w:r>
      <w:r w:rsidR="00412F59" w:rsidRPr="00806FAF">
        <w:rPr>
          <w:b/>
          <w:sz w:val="20"/>
          <w:szCs w:val="22"/>
        </w:rPr>
        <w:t>Powierzchnia</w:t>
      </w:r>
      <w:r w:rsidR="00792A4E" w:rsidRPr="00806FAF">
        <w:rPr>
          <w:b/>
          <w:sz w:val="20"/>
          <w:szCs w:val="22"/>
        </w:rPr>
        <w:t xml:space="preserve"> </w:t>
      </w:r>
      <w:r w:rsidR="00412F59" w:rsidRPr="00806FAF">
        <w:rPr>
          <w:b/>
          <w:sz w:val="20"/>
          <w:szCs w:val="22"/>
        </w:rPr>
        <w:t>lasów</w:t>
      </w:r>
      <w:r w:rsidR="00792A4E" w:rsidRPr="00806FAF">
        <w:rPr>
          <w:b/>
          <w:sz w:val="20"/>
          <w:szCs w:val="22"/>
        </w:rPr>
        <w:t xml:space="preserve"> </w:t>
      </w:r>
      <w:r w:rsidR="00412F59" w:rsidRPr="00806FAF">
        <w:rPr>
          <w:b/>
          <w:sz w:val="20"/>
          <w:szCs w:val="22"/>
        </w:rPr>
        <w:t>w</w:t>
      </w:r>
      <w:r w:rsidR="00792A4E" w:rsidRPr="00806FAF">
        <w:rPr>
          <w:b/>
          <w:sz w:val="20"/>
          <w:szCs w:val="22"/>
        </w:rPr>
        <w:t xml:space="preserve"> </w:t>
      </w:r>
      <w:r w:rsidR="00412F59" w:rsidRPr="00806FAF">
        <w:rPr>
          <w:b/>
          <w:sz w:val="20"/>
          <w:szCs w:val="22"/>
        </w:rPr>
        <w:t>Polsce</w:t>
      </w:r>
      <w:r w:rsidR="00792A4E" w:rsidRPr="00806FAF">
        <w:rPr>
          <w:b/>
          <w:sz w:val="20"/>
          <w:szCs w:val="22"/>
        </w:rPr>
        <w:t xml:space="preserve"> </w:t>
      </w:r>
      <w:r w:rsidR="00905C4A" w:rsidRPr="00806FAF">
        <w:rPr>
          <w:b/>
          <w:sz w:val="20"/>
          <w:szCs w:val="22"/>
        </w:rPr>
        <w:t>w</w:t>
      </w:r>
      <w:r w:rsidR="00792A4E" w:rsidRPr="00806FAF">
        <w:rPr>
          <w:b/>
          <w:sz w:val="20"/>
          <w:szCs w:val="22"/>
        </w:rPr>
        <w:t xml:space="preserve"> </w:t>
      </w:r>
      <w:r w:rsidR="00905C4A" w:rsidRPr="00806FAF">
        <w:rPr>
          <w:b/>
          <w:sz w:val="20"/>
          <w:szCs w:val="22"/>
        </w:rPr>
        <w:t>latach</w:t>
      </w:r>
      <w:r w:rsidR="00792A4E" w:rsidRPr="00806FAF">
        <w:rPr>
          <w:b/>
          <w:sz w:val="20"/>
          <w:szCs w:val="22"/>
        </w:rPr>
        <w:t xml:space="preserve"> </w:t>
      </w:r>
      <w:r w:rsidR="00E4776B" w:rsidRPr="00806FAF">
        <w:rPr>
          <w:b/>
          <w:sz w:val="20"/>
          <w:szCs w:val="22"/>
        </w:rPr>
        <w:t>1995 – 201</w:t>
      </w:r>
      <w:r w:rsidR="00806FAF" w:rsidRPr="00806FAF">
        <w:rPr>
          <w:b/>
          <w:sz w:val="20"/>
          <w:szCs w:val="22"/>
        </w:rPr>
        <w:t>9</w:t>
      </w:r>
      <w:bookmarkEnd w:id="38"/>
    </w:p>
    <w:p w14:paraId="3F14DDF7" w14:textId="7393B47D" w:rsidR="00545751" w:rsidRPr="00D473EE" w:rsidRDefault="00545751" w:rsidP="00401EFD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: Ministerstwo Klimatu i Środowiska</w:t>
      </w:r>
      <w:r w:rsidR="00211E6C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</w:t>
      </w:r>
      <w:bookmarkStart w:id="39" w:name="_Hlk99535795"/>
      <w:r w:rsidR="00211E6C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 GUS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</w:t>
      </w:r>
      <w:bookmarkEnd w:id="39"/>
    </w:p>
    <w:p w14:paraId="4F7136CE" w14:textId="77777777" w:rsidR="0091297F" w:rsidRPr="00545751" w:rsidRDefault="0091297F" w:rsidP="00401EFD">
      <w:pPr>
        <w:pStyle w:val="Tekstpodstawowywcity3"/>
        <w:spacing w:line="360" w:lineRule="auto"/>
        <w:ind w:right="139" w:firstLine="0"/>
        <w:jc w:val="both"/>
        <w:rPr>
          <w:iCs/>
          <w:sz w:val="22"/>
          <w:szCs w:val="22"/>
          <w:highlight w:val="yellow"/>
        </w:rPr>
      </w:pPr>
    </w:p>
    <w:p w14:paraId="45506450" w14:textId="41E86B9D" w:rsidR="00F637C9" w:rsidRPr="008671C6" w:rsidRDefault="0057468C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8671C6">
        <w:rPr>
          <w:sz w:val="22"/>
          <w:szCs w:val="22"/>
        </w:rPr>
        <w:t>Dla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porównania</w:t>
      </w:r>
      <w:r w:rsidR="00F637C9" w:rsidRPr="008671C6">
        <w:rPr>
          <w:sz w:val="22"/>
          <w:szCs w:val="22"/>
        </w:rPr>
        <w:t>,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na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podstawie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statystyk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dotyczących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pokrycia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terenu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i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zmian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latach</w:t>
      </w:r>
      <w:r w:rsidR="00792A4E" w:rsidRPr="008671C6">
        <w:rPr>
          <w:sz w:val="22"/>
          <w:szCs w:val="22"/>
        </w:rPr>
        <w:t xml:space="preserve"> </w:t>
      </w:r>
      <w:r w:rsidR="00A4554D" w:rsidRPr="008671C6">
        <w:rPr>
          <w:sz w:val="22"/>
          <w:szCs w:val="22"/>
        </w:rPr>
        <w:t>2000</w:t>
      </w:r>
      <w:r w:rsidR="00F637C9" w:rsidRPr="008671C6">
        <w:rPr>
          <w:sz w:val="22"/>
          <w:szCs w:val="22"/>
        </w:rPr>
        <w:t>–201</w:t>
      </w:r>
      <w:r w:rsidR="00A4554D" w:rsidRPr="008671C6">
        <w:rPr>
          <w:sz w:val="22"/>
          <w:szCs w:val="22"/>
        </w:rPr>
        <w:t>8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dostarczonych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przez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Europejską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Agencję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Środowiska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(EEA)</w:t>
      </w:r>
      <w:r w:rsidR="00C9078D" w:rsidRPr="008671C6">
        <w:rPr>
          <w:sz w:val="22"/>
          <w:szCs w:val="22"/>
        </w:rPr>
        <w:t>,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obszary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leśne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(</w:t>
      </w:r>
      <w:r w:rsidR="008671C6" w:rsidRPr="008671C6">
        <w:rPr>
          <w:sz w:val="22"/>
          <w:szCs w:val="22"/>
        </w:rPr>
        <w:t>FOREST TREE COVER</w:t>
      </w:r>
      <w:r w:rsidRPr="008671C6">
        <w:rPr>
          <w:sz w:val="22"/>
          <w:szCs w:val="22"/>
        </w:rPr>
        <w:t>)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Polsce</w:t>
      </w:r>
      <w:r w:rsidR="00792A4E" w:rsidRPr="008671C6">
        <w:rPr>
          <w:sz w:val="22"/>
          <w:szCs w:val="22"/>
        </w:rPr>
        <w:t xml:space="preserve"> </w:t>
      </w:r>
      <w:r w:rsidR="008F23AE" w:rsidRPr="008671C6">
        <w:rPr>
          <w:sz w:val="22"/>
          <w:szCs w:val="22"/>
        </w:rPr>
        <w:t>szacuje się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na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poziomie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10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340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954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ha</w:t>
      </w:r>
      <w:r w:rsidR="00CB7750">
        <w:rPr>
          <w:sz w:val="22"/>
          <w:szCs w:val="22"/>
        </w:rPr>
        <w:t>,</w:t>
      </w:r>
      <w:r w:rsidR="00792A4E" w:rsidRPr="008671C6">
        <w:rPr>
          <w:sz w:val="22"/>
          <w:szCs w:val="22"/>
        </w:rPr>
        <w:t xml:space="preserve"> </w:t>
      </w:r>
      <w:r w:rsidR="00CB7750">
        <w:rPr>
          <w:sz w:val="22"/>
          <w:szCs w:val="22"/>
        </w:rPr>
        <w:br/>
      </w:r>
      <w:r w:rsidR="00F637C9" w:rsidRPr="008671C6">
        <w:rPr>
          <w:sz w:val="22"/>
          <w:szCs w:val="22"/>
        </w:rPr>
        <w:t>co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przeliczeniu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przekłada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się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na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lesistość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na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poziomie</w:t>
      </w:r>
      <w:r w:rsidR="00792A4E" w:rsidRPr="008671C6">
        <w:rPr>
          <w:sz w:val="22"/>
          <w:szCs w:val="22"/>
        </w:rPr>
        <w:t xml:space="preserve"> </w:t>
      </w:r>
      <w:r w:rsidR="00F637C9" w:rsidRPr="008671C6">
        <w:rPr>
          <w:sz w:val="22"/>
          <w:szCs w:val="22"/>
        </w:rPr>
        <w:t>33,5%</w:t>
      </w:r>
      <w:r w:rsidR="00F637C9" w:rsidRPr="008671C6">
        <w:rPr>
          <w:rStyle w:val="Odwoanieprzypisudolnego"/>
          <w:sz w:val="22"/>
          <w:szCs w:val="22"/>
        </w:rPr>
        <w:footnoteReference w:id="3"/>
      </w:r>
      <w:r w:rsidR="002A7D7B" w:rsidRPr="008671C6">
        <w:rPr>
          <w:sz w:val="22"/>
          <w:szCs w:val="22"/>
        </w:rPr>
        <w:t>.</w:t>
      </w:r>
    </w:p>
    <w:p w14:paraId="382524FC" w14:textId="1FA7128B" w:rsidR="005655B3" w:rsidRPr="008671C6" w:rsidRDefault="00C102A0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stosunku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do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201</w:t>
      </w:r>
      <w:r w:rsidR="008671C6" w:rsidRPr="008671C6">
        <w:rPr>
          <w:sz w:val="22"/>
          <w:szCs w:val="22"/>
        </w:rPr>
        <w:t>8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r.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powierzchnia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lasów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na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koniec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201</w:t>
      </w:r>
      <w:r w:rsidR="008671C6" w:rsidRPr="008671C6">
        <w:rPr>
          <w:sz w:val="22"/>
          <w:szCs w:val="22"/>
        </w:rPr>
        <w:t>9</w:t>
      </w:r>
      <w:r w:rsidR="00792A4E" w:rsidRPr="008671C6">
        <w:rPr>
          <w:sz w:val="22"/>
          <w:szCs w:val="22"/>
        </w:rPr>
        <w:t xml:space="preserve"> </w:t>
      </w:r>
      <w:r w:rsidR="0016023A">
        <w:rPr>
          <w:sz w:val="22"/>
          <w:szCs w:val="22"/>
        </w:rPr>
        <w:t>r.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zwiększyła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się</w:t>
      </w:r>
      <w:r w:rsidR="0016023A">
        <w:rPr>
          <w:sz w:val="22"/>
          <w:szCs w:val="22"/>
        </w:rPr>
        <w:br/>
      </w:r>
      <w:r w:rsidRPr="008671C6">
        <w:rPr>
          <w:sz w:val="22"/>
          <w:szCs w:val="22"/>
        </w:rPr>
        <w:t>o</w:t>
      </w:r>
      <w:r w:rsidR="00792A4E" w:rsidRPr="008671C6">
        <w:rPr>
          <w:sz w:val="22"/>
          <w:szCs w:val="22"/>
        </w:rPr>
        <w:t xml:space="preserve"> </w:t>
      </w:r>
      <w:r w:rsidR="00F849AB" w:rsidRPr="008671C6">
        <w:rPr>
          <w:sz w:val="22"/>
          <w:szCs w:val="22"/>
        </w:rPr>
        <w:t>ok.</w:t>
      </w:r>
      <w:r w:rsidR="00792A4E" w:rsidRPr="008671C6">
        <w:rPr>
          <w:sz w:val="22"/>
          <w:szCs w:val="22"/>
        </w:rPr>
        <w:t xml:space="preserve"> </w:t>
      </w:r>
      <w:r w:rsidR="008671C6" w:rsidRPr="008671C6">
        <w:rPr>
          <w:sz w:val="22"/>
          <w:szCs w:val="22"/>
        </w:rPr>
        <w:t>3,9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tys.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ha,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co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jest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efektem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zalesień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oraz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zmian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dokonanych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ewidencji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gruntów</w:t>
      </w:r>
      <w:r w:rsidR="00B95C6D" w:rsidRPr="008671C6">
        <w:rPr>
          <w:sz w:val="22"/>
          <w:szCs w:val="22"/>
        </w:rPr>
        <w:br/>
      </w:r>
      <w:r w:rsidR="00B441F7" w:rsidRPr="008671C6">
        <w:rPr>
          <w:sz w:val="22"/>
          <w:szCs w:val="22"/>
        </w:rPr>
        <w:t>i</w:t>
      </w:r>
      <w:r w:rsidR="00792A4E" w:rsidRPr="008671C6">
        <w:rPr>
          <w:sz w:val="22"/>
          <w:szCs w:val="22"/>
        </w:rPr>
        <w:t xml:space="preserve"> </w:t>
      </w:r>
      <w:r w:rsidR="00B441F7" w:rsidRPr="008671C6">
        <w:rPr>
          <w:sz w:val="22"/>
          <w:szCs w:val="22"/>
        </w:rPr>
        <w:t>budynków</w:t>
      </w:r>
      <w:r w:rsidR="005655B3" w:rsidRPr="008671C6">
        <w:rPr>
          <w:sz w:val="22"/>
          <w:szCs w:val="22"/>
        </w:rPr>
        <w:t>,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wynikających</w:t>
      </w:r>
      <w:r w:rsidR="00792A4E" w:rsidRPr="008671C6">
        <w:rPr>
          <w:sz w:val="22"/>
          <w:szCs w:val="22"/>
        </w:rPr>
        <w:t xml:space="preserve"> </w:t>
      </w:r>
      <w:r w:rsidR="00DF6A34" w:rsidRPr="008671C6">
        <w:rPr>
          <w:sz w:val="22"/>
          <w:szCs w:val="22"/>
        </w:rPr>
        <w:t>głównie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z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przeklasyfikowania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na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lasy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powierzchni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gruntów</w:t>
      </w:r>
      <w:r w:rsidR="00792A4E" w:rsidRPr="008671C6">
        <w:rPr>
          <w:sz w:val="22"/>
          <w:szCs w:val="22"/>
        </w:rPr>
        <w:t xml:space="preserve"> </w:t>
      </w:r>
      <w:r w:rsidR="005655B3" w:rsidRPr="008671C6">
        <w:rPr>
          <w:sz w:val="22"/>
          <w:szCs w:val="22"/>
        </w:rPr>
        <w:t>zale</w:t>
      </w:r>
      <w:r w:rsidR="005E2C0A" w:rsidRPr="008671C6">
        <w:rPr>
          <w:sz w:val="22"/>
          <w:szCs w:val="22"/>
        </w:rPr>
        <w:t>sionych</w:t>
      </w:r>
      <w:r w:rsidR="00792A4E" w:rsidRPr="008671C6">
        <w:rPr>
          <w:sz w:val="22"/>
          <w:szCs w:val="22"/>
        </w:rPr>
        <w:t xml:space="preserve"> </w:t>
      </w:r>
      <w:r w:rsidR="005E2C0A"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="005E2C0A" w:rsidRPr="008671C6">
        <w:rPr>
          <w:sz w:val="22"/>
          <w:szCs w:val="22"/>
        </w:rPr>
        <w:t>latach</w:t>
      </w:r>
      <w:r w:rsidR="00792A4E" w:rsidRPr="008671C6">
        <w:rPr>
          <w:sz w:val="22"/>
          <w:szCs w:val="22"/>
        </w:rPr>
        <w:t xml:space="preserve"> </w:t>
      </w:r>
      <w:r w:rsidR="005E2C0A" w:rsidRPr="008671C6">
        <w:rPr>
          <w:sz w:val="22"/>
          <w:szCs w:val="22"/>
        </w:rPr>
        <w:t>wcześniejszych.</w:t>
      </w:r>
    </w:p>
    <w:p w14:paraId="04089BCF" w14:textId="77777777" w:rsidR="005655B3" w:rsidRPr="008671C6" w:rsidRDefault="005655B3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8671C6">
        <w:rPr>
          <w:sz w:val="22"/>
          <w:szCs w:val="22"/>
        </w:rPr>
        <w:t>Wzrost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powierzchni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lasów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następuje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również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wyniku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przek</w:t>
      </w:r>
      <w:r w:rsidR="009D75A1" w:rsidRPr="008671C6">
        <w:rPr>
          <w:sz w:val="22"/>
          <w:szCs w:val="22"/>
        </w:rPr>
        <w:t>lasyfikowan</w:t>
      </w:r>
      <w:r w:rsidR="00A77997" w:rsidRPr="008671C6">
        <w:rPr>
          <w:sz w:val="22"/>
          <w:szCs w:val="22"/>
        </w:rPr>
        <w:t>i</w:t>
      </w:r>
      <w:r w:rsidR="009D75A1" w:rsidRPr="008671C6">
        <w:rPr>
          <w:sz w:val="22"/>
          <w:szCs w:val="22"/>
        </w:rPr>
        <w:t>a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na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lasy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innych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gruntó</w:t>
      </w:r>
      <w:r w:rsidR="00905C4A"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="00905C4A" w:rsidRPr="008671C6">
        <w:rPr>
          <w:sz w:val="22"/>
          <w:szCs w:val="22"/>
        </w:rPr>
        <w:t>pokrytych</w:t>
      </w:r>
      <w:r w:rsidR="00792A4E" w:rsidRPr="008671C6">
        <w:rPr>
          <w:sz w:val="22"/>
          <w:szCs w:val="22"/>
        </w:rPr>
        <w:t xml:space="preserve"> </w:t>
      </w:r>
      <w:r w:rsidR="00905C4A" w:rsidRPr="008671C6">
        <w:rPr>
          <w:sz w:val="22"/>
          <w:szCs w:val="22"/>
        </w:rPr>
        <w:t>roślinnością</w:t>
      </w:r>
      <w:r w:rsidR="00792A4E" w:rsidRPr="008671C6">
        <w:rPr>
          <w:sz w:val="22"/>
          <w:szCs w:val="22"/>
        </w:rPr>
        <w:t xml:space="preserve"> </w:t>
      </w:r>
      <w:r w:rsidR="00905C4A" w:rsidRPr="008671C6">
        <w:rPr>
          <w:sz w:val="22"/>
          <w:szCs w:val="22"/>
        </w:rPr>
        <w:t>leśną</w:t>
      </w:r>
      <w:r w:rsidR="00792A4E" w:rsidRPr="008671C6">
        <w:rPr>
          <w:sz w:val="22"/>
          <w:szCs w:val="22"/>
        </w:rPr>
        <w:t xml:space="preserve"> </w:t>
      </w:r>
      <w:r w:rsidR="00905C4A" w:rsidRPr="008671C6">
        <w:rPr>
          <w:sz w:val="22"/>
          <w:szCs w:val="22"/>
          <w:lang w:bidi="pl-PL"/>
        </w:rPr>
        <w:t>–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od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2001</w:t>
      </w:r>
      <w:r w:rsidR="00792A4E" w:rsidRPr="008671C6">
        <w:rPr>
          <w:sz w:val="22"/>
          <w:szCs w:val="22"/>
        </w:rPr>
        <w:t xml:space="preserve"> </w:t>
      </w:r>
      <w:r w:rsidR="00B441F7" w:rsidRPr="008671C6">
        <w:rPr>
          <w:sz w:val="22"/>
          <w:szCs w:val="22"/>
        </w:rPr>
        <w:t>r.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statystyce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publicznej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wykazywana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jest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powierzchnia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zalesień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powstałych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w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wyniku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sukcesji</w:t>
      </w:r>
      <w:r w:rsidR="00792A4E" w:rsidRPr="008671C6">
        <w:rPr>
          <w:sz w:val="22"/>
          <w:szCs w:val="22"/>
        </w:rPr>
        <w:t xml:space="preserve"> </w:t>
      </w:r>
      <w:r w:rsidRPr="008671C6">
        <w:rPr>
          <w:sz w:val="22"/>
          <w:szCs w:val="22"/>
        </w:rPr>
        <w:t>naturalnej.</w:t>
      </w:r>
    </w:p>
    <w:p w14:paraId="594E19E2" w14:textId="77777777" w:rsidR="005655B3" w:rsidRPr="000C6016" w:rsidRDefault="005655B3" w:rsidP="00401EFD">
      <w:pPr>
        <w:spacing w:line="360" w:lineRule="auto"/>
        <w:ind w:right="139"/>
        <w:rPr>
          <w:sz w:val="22"/>
          <w:szCs w:val="22"/>
        </w:rPr>
      </w:pPr>
    </w:p>
    <w:p w14:paraId="2443CA18" w14:textId="3A984B67" w:rsidR="005655B3" w:rsidRPr="000C6016" w:rsidRDefault="005655B3" w:rsidP="00401EFD">
      <w:pPr>
        <w:pStyle w:val="Nagwek3"/>
        <w:spacing w:line="360" w:lineRule="auto"/>
        <w:ind w:right="139"/>
        <w:rPr>
          <w:szCs w:val="22"/>
        </w:rPr>
      </w:pPr>
      <w:bookmarkStart w:id="40" w:name="_Toc299003186"/>
      <w:bookmarkStart w:id="41" w:name="_Toc336519419"/>
      <w:bookmarkStart w:id="42" w:name="_Toc405453112"/>
      <w:bookmarkStart w:id="43" w:name="_Toc95726905"/>
      <w:r w:rsidRPr="000C6016">
        <w:rPr>
          <w:szCs w:val="22"/>
        </w:rPr>
        <w:t>Własnościowa</w:t>
      </w:r>
      <w:r w:rsidR="00792A4E" w:rsidRPr="000C6016">
        <w:rPr>
          <w:szCs w:val="22"/>
        </w:rPr>
        <w:t xml:space="preserve"> </w:t>
      </w:r>
      <w:r w:rsidRPr="000C6016">
        <w:rPr>
          <w:szCs w:val="22"/>
        </w:rPr>
        <w:t>struktura</w:t>
      </w:r>
      <w:r w:rsidR="00792A4E" w:rsidRPr="000C6016">
        <w:rPr>
          <w:szCs w:val="22"/>
        </w:rPr>
        <w:t xml:space="preserve"> </w:t>
      </w:r>
      <w:bookmarkEnd w:id="40"/>
      <w:bookmarkEnd w:id="41"/>
      <w:bookmarkEnd w:id="42"/>
      <w:r w:rsidR="00933A84">
        <w:rPr>
          <w:szCs w:val="22"/>
        </w:rPr>
        <w:t>lasów</w:t>
      </w:r>
      <w:bookmarkEnd w:id="43"/>
    </w:p>
    <w:p w14:paraId="57ACD023" w14:textId="77777777" w:rsidR="005655B3" w:rsidRPr="000C6016" w:rsidRDefault="005655B3" w:rsidP="00401EFD">
      <w:pPr>
        <w:spacing w:line="360" w:lineRule="auto"/>
        <w:ind w:right="139" w:firstLine="708"/>
        <w:rPr>
          <w:sz w:val="22"/>
          <w:szCs w:val="22"/>
        </w:rPr>
      </w:pPr>
    </w:p>
    <w:p w14:paraId="1BB9AB41" w14:textId="77777777" w:rsidR="000C6016" w:rsidRPr="002D21D7" w:rsidRDefault="005655B3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0C6016">
        <w:rPr>
          <w:sz w:val="22"/>
          <w:szCs w:val="22"/>
        </w:rPr>
        <w:t>W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strukturze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własnościowej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lasów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w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</w:rPr>
        <w:t>Polsce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</w:rPr>
        <w:t>dominują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</w:rPr>
        <w:t>lasy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</w:rPr>
        <w:t>publiczne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  <w:lang w:bidi="pl-PL"/>
        </w:rPr>
        <w:t>–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8</w:t>
      </w:r>
      <w:r w:rsidR="00A53323" w:rsidRPr="000C6016">
        <w:rPr>
          <w:sz w:val="22"/>
          <w:szCs w:val="22"/>
        </w:rPr>
        <w:t>0</w:t>
      </w:r>
      <w:r w:rsidRPr="000C6016">
        <w:rPr>
          <w:sz w:val="22"/>
          <w:szCs w:val="22"/>
        </w:rPr>
        <w:t>,</w:t>
      </w:r>
      <w:r w:rsidR="000B4532" w:rsidRPr="000C6016">
        <w:rPr>
          <w:sz w:val="22"/>
          <w:szCs w:val="22"/>
        </w:rPr>
        <w:t>7</w:t>
      </w:r>
      <w:r w:rsidRPr="000C6016">
        <w:rPr>
          <w:sz w:val="22"/>
          <w:szCs w:val="22"/>
        </w:rPr>
        <w:t>%,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w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tym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lasy</w:t>
      </w:r>
      <w:r w:rsidR="00792A4E" w:rsidRPr="000C6016">
        <w:rPr>
          <w:sz w:val="22"/>
          <w:szCs w:val="22"/>
        </w:rPr>
        <w:t xml:space="preserve"> </w:t>
      </w:r>
      <w:r w:rsidR="00B441F7" w:rsidRPr="000C6016">
        <w:rPr>
          <w:sz w:val="22"/>
          <w:szCs w:val="22"/>
        </w:rPr>
        <w:t>będące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</w:rPr>
        <w:t>w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</w:rPr>
        <w:t>zarządzie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</w:rPr>
        <w:t>PGL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</w:rPr>
        <w:t>LP</w:t>
      </w:r>
      <w:r w:rsidR="00792A4E" w:rsidRPr="000C6016">
        <w:rPr>
          <w:sz w:val="22"/>
          <w:szCs w:val="22"/>
        </w:rPr>
        <w:t xml:space="preserve"> </w:t>
      </w:r>
      <w:r w:rsidR="00905C4A" w:rsidRPr="000C6016">
        <w:rPr>
          <w:sz w:val="22"/>
          <w:szCs w:val="22"/>
          <w:lang w:bidi="pl-PL"/>
        </w:rPr>
        <w:t>–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7</w:t>
      </w:r>
      <w:r w:rsidR="000B4532" w:rsidRPr="000C6016">
        <w:rPr>
          <w:sz w:val="22"/>
          <w:szCs w:val="22"/>
        </w:rPr>
        <w:t>6</w:t>
      </w:r>
      <w:r w:rsidRPr="000C6016">
        <w:rPr>
          <w:sz w:val="22"/>
          <w:szCs w:val="22"/>
        </w:rPr>
        <w:t>,</w:t>
      </w:r>
      <w:r w:rsidR="000B4532" w:rsidRPr="000C6016">
        <w:rPr>
          <w:sz w:val="22"/>
          <w:szCs w:val="22"/>
        </w:rPr>
        <w:t>9</w:t>
      </w:r>
      <w:r w:rsidR="005E2C0A" w:rsidRPr="000C6016">
        <w:rPr>
          <w:sz w:val="22"/>
          <w:szCs w:val="22"/>
        </w:rPr>
        <w:t>%</w:t>
      </w:r>
      <w:r w:rsidRPr="000C6016">
        <w:rPr>
          <w:sz w:val="22"/>
          <w:szCs w:val="22"/>
        </w:rPr>
        <w:t>.</w:t>
      </w:r>
      <w:r w:rsidR="00792A4E" w:rsidRPr="000C6016">
        <w:rPr>
          <w:sz w:val="22"/>
          <w:szCs w:val="22"/>
        </w:rPr>
        <w:t xml:space="preserve"> </w:t>
      </w:r>
      <w:r w:rsidR="00452EE9" w:rsidRPr="000C6016">
        <w:rPr>
          <w:sz w:val="22"/>
          <w:szCs w:val="22"/>
        </w:rPr>
        <w:t>U</w:t>
      </w:r>
      <w:r w:rsidRPr="000C6016">
        <w:rPr>
          <w:sz w:val="22"/>
          <w:szCs w:val="22"/>
        </w:rPr>
        <w:t>dział</w:t>
      </w:r>
      <w:r w:rsidR="00792A4E" w:rsidRPr="000C6016">
        <w:rPr>
          <w:sz w:val="22"/>
          <w:szCs w:val="22"/>
        </w:rPr>
        <w:t xml:space="preserve"> </w:t>
      </w:r>
      <w:r w:rsidRPr="000C6016">
        <w:rPr>
          <w:sz w:val="22"/>
          <w:szCs w:val="22"/>
        </w:rPr>
        <w:t>lasów</w:t>
      </w:r>
      <w:r w:rsidR="00792A4E" w:rsidRPr="000C6016">
        <w:rPr>
          <w:sz w:val="22"/>
          <w:szCs w:val="22"/>
        </w:rPr>
        <w:t xml:space="preserve"> </w:t>
      </w:r>
      <w:r w:rsidR="00B275A7" w:rsidRPr="000C6016">
        <w:rPr>
          <w:sz w:val="22"/>
          <w:szCs w:val="22"/>
        </w:rPr>
        <w:t>niepublicznych</w:t>
      </w:r>
      <w:r w:rsidR="00792A4E" w:rsidRPr="000C6016">
        <w:rPr>
          <w:sz w:val="22"/>
          <w:szCs w:val="22"/>
        </w:rPr>
        <w:t xml:space="preserve"> </w:t>
      </w:r>
      <w:r w:rsidR="00452EE9" w:rsidRPr="000C6016">
        <w:rPr>
          <w:sz w:val="22"/>
          <w:szCs w:val="22"/>
        </w:rPr>
        <w:t>w</w:t>
      </w:r>
      <w:r w:rsidR="00792A4E" w:rsidRPr="000C6016">
        <w:rPr>
          <w:sz w:val="22"/>
          <w:szCs w:val="22"/>
        </w:rPr>
        <w:t xml:space="preserve"> </w:t>
      </w:r>
      <w:r w:rsidR="00452EE9" w:rsidRPr="000C6016">
        <w:rPr>
          <w:sz w:val="22"/>
          <w:szCs w:val="22"/>
        </w:rPr>
        <w:t>Polsce</w:t>
      </w:r>
      <w:r w:rsidR="00792A4E" w:rsidRPr="000C6016">
        <w:rPr>
          <w:sz w:val="22"/>
          <w:szCs w:val="22"/>
        </w:rPr>
        <w:t xml:space="preserve"> </w:t>
      </w:r>
      <w:r w:rsidR="005E2C0A" w:rsidRPr="000C6016">
        <w:rPr>
          <w:sz w:val="22"/>
          <w:szCs w:val="22"/>
        </w:rPr>
        <w:t>wynosi</w:t>
      </w:r>
      <w:r w:rsidR="00792A4E" w:rsidRPr="000C6016">
        <w:rPr>
          <w:sz w:val="22"/>
          <w:szCs w:val="22"/>
        </w:rPr>
        <w:t xml:space="preserve"> </w:t>
      </w:r>
      <w:r w:rsidR="005E2C0A" w:rsidRPr="000C6016">
        <w:rPr>
          <w:sz w:val="22"/>
          <w:szCs w:val="22"/>
        </w:rPr>
        <w:t>obecnie</w:t>
      </w:r>
      <w:r w:rsidR="00792A4E" w:rsidRPr="000C6016">
        <w:rPr>
          <w:sz w:val="22"/>
          <w:szCs w:val="22"/>
        </w:rPr>
        <w:t xml:space="preserve"> </w:t>
      </w:r>
      <w:r w:rsidR="005E2C0A" w:rsidRPr="000C6016">
        <w:rPr>
          <w:sz w:val="22"/>
          <w:szCs w:val="22"/>
        </w:rPr>
        <w:t>1</w:t>
      </w:r>
      <w:r w:rsidR="00A53323" w:rsidRPr="000C6016">
        <w:rPr>
          <w:sz w:val="22"/>
          <w:szCs w:val="22"/>
        </w:rPr>
        <w:t>9</w:t>
      </w:r>
      <w:r w:rsidR="005E2C0A" w:rsidRPr="000C6016">
        <w:rPr>
          <w:sz w:val="22"/>
          <w:szCs w:val="22"/>
        </w:rPr>
        <w:t>,</w:t>
      </w:r>
      <w:r w:rsidR="000B4532" w:rsidRPr="000C6016">
        <w:rPr>
          <w:sz w:val="22"/>
          <w:szCs w:val="22"/>
        </w:rPr>
        <w:t>3</w:t>
      </w:r>
      <w:r w:rsidRPr="000C6016">
        <w:rPr>
          <w:sz w:val="22"/>
          <w:szCs w:val="22"/>
        </w:rPr>
        <w:t>%</w:t>
      </w:r>
      <w:r w:rsidR="00792A4E" w:rsidRPr="000C6016">
        <w:rPr>
          <w:sz w:val="22"/>
          <w:szCs w:val="22"/>
        </w:rPr>
        <w:t xml:space="preserve"> </w:t>
      </w:r>
      <w:r w:rsidR="005E2C0A" w:rsidRPr="000C6016">
        <w:rPr>
          <w:sz w:val="22"/>
          <w:szCs w:val="22"/>
        </w:rPr>
        <w:t>wszystkich</w:t>
      </w:r>
      <w:r w:rsidR="00792A4E" w:rsidRPr="000C6016">
        <w:rPr>
          <w:sz w:val="22"/>
          <w:szCs w:val="22"/>
        </w:rPr>
        <w:t xml:space="preserve"> </w:t>
      </w:r>
      <w:r w:rsidR="005E2C0A" w:rsidRPr="000C6016">
        <w:rPr>
          <w:sz w:val="22"/>
          <w:szCs w:val="22"/>
        </w:rPr>
        <w:t>lasów</w:t>
      </w:r>
      <w:r w:rsidR="007853ED" w:rsidRPr="000C6016">
        <w:rPr>
          <w:sz w:val="22"/>
          <w:szCs w:val="22"/>
        </w:rPr>
        <w:t>.</w:t>
      </w:r>
      <w:r w:rsidR="00792A4E" w:rsidRPr="000C6016">
        <w:rPr>
          <w:sz w:val="22"/>
          <w:szCs w:val="22"/>
        </w:rPr>
        <w:t xml:space="preserve"> </w:t>
      </w:r>
      <w:r w:rsidR="000C6016" w:rsidRPr="002D21D7">
        <w:rPr>
          <w:sz w:val="22"/>
          <w:szCs w:val="22"/>
        </w:rPr>
        <w:t xml:space="preserve">Procentową strukturę własnościową </w:t>
      </w:r>
      <w:r w:rsidR="000C6016">
        <w:rPr>
          <w:sz w:val="22"/>
          <w:szCs w:val="22"/>
        </w:rPr>
        <w:t>wg powierzchni gruntów leśnych</w:t>
      </w:r>
      <w:r w:rsidR="000C6016" w:rsidRPr="002D21D7">
        <w:rPr>
          <w:sz w:val="22"/>
          <w:szCs w:val="22"/>
        </w:rPr>
        <w:t xml:space="preserve"> w Polsce przedstawia rycina poniżej.</w:t>
      </w:r>
    </w:p>
    <w:p w14:paraId="3CEB9C9A" w14:textId="77777777" w:rsidR="00B545DE" w:rsidRPr="001669F4" w:rsidRDefault="00B545DE" w:rsidP="00401EFD">
      <w:pPr>
        <w:spacing w:line="360" w:lineRule="auto"/>
        <w:ind w:right="139" w:firstLine="708"/>
        <w:jc w:val="both"/>
        <w:rPr>
          <w:highlight w:val="yellow"/>
        </w:rPr>
      </w:pPr>
    </w:p>
    <w:p w14:paraId="35E39E6E" w14:textId="77777777" w:rsidR="000C6016" w:rsidRDefault="000C6016" w:rsidP="00401EFD">
      <w:pPr>
        <w:pStyle w:val="Legenda"/>
        <w:jc w:val="both"/>
        <w:rPr>
          <w:b/>
          <w:sz w:val="20"/>
          <w:highlight w:val="yellow"/>
        </w:rPr>
      </w:pPr>
    </w:p>
    <w:p w14:paraId="7841BDAC" w14:textId="77777777" w:rsidR="000C6016" w:rsidRPr="000C6016" w:rsidRDefault="000C6016" w:rsidP="00401EFD">
      <w:pPr>
        <w:pStyle w:val="Legenda"/>
        <w:jc w:val="both"/>
        <w:rPr>
          <w:b/>
          <w:sz w:val="20"/>
        </w:rPr>
      </w:pPr>
      <w:r w:rsidRPr="000C6016">
        <w:rPr>
          <w:b/>
          <w:noProof/>
          <w:sz w:val="20"/>
        </w:rPr>
        <w:drawing>
          <wp:inline distT="0" distB="0" distL="0" distR="0" wp14:anchorId="65C0536E" wp14:editId="1E4D8305">
            <wp:extent cx="5399405" cy="2880000"/>
            <wp:effectExtent l="19050" t="0" r="1079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1655EA" w14:textId="77777777" w:rsidR="002A147A" w:rsidRPr="001669F4" w:rsidRDefault="00B545DE" w:rsidP="00401EFD">
      <w:pPr>
        <w:pStyle w:val="Legenda"/>
        <w:jc w:val="both"/>
        <w:rPr>
          <w:b/>
          <w:sz w:val="20"/>
          <w:szCs w:val="22"/>
          <w:highlight w:val="yellow"/>
        </w:rPr>
      </w:pPr>
      <w:bookmarkStart w:id="44" w:name="_Toc95463968"/>
      <w:r w:rsidRPr="000C6016">
        <w:rPr>
          <w:b/>
          <w:sz w:val="20"/>
        </w:rPr>
        <w:t xml:space="preserve">Ryc. </w:t>
      </w:r>
      <w:r w:rsidR="00792001" w:rsidRPr="000C6016">
        <w:rPr>
          <w:b/>
          <w:sz w:val="20"/>
        </w:rPr>
        <w:fldChar w:fldCharType="begin"/>
      </w:r>
      <w:r w:rsidRPr="000C6016">
        <w:rPr>
          <w:b/>
          <w:sz w:val="20"/>
        </w:rPr>
        <w:instrText xml:space="preserve"> SEQ Ryc. \* ARABIC </w:instrText>
      </w:r>
      <w:r w:rsidR="00792001" w:rsidRPr="000C6016">
        <w:rPr>
          <w:b/>
          <w:sz w:val="20"/>
        </w:rPr>
        <w:fldChar w:fldCharType="separate"/>
      </w:r>
      <w:r w:rsidR="00441750" w:rsidRPr="000C6016">
        <w:rPr>
          <w:b/>
          <w:noProof/>
          <w:sz w:val="20"/>
        </w:rPr>
        <w:t>3</w:t>
      </w:r>
      <w:r w:rsidR="00792001" w:rsidRPr="000C6016">
        <w:rPr>
          <w:b/>
          <w:sz w:val="20"/>
        </w:rPr>
        <w:fldChar w:fldCharType="end"/>
      </w:r>
      <w:r w:rsidR="00792A4E" w:rsidRPr="000C6016">
        <w:rPr>
          <w:b/>
          <w:sz w:val="20"/>
        </w:rPr>
        <w:t xml:space="preserve"> </w:t>
      </w:r>
      <w:r w:rsidR="000C6016" w:rsidRPr="00B545DE">
        <w:rPr>
          <w:b/>
          <w:sz w:val="20"/>
        </w:rPr>
        <w:t>Procentowa</w:t>
      </w:r>
      <w:r w:rsidR="000C6016" w:rsidRPr="00B545DE">
        <w:rPr>
          <w:b/>
          <w:sz w:val="20"/>
          <w:szCs w:val="22"/>
        </w:rPr>
        <w:t xml:space="preserve"> struktura własnościowa </w:t>
      </w:r>
      <w:r w:rsidR="000C6016">
        <w:rPr>
          <w:b/>
          <w:sz w:val="20"/>
          <w:szCs w:val="22"/>
        </w:rPr>
        <w:t xml:space="preserve">powierzchni gruntów leśnych </w:t>
      </w:r>
      <w:r w:rsidR="000C6016" w:rsidRPr="00B545DE">
        <w:rPr>
          <w:b/>
          <w:sz w:val="20"/>
          <w:szCs w:val="22"/>
        </w:rPr>
        <w:t xml:space="preserve">w </w:t>
      </w:r>
      <w:r w:rsidR="00730448" w:rsidRPr="000C6016">
        <w:rPr>
          <w:b/>
          <w:sz w:val="20"/>
          <w:szCs w:val="22"/>
        </w:rPr>
        <w:t>201</w:t>
      </w:r>
      <w:r w:rsidR="000C6016" w:rsidRPr="000C6016">
        <w:rPr>
          <w:b/>
          <w:sz w:val="20"/>
          <w:szCs w:val="22"/>
        </w:rPr>
        <w:t>9</w:t>
      </w:r>
      <w:r w:rsidR="00792A4E" w:rsidRPr="000C6016">
        <w:rPr>
          <w:b/>
          <w:sz w:val="20"/>
          <w:szCs w:val="22"/>
        </w:rPr>
        <w:t xml:space="preserve"> </w:t>
      </w:r>
      <w:r w:rsidR="00730448" w:rsidRPr="000C6016">
        <w:rPr>
          <w:b/>
          <w:sz w:val="20"/>
          <w:szCs w:val="22"/>
        </w:rPr>
        <w:t>r.</w:t>
      </w:r>
      <w:bookmarkEnd w:id="44"/>
    </w:p>
    <w:p w14:paraId="20F16C60" w14:textId="1A99D7FF" w:rsidR="00545751" w:rsidRPr="00D473EE" w:rsidRDefault="00545751" w:rsidP="00401EFD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: Ministerstwo Klimatu i Środowiska</w:t>
      </w:r>
      <w:r w:rsidR="00314058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na podstawie danych z GUS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</w:t>
      </w:r>
    </w:p>
    <w:p w14:paraId="2CEAB12D" w14:textId="77777777" w:rsidR="005655B3" w:rsidRPr="001669F4" w:rsidRDefault="005655B3" w:rsidP="00401EFD">
      <w:pPr>
        <w:spacing w:line="360" w:lineRule="auto"/>
        <w:ind w:right="139"/>
        <w:rPr>
          <w:iCs/>
          <w:sz w:val="22"/>
          <w:szCs w:val="22"/>
          <w:highlight w:val="yellow"/>
        </w:rPr>
      </w:pPr>
    </w:p>
    <w:p w14:paraId="429BC38B" w14:textId="2D22B35C" w:rsidR="005655B3" w:rsidRPr="00B73A00" w:rsidRDefault="0031334B" w:rsidP="00401EFD">
      <w:pPr>
        <w:pStyle w:val="Nagwek3"/>
        <w:spacing w:line="360" w:lineRule="auto"/>
        <w:ind w:right="139"/>
        <w:rPr>
          <w:szCs w:val="22"/>
        </w:rPr>
      </w:pPr>
      <w:bookmarkStart w:id="45" w:name="_Toc299003188"/>
      <w:bookmarkStart w:id="46" w:name="_Toc336519421"/>
      <w:bookmarkStart w:id="47" w:name="_Toc405453113"/>
      <w:bookmarkStart w:id="48" w:name="_Toc95726906"/>
      <w:r w:rsidRPr="00B73A00">
        <w:rPr>
          <w:szCs w:val="22"/>
        </w:rPr>
        <w:t>Gatunkowa</w:t>
      </w:r>
      <w:r w:rsidR="00792A4E" w:rsidRPr="00B73A00">
        <w:rPr>
          <w:szCs w:val="22"/>
        </w:rPr>
        <w:t xml:space="preserve"> </w:t>
      </w:r>
      <w:r w:rsidRPr="00B73A00">
        <w:rPr>
          <w:szCs w:val="22"/>
        </w:rPr>
        <w:t>struktura</w:t>
      </w:r>
      <w:r w:rsidR="00792A4E" w:rsidRPr="00B73A00">
        <w:rPr>
          <w:szCs w:val="22"/>
        </w:rPr>
        <w:t xml:space="preserve"> </w:t>
      </w:r>
      <w:bookmarkEnd w:id="45"/>
      <w:bookmarkEnd w:id="46"/>
      <w:bookmarkEnd w:id="47"/>
      <w:r w:rsidR="00933A84">
        <w:rPr>
          <w:szCs w:val="22"/>
        </w:rPr>
        <w:t>lasów</w:t>
      </w:r>
      <w:bookmarkEnd w:id="48"/>
    </w:p>
    <w:p w14:paraId="6CA98E2D" w14:textId="77777777" w:rsidR="005655B3" w:rsidRPr="00B73A00" w:rsidRDefault="005655B3" w:rsidP="00401EFD">
      <w:pPr>
        <w:pStyle w:val="Style10"/>
        <w:widowControl/>
        <w:autoSpaceDE/>
        <w:autoSpaceDN/>
        <w:spacing w:before="0"/>
        <w:ind w:right="139"/>
      </w:pPr>
    </w:p>
    <w:p w14:paraId="3FC036A7" w14:textId="77777777" w:rsidR="005655B3" w:rsidRPr="00B73A00" w:rsidRDefault="0031334B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B73A00">
        <w:rPr>
          <w:sz w:val="22"/>
          <w:szCs w:val="22"/>
        </w:rPr>
        <w:t>Obecna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gatunkowa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struktura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drzewostanów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w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dużej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mierze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odzwierciedla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strukturę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siedliskową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lasów.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Dominują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gatunki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iglaste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zajmujące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68,</w:t>
      </w:r>
      <w:r w:rsidR="00B73A00" w:rsidRPr="00B73A00">
        <w:rPr>
          <w:sz w:val="22"/>
          <w:szCs w:val="22"/>
        </w:rPr>
        <w:t>2</w:t>
      </w:r>
      <w:r w:rsidR="00F5273B" w:rsidRPr="00B73A00">
        <w:rPr>
          <w:sz w:val="22"/>
          <w:szCs w:val="22"/>
        </w:rPr>
        <w:t>%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powierzchni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lasów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Polski,</w:t>
      </w:r>
      <w:r w:rsidR="00B95C6D" w:rsidRPr="00B73A00">
        <w:rPr>
          <w:sz w:val="22"/>
          <w:szCs w:val="22"/>
        </w:rPr>
        <w:br/>
      </w:r>
      <w:r w:rsidRPr="00B73A00">
        <w:rPr>
          <w:sz w:val="22"/>
          <w:szCs w:val="22"/>
        </w:rPr>
        <w:t>zaś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gatunki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liściaste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odpowiednio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31,</w:t>
      </w:r>
      <w:r w:rsidR="00B73A00" w:rsidRPr="00B73A00">
        <w:rPr>
          <w:sz w:val="22"/>
          <w:szCs w:val="22"/>
        </w:rPr>
        <w:t>8</w:t>
      </w:r>
      <w:r w:rsidR="00F5273B" w:rsidRPr="00B73A00">
        <w:rPr>
          <w:sz w:val="22"/>
          <w:szCs w:val="22"/>
        </w:rPr>
        <w:t>%</w:t>
      </w:r>
      <w:r w:rsidR="00792A4E" w:rsidRPr="00B73A00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>(</w:t>
      </w:r>
      <w:r w:rsidRPr="00B73A00">
        <w:rPr>
          <w:iCs/>
          <w:sz w:val="22"/>
          <w:szCs w:val="22"/>
        </w:rPr>
        <w:t>BULiGL</w:t>
      </w:r>
      <w:r w:rsidRPr="00B73A00">
        <w:rPr>
          <w:sz w:val="22"/>
          <w:szCs w:val="22"/>
        </w:rPr>
        <w:t>).</w:t>
      </w:r>
      <w:r w:rsidR="00792A4E" w:rsidRPr="00B73A00">
        <w:rPr>
          <w:sz w:val="22"/>
          <w:szCs w:val="22"/>
        </w:rPr>
        <w:t xml:space="preserve"> </w:t>
      </w:r>
    </w:p>
    <w:p w14:paraId="4BFD8A7F" w14:textId="6B7962C2" w:rsidR="00486F79" w:rsidRPr="000D4A89" w:rsidRDefault="00486F79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B73A00">
        <w:rPr>
          <w:sz w:val="22"/>
          <w:szCs w:val="22"/>
        </w:rPr>
        <w:t>Drzewostany sosnowe, zajmujące przeważającą powierzchnię lasów w kraju (58,</w:t>
      </w:r>
      <w:r w:rsidR="00B73A00" w:rsidRPr="00B73A00">
        <w:rPr>
          <w:sz w:val="22"/>
          <w:szCs w:val="22"/>
        </w:rPr>
        <w:t>0</w:t>
      </w:r>
      <w:r w:rsidRPr="00B73A00">
        <w:rPr>
          <w:sz w:val="22"/>
          <w:szCs w:val="22"/>
        </w:rPr>
        <w:t xml:space="preserve">%) stanowią największy udział w lasach będących w zarządzie </w:t>
      </w:r>
      <w:r w:rsidR="00F16AD1">
        <w:rPr>
          <w:sz w:val="22"/>
          <w:szCs w:val="22"/>
        </w:rPr>
        <w:t>PGL LP</w:t>
      </w:r>
      <w:r w:rsidRPr="00B73A00">
        <w:rPr>
          <w:sz w:val="22"/>
          <w:szCs w:val="22"/>
        </w:rPr>
        <w:t xml:space="preserve"> (60,</w:t>
      </w:r>
      <w:r w:rsidR="00B73A00" w:rsidRPr="00B73A00">
        <w:rPr>
          <w:sz w:val="22"/>
          <w:szCs w:val="22"/>
        </w:rPr>
        <w:t>1</w:t>
      </w:r>
      <w:r w:rsidRPr="00B73A00">
        <w:rPr>
          <w:sz w:val="22"/>
          <w:szCs w:val="22"/>
        </w:rPr>
        <w:t>%),</w:t>
      </w:r>
      <w:r w:rsidR="00F16AD1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 xml:space="preserve">a nieco mniejszy </w:t>
      </w:r>
      <w:r w:rsidR="00410ACF" w:rsidRPr="00B73A00">
        <w:rPr>
          <w:sz w:val="22"/>
          <w:szCs w:val="22"/>
        </w:rPr>
        <w:t xml:space="preserve">- </w:t>
      </w:r>
      <w:r w:rsidRPr="00B73A00">
        <w:rPr>
          <w:sz w:val="22"/>
          <w:szCs w:val="22"/>
        </w:rPr>
        <w:t>w lasach prywatnych (54,</w:t>
      </w:r>
      <w:r w:rsidR="00B73A00" w:rsidRPr="00B73A00">
        <w:rPr>
          <w:sz w:val="22"/>
          <w:szCs w:val="22"/>
        </w:rPr>
        <w:t>5</w:t>
      </w:r>
      <w:r w:rsidRPr="00B73A00">
        <w:rPr>
          <w:sz w:val="22"/>
          <w:szCs w:val="22"/>
        </w:rPr>
        <w:t>%). Największą powierzchnię spośród gatunków liściastych zajmują w kraju drzewostany: dębowe (7,</w:t>
      </w:r>
      <w:r w:rsidR="00B73A00" w:rsidRPr="00B73A00">
        <w:rPr>
          <w:sz w:val="22"/>
          <w:szCs w:val="22"/>
        </w:rPr>
        <w:t>9</w:t>
      </w:r>
      <w:r w:rsidRPr="00B73A00">
        <w:rPr>
          <w:sz w:val="22"/>
          <w:szCs w:val="22"/>
        </w:rPr>
        <w:t xml:space="preserve">%) i </w:t>
      </w:r>
      <w:r w:rsidR="00B73A00" w:rsidRPr="00B73A00">
        <w:rPr>
          <w:sz w:val="22"/>
          <w:szCs w:val="22"/>
        </w:rPr>
        <w:t>brzozowe (7,1</w:t>
      </w:r>
      <w:r w:rsidR="00B95C6D" w:rsidRPr="00B73A00">
        <w:rPr>
          <w:sz w:val="22"/>
          <w:szCs w:val="22"/>
        </w:rPr>
        <w:t>%), które w lasach</w:t>
      </w:r>
      <w:r w:rsidR="00F16AD1">
        <w:rPr>
          <w:sz w:val="22"/>
          <w:szCs w:val="22"/>
        </w:rPr>
        <w:t xml:space="preserve"> </w:t>
      </w:r>
      <w:r w:rsidRPr="00B73A00">
        <w:rPr>
          <w:sz w:val="22"/>
          <w:szCs w:val="22"/>
        </w:rPr>
        <w:t xml:space="preserve">w zarządzie </w:t>
      </w:r>
      <w:r w:rsidR="00F16AD1">
        <w:rPr>
          <w:sz w:val="22"/>
          <w:szCs w:val="22"/>
        </w:rPr>
        <w:t>PGL LP</w:t>
      </w:r>
      <w:r w:rsidRPr="00B73A00">
        <w:rPr>
          <w:sz w:val="22"/>
          <w:szCs w:val="22"/>
        </w:rPr>
        <w:t xml:space="preserve"> stanowią odpowiednio 8,</w:t>
      </w:r>
      <w:r w:rsidR="00B73A00" w:rsidRPr="00B73A00">
        <w:rPr>
          <w:sz w:val="22"/>
          <w:szCs w:val="22"/>
        </w:rPr>
        <w:t>5</w:t>
      </w:r>
      <w:r w:rsidRPr="00B73A00">
        <w:rPr>
          <w:sz w:val="22"/>
          <w:szCs w:val="22"/>
        </w:rPr>
        <w:t>% oraz 6,</w:t>
      </w:r>
      <w:r w:rsidR="00B73A00" w:rsidRPr="00B73A00">
        <w:rPr>
          <w:sz w:val="22"/>
          <w:szCs w:val="22"/>
        </w:rPr>
        <w:t>5</w:t>
      </w:r>
      <w:r w:rsidRPr="00B73A00">
        <w:rPr>
          <w:sz w:val="22"/>
          <w:szCs w:val="22"/>
        </w:rPr>
        <w:t xml:space="preserve">%, a w lasach prywatnych </w:t>
      </w:r>
      <w:r w:rsidR="00410ACF" w:rsidRPr="00B73A00">
        <w:rPr>
          <w:sz w:val="22"/>
          <w:szCs w:val="22"/>
        </w:rPr>
        <w:t xml:space="preserve">- </w:t>
      </w:r>
      <w:r w:rsidRPr="00B73A00">
        <w:rPr>
          <w:sz w:val="22"/>
          <w:szCs w:val="22"/>
        </w:rPr>
        <w:t>5,</w:t>
      </w:r>
      <w:r w:rsidR="00B73A00" w:rsidRPr="00B73A00">
        <w:rPr>
          <w:sz w:val="22"/>
          <w:szCs w:val="22"/>
        </w:rPr>
        <w:t>6% oraz 10,0</w:t>
      </w:r>
      <w:r w:rsidRPr="00B73A00">
        <w:rPr>
          <w:sz w:val="22"/>
          <w:szCs w:val="22"/>
        </w:rPr>
        <w:t xml:space="preserve">%, przy czym w lasach prywatnych duży udział w powierzchni </w:t>
      </w:r>
      <w:r w:rsidRPr="000D4A89">
        <w:rPr>
          <w:sz w:val="22"/>
          <w:szCs w:val="22"/>
        </w:rPr>
        <w:t xml:space="preserve">lasów stanowią także drzewostany </w:t>
      </w:r>
      <w:r w:rsidR="007B6A39">
        <w:rPr>
          <w:sz w:val="22"/>
          <w:szCs w:val="22"/>
        </w:rPr>
        <w:t>olszowe</w:t>
      </w:r>
      <w:r w:rsidR="007B6A39" w:rsidRPr="000D4A89">
        <w:rPr>
          <w:sz w:val="22"/>
          <w:szCs w:val="22"/>
        </w:rPr>
        <w:t xml:space="preserve"> </w:t>
      </w:r>
      <w:r w:rsidRPr="000D4A89">
        <w:rPr>
          <w:sz w:val="22"/>
          <w:szCs w:val="22"/>
        </w:rPr>
        <w:t>(8,</w:t>
      </w:r>
      <w:r w:rsidR="00B73A00" w:rsidRPr="000D4A89">
        <w:rPr>
          <w:sz w:val="22"/>
          <w:szCs w:val="22"/>
        </w:rPr>
        <w:t>4</w:t>
      </w:r>
      <w:r w:rsidRPr="000D4A89">
        <w:rPr>
          <w:sz w:val="22"/>
          <w:szCs w:val="22"/>
        </w:rPr>
        <w:t>%) (</w:t>
      </w:r>
      <w:r w:rsidRPr="000D4A89">
        <w:rPr>
          <w:iCs/>
          <w:sz w:val="22"/>
          <w:szCs w:val="22"/>
        </w:rPr>
        <w:t>BULiGL</w:t>
      </w:r>
      <w:r w:rsidRPr="000D4A89">
        <w:rPr>
          <w:sz w:val="22"/>
          <w:szCs w:val="22"/>
        </w:rPr>
        <w:t>).</w:t>
      </w:r>
    </w:p>
    <w:p w14:paraId="7EE95139" w14:textId="77777777" w:rsidR="00933A84" w:rsidRPr="002D21D7" w:rsidRDefault="00FC77F0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0D4A89">
        <w:rPr>
          <w:sz w:val="22"/>
          <w:szCs w:val="22"/>
        </w:rPr>
        <w:t>Sosna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znalazła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w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Polsce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korzystn</w:t>
      </w:r>
      <w:r w:rsidR="005020A6" w:rsidRPr="000D4A89">
        <w:rPr>
          <w:sz w:val="22"/>
          <w:szCs w:val="22"/>
        </w:rPr>
        <w:t>e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warunki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klimatyczne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oraz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siedliskowe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w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swoim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zasięgu,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dzięki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czemu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zdołała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wytworzyć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wiele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cennych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ekotypów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(np.</w:t>
      </w:r>
      <w:r w:rsidR="00792A4E" w:rsidRPr="000D4A89">
        <w:rPr>
          <w:sz w:val="22"/>
          <w:szCs w:val="22"/>
        </w:rPr>
        <w:t xml:space="preserve"> </w:t>
      </w:r>
      <w:r w:rsidR="005655B3" w:rsidRPr="000D4A89">
        <w:rPr>
          <w:sz w:val="22"/>
          <w:szCs w:val="22"/>
        </w:rPr>
        <w:t>s</w:t>
      </w:r>
      <w:r w:rsidRPr="000D4A89">
        <w:rPr>
          <w:sz w:val="22"/>
          <w:szCs w:val="22"/>
        </w:rPr>
        <w:t>osna</w:t>
      </w:r>
      <w:r w:rsidR="00792A4E" w:rsidRPr="000D4A89">
        <w:rPr>
          <w:sz w:val="22"/>
          <w:szCs w:val="22"/>
        </w:rPr>
        <w:t xml:space="preserve"> </w:t>
      </w:r>
      <w:r w:rsidR="00CB7750">
        <w:rPr>
          <w:sz w:val="22"/>
          <w:szCs w:val="22"/>
        </w:rPr>
        <w:t>t</w:t>
      </w:r>
      <w:r w:rsidR="00B95C6D" w:rsidRPr="000D4A89">
        <w:rPr>
          <w:sz w:val="22"/>
          <w:szCs w:val="22"/>
        </w:rPr>
        <w:t>aborska</w:t>
      </w:r>
      <w:r w:rsidR="00B95C6D" w:rsidRPr="000D4A89">
        <w:rPr>
          <w:sz w:val="22"/>
          <w:szCs w:val="22"/>
        </w:rPr>
        <w:br/>
      </w:r>
      <w:r w:rsidRPr="000D4A89">
        <w:rPr>
          <w:sz w:val="22"/>
          <w:szCs w:val="22"/>
        </w:rPr>
        <w:t>lub</w:t>
      </w:r>
      <w:r w:rsidR="00792A4E" w:rsidRPr="000D4A89">
        <w:rPr>
          <w:sz w:val="22"/>
          <w:szCs w:val="22"/>
        </w:rPr>
        <w:t xml:space="preserve"> </w:t>
      </w:r>
      <w:r w:rsidRPr="000D4A89">
        <w:rPr>
          <w:sz w:val="22"/>
          <w:szCs w:val="22"/>
        </w:rPr>
        <w:t>augustowska)</w:t>
      </w:r>
      <w:r w:rsidR="005655B3" w:rsidRPr="000D4A89">
        <w:rPr>
          <w:sz w:val="22"/>
          <w:szCs w:val="22"/>
        </w:rPr>
        <w:t>.</w:t>
      </w:r>
      <w:r w:rsidR="00792A4E" w:rsidRPr="000D4A89">
        <w:rPr>
          <w:sz w:val="22"/>
          <w:szCs w:val="22"/>
        </w:rPr>
        <w:t xml:space="preserve"> </w:t>
      </w:r>
      <w:r w:rsidR="00933A84" w:rsidRPr="002D21D7">
        <w:rPr>
          <w:sz w:val="22"/>
          <w:szCs w:val="22"/>
        </w:rPr>
        <w:t>Do dużego udziału gatunków iglastych przyczyniło się również preferowanie, począwszy od XIX w., przez przemysł drzewny drewna iglastego, wykorzystanie rolnicze żyznych siedlisk</w:t>
      </w:r>
      <w:r w:rsidR="00933A84">
        <w:rPr>
          <w:sz w:val="22"/>
          <w:szCs w:val="22"/>
        </w:rPr>
        <w:t xml:space="preserve"> i urbanizacja</w:t>
      </w:r>
      <w:r w:rsidR="00933A84" w:rsidRPr="002D21D7">
        <w:rPr>
          <w:sz w:val="22"/>
          <w:szCs w:val="22"/>
        </w:rPr>
        <w:t xml:space="preserve">. </w:t>
      </w:r>
    </w:p>
    <w:p w14:paraId="7F430972" w14:textId="77777777" w:rsidR="00436938" w:rsidRPr="000D4A89" w:rsidRDefault="00436938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0D4A89">
        <w:rPr>
          <w:sz w:val="22"/>
          <w:szCs w:val="22"/>
        </w:rPr>
        <w:t xml:space="preserve">Na poniższej rycinie </w:t>
      </w:r>
      <w:r w:rsidR="008438F5" w:rsidRPr="000D4A89">
        <w:rPr>
          <w:sz w:val="22"/>
          <w:szCs w:val="22"/>
        </w:rPr>
        <w:t xml:space="preserve">przedstawiono podział </w:t>
      </w:r>
      <w:r w:rsidRPr="000D4A89">
        <w:rPr>
          <w:sz w:val="22"/>
          <w:szCs w:val="22"/>
        </w:rPr>
        <w:t>lasów według gatunk</w:t>
      </w:r>
      <w:r w:rsidR="008438F5" w:rsidRPr="000D4A89">
        <w:rPr>
          <w:sz w:val="22"/>
          <w:szCs w:val="22"/>
        </w:rPr>
        <w:t>u</w:t>
      </w:r>
      <w:r w:rsidRPr="000D4A89">
        <w:rPr>
          <w:sz w:val="22"/>
          <w:szCs w:val="22"/>
        </w:rPr>
        <w:t xml:space="preserve"> panując</w:t>
      </w:r>
      <w:r w:rsidR="008438F5" w:rsidRPr="000D4A89">
        <w:rPr>
          <w:sz w:val="22"/>
          <w:szCs w:val="22"/>
        </w:rPr>
        <w:t>ego</w:t>
      </w:r>
      <w:r w:rsidR="00B95C6D" w:rsidRPr="000D4A89">
        <w:rPr>
          <w:sz w:val="22"/>
          <w:szCs w:val="22"/>
        </w:rPr>
        <w:br/>
      </w:r>
      <w:r w:rsidRPr="000D4A89">
        <w:rPr>
          <w:sz w:val="22"/>
          <w:szCs w:val="22"/>
        </w:rPr>
        <w:t>w drzewostanach.</w:t>
      </w:r>
    </w:p>
    <w:p w14:paraId="49CE6495" w14:textId="77777777" w:rsidR="000D4A89" w:rsidRPr="000D4A89" w:rsidRDefault="000D4A89" w:rsidP="00401EFD">
      <w:pPr>
        <w:pStyle w:val="Legenda"/>
        <w:jc w:val="both"/>
        <w:rPr>
          <w:b/>
          <w:sz w:val="20"/>
          <w:szCs w:val="22"/>
        </w:rPr>
      </w:pPr>
      <w:r w:rsidRPr="000D4A89">
        <w:rPr>
          <w:b/>
          <w:noProof/>
          <w:sz w:val="20"/>
          <w:szCs w:val="22"/>
        </w:rPr>
        <w:drawing>
          <wp:inline distT="0" distB="0" distL="0" distR="0" wp14:anchorId="1EA82B6A" wp14:editId="349637C2">
            <wp:extent cx="5400000" cy="2881424"/>
            <wp:effectExtent l="19050" t="0" r="1020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F57FE0" w14:textId="77777777" w:rsidR="00EE5640" w:rsidRPr="000D4A89" w:rsidRDefault="00B545DE" w:rsidP="00401EFD">
      <w:pPr>
        <w:pStyle w:val="Legenda"/>
        <w:jc w:val="both"/>
        <w:rPr>
          <w:b/>
          <w:sz w:val="20"/>
          <w:szCs w:val="22"/>
        </w:rPr>
      </w:pPr>
      <w:bookmarkStart w:id="49" w:name="_Toc95463969"/>
      <w:r w:rsidRPr="000D4A89">
        <w:rPr>
          <w:b/>
          <w:sz w:val="20"/>
          <w:szCs w:val="22"/>
        </w:rPr>
        <w:t xml:space="preserve">Ryc. </w:t>
      </w:r>
      <w:r w:rsidR="00792001" w:rsidRPr="000D4A89">
        <w:rPr>
          <w:b/>
          <w:sz w:val="20"/>
          <w:szCs w:val="22"/>
        </w:rPr>
        <w:fldChar w:fldCharType="begin"/>
      </w:r>
      <w:r w:rsidRPr="000D4A89">
        <w:rPr>
          <w:b/>
          <w:sz w:val="20"/>
          <w:szCs w:val="22"/>
        </w:rPr>
        <w:instrText xml:space="preserve"> SEQ Ryc. \* ARABIC </w:instrText>
      </w:r>
      <w:r w:rsidR="00792001" w:rsidRPr="000D4A89">
        <w:rPr>
          <w:b/>
          <w:sz w:val="20"/>
          <w:szCs w:val="22"/>
        </w:rPr>
        <w:fldChar w:fldCharType="separate"/>
      </w:r>
      <w:r w:rsidR="00441750" w:rsidRPr="000D4A89">
        <w:rPr>
          <w:b/>
          <w:noProof/>
          <w:sz w:val="20"/>
          <w:szCs w:val="22"/>
        </w:rPr>
        <w:t>4</w:t>
      </w:r>
      <w:r w:rsidR="00792001" w:rsidRPr="000D4A89">
        <w:rPr>
          <w:b/>
          <w:sz w:val="20"/>
          <w:szCs w:val="22"/>
        </w:rPr>
        <w:fldChar w:fldCharType="end"/>
      </w:r>
      <w:r w:rsidR="00792A4E" w:rsidRPr="000D4A89">
        <w:rPr>
          <w:b/>
          <w:sz w:val="20"/>
          <w:szCs w:val="22"/>
        </w:rPr>
        <w:t xml:space="preserve"> </w:t>
      </w:r>
      <w:r w:rsidR="008438F5" w:rsidRPr="000D4A89">
        <w:rPr>
          <w:b/>
          <w:sz w:val="20"/>
          <w:szCs w:val="22"/>
        </w:rPr>
        <w:t xml:space="preserve">Podział drzewostanów według </w:t>
      </w:r>
      <w:r w:rsidR="005C5248" w:rsidRPr="000D4A89">
        <w:rPr>
          <w:b/>
          <w:sz w:val="20"/>
          <w:szCs w:val="22"/>
        </w:rPr>
        <w:t>gatunków</w:t>
      </w:r>
      <w:r w:rsidR="00792A4E" w:rsidRPr="000D4A89">
        <w:rPr>
          <w:b/>
          <w:sz w:val="20"/>
          <w:szCs w:val="22"/>
        </w:rPr>
        <w:t xml:space="preserve"> </w:t>
      </w:r>
      <w:r w:rsidR="005C5248" w:rsidRPr="000D4A89">
        <w:rPr>
          <w:b/>
          <w:sz w:val="20"/>
          <w:szCs w:val="22"/>
        </w:rPr>
        <w:t>panujących</w:t>
      </w:r>
      <w:bookmarkEnd w:id="49"/>
    </w:p>
    <w:p w14:paraId="56D411AF" w14:textId="3594A6B8" w:rsidR="00545751" w:rsidRPr="00D473EE" w:rsidRDefault="00545751" w:rsidP="00401EFD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bookmarkStart w:id="50" w:name="_Hlk3194188"/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314058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 WISL</w:t>
      </w:r>
    </w:p>
    <w:p w14:paraId="7C1543B9" w14:textId="77777777" w:rsidR="00545751" w:rsidRDefault="00545751" w:rsidP="00401EFD">
      <w:pPr>
        <w:spacing w:line="360" w:lineRule="auto"/>
        <w:ind w:right="139" w:firstLine="709"/>
        <w:jc w:val="both"/>
        <w:rPr>
          <w:sz w:val="22"/>
          <w:szCs w:val="22"/>
        </w:rPr>
      </w:pPr>
    </w:p>
    <w:p w14:paraId="1E375C64" w14:textId="189DE2DF" w:rsidR="00EE5640" w:rsidRPr="000D4A89" w:rsidRDefault="00436938" w:rsidP="00401EFD">
      <w:pPr>
        <w:spacing w:line="360" w:lineRule="auto"/>
        <w:ind w:right="139" w:firstLine="709"/>
        <w:jc w:val="both"/>
        <w:rPr>
          <w:sz w:val="22"/>
          <w:szCs w:val="22"/>
        </w:rPr>
      </w:pPr>
      <w:r w:rsidRPr="000D4A89">
        <w:rPr>
          <w:sz w:val="22"/>
          <w:szCs w:val="22"/>
        </w:rPr>
        <w:t>Warto wskazać, że w wyniku prac związ</w:t>
      </w:r>
      <w:r w:rsidR="00B95C6D" w:rsidRPr="000D4A89">
        <w:rPr>
          <w:sz w:val="22"/>
          <w:szCs w:val="22"/>
        </w:rPr>
        <w:t>anych z przebudową drzewostanów</w:t>
      </w:r>
      <w:r w:rsidR="00B95C6D" w:rsidRPr="000D4A89">
        <w:rPr>
          <w:sz w:val="22"/>
          <w:szCs w:val="22"/>
        </w:rPr>
        <w:br/>
      </w:r>
      <w:r w:rsidRPr="000D4A89">
        <w:rPr>
          <w:sz w:val="22"/>
          <w:szCs w:val="22"/>
        </w:rPr>
        <w:t>i dostosowywaniem składu gatunkowego zakładanych upraw do warunków siedliskowych</w:t>
      </w:r>
      <w:r w:rsidR="00410ACF" w:rsidRPr="000D4A89">
        <w:rPr>
          <w:sz w:val="22"/>
          <w:szCs w:val="22"/>
        </w:rPr>
        <w:t>,</w:t>
      </w:r>
      <w:r w:rsidRPr="000D4A89">
        <w:rPr>
          <w:sz w:val="22"/>
          <w:szCs w:val="22"/>
        </w:rPr>
        <w:t xml:space="preserve"> struktura gatunkowa lasów ulega stałym przemianom.</w:t>
      </w:r>
      <w:bookmarkEnd w:id="50"/>
      <w:r w:rsidRPr="000D4A89">
        <w:rPr>
          <w:sz w:val="22"/>
          <w:szCs w:val="22"/>
        </w:rPr>
        <w:t xml:space="preserve"> Wyraża się to wzrostem udziału drzewostanów liściastych.</w:t>
      </w:r>
    </w:p>
    <w:p w14:paraId="4CE01BA7" w14:textId="77777777" w:rsidR="00CD666E" w:rsidRPr="001669F4" w:rsidRDefault="00CD666E" w:rsidP="00401EFD">
      <w:pPr>
        <w:spacing w:line="360" w:lineRule="auto"/>
        <w:ind w:right="139" w:firstLine="709"/>
        <w:jc w:val="both"/>
        <w:rPr>
          <w:sz w:val="22"/>
          <w:szCs w:val="22"/>
          <w:highlight w:val="yellow"/>
        </w:rPr>
      </w:pPr>
    </w:p>
    <w:p w14:paraId="4C91BFC4" w14:textId="77777777" w:rsidR="005655B3" w:rsidRPr="003E55E3" w:rsidRDefault="005655B3" w:rsidP="00401EFD">
      <w:pPr>
        <w:pStyle w:val="Nagwek3"/>
        <w:spacing w:line="360" w:lineRule="auto"/>
        <w:ind w:right="139"/>
        <w:rPr>
          <w:szCs w:val="22"/>
        </w:rPr>
      </w:pPr>
      <w:bookmarkStart w:id="51" w:name="_Toc299003189"/>
      <w:bookmarkStart w:id="52" w:name="_Toc336519422"/>
      <w:bookmarkStart w:id="53" w:name="_Toc405453114"/>
      <w:bookmarkStart w:id="54" w:name="_Toc95726907"/>
      <w:r w:rsidRPr="003E55E3">
        <w:rPr>
          <w:szCs w:val="22"/>
        </w:rPr>
        <w:t>Wiekowa</w:t>
      </w:r>
      <w:r w:rsidR="00792A4E" w:rsidRPr="003E55E3">
        <w:rPr>
          <w:szCs w:val="22"/>
        </w:rPr>
        <w:t xml:space="preserve"> </w:t>
      </w:r>
      <w:r w:rsidRPr="003E55E3">
        <w:rPr>
          <w:szCs w:val="22"/>
        </w:rPr>
        <w:t>struktura</w:t>
      </w:r>
      <w:r w:rsidR="00792A4E" w:rsidRPr="003E55E3">
        <w:rPr>
          <w:szCs w:val="22"/>
        </w:rPr>
        <w:t xml:space="preserve"> </w:t>
      </w:r>
      <w:bookmarkEnd w:id="51"/>
      <w:r w:rsidRPr="003E55E3">
        <w:rPr>
          <w:szCs w:val="22"/>
        </w:rPr>
        <w:t>drzewostanów</w:t>
      </w:r>
      <w:bookmarkEnd w:id="52"/>
      <w:bookmarkEnd w:id="53"/>
      <w:bookmarkEnd w:id="54"/>
    </w:p>
    <w:p w14:paraId="0E76A3D7" w14:textId="77777777" w:rsidR="005655B3" w:rsidRPr="003E55E3" w:rsidRDefault="005655B3" w:rsidP="00401EFD">
      <w:pPr>
        <w:pStyle w:val="Stopka"/>
        <w:tabs>
          <w:tab w:val="clear" w:pos="4536"/>
          <w:tab w:val="clear" w:pos="9072"/>
        </w:tabs>
        <w:spacing w:line="360" w:lineRule="auto"/>
        <w:ind w:right="139"/>
        <w:rPr>
          <w:sz w:val="22"/>
          <w:szCs w:val="22"/>
        </w:rPr>
      </w:pPr>
    </w:p>
    <w:p w14:paraId="78781637" w14:textId="4D3B6273" w:rsidR="00213DE1" w:rsidRDefault="00213DE1" w:rsidP="00401EFD">
      <w:pPr>
        <w:pStyle w:val="Style10"/>
        <w:widowControl/>
        <w:autoSpaceDE/>
        <w:autoSpaceDN/>
        <w:spacing w:before="0"/>
        <w:ind w:right="139" w:firstLine="720"/>
      </w:pPr>
      <w:r w:rsidRPr="003E55E3">
        <w:t xml:space="preserve">Według danych WISL </w:t>
      </w:r>
      <w:r w:rsidR="009234BD" w:rsidRPr="003E55E3">
        <w:t>przeciętny</w:t>
      </w:r>
      <w:r w:rsidRPr="003E55E3">
        <w:t xml:space="preserve"> wiek lasów w Polsce w 201</w:t>
      </w:r>
      <w:r w:rsidR="003E55E3" w:rsidRPr="003E55E3">
        <w:t>9</w:t>
      </w:r>
      <w:r w:rsidRPr="003E55E3">
        <w:t xml:space="preserve"> </w:t>
      </w:r>
      <w:r w:rsidR="0016023A">
        <w:t>r.</w:t>
      </w:r>
      <w:r w:rsidRPr="003E55E3">
        <w:t xml:space="preserve"> wynosi 5</w:t>
      </w:r>
      <w:r w:rsidR="003E55E3" w:rsidRPr="003E55E3">
        <w:t>9</w:t>
      </w:r>
      <w:r w:rsidRPr="003E55E3">
        <w:t xml:space="preserve"> lat.</w:t>
      </w:r>
      <w:r w:rsidR="000A0BF5">
        <w:br/>
      </w:r>
      <w:r w:rsidR="001424BB" w:rsidRPr="003E55E3">
        <w:t xml:space="preserve">Średni wiek osiągnął najwyższą wartość w lasach zarządzanych przez parki narodowe – </w:t>
      </w:r>
      <w:r w:rsidR="003E55E3" w:rsidRPr="003E55E3">
        <w:t>80</w:t>
      </w:r>
      <w:r w:rsidR="001424BB" w:rsidRPr="003E55E3">
        <w:t xml:space="preserve"> lat, najniższą w lasach prywatnych – 5</w:t>
      </w:r>
      <w:r w:rsidR="003E55E3" w:rsidRPr="003E55E3">
        <w:t>1</w:t>
      </w:r>
      <w:r w:rsidR="001424BB" w:rsidRPr="003E55E3">
        <w:t xml:space="preserve"> lat. Przeciętny wiek drzewostanów w </w:t>
      </w:r>
      <w:r w:rsidR="00F16AD1">
        <w:t>PGL LP</w:t>
      </w:r>
      <w:r w:rsidR="001424BB" w:rsidRPr="003E55E3">
        <w:t xml:space="preserve"> wynosi </w:t>
      </w:r>
      <w:r w:rsidR="001F1504">
        <w:br/>
      </w:r>
      <w:r w:rsidR="001424BB" w:rsidRPr="003E55E3">
        <w:t>60</w:t>
      </w:r>
      <w:r w:rsidR="00F16AD1">
        <w:t xml:space="preserve"> </w:t>
      </w:r>
      <w:r w:rsidR="001424BB" w:rsidRPr="003E55E3">
        <w:t>lat.</w:t>
      </w:r>
      <w:r w:rsidR="006339AA" w:rsidRPr="003E55E3">
        <w:t xml:space="preserve"> W poniższej tabeli przedstawiono szczegółowe zestawienie powierzchniowe </w:t>
      </w:r>
      <w:r w:rsidR="001F1504">
        <w:br/>
      </w:r>
      <w:r w:rsidR="006339AA" w:rsidRPr="003E55E3">
        <w:t>i miąższościowe według klas wieku.</w:t>
      </w:r>
    </w:p>
    <w:p w14:paraId="2D1FCA0B" w14:textId="77777777" w:rsidR="003D1189" w:rsidRPr="003E55E3" w:rsidRDefault="003D1189" w:rsidP="00401EFD">
      <w:pPr>
        <w:pStyle w:val="Style10"/>
        <w:widowControl/>
        <w:autoSpaceDE/>
        <w:autoSpaceDN/>
        <w:spacing w:before="0"/>
        <w:ind w:right="139" w:firstLine="720"/>
      </w:pPr>
    </w:p>
    <w:p w14:paraId="31F93524" w14:textId="05D1493D" w:rsidR="00E27917" w:rsidRPr="003E55E3" w:rsidRDefault="00E27917" w:rsidP="00401EFD">
      <w:pPr>
        <w:pStyle w:val="Legenda"/>
        <w:keepNext/>
        <w:rPr>
          <w:b/>
          <w:sz w:val="20"/>
        </w:rPr>
      </w:pPr>
      <w:bookmarkStart w:id="55" w:name="_Toc57106066"/>
      <w:bookmarkStart w:id="56" w:name="_Toc57106318"/>
      <w:bookmarkStart w:id="57" w:name="_Toc95464045"/>
      <w:r w:rsidRPr="003E55E3">
        <w:rPr>
          <w:b/>
          <w:sz w:val="20"/>
        </w:rPr>
        <w:t xml:space="preserve">Tabela </w:t>
      </w:r>
      <w:r w:rsidR="00792001" w:rsidRPr="003E55E3">
        <w:rPr>
          <w:b/>
          <w:sz w:val="20"/>
        </w:rPr>
        <w:fldChar w:fldCharType="begin"/>
      </w:r>
      <w:r w:rsidRPr="003E55E3">
        <w:rPr>
          <w:b/>
          <w:sz w:val="20"/>
        </w:rPr>
        <w:instrText xml:space="preserve"> SEQ Tabela \* ARABIC </w:instrText>
      </w:r>
      <w:r w:rsidR="00792001" w:rsidRPr="003E55E3">
        <w:rPr>
          <w:b/>
          <w:sz w:val="20"/>
        </w:rPr>
        <w:fldChar w:fldCharType="separate"/>
      </w:r>
      <w:r w:rsidR="00B566BC">
        <w:rPr>
          <w:b/>
          <w:noProof/>
          <w:sz w:val="20"/>
        </w:rPr>
        <w:t>6</w:t>
      </w:r>
      <w:r w:rsidR="00792001" w:rsidRPr="003E55E3">
        <w:rPr>
          <w:b/>
          <w:sz w:val="20"/>
        </w:rPr>
        <w:fldChar w:fldCharType="end"/>
      </w:r>
      <w:r w:rsidRPr="003E55E3">
        <w:rPr>
          <w:b/>
          <w:sz w:val="20"/>
        </w:rPr>
        <w:t>. Zestawienie powierzchniowe i miąższościowe według klas wieku</w:t>
      </w:r>
      <w:bookmarkEnd w:id="55"/>
      <w:bookmarkEnd w:id="56"/>
      <w:bookmarkEnd w:id="57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40"/>
        <w:gridCol w:w="2769"/>
        <w:gridCol w:w="2210"/>
        <w:gridCol w:w="2174"/>
      </w:tblGrid>
      <w:tr w:rsidR="00645EF2" w:rsidRPr="0075186C" w14:paraId="4DA29596" w14:textId="77777777" w:rsidTr="00834034">
        <w:trPr>
          <w:trHeight w:val="20"/>
          <w:tblHeader/>
        </w:trPr>
        <w:tc>
          <w:tcPr>
            <w:tcW w:w="2419" w:type="pct"/>
            <w:gridSpan w:val="2"/>
            <w:noWrap/>
            <w:vAlign w:val="center"/>
            <w:hideMark/>
          </w:tcPr>
          <w:p w14:paraId="407874FA" w14:textId="77777777" w:rsidR="00645EF2" w:rsidRPr="0075186C" w:rsidRDefault="00FF207F" w:rsidP="00401EFD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75186C">
              <w:rPr>
                <w:b/>
                <w:color w:val="000000"/>
                <w:sz w:val="20"/>
              </w:rPr>
              <w:t>Klasa drzewostanów</w:t>
            </w:r>
          </w:p>
        </w:tc>
        <w:tc>
          <w:tcPr>
            <w:tcW w:w="1301" w:type="pct"/>
            <w:vAlign w:val="center"/>
            <w:hideMark/>
          </w:tcPr>
          <w:p w14:paraId="682C7EEC" w14:textId="77777777" w:rsidR="00645EF2" w:rsidRPr="0075186C" w:rsidRDefault="00645EF2" w:rsidP="00401EFD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75186C">
              <w:rPr>
                <w:b/>
                <w:color w:val="000000"/>
                <w:sz w:val="20"/>
              </w:rPr>
              <w:t>Zestawienie powierzchni [ha] lasów według klas wieku</w:t>
            </w:r>
          </w:p>
        </w:tc>
        <w:tc>
          <w:tcPr>
            <w:tcW w:w="1280" w:type="pct"/>
            <w:vAlign w:val="center"/>
            <w:hideMark/>
          </w:tcPr>
          <w:p w14:paraId="0E0E175A" w14:textId="77777777" w:rsidR="00645EF2" w:rsidRPr="0075186C" w:rsidRDefault="00645EF2" w:rsidP="00401EFD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75186C">
              <w:rPr>
                <w:b/>
                <w:color w:val="000000"/>
                <w:sz w:val="20"/>
              </w:rPr>
              <w:t>Zestawienie miąższości [m³ grubizny brutto] lasów według klas wieku</w:t>
            </w:r>
          </w:p>
        </w:tc>
      </w:tr>
      <w:tr w:rsidR="00645EF2" w:rsidRPr="0075186C" w14:paraId="1CDB91EA" w14:textId="77777777" w:rsidTr="00FF207F">
        <w:trPr>
          <w:trHeight w:val="20"/>
        </w:trPr>
        <w:tc>
          <w:tcPr>
            <w:tcW w:w="2419" w:type="pct"/>
            <w:gridSpan w:val="2"/>
            <w:noWrap/>
            <w:vAlign w:val="center"/>
            <w:hideMark/>
          </w:tcPr>
          <w:p w14:paraId="715176AD" w14:textId="77777777" w:rsidR="00645EF2" w:rsidRPr="0075186C" w:rsidRDefault="00645EF2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75186C">
              <w:rPr>
                <w:color w:val="000000"/>
                <w:sz w:val="20"/>
              </w:rPr>
              <w:t>powierzchnia leśna niezalesiona</w:t>
            </w:r>
          </w:p>
        </w:tc>
        <w:tc>
          <w:tcPr>
            <w:tcW w:w="1301" w:type="pct"/>
            <w:noWrap/>
            <w:vAlign w:val="center"/>
            <w:hideMark/>
          </w:tcPr>
          <w:p w14:paraId="5D42CD39" w14:textId="77777777" w:rsidR="00645EF2" w:rsidRPr="0075186C" w:rsidRDefault="00645EF2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75186C">
              <w:rPr>
                <w:color w:val="000000"/>
                <w:sz w:val="20"/>
              </w:rPr>
              <w:t>3,1%</w:t>
            </w:r>
          </w:p>
        </w:tc>
        <w:tc>
          <w:tcPr>
            <w:tcW w:w="1280" w:type="pct"/>
            <w:noWrap/>
            <w:vAlign w:val="center"/>
            <w:hideMark/>
          </w:tcPr>
          <w:p w14:paraId="66C7DFA4" w14:textId="77777777" w:rsidR="00645EF2" w:rsidRPr="0075186C" w:rsidRDefault="00645EF2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75186C">
              <w:rPr>
                <w:color w:val="000000"/>
                <w:sz w:val="20"/>
              </w:rPr>
              <w:t>0,2%</w:t>
            </w:r>
          </w:p>
        </w:tc>
      </w:tr>
      <w:tr w:rsidR="00645EF2" w:rsidRPr="009639FE" w14:paraId="395A6F3E" w14:textId="77777777" w:rsidTr="00FF207F">
        <w:trPr>
          <w:trHeight w:val="20"/>
        </w:trPr>
        <w:tc>
          <w:tcPr>
            <w:tcW w:w="789" w:type="pct"/>
            <w:vMerge w:val="restart"/>
            <w:noWrap/>
            <w:vAlign w:val="center"/>
            <w:hideMark/>
          </w:tcPr>
          <w:p w14:paraId="2E7970BC" w14:textId="77777777" w:rsidR="00645EF2" w:rsidRPr="009639FE" w:rsidRDefault="00645EF2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klasy wieku</w:t>
            </w:r>
          </w:p>
        </w:tc>
        <w:tc>
          <w:tcPr>
            <w:tcW w:w="1630" w:type="pct"/>
            <w:noWrap/>
            <w:vAlign w:val="center"/>
            <w:hideMark/>
          </w:tcPr>
          <w:p w14:paraId="03E6B504" w14:textId="77777777" w:rsidR="00645EF2" w:rsidRPr="009639FE" w:rsidRDefault="00645EF2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przestoje na pow. leśnej</w:t>
            </w:r>
          </w:p>
        </w:tc>
        <w:tc>
          <w:tcPr>
            <w:tcW w:w="1301" w:type="pct"/>
            <w:noWrap/>
            <w:vAlign w:val="center"/>
            <w:hideMark/>
          </w:tcPr>
          <w:p w14:paraId="44BB1054" w14:textId="77777777" w:rsidR="00645EF2" w:rsidRPr="009639FE" w:rsidRDefault="008438F5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n.d.</w:t>
            </w:r>
          </w:p>
        </w:tc>
        <w:tc>
          <w:tcPr>
            <w:tcW w:w="1280" w:type="pct"/>
            <w:noWrap/>
            <w:vAlign w:val="center"/>
            <w:hideMark/>
          </w:tcPr>
          <w:p w14:paraId="576E30FE" w14:textId="77777777" w:rsidR="00645EF2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1,</w:t>
            </w:r>
            <w:r w:rsidR="00645EF2" w:rsidRPr="009639FE">
              <w:rPr>
                <w:color w:val="000000"/>
                <w:sz w:val="20"/>
              </w:rPr>
              <w:t>0%</w:t>
            </w:r>
          </w:p>
        </w:tc>
      </w:tr>
      <w:tr w:rsidR="0075186C" w:rsidRPr="009639FE" w14:paraId="2D8A6178" w14:textId="77777777" w:rsidTr="00FE42A6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5D6A77BC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58805BCF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1-20 lat</w:t>
            </w:r>
          </w:p>
        </w:tc>
        <w:tc>
          <w:tcPr>
            <w:tcW w:w="1301" w:type="pct"/>
            <w:noWrap/>
            <w:vAlign w:val="bottom"/>
            <w:hideMark/>
          </w:tcPr>
          <w:p w14:paraId="4F4EFF59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11,9%</w:t>
            </w:r>
          </w:p>
        </w:tc>
        <w:tc>
          <w:tcPr>
            <w:tcW w:w="1280" w:type="pct"/>
            <w:noWrap/>
            <w:vAlign w:val="bottom"/>
            <w:hideMark/>
          </w:tcPr>
          <w:p w14:paraId="24A6C96F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1,1%</w:t>
            </w:r>
          </w:p>
        </w:tc>
      </w:tr>
      <w:tr w:rsidR="0075186C" w:rsidRPr="009639FE" w14:paraId="1103D377" w14:textId="77777777" w:rsidTr="00FE42A6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30CA10A3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52ED0119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21-40 lat</w:t>
            </w:r>
          </w:p>
        </w:tc>
        <w:tc>
          <w:tcPr>
            <w:tcW w:w="1301" w:type="pct"/>
            <w:noWrap/>
            <w:vAlign w:val="bottom"/>
            <w:hideMark/>
          </w:tcPr>
          <w:p w14:paraId="69500BA6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14,6%</w:t>
            </w:r>
          </w:p>
        </w:tc>
        <w:tc>
          <w:tcPr>
            <w:tcW w:w="1280" w:type="pct"/>
            <w:noWrap/>
            <w:vAlign w:val="bottom"/>
            <w:hideMark/>
          </w:tcPr>
          <w:p w14:paraId="3EDBCAE7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8,4%</w:t>
            </w:r>
          </w:p>
        </w:tc>
      </w:tr>
      <w:tr w:rsidR="0075186C" w:rsidRPr="009639FE" w14:paraId="74251176" w14:textId="77777777" w:rsidTr="00FE42A6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5AD44403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1C420162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41-60 lat</w:t>
            </w:r>
          </w:p>
        </w:tc>
        <w:tc>
          <w:tcPr>
            <w:tcW w:w="1301" w:type="pct"/>
            <w:noWrap/>
            <w:vAlign w:val="bottom"/>
            <w:hideMark/>
          </w:tcPr>
          <w:p w14:paraId="2B3BBB5C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22,9%</w:t>
            </w:r>
          </w:p>
        </w:tc>
        <w:tc>
          <w:tcPr>
            <w:tcW w:w="1280" w:type="pct"/>
            <w:noWrap/>
            <w:vAlign w:val="bottom"/>
            <w:hideMark/>
          </w:tcPr>
          <w:p w14:paraId="2D8F7916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24,5%</w:t>
            </w:r>
          </w:p>
        </w:tc>
      </w:tr>
      <w:tr w:rsidR="0075186C" w:rsidRPr="009639FE" w14:paraId="1E8DDD19" w14:textId="77777777" w:rsidTr="00FE42A6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4D1BDF37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414F2ADB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61-80 lat</w:t>
            </w:r>
          </w:p>
        </w:tc>
        <w:tc>
          <w:tcPr>
            <w:tcW w:w="1301" w:type="pct"/>
            <w:noWrap/>
            <w:vAlign w:val="bottom"/>
            <w:hideMark/>
          </w:tcPr>
          <w:p w14:paraId="152BE04A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20,4%</w:t>
            </w:r>
          </w:p>
        </w:tc>
        <w:tc>
          <w:tcPr>
            <w:tcW w:w="1280" w:type="pct"/>
            <w:noWrap/>
            <w:vAlign w:val="bottom"/>
            <w:hideMark/>
          </w:tcPr>
          <w:p w14:paraId="4F482A5C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25,0%</w:t>
            </w:r>
          </w:p>
        </w:tc>
      </w:tr>
      <w:tr w:rsidR="0075186C" w:rsidRPr="009639FE" w14:paraId="5E18CB2D" w14:textId="77777777" w:rsidTr="00FE42A6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4367BB1C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7D81EF65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powyżej 80 lat, KO, KDO, BP</w:t>
            </w:r>
          </w:p>
        </w:tc>
        <w:tc>
          <w:tcPr>
            <w:tcW w:w="1301" w:type="pct"/>
            <w:noWrap/>
            <w:vAlign w:val="bottom"/>
            <w:hideMark/>
          </w:tcPr>
          <w:p w14:paraId="7CC9E7CE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27,1%</w:t>
            </w:r>
          </w:p>
        </w:tc>
        <w:tc>
          <w:tcPr>
            <w:tcW w:w="1280" w:type="pct"/>
            <w:noWrap/>
            <w:vAlign w:val="bottom"/>
            <w:hideMark/>
          </w:tcPr>
          <w:p w14:paraId="68CEBC40" w14:textId="77777777" w:rsidR="0075186C" w:rsidRPr="009639FE" w:rsidRDefault="0075186C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9639FE">
              <w:rPr>
                <w:color w:val="000000"/>
                <w:sz w:val="20"/>
              </w:rPr>
              <w:t>39,8%</w:t>
            </w:r>
          </w:p>
        </w:tc>
      </w:tr>
    </w:tbl>
    <w:p w14:paraId="783754B6" w14:textId="77777777" w:rsidR="007B16AA" w:rsidRPr="009639FE" w:rsidRDefault="00B3738F" w:rsidP="00401EFD">
      <w:pPr>
        <w:pStyle w:val="Style10"/>
        <w:widowControl/>
        <w:autoSpaceDE/>
        <w:autoSpaceDN/>
        <w:spacing w:before="0"/>
        <w:ind w:right="139" w:firstLine="720"/>
        <w:jc w:val="right"/>
        <w:rPr>
          <w:i/>
          <w:sz w:val="18"/>
        </w:rPr>
      </w:pPr>
      <w:r w:rsidRPr="009639FE">
        <w:rPr>
          <w:i/>
          <w:sz w:val="20"/>
        </w:rPr>
        <w:t>Źródło: WISL</w:t>
      </w:r>
    </w:p>
    <w:p w14:paraId="79307508" w14:textId="77777777" w:rsidR="00234630" w:rsidRDefault="00234630" w:rsidP="00401EFD">
      <w:pPr>
        <w:pStyle w:val="Style10"/>
        <w:widowControl/>
        <w:autoSpaceDE/>
        <w:autoSpaceDN/>
        <w:spacing w:before="0"/>
        <w:ind w:right="139" w:firstLine="720"/>
      </w:pPr>
    </w:p>
    <w:p w14:paraId="7DB9C260" w14:textId="04422920" w:rsidR="006339AA" w:rsidRPr="009639FE" w:rsidRDefault="006339AA" w:rsidP="00401EFD">
      <w:pPr>
        <w:pStyle w:val="Style10"/>
        <w:widowControl/>
        <w:autoSpaceDE/>
        <w:autoSpaceDN/>
        <w:spacing w:before="0"/>
        <w:ind w:right="139" w:firstLine="720"/>
      </w:pPr>
      <w:r w:rsidRPr="009639FE">
        <w:t xml:space="preserve">Jak wynika z </w:t>
      </w:r>
      <w:r w:rsidR="00D61BEA" w:rsidRPr="009639FE">
        <w:t>danych WISL,</w:t>
      </w:r>
      <w:r w:rsidRPr="009639FE">
        <w:t xml:space="preserve"> lasy </w:t>
      </w:r>
      <w:r w:rsidR="00501A5C" w:rsidRPr="009639FE">
        <w:t>w</w:t>
      </w:r>
      <w:r w:rsidR="00792A4E" w:rsidRPr="009639FE">
        <w:t xml:space="preserve"> </w:t>
      </w:r>
      <w:r w:rsidR="00501A5C" w:rsidRPr="009639FE">
        <w:t>wieku</w:t>
      </w:r>
      <w:r w:rsidR="00792A4E" w:rsidRPr="009639FE">
        <w:t xml:space="preserve"> </w:t>
      </w:r>
      <w:r w:rsidR="00501A5C" w:rsidRPr="009639FE">
        <w:t>powyżej</w:t>
      </w:r>
      <w:r w:rsidR="00792A4E" w:rsidRPr="009639FE">
        <w:t xml:space="preserve"> </w:t>
      </w:r>
      <w:r w:rsidR="00501A5C" w:rsidRPr="009639FE">
        <w:t>81</w:t>
      </w:r>
      <w:r w:rsidR="00792A4E" w:rsidRPr="009639FE">
        <w:t xml:space="preserve"> </w:t>
      </w:r>
      <w:r w:rsidR="00501A5C" w:rsidRPr="009639FE">
        <w:t>lat</w:t>
      </w:r>
      <w:r w:rsidR="00792A4E" w:rsidRPr="009639FE">
        <w:t xml:space="preserve"> </w:t>
      </w:r>
      <w:r w:rsidRPr="009639FE">
        <w:t>zajmują 29,</w:t>
      </w:r>
      <w:r w:rsidR="0075186C" w:rsidRPr="009639FE">
        <w:t>8</w:t>
      </w:r>
      <w:r w:rsidRPr="009639FE">
        <w:t>%</w:t>
      </w:r>
      <w:r w:rsidR="00D61BEA" w:rsidRPr="009639FE">
        <w:t xml:space="preserve"> powierzchni w </w:t>
      </w:r>
      <w:r w:rsidR="00F16AD1">
        <w:t>PGL LP</w:t>
      </w:r>
      <w:r w:rsidRPr="009639FE">
        <w:t xml:space="preserve">, </w:t>
      </w:r>
      <w:r w:rsidR="00E27BD6">
        <w:t xml:space="preserve">a </w:t>
      </w:r>
      <w:r w:rsidRPr="009639FE">
        <w:t xml:space="preserve">w parkach narodowych </w:t>
      </w:r>
      <w:r w:rsidR="009639FE" w:rsidRPr="009639FE">
        <w:t>50,1</w:t>
      </w:r>
      <w:r w:rsidRPr="009639FE">
        <w:t xml:space="preserve">%. W lasach prywatnych najstarsze drzewostany zajmują </w:t>
      </w:r>
      <w:r w:rsidR="009639FE" w:rsidRPr="009639FE">
        <w:t>13,4</w:t>
      </w:r>
      <w:r w:rsidRPr="009639FE">
        <w:t>%.</w:t>
      </w:r>
    </w:p>
    <w:p w14:paraId="5A62CB3E" w14:textId="3BCBDCF6" w:rsidR="00180F26" w:rsidRDefault="00180F26" w:rsidP="00401EFD">
      <w:pPr>
        <w:pStyle w:val="Style10"/>
        <w:ind w:right="139" w:firstLine="720"/>
      </w:pPr>
      <w:r w:rsidRPr="009639FE">
        <w:t>Natomiast udział powierzchni leśnej niezalesionej w lasach wszystkich form własności oszacowano na 3,1%</w:t>
      </w:r>
      <w:r w:rsidR="00410ACF" w:rsidRPr="009639FE">
        <w:t>,</w:t>
      </w:r>
      <w:r w:rsidRPr="009639FE">
        <w:t xml:space="preserve"> przy czym udział ten w </w:t>
      </w:r>
      <w:r w:rsidR="00F16AD1">
        <w:t>PGL LP</w:t>
      </w:r>
      <w:r w:rsidRPr="009639FE">
        <w:t xml:space="preserve"> jest niższy (2,6%) </w:t>
      </w:r>
      <w:r w:rsidR="007038F6">
        <w:t xml:space="preserve"> </w:t>
      </w:r>
      <w:r w:rsidRPr="009639FE">
        <w:t>niż w lasach prywatnych (4,</w:t>
      </w:r>
      <w:r w:rsidR="009639FE" w:rsidRPr="009639FE">
        <w:t>7</w:t>
      </w:r>
      <w:r w:rsidRPr="009639FE">
        <w:t xml:space="preserve">%) oraz </w:t>
      </w:r>
      <w:r w:rsidR="001F1504">
        <w:t xml:space="preserve">w </w:t>
      </w:r>
      <w:r w:rsidRPr="009639FE">
        <w:t>parkach narodowych (</w:t>
      </w:r>
      <w:r w:rsidR="009639FE" w:rsidRPr="009639FE">
        <w:t>4,9</w:t>
      </w:r>
      <w:r w:rsidRPr="009639FE">
        <w:t xml:space="preserve">%). Ogółem w lasach wszystkich form własności udział drzewostanów I klasy wieku jest najmniejszy (spośród drzewostanów do 100 lat) i wynosi 11,9%. Większym udziałem tej klasy wieku charakteryzują się drzewostany w </w:t>
      </w:r>
      <w:r w:rsidR="00F16AD1">
        <w:t>PGL LP</w:t>
      </w:r>
      <w:r w:rsidRPr="009639FE">
        <w:t xml:space="preserve"> niż w lasach </w:t>
      </w:r>
      <w:r w:rsidR="00B95C6D" w:rsidRPr="009639FE">
        <w:t>prywatnych; udział drzewostanów</w:t>
      </w:r>
      <w:r w:rsidR="00F16AD1">
        <w:t xml:space="preserve"> </w:t>
      </w:r>
      <w:r w:rsidRPr="009639FE">
        <w:t xml:space="preserve">I klasy wieku </w:t>
      </w:r>
      <w:r w:rsidR="007038F6">
        <w:t xml:space="preserve"> </w:t>
      </w:r>
      <w:r w:rsidRPr="009639FE">
        <w:t xml:space="preserve">w tych formach własności wynosi odpowiednio 12,5% oraz 10,7%. W parkach narodowych udział najmłodszych drzewostanów wynosi zaledwie </w:t>
      </w:r>
      <w:r w:rsidR="009639FE" w:rsidRPr="009639FE">
        <w:t>2,6</w:t>
      </w:r>
      <w:r w:rsidRPr="009639FE">
        <w:t xml:space="preserve">%. Na poniższej rycinie przedstawiono powierzchniowy rozkład klas wieku w lasach zarządzanych przez </w:t>
      </w:r>
      <w:r w:rsidR="00F16AD1">
        <w:t>PGL LP</w:t>
      </w:r>
      <w:r w:rsidR="00410ACF" w:rsidRPr="009639FE">
        <w:t xml:space="preserve"> i</w:t>
      </w:r>
      <w:r w:rsidRPr="009639FE">
        <w:t xml:space="preserve"> parki narodowe oraz </w:t>
      </w:r>
      <w:r w:rsidR="00410ACF" w:rsidRPr="009639FE">
        <w:t xml:space="preserve">w </w:t>
      </w:r>
      <w:r w:rsidRPr="009639FE">
        <w:t>las</w:t>
      </w:r>
      <w:r w:rsidR="00410ACF" w:rsidRPr="009639FE">
        <w:t>ach</w:t>
      </w:r>
      <w:r w:rsidRPr="009639FE">
        <w:t xml:space="preserve"> prywatn</w:t>
      </w:r>
      <w:r w:rsidR="00410ACF" w:rsidRPr="009639FE">
        <w:t>ych</w:t>
      </w:r>
      <w:r w:rsidRPr="009639FE">
        <w:t>.</w:t>
      </w:r>
    </w:p>
    <w:p w14:paraId="30F870B6" w14:textId="77777777" w:rsidR="003D1189" w:rsidRPr="009639FE" w:rsidRDefault="003D1189" w:rsidP="00401EFD">
      <w:pPr>
        <w:pStyle w:val="Style10"/>
        <w:ind w:right="139" w:firstLine="720"/>
      </w:pPr>
    </w:p>
    <w:p w14:paraId="1B1BF8CB" w14:textId="77777777" w:rsidR="009639FE" w:rsidRDefault="009639FE" w:rsidP="00401EFD">
      <w:pPr>
        <w:pStyle w:val="Legenda"/>
        <w:jc w:val="both"/>
        <w:rPr>
          <w:b/>
          <w:sz w:val="20"/>
          <w:highlight w:val="yellow"/>
        </w:rPr>
      </w:pPr>
      <w:r w:rsidRPr="009639FE">
        <w:rPr>
          <w:b/>
          <w:noProof/>
          <w:sz w:val="20"/>
        </w:rPr>
        <w:drawing>
          <wp:inline distT="0" distB="0" distL="0" distR="0" wp14:anchorId="01E5D470" wp14:editId="691380B0">
            <wp:extent cx="5399420" cy="2880000"/>
            <wp:effectExtent l="19050" t="0" r="10780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B245379" w14:textId="2EE65CF5" w:rsidR="002B0ED8" w:rsidRPr="007F781D" w:rsidRDefault="00B545DE" w:rsidP="00234630">
      <w:pPr>
        <w:pStyle w:val="Legenda"/>
        <w:spacing w:line="240" w:lineRule="auto"/>
        <w:jc w:val="both"/>
        <w:rPr>
          <w:b/>
          <w:iCs/>
          <w:sz w:val="20"/>
        </w:rPr>
      </w:pPr>
      <w:bookmarkStart w:id="58" w:name="_Toc95463970"/>
      <w:r w:rsidRPr="007F781D">
        <w:rPr>
          <w:b/>
          <w:sz w:val="20"/>
        </w:rPr>
        <w:t xml:space="preserve">Ryc. </w:t>
      </w:r>
      <w:r w:rsidR="00792001" w:rsidRPr="007F781D">
        <w:rPr>
          <w:b/>
          <w:sz w:val="20"/>
        </w:rPr>
        <w:fldChar w:fldCharType="begin"/>
      </w:r>
      <w:r w:rsidRPr="007F781D">
        <w:rPr>
          <w:b/>
          <w:sz w:val="20"/>
        </w:rPr>
        <w:instrText xml:space="preserve"> SEQ Ryc. \* ARABIC </w:instrText>
      </w:r>
      <w:r w:rsidR="00792001" w:rsidRPr="007F781D">
        <w:rPr>
          <w:b/>
          <w:sz w:val="20"/>
        </w:rPr>
        <w:fldChar w:fldCharType="separate"/>
      </w:r>
      <w:r w:rsidR="00441750" w:rsidRPr="007F781D">
        <w:rPr>
          <w:b/>
          <w:noProof/>
          <w:sz w:val="20"/>
        </w:rPr>
        <w:t>5</w:t>
      </w:r>
      <w:r w:rsidR="00792001" w:rsidRPr="007F781D">
        <w:rPr>
          <w:b/>
          <w:sz w:val="20"/>
        </w:rPr>
        <w:fldChar w:fldCharType="end"/>
      </w:r>
      <w:r w:rsidRPr="007F781D">
        <w:rPr>
          <w:b/>
          <w:sz w:val="20"/>
        </w:rPr>
        <w:t xml:space="preserve"> </w:t>
      </w:r>
      <w:r w:rsidR="009234BD" w:rsidRPr="007F781D">
        <w:rPr>
          <w:b/>
          <w:iCs/>
          <w:sz w:val="20"/>
        </w:rPr>
        <w:t>P</w:t>
      </w:r>
      <w:r w:rsidR="00180F26" w:rsidRPr="007F781D">
        <w:rPr>
          <w:b/>
          <w:iCs/>
          <w:sz w:val="20"/>
        </w:rPr>
        <w:t>rocentowy u</w:t>
      </w:r>
      <w:r w:rsidR="009A1326" w:rsidRPr="007F781D">
        <w:rPr>
          <w:b/>
          <w:iCs/>
          <w:sz w:val="20"/>
        </w:rPr>
        <w:t>dział</w:t>
      </w:r>
      <w:r w:rsidR="00792A4E" w:rsidRPr="007F781D">
        <w:rPr>
          <w:b/>
          <w:iCs/>
          <w:sz w:val="20"/>
        </w:rPr>
        <w:t xml:space="preserve"> </w:t>
      </w:r>
      <w:r w:rsidR="009F622B" w:rsidRPr="007F781D">
        <w:rPr>
          <w:b/>
          <w:iCs/>
          <w:sz w:val="20"/>
        </w:rPr>
        <w:t>drzewostanów</w:t>
      </w:r>
      <w:r w:rsidR="00792A4E" w:rsidRPr="007F781D">
        <w:rPr>
          <w:b/>
          <w:iCs/>
          <w:sz w:val="20"/>
        </w:rPr>
        <w:t xml:space="preserve"> </w:t>
      </w:r>
      <w:r w:rsidR="009A1326" w:rsidRPr="007F781D">
        <w:rPr>
          <w:b/>
          <w:iCs/>
          <w:sz w:val="20"/>
        </w:rPr>
        <w:t>różnych</w:t>
      </w:r>
      <w:r w:rsidR="00792A4E" w:rsidRPr="007F781D">
        <w:rPr>
          <w:b/>
          <w:iCs/>
          <w:sz w:val="20"/>
        </w:rPr>
        <w:t xml:space="preserve"> </w:t>
      </w:r>
      <w:r w:rsidR="009A1326" w:rsidRPr="007F781D">
        <w:rPr>
          <w:b/>
          <w:iCs/>
          <w:sz w:val="20"/>
        </w:rPr>
        <w:t>klas</w:t>
      </w:r>
      <w:r w:rsidR="00792A4E" w:rsidRPr="007F781D">
        <w:rPr>
          <w:b/>
          <w:iCs/>
          <w:sz w:val="20"/>
        </w:rPr>
        <w:t xml:space="preserve"> </w:t>
      </w:r>
      <w:r w:rsidR="009A1326" w:rsidRPr="007F781D">
        <w:rPr>
          <w:b/>
          <w:iCs/>
          <w:sz w:val="20"/>
        </w:rPr>
        <w:t>wieku</w:t>
      </w:r>
      <w:r w:rsidR="00792A4E" w:rsidRPr="007F781D">
        <w:rPr>
          <w:b/>
          <w:iCs/>
          <w:sz w:val="20"/>
        </w:rPr>
        <w:t xml:space="preserve"> </w:t>
      </w:r>
      <w:r w:rsidR="00180F26" w:rsidRPr="007F781D">
        <w:rPr>
          <w:b/>
          <w:iCs/>
          <w:sz w:val="20"/>
        </w:rPr>
        <w:t xml:space="preserve">w </w:t>
      </w:r>
      <w:r w:rsidR="00F16AD1">
        <w:rPr>
          <w:b/>
          <w:iCs/>
          <w:sz w:val="20"/>
        </w:rPr>
        <w:t>PGL LP</w:t>
      </w:r>
      <w:r w:rsidR="00180F26" w:rsidRPr="007F781D">
        <w:rPr>
          <w:b/>
          <w:iCs/>
          <w:sz w:val="20"/>
        </w:rPr>
        <w:t xml:space="preserve">, parkach narodowych </w:t>
      </w:r>
      <w:r w:rsidR="001F1504">
        <w:rPr>
          <w:b/>
          <w:iCs/>
          <w:sz w:val="20"/>
        </w:rPr>
        <w:br/>
      </w:r>
      <w:r w:rsidR="00180F26" w:rsidRPr="007F781D">
        <w:rPr>
          <w:b/>
          <w:iCs/>
          <w:sz w:val="20"/>
        </w:rPr>
        <w:t>i w lasach prywatnych</w:t>
      </w:r>
      <w:bookmarkEnd w:id="58"/>
    </w:p>
    <w:p w14:paraId="1AE4B3A0" w14:textId="0A6C914F" w:rsidR="00545751" w:rsidRPr="00D473EE" w:rsidRDefault="00545751" w:rsidP="00234630">
      <w:pPr>
        <w:pStyle w:val="Default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314058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 WISL</w:t>
      </w:r>
    </w:p>
    <w:p w14:paraId="1841EE69" w14:textId="77777777" w:rsidR="005655B3" w:rsidRPr="00975CCC" w:rsidRDefault="005655B3" w:rsidP="00401EFD">
      <w:pPr>
        <w:pStyle w:val="Nagwek3"/>
        <w:tabs>
          <w:tab w:val="left" w:pos="3525"/>
        </w:tabs>
        <w:spacing w:line="360" w:lineRule="auto"/>
        <w:ind w:right="139"/>
        <w:rPr>
          <w:szCs w:val="22"/>
        </w:rPr>
      </w:pPr>
      <w:bookmarkStart w:id="59" w:name="_Toc299003190"/>
      <w:bookmarkStart w:id="60" w:name="_Toc336519423"/>
      <w:bookmarkStart w:id="61" w:name="_Toc405453115"/>
      <w:bookmarkStart w:id="62" w:name="_Toc95726908"/>
      <w:r w:rsidRPr="00975CCC">
        <w:rPr>
          <w:szCs w:val="22"/>
        </w:rPr>
        <w:t>Zasoby</w:t>
      </w:r>
      <w:r w:rsidR="00792A4E" w:rsidRPr="00975CCC">
        <w:rPr>
          <w:szCs w:val="22"/>
        </w:rPr>
        <w:t xml:space="preserve"> </w:t>
      </w:r>
      <w:r w:rsidRPr="00975CCC">
        <w:rPr>
          <w:szCs w:val="22"/>
        </w:rPr>
        <w:t>drzewne</w:t>
      </w:r>
      <w:bookmarkEnd w:id="59"/>
      <w:bookmarkEnd w:id="60"/>
      <w:bookmarkEnd w:id="61"/>
      <w:bookmarkEnd w:id="62"/>
      <w:r w:rsidR="005C5248" w:rsidRPr="00975CCC">
        <w:rPr>
          <w:szCs w:val="22"/>
        </w:rPr>
        <w:tab/>
      </w:r>
    </w:p>
    <w:p w14:paraId="3463F428" w14:textId="77777777" w:rsidR="005655B3" w:rsidRPr="00975CCC" w:rsidRDefault="005655B3" w:rsidP="00401EFD">
      <w:pPr>
        <w:pStyle w:val="Stopka"/>
        <w:spacing w:line="360" w:lineRule="auto"/>
        <w:ind w:right="139"/>
        <w:rPr>
          <w:b/>
          <w:bCs/>
          <w:sz w:val="22"/>
          <w:szCs w:val="22"/>
        </w:rPr>
      </w:pPr>
    </w:p>
    <w:p w14:paraId="799A7D57" w14:textId="7AF2C762" w:rsidR="00336368" w:rsidRPr="0017180B" w:rsidRDefault="00336368" w:rsidP="00401EFD">
      <w:pPr>
        <w:pStyle w:val="Stopka"/>
        <w:spacing w:line="360" w:lineRule="auto"/>
        <w:ind w:right="139" w:firstLine="709"/>
        <w:jc w:val="both"/>
        <w:rPr>
          <w:sz w:val="22"/>
          <w:szCs w:val="22"/>
        </w:rPr>
      </w:pPr>
      <w:r w:rsidRPr="00975CCC">
        <w:rPr>
          <w:sz w:val="22"/>
          <w:szCs w:val="22"/>
        </w:rPr>
        <w:t>Na koniec 201</w:t>
      </w:r>
      <w:r w:rsidR="00975CCC" w:rsidRPr="00975CCC">
        <w:rPr>
          <w:sz w:val="22"/>
          <w:szCs w:val="22"/>
        </w:rPr>
        <w:t>9</w:t>
      </w:r>
      <w:r w:rsidRPr="00975CCC">
        <w:rPr>
          <w:sz w:val="22"/>
          <w:szCs w:val="22"/>
        </w:rPr>
        <w:t xml:space="preserve"> r. zasoby drzewne na pniu wynosiły </w:t>
      </w:r>
      <w:r w:rsidR="00975CCC" w:rsidRPr="00975CCC">
        <w:rPr>
          <w:sz w:val="22"/>
          <w:szCs w:val="22"/>
        </w:rPr>
        <w:t xml:space="preserve">2 645,057 </w:t>
      </w:r>
      <w:r w:rsidRPr="00975CCC">
        <w:rPr>
          <w:sz w:val="22"/>
          <w:szCs w:val="22"/>
        </w:rPr>
        <w:t>mln m</w:t>
      </w:r>
      <w:r w:rsidRPr="00975CCC">
        <w:rPr>
          <w:sz w:val="22"/>
          <w:szCs w:val="22"/>
          <w:vertAlign w:val="superscript"/>
        </w:rPr>
        <w:t>3</w:t>
      </w:r>
      <w:r w:rsidRPr="00975CCC">
        <w:rPr>
          <w:sz w:val="22"/>
          <w:szCs w:val="22"/>
        </w:rPr>
        <w:t xml:space="preserve"> grubizny brutto, z </w:t>
      </w:r>
      <w:r w:rsidRPr="0017180B">
        <w:rPr>
          <w:sz w:val="22"/>
          <w:szCs w:val="22"/>
        </w:rPr>
        <w:t>czego na lasy będące w zarządzie PGL LP przypada</w:t>
      </w:r>
      <w:r w:rsidR="00951E25">
        <w:rPr>
          <w:sz w:val="22"/>
          <w:szCs w:val="22"/>
        </w:rPr>
        <w:t>ło</w:t>
      </w:r>
      <w:r w:rsidRPr="0017180B">
        <w:rPr>
          <w:sz w:val="22"/>
          <w:szCs w:val="22"/>
        </w:rPr>
        <w:t xml:space="preserve"> </w:t>
      </w:r>
      <w:r w:rsidR="00975CCC" w:rsidRPr="0017180B">
        <w:rPr>
          <w:sz w:val="22"/>
          <w:szCs w:val="22"/>
        </w:rPr>
        <w:t xml:space="preserve">2 065,656 </w:t>
      </w:r>
      <w:r w:rsidRPr="0017180B">
        <w:rPr>
          <w:sz w:val="22"/>
          <w:szCs w:val="22"/>
        </w:rPr>
        <w:t>mln m</w:t>
      </w:r>
      <w:r w:rsidRPr="0017180B">
        <w:rPr>
          <w:sz w:val="22"/>
          <w:szCs w:val="22"/>
          <w:vertAlign w:val="superscript"/>
        </w:rPr>
        <w:t>3</w:t>
      </w:r>
      <w:r w:rsidRPr="0017180B">
        <w:rPr>
          <w:sz w:val="22"/>
          <w:szCs w:val="22"/>
        </w:rPr>
        <w:t xml:space="preserve">, a na lasy prywatne – ok. </w:t>
      </w:r>
      <w:r w:rsidR="00975CCC" w:rsidRPr="0017180B">
        <w:rPr>
          <w:sz w:val="22"/>
          <w:szCs w:val="22"/>
        </w:rPr>
        <w:t xml:space="preserve">450,847 </w:t>
      </w:r>
      <w:r w:rsidRPr="0017180B">
        <w:rPr>
          <w:sz w:val="22"/>
          <w:szCs w:val="22"/>
        </w:rPr>
        <w:t>mln m</w:t>
      </w:r>
      <w:r w:rsidRPr="0017180B">
        <w:rPr>
          <w:sz w:val="22"/>
          <w:szCs w:val="22"/>
          <w:vertAlign w:val="superscript"/>
        </w:rPr>
        <w:t>3</w:t>
      </w:r>
      <w:r w:rsidRPr="0017180B">
        <w:rPr>
          <w:sz w:val="22"/>
          <w:szCs w:val="22"/>
        </w:rPr>
        <w:t xml:space="preserve">. </w:t>
      </w:r>
      <w:r w:rsidR="0017180B" w:rsidRPr="0017180B">
        <w:rPr>
          <w:sz w:val="22"/>
          <w:szCs w:val="22"/>
        </w:rPr>
        <w:t>Prawie</w:t>
      </w:r>
      <w:r w:rsidRPr="0017180B">
        <w:rPr>
          <w:sz w:val="22"/>
          <w:szCs w:val="22"/>
        </w:rPr>
        <w:t xml:space="preserve"> połowa (</w:t>
      </w:r>
      <w:r w:rsidR="0017180B" w:rsidRPr="0017180B">
        <w:rPr>
          <w:sz w:val="22"/>
          <w:szCs w:val="22"/>
        </w:rPr>
        <w:t>49,5</w:t>
      </w:r>
      <w:r w:rsidRPr="0017180B">
        <w:rPr>
          <w:sz w:val="22"/>
          <w:szCs w:val="22"/>
        </w:rPr>
        <w:t>%) zasobów drzewnych przypada</w:t>
      </w:r>
      <w:r w:rsidR="009D323A" w:rsidRPr="0017180B">
        <w:rPr>
          <w:sz w:val="22"/>
          <w:szCs w:val="22"/>
        </w:rPr>
        <w:t xml:space="preserve"> </w:t>
      </w:r>
      <w:r w:rsidR="00CB7750">
        <w:rPr>
          <w:sz w:val="22"/>
          <w:szCs w:val="22"/>
        </w:rPr>
        <w:br/>
      </w:r>
      <w:r w:rsidRPr="0017180B">
        <w:rPr>
          <w:sz w:val="22"/>
          <w:szCs w:val="22"/>
        </w:rPr>
        <w:t>na drzewostany III i IV klasy wieku, a kolejne 35</w:t>
      </w:r>
      <w:r w:rsidR="0017180B" w:rsidRPr="0017180B">
        <w:rPr>
          <w:sz w:val="22"/>
          <w:szCs w:val="22"/>
        </w:rPr>
        <w:t>,7</w:t>
      </w:r>
      <w:r w:rsidRPr="0017180B">
        <w:rPr>
          <w:sz w:val="22"/>
          <w:szCs w:val="22"/>
        </w:rPr>
        <w:t xml:space="preserve">% przypada na lasy w wieku powyżej </w:t>
      </w:r>
      <w:r w:rsidR="00CB7750">
        <w:rPr>
          <w:sz w:val="22"/>
          <w:szCs w:val="22"/>
        </w:rPr>
        <w:br/>
      </w:r>
      <w:r w:rsidRPr="0017180B">
        <w:rPr>
          <w:sz w:val="22"/>
          <w:szCs w:val="22"/>
        </w:rPr>
        <w:t>81 lat.</w:t>
      </w:r>
    </w:p>
    <w:p w14:paraId="36C77881" w14:textId="77777777" w:rsidR="00336368" w:rsidRPr="00BD051B" w:rsidRDefault="00336368" w:rsidP="00401EFD">
      <w:pPr>
        <w:pStyle w:val="Stopka"/>
        <w:spacing w:line="360" w:lineRule="auto"/>
        <w:ind w:right="139" w:firstLine="709"/>
        <w:jc w:val="both"/>
        <w:rPr>
          <w:sz w:val="22"/>
          <w:szCs w:val="22"/>
        </w:rPr>
      </w:pPr>
      <w:r w:rsidRPr="0017180B">
        <w:rPr>
          <w:sz w:val="22"/>
          <w:szCs w:val="22"/>
        </w:rPr>
        <w:t xml:space="preserve">W </w:t>
      </w:r>
      <w:r w:rsidRPr="00BD051B">
        <w:rPr>
          <w:sz w:val="22"/>
          <w:szCs w:val="22"/>
        </w:rPr>
        <w:t>parkach narodowych ponad połowa (53,</w:t>
      </w:r>
      <w:r w:rsidR="0017180B" w:rsidRPr="00BD051B">
        <w:rPr>
          <w:sz w:val="22"/>
          <w:szCs w:val="22"/>
        </w:rPr>
        <w:t>4</w:t>
      </w:r>
      <w:r w:rsidRPr="00BD051B">
        <w:rPr>
          <w:sz w:val="22"/>
          <w:szCs w:val="22"/>
        </w:rPr>
        <w:t xml:space="preserve">%) zasobów drzewnych przypada </w:t>
      </w:r>
      <w:r w:rsidR="00CB7750">
        <w:rPr>
          <w:sz w:val="22"/>
          <w:szCs w:val="22"/>
        </w:rPr>
        <w:br/>
      </w:r>
      <w:r w:rsidRPr="00BD051B">
        <w:rPr>
          <w:sz w:val="22"/>
          <w:szCs w:val="22"/>
        </w:rPr>
        <w:t>na drzewostany w wieku 81 lat i starsze.</w:t>
      </w:r>
      <w:r w:rsidR="0017180B" w:rsidRPr="00BD051B">
        <w:rPr>
          <w:sz w:val="22"/>
          <w:szCs w:val="22"/>
        </w:rPr>
        <w:t xml:space="preserve"> Należy ponadto zwrócić uwagę, że udział miąższości drzewostanów starszych klas wieku (powyżej 100 lat wraz z KO, KDO i BP) w Lasach Państwowych (20,7%) jest zdecydowanie wyższy niż w lasach prywatnych (6,3%).</w:t>
      </w:r>
    </w:p>
    <w:p w14:paraId="1D66B71F" w14:textId="384AA1A6" w:rsidR="00621005" w:rsidRDefault="005655B3" w:rsidP="00401EFD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  <w:r w:rsidRPr="00BD051B">
        <w:rPr>
          <w:sz w:val="22"/>
          <w:szCs w:val="22"/>
        </w:rPr>
        <w:t>Sukcesywny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wzrost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zasobów</w:t>
      </w:r>
      <w:r w:rsidR="00792A4E" w:rsidRPr="00BD051B">
        <w:rPr>
          <w:sz w:val="22"/>
          <w:szCs w:val="22"/>
        </w:rPr>
        <w:t xml:space="preserve"> </w:t>
      </w:r>
      <w:r w:rsidR="00951E25">
        <w:rPr>
          <w:sz w:val="22"/>
          <w:szCs w:val="22"/>
        </w:rPr>
        <w:t>drzewnych</w:t>
      </w:r>
      <w:r w:rsidR="00951E25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jest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z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jednej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strony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efektem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zwiększania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powierzchni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lasów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w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wyniku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prowadzonych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od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wielu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lat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zalesień,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z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drugiej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zaś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przestrzegania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zasad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trwale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zrównoważonej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gospodarki</w:t>
      </w:r>
      <w:r w:rsidR="00792A4E" w:rsidRPr="00BD051B">
        <w:rPr>
          <w:sz w:val="22"/>
          <w:szCs w:val="22"/>
        </w:rPr>
        <w:t xml:space="preserve"> </w:t>
      </w:r>
      <w:r w:rsidRPr="00BD051B">
        <w:rPr>
          <w:sz w:val="22"/>
          <w:szCs w:val="22"/>
        </w:rPr>
        <w:t>leśnej.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Udział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miąż</w:t>
      </w:r>
      <w:r w:rsidR="009936A7" w:rsidRPr="00BD051B">
        <w:rPr>
          <w:sz w:val="22"/>
          <w:szCs w:val="22"/>
        </w:rPr>
        <w:t>sz</w:t>
      </w:r>
      <w:r w:rsidR="00651F32" w:rsidRPr="00BD051B">
        <w:rPr>
          <w:sz w:val="22"/>
          <w:szCs w:val="22"/>
        </w:rPr>
        <w:t>ościowy</w:t>
      </w:r>
      <w:r w:rsidR="00792A4E" w:rsidRPr="00BD051B">
        <w:rPr>
          <w:sz w:val="22"/>
          <w:szCs w:val="22"/>
        </w:rPr>
        <w:t xml:space="preserve"> </w:t>
      </w:r>
      <w:r w:rsidR="00836E7C" w:rsidRPr="00BD051B">
        <w:rPr>
          <w:sz w:val="22"/>
          <w:szCs w:val="22"/>
        </w:rPr>
        <w:t>drzewostanów</w:t>
      </w:r>
      <w:r w:rsidR="00BD051B">
        <w:rPr>
          <w:sz w:val="22"/>
          <w:szCs w:val="22"/>
        </w:rPr>
        <w:br/>
      </w:r>
      <w:r w:rsidR="00836E7C" w:rsidRPr="00BD051B">
        <w:rPr>
          <w:sz w:val="22"/>
          <w:szCs w:val="22"/>
        </w:rPr>
        <w:t>w</w:t>
      </w:r>
      <w:r w:rsidR="00792A4E" w:rsidRPr="00BD051B">
        <w:rPr>
          <w:sz w:val="22"/>
          <w:szCs w:val="22"/>
        </w:rPr>
        <w:t xml:space="preserve"> </w:t>
      </w:r>
      <w:r w:rsidR="00836E7C" w:rsidRPr="00BD051B">
        <w:rPr>
          <w:sz w:val="22"/>
          <w:szCs w:val="22"/>
        </w:rPr>
        <w:t>Polsce</w:t>
      </w:r>
      <w:r w:rsidR="00792A4E" w:rsidRPr="00BD051B">
        <w:rPr>
          <w:sz w:val="22"/>
          <w:szCs w:val="22"/>
        </w:rPr>
        <w:t xml:space="preserve"> </w:t>
      </w:r>
      <w:r w:rsidR="0091297F" w:rsidRPr="00BD051B">
        <w:rPr>
          <w:sz w:val="22"/>
          <w:szCs w:val="22"/>
        </w:rPr>
        <w:t>w</w:t>
      </w:r>
      <w:r w:rsidR="00792A4E" w:rsidRPr="00BD051B">
        <w:rPr>
          <w:sz w:val="22"/>
          <w:szCs w:val="22"/>
        </w:rPr>
        <w:t xml:space="preserve"> </w:t>
      </w:r>
      <w:r w:rsidR="0091297F" w:rsidRPr="00BD051B">
        <w:rPr>
          <w:sz w:val="22"/>
          <w:szCs w:val="22"/>
        </w:rPr>
        <w:t>mln</w:t>
      </w:r>
      <w:r w:rsidR="00792A4E" w:rsidRPr="00BD051B">
        <w:rPr>
          <w:sz w:val="22"/>
          <w:szCs w:val="22"/>
        </w:rPr>
        <w:t xml:space="preserve"> </w:t>
      </w:r>
      <w:r w:rsidR="0091297F" w:rsidRPr="00BD051B">
        <w:rPr>
          <w:sz w:val="22"/>
          <w:szCs w:val="22"/>
        </w:rPr>
        <w:t>m</w:t>
      </w:r>
      <w:r w:rsidR="0091297F" w:rsidRPr="00BD051B">
        <w:rPr>
          <w:sz w:val="22"/>
          <w:szCs w:val="22"/>
          <w:vertAlign w:val="superscript"/>
        </w:rPr>
        <w:t>3</w:t>
      </w:r>
      <w:r w:rsidR="00792A4E" w:rsidRPr="00BD051B">
        <w:rPr>
          <w:sz w:val="22"/>
          <w:szCs w:val="22"/>
          <w:vertAlign w:val="superscript"/>
        </w:rPr>
        <w:t xml:space="preserve"> </w:t>
      </w:r>
      <w:r w:rsidR="00651F32" w:rsidRPr="00BD051B">
        <w:rPr>
          <w:sz w:val="22"/>
          <w:szCs w:val="22"/>
        </w:rPr>
        <w:t>w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odniesieniu</w:t>
      </w:r>
      <w:r w:rsidR="00BD051B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do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klasy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wieku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drzewostanów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przedstawia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rycina</w:t>
      </w:r>
      <w:r w:rsidR="00792A4E" w:rsidRPr="00BD051B">
        <w:rPr>
          <w:sz w:val="22"/>
          <w:szCs w:val="22"/>
        </w:rPr>
        <w:t xml:space="preserve"> </w:t>
      </w:r>
      <w:r w:rsidR="00651F32" w:rsidRPr="00BD051B">
        <w:rPr>
          <w:sz w:val="22"/>
          <w:szCs w:val="22"/>
        </w:rPr>
        <w:t>poniżej.</w:t>
      </w:r>
    </w:p>
    <w:p w14:paraId="222841A3" w14:textId="77777777" w:rsidR="003D1189" w:rsidRPr="00BD051B" w:rsidRDefault="003D1189" w:rsidP="00401EFD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</w:p>
    <w:p w14:paraId="088BD3F7" w14:textId="77777777" w:rsidR="00975CCC" w:rsidRPr="0017180B" w:rsidRDefault="00975CCC" w:rsidP="00401EFD">
      <w:pPr>
        <w:pStyle w:val="Legenda"/>
        <w:jc w:val="both"/>
        <w:rPr>
          <w:b/>
          <w:sz w:val="20"/>
        </w:rPr>
      </w:pPr>
      <w:r w:rsidRPr="0017180B">
        <w:rPr>
          <w:b/>
          <w:noProof/>
          <w:sz w:val="20"/>
        </w:rPr>
        <w:drawing>
          <wp:inline distT="0" distB="0" distL="0" distR="0" wp14:anchorId="2C3CBC07" wp14:editId="31062C17">
            <wp:extent cx="5403393" cy="2880000"/>
            <wp:effectExtent l="19050" t="0" r="25857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4F6AF1" w14:textId="77777777" w:rsidR="00722C0F" w:rsidRPr="001012DE" w:rsidRDefault="00B545DE" w:rsidP="00401EFD">
      <w:pPr>
        <w:pStyle w:val="Legenda"/>
        <w:jc w:val="both"/>
        <w:rPr>
          <w:b/>
          <w:sz w:val="18"/>
          <w:szCs w:val="22"/>
        </w:rPr>
      </w:pPr>
      <w:bookmarkStart w:id="63" w:name="_Toc95463971"/>
      <w:r w:rsidRPr="001012DE">
        <w:rPr>
          <w:b/>
          <w:sz w:val="20"/>
        </w:rPr>
        <w:t xml:space="preserve">Ryc. </w:t>
      </w:r>
      <w:r w:rsidR="00792001" w:rsidRPr="001012DE">
        <w:rPr>
          <w:b/>
          <w:sz w:val="20"/>
        </w:rPr>
        <w:fldChar w:fldCharType="begin"/>
      </w:r>
      <w:r w:rsidRPr="001012DE">
        <w:rPr>
          <w:b/>
          <w:sz w:val="20"/>
        </w:rPr>
        <w:instrText xml:space="preserve"> SEQ Ryc. \* ARABIC </w:instrText>
      </w:r>
      <w:r w:rsidR="00792001" w:rsidRPr="001012DE">
        <w:rPr>
          <w:b/>
          <w:sz w:val="20"/>
        </w:rPr>
        <w:fldChar w:fldCharType="separate"/>
      </w:r>
      <w:r w:rsidR="00441750" w:rsidRPr="001012DE">
        <w:rPr>
          <w:b/>
          <w:noProof/>
          <w:sz w:val="20"/>
        </w:rPr>
        <w:t>6</w:t>
      </w:r>
      <w:r w:rsidR="00792001" w:rsidRPr="001012DE">
        <w:rPr>
          <w:b/>
          <w:sz w:val="20"/>
        </w:rPr>
        <w:fldChar w:fldCharType="end"/>
      </w:r>
      <w:r w:rsidRPr="001012DE">
        <w:rPr>
          <w:b/>
          <w:sz w:val="20"/>
        </w:rPr>
        <w:t xml:space="preserve"> </w:t>
      </w:r>
      <w:r w:rsidR="007F0C02" w:rsidRPr="001012DE">
        <w:rPr>
          <w:b/>
          <w:sz w:val="20"/>
          <w:szCs w:val="22"/>
        </w:rPr>
        <w:t xml:space="preserve">Zasoby drzewne na pniu według wieku drzewostanów </w:t>
      </w:r>
      <w:r w:rsidR="00722C0F" w:rsidRPr="001012DE">
        <w:rPr>
          <w:b/>
          <w:sz w:val="20"/>
          <w:szCs w:val="22"/>
        </w:rPr>
        <w:t>w</w:t>
      </w:r>
      <w:r w:rsidR="00792A4E" w:rsidRPr="001012DE">
        <w:rPr>
          <w:b/>
          <w:sz w:val="20"/>
          <w:szCs w:val="22"/>
        </w:rPr>
        <w:t xml:space="preserve"> </w:t>
      </w:r>
      <w:r w:rsidR="00722C0F" w:rsidRPr="001012DE">
        <w:rPr>
          <w:b/>
          <w:sz w:val="20"/>
          <w:szCs w:val="22"/>
        </w:rPr>
        <w:t>Polsce</w:t>
      </w:r>
      <w:r w:rsidR="00792A4E" w:rsidRPr="001012DE">
        <w:rPr>
          <w:b/>
          <w:sz w:val="20"/>
          <w:szCs w:val="22"/>
        </w:rPr>
        <w:t xml:space="preserve"> </w:t>
      </w:r>
      <w:r w:rsidR="00722C0F" w:rsidRPr="001012DE">
        <w:rPr>
          <w:b/>
          <w:sz w:val="20"/>
          <w:szCs w:val="22"/>
        </w:rPr>
        <w:t>w</w:t>
      </w:r>
      <w:r w:rsidR="00792A4E" w:rsidRPr="001012DE">
        <w:rPr>
          <w:b/>
          <w:sz w:val="20"/>
          <w:szCs w:val="22"/>
        </w:rPr>
        <w:t xml:space="preserve"> </w:t>
      </w:r>
      <w:r w:rsidR="00722C0F" w:rsidRPr="001012DE">
        <w:rPr>
          <w:b/>
          <w:sz w:val="20"/>
          <w:szCs w:val="22"/>
        </w:rPr>
        <w:t>mln</w:t>
      </w:r>
      <w:r w:rsidR="001012DE">
        <w:rPr>
          <w:b/>
          <w:sz w:val="20"/>
          <w:szCs w:val="22"/>
        </w:rPr>
        <w:t xml:space="preserve"> m</w:t>
      </w:r>
      <w:r w:rsidR="00722C0F" w:rsidRPr="001012DE">
        <w:rPr>
          <w:b/>
          <w:sz w:val="20"/>
          <w:szCs w:val="22"/>
          <w:vertAlign w:val="superscript"/>
        </w:rPr>
        <w:t>3</w:t>
      </w:r>
      <w:bookmarkEnd w:id="63"/>
    </w:p>
    <w:p w14:paraId="2CF29A03" w14:textId="7C2B7593" w:rsidR="00545751" w:rsidRPr="00D473EE" w:rsidRDefault="00545751" w:rsidP="00401EFD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314058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</w:t>
      </w:r>
      <w:r w:rsidR="005406AB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WISL</w:t>
      </w:r>
    </w:p>
    <w:p w14:paraId="43444407" w14:textId="77777777" w:rsidR="00545751" w:rsidRDefault="00545751" w:rsidP="00401EFD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</w:p>
    <w:p w14:paraId="3CC692F1" w14:textId="00EDF107" w:rsidR="00CE1E76" w:rsidRPr="001012DE" w:rsidRDefault="00CE1E76" w:rsidP="00401EFD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  <w:r w:rsidRPr="001012DE">
        <w:rPr>
          <w:sz w:val="22"/>
          <w:szCs w:val="22"/>
        </w:rPr>
        <w:t>Podobnie</w:t>
      </w:r>
      <w:r w:rsidR="00E17506" w:rsidRPr="001012DE">
        <w:rPr>
          <w:sz w:val="22"/>
          <w:szCs w:val="22"/>
        </w:rPr>
        <w:t>,</w:t>
      </w:r>
      <w:r w:rsidRPr="001012DE">
        <w:rPr>
          <w:sz w:val="22"/>
          <w:szCs w:val="22"/>
        </w:rPr>
        <w:t xml:space="preserve"> jak w ujęciu powierzchniowym, również w ujęciu zasobów, dominującym gatunkiem w Polsce jest sosna. Warto jednak zauważyć, że w lasach parków narodowych zasoby sosny i buka mają porównywalną wartość i stanowią odpowiednio 30,</w:t>
      </w:r>
      <w:r w:rsidR="001012DE" w:rsidRPr="001012DE">
        <w:rPr>
          <w:sz w:val="22"/>
          <w:szCs w:val="22"/>
        </w:rPr>
        <w:t>3</w:t>
      </w:r>
      <w:r w:rsidRPr="001012DE">
        <w:rPr>
          <w:sz w:val="22"/>
          <w:szCs w:val="22"/>
        </w:rPr>
        <w:t>% oraz 30,</w:t>
      </w:r>
      <w:r w:rsidR="001012DE" w:rsidRPr="001012DE">
        <w:rPr>
          <w:sz w:val="22"/>
          <w:szCs w:val="22"/>
        </w:rPr>
        <w:t>9</w:t>
      </w:r>
      <w:r w:rsidRPr="001012DE">
        <w:rPr>
          <w:sz w:val="22"/>
          <w:szCs w:val="22"/>
        </w:rPr>
        <w:t>%. Jest to związane przede wszystkim z lokalizacją parków narodowych w naszym kraju.</w:t>
      </w:r>
      <w:r w:rsidR="00642BB0" w:rsidRPr="001012DE">
        <w:rPr>
          <w:sz w:val="22"/>
          <w:szCs w:val="22"/>
        </w:rPr>
        <w:br/>
      </w:r>
      <w:r w:rsidR="006A738E" w:rsidRPr="001012DE">
        <w:rPr>
          <w:sz w:val="22"/>
          <w:szCs w:val="22"/>
        </w:rPr>
        <w:t xml:space="preserve">Na poniższej rycinie przedstawiono </w:t>
      </w:r>
      <w:r w:rsidR="009F24E8" w:rsidRPr="001012DE">
        <w:rPr>
          <w:sz w:val="22"/>
          <w:szCs w:val="22"/>
        </w:rPr>
        <w:t>w ujęciu pro</w:t>
      </w:r>
      <w:r w:rsidR="00642BB0" w:rsidRPr="001012DE">
        <w:rPr>
          <w:sz w:val="22"/>
          <w:szCs w:val="22"/>
        </w:rPr>
        <w:t>centowym zasoby drzewne na pniu</w:t>
      </w:r>
      <w:r w:rsidR="00642BB0" w:rsidRPr="001012DE">
        <w:rPr>
          <w:sz w:val="22"/>
          <w:szCs w:val="22"/>
        </w:rPr>
        <w:br/>
      </w:r>
      <w:r w:rsidR="009F24E8" w:rsidRPr="001012DE">
        <w:rPr>
          <w:sz w:val="22"/>
          <w:szCs w:val="22"/>
        </w:rPr>
        <w:t>wg gatunku dla wybranych form własności.</w:t>
      </w:r>
    </w:p>
    <w:p w14:paraId="28FFF6E7" w14:textId="77777777" w:rsidR="001012DE" w:rsidRDefault="001012DE" w:rsidP="00401EFD">
      <w:pPr>
        <w:pStyle w:val="Legenda"/>
        <w:jc w:val="center"/>
        <w:rPr>
          <w:b/>
          <w:sz w:val="20"/>
          <w:highlight w:val="yellow"/>
        </w:rPr>
      </w:pPr>
      <w:r w:rsidRPr="001012DE">
        <w:rPr>
          <w:b/>
          <w:noProof/>
          <w:sz w:val="20"/>
        </w:rPr>
        <w:drawing>
          <wp:inline distT="0" distB="0" distL="0" distR="0" wp14:anchorId="54D63623" wp14:editId="38E7B701">
            <wp:extent cx="5403393" cy="2880000"/>
            <wp:effectExtent l="19050" t="0" r="25857" b="0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AFBD1A" w14:textId="77777777" w:rsidR="00CE1E76" w:rsidRPr="001012DE" w:rsidRDefault="00B545DE" w:rsidP="00401EFD">
      <w:pPr>
        <w:pStyle w:val="Legenda"/>
        <w:jc w:val="both"/>
        <w:rPr>
          <w:b/>
          <w:sz w:val="20"/>
          <w:szCs w:val="22"/>
        </w:rPr>
      </w:pPr>
      <w:bookmarkStart w:id="64" w:name="_Toc95463972"/>
      <w:r w:rsidRPr="001012DE">
        <w:rPr>
          <w:b/>
          <w:sz w:val="20"/>
        </w:rPr>
        <w:t xml:space="preserve">Ryc. </w:t>
      </w:r>
      <w:r w:rsidR="00792001" w:rsidRPr="001012DE">
        <w:rPr>
          <w:b/>
          <w:sz w:val="20"/>
        </w:rPr>
        <w:fldChar w:fldCharType="begin"/>
      </w:r>
      <w:r w:rsidRPr="001012DE">
        <w:rPr>
          <w:b/>
          <w:sz w:val="20"/>
        </w:rPr>
        <w:instrText xml:space="preserve"> SEQ Ryc. \* ARABIC </w:instrText>
      </w:r>
      <w:r w:rsidR="00792001" w:rsidRPr="001012DE">
        <w:rPr>
          <w:b/>
          <w:sz w:val="20"/>
        </w:rPr>
        <w:fldChar w:fldCharType="separate"/>
      </w:r>
      <w:r w:rsidR="00441750" w:rsidRPr="001012DE">
        <w:rPr>
          <w:b/>
          <w:noProof/>
          <w:sz w:val="20"/>
        </w:rPr>
        <w:t>7</w:t>
      </w:r>
      <w:r w:rsidR="00792001" w:rsidRPr="001012DE">
        <w:rPr>
          <w:b/>
          <w:sz w:val="20"/>
        </w:rPr>
        <w:fldChar w:fldCharType="end"/>
      </w:r>
      <w:r w:rsidRPr="001012DE">
        <w:rPr>
          <w:b/>
          <w:sz w:val="20"/>
        </w:rPr>
        <w:t xml:space="preserve"> </w:t>
      </w:r>
      <w:r w:rsidR="00CE1E76" w:rsidRPr="001012DE">
        <w:rPr>
          <w:b/>
          <w:sz w:val="20"/>
        </w:rPr>
        <w:t>Zasoby</w:t>
      </w:r>
      <w:r w:rsidR="00CE1E76" w:rsidRPr="001012DE">
        <w:rPr>
          <w:b/>
          <w:sz w:val="20"/>
          <w:szCs w:val="22"/>
        </w:rPr>
        <w:t xml:space="preserve"> drzewne na pniu według składu gatunkowego drzewostanów wybranych form własności </w:t>
      </w:r>
      <w:r w:rsidR="009F24E8" w:rsidRPr="001012DE">
        <w:rPr>
          <w:b/>
          <w:sz w:val="20"/>
          <w:szCs w:val="22"/>
        </w:rPr>
        <w:t xml:space="preserve">lasów </w:t>
      </w:r>
      <w:r w:rsidR="00C912AE" w:rsidRPr="001012DE">
        <w:rPr>
          <w:b/>
          <w:sz w:val="20"/>
          <w:szCs w:val="22"/>
        </w:rPr>
        <w:t xml:space="preserve">w </w:t>
      </w:r>
      <w:r w:rsidR="009F24E8" w:rsidRPr="001012DE">
        <w:rPr>
          <w:b/>
          <w:sz w:val="20"/>
          <w:szCs w:val="22"/>
        </w:rPr>
        <w:t>ujęciu procentowym</w:t>
      </w:r>
      <w:bookmarkEnd w:id="64"/>
    </w:p>
    <w:p w14:paraId="6E58AC8B" w14:textId="3E8FF2CF" w:rsidR="00545751" w:rsidRPr="00D473EE" w:rsidRDefault="00545751" w:rsidP="00401EFD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bookmarkStart w:id="65" w:name="_Hlk99535877"/>
      <w:r w:rsidR="00314058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</w:t>
      </w:r>
      <w:r w:rsidR="005406AB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WISL</w:t>
      </w:r>
      <w:bookmarkEnd w:id="65"/>
    </w:p>
    <w:p w14:paraId="733C60C0" w14:textId="77777777" w:rsidR="00545751" w:rsidRDefault="00545751" w:rsidP="00401EFD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</w:p>
    <w:p w14:paraId="36F68FB3" w14:textId="6DE487D8" w:rsidR="00C912AE" w:rsidRPr="00C142FA" w:rsidRDefault="00C912AE" w:rsidP="00401EFD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  <w:r w:rsidRPr="001012DE">
        <w:rPr>
          <w:sz w:val="22"/>
          <w:szCs w:val="22"/>
        </w:rPr>
        <w:t>Dane WISL wskazują, że miąższość gatunków iglastych stanowi 72,</w:t>
      </w:r>
      <w:r w:rsidR="001012DE" w:rsidRPr="001012DE">
        <w:rPr>
          <w:sz w:val="22"/>
          <w:szCs w:val="22"/>
        </w:rPr>
        <w:t>3</w:t>
      </w:r>
      <w:r w:rsidRPr="001012DE">
        <w:rPr>
          <w:sz w:val="22"/>
          <w:szCs w:val="22"/>
        </w:rPr>
        <w:t>% (według gatunków panu</w:t>
      </w:r>
      <w:r w:rsidR="00604AC0" w:rsidRPr="001012DE">
        <w:rPr>
          <w:sz w:val="22"/>
          <w:szCs w:val="22"/>
        </w:rPr>
        <w:t>jących) lub</w:t>
      </w:r>
      <w:r w:rsidR="001012DE" w:rsidRPr="001012DE">
        <w:rPr>
          <w:sz w:val="22"/>
          <w:szCs w:val="22"/>
        </w:rPr>
        <w:t xml:space="preserve"> 68,6</w:t>
      </w:r>
      <w:r w:rsidRPr="001012DE">
        <w:rPr>
          <w:sz w:val="22"/>
          <w:szCs w:val="22"/>
        </w:rPr>
        <w:t xml:space="preserve">% (według gatunków rzeczywistych) ogólnej miąższości wszystkich lasów w kraju. </w:t>
      </w:r>
      <w:r w:rsidR="00604AC0" w:rsidRPr="001012DE">
        <w:rPr>
          <w:sz w:val="22"/>
          <w:szCs w:val="22"/>
        </w:rPr>
        <w:t>Analogicznie</w:t>
      </w:r>
      <w:r w:rsidR="001012DE" w:rsidRPr="001012DE">
        <w:rPr>
          <w:sz w:val="22"/>
          <w:szCs w:val="22"/>
        </w:rPr>
        <w:t xml:space="preserve"> udział sosny wynosi 61,0</w:t>
      </w:r>
      <w:r w:rsidRPr="001012DE">
        <w:rPr>
          <w:sz w:val="22"/>
          <w:szCs w:val="22"/>
        </w:rPr>
        <w:t xml:space="preserve">% (według gatunków panujących) </w:t>
      </w:r>
      <w:r w:rsidR="00604AC0" w:rsidRPr="001012DE">
        <w:rPr>
          <w:sz w:val="22"/>
          <w:szCs w:val="22"/>
        </w:rPr>
        <w:t>lub</w:t>
      </w:r>
      <w:r w:rsidRPr="001012DE">
        <w:rPr>
          <w:sz w:val="22"/>
          <w:szCs w:val="22"/>
        </w:rPr>
        <w:t xml:space="preserve"> 56,</w:t>
      </w:r>
      <w:r w:rsidR="001012DE" w:rsidRPr="001012DE">
        <w:rPr>
          <w:sz w:val="22"/>
          <w:szCs w:val="22"/>
        </w:rPr>
        <w:t>3</w:t>
      </w:r>
      <w:r w:rsidRPr="001012DE">
        <w:rPr>
          <w:sz w:val="22"/>
          <w:szCs w:val="22"/>
        </w:rPr>
        <w:t>% (według gatunków rzeczywistych), a buka, który stanowi największy miąższościowy udział w kraju spośród gatunków liściastych</w:t>
      </w:r>
      <w:r w:rsidR="00604AC0" w:rsidRPr="001012DE">
        <w:rPr>
          <w:sz w:val="22"/>
          <w:szCs w:val="22"/>
        </w:rPr>
        <w:t>, odpowiednio 6,</w:t>
      </w:r>
      <w:r w:rsidR="001012DE" w:rsidRPr="001012DE">
        <w:rPr>
          <w:sz w:val="22"/>
          <w:szCs w:val="22"/>
        </w:rPr>
        <w:t>9</w:t>
      </w:r>
      <w:r w:rsidR="00604AC0" w:rsidRPr="001012DE">
        <w:rPr>
          <w:sz w:val="22"/>
          <w:szCs w:val="22"/>
        </w:rPr>
        <w:t>% i 7</w:t>
      </w:r>
      <w:r w:rsidR="001012DE" w:rsidRPr="001012DE">
        <w:rPr>
          <w:sz w:val="22"/>
          <w:szCs w:val="22"/>
        </w:rPr>
        <w:t>,1</w:t>
      </w:r>
      <w:r w:rsidR="00604AC0" w:rsidRPr="001012DE">
        <w:rPr>
          <w:sz w:val="22"/>
          <w:szCs w:val="22"/>
        </w:rPr>
        <w:t xml:space="preserve">%. </w:t>
      </w:r>
      <w:r w:rsidRPr="001012DE">
        <w:rPr>
          <w:sz w:val="22"/>
          <w:szCs w:val="22"/>
        </w:rPr>
        <w:t>Przeciętna zasobność lasów z wyżej wymienionymi gatunkami panującymi tj. d</w:t>
      </w:r>
      <w:r w:rsidR="001012DE" w:rsidRPr="001012DE">
        <w:rPr>
          <w:sz w:val="22"/>
          <w:szCs w:val="22"/>
        </w:rPr>
        <w:t xml:space="preserve">rzewostanów </w:t>
      </w:r>
      <w:r w:rsidR="001012DE" w:rsidRPr="00C142FA">
        <w:rPr>
          <w:sz w:val="22"/>
          <w:szCs w:val="22"/>
        </w:rPr>
        <w:t xml:space="preserve">sosnowych wynosi 301 </w:t>
      </w:r>
      <w:r w:rsidRPr="00C142FA">
        <w:rPr>
          <w:sz w:val="22"/>
          <w:szCs w:val="22"/>
        </w:rPr>
        <w:t>m</w:t>
      </w:r>
      <w:r w:rsidR="00C506F1" w:rsidRPr="00C142FA">
        <w:rPr>
          <w:sz w:val="22"/>
          <w:szCs w:val="22"/>
          <w:vertAlign w:val="superscript"/>
        </w:rPr>
        <w:t>3</w:t>
      </w:r>
      <w:r w:rsidR="001012DE" w:rsidRPr="00C142FA">
        <w:rPr>
          <w:sz w:val="22"/>
          <w:szCs w:val="22"/>
        </w:rPr>
        <w:t>/ha, a bukowych — 321</w:t>
      </w:r>
      <w:r w:rsidRPr="00C142FA">
        <w:rPr>
          <w:sz w:val="22"/>
          <w:szCs w:val="22"/>
        </w:rPr>
        <w:t xml:space="preserve"> m</w:t>
      </w:r>
      <w:r w:rsidR="00C506F1" w:rsidRPr="00C142FA">
        <w:rPr>
          <w:sz w:val="22"/>
          <w:szCs w:val="22"/>
          <w:vertAlign w:val="superscript"/>
        </w:rPr>
        <w:t>3</w:t>
      </w:r>
      <w:r w:rsidRPr="00C142FA">
        <w:rPr>
          <w:sz w:val="22"/>
          <w:szCs w:val="22"/>
        </w:rPr>
        <w:t>/ha.</w:t>
      </w:r>
    </w:p>
    <w:p w14:paraId="2BF3863E" w14:textId="16E89E0A" w:rsidR="00052E63" w:rsidRDefault="00604AC0" w:rsidP="00401EFD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  <w:r w:rsidRPr="00C142FA">
        <w:rPr>
          <w:sz w:val="22"/>
          <w:szCs w:val="22"/>
        </w:rPr>
        <w:t>W</w:t>
      </w:r>
      <w:r w:rsidR="00052E63" w:rsidRPr="00C142FA">
        <w:rPr>
          <w:sz w:val="22"/>
          <w:szCs w:val="22"/>
        </w:rPr>
        <w:t xml:space="preserve">yniki wielkoobszarowej inwentaryzacji stanu lasów wskazują, że przeciętna zasobność w </w:t>
      </w:r>
      <w:r w:rsidR="00F16AD1">
        <w:rPr>
          <w:sz w:val="22"/>
          <w:szCs w:val="22"/>
        </w:rPr>
        <w:t>PGL LP</w:t>
      </w:r>
      <w:r w:rsidR="00052E63" w:rsidRPr="00C142FA">
        <w:rPr>
          <w:sz w:val="22"/>
          <w:szCs w:val="22"/>
        </w:rPr>
        <w:t xml:space="preserve"> </w:t>
      </w:r>
      <w:r w:rsidR="00C142FA" w:rsidRPr="00C142FA">
        <w:rPr>
          <w:sz w:val="22"/>
          <w:szCs w:val="22"/>
        </w:rPr>
        <w:t xml:space="preserve">wynosi </w:t>
      </w:r>
      <w:r w:rsidR="00052E63" w:rsidRPr="00C142FA">
        <w:rPr>
          <w:sz w:val="22"/>
          <w:szCs w:val="22"/>
        </w:rPr>
        <w:t>2</w:t>
      </w:r>
      <w:r w:rsidR="00C142FA" w:rsidRPr="00C142FA">
        <w:rPr>
          <w:sz w:val="22"/>
          <w:szCs w:val="22"/>
        </w:rPr>
        <w:t>90</w:t>
      </w:r>
      <w:r w:rsidR="00052E63" w:rsidRPr="00C142FA">
        <w:rPr>
          <w:sz w:val="22"/>
          <w:szCs w:val="22"/>
        </w:rPr>
        <w:t xml:space="preserve"> m</w:t>
      </w:r>
      <w:r w:rsidR="00052E63" w:rsidRPr="00C142FA">
        <w:rPr>
          <w:sz w:val="22"/>
          <w:szCs w:val="22"/>
          <w:vertAlign w:val="superscript"/>
        </w:rPr>
        <w:t>3</w:t>
      </w:r>
      <w:r w:rsidR="00052E63" w:rsidRPr="00C142FA">
        <w:rPr>
          <w:sz w:val="22"/>
          <w:szCs w:val="22"/>
        </w:rPr>
        <w:t>/ha</w:t>
      </w:r>
      <w:r w:rsidR="00CB7750">
        <w:rPr>
          <w:sz w:val="22"/>
          <w:szCs w:val="22"/>
        </w:rPr>
        <w:t>,</w:t>
      </w:r>
      <w:r w:rsidR="00C142FA" w:rsidRPr="00C142FA">
        <w:rPr>
          <w:sz w:val="22"/>
          <w:szCs w:val="22"/>
        </w:rPr>
        <w:t xml:space="preserve"> natomiast </w:t>
      </w:r>
      <w:r w:rsidR="00052E63" w:rsidRPr="00C142FA">
        <w:rPr>
          <w:sz w:val="22"/>
          <w:szCs w:val="22"/>
        </w:rPr>
        <w:t>w lasach</w:t>
      </w:r>
      <w:r w:rsidR="00C912AE" w:rsidRPr="00C142FA">
        <w:rPr>
          <w:sz w:val="22"/>
          <w:szCs w:val="22"/>
        </w:rPr>
        <w:t xml:space="preserve"> </w:t>
      </w:r>
      <w:r w:rsidR="00C142FA" w:rsidRPr="00C142FA">
        <w:rPr>
          <w:sz w:val="22"/>
          <w:szCs w:val="22"/>
        </w:rPr>
        <w:t xml:space="preserve">prywatnych </w:t>
      </w:r>
      <w:r w:rsidR="00CF5D25">
        <w:rPr>
          <w:sz w:val="22"/>
          <w:szCs w:val="22"/>
        </w:rPr>
        <w:t>252</w:t>
      </w:r>
      <w:r w:rsidR="00052E63" w:rsidRPr="00C142FA">
        <w:rPr>
          <w:sz w:val="22"/>
          <w:szCs w:val="22"/>
        </w:rPr>
        <w:t xml:space="preserve"> m</w:t>
      </w:r>
      <w:r w:rsidR="00052E63" w:rsidRPr="00C142FA">
        <w:rPr>
          <w:sz w:val="22"/>
          <w:szCs w:val="22"/>
          <w:vertAlign w:val="superscript"/>
        </w:rPr>
        <w:t>3</w:t>
      </w:r>
      <w:r w:rsidR="00C142FA" w:rsidRPr="00C142FA">
        <w:rPr>
          <w:sz w:val="22"/>
          <w:szCs w:val="22"/>
        </w:rPr>
        <w:t>/ha</w:t>
      </w:r>
      <w:r w:rsidR="00052E63" w:rsidRPr="00C142FA">
        <w:rPr>
          <w:sz w:val="22"/>
          <w:szCs w:val="22"/>
        </w:rPr>
        <w:t xml:space="preserve">, przy dużo lepszym stanie drzewostanów w </w:t>
      </w:r>
      <w:r w:rsidR="00F16AD1">
        <w:rPr>
          <w:sz w:val="22"/>
          <w:szCs w:val="22"/>
        </w:rPr>
        <w:t>PGL LP</w:t>
      </w:r>
      <w:r w:rsidR="00052E63" w:rsidRPr="00C142FA">
        <w:rPr>
          <w:sz w:val="22"/>
          <w:szCs w:val="22"/>
        </w:rPr>
        <w:t xml:space="preserve"> pod względem pielęgnacji oraz znacznie wyższym przeciętnym wieku</w:t>
      </w:r>
      <w:r w:rsidR="00C912AE" w:rsidRPr="00C142FA">
        <w:rPr>
          <w:sz w:val="22"/>
          <w:szCs w:val="22"/>
        </w:rPr>
        <w:t xml:space="preserve"> </w:t>
      </w:r>
      <w:r w:rsidR="00052E63" w:rsidRPr="00C142FA">
        <w:rPr>
          <w:sz w:val="22"/>
          <w:szCs w:val="22"/>
        </w:rPr>
        <w:t>drzewostanów.</w:t>
      </w:r>
      <w:r w:rsidR="00C912AE" w:rsidRPr="00C142FA">
        <w:rPr>
          <w:sz w:val="22"/>
          <w:szCs w:val="22"/>
        </w:rPr>
        <w:t xml:space="preserve"> Największą zasobnością charakteryzują się lasy parków narodowych. </w:t>
      </w:r>
      <w:r w:rsidR="00C142FA">
        <w:rPr>
          <w:sz w:val="22"/>
          <w:szCs w:val="22"/>
        </w:rPr>
        <w:t>Jednakże,</w:t>
      </w:r>
      <w:r w:rsidR="00E2019F">
        <w:rPr>
          <w:sz w:val="22"/>
          <w:szCs w:val="22"/>
        </w:rPr>
        <w:t xml:space="preserve"> </w:t>
      </w:r>
      <w:r w:rsidR="00C142FA">
        <w:rPr>
          <w:sz w:val="22"/>
          <w:szCs w:val="22"/>
        </w:rPr>
        <w:t>co ciekawe</w:t>
      </w:r>
      <w:r w:rsidR="00CB7750">
        <w:rPr>
          <w:sz w:val="22"/>
          <w:szCs w:val="22"/>
        </w:rPr>
        <w:t>,</w:t>
      </w:r>
      <w:r w:rsidR="00C142FA">
        <w:rPr>
          <w:sz w:val="22"/>
          <w:szCs w:val="22"/>
        </w:rPr>
        <w:t xml:space="preserve"> zasobność lasów gminnych jest mniejsza</w:t>
      </w:r>
      <w:r w:rsidR="00F16AD1">
        <w:rPr>
          <w:sz w:val="22"/>
          <w:szCs w:val="22"/>
        </w:rPr>
        <w:t xml:space="preserve"> </w:t>
      </w:r>
      <w:r w:rsidR="00C142FA">
        <w:rPr>
          <w:sz w:val="22"/>
          <w:szCs w:val="22"/>
        </w:rPr>
        <w:t>o ok. 24 m</w:t>
      </w:r>
      <w:r w:rsidR="00C142FA" w:rsidRPr="001C0CDD">
        <w:rPr>
          <w:sz w:val="22"/>
          <w:szCs w:val="22"/>
          <w:vertAlign w:val="superscript"/>
        </w:rPr>
        <w:t>3</w:t>
      </w:r>
      <w:r w:rsidR="00C142FA">
        <w:rPr>
          <w:sz w:val="22"/>
          <w:szCs w:val="22"/>
        </w:rPr>
        <w:t>/ha</w:t>
      </w:r>
      <w:r w:rsidR="007038F6">
        <w:rPr>
          <w:sz w:val="22"/>
          <w:szCs w:val="22"/>
        </w:rPr>
        <w:br/>
      </w:r>
      <w:r w:rsidR="00C142FA">
        <w:rPr>
          <w:sz w:val="22"/>
          <w:szCs w:val="22"/>
        </w:rPr>
        <w:t>od zasobności lasów</w:t>
      </w:r>
      <w:r w:rsidR="00ED466B">
        <w:rPr>
          <w:sz w:val="22"/>
          <w:szCs w:val="22"/>
        </w:rPr>
        <w:t xml:space="preserve"> </w:t>
      </w:r>
      <w:r w:rsidR="00C142FA">
        <w:rPr>
          <w:sz w:val="22"/>
          <w:szCs w:val="22"/>
        </w:rPr>
        <w:t xml:space="preserve">w parkach narodowych </w:t>
      </w:r>
      <w:r w:rsidR="00C912AE" w:rsidRPr="00C142FA">
        <w:rPr>
          <w:sz w:val="22"/>
          <w:szCs w:val="22"/>
        </w:rPr>
        <w:t>Na poniższej rycinie przedstawiono zasobność lasów wybranych form własności.</w:t>
      </w:r>
    </w:p>
    <w:p w14:paraId="0168B134" w14:textId="51643FCC" w:rsidR="00CF5D25" w:rsidRPr="00C142FA" w:rsidRDefault="00CF5D25" w:rsidP="00401EFD">
      <w:pPr>
        <w:pStyle w:val="Stopka"/>
        <w:spacing w:line="360" w:lineRule="auto"/>
        <w:ind w:right="1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DF05E50" wp14:editId="27111D94">
            <wp:extent cx="5400000" cy="28800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B48191" w14:textId="77777777" w:rsidR="00052E63" w:rsidRPr="0004768F" w:rsidRDefault="00B545DE" w:rsidP="00401EFD">
      <w:pPr>
        <w:pStyle w:val="Legenda"/>
        <w:jc w:val="both"/>
        <w:rPr>
          <w:b/>
          <w:sz w:val="20"/>
        </w:rPr>
      </w:pPr>
      <w:bookmarkStart w:id="66" w:name="_Toc95463973"/>
      <w:r w:rsidRPr="0004768F">
        <w:rPr>
          <w:b/>
          <w:sz w:val="20"/>
        </w:rPr>
        <w:t xml:space="preserve">Ryc. </w:t>
      </w:r>
      <w:r w:rsidR="00792001" w:rsidRPr="0004768F">
        <w:rPr>
          <w:b/>
          <w:sz w:val="20"/>
        </w:rPr>
        <w:fldChar w:fldCharType="begin"/>
      </w:r>
      <w:r w:rsidRPr="0004768F">
        <w:rPr>
          <w:b/>
          <w:sz w:val="20"/>
        </w:rPr>
        <w:instrText xml:space="preserve"> SEQ Ryc. \* ARABIC </w:instrText>
      </w:r>
      <w:r w:rsidR="00792001" w:rsidRPr="0004768F">
        <w:rPr>
          <w:b/>
          <w:sz w:val="20"/>
        </w:rPr>
        <w:fldChar w:fldCharType="separate"/>
      </w:r>
      <w:r w:rsidR="00441750" w:rsidRPr="0004768F">
        <w:rPr>
          <w:b/>
          <w:noProof/>
          <w:sz w:val="20"/>
        </w:rPr>
        <w:t>8</w:t>
      </w:r>
      <w:r w:rsidR="00792001" w:rsidRPr="0004768F">
        <w:rPr>
          <w:b/>
          <w:sz w:val="20"/>
        </w:rPr>
        <w:fldChar w:fldCharType="end"/>
      </w:r>
      <w:r w:rsidRPr="0004768F">
        <w:rPr>
          <w:b/>
          <w:sz w:val="20"/>
        </w:rPr>
        <w:t xml:space="preserve"> </w:t>
      </w:r>
      <w:r w:rsidR="00052E63" w:rsidRPr="0004768F">
        <w:rPr>
          <w:b/>
          <w:sz w:val="20"/>
        </w:rPr>
        <w:t>Zasobność — grubizna brutto na 1 ha powierzchni lasów [m</w:t>
      </w:r>
      <w:r w:rsidR="00052E63" w:rsidRPr="0004768F">
        <w:rPr>
          <w:b/>
          <w:sz w:val="20"/>
          <w:vertAlign w:val="superscript"/>
        </w:rPr>
        <w:t>3</w:t>
      </w:r>
      <w:r w:rsidR="00052E63" w:rsidRPr="0004768F">
        <w:rPr>
          <w:b/>
          <w:sz w:val="20"/>
        </w:rPr>
        <w:t xml:space="preserve">] wybranych form własności </w:t>
      </w:r>
      <w:r w:rsidR="00CD666E" w:rsidRPr="0004768F">
        <w:rPr>
          <w:b/>
          <w:sz w:val="20"/>
        </w:rPr>
        <w:t>lasów</w:t>
      </w:r>
      <w:bookmarkEnd w:id="66"/>
    </w:p>
    <w:p w14:paraId="082FF4F9" w14:textId="5C9F706E" w:rsidR="00545751" w:rsidRPr="00D473EE" w:rsidRDefault="00545751" w:rsidP="00401EFD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3E7494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 WISL</w:t>
      </w:r>
    </w:p>
    <w:p w14:paraId="676C6CE4" w14:textId="77777777" w:rsidR="00EF3497" w:rsidRPr="0046436D" w:rsidRDefault="00BF0641" w:rsidP="00401EFD">
      <w:pPr>
        <w:pStyle w:val="Nagwek2"/>
        <w:rPr>
          <w:strike/>
        </w:rPr>
      </w:pPr>
      <w:r w:rsidRPr="001669F4">
        <w:rPr>
          <w:highlight w:val="yellow"/>
        </w:rPr>
        <w:br w:type="column"/>
      </w:r>
      <w:bookmarkStart w:id="67" w:name="_Toc95726909"/>
      <w:r w:rsidR="00EF3497" w:rsidRPr="0046436D">
        <w:t>STAN</w:t>
      </w:r>
      <w:r w:rsidR="00792A4E" w:rsidRPr="0046436D">
        <w:t xml:space="preserve"> </w:t>
      </w:r>
      <w:r w:rsidR="00EF3497" w:rsidRPr="0046436D">
        <w:t>ZDROWOTNY</w:t>
      </w:r>
      <w:r w:rsidR="00792A4E" w:rsidRPr="0046436D">
        <w:t xml:space="preserve"> </w:t>
      </w:r>
      <w:r w:rsidR="00EF3497" w:rsidRPr="0046436D">
        <w:t>I</w:t>
      </w:r>
      <w:r w:rsidR="00792A4E" w:rsidRPr="0046436D">
        <w:t xml:space="preserve"> </w:t>
      </w:r>
      <w:r w:rsidR="00EF3497" w:rsidRPr="0046436D">
        <w:t>SANITARNY</w:t>
      </w:r>
      <w:r w:rsidR="00792A4E" w:rsidRPr="0046436D">
        <w:t xml:space="preserve"> </w:t>
      </w:r>
      <w:r w:rsidR="003E5038" w:rsidRPr="0046436D">
        <w:t>LASÓW</w:t>
      </w:r>
      <w:bookmarkEnd w:id="67"/>
    </w:p>
    <w:p w14:paraId="459A5B44" w14:textId="77777777" w:rsidR="001366BF" w:rsidRPr="0046436D" w:rsidRDefault="001366BF" w:rsidP="00401EFD">
      <w:pPr>
        <w:spacing w:line="360" w:lineRule="auto"/>
        <w:ind w:left="360" w:right="139"/>
        <w:jc w:val="both"/>
        <w:rPr>
          <w:b/>
          <w:bCs/>
          <w:sz w:val="22"/>
          <w:szCs w:val="22"/>
        </w:rPr>
      </w:pPr>
    </w:p>
    <w:p w14:paraId="4DAC23E2" w14:textId="77777777" w:rsidR="00EF3497" w:rsidRPr="00B15762" w:rsidRDefault="00EF3497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46436D">
        <w:rPr>
          <w:sz w:val="22"/>
          <w:szCs w:val="22"/>
        </w:rPr>
        <w:t>Stan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uszkodzenia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lasów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w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Polsce</w:t>
      </w:r>
      <w:r w:rsidR="00792A4E" w:rsidRPr="0046436D">
        <w:rPr>
          <w:sz w:val="22"/>
          <w:szCs w:val="22"/>
        </w:rPr>
        <w:t xml:space="preserve"> </w:t>
      </w:r>
      <w:r w:rsidR="0091297F" w:rsidRPr="0046436D">
        <w:rPr>
          <w:sz w:val="22"/>
          <w:szCs w:val="22"/>
        </w:rPr>
        <w:t>jest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oceniany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corocznie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od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1989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r.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w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ramach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programu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monitoringu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lasów,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będącego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jednym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z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elementów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państwowego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monitoringu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środowiska.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Zagrożenie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lasów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w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Polsce</w:t>
      </w:r>
      <w:r w:rsidR="00792A4E" w:rsidRPr="0046436D">
        <w:rPr>
          <w:sz w:val="22"/>
          <w:szCs w:val="22"/>
        </w:rPr>
        <w:t xml:space="preserve"> </w:t>
      </w:r>
      <w:r w:rsidRPr="0046436D">
        <w:rPr>
          <w:sz w:val="22"/>
          <w:szCs w:val="22"/>
        </w:rPr>
        <w:t>czynnikam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biotycznymi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abiotycznymi</w:t>
      </w:r>
      <w:r w:rsidR="00642BB0" w:rsidRPr="00772574">
        <w:rPr>
          <w:sz w:val="22"/>
          <w:szCs w:val="22"/>
        </w:rPr>
        <w:br/>
      </w:r>
      <w:r w:rsidRPr="00772574">
        <w:rPr>
          <w:sz w:val="22"/>
          <w:szCs w:val="22"/>
        </w:rPr>
        <w:t>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antropogenicznym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jest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tosunkowo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wysokie.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Wynik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to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e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tałego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równoczesnego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oddziaływani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n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śr</w:t>
      </w:r>
      <w:r w:rsidR="000970D9" w:rsidRPr="00772574">
        <w:rPr>
          <w:sz w:val="22"/>
          <w:szCs w:val="22"/>
        </w:rPr>
        <w:t>odowisko</w:t>
      </w:r>
      <w:r w:rsidR="00792A4E" w:rsidRPr="00772574">
        <w:rPr>
          <w:sz w:val="22"/>
          <w:szCs w:val="22"/>
        </w:rPr>
        <w:t xml:space="preserve"> </w:t>
      </w:r>
      <w:r w:rsidR="000970D9" w:rsidRPr="00772574">
        <w:rPr>
          <w:sz w:val="22"/>
          <w:szCs w:val="22"/>
        </w:rPr>
        <w:t>leśne</w:t>
      </w:r>
      <w:r w:rsidR="00792A4E" w:rsidRPr="00772574">
        <w:rPr>
          <w:sz w:val="22"/>
          <w:szCs w:val="22"/>
        </w:rPr>
        <w:t xml:space="preserve"> </w:t>
      </w:r>
      <w:r w:rsidR="000970D9" w:rsidRPr="00772574">
        <w:rPr>
          <w:sz w:val="22"/>
          <w:szCs w:val="22"/>
        </w:rPr>
        <w:t>wielu</w:t>
      </w:r>
      <w:r w:rsidR="00792A4E" w:rsidRPr="00772574">
        <w:rPr>
          <w:sz w:val="22"/>
          <w:szCs w:val="22"/>
        </w:rPr>
        <w:t xml:space="preserve"> </w:t>
      </w:r>
      <w:r w:rsidR="000970D9" w:rsidRPr="00772574">
        <w:rPr>
          <w:sz w:val="22"/>
          <w:szCs w:val="22"/>
        </w:rPr>
        <w:t>czynników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określanych</w:t>
      </w:r>
      <w:r w:rsidR="00B31B4A" w:rsidRPr="00772574">
        <w:rPr>
          <w:sz w:val="22"/>
          <w:szCs w:val="22"/>
        </w:rPr>
        <w:t>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jako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tresowe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powodujących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niekorzystne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jawisk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miany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w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tanie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drowotnym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anitarnym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lasów.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miany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te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ależą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jednej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trony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od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odpornośc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lasów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n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te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czynniki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drugiej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aś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od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nasileni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ich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występowania.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tałe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oddziaływanie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anieczyszczeń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powietrz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dotychczasow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koncentracj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O</w:t>
      </w:r>
      <w:r w:rsidRPr="00772574">
        <w:rPr>
          <w:sz w:val="22"/>
          <w:szCs w:val="22"/>
          <w:vertAlign w:val="subscript"/>
        </w:rPr>
        <w:t>x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NO</w:t>
      </w:r>
      <w:r w:rsidRPr="00772574">
        <w:rPr>
          <w:sz w:val="22"/>
          <w:szCs w:val="22"/>
          <w:vertAlign w:val="subscript"/>
        </w:rPr>
        <w:t>x</w:t>
      </w:r>
      <w:r w:rsidRPr="00772574">
        <w:rPr>
          <w:sz w:val="22"/>
          <w:szCs w:val="22"/>
        </w:rPr>
        <w:t>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warunki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pogodowo-klimatyczne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nasilenie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występowani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klęsk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żywiołowych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(huragany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gradobicia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pożary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powodzie)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oraz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czynników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biotycznych,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zwiększają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podatność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drzew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na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choroby.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W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odniesieniu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do</w:t>
      </w:r>
      <w:r w:rsidR="00792A4E" w:rsidRPr="00772574">
        <w:rPr>
          <w:sz w:val="22"/>
          <w:szCs w:val="22"/>
        </w:rPr>
        <w:t xml:space="preserve"> </w:t>
      </w:r>
      <w:r w:rsidR="00651F32" w:rsidRPr="00772574">
        <w:rPr>
          <w:sz w:val="22"/>
          <w:szCs w:val="22"/>
        </w:rPr>
        <w:t>pozostałych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krajów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Europy</w:t>
      </w:r>
      <w:r w:rsidR="00792A4E" w:rsidRPr="00772574">
        <w:rPr>
          <w:sz w:val="22"/>
          <w:szCs w:val="22"/>
        </w:rPr>
        <w:t xml:space="preserve"> </w:t>
      </w:r>
      <w:r w:rsidRPr="00772574">
        <w:rPr>
          <w:sz w:val="22"/>
          <w:szCs w:val="22"/>
        </w:rPr>
        <w:t>stan</w:t>
      </w:r>
      <w:r w:rsidR="00792A4E" w:rsidRPr="00772574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zdrowotny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lasów</w:t>
      </w:r>
      <w:r w:rsidR="00792A4E" w:rsidRPr="00B15762">
        <w:rPr>
          <w:sz w:val="22"/>
          <w:szCs w:val="22"/>
        </w:rPr>
        <w:t xml:space="preserve"> </w:t>
      </w:r>
      <w:r w:rsidR="00651F32" w:rsidRPr="00B15762">
        <w:rPr>
          <w:sz w:val="22"/>
          <w:szCs w:val="22"/>
        </w:rPr>
        <w:t>w</w:t>
      </w:r>
      <w:r w:rsidR="00792A4E" w:rsidRPr="00B15762">
        <w:rPr>
          <w:sz w:val="22"/>
          <w:szCs w:val="22"/>
        </w:rPr>
        <w:t xml:space="preserve"> </w:t>
      </w:r>
      <w:r w:rsidR="00651F32" w:rsidRPr="00B15762">
        <w:rPr>
          <w:sz w:val="22"/>
          <w:szCs w:val="22"/>
        </w:rPr>
        <w:t>Polsce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można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określić</w:t>
      </w:r>
      <w:r w:rsidR="00B31B4A" w:rsidRPr="00B15762">
        <w:rPr>
          <w:sz w:val="22"/>
          <w:szCs w:val="22"/>
        </w:rPr>
        <w:t>,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jako</w:t>
      </w:r>
      <w:r w:rsidR="00792A4E" w:rsidRPr="00B15762">
        <w:rPr>
          <w:sz w:val="22"/>
          <w:szCs w:val="22"/>
        </w:rPr>
        <w:t xml:space="preserve"> </w:t>
      </w:r>
      <w:r w:rsidR="00393535" w:rsidRPr="00B15762">
        <w:rPr>
          <w:sz w:val="22"/>
          <w:szCs w:val="22"/>
        </w:rPr>
        <w:t>średni</w:t>
      </w:r>
      <w:r w:rsidRPr="00B15762">
        <w:rPr>
          <w:sz w:val="22"/>
          <w:szCs w:val="22"/>
        </w:rPr>
        <w:t>.</w:t>
      </w:r>
    </w:p>
    <w:p w14:paraId="5FE96952" w14:textId="77777777" w:rsidR="00321FF9" w:rsidRPr="00B15762" w:rsidRDefault="002D65E0" w:rsidP="00401EFD">
      <w:pPr>
        <w:spacing w:line="360" w:lineRule="auto"/>
        <w:ind w:right="139" w:firstLine="708"/>
        <w:jc w:val="both"/>
        <w:rPr>
          <w:sz w:val="22"/>
          <w:szCs w:val="22"/>
          <w:lang w:bidi="pl-PL"/>
        </w:rPr>
      </w:pPr>
      <w:r w:rsidRPr="00B15762">
        <w:rPr>
          <w:sz w:val="22"/>
          <w:szCs w:val="22"/>
          <w:lang w:bidi="pl-PL"/>
        </w:rPr>
        <w:t>W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ramach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badań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wykonanych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w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201</w:t>
      </w:r>
      <w:r w:rsidR="00B15762">
        <w:rPr>
          <w:sz w:val="22"/>
          <w:szCs w:val="22"/>
          <w:lang w:bidi="pl-PL"/>
        </w:rPr>
        <w:t>9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r.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na</w:t>
      </w:r>
      <w:r w:rsidR="00792A4E" w:rsidRPr="00B15762">
        <w:rPr>
          <w:sz w:val="22"/>
          <w:szCs w:val="22"/>
          <w:lang w:bidi="pl-PL"/>
        </w:rPr>
        <w:t xml:space="preserve"> </w:t>
      </w:r>
      <w:r w:rsidR="00895505" w:rsidRPr="00B15762">
        <w:rPr>
          <w:sz w:val="22"/>
          <w:szCs w:val="22"/>
          <w:lang w:bidi="pl-PL"/>
        </w:rPr>
        <w:t>sieci</w:t>
      </w:r>
      <w:r w:rsidR="00792A4E" w:rsidRPr="00B15762">
        <w:rPr>
          <w:sz w:val="22"/>
          <w:szCs w:val="22"/>
          <w:lang w:bidi="pl-PL"/>
        </w:rPr>
        <w:t xml:space="preserve"> </w:t>
      </w:r>
      <w:r w:rsidR="00895505" w:rsidRPr="00B15762">
        <w:rPr>
          <w:sz w:val="22"/>
          <w:szCs w:val="22"/>
          <w:lang w:bidi="pl-PL"/>
        </w:rPr>
        <w:t>powierzchni</w:t>
      </w:r>
      <w:r w:rsidR="00792A4E" w:rsidRPr="00B15762">
        <w:rPr>
          <w:sz w:val="22"/>
          <w:szCs w:val="22"/>
          <w:lang w:bidi="pl-PL"/>
        </w:rPr>
        <w:t xml:space="preserve"> </w:t>
      </w:r>
      <w:r w:rsidR="00895505" w:rsidRPr="00B15762">
        <w:rPr>
          <w:sz w:val="22"/>
          <w:szCs w:val="22"/>
          <w:lang w:bidi="pl-PL"/>
        </w:rPr>
        <w:t>obserwacyjnych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I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rzędu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zostały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przeprowadzone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obserwacje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cech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morfologicznych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koron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drzew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(przede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wszystkim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defoliacja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i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odbarwienie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aparatu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asymilacyjnego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drzew),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obserwacje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symptomów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uszkodzeń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drzew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oraz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pomiary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pierśnic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drzew.</w:t>
      </w:r>
      <w:r w:rsidR="00792A4E" w:rsidRPr="00B15762">
        <w:rPr>
          <w:sz w:val="22"/>
          <w:szCs w:val="22"/>
          <w:lang w:bidi="pl-PL"/>
        </w:rPr>
        <w:t xml:space="preserve"> </w:t>
      </w:r>
    </w:p>
    <w:p w14:paraId="187A4EED" w14:textId="77777777" w:rsidR="00321FF9" w:rsidRPr="00B15762" w:rsidRDefault="002D65E0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B15762">
        <w:rPr>
          <w:sz w:val="22"/>
          <w:szCs w:val="22"/>
          <w:lang w:bidi="pl-PL"/>
        </w:rPr>
        <w:t>Wyniki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badań</w:t>
      </w:r>
      <w:r w:rsidR="00792A4E" w:rsidRPr="00B15762">
        <w:rPr>
          <w:sz w:val="22"/>
          <w:szCs w:val="22"/>
          <w:lang w:bidi="pl-PL"/>
        </w:rPr>
        <w:t xml:space="preserve"> </w:t>
      </w:r>
      <w:r w:rsidR="0012236B" w:rsidRPr="00B15762">
        <w:rPr>
          <w:sz w:val="22"/>
          <w:szCs w:val="22"/>
          <w:lang w:bidi="pl-PL"/>
        </w:rPr>
        <w:t>przeprowadzonych</w:t>
      </w:r>
      <w:r w:rsidR="00792A4E" w:rsidRPr="00B15762">
        <w:rPr>
          <w:sz w:val="22"/>
          <w:szCs w:val="22"/>
          <w:lang w:bidi="pl-PL"/>
        </w:rPr>
        <w:t xml:space="preserve"> </w:t>
      </w:r>
      <w:r w:rsidR="0012236B" w:rsidRPr="00B15762">
        <w:rPr>
          <w:sz w:val="22"/>
          <w:szCs w:val="22"/>
          <w:lang w:bidi="pl-PL"/>
        </w:rPr>
        <w:t>na</w:t>
      </w:r>
      <w:r w:rsidR="00792A4E" w:rsidRPr="00B15762">
        <w:rPr>
          <w:sz w:val="22"/>
          <w:szCs w:val="22"/>
          <w:lang w:bidi="pl-PL"/>
        </w:rPr>
        <w:t xml:space="preserve"> </w:t>
      </w:r>
      <w:r w:rsidR="0012236B" w:rsidRPr="00B15762">
        <w:rPr>
          <w:sz w:val="22"/>
          <w:szCs w:val="22"/>
          <w:lang w:bidi="pl-PL"/>
        </w:rPr>
        <w:t>sieci</w:t>
      </w:r>
      <w:r w:rsidR="00792A4E" w:rsidRPr="00B15762">
        <w:rPr>
          <w:sz w:val="22"/>
          <w:szCs w:val="22"/>
          <w:lang w:bidi="pl-PL"/>
        </w:rPr>
        <w:t xml:space="preserve"> </w:t>
      </w:r>
      <w:r w:rsidR="0012236B" w:rsidRPr="00B15762">
        <w:rPr>
          <w:sz w:val="22"/>
          <w:szCs w:val="22"/>
          <w:lang w:bidi="pl-PL"/>
        </w:rPr>
        <w:t>powierzchni</w:t>
      </w:r>
      <w:r w:rsidR="00792A4E" w:rsidRPr="00B15762">
        <w:rPr>
          <w:sz w:val="22"/>
          <w:szCs w:val="22"/>
          <w:lang w:bidi="pl-PL"/>
        </w:rPr>
        <w:t xml:space="preserve"> </w:t>
      </w:r>
      <w:r w:rsidR="0012236B" w:rsidRPr="00B15762">
        <w:rPr>
          <w:sz w:val="22"/>
          <w:szCs w:val="22"/>
          <w:lang w:bidi="pl-PL"/>
        </w:rPr>
        <w:t>obserwacyjnych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I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rzędu</w:t>
      </w:r>
      <w:r w:rsidR="00792A4E" w:rsidRPr="00B15762">
        <w:rPr>
          <w:sz w:val="22"/>
          <w:szCs w:val="22"/>
          <w:lang w:bidi="pl-PL"/>
        </w:rPr>
        <w:t xml:space="preserve"> </w:t>
      </w:r>
      <w:r w:rsidRPr="00B15762">
        <w:rPr>
          <w:sz w:val="22"/>
          <w:szCs w:val="22"/>
          <w:lang w:bidi="pl-PL"/>
        </w:rPr>
        <w:t>wskazują,</w:t>
      </w:r>
      <w:r w:rsidR="00792A4E" w:rsidRPr="00B15762">
        <w:rPr>
          <w:sz w:val="22"/>
          <w:szCs w:val="22"/>
          <w:lang w:bidi="pl-PL"/>
        </w:rPr>
        <w:t xml:space="preserve"> </w:t>
      </w:r>
      <w:r w:rsidR="00321FF9" w:rsidRPr="00B15762">
        <w:rPr>
          <w:sz w:val="22"/>
          <w:szCs w:val="22"/>
        </w:rPr>
        <w:t>że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stan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zdrowotny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lasów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Polski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(gatunki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razem)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w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skali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kraju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w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porównaniu</w:t>
      </w:r>
      <w:r w:rsidR="00642BB0" w:rsidRPr="00B15762">
        <w:rPr>
          <w:sz w:val="22"/>
          <w:szCs w:val="22"/>
        </w:rPr>
        <w:br/>
      </w:r>
      <w:r w:rsidR="00321FF9" w:rsidRPr="00B15762">
        <w:rPr>
          <w:sz w:val="22"/>
          <w:szCs w:val="22"/>
        </w:rPr>
        <w:t>do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201</w:t>
      </w:r>
      <w:r w:rsidR="00B15762" w:rsidRPr="00B15762">
        <w:rPr>
          <w:sz w:val="22"/>
          <w:szCs w:val="22"/>
        </w:rPr>
        <w:t>8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r.</w:t>
      </w:r>
      <w:r w:rsidR="00792A4E" w:rsidRPr="00B15762">
        <w:rPr>
          <w:sz w:val="22"/>
          <w:szCs w:val="22"/>
        </w:rPr>
        <w:t xml:space="preserve"> </w:t>
      </w:r>
      <w:r w:rsidR="00B15762" w:rsidRPr="00B15762">
        <w:rPr>
          <w:sz w:val="22"/>
          <w:szCs w:val="22"/>
        </w:rPr>
        <w:t>uległy pogorszeniu</w:t>
      </w:r>
      <w:r w:rsidR="00321FF9" w:rsidRPr="00B15762">
        <w:rPr>
          <w:sz w:val="22"/>
          <w:szCs w:val="22"/>
        </w:rPr>
        <w:t>.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Udział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drzew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zdrowych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(defoliacja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do</w:t>
      </w:r>
      <w:r w:rsidR="00792A4E" w:rsidRPr="00B15762">
        <w:rPr>
          <w:sz w:val="22"/>
          <w:szCs w:val="22"/>
        </w:rPr>
        <w:t xml:space="preserve"> </w:t>
      </w:r>
      <w:r w:rsidR="00321FF9" w:rsidRPr="00B15762">
        <w:rPr>
          <w:sz w:val="22"/>
          <w:szCs w:val="22"/>
        </w:rPr>
        <w:t>10%)</w:t>
      </w:r>
      <w:r w:rsidR="00792A4E" w:rsidRPr="00B15762">
        <w:rPr>
          <w:sz w:val="22"/>
          <w:szCs w:val="22"/>
        </w:rPr>
        <w:t xml:space="preserve"> </w:t>
      </w:r>
      <w:r w:rsidR="00B15762" w:rsidRPr="00B15762">
        <w:rPr>
          <w:sz w:val="22"/>
          <w:szCs w:val="22"/>
        </w:rPr>
        <w:t>wynosił 8,3% (spadek o 3,0 punkty procentowe), a udział drzew uszkodzonych (defoliacja powyżej 25%) wynosił 21,2% (wzrost o 2,5 punktu procentowego), średnia defoliacja wynosiła 23,4% (wzrost o 1,0 punkt procentowy).</w:t>
      </w:r>
    </w:p>
    <w:p w14:paraId="27328F4C" w14:textId="7D6AC601" w:rsidR="00321FF9" w:rsidRDefault="00321FF9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B15762">
        <w:rPr>
          <w:sz w:val="22"/>
          <w:szCs w:val="22"/>
        </w:rPr>
        <w:t>W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poniższej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tabeli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przedstawiono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szczegółową</w:t>
      </w:r>
      <w:r w:rsidR="00792A4E" w:rsidRPr="00B15762">
        <w:rPr>
          <w:sz w:val="22"/>
          <w:szCs w:val="22"/>
        </w:rPr>
        <w:t xml:space="preserve"> </w:t>
      </w:r>
      <w:r w:rsidR="006B318E" w:rsidRPr="00B15762">
        <w:rPr>
          <w:sz w:val="22"/>
          <w:szCs w:val="22"/>
        </w:rPr>
        <w:t>informacj</w:t>
      </w:r>
      <w:r w:rsidR="006B318E">
        <w:rPr>
          <w:sz w:val="22"/>
          <w:szCs w:val="22"/>
        </w:rPr>
        <w:t>ę</w:t>
      </w:r>
      <w:r w:rsidR="006B318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na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temat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udziału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drzew</w:t>
      </w:r>
      <w:r w:rsidR="00642BB0" w:rsidRPr="00B15762">
        <w:rPr>
          <w:sz w:val="22"/>
          <w:szCs w:val="22"/>
        </w:rPr>
        <w:br/>
      </w:r>
      <w:r w:rsidRPr="00B15762">
        <w:rPr>
          <w:sz w:val="22"/>
          <w:szCs w:val="22"/>
        </w:rPr>
        <w:t>w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poszczególnych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klasach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defoliacji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oraz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określono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średni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poziom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defoliacji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dla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głównych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gatunków</w:t>
      </w:r>
      <w:r w:rsidR="00792A4E" w:rsidRPr="00B15762">
        <w:rPr>
          <w:sz w:val="22"/>
          <w:szCs w:val="22"/>
        </w:rPr>
        <w:t xml:space="preserve"> </w:t>
      </w:r>
      <w:r w:rsidRPr="00B15762">
        <w:rPr>
          <w:sz w:val="22"/>
          <w:szCs w:val="22"/>
        </w:rPr>
        <w:t>lasotwórczych.</w:t>
      </w:r>
    </w:p>
    <w:p w14:paraId="043B129F" w14:textId="77777777" w:rsidR="003D1189" w:rsidRPr="00B15762" w:rsidRDefault="003D1189" w:rsidP="00401EFD">
      <w:pPr>
        <w:spacing w:line="360" w:lineRule="auto"/>
        <w:ind w:right="139" w:firstLine="708"/>
        <w:jc w:val="both"/>
        <w:rPr>
          <w:sz w:val="22"/>
          <w:szCs w:val="22"/>
        </w:rPr>
      </w:pPr>
    </w:p>
    <w:p w14:paraId="59B02F19" w14:textId="340749CE" w:rsidR="00321FF9" w:rsidRPr="00B15762" w:rsidRDefault="00321FF9" w:rsidP="00401EFD">
      <w:pPr>
        <w:pStyle w:val="Legenda"/>
        <w:keepNext/>
        <w:jc w:val="both"/>
        <w:rPr>
          <w:b/>
          <w:sz w:val="20"/>
        </w:rPr>
      </w:pPr>
      <w:bookmarkStart w:id="68" w:name="_Toc57106067"/>
      <w:bookmarkStart w:id="69" w:name="_Toc57106319"/>
      <w:bookmarkStart w:id="70" w:name="_Toc95464046"/>
      <w:r w:rsidRPr="00B15762">
        <w:rPr>
          <w:b/>
          <w:sz w:val="20"/>
        </w:rPr>
        <w:t>Tabela</w:t>
      </w:r>
      <w:r w:rsidR="00792A4E" w:rsidRPr="00B15762">
        <w:rPr>
          <w:b/>
          <w:sz w:val="20"/>
        </w:rPr>
        <w:t xml:space="preserve"> </w:t>
      </w:r>
      <w:r w:rsidR="00792001" w:rsidRPr="00B15762">
        <w:rPr>
          <w:b/>
          <w:sz w:val="20"/>
        </w:rPr>
        <w:fldChar w:fldCharType="begin"/>
      </w:r>
      <w:r w:rsidRPr="00B15762">
        <w:rPr>
          <w:b/>
          <w:sz w:val="20"/>
        </w:rPr>
        <w:instrText xml:space="preserve"> SEQ Tabela \* ARABIC </w:instrText>
      </w:r>
      <w:r w:rsidR="00792001" w:rsidRPr="00B15762">
        <w:rPr>
          <w:b/>
          <w:sz w:val="20"/>
        </w:rPr>
        <w:fldChar w:fldCharType="separate"/>
      </w:r>
      <w:r w:rsidR="00B566BC">
        <w:rPr>
          <w:b/>
          <w:noProof/>
          <w:sz w:val="20"/>
        </w:rPr>
        <w:t>7</w:t>
      </w:r>
      <w:r w:rsidR="00792001" w:rsidRPr="00B15762">
        <w:rPr>
          <w:b/>
          <w:sz w:val="20"/>
        </w:rPr>
        <w:fldChar w:fldCharType="end"/>
      </w:r>
      <w:r w:rsidR="00A05804" w:rsidRPr="00B15762">
        <w:rPr>
          <w:b/>
          <w:sz w:val="20"/>
        </w:rPr>
        <w:t>.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Udział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procentowy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w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klasach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defoliacji</w:t>
      </w:r>
      <w:r w:rsidRPr="00B15762">
        <w:rPr>
          <w:b/>
          <w:sz w:val="20"/>
          <w:vertAlign w:val="superscript"/>
        </w:rPr>
        <w:footnoteReference w:id="4"/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oraz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średnia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defoliacja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drzew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badanych</w:t>
      </w:r>
      <w:r w:rsidR="001F1504">
        <w:rPr>
          <w:b/>
          <w:sz w:val="20"/>
        </w:rPr>
        <w:t xml:space="preserve"> </w:t>
      </w:r>
      <w:r w:rsidRPr="00B15762">
        <w:rPr>
          <w:b/>
          <w:sz w:val="20"/>
        </w:rPr>
        <w:t>gatunków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w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latach</w:t>
      </w:r>
      <w:r w:rsidR="00792A4E" w:rsidRPr="00B15762">
        <w:rPr>
          <w:b/>
          <w:sz w:val="20"/>
        </w:rPr>
        <w:t xml:space="preserve"> </w:t>
      </w:r>
      <w:r w:rsidRPr="00B15762">
        <w:rPr>
          <w:b/>
          <w:sz w:val="20"/>
        </w:rPr>
        <w:t>201</w:t>
      </w:r>
      <w:r w:rsidR="00B15762" w:rsidRPr="00B15762">
        <w:rPr>
          <w:b/>
          <w:sz w:val="20"/>
        </w:rPr>
        <w:t>8</w:t>
      </w:r>
      <w:r w:rsidRPr="00B15762">
        <w:rPr>
          <w:b/>
          <w:sz w:val="20"/>
        </w:rPr>
        <w:t>-201</w:t>
      </w:r>
      <w:bookmarkEnd w:id="68"/>
      <w:bookmarkEnd w:id="69"/>
      <w:r w:rsidR="00B15762" w:rsidRPr="00B15762">
        <w:rPr>
          <w:b/>
          <w:sz w:val="20"/>
        </w:rPr>
        <w:t>9</w:t>
      </w:r>
      <w:bookmarkEnd w:id="70"/>
      <w:r w:rsidR="00792A4E" w:rsidRPr="00B15762">
        <w:rPr>
          <w:b/>
          <w:sz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31"/>
        <w:gridCol w:w="904"/>
        <w:gridCol w:w="904"/>
        <w:gridCol w:w="849"/>
        <w:gridCol w:w="873"/>
        <w:gridCol w:w="904"/>
        <w:gridCol w:w="904"/>
        <w:gridCol w:w="849"/>
        <w:gridCol w:w="875"/>
      </w:tblGrid>
      <w:tr w:rsidR="00321FF9" w:rsidRPr="00B15762" w14:paraId="553AFD17" w14:textId="77777777" w:rsidTr="00B15762">
        <w:trPr>
          <w:trHeight w:hRule="exact" w:val="227"/>
          <w:tblHeader/>
        </w:trPr>
        <w:tc>
          <w:tcPr>
            <w:tcW w:w="842" w:type="pct"/>
            <w:vMerge w:val="restart"/>
            <w:noWrap/>
            <w:vAlign w:val="center"/>
            <w:hideMark/>
          </w:tcPr>
          <w:p w14:paraId="570BBFC7" w14:textId="77777777" w:rsidR="00321FF9" w:rsidRPr="00B15762" w:rsidRDefault="00321FF9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078" w:type="pct"/>
            <w:gridSpan w:val="4"/>
            <w:noWrap/>
            <w:vAlign w:val="center"/>
            <w:hideMark/>
          </w:tcPr>
          <w:p w14:paraId="78C90C22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01</w:t>
            </w:r>
            <w:r w:rsidR="00B15762" w:rsidRPr="00B1576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9" w:type="pct"/>
            <w:gridSpan w:val="4"/>
            <w:noWrap/>
            <w:vAlign w:val="center"/>
            <w:hideMark/>
          </w:tcPr>
          <w:p w14:paraId="53E36232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01</w:t>
            </w:r>
            <w:r w:rsidR="00B15762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321FF9" w:rsidRPr="00B15762" w14:paraId="1F353810" w14:textId="77777777" w:rsidTr="00B15762">
        <w:trPr>
          <w:trHeight w:hRule="exact" w:val="227"/>
          <w:tblHeader/>
        </w:trPr>
        <w:tc>
          <w:tcPr>
            <w:tcW w:w="842" w:type="pct"/>
            <w:vMerge/>
            <w:vAlign w:val="center"/>
            <w:hideMark/>
          </w:tcPr>
          <w:p w14:paraId="530C4EE5" w14:textId="77777777" w:rsidR="00321FF9" w:rsidRPr="00B15762" w:rsidRDefault="00321FF9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1A3B847B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Klasa 0</w:t>
            </w:r>
          </w:p>
        </w:tc>
        <w:tc>
          <w:tcPr>
            <w:tcW w:w="532" w:type="pct"/>
            <w:noWrap/>
            <w:vAlign w:val="center"/>
            <w:hideMark/>
          </w:tcPr>
          <w:p w14:paraId="78561BA0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Klasa 1</w:t>
            </w:r>
          </w:p>
        </w:tc>
        <w:tc>
          <w:tcPr>
            <w:tcW w:w="500" w:type="pct"/>
            <w:noWrap/>
            <w:vAlign w:val="center"/>
            <w:hideMark/>
          </w:tcPr>
          <w:p w14:paraId="1A6ECB21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Kl. 2-4</w:t>
            </w:r>
          </w:p>
        </w:tc>
        <w:tc>
          <w:tcPr>
            <w:tcW w:w="514" w:type="pct"/>
            <w:noWrap/>
            <w:vAlign w:val="center"/>
            <w:hideMark/>
          </w:tcPr>
          <w:p w14:paraId="27736A29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Śr. def.</w:t>
            </w:r>
          </w:p>
        </w:tc>
        <w:tc>
          <w:tcPr>
            <w:tcW w:w="532" w:type="pct"/>
            <w:noWrap/>
            <w:vAlign w:val="center"/>
            <w:hideMark/>
          </w:tcPr>
          <w:p w14:paraId="11BC7114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Klasa 0</w:t>
            </w:r>
          </w:p>
        </w:tc>
        <w:tc>
          <w:tcPr>
            <w:tcW w:w="532" w:type="pct"/>
            <w:noWrap/>
            <w:vAlign w:val="center"/>
            <w:hideMark/>
          </w:tcPr>
          <w:p w14:paraId="054AB900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Klasa 1</w:t>
            </w:r>
          </w:p>
        </w:tc>
        <w:tc>
          <w:tcPr>
            <w:tcW w:w="500" w:type="pct"/>
            <w:noWrap/>
            <w:vAlign w:val="center"/>
            <w:hideMark/>
          </w:tcPr>
          <w:p w14:paraId="1EA7F956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Kl. 2-4</w:t>
            </w:r>
          </w:p>
        </w:tc>
        <w:tc>
          <w:tcPr>
            <w:tcW w:w="515" w:type="pct"/>
            <w:noWrap/>
            <w:vAlign w:val="center"/>
            <w:hideMark/>
          </w:tcPr>
          <w:p w14:paraId="2D1524E5" w14:textId="77777777" w:rsidR="00321FF9" w:rsidRPr="00B15762" w:rsidRDefault="00C506F1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Śr. def.</w:t>
            </w:r>
          </w:p>
        </w:tc>
      </w:tr>
      <w:tr w:rsidR="00B15762" w:rsidRPr="00B15762" w14:paraId="1B67678D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57B4939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Sosna</w:t>
            </w:r>
          </w:p>
        </w:tc>
        <w:tc>
          <w:tcPr>
            <w:tcW w:w="532" w:type="pct"/>
            <w:noWrap/>
            <w:vAlign w:val="center"/>
            <w:hideMark/>
          </w:tcPr>
          <w:p w14:paraId="458F7A53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532" w:type="pct"/>
            <w:noWrap/>
            <w:vAlign w:val="center"/>
            <w:hideMark/>
          </w:tcPr>
          <w:p w14:paraId="2C5493E7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00" w:type="pct"/>
            <w:noWrap/>
            <w:vAlign w:val="center"/>
            <w:hideMark/>
          </w:tcPr>
          <w:p w14:paraId="43BABEEA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514" w:type="pct"/>
            <w:noWrap/>
            <w:vAlign w:val="center"/>
            <w:hideMark/>
          </w:tcPr>
          <w:p w14:paraId="6E3AE11C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32" w:type="pct"/>
            <w:noWrap/>
            <w:vAlign w:val="center"/>
          </w:tcPr>
          <w:p w14:paraId="63DAE1A9" w14:textId="3841504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5,</w:t>
            </w:r>
            <w:r w:rsidR="00872D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noWrap/>
            <w:vAlign w:val="center"/>
          </w:tcPr>
          <w:p w14:paraId="5F0FFF36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500" w:type="pct"/>
            <w:noWrap/>
            <w:vAlign w:val="center"/>
          </w:tcPr>
          <w:p w14:paraId="03BEAD43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15" w:type="pct"/>
            <w:noWrap/>
            <w:vAlign w:val="center"/>
          </w:tcPr>
          <w:p w14:paraId="4509935E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B15762" w:rsidRPr="00B15762" w14:paraId="00528C74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68FC3D00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Świerk</w:t>
            </w:r>
          </w:p>
        </w:tc>
        <w:tc>
          <w:tcPr>
            <w:tcW w:w="532" w:type="pct"/>
            <w:noWrap/>
            <w:vAlign w:val="center"/>
            <w:hideMark/>
          </w:tcPr>
          <w:p w14:paraId="2FBD0C5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32" w:type="pct"/>
            <w:noWrap/>
            <w:vAlign w:val="center"/>
            <w:hideMark/>
          </w:tcPr>
          <w:p w14:paraId="028FD35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500" w:type="pct"/>
            <w:noWrap/>
            <w:vAlign w:val="center"/>
            <w:hideMark/>
          </w:tcPr>
          <w:p w14:paraId="62AC0AC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14" w:type="pct"/>
            <w:noWrap/>
            <w:vAlign w:val="center"/>
            <w:hideMark/>
          </w:tcPr>
          <w:p w14:paraId="7D270B8D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32" w:type="pct"/>
            <w:noWrap/>
            <w:vAlign w:val="center"/>
          </w:tcPr>
          <w:p w14:paraId="5DF31017" w14:textId="7EE47BF0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1,</w:t>
            </w:r>
            <w:r w:rsidR="00872D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2" w:type="pct"/>
            <w:noWrap/>
            <w:vAlign w:val="center"/>
          </w:tcPr>
          <w:p w14:paraId="50BD2389" w14:textId="570ACD55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3,</w:t>
            </w:r>
            <w:r w:rsidR="00872D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noWrap/>
            <w:vAlign w:val="center"/>
          </w:tcPr>
          <w:p w14:paraId="03092F2A" w14:textId="031BBC90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5,</w:t>
            </w:r>
            <w:r w:rsidR="00872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center"/>
          </w:tcPr>
          <w:p w14:paraId="1263236B" w14:textId="49F93139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5,</w:t>
            </w:r>
            <w:r w:rsidR="00060C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B15762" w:rsidRPr="00B15762" w14:paraId="41632282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79E2FAAE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Jodła</w:t>
            </w:r>
          </w:p>
        </w:tc>
        <w:tc>
          <w:tcPr>
            <w:tcW w:w="532" w:type="pct"/>
            <w:noWrap/>
            <w:vAlign w:val="center"/>
            <w:hideMark/>
          </w:tcPr>
          <w:p w14:paraId="13B7DC6D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32" w:type="pct"/>
            <w:noWrap/>
            <w:vAlign w:val="center"/>
            <w:hideMark/>
          </w:tcPr>
          <w:p w14:paraId="0F90032A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500" w:type="pct"/>
            <w:noWrap/>
            <w:vAlign w:val="center"/>
            <w:hideMark/>
          </w:tcPr>
          <w:p w14:paraId="22D61343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514" w:type="pct"/>
            <w:noWrap/>
            <w:vAlign w:val="center"/>
            <w:hideMark/>
          </w:tcPr>
          <w:p w14:paraId="09ADC33D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32" w:type="pct"/>
            <w:noWrap/>
            <w:vAlign w:val="center"/>
          </w:tcPr>
          <w:p w14:paraId="6A27C317" w14:textId="3CC1124A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2,</w:t>
            </w:r>
            <w:r w:rsidR="00872D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2" w:type="pct"/>
            <w:noWrap/>
            <w:vAlign w:val="center"/>
          </w:tcPr>
          <w:p w14:paraId="12743195" w14:textId="2B47E94C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74,</w:t>
            </w:r>
            <w:r w:rsidR="00872D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noWrap/>
            <w:vAlign w:val="center"/>
          </w:tcPr>
          <w:p w14:paraId="0E9EEE02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15" w:type="pct"/>
            <w:noWrap/>
            <w:vAlign w:val="center"/>
          </w:tcPr>
          <w:p w14:paraId="021D8425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B15762" w:rsidRPr="00B15762" w14:paraId="3EAAADD0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132FAF5F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Inne iglaste</w:t>
            </w:r>
          </w:p>
        </w:tc>
        <w:tc>
          <w:tcPr>
            <w:tcW w:w="532" w:type="pct"/>
            <w:noWrap/>
            <w:vAlign w:val="center"/>
            <w:hideMark/>
          </w:tcPr>
          <w:p w14:paraId="27678756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32" w:type="pct"/>
            <w:noWrap/>
            <w:vAlign w:val="center"/>
            <w:hideMark/>
          </w:tcPr>
          <w:p w14:paraId="49BFAE15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500" w:type="pct"/>
            <w:noWrap/>
            <w:vAlign w:val="center"/>
            <w:hideMark/>
          </w:tcPr>
          <w:p w14:paraId="59862C2D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14" w:type="pct"/>
            <w:noWrap/>
            <w:vAlign w:val="center"/>
            <w:hideMark/>
          </w:tcPr>
          <w:p w14:paraId="0B599E4E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32" w:type="pct"/>
            <w:noWrap/>
            <w:vAlign w:val="center"/>
          </w:tcPr>
          <w:p w14:paraId="081AD5A7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32" w:type="pct"/>
            <w:noWrap/>
            <w:vAlign w:val="center"/>
          </w:tcPr>
          <w:p w14:paraId="08832DCE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500" w:type="pct"/>
            <w:noWrap/>
            <w:vAlign w:val="center"/>
          </w:tcPr>
          <w:p w14:paraId="2B80EBEA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515" w:type="pct"/>
            <w:noWrap/>
            <w:vAlign w:val="center"/>
          </w:tcPr>
          <w:p w14:paraId="0BE72CB4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B15762" w:rsidRPr="00B15762" w14:paraId="1FFD1A2B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34DAD5C9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Buk</w:t>
            </w:r>
          </w:p>
        </w:tc>
        <w:tc>
          <w:tcPr>
            <w:tcW w:w="532" w:type="pct"/>
            <w:noWrap/>
            <w:vAlign w:val="center"/>
            <w:hideMark/>
          </w:tcPr>
          <w:p w14:paraId="4A4855F6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32" w:type="pct"/>
            <w:noWrap/>
            <w:vAlign w:val="center"/>
            <w:hideMark/>
          </w:tcPr>
          <w:p w14:paraId="5416A551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00" w:type="pct"/>
            <w:noWrap/>
            <w:vAlign w:val="center"/>
            <w:hideMark/>
          </w:tcPr>
          <w:p w14:paraId="03D1044C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514" w:type="pct"/>
            <w:noWrap/>
            <w:vAlign w:val="center"/>
            <w:hideMark/>
          </w:tcPr>
          <w:p w14:paraId="049E925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532" w:type="pct"/>
            <w:noWrap/>
            <w:vAlign w:val="center"/>
          </w:tcPr>
          <w:p w14:paraId="5261701E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32" w:type="pct"/>
            <w:noWrap/>
            <w:vAlign w:val="center"/>
          </w:tcPr>
          <w:p w14:paraId="7F171E8A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500" w:type="pct"/>
            <w:noWrap/>
            <w:vAlign w:val="center"/>
          </w:tcPr>
          <w:p w14:paraId="34FB86B3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15" w:type="pct"/>
            <w:noWrap/>
            <w:vAlign w:val="center"/>
          </w:tcPr>
          <w:p w14:paraId="306B5087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B15762" w:rsidRPr="00B15762" w14:paraId="4241A38B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4BE1B644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Dąb</w:t>
            </w:r>
          </w:p>
        </w:tc>
        <w:tc>
          <w:tcPr>
            <w:tcW w:w="532" w:type="pct"/>
            <w:noWrap/>
            <w:vAlign w:val="center"/>
            <w:hideMark/>
          </w:tcPr>
          <w:p w14:paraId="2D1A35F5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32" w:type="pct"/>
            <w:noWrap/>
            <w:vAlign w:val="center"/>
            <w:hideMark/>
          </w:tcPr>
          <w:p w14:paraId="6194B704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500" w:type="pct"/>
            <w:noWrap/>
            <w:vAlign w:val="center"/>
            <w:hideMark/>
          </w:tcPr>
          <w:p w14:paraId="213E0B71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14" w:type="pct"/>
            <w:noWrap/>
            <w:vAlign w:val="center"/>
            <w:hideMark/>
          </w:tcPr>
          <w:p w14:paraId="6449B29C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32" w:type="pct"/>
            <w:noWrap/>
            <w:vAlign w:val="center"/>
          </w:tcPr>
          <w:p w14:paraId="7A55EC3A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32" w:type="pct"/>
            <w:noWrap/>
            <w:vAlign w:val="center"/>
          </w:tcPr>
          <w:p w14:paraId="4D5459F1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00" w:type="pct"/>
            <w:noWrap/>
            <w:vAlign w:val="center"/>
          </w:tcPr>
          <w:p w14:paraId="380B498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15" w:type="pct"/>
            <w:noWrap/>
            <w:vAlign w:val="center"/>
          </w:tcPr>
          <w:p w14:paraId="24112EE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30,1</w:t>
            </w:r>
          </w:p>
        </w:tc>
      </w:tr>
      <w:tr w:rsidR="00B15762" w:rsidRPr="00B15762" w14:paraId="4D49978E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6B2BF1D9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Brzoza</w:t>
            </w:r>
          </w:p>
        </w:tc>
        <w:tc>
          <w:tcPr>
            <w:tcW w:w="532" w:type="pct"/>
            <w:noWrap/>
            <w:vAlign w:val="center"/>
            <w:hideMark/>
          </w:tcPr>
          <w:p w14:paraId="0FE9F052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532" w:type="pct"/>
            <w:noWrap/>
            <w:vAlign w:val="center"/>
            <w:hideMark/>
          </w:tcPr>
          <w:p w14:paraId="1CB52F37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500" w:type="pct"/>
            <w:noWrap/>
            <w:vAlign w:val="center"/>
            <w:hideMark/>
          </w:tcPr>
          <w:p w14:paraId="6DE11803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4" w:type="pct"/>
            <w:noWrap/>
            <w:vAlign w:val="center"/>
            <w:hideMark/>
          </w:tcPr>
          <w:p w14:paraId="6F630C6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2" w:type="pct"/>
            <w:noWrap/>
            <w:vAlign w:val="center"/>
          </w:tcPr>
          <w:p w14:paraId="45E06346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532" w:type="pct"/>
            <w:noWrap/>
            <w:vAlign w:val="center"/>
          </w:tcPr>
          <w:p w14:paraId="4C4D5EC1" w14:textId="26F821D8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9,</w:t>
            </w:r>
            <w:r w:rsidR="003671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noWrap/>
            <w:vAlign w:val="center"/>
          </w:tcPr>
          <w:p w14:paraId="4F38E249" w14:textId="6ED79CB1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2,</w:t>
            </w:r>
            <w:r w:rsidR="003671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pct"/>
            <w:noWrap/>
            <w:vAlign w:val="center"/>
          </w:tcPr>
          <w:p w14:paraId="544DF1FF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B15762" w:rsidRPr="00B15762" w14:paraId="0DE73865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1B480D36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Olsza</w:t>
            </w:r>
          </w:p>
        </w:tc>
        <w:tc>
          <w:tcPr>
            <w:tcW w:w="532" w:type="pct"/>
            <w:noWrap/>
            <w:vAlign w:val="center"/>
            <w:hideMark/>
          </w:tcPr>
          <w:p w14:paraId="362F964D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32" w:type="pct"/>
            <w:noWrap/>
            <w:vAlign w:val="center"/>
            <w:hideMark/>
          </w:tcPr>
          <w:p w14:paraId="5AA5DEF7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00" w:type="pct"/>
            <w:noWrap/>
            <w:vAlign w:val="center"/>
            <w:hideMark/>
          </w:tcPr>
          <w:p w14:paraId="28677F27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14" w:type="pct"/>
            <w:noWrap/>
            <w:vAlign w:val="center"/>
            <w:hideMark/>
          </w:tcPr>
          <w:p w14:paraId="2585B158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532" w:type="pct"/>
            <w:noWrap/>
            <w:vAlign w:val="center"/>
          </w:tcPr>
          <w:p w14:paraId="14F13CF6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532" w:type="pct"/>
            <w:noWrap/>
            <w:vAlign w:val="center"/>
          </w:tcPr>
          <w:p w14:paraId="05BC617E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500" w:type="pct"/>
            <w:noWrap/>
            <w:vAlign w:val="center"/>
          </w:tcPr>
          <w:p w14:paraId="26F4D420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15" w:type="pct"/>
            <w:noWrap/>
            <w:vAlign w:val="center"/>
          </w:tcPr>
          <w:p w14:paraId="197A8FB1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B15762" w:rsidRPr="00B15762" w14:paraId="56AF7478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7A6B2BE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Inne liściaste</w:t>
            </w:r>
          </w:p>
        </w:tc>
        <w:tc>
          <w:tcPr>
            <w:tcW w:w="532" w:type="pct"/>
            <w:noWrap/>
            <w:vAlign w:val="center"/>
            <w:hideMark/>
          </w:tcPr>
          <w:p w14:paraId="7C80BD2B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32" w:type="pct"/>
            <w:noWrap/>
            <w:vAlign w:val="center"/>
            <w:hideMark/>
          </w:tcPr>
          <w:p w14:paraId="71E622EA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500" w:type="pct"/>
            <w:noWrap/>
            <w:vAlign w:val="center"/>
            <w:hideMark/>
          </w:tcPr>
          <w:p w14:paraId="24D6546F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514" w:type="pct"/>
            <w:noWrap/>
            <w:vAlign w:val="center"/>
            <w:hideMark/>
          </w:tcPr>
          <w:p w14:paraId="4D71EFAE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32" w:type="pct"/>
            <w:noWrap/>
            <w:vAlign w:val="center"/>
          </w:tcPr>
          <w:p w14:paraId="2704B962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32" w:type="pct"/>
            <w:noWrap/>
            <w:vAlign w:val="center"/>
          </w:tcPr>
          <w:p w14:paraId="7B48AFE7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500" w:type="pct"/>
            <w:noWrap/>
            <w:vAlign w:val="center"/>
          </w:tcPr>
          <w:p w14:paraId="2E911FD0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15" w:type="pct"/>
            <w:noWrap/>
            <w:vAlign w:val="center"/>
          </w:tcPr>
          <w:p w14:paraId="107E41D0" w14:textId="77777777" w:rsidR="00B15762" w:rsidRPr="00B15762" w:rsidRDefault="00B15762" w:rsidP="00401EF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5762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B15762" w:rsidRPr="00B15762" w14:paraId="52088B51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24140A5E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Iglaste</w:t>
            </w:r>
          </w:p>
        </w:tc>
        <w:tc>
          <w:tcPr>
            <w:tcW w:w="532" w:type="pct"/>
            <w:noWrap/>
            <w:vAlign w:val="center"/>
            <w:hideMark/>
          </w:tcPr>
          <w:p w14:paraId="2FDE8BC5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32" w:type="pct"/>
            <w:noWrap/>
            <w:vAlign w:val="center"/>
            <w:hideMark/>
          </w:tcPr>
          <w:p w14:paraId="07A4D352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00" w:type="pct"/>
            <w:noWrap/>
            <w:vAlign w:val="center"/>
            <w:hideMark/>
          </w:tcPr>
          <w:p w14:paraId="594BA098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14" w:type="pct"/>
            <w:noWrap/>
            <w:vAlign w:val="center"/>
            <w:hideMark/>
          </w:tcPr>
          <w:p w14:paraId="455CBCB6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32" w:type="pct"/>
            <w:noWrap/>
            <w:vAlign w:val="center"/>
          </w:tcPr>
          <w:p w14:paraId="11C075A0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32" w:type="pct"/>
            <w:noWrap/>
            <w:vAlign w:val="center"/>
          </w:tcPr>
          <w:p w14:paraId="1F6D36FF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500" w:type="pct"/>
            <w:noWrap/>
            <w:vAlign w:val="center"/>
          </w:tcPr>
          <w:p w14:paraId="3BE38D22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15" w:type="pct"/>
            <w:noWrap/>
            <w:vAlign w:val="center"/>
          </w:tcPr>
          <w:p w14:paraId="23AA298B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3,3</w:t>
            </w:r>
          </w:p>
        </w:tc>
      </w:tr>
      <w:tr w:rsidR="00B15762" w:rsidRPr="00B15762" w14:paraId="3F3CFED2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2CD589C1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Liściaste</w:t>
            </w:r>
          </w:p>
        </w:tc>
        <w:tc>
          <w:tcPr>
            <w:tcW w:w="532" w:type="pct"/>
            <w:noWrap/>
            <w:vAlign w:val="center"/>
            <w:hideMark/>
          </w:tcPr>
          <w:p w14:paraId="17127719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32" w:type="pct"/>
            <w:noWrap/>
            <w:vAlign w:val="center"/>
            <w:hideMark/>
          </w:tcPr>
          <w:p w14:paraId="3A6FC696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500" w:type="pct"/>
            <w:noWrap/>
            <w:vAlign w:val="center"/>
            <w:hideMark/>
          </w:tcPr>
          <w:p w14:paraId="6D222D6C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14" w:type="pct"/>
            <w:noWrap/>
            <w:vAlign w:val="center"/>
            <w:hideMark/>
          </w:tcPr>
          <w:p w14:paraId="53358CA2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32" w:type="pct"/>
            <w:noWrap/>
            <w:vAlign w:val="center"/>
          </w:tcPr>
          <w:p w14:paraId="4860FB31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32" w:type="pct"/>
            <w:noWrap/>
            <w:vAlign w:val="center"/>
          </w:tcPr>
          <w:p w14:paraId="4B91668F" w14:textId="6B40855F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64,</w:t>
            </w:r>
            <w:r w:rsidR="0036710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noWrap/>
            <w:vAlign w:val="center"/>
          </w:tcPr>
          <w:p w14:paraId="24185B09" w14:textId="11CB976F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3,</w:t>
            </w:r>
            <w:r w:rsidR="0036710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noWrap/>
            <w:vAlign w:val="center"/>
          </w:tcPr>
          <w:p w14:paraId="55692F00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3,7</w:t>
            </w:r>
          </w:p>
        </w:tc>
      </w:tr>
      <w:tr w:rsidR="00B15762" w:rsidRPr="00B15762" w14:paraId="323BF57F" w14:textId="77777777" w:rsidTr="00B15762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2208A6BE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Gat. razem</w:t>
            </w:r>
          </w:p>
        </w:tc>
        <w:tc>
          <w:tcPr>
            <w:tcW w:w="532" w:type="pct"/>
            <w:noWrap/>
            <w:vAlign w:val="center"/>
            <w:hideMark/>
          </w:tcPr>
          <w:p w14:paraId="40F18271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32" w:type="pct"/>
            <w:noWrap/>
            <w:vAlign w:val="center"/>
            <w:hideMark/>
          </w:tcPr>
          <w:p w14:paraId="0C260477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500" w:type="pct"/>
            <w:noWrap/>
            <w:vAlign w:val="center"/>
            <w:hideMark/>
          </w:tcPr>
          <w:p w14:paraId="298613C9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14" w:type="pct"/>
            <w:noWrap/>
            <w:vAlign w:val="center"/>
            <w:hideMark/>
          </w:tcPr>
          <w:p w14:paraId="17B1D599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32" w:type="pct"/>
            <w:noWrap/>
            <w:vAlign w:val="center"/>
          </w:tcPr>
          <w:p w14:paraId="1C5BFE50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32" w:type="pct"/>
            <w:noWrap/>
            <w:vAlign w:val="center"/>
          </w:tcPr>
          <w:p w14:paraId="10381197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500" w:type="pct"/>
            <w:noWrap/>
            <w:vAlign w:val="center"/>
          </w:tcPr>
          <w:p w14:paraId="52078F1E" w14:textId="42697BC1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1,</w:t>
            </w:r>
            <w:r w:rsidR="0036710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center"/>
          </w:tcPr>
          <w:p w14:paraId="070A53C2" w14:textId="77777777" w:rsidR="00B15762" w:rsidRPr="00B15762" w:rsidRDefault="00B15762" w:rsidP="00401EF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5762">
              <w:rPr>
                <w:b/>
                <w:color w:val="000000"/>
                <w:sz w:val="20"/>
                <w:szCs w:val="20"/>
              </w:rPr>
              <w:t>23,4</w:t>
            </w:r>
          </w:p>
        </w:tc>
      </w:tr>
    </w:tbl>
    <w:p w14:paraId="4145CF92" w14:textId="6EC6DDCC" w:rsidR="00321FF9" w:rsidRDefault="00C506F1" w:rsidP="00401EFD">
      <w:pPr>
        <w:spacing w:line="360" w:lineRule="auto"/>
        <w:ind w:right="139" w:firstLine="708"/>
        <w:jc w:val="right"/>
        <w:rPr>
          <w:i/>
          <w:sz w:val="20"/>
          <w:szCs w:val="20"/>
          <w:lang w:bidi="pl-PL"/>
        </w:rPr>
      </w:pPr>
      <w:bookmarkStart w:id="71" w:name="_Hlk95392394"/>
      <w:r w:rsidRPr="00B15762">
        <w:rPr>
          <w:i/>
          <w:sz w:val="20"/>
          <w:szCs w:val="20"/>
          <w:lang w:bidi="pl-PL"/>
        </w:rPr>
        <w:t xml:space="preserve">Źródło: </w:t>
      </w:r>
      <w:r w:rsidR="0036710F">
        <w:rPr>
          <w:i/>
          <w:sz w:val="20"/>
          <w:szCs w:val="20"/>
          <w:lang w:bidi="pl-PL"/>
        </w:rPr>
        <w:t>S</w:t>
      </w:r>
      <w:r w:rsidR="0036710F" w:rsidRPr="0036710F">
        <w:rPr>
          <w:i/>
          <w:sz w:val="20"/>
          <w:szCs w:val="20"/>
          <w:lang w:bidi="pl-PL"/>
        </w:rPr>
        <w:t>tan zdrowotny</w:t>
      </w:r>
      <w:r w:rsidR="0036710F">
        <w:rPr>
          <w:i/>
          <w:sz w:val="20"/>
          <w:szCs w:val="20"/>
          <w:lang w:bidi="pl-PL"/>
        </w:rPr>
        <w:t xml:space="preserve"> </w:t>
      </w:r>
      <w:r w:rsidR="0036710F" w:rsidRPr="0036710F">
        <w:rPr>
          <w:i/>
          <w:sz w:val="20"/>
          <w:szCs w:val="20"/>
          <w:lang w:bidi="pl-PL"/>
        </w:rPr>
        <w:t xml:space="preserve">lasów w </w:t>
      </w:r>
      <w:r w:rsidR="0036710F">
        <w:rPr>
          <w:i/>
          <w:sz w:val="20"/>
          <w:szCs w:val="20"/>
          <w:lang w:bidi="pl-PL"/>
        </w:rPr>
        <w:t>P</w:t>
      </w:r>
      <w:r w:rsidR="0036710F" w:rsidRPr="0036710F">
        <w:rPr>
          <w:i/>
          <w:sz w:val="20"/>
          <w:szCs w:val="20"/>
          <w:lang w:bidi="pl-PL"/>
        </w:rPr>
        <w:t>olsce</w:t>
      </w:r>
      <w:r w:rsidR="0036710F">
        <w:rPr>
          <w:i/>
          <w:sz w:val="20"/>
          <w:szCs w:val="20"/>
          <w:lang w:bidi="pl-PL"/>
        </w:rPr>
        <w:t xml:space="preserve"> </w:t>
      </w:r>
      <w:r w:rsidR="0036710F" w:rsidRPr="0036710F">
        <w:rPr>
          <w:i/>
          <w:sz w:val="20"/>
          <w:szCs w:val="20"/>
          <w:lang w:bidi="pl-PL"/>
        </w:rPr>
        <w:t>w 2019 roku</w:t>
      </w:r>
      <w:r w:rsidR="0036710F">
        <w:rPr>
          <w:i/>
          <w:sz w:val="20"/>
          <w:szCs w:val="20"/>
          <w:lang w:bidi="pl-PL"/>
        </w:rPr>
        <w:t xml:space="preserve"> </w:t>
      </w:r>
      <w:r w:rsidR="0036710F" w:rsidRPr="0036710F">
        <w:rPr>
          <w:i/>
          <w:sz w:val="20"/>
          <w:szCs w:val="20"/>
          <w:lang w:bidi="pl-PL"/>
        </w:rPr>
        <w:t>na podstawie badań</w:t>
      </w:r>
      <w:r w:rsidR="0036710F">
        <w:rPr>
          <w:i/>
          <w:sz w:val="20"/>
          <w:szCs w:val="20"/>
          <w:lang w:bidi="pl-PL"/>
        </w:rPr>
        <w:t xml:space="preserve"> </w:t>
      </w:r>
      <w:r w:rsidR="0036710F" w:rsidRPr="0036710F">
        <w:rPr>
          <w:i/>
          <w:sz w:val="20"/>
          <w:szCs w:val="20"/>
          <w:lang w:bidi="pl-PL"/>
        </w:rPr>
        <w:t>monitoringowych</w:t>
      </w:r>
    </w:p>
    <w:bookmarkEnd w:id="71"/>
    <w:p w14:paraId="244A8E80" w14:textId="77777777" w:rsidR="003D1189" w:rsidRDefault="003D1189" w:rsidP="00401EFD">
      <w:pPr>
        <w:spacing w:line="360" w:lineRule="auto"/>
        <w:ind w:right="139" w:firstLine="708"/>
        <w:jc w:val="both"/>
        <w:rPr>
          <w:sz w:val="22"/>
          <w:szCs w:val="22"/>
          <w:lang w:bidi="pl-PL"/>
        </w:rPr>
      </w:pPr>
    </w:p>
    <w:p w14:paraId="2E38E3FD" w14:textId="4B7D62F8" w:rsidR="008A1635" w:rsidRPr="00FE42A6" w:rsidRDefault="00FE42A6" w:rsidP="00401EFD">
      <w:pPr>
        <w:spacing w:line="360" w:lineRule="auto"/>
        <w:ind w:right="139" w:firstLine="708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FE42A6">
        <w:rPr>
          <w:sz w:val="22"/>
          <w:szCs w:val="22"/>
          <w:lang w:bidi="pl-PL"/>
        </w:rPr>
        <w:t xml:space="preserve"> 2019</w:t>
      </w:r>
      <w:r w:rsidR="00CF3EA9">
        <w:rPr>
          <w:sz w:val="22"/>
          <w:szCs w:val="22"/>
          <w:lang w:bidi="pl-PL"/>
        </w:rPr>
        <w:t xml:space="preserve"> r.</w:t>
      </w:r>
      <w:r w:rsidRPr="00FE42A6">
        <w:rPr>
          <w:sz w:val="22"/>
          <w:szCs w:val="22"/>
          <w:lang w:bidi="pl-PL"/>
        </w:rPr>
        <w:t xml:space="preserve"> zagrożenie drzewostanów </w:t>
      </w:r>
      <w:r w:rsidR="00ED466B">
        <w:rPr>
          <w:sz w:val="22"/>
          <w:szCs w:val="22"/>
          <w:lang w:bidi="pl-PL"/>
        </w:rPr>
        <w:t>od szkodników owadzich</w:t>
      </w:r>
      <w:r w:rsidR="001347A4">
        <w:rPr>
          <w:sz w:val="22"/>
          <w:szCs w:val="22"/>
          <w:lang w:bidi="pl-PL"/>
        </w:rPr>
        <w:t xml:space="preserve"> utrzymywało się</w:t>
      </w:r>
      <w:r w:rsidR="001347A4">
        <w:rPr>
          <w:sz w:val="22"/>
          <w:szCs w:val="22"/>
          <w:lang w:bidi="pl-PL"/>
        </w:rPr>
        <w:br/>
      </w:r>
      <w:r w:rsidRPr="00FE42A6">
        <w:rPr>
          <w:sz w:val="22"/>
          <w:szCs w:val="22"/>
          <w:lang w:bidi="pl-PL"/>
        </w:rPr>
        <w:t>na wysokim poziomie, w szczególności w związku wystąpieniem rójki głównego szczepu chrabąszczy oraz utrzymującego się wzmożonego występowania szkodników pierwotnych sosny</w:t>
      </w:r>
      <w:r w:rsidR="008A1635" w:rsidRPr="00FE42A6">
        <w:rPr>
          <w:sz w:val="22"/>
          <w:szCs w:val="22"/>
          <w:lang w:bidi="pl-PL"/>
        </w:rPr>
        <w:t>.</w:t>
      </w:r>
    </w:p>
    <w:p w14:paraId="578F337B" w14:textId="77777777" w:rsidR="008A1635" w:rsidRPr="00FE42A6" w:rsidRDefault="008A1635" w:rsidP="00401EFD">
      <w:pPr>
        <w:spacing w:line="360" w:lineRule="auto"/>
        <w:ind w:right="139" w:firstLine="708"/>
        <w:jc w:val="both"/>
        <w:rPr>
          <w:sz w:val="22"/>
          <w:szCs w:val="22"/>
          <w:lang w:bidi="pl-PL"/>
        </w:rPr>
      </w:pPr>
      <w:r w:rsidRPr="00FE42A6">
        <w:rPr>
          <w:sz w:val="22"/>
          <w:szCs w:val="22"/>
          <w:lang w:bidi="pl-PL"/>
        </w:rPr>
        <w:t>Na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podstawie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analizy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danych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dotyczących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zabiegów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ochronnych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przeciwko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szkodliwym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owadom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leśnym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można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stwierdzić,</w:t>
      </w:r>
      <w:r w:rsidR="00792A4E" w:rsidRPr="00FE42A6">
        <w:rPr>
          <w:sz w:val="22"/>
          <w:szCs w:val="22"/>
          <w:lang w:bidi="pl-PL"/>
        </w:rPr>
        <w:t xml:space="preserve"> </w:t>
      </w:r>
      <w:r w:rsidRPr="00FE42A6">
        <w:rPr>
          <w:sz w:val="22"/>
          <w:szCs w:val="22"/>
          <w:lang w:bidi="pl-PL"/>
        </w:rPr>
        <w:t>że:</w:t>
      </w:r>
    </w:p>
    <w:p w14:paraId="2BB6D5F8" w14:textId="41C302DF" w:rsidR="008A1635" w:rsidRPr="00FE42A6" w:rsidRDefault="00CF3EA9" w:rsidP="00401EFD">
      <w:pPr>
        <w:pStyle w:val="Akapitzlist"/>
        <w:numPr>
          <w:ilvl w:val="0"/>
          <w:numId w:val="12"/>
        </w:numPr>
        <w:spacing w:line="360" w:lineRule="auto"/>
        <w:ind w:left="426" w:right="139" w:hanging="284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Polsce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w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201</w:t>
      </w:r>
      <w:r w:rsidR="00FE42A6" w:rsidRPr="00FE42A6">
        <w:rPr>
          <w:sz w:val="22"/>
          <w:szCs w:val="22"/>
          <w:lang w:bidi="pl-PL"/>
        </w:rPr>
        <w:t>9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r.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wykonano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zabiegi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ochronne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przeciwko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szkodliwym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owadom</w:t>
      </w:r>
      <w:r w:rsidR="00642BB0" w:rsidRPr="00FE42A6">
        <w:rPr>
          <w:sz w:val="22"/>
          <w:szCs w:val="22"/>
          <w:lang w:bidi="pl-PL"/>
        </w:rPr>
        <w:br/>
      </w:r>
      <w:r w:rsidR="008A1635" w:rsidRPr="00FE42A6">
        <w:rPr>
          <w:sz w:val="22"/>
          <w:szCs w:val="22"/>
          <w:lang w:bidi="pl-PL"/>
        </w:rPr>
        <w:t>na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łącznej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powierzchni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ponad</w:t>
      </w:r>
      <w:r w:rsidR="00792A4E" w:rsidRPr="00FE42A6">
        <w:rPr>
          <w:sz w:val="22"/>
          <w:szCs w:val="22"/>
          <w:lang w:bidi="pl-PL"/>
        </w:rPr>
        <w:t xml:space="preserve"> </w:t>
      </w:r>
      <w:r w:rsidR="00FE42A6" w:rsidRPr="00FE42A6">
        <w:rPr>
          <w:sz w:val="22"/>
          <w:szCs w:val="22"/>
          <w:lang w:bidi="pl-PL"/>
        </w:rPr>
        <w:t xml:space="preserve">244 </w:t>
      </w:r>
      <w:r w:rsidR="008A1635" w:rsidRPr="00FE42A6">
        <w:rPr>
          <w:sz w:val="22"/>
          <w:szCs w:val="22"/>
          <w:lang w:bidi="pl-PL"/>
        </w:rPr>
        <w:t>tys.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ha</w:t>
      </w:r>
      <w:r w:rsidR="001F2149">
        <w:rPr>
          <w:sz w:val="22"/>
          <w:szCs w:val="22"/>
          <w:lang w:bidi="pl-PL"/>
        </w:rPr>
        <w:t>,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w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tym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m.in.:</w:t>
      </w:r>
    </w:p>
    <w:p w14:paraId="203B4E3B" w14:textId="77777777" w:rsidR="00FE42A6" w:rsidRPr="00FE42A6" w:rsidRDefault="00FE42A6" w:rsidP="00401EFD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FE42A6">
        <w:rPr>
          <w:sz w:val="22"/>
          <w:szCs w:val="22"/>
          <w:lang w:bidi="pl-PL"/>
        </w:rPr>
        <w:t>szkodniki liściożerne drzewostanów liściastych na powierzchni 151,1 tys. ha (w tym owady doskonałe chrabąszczy – 148,2 tys. ha, foliofagi drzewostanów dębowych</w:t>
      </w:r>
      <w:r w:rsidRPr="00FE42A6">
        <w:rPr>
          <w:sz w:val="22"/>
          <w:szCs w:val="22"/>
          <w:lang w:bidi="pl-PL"/>
        </w:rPr>
        <w:br/>
        <w:t>2,9 tys. ha),</w:t>
      </w:r>
    </w:p>
    <w:p w14:paraId="1E34FDAF" w14:textId="77777777" w:rsidR="00FE42A6" w:rsidRPr="00FE42A6" w:rsidRDefault="00FE42A6" w:rsidP="00401EFD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FE42A6">
        <w:rPr>
          <w:sz w:val="22"/>
          <w:szCs w:val="22"/>
          <w:lang w:bidi="pl-PL"/>
        </w:rPr>
        <w:t xml:space="preserve">szkodniki liściożerne w drzewostanach sosnowych na powierzchni 85,0 tys. ha </w:t>
      </w:r>
      <w:r w:rsidRPr="00FE42A6">
        <w:rPr>
          <w:sz w:val="22"/>
          <w:szCs w:val="22"/>
          <w:lang w:bidi="pl-PL"/>
        </w:rPr>
        <w:br/>
        <w:t>(w tym brudnica mniszka – 54,9 tys. ha, strzygonia choinówka – 21,9 tys. ha, osnuja gwiaździsta – 6,1 tys. ha, barczatka sosnówka – 2,1 tys. ha),</w:t>
      </w:r>
    </w:p>
    <w:p w14:paraId="71F4EAA7" w14:textId="77777777" w:rsidR="00FE42A6" w:rsidRPr="00FE42A6" w:rsidRDefault="00FE42A6" w:rsidP="00401EFD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FE42A6">
        <w:rPr>
          <w:sz w:val="22"/>
          <w:szCs w:val="22"/>
          <w:lang w:bidi="pl-PL"/>
        </w:rPr>
        <w:t xml:space="preserve">szkodniki upraw i młodników sosnowych na powierzchni 7,9 tys. ha, </w:t>
      </w:r>
    </w:p>
    <w:p w14:paraId="5BDAFED4" w14:textId="588223E0" w:rsidR="00FE42A6" w:rsidRDefault="00FE42A6" w:rsidP="00401EFD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FE42A6">
        <w:rPr>
          <w:sz w:val="22"/>
          <w:szCs w:val="22"/>
          <w:lang w:bidi="pl-PL"/>
        </w:rPr>
        <w:t>szkodniki korzeni drzew i krzewów leśnych na powierzchni 220 ha</w:t>
      </w:r>
      <w:r w:rsidR="001259C0">
        <w:rPr>
          <w:sz w:val="22"/>
          <w:szCs w:val="22"/>
          <w:lang w:bidi="pl-PL"/>
        </w:rPr>
        <w:t>;</w:t>
      </w:r>
    </w:p>
    <w:p w14:paraId="7B6EF616" w14:textId="0F8D5600" w:rsidR="00FE42A6" w:rsidRPr="00FE42A6" w:rsidRDefault="00CF3EA9" w:rsidP="00401EFD">
      <w:pPr>
        <w:pStyle w:val="Akapitzlist"/>
        <w:numPr>
          <w:ilvl w:val="0"/>
          <w:numId w:val="12"/>
        </w:numPr>
        <w:spacing w:line="360" w:lineRule="auto"/>
        <w:ind w:left="426" w:right="139" w:hanging="284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s</w:t>
      </w:r>
      <w:r w:rsidR="008A1635" w:rsidRPr="00FE42A6">
        <w:rPr>
          <w:sz w:val="22"/>
          <w:szCs w:val="22"/>
          <w:lang w:bidi="pl-PL"/>
        </w:rPr>
        <w:t>kutki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ekstremalnie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upalnego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i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bezdeszczowego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sezonu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wegetacyjnego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2015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r.,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w</w:t>
      </w:r>
      <w:r w:rsidR="00FE42A6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postaci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deficytu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wodnego,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utrzymują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się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nadal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na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rozległych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terenach</w:t>
      </w:r>
      <w:r w:rsidR="00792A4E" w:rsidRPr="00FE42A6">
        <w:rPr>
          <w:sz w:val="22"/>
          <w:szCs w:val="22"/>
          <w:lang w:bidi="pl-PL"/>
        </w:rPr>
        <w:t xml:space="preserve"> </w:t>
      </w:r>
      <w:r w:rsidR="008A1635" w:rsidRPr="00FE42A6">
        <w:rPr>
          <w:sz w:val="22"/>
          <w:szCs w:val="22"/>
          <w:lang w:bidi="pl-PL"/>
        </w:rPr>
        <w:t>podgórskich.</w:t>
      </w:r>
      <w:r w:rsidR="00792A4E" w:rsidRPr="00FE42A6">
        <w:rPr>
          <w:sz w:val="22"/>
          <w:szCs w:val="22"/>
          <w:lang w:bidi="pl-PL"/>
        </w:rPr>
        <w:t xml:space="preserve"> </w:t>
      </w:r>
      <w:r w:rsidR="00FE42A6" w:rsidRPr="00FE42A6">
        <w:rPr>
          <w:sz w:val="22"/>
          <w:szCs w:val="22"/>
          <w:lang w:bidi="pl-PL"/>
        </w:rPr>
        <w:t>W zachodniej części gór i pogórzy, zwłaszcza na obszarze RDLP Wrocław, doszło w następstwie gorącego i suchego lata 2018 i 2019 r. do dalszego zwiększenia osłabienia wielu gatunków drzew, skutkującego w skrajnych prz</w:t>
      </w:r>
      <w:r w:rsidR="00FE42A6">
        <w:rPr>
          <w:sz w:val="22"/>
          <w:szCs w:val="22"/>
          <w:lang w:bidi="pl-PL"/>
        </w:rPr>
        <w:t>ypadkach rozpadem drzewostanów.</w:t>
      </w:r>
      <w:r w:rsidR="00FE42A6">
        <w:rPr>
          <w:sz w:val="22"/>
          <w:szCs w:val="22"/>
          <w:lang w:bidi="pl-PL"/>
        </w:rPr>
        <w:br/>
      </w:r>
      <w:r w:rsidR="00FE42A6" w:rsidRPr="00FE42A6">
        <w:rPr>
          <w:sz w:val="22"/>
          <w:szCs w:val="22"/>
          <w:lang w:bidi="pl-PL"/>
        </w:rPr>
        <w:t xml:space="preserve">Na tych terenach nastąpił dynamiczny wzrost rozmiaru wykonanych cięć sanitarnych (poziom nienotowany od kilkudziesięciu lat), spowodowany dramatycznym kryzysem zdrowotności drzewostanów oraz nasilenia występowania czynników biotycznych – chorób, organizmów pasożytniczych i owadów kambiofagicznych. Rozwijające się </w:t>
      </w:r>
      <w:r w:rsidR="007C100F">
        <w:rPr>
          <w:sz w:val="22"/>
          <w:szCs w:val="22"/>
          <w:lang w:bidi="pl-PL"/>
        </w:rPr>
        <w:br/>
      </w:r>
      <w:r w:rsidR="00FE42A6" w:rsidRPr="00FE42A6">
        <w:rPr>
          <w:sz w:val="22"/>
          <w:szCs w:val="22"/>
          <w:lang w:bidi="pl-PL"/>
        </w:rPr>
        <w:t xml:space="preserve">ich gradacje stanowią poważne zagrożenie dla wyżej położonych świerczyn w Sudetach, których kondycja jest lepsza niż drzewostanów rosnących </w:t>
      </w:r>
      <w:r w:rsidR="00ED466B">
        <w:rPr>
          <w:sz w:val="22"/>
          <w:szCs w:val="22"/>
          <w:lang w:bidi="pl-PL"/>
        </w:rPr>
        <w:t>na</w:t>
      </w:r>
      <w:r w:rsidR="00FE42A6" w:rsidRPr="00FE42A6">
        <w:rPr>
          <w:sz w:val="22"/>
          <w:szCs w:val="22"/>
          <w:lang w:bidi="pl-PL"/>
        </w:rPr>
        <w:t xml:space="preserve"> terenach niżej położonych</w:t>
      </w:r>
      <w:r w:rsidR="001259C0">
        <w:rPr>
          <w:sz w:val="22"/>
          <w:szCs w:val="22"/>
          <w:lang w:bidi="pl-PL"/>
        </w:rPr>
        <w:t>;</w:t>
      </w:r>
    </w:p>
    <w:p w14:paraId="6AE3997C" w14:textId="646B3EB0" w:rsidR="00FE42A6" w:rsidRPr="00FE42A6" w:rsidRDefault="00CF3EA9" w:rsidP="00401EFD">
      <w:pPr>
        <w:pStyle w:val="Akapitzlist"/>
        <w:numPr>
          <w:ilvl w:val="0"/>
          <w:numId w:val="12"/>
        </w:numPr>
        <w:spacing w:line="360" w:lineRule="auto"/>
        <w:ind w:left="426" w:right="139" w:hanging="284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p</w:t>
      </w:r>
      <w:r w:rsidR="00FE42A6" w:rsidRPr="00FE42A6">
        <w:rPr>
          <w:sz w:val="22"/>
          <w:szCs w:val="22"/>
          <w:lang w:bidi="pl-PL"/>
        </w:rPr>
        <w:t>ozyskanie drewna w drzewostanach iglastych w ramach cięć sanitarnych w 2019 r.</w:t>
      </w:r>
      <w:r>
        <w:rPr>
          <w:sz w:val="22"/>
          <w:szCs w:val="22"/>
          <w:lang w:bidi="pl-PL"/>
        </w:rPr>
        <w:t xml:space="preserve"> </w:t>
      </w:r>
      <w:r w:rsidR="00FE42A6" w:rsidRPr="00FE42A6">
        <w:rPr>
          <w:sz w:val="22"/>
          <w:szCs w:val="22"/>
          <w:lang w:bidi="pl-PL"/>
        </w:rPr>
        <w:t>wyniosło 6 518 tys. m</w:t>
      </w:r>
      <w:r w:rsidR="00FE42A6" w:rsidRPr="00FE42A6">
        <w:rPr>
          <w:sz w:val="22"/>
          <w:szCs w:val="22"/>
          <w:vertAlign w:val="superscript"/>
          <w:lang w:bidi="pl-PL"/>
        </w:rPr>
        <w:t>3</w:t>
      </w:r>
      <w:r w:rsidR="00FE42A6" w:rsidRPr="00FE42A6">
        <w:rPr>
          <w:sz w:val="22"/>
          <w:szCs w:val="22"/>
          <w:lang w:bidi="pl-PL"/>
        </w:rPr>
        <w:t xml:space="preserve"> (o 35% mniej niż w roku </w:t>
      </w:r>
      <w:r w:rsidR="006B318E">
        <w:rPr>
          <w:sz w:val="22"/>
          <w:szCs w:val="22"/>
          <w:lang w:bidi="pl-PL"/>
        </w:rPr>
        <w:t>2018</w:t>
      </w:r>
      <w:r w:rsidR="00FE42A6" w:rsidRPr="00FE42A6">
        <w:rPr>
          <w:sz w:val="22"/>
          <w:szCs w:val="22"/>
          <w:lang w:bidi="pl-PL"/>
        </w:rPr>
        <w:t>). Natomiast miąższość drewna liściastego pozyskanego w ramach cięć sanitarnych w tym okresie wyniosła 1 177 tys. m</w:t>
      </w:r>
      <w:r w:rsidR="00FE42A6" w:rsidRPr="00FE42A6">
        <w:rPr>
          <w:sz w:val="22"/>
          <w:szCs w:val="22"/>
          <w:vertAlign w:val="superscript"/>
          <w:lang w:bidi="pl-PL"/>
        </w:rPr>
        <w:t>3</w:t>
      </w:r>
      <w:r w:rsidR="00FE42A6" w:rsidRPr="00FE42A6">
        <w:rPr>
          <w:sz w:val="22"/>
          <w:szCs w:val="22"/>
          <w:lang w:bidi="pl-PL"/>
        </w:rPr>
        <w:t xml:space="preserve"> (o 31% mniej niż w roku </w:t>
      </w:r>
      <w:r w:rsidR="006B318E">
        <w:rPr>
          <w:sz w:val="22"/>
          <w:szCs w:val="22"/>
          <w:lang w:bidi="pl-PL"/>
        </w:rPr>
        <w:t>2018</w:t>
      </w:r>
      <w:r w:rsidR="00FE42A6" w:rsidRPr="00FE42A6">
        <w:rPr>
          <w:sz w:val="22"/>
          <w:szCs w:val="22"/>
          <w:lang w:bidi="pl-PL"/>
        </w:rPr>
        <w:t xml:space="preserve">). Spadek rozmiaru pozyskanego drewna w ramach cięć sanitarnych wynika z zakończenia głównych </w:t>
      </w:r>
      <w:r w:rsidR="00FE42A6">
        <w:rPr>
          <w:sz w:val="22"/>
          <w:szCs w:val="22"/>
          <w:lang w:bidi="pl-PL"/>
        </w:rPr>
        <w:t>prac uprzątających po huraganie</w:t>
      </w:r>
      <w:r w:rsidR="00FE42A6">
        <w:rPr>
          <w:sz w:val="22"/>
          <w:szCs w:val="22"/>
          <w:lang w:bidi="pl-PL"/>
        </w:rPr>
        <w:br/>
      </w:r>
      <w:r w:rsidR="00FE42A6" w:rsidRPr="00FE42A6">
        <w:rPr>
          <w:sz w:val="22"/>
          <w:szCs w:val="22"/>
          <w:lang w:bidi="pl-PL"/>
        </w:rPr>
        <w:t>z sierpnia 2017 roku</w:t>
      </w:r>
      <w:r w:rsidR="001259C0">
        <w:rPr>
          <w:sz w:val="22"/>
          <w:szCs w:val="22"/>
          <w:lang w:bidi="pl-PL"/>
        </w:rPr>
        <w:t>;</w:t>
      </w:r>
    </w:p>
    <w:p w14:paraId="38840EAD" w14:textId="0455955C" w:rsidR="00FE42A6" w:rsidRPr="00FE42A6" w:rsidRDefault="00CF3EA9" w:rsidP="00401EFD">
      <w:pPr>
        <w:pStyle w:val="Akapitzlist"/>
        <w:numPr>
          <w:ilvl w:val="0"/>
          <w:numId w:val="12"/>
        </w:numPr>
        <w:spacing w:line="360" w:lineRule="auto"/>
        <w:ind w:left="426" w:right="139" w:hanging="284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="00FE42A6" w:rsidRPr="00FE42A6">
        <w:rPr>
          <w:sz w:val="22"/>
          <w:szCs w:val="22"/>
          <w:lang w:bidi="pl-PL"/>
        </w:rPr>
        <w:t>ależy zwrócić uwagę na wzrost pozyskan</w:t>
      </w:r>
      <w:r w:rsidR="00FE42A6">
        <w:rPr>
          <w:sz w:val="22"/>
          <w:szCs w:val="22"/>
          <w:lang w:bidi="pl-PL"/>
        </w:rPr>
        <w:t>ia samego posuszu (bez wywrotów</w:t>
      </w:r>
      <w:r w:rsidR="00FE42A6">
        <w:rPr>
          <w:sz w:val="22"/>
          <w:szCs w:val="22"/>
          <w:lang w:bidi="pl-PL"/>
        </w:rPr>
        <w:br/>
      </w:r>
      <w:r w:rsidR="00FE42A6" w:rsidRPr="00FE42A6">
        <w:rPr>
          <w:sz w:val="22"/>
          <w:szCs w:val="22"/>
          <w:lang w:bidi="pl-PL"/>
        </w:rPr>
        <w:t xml:space="preserve">i złomów), którego rozmiar w 2019 </w:t>
      </w:r>
      <w:r w:rsidR="0075199D">
        <w:rPr>
          <w:sz w:val="22"/>
          <w:szCs w:val="22"/>
          <w:lang w:bidi="pl-PL"/>
        </w:rPr>
        <w:t>r.</w:t>
      </w:r>
      <w:r w:rsidR="00FE42A6" w:rsidRPr="00FE42A6">
        <w:rPr>
          <w:sz w:val="22"/>
          <w:szCs w:val="22"/>
          <w:lang w:bidi="pl-PL"/>
        </w:rPr>
        <w:t xml:space="preserve"> wyniósł 4 459 tys. m</w:t>
      </w:r>
      <w:r w:rsidR="00FE42A6" w:rsidRPr="00FE42A6">
        <w:rPr>
          <w:sz w:val="22"/>
          <w:szCs w:val="22"/>
          <w:vertAlign w:val="superscript"/>
          <w:lang w:bidi="pl-PL"/>
        </w:rPr>
        <w:t>3</w:t>
      </w:r>
      <w:r w:rsidR="00FE42A6" w:rsidRPr="00FE42A6">
        <w:rPr>
          <w:sz w:val="22"/>
          <w:szCs w:val="22"/>
          <w:lang w:bidi="pl-PL"/>
        </w:rPr>
        <w:t xml:space="preserve"> (w tym w drzewostanach iglastych – 4 016 tys. m</w:t>
      </w:r>
      <w:r w:rsidR="00FE42A6" w:rsidRPr="00FE42A6">
        <w:rPr>
          <w:sz w:val="22"/>
          <w:szCs w:val="22"/>
          <w:vertAlign w:val="superscript"/>
          <w:lang w:bidi="pl-PL"/>
        </w:rPr>
        <w:t>3</w:t>
      </w:r>
      <w:r w:rsidR="00FE42A6" w:rsidRPr="00FE42A6">
        <w:rPr>
          <w:sz w:val="22"/>
          <w:szCs w:val="22"/>
          <w:lang w:bidi="pl-PL"/>
        </w:rPr>
        <w:t xml:space="preserve"> i w liściastych – 443 tys. m</w:t>
      </w:r>
      <w:r w:rsidR="00FE42A6" w:rsidRPr="00FE42A6">
        <w:rPr>
          <w:sz w:val="22"/>
          <w:szCs w:val="22"/>
          <w:vertAlign w:val="superscript"/>
          <w:lang w:bidi="pl-PL"/>
        </w:rPr>
        <w:t>3</w:t>
      </w:r>
      <w:r w:rsidR="00FE42A6" w:rsidRPr="00FE42A6">
        <w:rPr>
          <w:sz w:val="22"/>
          <w:szCs w:val="22"/>
          <w:lang w:bidi="pl-PL"/>
        </w:rPr>
        <w:t>)</w:t>
      </w:r>
      <w:r w:rsidR="00F0122A">
        <w:rPr>
          <w:sz w:val="22"/>
          <w:szCs w:val="22"/>
          <w:lang w:bidi="pl-PL"/>
        </w:rPr>
        <w:t xml:space="preserve">. Jest to </w:t>
      </w:r>
      <w:r w:rsidR="00FE42A6" w:rsidRPr="00FE42A6">
        <w:rPr>
          <w:sz w:val="22"/>
          <w:szCs w:val="22"/>
          <w:lang w:bidi="pl-PL"/>
        </w:rPr>
        <w:t xml:space="preserve">poziom dotąd niespotykany (wyższy o 45 % w porównaniu do roku 2018 oraz o 280% w porównaniu do 2014 </w:t>
      </w:r>
      <w:r>
        <w:rPr>
          <w:sz w:val="22"/>
          <w:szCs w:val="22"/>
          <w:lang w:bidi="pl-PL"/>
        </w:rPr>
        <w:t>r.</w:t>
      </w:r>
      <w:r w:rsidR="00FE42A6" w:rsidRPr="00FE42A6">
        <w:rPr>
          <w:sz w:val="22"/>
          <w:szCs w:val="22"/>
          <w:lang w:bidi="pl-PL"/>
        </w:rPr>
        <w:t>, poprzedzającego wystąpienie suszy na znacznych obszarach kraju w roku 2015).</w:t>
      </w:r>
    </w:p>
    <w:p w14:paraId="0CE3ECC7" w14:textId="708546E1" w:rsidR="0046436D" w:rsidRPr="0046436D" w:rsidRDefault="0046436D" w:rsidP="00401EFD">
      <w:pPr>
        <w:spacing w:line="360" w:lineRule="auto"/>
        <w:ind w:firstLine="708"/>
        <w:jc w:val="both"/>
        <w:rPr>
          <w:b/>
          <w:sz w:val="22"/>
          <w:szCs w:val="22"/>
          <w:lang w:bidi="pl-PL"/>
        </w:rPr>
      </w:pPr>
    </w:p>
    <w:p w14:paraId="1EFF394E" w14:textId="77777777" w:rsidR="004C33BE" w:rsidRPr="0046436D" w:rsidRDefault="004C33BE" w:rsidP="00401EFD">
      <w:pPr>
        <w:pStyle w:val="Nagwek3"/>
        <w:spacing w:line="360" w:lineRule="auto"/>
        <w:rPr>
          <w:lang w:bidi="pl-PL"/>
        </w:rPr>
      </w:pPr>
      <w:bookmarkStart w:id="72" w:name="_Toc95726910"/>
      <w:r w:rsidRPr="0046436D">
        <w:rPr>
          <w:lang w:bidi="pl-PL"/>
        </w:rPr>
        <w:t>Zagrożenia</w:t>
      </w:r>
      <w:r w:rsidR="00792A4E" w:rsidRPr="0046436D">
        <w:rPr>
          <w:lang w:bidi="pl-PL"/>
        </w:rPr>
        <w:t xml:space="preserve"> </w:t>
      </w:r>
      <w:r w:rsidRPr="0046436D">
        <w:rPr>
          <w:lang w:bidi="pl-PL"/>
        </w:rPr>
        <w:t>lasów</w:t>
      </w:r>
      <w:r w:rsidR="00792A4E" w:rsidRPr="0046436D">
        <w:rPr>
          <w:lang w:bidi="pl-PL"/>
        </w:rPr>
        <w:t xml:space="preserve"> </w:t>
      </w:r>
      <w:r w:rsidRPr="0046436D">
        <w:rPr>
          <w:lang w:bidi="pl-PL"/>
        </w:rPr>
        <w:t>powodowane</w:t>
      </w:r>
      <w:r w:rsidR="00792A4E" w:rsidRPr="0046436D">
        <w:rPr>
          <w:lang w:bidi="pl-PL"/>
        </w:rPr>
        <w:t xml:space="preserve"> </w:t>
      </w:r>
      <w:r w:rsidRPr="0046436D">
        <w:rPr>
          <w:lang w:bidi="pl-PL"/>
        </w:rPr>
        <w:t>przez</w:t>
      </w:r>
      <w:r w:rsidR="00792A4E" w:rsidRPr="0046436D">
        <w:rPr>
          <w:lang w:bidi="pl-PL"/>
        </w:rPr>
        <w:t xml:space="preserve"> </w:t>
      </w:r>
      <w:r w:rsidRPr="0046436D">
        <w:rPr>
          <w:lang w:bidi="pl-PL"/>
        </w:rPr>
        <w:t>szkodniki</w:t>
      </w:r>
      <w:r w:rsidR="00792A4E" w:rsidRPr="0046436D">
        <w:rPr>
          <w:lang w:bidi="pl-PL"/>
        </w:rPr>
        <w:t xml:space="preserve"> </w:t>
      </w:r>
      <w:r w:rsidRPr="0046436D">
        <w:rPr>
          <w:lang w:bidi="pl-PL"/>
        </w:rPr>
        <w:t>wtórne</w:t>
      </w:r>
      <w:bookmarkEnd w:id="72"/>
    </w:p>
    <w:p w14:paraId="404622DA" w14:textId="77777777" w:rsidR="004C33BE" w:rsidRPr="001669F4" w:rsidRDefault="004C33BE" w:rsidP="00401EFD">
      <w:pPr>
        <w:spacing w:line="360" w:lineRule="auto"/>
        <w:rPr>
          <w:sz w:val="22"/>
          <w:highlight w:val="yellow"/>
          <w:lang w:bidi="pl-PL"/>
        </w:rPr>
      </w:pPr>
    </w:p>
    <w:p w14:paraId="5DB3E3E7" w14:textId="77777777" w:rsidR="004C33BE" w:rsidRPr="00193496" w:rsidRDefault="007B7C40" w:rsidP="00401EFD">
      <w:pPr>
        <w:spacing w:line="360" w:lineRule="auto"/>
        <w:ind w:firstLine="708"/>
        <w:jc w:val="both"/>
        <w:rPr>
          <w:sz w:val="22"/>
          <w:szCs w:val="22"/>
          <w:highlight w:val="yellow"/>
          <w:lang w:bidi="pl-PL"/>
        </w:rPr>
      </w:pPr>
      <w:r w:rsidRPr="00193496">
        <w:rPr>
          <w:sz w:val="22"/>
          <w:szCs w:val="22"/>
          <w:lang w:bidi="pl-PL"/>
        </w:rPr>
        <w:t>P</w:t>
      </w:r>
      <w:r w:rsidR="004C33BE" w:rsidRPr="00193496">
        <w:rPr>
          <w:sz w:val="22"/>
          <w:szCs w:val="22"/>
          <w:lang w:bidi="pl-PL"/>
        </w:rPr>
        <w:t>ozyskanie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drewna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w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ramach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cięć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sanitarnych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osiągnęło</w:t>
      </w:r>
      <w:r w:rsidR="00792A4E" w:rsidRPr="00193496">
        <w:rPr>
          <w:sz w:val="22"/>
          <w:szCs w:val="22"/>
          <w:lang w:bidi="pl-PL"/>
        </w:rPr>
        <w:t xml:space="preserve"> </w:t>
      </w:r>
      <w:r w:rsidR="00C24BAB" w:rsidRPr="00193496">
        <w:rPr>
          <w:sz w:val="22"/>
          <w:szCs w:val="22"/>
          <w:lang w:bidi="pl-PL"/>
        </w:rPr>
        <w:t xml:space="preserve">w 2019 r. </w:t>
      </w:r>
      <w:r w:rsidR="004C33BE" w:rsidRPr="00193496">
        <w:rPr>
          <w:sz w:val="22"/>
          <w:szCs w:val="22"/>
          <w:lang w:bidi="pl-PL"/>
        </w:rPr>
        <w:t>poziom</w:t>
      </w:r>
      <w:r w:rsidR="00792A4E" w:rsidRPr="00193496">
        <w:rPr>
          <w:sz w:val="22"/>
          <w:szCs w:val="22"/>
          <w:lang w:bidi="pl-PL"/>
        </w:rPr>
        <w:t xml:space="preserve"> </w:t>
      </w:r>
      <w:r w:rsidR="00C24BAB" w:rsidRPr="00193496">
        <w:rPr>
          <w:sz w:val="22"/>
          <w:szCs w:val="22"/>
          <w:lang w:bidi="pl-PL"/>
        </w:rPr>
        <w:t xml:space="preserve">7,7 </w:t>
      </w:r>
      <w:r w:rsidR="004C33BE" w:rsidRPr="00193496">
        <w:rPr>
          <w:sz w:val="22"/>
          <w:szCs w:val="22"/>
          <w:lang w:bidi="pl-PL"/>
        </w:rPr>
        <w:t>mln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m</w:t>
      </w:r>
      <w:r w:rsidR="004C33BE" w:rsidRPr="00193496">
        <w:rPr>
          <w:sz w:val="22"/>
          <w:szCs w:val="22"/>
          <w:vertAlign w:val="superscript"/>
          <w:lang w:bidi="pl-PL"/>
        </w:rPr>
        <w:t>3</w:t>
      </w:r>
      <w:r w:rsidR="00193496" w:rsidRPr="00193496">
        <w:rPr>
          <w:sz w:val="22"/>
          <w:szCs w:val="22"/>
          <w:vertAlign w:val="superscript"/>
          <w:lang w:bidi="pl-PL"/>
        </w:rPr>
        <w:t xml:space="preserve"> </w:t>
      </w:r>
      <w:r w:rsidR="00C24BAB" w:rsidRPr="00193496">
        <w:rPr>
          <w:sz w:val="22"/>
          <w:szCs w:val="22"/>
          <w:lang w:bidi="pl-PL"/>
        </w:rPr>
        <w:t>(spadek o ok. 35% w odniesieniu do 2018 r.),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z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czego</w:t>
      </w:r>
      <w:r w:rsidR="00792A4E" w:rsidRPr="00193496">
        <w:rPr>
          <w:sz w:val="22"/>
          <w:szCs w:val="22"/>
          <w:lang w:bidi="pl-PL"/>
        </w:rPr>
        <w:t xml:space="preserve"> </w:t>
      </w:r>
      <w:r w:rsidR="00C24BAB" w:rsidRPr="00193496">
        <w:rPr>
          <w:sz w:val="22"/>
          <w:szCs w:val="22"/>
          <w:lang w:bidi="pl-PL"/>
        </w:rPr>
        <w:t>6,2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mln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m</w:t>
      </w:r>
      <w:r w:rsidR="004C33BE" w:rsidRPr="00193496">
        <w:rPr>
          <w:sz w:val="22"/>
          <w:szCs w:val="22"/>
          <w:vertAlign w:val="superscript"/>
          <w:lang w:bidi="pl-PL"/>
        </w:rPr>
        <w:t>3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dotyczyło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sosny</w:t>
      </w:r>
      <w:r w:rsidR="00C24BAB" w:rsidRPr="00193496">
        <w:rPr>
          <w:sz w:val="22"/>
          <w:szCs w:val="22"/>
          <w:lang w:bidi="pl-PL"/>
        </w:rPr>
        <w:t xml:space="preserve"> i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świerka</w:t>
      </w:r>
      <w:r w:rsidR="00C24BAB" w:rsidRPr="00193496">
        <w:rPr>
          <w:sz w:val="22"/>
          <w:szCs w:val="22"/>
          <w:lang w:bidi="pl-PL"/>
        </w:rPr>
        <w:t>,</w:t>
      </w:r>
      <w:r w:rsidR="00792A4E" w:rsidRPr="00193496">
        <w:rPr>
          <w:sz w:val="22"/>
          <w:szCs w:val="22"/>
          <w:lang w:bidi="pl-PL"/>
        </w:rPr>
        <w:t xml:space="preserve"> </w:t>
      </w:r>
      <w:r w:rsidR="00592841" w:rsidRPr="00193496">
        <w:rPr>
          <w:sz w:val="22"/>
          <w:szCs w:val="22"/>
          <w:lang w:bidi="pl-PL"/>
        </w:rPr>
        <w:t>natomiast</w:t>
      </w:r>
      <w:r w:rsidR="00792A4E" w:rsidRPr="00193496">
        <w:rPr>
          <w:sz w:val="22"/>
          <w:szCs w:val="22"/>
          <w:lang w:bidi="pl-PL"/>
        </w:rPr>
        <w:t xml:space="preserve"> </w:t>
      </w:r>
      <w:r w:rsidR="00C24BAB" w:rsidRPr="00193496">
        <w:rPr>
          <w:sz w:val="22"/>
          <w:szCs w:val="22"/>
          <w:lang w:bidi="pl-PL"/>
        </w:rPr>
        <w:t>1,5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mln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m</w:t>
      </w:r>
      <w:r w:rsidR="004C33BE" w:rsidRPr="00193496">
        <w:rPr>
          <w:sz w:val="22"/>
          <w:szCs w:val="22"/>
          <w:vertAlign w:val="superscript"/>
          <w:lang w:bidi="pl-PL"/>
        </w:rPr>
        <w:t>3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pozostałych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gatunków</w:t>
      </w:r>
      <w:r w:rsidR="00792A4E" w:rsidRPr="00193496">
        <w:rPr>
          <w:sz w:val="22"/>
          <w:szCs w:val="22"/>
          <w:lang w:bidi="pl-PL"/>
        </w:rPr>
        <w:t xml:space="preserve"> </w:t>
      </w:r>
      <w:r w:rsidR="004C33BE" w:rsidRPr="00193496">
        <w:rPr>
          <w:sz w:val="22"/>
          <w:szCs w:val="22"/>
          <w:lang w:bidi="pl-PL"/>
        </w:rPr>
        <w:t>lasotwórczych.</w:t>
      </w:r>
      <w:r w:rsidR="00792A4E" w:rsidRPr="00193496">
        <w:rPr>
          <w:sz w:val="22"/>
          <w:szCs w:val="22"/>
          <w:lang w:bidi="pl-PL"/>
        </w:rPr>
        <w:t xml:space="preserve"> </w:t>
      </w:r>
    </w:p>
    <w:p w14:paraId="593B0589" w14:textId="77777777" w:rsidR="00C24BAB" w:rsidRPr="00193496" w:rsidRDefault="004C33BE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193496">
        <w:rPr>
          <w:sz w:val="22"/>
          <w:szCs w:val="22"/>
          <w:lang w:bidi="pl-PL"/>
        </w:rPr>
        <w:t>Do</w:t>
      </w:r>
      <w:r w:rsidR="00792A4E" w:rsidRPr="00193496">
        <w:rPr>
          <w:sz w:val="22"/>
          <w:szCs w:val="22"/>
          <w:lang w:bidi="pl-PL"/>
        </w:rPr>
        <w:t xml:space="preserve"> </w:t>
      </w:r>
      <w:r w:rsidRPr="00193496">
        <w:rPr>
          <w:sz w:val="22"/>
          <w:szCs w:val="22"/>
          <w:lang w:bidi="pl-PL"/>
        </w:rPr>
        <w:t>najważniejszych</w:t>
      </w:r>
      <w:r w:rsidR="00792A4E" w:rsidRPr="00193496">
        <w:rPr>
          <w:sz w:val="22"/>
          <w:szCs w:val="22"/>
          <w:lang w:bidi="pl-PL"/>
        </w:rPr>
        <w:t xml:space="preserve"> </w:t>
      </w:r>
      <w:r w:rsidRPr="00193496">
        <w:rPr>
          <w:sz w:val="22"/>
          <w:szCs w:val="22"/>
          <w:lang w:bidi="pl-PL"/>
        </w:rPr>
        <w:t>szkodników</w:t>
      </w:r>
      <w:r w:rsidR="00792A4E" w:rsidRPr="00193496">
        <w:rPr>
          <w:sz w:val="22"/>
          <w:szCs w:val="22"/>
          <w:lang w:bidi="pl-PL"/>
        </w:rPr>
        <w:t xml:space="preserve"> </w:t>
      </w:r>
      <w:r w:rsidRPr="00193496">
        <w:rPr>
          <w:sz w:val="22"/>
          <w:szCs w:val="22"/>
          <w:lang w:bidi="pl-PL"/>
        </w:rPr>
        <w:t>wtórnych</w:t>
      </w:r>
      <w:r w:rsidR="00792A4E" w:rsidRPr="00193496">
        <w:rPr>
          <w:sz w:val="22"/>
          <w:szCs w:val="22"/>
          <w:lang w:bidi="pl-PL"/>
        </w:rPr>
        <w:t xml:space="preserve"> </w:t>
      </w:r>
      <w:r w:rsidRPr="00193496">
        <w:rPr>
          <w:sz w:val="22"/>
          <w:szCs w:val="22"/>
          <w:lang w:bidi="pl-PL"/>
        </w:rPr>
        <w:t>drzewostanów</w:t>
      </w:r>
      <w:r w:rsidR="00792A4E" w:rsidRPr="00193496">
        <w:rPr>
          <w:sz w:val="22"/>
          <w:szCs w:val="22"/>
          <w:lang w:bidi="pl-PL"/>
        </w:rPr>
        <w:t xml:space="preserve"> </w:t>
      </w:r>
      <w:r w:rsidRPr="00193496">
        <w:rPr>
          <w:sz w:val="22"/>
          <w:szCs w:val="22"/>
          <w:lang w:bidi="pl-PL"/>
        </w:rPr>
        <w:t>sosnowych</w:t>
      </w:r>
      <w:r w:rsidR="00792A4E" w:rsidRPr="00193496">
        <w:rPr>
          <w:sz w:val="22"/>
          <w:szCs w:val="22"/>
          <w:lang w:bidi="pl-PL"/>
        </w:rPr>
        <w:t xml:space="preserve"> </w:t>
      </w:r>
      <w:r w:rsidRPr="00193496">
        <w:rPr>
          <w:sz w:val="22"/>
          <w:szCs w:val="22"/>
          <w:lang w:bidi="pl-PL"/>
        </w:rPr>
        <w:t>w</w:t>
      </w:r>
      <w:r w:rsidR="00792A4E" w:rsidRPr="00193496">
        <w:rPr>
          <w:sz w:val="22"/>
          <w:szCs w:val="22"/>
          <w:lang w:bidi="pl-PL"/>
        </w:rPr>
        <w:t xml:space="preserve"> </w:t>
      </w:r>
      <w:r w:rsidRPr="00193496">
        <w:rPr>
          <w:sz w:val="22"/>
          <w:szCs w:val="22"/>
          <w:lang w:bidi="pl-PL"/>
        </w:rPr>
        <w:t>201</w:t>
      </w:r>
      <w:r w:rsidR="00C24BAB" w:rsidRPr="00193496">
        <w:rPr>
          <w:sz w:val="22"/>
          <w:szCs w:val="22"/>
          <w:lang w:bidi="pl-PL"/>
        </w:rPr>
        <w:t>9</w:t>
      </w:r>
      <w:r w:rsidR="00792A4E" w:rsidRPr="00193496">
        <w:rPr>
          <w:sz w:val="22"/>
          <w:szCs w:val="22"/>
          <w:lang w:bidi="pl-PL"/>
        </w:rPr>
        <w:t xml:space="preserve"> </w:t>
      </w:r>
      <w:r w:rsidRPr="00193496">
        <w:rPr>
          <w:sz w:val="22"/>
          <w:szCs w:val="22"/>
          <w:lang w:bidi="pl-PL"/>
        </w:rPr>
        <w:t>r.</w:t>
      </w:r>
      <w:r w:rsidR="00792A4E" w:rsidRPr="00193496">
        <w:rPr>
          <w:sz w:val="22"/>
          <w:szCs w:val="22"/>
          <w:lang w:bidi="pl-PL"/>
        </w:rPr>
        <w:t xml:space="preserve"> </w:t>
      </w:r>
      <w:r w:rsidR="00376E7D" w:rsidRPr="00193496">
        <w:rPr>
          <w:sz w:val="22"/>
          <w:szCs w:val="22"/>
          <w:lang w:bidi="pl-PL"/>
        </w:rPr>
        <w:t>można zaliczyć</w:t>
      </w:r>
      <w:r w:rsidR="004C3BAE" w:rsidRPr="00193496">
        <w:rPr>
          <w:sz w:val="22"/>
          <w:szCs w:val="22"/>
          <w:lang w:bidi="pl-PL"/>
        </w:rPr>
        <w:t xml:space="preserve"> </w:t>
      </w:r>
      <w:r w:rsidR="00C24BAB" w:rsidRPr="00193496">
        <w:rPr>
          <w:sz w:val="22"/>
          <w:szCs w:val="22"/>
          <w:lang w:bidi="pl-PL"/>
        </w:rPr>
        <w:t>kornika ostrozębnego (</w:t>
      </w:r>
      <w:r w:rsidR="00C24BAB" w:rsidRPr="00193496">
        <w:rPr>
          <w:i/>
          <w:sz w:val="22"/>
          <w:szCs w:val="22"/>
          <w:lang w:bidi="pl-PL"/>
        </w:rPr>
        <w:t>Ips acuminatus</w:t>
      </w:r>
      <w:r w:rsidR="00C24BAB" w:rsidRPr="00193496">
        <w:rPr>
          <w:sz w:val="22"/>
          <w:szCs w:val="22"/>
          <w:lang w:bidi="pl-PL"/>
        </w:rPr>
        <w:t xml:space="preserve"> Gyll.), przypłaszczka granatka (</w:t>
      </w:r>
      <w:r w:rsidR="00C24BAB" w:rsidRPr="00193496">
        <w:rPr>
          <w:i/>
          <w:sz w:val="22"/>
          <w:szCs w:val="22"/>
          <w:lang w:bidi="pl-PL"/>
        </w:rPr>
        <w:t xml:space="preserve">Phaenops cyanea </w:t>
      </w:r>
      <w:r w:rsidR="00C24BAB" w:rsidRPr="00193496">
        <w:rPr>
          <w:sz w:val="22"/>
          <w:szCs w:val="22"/>
          <w:lang w:bidi="pl-PL"/>
        </w:rPr>
        <w:t xml:space="preserve">F.) oraz </w:t>
      </w:r>
      <w:r w:rsidR="00792001" w:rsidRPr="00792001">
        <w:rPr>
          <w:rFonts w:eastAsiaTheme="minorHAnsi"/>
          <w:sz w:val="22"/>
          <w:szCs w:val="22"/>
          <w:lang w:eastAsia="en-US"/>
        </w:rPr>
        <w:t xml:space="preserve">cetyńce </w:t>
      </w:r>
      <w:r w:rsidR="00792001" w:rsidRPr="00792001">
        <w:rPr>
          <w:rFonts w:eastAsiaTheme="minorHAnsi"/>
          <w:i/>
          <w:iCs/>
          <w:sz w:val="22"/>
          <w:szCs w:val="22"/>
          <w:lang w:eastAsia="en-US"/>
        </w:rPr>
        <w:t xml:space="preserve">Tomicus </w:t>
      </w:r>
      <w:r w:rsidR="00792001" w:rsidRPr="00792001">
        <w:rPr>
          <w:rFonts w:eastAsiaTheme="minorHAnsi"/>
          <w:sz w:val="22"/>
          <w:szCs w:val="22"/>
          <w:lang w:eastAsia="en-US"/>
        </w:rPr>
        <w:t>sp, które wystąpiły łącznie na powierzchni 47 tys. ha.</w:t>
      </w:r>
    </w:p>
    <w:p w14:paraId="485032D5" w14:textId="278B4808" w:rsidR="004C3BAE" w:rsidRPr="00193496" w:rsidRDefault="00C24BAB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193496">
        <w:rPr>
          <w:sz w:val="22"/>
          <w:szCs w:val="22"/>
          <w:lang w:bidi="pl-PL"/>
        </w:rPr>
        <w:t>G</w:t>
      </w:r>
      <w:r w:rsidR="004C3BAE" w:rsidRPr="00193496">
        <w:rPr>
          <w:sz w:val="22"/>
          <w:szCs w:val="22"/>
          <w:lang w:bidi="pl-PL"/>
        </w:rPr>
        <w:t xml:space="preserve">radacyjne występowanie </w:t>
      </w:r>
      <w:r w:rsidRPr="00193496">
        <w:rPr>
          <w:sz w:val="22"/>
          <w:szCs w:val="22"/>
          <w:lang w:bidi="pl-PL"/>
        </w:rPr>
        <w:t xml:space="preserve">kornika ostrozębnego </w:t>
      </w:r>
      <w:r w:rsidR="004C3BAE" w:rsidRPr="00193496">
        <w:rPr>
          <w:sz w:val="22"/>
          <w:szCs w:val="22"/>
          <w:lang w:bidi="pl-PL"/>
        </w:rPr>
        <w:t xml:space="preserve">stwierdzono na terenie </w:t>
      </w:r>
      <w:r w:rsidRPr="00193496">
        <w:rPr>
          <w:sz w:val="22"/>
          <w:szCs w:val="22"/>
          <w:lang w:bidi="pl-PL"/>
        </w:rPr>
        <w:t>232</w:t>
      </w:r>
      <w:r w:rsidR="00E2019F">
        <w:rPr>
          <w:sz w:val="22"/>
          <w:szCs w:val="22"/>
          <w:lang w:bidi="pl-PL"/>
        </w:rPr>
        <w:t xml:space="preserve"> </w:t>
      </w:r>
      <w:r w:rsidR="004C3BAE" w:rsidRPr="00193496">
        <w:rPr>
          <w:sz w:val="22"/>
          <w:szCs w:val="22"/>
          <w:lang w:bidi="pl-PL"/>
        </w:rPr>
        <w:t>nadleśnictw (1</w:t>
      </w:r>
      <w:r w:rsidRPr="00193496">
        <w:rPr>
          <w:sz w:val="22"/>
          <w:szCs w:val="22"/>
          <w:lang w:bidi="pl-PL"/>
        </w:rPr>
        <w:t>7</w:t>
      </w:r>
      <w:r w:rsidR="004C3BAE" w:rsidRPr="00193496">
        <w:rPr>
          <w:sz w:val="22"/>
          <w:szCs w:val="22"/>
          <w:lang w:bidi="pl-PL"/>
        </w:rPr>
        <w:t xml:space="preserve"> RDLP).</w:t>
      </w:r>
      <w:r w:rsidR="0085388D" w:rsidRPr="00193496">
        <w:rPr>
          <w:sz w:val="22"/>
          <w:szCs w:val="22"/>
          <w:lang w:bidi="pl-PL"/>
        </w:rPr>
        <w:t xml:space="preserve"> Wzmożone występowanie </w:t>
      </w:r>
      <w:r w:rsidR="00D46C40" w:rsidRPr="00193496">
        <w:rPr>
          <w:sz w:val="22"/>
          <w:szCs w:val="22"/>
          <w:lang w:bidi="pl-PL"/>
        </w:rPr>
        <w:t>przypłaszczka granatka</w:t>
      </w:r>
      <w:r w:rsidR="0085388D" w:rsidRPr="00193496">
        <w:rPr>
          <w:sz w:val="22"/>
          <w:szCs w:val="22"/>
          <w:lang w:bidi="pl-PL"/>
        </w:rPr>
        <w:t xml:space="preserve"> </w:t>
      </w:r>
      <w:r w:rsidR="00317C9C" w:rsidRPr="00193496">
        <w:rPr>
          <w:sz w:val="22"/>
          <w:szCs w:val="22"/>
          <w:lang w:bidi="pl-PL"/>
        </w:rPr>
        <w:t>odnotowano</w:t>
      </w:r>
      <w:r w:rsidR="007038F6">
        <w:rPr>
          <w:sz w:val="22"/>
          <w:szCs w:val="22"/>
          <w:lang w:bidi="pl-PL"/>
        </w:rPr>
        <w:t xml:space="preserve"> </w:t>
      </w:r>
      <w:r w:rsidR="00D46C40" w:rsidRPr="00193496">
        <w:rPr>
          <w:sz w:val="22"/>
          <w:szCs w:val="22"/>
          <w:lang w:bidi="pl-PL"/>
        </w:rPr>
        <w:t xml:space="preserve">na terenie </w:t>
      </w:r>
      <w:r w:rsidR="0085388D" w:rsidRPr="00193496">
        <w:rPr>
          <w:sz w:val="22"/>
          <w:szCs w:val="22"/>
          <w:lang w:bidi="pl-PL"/>
        </w:rPr>
        <w:t>1</w:t>
      </w:r>
      <w:r w:rsidR="00D46C40" w:rsidRPr="00193496">
        <w:rPr>
          <w:sz w:val="22"/>
          <w:szCs w:val="22"/>
          <w:lang w:bidi="pl-PL"/>
        </w:rPr>
        <w:t>66</w:t>
      </w:r>
      <w:r w:rsidR="0085388D" w:rsidRPr="00193496">
        <w:rPr>
          <w:sz w:val="22"/>
          <w:szCs w:val="22"/>
          <w:lang w:bidi="pl-PL"/>
        </w:rPr>
        <w:t xml:space="preserve"> nadleśnictw (1</w:t>
      </w:r>
      <w:r w:rsidR="00D46C40" w:rsidRPr="00193496">
        <w:rPr>
          <w:sz w:val="22"/>
          <w:szCs w:val="22"/>
          <w:lang w:bidi="pl-PL"/>
        </w:rPr>
        <w:t>5 RDLP). Masowe występowanie cetyńca odnotowano na terenie 51 nadleśnictw w 13 RDLP.</w:t>
      </w:r>
    </w:p>
    <w:p w14:paraId="47BAFBF5" w14:textId="77777777" w:rsidR="00D46C40" w:rsidRPr="00193496" w:rsidRDefault="0085388D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193496">
        <w:rPr>
          <w:sz w:val="22"/>
          <w:szCs w:val="22"/>
          <w:lang w:bidi="pl-PL"/>
        </w:rPr>
        <w:t>Do najważniejszych szkodników wtórnych drzewostanów świerkowych w 201</w:t>
      </w:r>
      <w:r w:rsidR="00D46C40" w:rsidRPr="00193496">
        <w:rPr>
          <w:sz w:val="22"/>
          <w:szCs w:val="22"/>
          <w:lang w:bidi="pl-PL"/>
        </w:rPr>
        <w:t>9 r. należał</w:t>
      </w:r>
      <w:r w:rsidRPr="00193496">
        <w:rPr>
          <w:sz w:val="22"/>
          <w:szCs w:val="22"/>
          <w:lang w:bidi="pl-PL"/>
        </w:rPr>
        <w:t xml:space="preserve"> kornik drukarz </w:t>
      </w:r>
      <w:r w:rsidRPr="00193496">
        <w:rPr>
          <w:i/>
          <w:iCs/>
          <w:sz w:val="22"/>
          <w:szCs w:val="22"/>
          <w:lang w:bidi="pl-PL"/>
        </w:rPr>
        <w:t xml:space="preserve">Ips typographus </w:t>
      </w:r>
      <w:r w:rsidRPr="00193496">
        <w:rPr>
          <w:sz w:val="22"/>
          <w:szCs w:val="22"/>
          <w:lang w:bidi="pl-PL"/>
        </w:rPr>
        <w:t xml:space="preserve">L., </w:t>
      </w:r>
      <w:r w:rsidR="00D46C40" w:rsidRPr="00193496">
        <w:rPr>
          <w:sz w:val="22"/>
          <w:szCs w:val="22"/>
          <w:lang w:bidi="pl-PL"/>
        </w:rPr>
        <w:t xml:space="preserve">którego masowe występowanie stwierdzono </w:t>
      </w:r>
      <w:r w:rsidR="00193496">
        <w:rPr>
          <w:sz w:val="22"/>
          <w:szCs w:val="22"/>
          <w:lang w:bidi="pl-PL"/>
        </w:rPr>
        <w:br/>
      </w:r>
      <w:r w:rsidR="00D46C40" w:rsidRPr="00193496">
        <w:rPr>
          <w:sz w:val="22"/>
          <w:szCs w:val="22"/>
          <w:lang w:bidi="pl-PL"/>
        </w:rPr>
        <w:t xml:space="preserve">na powierzchni 40 tys. ha na terenie 283 nadleśnictw (17 RDLP). Na terenie RDLP Wrocław znacznie wzrosło zagrożenie ze strony rytownika pospolitego </w:t>
      </w:r>
      <w:r w:rsidR="00D46C40" w:rsidRPr="00193496">
        <w:rPr>
          <w:i/>
          <w:sz w:val="22"/>
          <w:szCs w:val="22"/>
          <w:lang w:bidi="pl-PL"/>
        </w:rPr>
        <w:t>Pityogenes chalcographus</w:t>
      </w:r>
      <w:r w:rsidR="00D46C40" w:rsidRPr="00193496">
        <w:rPr>
          <w:sz w:val="22"/>
          <w:szCs w:val="22"/>
          <w:lang w:bidi="pl-PL"/>
        </w:rPr>
        <w:t>. Zabiegami ochronnymi objęto 3,7 tys. ha drzewostanów świerkowych.</w:t>
      </w:r>
    </w:p>
    <w:p w14:paraId="77C10941" w14:textId="7B0237C2" w:rsidR="007F0970" w:rsidRPr="00193496" w:rsidRDefault="00624678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W </w:t>
      </w:r>
      <w:r w:rsidRPr="00624678">
        <w:rPr>
          <w:sz w:val="22"/>
          <w:szCs w:val="22"/>
          <w:lang w:bidi="pl-PL"/>
        </w:rPr>
        <w:t>drzewostanach dębowych konieczne</w:t>
      </w:r>
      <w:r>
        <w:rPr>
          <w:sz w:val="22"/>
          <w:szCs w:val="22"/>
          <w:lang w:bidi="pl-PL"/>
        </w:rPr>
        <w:t xml:space="preserve"> </w:t>
      </w:r>
      <w:r w:rsidRPr="00624678">
        <w:rPr>
          <w:sz w:val="22"/>
          <w:szCs w:val="22"/>
          <w:lang w:bidi="pl-PL"/>
        </w:rPr>
        <w:t>było pozyskanie sanitarne 0,37 mln m</w:t>
      </w:r>
      <w:r w:rsidRPr="00624678">
        <w:rPr>
          <w:sz w:val="22"/>
          <w:szCs w:val="22"/>
          <w:vertAlign w:val="superscript"/>
          <w:lang w:bidi="pl-PL"/>
        </w:rPr>
        <w:t>3</w:t>
      </w:r>
      <w:r w:rsidRPr="00624678">
        <w:rPr>
          <w:sz w:val="22"/>
          <w:szCs w:val="22"/>
          <w:lang w:bidi="pl-PL"/>
        </w:rPr>
        <w:t xml:space="preserve"> posuszu</w:t>
      </w:r>
      <w:r w:rsidR="007907DD">
        <w:rPr>
          <w:sz w:val="22"/>
          <w:szCs w:val="22"/>
          <w:lang w:bidi="pl-PL"/>
        </w:rPr>
        <w:t xml:space="preserve"> </w:t>
      </w:r>
      <w:r w:rsidRPr="00624678">
        <w:rPr>
          <w:sz w:val="22"/>
          <w:szCs w:val="22"/>
          <w:lang w:bidi="pl-PL"/>
        </w:rPr>
        <w:t>oraz złomów i wywrotów.</w:t>
      </w:r>
      <w:r w:rsidR="00D46C40" w:rsidRPr="00193496">
        <w:rPr>
          <w:sz w:val="22"/>
          <w:szCs w:val="22"/>
          <w:lang w:bidi="pl-PL"/>
        </w:rPr>
        <w:t xml:space="preserve"> </w:t>
      </w:r>
      <w:r w:rsidR="007F0970" w:rsidRPr="00193496">
        <w:rPr>
          <w:sz w:val="22"/>
          <w:szCs w:val="22"/>
          <w:lang w:bidi="pl-PL"/>
        </w:rPr>
        <w:t>Najgroźniejszym</w:t>
      </w:r>
      <w:r w:rsidR="009B5D51" w:rsidRPr="00193496">
        <w:rPr>
          <w:sz w:val="22"/>
          <w:szCs w:val="22"/>
          <w:lang w:bidi="pl-PL"/>
        </w:rPr>
        <w:t xml:space="preserve"> szkodnikiem wtórnym</w:t>
      </w:r>
      <w:r w:rsidR="007F0970" w:rsidRPr="00193496">
        <w:rPr>
          <w:sz w:val="22"/>
          <w:szCs w:val="22"/>
          <w:lang w:bidi="pl-PL"/>
        </w:rPr>
        <w:t xml:space="preserve"> w drzewostanach </w:t>
      </w:r>
      <w:r w:rsidR="009B5D51" w:rsidRPr="00193496">
        <w:rPr>
          <w:sz w:val="22"/>
          <w:szCs w:val="22"/>
          <w:lang w:bidi="pl-PL"/>
        </w:rPr>
        <w:t xml:space="preserve">dębowych był </w:t>
      </w:r>
      <w:r w:rsidR="007F0970" w:rsidRPr="00193496">
        <w:rPr>
          <w:sz w:val="22"/>
          <w:szCs w:val="22"/>
          <w:lang w:bidi="pl-PL"/>
        </w:rPr>
        <w:t>opiętek dwuplamkowy (</w:t>
      </w:r>
      <w:r w:rsidR="007F0970" w:rsidRPr="00193496">
        <w:rPr>
          <w:i/>
          <w:sz w:val="22"/>
          <w:szCs w:val="22"/>
          <w:lang w:bidi="pl-PL"/>
        </w:rPr>
        <w:t>Agrilus biguttatus</w:t>
      </w:r>
      <w:r w:rsidR="007F0970" w:rsidRPr="00193496">
        <w:rPr>
          <w:sz w:val="22"/>
          <w:szCs w:val="22"/>
          <w:lang w:bidi="pl-PL"/>
        </w:rPr>
        <w:t xml:space="preserve"> F.)</w:t>
      </w:r>
      <w:r w:rsidR="001A063F" w:rsidRPr="00193496">
        <w:rPr>
          <w:sz w:val="22"/>
          <w:szCs w:val="22"/>
          <w:lang w:bidi="pl-PL"/>
        </w:rPr>
        <w:t>.</w:t>
      </w:r>
    </w:p>
    <w:p w14:paraId="438CEA3D" w14:textId="77777777" w:rsidR="00607970" w:rsidRPr="002D2771" w:rsidRDefault="00607970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</w:p>
    <w:p w14:paraId="10030818" w14:textId="16EF0AAE" w:rsidR="004C33BE" w:rsidRPr="002D2771" w:rsidRDefault="004C33BE" w:rsidP="00401EFD">
      <w:pPr>
        <w:pStyle w:val="Nagwek3"/>
        <w:spacing w:line="360" w:lineRule="auto"/>
        <w:rPr>
          <w:lang w:bidi="pl-PL"/>
        </w:rPr>
      </w:pPr>
      <w:bookmarkStart w:id="73" w:name="_Toc95726911"/>
      <w:r w:rsidRPr="002D2771">
        <w:rPr>
          <w:lang w:bidi="pl-PL"/>
        </w:rPr>
        <w:t>Zagrożenia</w:t>
      </w:r>
      <w:r w:rsidR="00792A4E" w:rsidRPr="002D2771">
        <w:rPr>
          <w:lang w:bidi="pl-PL"/>
        </w:rPr>
        <w:t xml:space="preserve"> </w:t>
      </w:r>
      <w:r w:rsidRPr="002D2771">
        <w:rPr>
          <w:lang w:bidi="pl-PL"/>
        </w:rPr>
        <w:t>lasów</w:t>
      </w:r>
      <w:r w:rsidR="00792A4E" w:rsidRPr="002D2771">
        <w:rPr>
          <w:lang w:bidi="pl-PL"/>
        </w:rPr>
        <w:t xml:space="preserve"> </w:t>
      </w:r>
      <w:r w:rsidRPr="002D2771">
        <w:rPr>
          <w:lang w:bidi="pl-PL"/>
        </w:rPr>
        <w:t>powodowane</w:t>
      </w:r>
      <w:r w:rsidR="00792A4E" w:rsidRPr="002D2771">
        <w:rPr>
          <w:lang w:bidi="pl-PL"/>
        </w:rPr>
        <w:t xml:space="preserve"> </w:t>
      </w:r>
      <w:r w:rsidRPr="002D2771">
        <w:rPr>
          <w:lang w:bidi="pl-PL"/>
        </w:rPr>
        <w:t>przez</w:t>
      </w:r>
      <w:r w:rsidR="00792A4E" w:rsidRPr="002D2771">
        <w:rPr>
          <w:lang w:bidi="pl-PL"/>
        </w:rPr>
        <w:t xml:space="preserve"> </w:t>
      </w:r>
      <w:r w:rsidRPr="002D2771">
        <w:rPr>
          <w:lang w:bidi="pl-PL"/>
        </w:rPr>
        <w:t>grzybowe</w:t>
      </w:r>
      <w:r w:rsidR="00792A4E" w:rsidRPr="002D2771">
        <w:rPr>
          <w:lang w:bidi="pl-PL"/>
        </w:rPr>
        <w:t xml:space="preserve"> </w:t>
      </w:r>
      <w:r w:rsidRPr="002D2771">
        <w:rPr>
          <w:lang w:bidi="pl-PL"/>
        </w:rPr>
        <w:t>choroby</w:t>
      </w:r>
      <w:r w:rsidR="00792A4E" w:rsidRPr="002D2771">
        <w:rPr>
          <w:lang w:bidi="pl-PL"/>
        </w:rPr>
        <w:t xml:space="preserve"> </w:t>
      </w:r>
      <w:r w:rsidRPr="002D2771">
        <w:rPr>
          <w:lang w:bidi="pl-PL"/>
        </w:rPr>
        <w:t>infekcyjne</w:t>
      </w:r>
      <w:bookmarkEnd w:id="73"/>
    </w:p>
    <w:p w14:paraId="5F5A43B4" w14:textId="77777777" w:rsidR="004C33BE" w:rsidRPr="001669F4" w:rsidRDefault="004C33BE" w:rsidP="00401EFD">
      <w:pPr>
        <w:spacing w:line="360" w:lineRule="auto"/>
        <w:rPr>
          <w:sz w:val="22"/>
          <w:highlight w:val="yellow"/>
          <w:lang w:bidi="pl-PL"/>
        </w:rPr>
      </w:pPr>
    </w:p>
    <w:p w14:paraId="24E43911" w14:textId="77777777" w:rsidR="004C33BE" w:rsidRPr="002D2771" w:rsidRDefault="004C33BE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771">
        <w:rPr>
          <w:sz w:val="22"/>
          <w:szCs w:val="22"/>
          <w:lang w:bidi="pl-PL"/>
        </w:rPr>
        <w:t>W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201</w:t>
      </w:r>
      <w:r w:rsidR="002D2771" w:rsidRPr="002D2771">
        <w:rPr>
          <w:sz w:val="22"/>
          <w:szCs w:val="22"/>
          <w:lang w:bidi="pl-PL"/>
        </w:rPr>
        <w:t>9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r.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choroby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infekcyjne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wystąpiły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na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łącznej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powierzchni</w:t>
      </w:r>
      <w:r w:rsidR="00792A4E" w:rsidRPr="002D2771">
        <w:rPr>
          <w:sz w:val="22"/>
          <w:szCs w:val="22"/>
          <w:lang w:bidi="pl-PL"/>
        </w:rPr>
        <w:t xml:space="preserve"> </w:t>
      </w:r>
      <w:r w:rsidR="002D2771" w:rsidRPr="002D2771">
        <w:rPr>
          <w:sz w:val="22"/>
          <w:szCs w:val="22"/>
          <w:lang w:bidi="pl-PL"/>
        </w:rPr>
        <w:t>222,5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tys.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ha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drzewostanów,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co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w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porównaniu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z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201</w:t>
      </w:r>
      <w:r w:rsidR="002D2771" w:rsidRPr="002D2771">
        <w:rPr>
          <w:sz w:val="22"/>
          <w:szCs w:val="22"/>
          <w:lang w:bidi="pl-PL"/>
        </w:rPr>
        <w:t>8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r.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oznacza</w:t>
      </w:r>
      <w:r w:rsidR="00792A4E" w:rsidRPr="002D2771">
        <w:rPr>
          <w:sz w:val="22"/>
          <w:szCs w:val="22"/>
          <w:lang w:bidi="pl-PL"/>
        </w:rPr>
        <w:t xml:space="preserve"> </w:t>
      </w:r>
      <w:r w:rsidR="002D2771" w:rsidRPr="002D2771">
        <w:rPr>
          <w:sz w:val="22"/>
          <w:szCs w:val="22"/>
          <w:lang w:bidi="pl-PL"/>
        </w:rPr>
        <w:t>zwiększenie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areału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o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niemal</w:t>
      </w:r>
      <w:r w:rsidR="00792A4E" w:rsidRPr="002D2771">
        <w:rPr>
          <w:sz w:val="22"/>
          <w:szCs w:val="22"/>
          <w:lang w:bidi="pl-PL"/>
        </w:rPr>
        <w:t xml:space="preserve"> </w:t>
      </w:r>
      <w:r w:rsidR="00D80048" w:rsidRPr="002D2771">
        <w:rPr>
          <w:sz w:val="22"/>
          <w:szCs w:val="22"/>
          <w:lang w:bidi="pl-PL"/>
        </w:rPr>
        <w:t>5</w:t>
      </w:r>
      <w:r w:rsidR="002D2771" w:rsidRPr="002D2771">
        <w:rPr>
          <w:sz w:val="22"/>
          <w:szCs w:val="22"/>
          <w:lang w:bidi="pl-PL"/>
        </w:rPr>
        <w:t>1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tys.</w:t>
      </w:r>
      <w:r w:rsidR="00792A4E" w:rsidRPr="002D2771"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ha</w:t>
      </w:r>
      <w:r w:rsidR="00D37DA3" w:rsidRPr="002D2771">
        <w:rPr>
          <w:sz w:val="22"/>
          <w:szCs w:val="22"/>
          <w:lang w:bidi="pl-PL"/>
        </w:rPr>
        <w:br/>
      </w:r>
      <w:r w:rsidRPr="002D2771">
        <w:rPr>
          <w:sz w:val="22"/>
          <w:szCs w:val="22"/>
          <w:lang w:bidi="pl-PL"/>
        </w:rPr>
        <w:t>(o</w:t>
      </w:r>
      <w:r w:rsidR="00792A4E" w:rsidRPr="002D2771">
        <w:rPr>
          <w:sz w:val="22"/>
          <w:szCs w:val="22"/>
          <w:lang w:bidi="pl-PL"/>
        </w:rPr>
        <w:t xml:space="preserve"> </w:t>
      </w:r>
      <w:r w:rsidR="002D2771" w:rsidRPr="002D2771">
        <w:rPr>
          <w:sz w:val="22"/>
          <w:szCs w:val="22"/>
          <w:lang w:bidi="pl-PL"/>
        </w:rPr>
        <w:t>29,7</w:t>
      </w:r>
      <w:r w:rsidRPr="002D2771">
        <w:rPr>
          <w:sz w:val="22"/>
          <w:szCs w:val="22"/>
          <w:lang w:bidi="pl-PL"/>
        </w:rPr>
        <w:t>%).</w:t>
      </w:r>
    </w:p>
    <w:p w14:paraId="626E117F" w14:textId="77777777" w:rsidR="002D2771" w:rsidRPr="002D2771" w:rsidRDefault="002D2771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771">
        <w:rPr>
          <w:sz w:val="22"/>
          <w:szCs w:val="22"/>
          <w:lang w:bidi="pl-PL"/>
        </w:rPr>
        <w:t>W 2019 r. odnotowano wzrost</w:t>
      </w:r>
      <w:r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 xml:space="preserve">areału występowania </w:t>
      </w:r>
      <w:r>
        <w:rPr>
          <w:sz w:val="22"/>
          <w:szCs w:val="22"/>
          <w:lang w:bidi="pl-PL"/>
        </w:rPr>
        <w:t xml:space="preserve">głownie </w:t>
      </w:r>
      <w:r w:rsidRPr="002D2771">
        <w:rPr>
          <w:sz w:val="22"/>
          <w:szCs w:val="22"/>
          <w:lang w:bidi="pl-PL"/>
        </w:rPr>
        <w:t>dwóch chorób</w:t>
      </w:r>
      <w:r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atakujących korony drzew leśnych – zamierania</w:t>
      </w:r>
      <w:r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pędów sosny (in plus 1191%) i mączniaka</w:t>
      </w:r>
      <w:r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prawdziwego dębu (770%). Natomiast duży</w:t>
      </w:r>
      <w:r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spadek występowania zanotowano w wypadku</w:t>
      </w:r>
      <w:r>
        <w:rPr>
          <w:sz w:val="22"/>
          <w:szCs w:val="22"/>
          <w:lang w:bidi="pl-PL"/>
        </w:rPr>
        <w:t xml:space="preserve"> </w:t>
      </w:r>
      <w:r w:rsidRPr="002D2771">
        <w:rPr>
          <w:sz w:val="22"/>
          <w:szCs w:val="22"/>
          <w:lang w:bidi="pl-PL"/>
        </w:rPr>
        <w:t>groźnej choroby sosny pospolitej – osutki sosny (in minus 87%).</w:t>
      </w:r>
    </w:p>
    <w:p w14:paraId="33A22A8D" w14:textId="1DB1D382" w:rsidR="00D80048" w:rsidRPr="00605B46" w:rsidRDefault="00D80048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771">
        <w:rPr>
          <w:sz w:val="22"/>
          <w:szCs w:val="22"/>
          <w:lang w:bidi="pl-PL"/>
        </w:rPr>
        <w:t>Stan zdrowotny lasów w 201</w:t>
      </w:r>
      <w:r w:rsidR="002D2771" w:rsidRPr="002D2771">
        <w:rPr>
          <w:sz w:val="22"/>
          <w:szCs w:val="22"/>
          <w:lang w:bidi="pl-PL"/>
        </w:rPr>
        <w:t>9</w:t>
      </w:r>
      <w:r w:rsidRPr="002D2771">
        <w:rPr>
          <w:sz w:val="22"/>
          <w:szCs w:val="22"/>
          <w:lang w:bidi="pl-PL"/>
        </w:rPr>
        <w:t xml:space="preserve"> r. w poszczególnych RDLP był bardzo zróżnicowany. Zdecydowana poprawa nastąpiła na terenie dwóch RDLP: </w:t>
      </w:r>
      <w:r w:rsidR="002D2771" w:rsidRPr="002D2771">
        <w:rPr>
          <w:sz w:val="22"/>
          <w:szCs w:val="22"/>
          <w:lang w:bidi="pl-PL"/>
        </w:rPr>
        <w:t>Zielona Góra</w:t>
      </w:r>
      <w:r w:rsidRPr="002D2771">
        <w:rPr>
          <w:sz w:val="22"/>
          <w:szCs w:val="22"/>
          <w:lang w:bidi="pl-PL"/>
        </w:rPr>
        <w:t xml:space="preserve"> (zmniejszenie </w:t>
      </w:r>
      <w:r w:rsidR="002D2771" w:rsidRPr="002D2771">
        <w:rPr>
          <w:sz w:val="22"/>
          <w:szCs w:val="22"/>
          <w:lang w:bidi="pl-PL"/>
        </w:rPr>
        <w:t>szkód spowodowanych przez osutki sosny i mączniaka prawdziwego dębu), Białystok</w:t>
      </w:r>
      <w:r w:rsidRPr="002D2771">
        <w:rPr>
          <w:sz w:val="22"/>
          <w:szCs w:val="22"/>
          <w:lang w:bidi="pl-PL"/>
        </w:rPr>
        <w:t xml:space="preserve"> i Warszawa, gdzie odnotowano zmniejszenie występowania </w:t>
      </w:r>
      <w:r w:rsidR="002D2771" w:rsidRPr="002D2771">
        <w:rPr>
          <w:sz w:val="22"/>
          <w:szCs w:val="22"/>
          <w:lang w:bidi="pl-PL"/>
        </w:rPr>
        <w:t>osutek sosny</w:t>
      </w:r>
      <w:r w:rsidRPr="002D2771">
        <w:rPr>
          <w:sz w:val="22"/>
          <w:szCs w:val="22"/>
          <w:lang w:bidi="pl-PL"/>
        </w:rPr>
        <w:t>. Największy, ponad 2</w:t>
      </w:r>
      <w:r w:rsidR="002D2771" w:rsidRPr="002D2771">
        <w:rPr>
          <w:sz w:val="22"/>
          <w:szCs w:val="22"/>
          <w:lang w:bidi="pl-PL"/>
        </w:rPr>
        <w:t>,5</w:t>
      </w:r>
      <w:r w:rsidRPr="002D2771">
        <w:rPr>
          <w:sz w:val="22"/>
          <w:szCs w:val="22"/>
          <w:lang w:bidi="pl-PL"/>
        </w:rPr>
        <w:t xml:space="preserve">-krotny </w:t>
      </w:r>
      <w:r w:rsidRPr="00605B46">
        <w:rPr>
          <w:sz w:val="22"/>
          <w:szCs w:val="22"/>
          <w:lang w:bidi="pl-PL"/>
        </w:rPr>
        <w:t xml:space="preserve">wzrost powierzchni zagrożenia stwierdzono natomiast w RDLP </w:t>
      </w:r>
      <w:r w:rsidR="002D2771" w:rsidRPr="00605B46">
        <w:rPr>
          <w:sz w:val="22"/>
          <w:szCs w:val="22"/>
          <w:lang w:bidi="pl-PL"/>
        </w:rPr>
        <w:t>Wrocław</w:t>
      </w:r>
      <w:r w:rsidRPr="00605B46">
        <w:rPr>
          <w:sz w:val="22"/>
          <w:szCs w:val="22"/>
          <w:lang w:bidi="pl-PL"/>
        </w:rPr>
        <w:t>; został</w:t>
      </w:r>
      <w:r w:rsidR="007038F6">
        <w:rPr>
          <w:sz w:val="22"/>
          <w:szCs w:val="22"/>
          <w:lang w:bidi="pl-PL"/>
        </w:rPr>
        <w:br/>
      </w:r>
      <w:r w:rsidRPr="00605B46">
        <w:rPr>
          <w:sz w:val="22"/>
          <w:szCs w:val="22"/>
          <w:lang w:bidi="pl-PL"/>
        </w:rPr>
        <w:t>on spowodowany głównie przez wzrost powierzchni drzewostanów</w:t>
      </w:r>
      <w:r w:rsidR="002D2771" w:rsidRPr="00605B46">
        <w:rPr>
          <w:sz w:val="22"/>
          <w:szCs w:val="22"/>
          <w:lang w:bidi="pl-PL"/>
        </w:rPr>
        <w:t xml:space="preserve"> zagrożonych chorobami korzeni.</w:t>
      </w:r>
    </w:p>
    <w:p w14:paraId="6F472EE6" w14:textId="77777777" w:rsidR="00605B46" w:rsidRPr="00605B46" w:rsidRDefault="00D80048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605B46">
        <w:rPr>
          <w:sz w:val="22"/>
          <w:szCs w:val="22"/>
          <w:lang w:bidi="pl-PL"/>
        </w:rPr>
        <w:t xml:space="preserve">Wielkość powierzchni drzewostanów z chorobami korzeni – opieńkowej zgnilizny korzeni powodowanej przez </w:t>
      </w:r>
      <w:r w:rsidRPr="00605B46">
        <w:rPr>
          <w:i/>
          <w:sz w:val="22"/>
          <w:szCs w:val="22"/>
          <w:lang w:bidi="pl-PL"/>
        </w:rPr>
        <w:t>Armillaria spp.</w:t>
      </w:r>
      <w:r w:rsidR="00D37DA3" w:rsidRPr="00605B46">
        <w:rPr>
          <w:sz w:val="22"/>
          <w:szCs w:val="22"/>
          <w:lang w:bidi="pl-PL"/>
        </w:rPr>
        <w:t xml:space="preserve"> oraz huby korzeni wywoływanej</w:t>
      </w:r>
      <w:r w:rsidR="00D37DA3" w:rsidRPr="00605B46">
        <w:rPr>
          <w:sz w:val="22"/>
          <w:szCs w:val="22"/>
          <w:lang w:bidi="pl-PL"/>
        </w:rPr>
        <w:br/>
      </w:r>
      <w:r w:rsidRPr="00605B46">
        <w:rPr>
          <w:sz w:val="22"/>
          <w:szCs w:val="22"/>
          <w:lang w:bidi="pl-PL"/>
        </w:rPr>
        <w:t>przez korzeniowca wieloletniego (</w:t>
      </w:r>
      <w:r w:rsidRPr="00605B46">
        <w:rPr>
          <w:i/>
          <w:sz w:val="22"/>
          <w:szCs w:val="22"/>
          <w:lang w:bidi="pl-PL"/>
        </w:rPr>
        <w:t>Heterobasidion annosum</w:t>
      </w:r>
      <w:r w:rsidRPr="00605B46">
        <w:rPr>
          <w:sz w:val="22"/>
          <w:szCs w:val="22"/>
          <w:lang w:bidi="pl-PL"/>
        </w:rPr>
        <w:t>). W 201</w:t>
      </w:r>
      <w:r w:rsidR="002D2771" w:rsidRPr="00605B46">
        <w:rPr>
          <w:sz w:val="22"/>
          <w:szCs w:val="22"/>
          <w:lang w:bidi="pl-PL"/>
        </w:rPr>
        <w:t>9</w:t>
      </w:r>
      <w:r w:rsidRPr="00605B46">
        <w:rPr>
          <w:sz w:val="22"/>
          <w:szCs w:val="22"/>
          <w:lang w:bidi="pl-PL"/>
        </w:rPr>
        <w:t xml:space="preserve"> r. choroby </w:t>
      </w:r>
      <w:r w:rsidR="00193496">
        <w:rPr>
          <w:sz w:val="22"/>
          <w:szCs w:val="22"/>
          <w:lang w:bidi="pl-PL"/>
        </w:rPr>
        <w:br/>
      </w:r>
      <w:r w:rsidRPr="00605B46">
        <w:rPr>
          <w:sz w:val="22"/>
          <w:szCs w:val="22"/>
          <w:lang w:bidi="pl-PL"/>
        </w:rPr>
        <w:t xml:space="preserve">te występowały na łącznej powierzchni </w:t>
      </w:r>
      <w:r w:rsidR="002D2771" w:rsidRPr="00605B46">
        <w:rPr>
          <w:sz w:val="22"/>
          <w:szCs w:val="22"/>
          <w:lang w:bidi="pl-PL"/>
        </w:rPr>
        <w:t>149,9</w:t>
      </w:r>
      <w:r w:rsidRPr="00605B46">
        <w:rPr>
          <w:sz w:val="22"/>
          <w:szCs w:val="22"/>
          <w:lang w:bidi="pl-PL"/>
        </w:rPr>
        <w:t xml:space="preserve"> tys. ha, </w:t>
      </w:r>
      <w:r w:rsidR="002D2771" w:rsidRPr="00605B46">
        <w:rPr>
          <w:sz w:val="22"/>
          <w:szCs w:val="22"/>
          <w:lang w:bidi="pl-PL"/>
        </w:rPr>
        <w:t>więcej</w:t>
      </w:r>
      <w:r w:rsidRPr="00605B46">
        <w:rPr>
          <w:sz w:val="22"/>
          <w:szCs w:val="22"/>
          <w:lang w:bidi="pl-PL"/>
        </w:rPr>
        <w:t xml:space="preserve"> od powierzchni z roku poprzedniego o </w:t>
      </w:r>
      <w:r w:rsidR="00605B46" w:rsidRPr="00605B46">
        <w:rPr>
          <w:sz w:val="22"/>
          <w:szCs w:val="22"/>
          <w:lang w:bidi="pl-PL"/>
        </w:rPr>
        <w:t xml:space="preserve">14,1 </w:t>
      </w:r>
      <w:r w:rsidRPr="00605B46">
        <w:rPr>
          <w:sz w:val="22"/>
          <w:szCs w:val="22"/>
          <w:lang w:bidi="pl-PL"/>
        </w:rPr>
        <w:t xml:space="preserve">tys. </w:t>
      </w:r>
      <w:r w:rsidR="00605B46" w:rsidRPr="00605B46">
        <w:rPr>
          <w:sz w:val="22"/>
          <w:szCs w:val="22"/>
          <w:lang w:bidi="pl-PL"/>
        </w:rPr>
        <w:t>ha.</w:t>
      </w:r>
      <w:r w:rsidR="002D2771" w:rsidRPr="00605B46"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W uprawach i młodnikach zagrożenie ze strony cho</w:t>
      </w:r>
      <w:r w:rsidR="00D37DA3" w:rsidRPr="00605B46">
        <w:rPr>
          <w:sz w:val="22"/>
          <w:szCs w:val="22"/>
          <w:lang w:bidi="pl-PL"/>
        </w:rPr>
        <w:t>rób korzeni stwierdzono łącznie</w:t>
      </w:r>
      <w:r w:rsidR="00605B46" w:rsidRPr="00605B46"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na powierzchni 8,</w:t>
      </w:r>
      <w:r w:rsidR="00605B46" w:rsidRPr="00605B46">
        <w:rPr>
          <w:sz w:val="22"/>
          <w:szCs w:val="22"/>
          <w:lang w:bidi="pl-PL"/>
        </w:rPr>
        <w:t>5 tys. ha,</w:t>
      </w:r>
      <w:r w:rsidRPr="00605B46">
        <w:rPr>
          <w:sz w:val="22"/>
          <w:szCs w:val="22"/>
          <w:lang w:bidi="pl-PL"/>
        </w:rPr>
        <w:t xml:space="preserve"> natomiast w </w:t>
      </w:r>
      <w:r w:rsidR="00605B46" w:rsidRPr="00605B46">
        <w:rPr>
          <w:sz w:val="22"/>
          <w:szCs w:val="22"/>
          <w:lang w:bidi="pl-PL"/>
        </w:rPr>
        <w:t>prz</w:t>
      </w:r>
      <w:r w:rsidRPr="00605B46">
        <w:rPr>
          <w:sz w:val="22"/>
          <w:szCs w:val="22"/>
          <w:lang w:bidi="pl-PL"/>
        </w:rPr>
        <w:t>ypadku drzewostanów starszych klas wieku obyd</w:t>
      </w:r>
      <w:r w:rsidR="00605B46" w:rsidRPr="00605B46">
        <w:rPr>
          <w:sz w:val="22"/>
          <w:szCs w:val="22"/>
          <w:lang w:bidi="pl-PL"/>
        </w:rPr>
        <w:t>wie omawiane choroby zwiększyły swój łączny zasięg o 13,9 tys. ha.</w:t>
      </w:r>
    </w:p>
    <w:p w14:paraId="18DF18EE" w14:textId="13D839A3" w:rsidR="00605B46" w:rsidRPr="00605B46" w:rsidRDefault="00605B46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605B46">
        <w:rPr>
          <w:sz w:val="22"/>
          <w:szCs w:val="22"/>
          <w:lang w:bidi="pl-PL"/>
        </w:rPr>
        <w:t>Przeprowadzona w sierpniu 2019 r. inwentaryzacja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drzewostanów iglastych pod kątem ich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 xml:space="preserve">zasiedlenia przez jemiołę rozpierzchłą </w:t>
      </w:r>
      <w:r w:rsidRPr="00605B46">
        <w:rPr>
          <w:i/>
          <w:sz w:val="22"/>
          <w:szCs w:val="22"/>
          <w:lang w:bidi="pl-PL"/>
        </w:rPr>
        <w:t>Viscum album L. ssp. austriacum</w:t>
      </w:r>
      <w:r w:rsidRPr="00605B46">
        <w:rPr>
          <w:sz w:val="22"/>
          <w:szCs w:val="22"/>
          <w:lang w:bidi="pl-PL"/>
        </w:rPr>
        <w:t xml:space="preserve"> wykazała obecność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tych półpasożytniczych roślin na powierzchni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ponad 166 tys. ha</w:t>
      </w:r>
      <w:r>
        <w:rPr>
          <w:sz w:val="22"/>
          <w:szCs w:val="22"/>
          <w:lang w:bidi="pl-PL"/>
        </w:rPr>
        <w:t xml:space="preserve">, z czego </w:t>
      </w:r>
      <w:r w:rsidRPr="00605B46">
        <w:rPr>
          <w:sz w:val="22"/>
          <w:szCs w:val="22"/>
          <w:lang w:bidi="pl-PL"/>
        </w:rPr>
        <w:t xml:space="preserve">aż 123 tys. ha </w:t>
      </w:r>
      <w:r w:rsidR="00ED466B">
        <w:rPr>
          <w:sz w:val="22"/>
          <w:szCs w:val="22"/>
          <w:lang w:bidi="pl-PL"/>
        </w:rPr>
        <w:t xml:space="preserve">drzewostanów </w:t>
      </w:r>
      <w:r w:rsidRPr="00605B46">
        <w:rPr>
          <w:sz w:val="22"/>
          <w:szCs w:val="22"/>
          <w:lang w:bidi="pl-PL"/>
        </w:rPr>
        <w:t>uległo trwałemu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uszkodzeniu.</w:t>
      </w:r>
    </w:p>
    <w:p w14:paraId="41CC212D" w14:textId="77777777" w:rsidR="008A3FB6" w:rsidRPr="001669F4" w:rsidRDefault="008A3FB6" w:rsidP="00401EFD">
      <w:pPr>
        <w:spacing w:line="360" w:lineRule="auto"/>
        <w:ind w:firstLine="708"/>
        <w:jc w:val="both"/>
        <w:rPr>
          <w:sz w:val="22"/>
          <w:szCs w:val="22"/>
          <w:highlight w:val="yellow"/>
          <w:lang w:bidi="pl-PL"/>
        </w:rPr>
      </w:pPr>
    </w:p>
    <w:p w14:paraId="4F219676" w14:textId="77777777" w:rsidR="008A3FB6" w:rsidRPr="00C23A79" w:rsidRDefault="008A3FB6" w:rsidP="00401EFD">
      <w:pPr>
        <w:pStyle w:val="Nagwek3"/>
        <w:spacing w:line="360" w:lineRule="auto"/>
        <w:rPr>
          <w:lang w:bidi="pl-PL"/>
        </w:rPr>
      </w:pPr>
      <w:bookmarkStart w:id="74" w:name="_Toc95726912"/>
      <w:r w:rsidRPr="00C23A79">
        <w:rPr>
          <w:lang w:bidi="pl-PL"/>
        </w:rPr>
        <w:t>Zagrożenia</w:t>
      </w:r>
      <w:r w:rsidR="00792A4E" w:rsidRPr="00C23A79">
        <w:rPr>
          <w:lang w:bidi="pl-PL"/>
        </w:rPr>
        <w:t xml:space="preserve"> </w:t>
      </w:r>
      <w:r w:rsidRPr="00C23A79">
        <w:rPr>
          <w:lang w:bidi="pl-PL"/>
        </w:rPr>
        <w:t>lasów</w:t>
      </w:r>
      <w:r w:rsidR="00792A4E" w:rsidRPr="00C23A79">
        <w:rPr>
          <w:lang w:bidi="pl-PL"/>
        </w:rPr>
        <w:t xml:space="preserve"> </w:t>
      </w:r>
      <w:r w:rsidRPr="00C23A79">
        <w:rPr>
          <w:lang w:bidi="pl-PL"/>
        </w:rPr>
        <w:t>powodowane</w:t>
      </w:r>
      <w:r w:rsidR="00792A4E" w:rsidRPr="00C23A79">
        <w:rPr>
          <w:lang w:bidi="pl-PL"/>
        </w:rPr>
        <w:t xml:space="preserve"> </w:t>
      </w:r>
      <w:r w:rsidRPr="00C23A79">
        <w:rPr>
          <w:lang w:bidi="pl-PL"/>
        </w:rPr>
        <w:t>przez</w:t>
      </w:r>
      <w:r w:rsidR="00792A4E" w:rsidRPr="00C23A79">
        <w:rPr>
          <w:lang w:bidi="pl-PL"/>
        </w:rPr>
        <w:t xml:space="preserve"> </w:t>
      </w:r>
      <w:r w:rsidRPr="00C23A79">
        <w:rPr>
          <w:lang w:bidi="pl-PL"/>
        </w:rPr>
        <w:t>zwierzynę</w:t>
      </w:r>
      <w:bookmarkEnd w:id="74"/>
    </w:p>
    <w:p w14:paraId="569601E9" w14:textId="77777777" w:rsidR="008A3FB6" w:rsidRPr="00C23A79" w:rsidRDefault="008A3FB6" w:rsidP="00401EFD">
      <w:pPr>
        <w:spacing w:line="360" w:lineRule="auto"/>
        <w:rPr>
          <w:sz w:val="22"/>
          <w:lang w:bidi="pl-PL"/>
        </w:rPr>
      </w:pPr>
    </w:p>
    <w:p w14:paraId="53D427B4" w14:textId="77777777" w:rsidR="006C59D4" w:rsidRPr="00C23A79" w:rsidRDefault="008A3FB6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C23A79">
        <w:rPr>
          <w:sz w:val="22"/>
          <w:szCs w:val="22"/>
          <w:lang w:bidi="pl-PL"/>
        </w:rPr>
        <w:t>W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201</w:t>
      </w:r>
      <w:r w:rsidR="00C23A79" w:rsidRPr="00C23A79">
        <w:rPr>
          <w:sz w:val="22"/>
          <w:szCs w:val="22"/>
          <w:lang w:bidi="pl-PL"/>
        </w:rPr>
        <w:t>9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r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uszkodzenia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drzewostanów</w:t>
      </w:r>
      <w:r w:rsidR="00792A4E" w:rsidRPr="00C23A79">
        <w:rPr>
          <w:sz w:val="22"/>
          <w:szCs w:val="22"/>
          <w:lang w:bidi="pl-PL"/>
        </w:rPr>
        <w:t xml:space="preserve"> </w:t>
      </w:r>
      <w:r w:rsidR="00C23A79" w:rsidRPr="00C23A79">
        <w:rPr>
          <w:sz w:val="22"/>
          <w:szCs w:val="22"/>
          <w:lang w:bidi="pl-PL"/>
        </w:rPr>
        <w:t xml:space="preserve">zarządzanych przez PGL LP </w:t>
      </w:r>
      <w:r w:rsidRPr="00C23A79">
        <w:rPr>
          <w:sz w:val="22"/>
          <w:szCs w:val="22"/>
          <w:lang w:bidi="pl-PL"/>
        </w:rPr>
        <w:t>spowodowane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przez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gatunki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łowne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i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chronione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odnotowano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na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łącznej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powierzchni</w:t>
      </w:r>
      <w:r w:rsidR="00792A4E" w:rsidRPr="00C23A79">
        <w:rPr>
          <w:sz w:val="22"/>
          <w:szCs w:val="22"/>
          <w:lang w:bidi="pl-PL"/>
        </w:rPr>
        <w:t xml:space="preserve"> </w:t>
      </w:r>
      <w:r w:rsidR="00C23A79" w:rsidRPr="00C23A79">
        <w:rPr>
          <w:sz w:val="22"/>
          <w:szCs w:val="22"/>
          <w:lang w:bidi="pl-PL"/>
        </w:rPr>
        <w:t>65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tys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ha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Szkody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poczynione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przez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gatunki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łowne,</w:t>
      </w:r>
      <w:r w:rsidR="00C23A79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w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tym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jelenie,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daniele,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sarny,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dziki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i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zające,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wystąpiły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na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powierzchni</w:t>
      </w:r>
      <w:r w:rsidR="00792A4E" w:rsidRPr="00C23A79">
        <w:rPr>
          <w:sz w:val="22"/>
          <w:szCs w:val="22"/>
          <w:lang w:bidi="pl-PL"/>
        </w:rPr>
        <w:t xml:space="preserve"> </w:t>
      </w:r>
      <w:r w:rsidR="00C23A79" w:rsidRPr="00C23A79">
        <w:rPr>
          <w:sz w:val="22"/>
          <w:szCs w:val="22"/>
          <w:lang w:bidi="pl-PL"/>
        </w:rPr>
        <w:t>43,7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tys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ha,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z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czego</w:t>
      </w:r>
      <w:r w:rsidR="00C23A79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na</w:t>
      </w:r>
      <w:r w:rsidR="00792A4E" w:rsidRPr="00C23A79">
        <w:rPr>
          <w:sz w:val="22"/>
          <w:szCs w:val="22"/>
          <w:lang w:bidi="pl-PL"/>
        </w:rPr>
        <w:t xml:space="preserve"> </w:t>
      </w:r>
      <w:r w:rsidR="00C23A79" w:rsidRPr="00C23A79">
        <w:rPr>
          <w:sz w:val="22"/>
          <w:szCs w:val="22"/>
          <w:lang w:bidi="pl-PL"/>
        </w:rPr>
        <w:t>23,7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tys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ha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w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uprawach,</w:t>
      </w:r>
      <w:r w:rsidR="00792A4E" w:rsidRPr="00C23A79">
        <w:rPr>
          <w:sz w:val="22"/>
          <w:szCs w:val="22"/>
          <w:lang w:bidi="pl-PL"/>
        </w:rPr>
        <w:t xml:space="preserve"> </w:t>
      </w:r>
      <w:r w:rsidR="00C23A79" w:rsidRPr="00C23A79">
        <w:rPr>
          <w:sz w:val="22"/>
          <w:szCs w:val="22"/>
          <w:lang w:bidi="pl-PL"/>
        </w:rPr>
        <w:t>16,6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tys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ha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w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młodnikach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i</w:t>
      </w:r>
      <w:r w:rsidR="00792A4E" w:rsidRPr="00C23A79">
        <w:rPr>
          <w:sz w:val="22"/>
          <w:szCs w:val="22"/>
          <w:lang w:bidi="pl-PL"/>
        </w:rPr>
        <w:t xml:space="preserve"> </w:t>
      </w:r>
      <w:r w:rsidR="00C23A79" w:rsidRPr="00C23A79">
        <w:rPr>
          <w:sz w:val="22"/>
          <w:szCs w:val="22"/>
          <w:lang w:bidi="pl-PL"/>
        </w:rPr>
        <w:t>3,5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tys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ha</w:t>
      </w:r>
      <w:r w:rsidR="00792A4E" w:rsidRPr="00C23A79">
        <w:rPr>
          <w:sz w:val="22"/>
          <w:szCs w:val="22"/>
          <w:lang w:bidi="pl-PL"/>
        </w:rPr>
        <w:t xml:space="preserve"> </w:t>
      </w:r>
      <w:r w:rsidR="00193496">
        <w:rPr>
          <w:sz w:val="22"/>
          <w:szCs w:val="22"/>
          <w:lang w:bidi="pl-PL"/>
        </w:rPr>
        <w:br/>
      </w:r>
      <w:r w:rsidRPr="00C23A79">
        <w:rPr>
          <w:sz w:val="22"/>
          <w:szCs w:val="22"/>
          <w:lang w:bidi="pl-PL"/>
        </w:rPr>
        <w:t>w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drzewostanach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starszych</w:t>
      </w:r>
      <w:r w:rsidR="00C23A79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klas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wieku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Szkody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spowodowane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przez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gatunki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chronione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wystąpiły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na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powierzchni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21,</w:t>
      </w:r>
      <w:r w:rsidR="00C23A79" w:rsidRPr="00C23A79">
        <w:rPr>
          <w:sz w:val="22"/>
          <w:szCs w:val="22"/>
          <w:lang w:bidi="pl-PL"/>
        </w:rPr>
        <w:t>3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tys.</w:t>
      </w:r>
      <w:r w:rsidR="00792A4E" w:rsidRPr="00C23A79">
        <w:rPr>
          <w:sz w:val="22"/>
          <w:szCs w:val="22"/>
          <w:lang w:bidi="pl-PL"/>
        </w:rPr>
        <w:t xml:space="preserve"> </w:t>
      </w:r>
      <w:r w:rsidRPr="00C23A79">
        <w:rPr>
          <w:sz w:val="22"/>
          <w:szCs w:val="22"/>
          <w:lang w:bidi="pl-PL"/>
        </w:rPr>
        <w:t>ha.</w:t>
      </w:r>
    </w:p>
    <w:p w14:paraId="0D03F8FD" w14:textId="77777777" w:rsidR="00EF3497" w:rsidRPr="00A5530B" w:rsidRDefault="007466C2" w:rsidP="00401EFD">
      <w:pPr>
        <w:pStyle w:val="Nagwek2"/>
      </w:pPr>
      <w:r w:rsidRPr="001669F4">
        <w:rPr>
          <w:highlight w:val="yellow"/>
        </w:rPr>
        <w:br w:type="column"/>
      </w:r>
      <w:bookmarkStart w:id="75" w:name="_Toc95726913"/>
      <w:r w:rsidR="00E76788" w:rsidRPr="00A5530B">
        <w:t>PO</w:t>
      </w:r>
      <w:r w:rsidR="009528FC">
        <w:t>Ż</w:t>
      </w:r>
      <w:r w:rsidR="00E76788" w:rsidRPr="00A5530B">
        <w:t>ARY</w:t>
      </w:r>
      <w:r w:rsidR="00792A4E" w:rsidRPr="00A5530B">
        <w:t xml:space="preserve"> </w:t>
      </w:r>
      <w:r w:rsidR="00E76788" w:rsidRPr="00A5530B">
        <w:t>LASÓW</w:t>
      </w:r>
      <w:bookmarkEnd w:id="75"/>
    </w:p>
    <w:p w14:paraId="6C73B828" w14:textId="77777777" w:rsidR="00EF3497" w:rsidRPr="00A5530B" w:rsidRDefault="00EF3497" w:rsidP="00401EFD">
      <w:pPr>
        <w:spacing w:line="360" w:lineRule="auto"/>
        <w:ind w:right="139"/>
        <w:rPr>
          <w:sz w:val="22"/>
          <w:szCs w:val="22"/>
        </w:rPr>
      </w:pPr>
    </w:p>
    <w:p w14:paraId="2E6CC3DA" w14:textId="77777777" w:rsidR="00EF3497" w:rsidRPr="00A5530B" w:rsidRDefault="00EF3497" w:rsidP="00401EFD">
      <w:pPr>
        <w:pStyle w:val="Tekstpodstawowywcity2"/>
        <w:ind w:right="139"/>
        <w:rPr>
          <w:szCs w:val="22"/>
        </w:rPr>
      </w:pPr>
      <w:r w:rsidRPr="00A5530B">
        <w:rPr>
          <w:szCs w:val="22"/>
        </w:rPr>
        <w:t>W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200</w:t>
      </w:r>
      <w:r w:rsidR="00613056" w:rsidRPr="00A5530B">
        <w:rPr>
          <w:szCs w:val="22"/>
        </w:rPr>
        <w:t>6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r.</w:t>
      </w:r>
      <w:r w:rsidR="00792A4E" w:rsidRPr="00A5530B">
        <w:rPr>
          <w:szCs w:val="22"/>
        </w:rPr>
        <w:t xml:space="preserve"> </w:t>
      </w:r>
      <w:r w:rsidR="007C6FC4" w:rsidRPr="00A5530B">
        <w:rPr>
          <w:szCs w:val="22"/>
        </w:rPr>
        <w:t>(</w:t>
      </w:r>
      <w:r w:rsidR="00613056" w:rsidRPr="00A5530B">
        <w:rPr>
          <w:szCs w:val="22"/>
        </w:rPr>
        <w:t>na</w:t>
      </w:r>
      <w:r w:rsidR="00792A4E" w:rsidRPr="00A5530B">
        <w:rPr>
          <w:szCs w:val="22"/>
        </w:rPr>
        <w:t xml:space="preserve"> </w:t>
      </w:r>
      <w:r w:rsidR="00613056" w:rsidRPr="00A5530B">
        <w:rPr>
          <w:szCs w:val="22"/>
        </w:rPr>
        <w:t>zamówienie</w:t>
      </w:r>
      <w:r w:rsidR="00792A4E" w:rsidRPr="00A5530B">
        <w:rPr>
          <w:szCs w:val="22"/>
        </w:rPr>
        <w:t xml:space="preserve"> </w:t>
      </w:r>
      <w:r w:rsidR="00613056" w:rsidRPr="00A5530B">
        <w:rPr>
          <w:szCs w:val="22"/>
        </w:rPr>
        <w:t>Minist</w:t>
      </w:r>
      <w:r w:rsidRPr="00A5530B">
        <w:rPr>
          <w:szCs w:val="22"/>
        </w:rPr>
        <w:t>r</w:t>
      </w:r>
      <w:r w:rsidR="00613056" w:rsidRPr="00A5530B">
        <w:rPr>
          <w:szCs w:val="22"/>
        </w:rPr>
        <w:t>a</w:t>
      </w:r>
      <w:r w:rsidR="00792A4E" w:rsidRPr="00A5530B">
        <w:rPr>
          <w:szCs w:val="22"/>
        </w:rPr>
        <w:t xml:space="preserve"> </w:t>
      </w:r>
      <w:r w:rsidR="00613056" w:rsidRPr="00A5530B">
        <w:rPr>
          <w:szCs w:val="22"/>
        </w:rPr>
        <w:t>Środowiska</w:t>
      </w:r>
      <w:r w:rsidR="007C6FC4" w:rsidRPr="00A5530B">
        <w:rPr>
          <w:szCs w:val="22"/>
        </w:rPr>
        <w:t>)</w:t>
      </w:r>
      <w:r w:rsidR="00792A4E" w:rsidRPr="00A5530B">
        <w:rPr>
          <w:szCs w:val="22"/>
        </w:rPr>
        <w:t xml:space="preserve"> </w:t>
      </w:r>
      <w:r w:rsidR="00D17F94" w:rsidRPr="00A5530B">
        <w:rPr>
          <w:szCs w:val="22"/>
        </w:rPr>
        <w:t>w</w:t>
      </w:r>
      <w:r w:rsidR="00792A4E" w:rsidRPr="00A5530B">
        <w:rPr>
          <w:szCs w:val="22"/>
        </w:rPr>
        <w:t xml:space="preserve"> </w:t>
      </w:r>
      <w:r w:rsidR="00507FA8" w:rsidRPr="00A5530B">
        <w:rPr>
          <w:szCs w:val="22"/>
        </w:rPr>
        <w:t>IBL</w:t>
      </w:r>
      <w:r w:rsidR="00792A4E" w:rsidRPr="00A5530B">
        <w:rPr>
          <w:szCs w:val="22"/>
        </w:rPr>
        <w:t xml:space="preserve"> </w:t>
      </w:r>
      <w:r w:rsidR="0091297F" w:rsidRPr="00A5530B">
        <w:rPr>
          <w:szCs w:val="22"/>
        </w:rPr>
        <w:t>został</w:t>
      </w:r>
      <w:r w:rsidR="00792A4E" w:rsidRPr="00A5530B">
        <w:rPr>
          <w:szCs w:val="22"/>
        </w:rPr>
        <w:t xml:space="preserve"> </w:t>
      </w:r>
      <w:r w:rsidR="00613056" w:rsidRPr="00A5530B">
        <w:rPr>
          <w:szCs w:val="22"/>
        </w:rPr>
        <w:t>utworzony</w:t>
      </w:r>
      <w:r w:rsidR="00792A4E" w:rsidRPr="00A5530B">
        <w:rPr>
          <w:szCs w:val="22"/>
        </w:rPr>
        <w:t xml:space="preserve"> </w:t>
      </w:r>
      <w:r w:rsidR="00613056" w:rsidRPr="00A5530B">
        <w:rPr>
          <w:szCs w:val="22"/>
        </w:rPr>
        <w:t>Krajowy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System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Informacj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o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ożarach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Lasów</w:t>
      </w:r>
      <w:r w:rsidR="00ED7C01" w:rsidRPr="00A5530B">
        <w:rPr>
          <w:szCs w:val="22"/>
        </w:rPr>
        <w:t>,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zwan</w:t>
      </w:r>
      <w:r w:rsidR="00613056" w:rsidRPr="00A5530B">
        <w:rPr>
          <w:szCs w:val="22"/>
        </w:rPr>
        <w:t>y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dalej</w:t>
      </w:r>
      <w:r w:rsidR="00792A4E" w:rsidRPr="00A5530B">
        <w:rPr>
          <w:szCs w:val="22"/>
        </w:rPr>
        <w:t xml:space="preserve"> </w:t>
      </w:r>
      <w:r w:rsidR="007C6FC4" w:rsidRPr="00A5530B">
        <w:rPr>
          <w:szCs w:val="22"/>
        </w:rPr>
        <w:t>„</w:t>
      </w:r>
      <w:r w:rsidRPr="00A5530B">
        <w:rPr>
          <w:szCs w:val="22"/>
        </w:rPr>
        <w:t>KSIPL</w:t>
      </w:r>
      <w:r w:rsidR="007C6FC4" w:rsidRPr="00A5530B">
        <w:rPr>
          <w:szCs w:val="22"/>
        </w:rPr>
        <w:t>”</w:t>
      </w:r>
      <w:r w:rsidRPr="00A5530B">
        <w:rPr>
          <w:szCs w:val="22"/>
        </w:rPr>
        <w:t>.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W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KSIPL</w:t>
      </w:r>
      <w:r w:rsidR="00792A4E" w:rsidRPr="00A5530B">
        <w:rPr>
          <w:szCs w:val="22"/>
        </w:rPr>
        <w:t xml:space="preserve"> </w:t>
      </w:r>
      <w:r w:rsidR="00D17F94" w:rsidRPr="00A5530B">
        <w:rPr>
          <w:szCs w:val="22"/>
        </w:rPr>
        <w:t>są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gromadzone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dane</w:t>
      </w:r>
      <w:r w:rsidR="00D37DA3" w:rsidRPr="00A5530B">
        <w:rPr>
          <w:szCs w:val="22"/>
        </w:rPr>
        <w:br/>
      </w:r>
      <w:r w:rsidRPr="00A5530B">
        <w:rPr>
          <w:szCs w:val="22"/>
        </w:rPr>
        <w:t>o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wszystkich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ożarach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lasów,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jakie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owstały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w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olsce,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bez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względu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na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rodzaj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własnośc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gruntów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leśnych.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KSIPL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jest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częścią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Europejskiego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Systemu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Informacj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o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ożarach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Lasu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(EFFIS)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oraz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obecnie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jedynym,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wiarygodnym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ełnym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źródłem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informacji,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umożliwiającym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m.in.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sporządzanie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raportów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o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sytuacj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ożarowej,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zarówno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na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otrzeby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użytkowni</w:t>
      </w:r>
      <w:r w:rsidR="00660030" w:rsidRPr="00A5530B">
        <w:rPr>
          <w:szCs w:val="22"/>
        </w:rPr>
        <w:t>ków</w:t>
      </w:r>
      <w:r w:rsidR="00792A4E" w:rsidRPr="00A5530B">
        <w:rPr>
          <w:szCs w:val="22"/>
        </w:rPr>
        <w:t xml:space="preserve"> </w:t>
      </w:r>
      <w:r w:rsidR="00660030" w:rsidRPr="00A5530B">
        <w:rPr>
          <w:szCs w:val="22"/>
        </w:rPr>
        <w:t>krajowych,</w:t>
      </w:r>
      <w:r w:rsidR="00792A4E" w:rsidRPr="00A5530B">
        <w:rPr>
          <w:szCs w:val="22"/>
        </w:rPr>
        <w:t xml:space="preserve"> </w:t>
      </w:r>
      <w:r w:rsidR="00660030" w:rsidRPr="00A5530B">
        <w:rPr>
          <w:szCs w:val="22"/>
        </w:rPr>
        <w:t>jak</w:t>
      </w:r>
      <w:r w:rsidR="00792A4E" w:rsidRPr="00A5530B">
        <w:rPr>
          <w:szCs w:val="22"/>
        </w:rPr>
        <w:t xml:space="preserve"> </w:t>
      </w:r>
      <w:r w:rsidR="00660030" w:rsidRPr="00A5530B">
        <w:rPr>
          <w:szCs w:val="22"/>
        </w:rPr>
        <w:t>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zagranicznych.</w:t>
      </w:r>
    </w:p>
    <w:p w14:paraId="1DA25CA3" w14:textId="47173DC4" w:rsidR="00EF3497" w:rsidRDefault="00EF3497" w:rsidP="00401EFD">
      <w:pPr>
        <w:pStyle w:val="Tekstpodstawowywcity2"/>
        <w:ind w:right="139"/>
        <w:rPr>
          <w:szCs w:val="22"/>
        </w:rPr>
      </w:pPr>
      <w:r w:rsidRPr="00A5530B">
        <w:rPr>
          <w:szCs w:val="22"/>
        </w:rPr>
        <w:t>PGL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LP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dysponuje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nowoczesnym</w:t>
      </w:r>
      <w:r w:rsidR="00792A4E" w:rsidRPr="00A5530B">
        <w:rPr>
          <w:szCs w:val="22"/>
        </w:rPr>
        <w:t xml:space="preserve"> </w:t>
      </w:r>
      <w:r w:rsidR="00D17F94" w:rsidRPr="00A5530B">
        <w:rPr>
          <w:szCs w:val="22"/>
        </w:rPr>
        <w:t>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efektywnym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systemem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ochrony</w:t>
      </w:r>
      <w:r w:rsidR="00103FC0" w:rsidRPr="00A5530B">
        <w:rPr>
          <w:szCs w:val="22"/>
        </w:rPr>
        <w:t xml:space="preserve"> </w:t>
      </w:r>
      <w:r w:rsidRPr="00A5530B">
        <w:rPr>
          <w:szCs w:val="22"/>
        </w:rPr>
        <w:t>przeciwpożarowej.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Utrzymanie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całego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systemu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obserwacyjno-alarmowego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oraz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infrastruktury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pożarowej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wiąże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się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z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dużym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nakładami</w:t>
      </w:r>
      <w:r w:rsidR="00792A4E" w:rsidRPr="00A5530B">
        <w:rPr>
          <w:szCs w:val="22"/>
        </w:rPr>
        <w:t xml:space="preserve"> </w:t>
      </w:r>
      <w:r w:rsidRPr="00A5530B">
        <w:rPr>
          <w:szCs w:val="22"/>
        </w:rPr>
        <w:t>finansowymi.</w:t>
      </w:r>
      <w:r w:rsidR="00733D6A">
        <w:rPr>
          <w:szCs w:val="22"/>
        </w:rPr>
        <w:t xml:space="preserve"> </w:t>
      </w:r>
      <w:r w:rsidR="00ED466B">
        <w:rPr>
          <w:szCs w:val="22"/>
        </w:rPr>
        <w:t>Na utrzymanie całego systemu obserwacyjno-alarmowego oraz infrastruktury pożarowej w 2019 r. PGL LP wydatkowało</w:t>
      </w:r>
      <w:r w:rsidR="007038F6">
        <w:rPr>
          <w:szCs w:val="22"/>
        </w:rPr>
        <w:t xml:space="preserve"> </w:t>
      </w:r>
      <w:r w:rsidR="00ED466B">
        <w:rPr>
          <w:szCs w:val="22"/>
        </w:rPr>
        <w:t>ok. 98,9 mln zł.,</w:t>
      </w:r>
      <w:r w:rsidR="007038F6">
        <w:rPr>
          <w:szCs w:val="22"/>
        </w:rPr>
        <w:br/>
      </w:r>
      <w:r w:rsidR="00ED466B">
        <w:rPr>
          <w:szCs w:val="22"/>
        </w:rPr>
        <w:t>przede wszystkim ze środków własnych.</w:t>
      </w:r>
    </w:p>
    <w:p w14:paraId="7B715801" w14:textId="61A9500F" w:rsidR="00733D6A" w:rsidRPr="001F608A" w:rsidRDefault="00733D6A" w:rsidP="00401EFD">
      <w:pPr>
        <w:pStyle w:val="Tekstpodstawowywcity2"/>
        <w:ind w:right="139"/>
        <w:rPr>
          <w:szCs w:val="22"/>
        </w:rPr>
      </w:pPr>
      <w:r>
        <w:rPr>
          <w:szCs w:val="22"/>
        </w:rPr>
        <w:t>Zagrożenie drzewostanów powodowane przez pożary lasów w Polsce</w:t>
      </w:r>
      <w:r w:rsidR="007038F6">
        <w:rPr>
          <w:szCs w:val="22"/>
        </w:rPr>
        <w:t xml:space="preserve"> </w:t>
      </w:r>
      <w:r>
        <w:rPr>
          <w:szCs w:val="22"/>
        </w:rPr>
        <w:t>jest</w:t>
      </w:r>
      <w:r w:rsidR="00475CAB">
        <w:rPr>
          <w:szCs w:val="22"/>
        </w:rPr>
        <w:t xml:space="preserve"> </w:t>
      </w:r>
      <w:r>
        <w:rPr>
          <w:szCs w:val="22"/>
        </w:rPr>
        <w:t>zróżnicowane terytorialnie i uzależnione od pory roku.</w:t>
      </w:r>
    </w:p>
    <w:p w14:paraId="4CAC8E79" w14:textId="47CBDBBB" w:rsidR="00733D6A" w:rsidRPr="00733D6A" w:rsidRDefault="00733D6A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3D6A">
        <w:rPr>
          <w:rFonts w:ascii="Times New Roman" w:hAnsi="Times New Roman" w:cs="Times New Roman"/>
          <w:color w:val="auto"/>
          <w:sz w:val="22"/>
          <w:szCs w:val="22"/>
        </w:rPr>
        <w:t>W 2019 r. zarejestrowano 9635 pożarów lasu, o 768 więcej niż w roku poprzednim,</w:t>
      </w:r>
      <w:r w:rsidRPr="00733D6A">
        <w:rPr>
          <w:rFonts w:ascii="Times New Roman" w:hAnsi="Times New Roman" w:cs="Times New Roman"/>
          <w:color w:val="auto"/>
          <w:sz w:val="22"/>
          <w:szCs w:val="22"/>
        </w:rPr>
        <w:br/>
        <w:t xml:space="preserve">a spaleniu uległo 3572 ha drzewostanów, o 876 ha więcej niż w 2018 r. Najwięcej pożarów, podobnie jak w 2018 r., wystąpiło na terenie województwa mazowieckiego (2699 – 28% ogólnej liczby), natomiast najmniej w województwach opolskim (148) i małopolskim (190). W lasach będących w zarządzie PGL LP w 2019 r. zarejestrowano 3239 pożarów (33,6% pożarów lasów w Polsce) na powierzchni 947 ha (26,5% ogółu). </w:t>
      </w:r>
    </w:p>
    <w:p w14:paraId="422BC411" w14:textId="6CC94557" w:rsidR="007F5ADC" w:rsidRPr="00D92A82" w:rsidRDefault="00BD3777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92A82">
        <w:rPr>
          <w:rFonts w:ascii="Times New Roman" w:hAnsi="Times New Roman" w:cs="Times New Roman"/>
          <w:sz w:val="22"/>
          <w:szCs w:val="22"/>
        </w:rPr>
        <w:t>Najwięcej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Pr="00D92A82">
        <w:rPr>
          <w:rFonts w:ascii="Times New Roman" w:hAnsi="Times New Roman" w:cs="Times New Roman"/>
          <w:sz w:val="22"/>
          <w:szCs w:val="22"/>
        </w:rPr>
        <w:t>pożarów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Pr="00D92A82">
        <w:rPr>
          <w:rFonts w:ascii="Times New Roman" w:hAnsi="Times New Roman" w:cs="Times New Roman"/>
          <w:sz w:val="22"/>
          <w:szCs w:val="22"/>
        </w:rPr>
        <w:t>w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D92A82">
        <w:rPr>
          <w:rFonts w:ascii="Times New Roman" w:hAnsi="Times New Roman" w:cs="Times New Roman"/>
          <w:sz w:val="22"/>
          <w:szCs w:val="22"/>
        </w:rPr>
        <w:t>lasach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D92A82">
        <w:rPr>
          <w:rFonts w:ascii="Times New Roman" w:hAnsi="Times New Roman" w:cs="Times New Roman"/>
          <w:sz w:val="22"/>
          <w:szCs w:val="22"/>
        </w:rPr>
        <w:t>będących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D92A82">
        <w:rPr>
          <w:rFonts w:ascii="Times New Roman" w:hAnsi="Times New Roman" w:cs="Times New Roman"/>
          <w:sz w:val="22"/>
          <w:szCs w:val="22"/>
        </w:rPr>
        <w:t>w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D92A82">
        <w:rPr>
          <w:rFonts w:ascii="Times New Roman" w:hAnsi="Times New Roman" w:cs="Times New Roman"/>
          <w:sz w:val="22"/>
          <w:szCs w:val="22"/>
        </w:rPr>
        <w:t>zarządzie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D92A82">
        <w:rPr>
          <w:rFonts w:ascii="Times New Roman" w:hAnsi="Times New Roman" w:cs="Times New Roman"/>
          <w:sz w:val="22"/>
          <w:szCs w:val="22"/>
        </w:rPr>
        <w:t>PGL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D92A82">
        <w:rPr>
          <w:rFonts w:ascii="Times New Roman" w:hAnsi="Times New Roman" w:cs="Times New Roman"/>
          <w:sz w:val="22"/>
          <w:szCs w:val="22"/>
        </w:rPr>
        <w:t>LP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Pr="00D92A82">
        <w:rPr>
          <w:rFonts w:ascii="Times New Roman" w:hAnsi="Times New Roman" w:cs="Times New Roman"/>
          <w:sz w:val="22"/>
          <w:szCs w:val="22"/>
        </w:rPr>
        <w:t>w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Pr="00D92A82">
        <w:rPr>
          <w:rFonts w:ascii="Times New Roman" w:hAnsi="Times New Roman" w:cs="Times New Roman"/>
          <w:sz w:val="22"/>
          <w:szCs w:val="22"/>
        </w:rPr>
        <w:t>201</w:t>
      </w:r>
      <w:r w:rsidR="001F608A" w:rsidRPr="00D92A82">
        <w:rPr>
          <w:rFonts w:ascii="Times New Roman" w:hAnsi="Times New Roman" w:cs="Times New Roman"/>
          <w:sz w:val="22"/>
          <w:szCs w:val="22"/>
        </w:rPr>
        <w:t>9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Pr="00D92A82">
        <w:rPr>
          <w:rFonts w:ascii="Times New Roman" w:hAnsi="Times New Roman" w:cs="Times New Roman"/>
          <w:sz w:val="22"/>
          <w:szCs w:val="22"/>
        </w:rPr>
        <w:t>r.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Pr="00D92A82">
        <w:rPr>
          <w:rFonts w:ascii="Times New Roman" w:hAnsi="Times New Roman" w:cs="Times New Roman"/>
          <w:sz w:val="22"/>
          <w:szCs w:val="22"/>
        </w:rPr>
        <w:t>odnotowano</w:t>
      </w:r>
      <w:r w:rsidR="00D37DA3" w:rsidRPr="00D92A82">
        <w:rPr>
          <w:rFonts w:ascii="Times New Roman" w:hAnsi="Times New Roman" w:cs="Times New Roman"/>
          <w:sz w:val="22"/>
          <w:szCs w:val="22"/>
        </w:rPr>
        <w:br/>
      </w:r>
      <w:r w:rsidRPr="00D92A82">
        <w:rPr>
          <w:rFonts w:ascii="Times New Roman" w:hAnsi="Times New Roman" w:cs="Times New Roman"/>
          <w:sz w:val="22"/>
          <w:szCs w:val="22"/>
        </w:rPr>
        <w:t>na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Pr="00D92A82">
        <w:rPr>
          <w:rFonts w:ascii="Times New Roman" w:hAnsi="Times New Roman" w:cs="Times New Roman"/>
          <w:sz w:val="22"/>
          <w:szCs w:val="22"/>
        </w:rPr>
        <w:t>terenie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Pr="00D92A82">
        <w:rPr>
          <w:rFonts w:ascii="Times New Roman" w:hAnsi="Times New Roman" w:cs="Times New Roman"/>
          <w:sz w:val="22"/>
          <w:szCs w:val="22"/>
        </w:rPr>
        <w:t>RDLP</w:t>
      </w:r>
      <w:r w:rsidR="00792A4E" w:rsidRPr="00D92A82">
        <w:rPr>
          <w:rFonts w:ascii="Times New Roman" w:hAnsi="Times New Roman" w:cs="Times New Roman"/>
          <w:sz w:val="22"/>
          <w:szCs w:val="22"/>
        </w:rPr>
        <w:t xml:space="preserve"> </w:t>
      </w:r>
      <w:r w:rsidR="007F5ADC" w:rsidRPr="00FD214F">
        <w:rPr>
          <w:rFonts w:ascii="Times New Roman" w:hAnsi="Times New Roman" w:cs="Times New Roman"/>
          <w:sz w:val="22"/>
          <w:szCs w:val="22"/>
        </w:rPr>
        <w:t>Szczecin (</w:t>
      </w:r>
      <w:r w:rsidR="001F608A" w:rsidRPr="00FD214F">
        <w:rPr>
          <w:rFonts w:ascii="Times New Roman" w:hAnsi="Times New Roman" w:cs="Times New Roman"/>
          <w:sz w:val="22"/>
          <w:szCs w:val="22"/>
        </w:rPr>
        <w:t>337</w:t>
      </w:r>
      <w:r w:rsidR="007F5ADC" w:rsidRPr="00FD214F">
        <w:rPr>
          <w:rFonts w:ascii="Times New Roman" w:hAnsi="Times New Roman" w:cs="Times New Roman"/>
          <w:sz w:val="22"/>
          <w:szCs w:val="22"/>
        </w:rPr>
        <w:t>), a następnie Zielona Góra (3</w:t>
      </w:r>
      <w:r w:rsidR="001F608A" w:rsidRPr="00D41CFC">
        <w:rPr>
          <w:rFonts w:ascii="Times New Roman" w:hAnsi="Times New Roman" w:cs="Times New Roman"/>
          <w:sz w:val="22"/>
          <w:szCs w:val="22"/>
        </w:rPr>
        <w:t>32</w:t>
      </w:r>
      <w:r w:rsidR="007F5ADC" w:rsidRPr="00D41CFC">
        <w:rPr>
          <w:rFonts w:ascii="Times New Roman" w:hAnsi="Times New Roman" w:cs="Times New Roman"/>
          <w:sz w:val="22"/>
          <w:szCs w:val="22"/>
        </w:rPr>
        <w:t xml:space="preserve">) i </w:t>
      </w:r>
      <w:r w:rsidR="001F608A" w:rsidRPr="00FA3E33">
        <w:rPr>
          <w:rFonts w:ascii="Times New Roman" w:hAnsi="Times New Roman" w:cs="Times New Roman"/>
          <w:sz w:val="22"/>
          <w:szCs w:val="22"/>
        </w:rPr>
        <w:t>Radom</w:t>
      </w:r>
      <w:r w:rsidR="007F5ADC" w:rsidRPr="00FA3E33">
        <w:rPr>
          <w:rFonts w:ascii="Times New Roman" w:hAnsi="Times New Roman" w:cs="Times New Roman"/>
          <w:sz w:val="22"/>
          <w:szCs w:val="22"/>
        </w:rPr>
        <w:t xml:space="preserve"> (</w:t>
      </w:r>
      <w:r w:rsidR="001F608A" w:rsidRPr="00FA3E33">
        <w:rPr>
          <w:rFonts w:ascii="Times New Roman" w:hAnsi="Times New Roman" w:cs="Times New Roman"/>
          <w:sz w:val="22"/>
          <w:szCs w:val="22"/>
        </w:rPr>
        <w:t>318</w:t>
      </w:r>
      <w:r w:rsidR="007F5ADC" w:rsidRPr="00FA3E33">
        <w:rPr>
          <w:rFonts w:ascii="Times New Roman" w:hAnsi="Times New Roman" w:cs="Times New Roman"/>
          <w:sz w:val="22"/>
          <w:szCs w:val="22"/>
        </w:rPr>
        <w:t xml:space="preserve">). Największą powierzchnię objęły pożary na terenie RDLP </w:t>
      </w:r>
      <w:r w:rsidR="001F608A" w:rsidRPr="008431EA">
        <w:rPr>
          <w:rFonts w:ascii="Times New Roman" w:hAnsi="Times New Roman" w:cs="Times New Roman"/>
          <w:sz w:val="22"/>
          <w:szCs w:val="22"/>
        </w:rPr>
        <w:t>Radom (</w:t>
      </w:r>
      <w:r w:rsidR="00FD19B4" w:rsidRPr="000B4C7B">
        <w:rPr>
          <w:rFonts w:ascii="Times New Roman" w:hAnsi="Times New Roman" w:cs="Times New Roman"/>
          <w:sz w:val="22"/>
          <w:szCs w:val="22"/>
        </w:rPr>
        <w:t>103 ha)</w:t>
      </w:r>
      <w:r w:rsidR="00792001">
        <w:rPr>
          <w:rFonts w:ascii="Times New Roman" w:hAnsi="Times New Roman" w:cs="Times New Roman"/>
          <w:sz w:val="22"/>
          <w:szCs w:val="22"/>
        </w:rPr>
        <w:t xml:space="preserve">. W 2019 r. w </w:t>
      </w:r>
      <w:r w:rsidR="001C004E">
        <w:rPr>
          <w:rFonts w:ascii="Times New Roman" w:hAnsi="Times New Roman" w:cs="Times New Roman"/>
          <w:sz w:val="22"/>
          <w:szCs w:val="22"/>
        </w:rPr>
        <w:t>PGL LP</w:t>
      </w:r>
      <w:r w:rsidR="00792001">
        <w:rPr>
          <w:rFonts w:ascii="Times New Roman" w:hAnsi="Times New Roman" w:cs="Times New Roman"/>
          <w:sz w:val="22"/>
          <w:szCs w:val="22"/>
        </w:rPr>
        <w:t xml:space="preserve"> powstało 7 dużych pożarów (&gt;10 ha), w wyniku których spłonęło 179,78 ha lasu (największe Nadl. Opoczno – 48,34 ha w RDLP Łódź,</w:t>
      </w:r>
      <w:r w:rsidR="00792001" w:rsidRPr="007920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Nadl. Płońsk – 34 ha w RDLP Warszawa, Nadl. Dąbrowa – 32,17 ha w RDLP Toruń)</w:t>
      </w:r>
      <w:r w:rsidR="007F5ADC" w:rsidRPr="00D92A8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0D917A" w14:textId="5F7EEFCE" w:rsidR="00FD19B4" w:rsidRPr="00FD19B4" w:rsidRDefault="007F5ADC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D19B4">
        <w:rPr>
          <w:rFonts w:ascii="Times New Roman" w:hAnsi="Times New Roman" w:cs="Times New Roman"/>
          <w:sz w:val="22"/>
          <w:szCs w:val="22"/>
        </w:rPr>
        <w:t xml:space="preserve">Średnia powierzchnia pożaru w lasach wszystkich </w:t>
      </w:r>
      <w:r w:rsidR="006A6682" w:rsidRPr="00FD19B4">
        <w:rPr>
          <w:rFonts w:ascii="Times New Roman" w:hAnsi="Times New Roman" w:cs="Times New Roman"/>
          <w:sz w:val="22"/>
          <w:szCs w:val="22"/>
        </w:rPr>
        <w:t>form</w:t>
      </w:r>
      <w:r w:rsidRPr="00FD19B4">
        <w:rPr>
          <w:rFonts w:ascii="Times New Roman" w:hAnsi="Times New Roman" w:cs="Times New Roman"/>
          <w:sz w:val="22"/>
          <w:szCs w:val="22"/>
        </w:rPr>
        <w:t xml:space="preserve"> własności w 201</w:t>
      </w:r>
      <w:r w:rsidR="00FD19B4" w:rsidRPr="00FD19B4">
        <w:rPr>
          <w:rFonts w:ascii="Times New Roman" w:hAnsi="Times New Roman" w:cs="Times New Roman"/>
          <w:sz w:val="22"/>
          <w:szCs w:val="22"/>
        </w:rPr>
        <w:t>9</w:t>
      </w:r>
      <w:r w:rsidR="0075199D">
        <w:rPr>
          <w:rFonts w:ascii="Times New Roman" w:hAnsi="Times New Roman" w:cs="Times New Roman"/>
          <w:sz w:val="22"/>
          <w:szCs w:val="22"/>
        </w:rPr>
        <w:t xml:space="preserve"> r.</w:t>
      </w:r>
      <w:r w:rsidRPr="00FD19B4">
        <w:rPr>
          <w:rFonts w:ascii="Times New Roman" w:hAnsi="Times New Roman" w:cs="Times New Roman"/>
          <w:sz w:val="22"/>
          <w:szCs w:val="22"/>
        </w:rPr>
        <w:t xml:space="preserve"> wyniosła 0,3</w:t>
      </w:r>
      <w:r w:rsidR="00FD19B4" w:rsidRPr="00FD19B4">
        <w:rPr>
          <w:rFonts w:ascii="Times New Roman" w:hAnsi="Times New Roman" w:cs="Times New Roman"/>
          <w:sz w:val="22"/>
          <w:szCs w:val="22"/>
        </w:rPr>
        <w:t>7</w:t>
      </w:r>
      <w:r w:rsidRPr="00FD19B4">
        <w:rPr>
          <w:rFonts w:ascii="Times New Roman" w:hAnsi="Times New Roman" w:cs="Times New Roman"/>
          <w:sz w:val="22"/>
          <w:szCs w:val="22"/>
        </w:rPr>
        <w:t xml:space="preserve"> ha (o 0,0</w:t>
      </w:r>
      <w:r w:rsidR="00FD19B4" w:rsidRPr="00FD19B4">
        <w:rPr>
          <w:rFonts w:ascii="Times New Roman" w:hAnsi="Times New Roman" w:cs="Times New Roman"/>
          <w:sz w:val="22"/>
          <w:szCs w:val="22"/>
        </w:rPr>
        <w:t>7</w:t>
      </w:r>
      <w:r w:rsidRPr="00FD19B4">
        <w:rPr>
          <w:rFonts w:ascii="Times New Roman" w:hAnsi="Times New Roman" w:cs="Times New Roman"/>
          <w:sz w:val="22"/>
          <w:szCs w:val="22"/>
        </w:rPr>
        <w:t xml:space="preserve"> ha więcej niż w 201</w:t>
      </w:r>
      <w:r w:rsidR="00FD19B4" w:rsidRPr="00FD19B4">
        <w:rPr>
          <w:rFonts w:ascii="Times New Roman" w:hAnsi="Times New Roman" w:cs="Times New Roman"/>
          <w:sz w:val="22"/>
          <w:szCs w:val="22"/>
        </w:rPr>
        <w:t>8</w:t>
      </w:r>
      <w:r w:rsidRPr="00FD19B4">
        <w:rPr>
          <w:rFonts w:ascii="Times New Roman" w:hAnsi="Times New Roman" w:cs="Times New Roman"/>
          <w:sz w:val="22"/>
          <w:szCs w:val="22"/>
        </w:rPr>
        <w:t xml:space="preserve"> r.)</w:t>
      </w:r>
      <w:r w:rsidR="0075199D" w:rsidRPr="00FD19B4">
        <w:rPr>
          <w:rFonts w:ascii="Times New Roman" w:hAnsi="Times New Roman" w:cs="Times New Roman"/>
          <w:sz w:val="22"/>
          <w:szCs w:val="22"/>
        </w:rPr>
        <w:t xml:space="preserve"> </w:t>
      </w:r>
      <w:r w:rsidRPr="00FD19B4">
        <w:rPr>
          <w:rFonts w:ascii="Times New Roman" w:hAnsi="Times New Roman" w:cs="Times New Roman"/>
          <w:sz w:val="22"/>
          <w:szCs w:val="22"/>
        </w:rPr>
        <w:t xml:space="preserve">w </w:t>
      </w:r>
      <w:r w:rsidR="0075199D">
        <w:rPr>
          <w:rFonts w:ascii="Times New Roman" w:hAnsi="Times New Roman" w:cs="Times New Roman"/>
          <w:sz w:val="22"/>
          <w:szCs w:val="22"/>
        </w:rPr>
        <w:t xml:space="preserve">tym w </w:t>
      </w:r>
      <w:r w:rsidR="001C004E">
        <w:rPr>
          <w:rFonts w:ascii="Times New Roman" w:hAnsi="Times New Roman" w:cs="Times New Roman"/>
          <w:sz w:val="22"/>
          <w:szCs w:val="22"/>
        </w:rPr>
        <w:t>PGL LP</w:t>
      </w:r>
      <w:r w:rsidR="00FD19B4" w:rsidRPr="00FD19B4">
        <w:rPr>
          <w:rFonts w:ascii="Times New Roman" w:hAnsi="Times New Roman" w:cs="Times New Roman"/>
          <w:sz w:val="22"/>
          <w:szCs w:val="22"/>
        </w:rPr>
        <w:t xml:space="preserve"> </w:t>
      </w:r>
      <w:r w:rsidR="00562E38">
        <w:rPr>
          <w:rFonts w:ascii="Times New Roman" w:hAnsi="Times New Roman" w:cs="Times New Roman"/>
          <w:sz w:val="22"/>
          <w:szCs w:val="22"/>
        </w:rPr>
        <w:t>wyniosła</w:t>
      </w:r>
      <w:r w:rsidR="00FD19B4" w:rsidRPr="00FD19B4">
        <w:rPr>
          <w:rFonts w:ascii="Times New Roman" w:hAnsi="Times New Roman" w:cs="Times New Roman"/>
          <w:sz w:val="22"/>
          <w:szCs w:val="22"/>
        </w:rPr>
        <w:t xml:space="preserve"> </w:t>
      </w:r>
      <w:r w:rsidR="00D37DA3" w:rsidRPr="00FD19B4">
        <w:rPr>
          <w:rFonts w:ascii="Times New Roman" w:hAnsi="Times New Roman" w:cs="Times New Roman"/>
          <w:sz w:val="22"/>
          <w:szCs w:val="22"/>
        </w:rPr>
        <w:t>0,2</w:t>
      </w:r>
      <w:r w:rsidR="00FD19B4" w:rsidRPr="00FD19B4">
        <w:rPr>
          <w:rFonts w:ascii="Times New Roman" w:hAnsi="Times New Roman" w:cs="Times New Roman"/>
          <w:sz w:val="22"/>
          <w:szCs w:val="22"/>
        </w:rPr>
        <w:t xml:space="preserve">9 ha. </w:t>
      </w:r>
    </w:p>
    <w:p w14:paraId="3792ABDE" w14:textId="77777777" w:rsidR="007F5ADC" w:rsidRPr="00FD19B4" w:rsidRDefault="007F5ADC" w:rsidP="00401EFD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D19B4">
        <w:rPr>
          <w:rFonts w:ascii="Times New Roman" w:hAnsi="Times New Roman" w:cs="Times New Roman"/>
          <w:sz w:val="22"/>
          <w:szCs w:val="22"/>
        </w:rPr>
        <w:t xml:space="preserve">W lasach wszystkich form własności </w:t>
      </w:r>
      <w:r w:rsidR="00FD19B4" w:rsidRPr="00FD19B4">
        <w:rPr>
          <w:rFonts w:ascii="Times New Roman" w:hAnsi="Times New Roman" w:cs="Times New Roman"/>
          <w:sz w:val="22"/>
          <w:szCs w:val="22"/>
        </w:rPr>
        <w:t>42,6</w:t>
      </w:r>
      <w:r w:rsidRPr="00FD19B4">
        <w:rPr>
          <w:rFonts w:ascii="Times New Roman" w:hAnsi="Times New Roman" w:cs="Times New Roman"/>
          <w:sz w:val="22"/>
          <w:szCs w:val="22"/>
        </w:rPr>
        <w:t>% pożarów powstało na skutek podpaleń, 2</w:t>
      </w:r>
      <w:r w:rsidR="00FD19B4" w:rsidRPr="00FD19B4">
        <w:rPr>
          <w:rFonts w:ascii="Times New Roman" w:hAnsi="Times New Roman" w:cs="Times New Roman"/>
          <w:sz w:val="22"/>
          <w:szCs w:val="22"/>
        </w:rPr>
        <w:t>6</w:t>
      </w:r>
      <w:r w:rsidRPr="00FD19B4">
        <w:rPr>
          <w:rFonts w:ascii="Times New Roman" w:hAnsi="Times New Roman" w:cs="Times New Roman"/>
          <w:sz w:val="22"/>
          <w:szCs w:val="22"/>
        </w:rPr>
        <w:t>,0% z powodu zaniedbań, 4,</w:t>
      </w:r>
      <w:r w:rsidR="00FD19B4" w:rsidRPr="00FD19B4">
        <w:rPr>
          <w:rFonts w:ascii="Times New Roman" w:hAnsi="Times New Roman" w:cs="Times New Roman"/>
          <w:sz w:val="22"/>
          <w:szCs w:val="22"/>
        </w:rPr>
        <w:t>6</w:t>
      </w:r>
      <w:r w:rsidRPr="00FD19B4">
        <w:rPr>
          <w:rFonts w:ascii="Times New Roman" w:hAnsi="Times New Roman" w:cs="Times New Roman"/>
          <w:sz w:val="22"/>
          <w:szCs w:val="22"/>
        </w:rPr>
        <w:t xml:space="preserve">% wskutek wypadków, </w:t>
      </w:r>
      <w:r w:rsidR="00FD19B4" w:rsidRPr="00FD19B4">
        <w:rPr>
          <w:rFonts w:ascii="Times New Roman" w:hAnsi="Times New Roman" w:cs="Times New Roman"/>
          <w:sz w:val="22"/>
          <w:szCs w:val="22"/>
        </w:rPr>
        <w:t>1,2</w:t>
      </w:r>
      <w:r w:rsidRPr="00FD19B4">
        <w:rPr>
          <w:rFonts w:ascii="Times New Roman" w:hAnsi="Times New Roman" w:cs="Times New Roman"/>
          <w:sz w:val="22"/>
          <w:szCs w:val="22"/>
        </w:rPr>
        <w:t>% z przyczyn naturalnych,</w:t>
      </w:r>
      <w:r w:rsidR="00FD19B4" w:rsidRPr="00FD19B4">
        <w:t xml:space="preserve"> </w:t>
      </w:r>
      <w:r w:rsidR="00FD19B4">
        <w:rPr>
          <w:rFonts w:ascii="Times New Roman" w:hAnsi="Times New Roman" w:cs="Times New Roman"/>
          <w:sz w:val="22"/>
          <w:szCs w:val="22"/>
        </w:rPr>
        <w:t>0,3%</w:t>
      </w:r>
      <w:r w:rsidR="00FD19B4">
        <w:rPr>
          <w:rFonts w:ascii="Times New Roman" w:hAnsi="Times New Roman" w:cs="Times New Roman"/>
          <w:sz w:val="22"/>
          <w:szCs w:val="22"/>
        </w:rPr>
        <w:br/>
      </w:r>
      <w:r w:rsidR="00FD19B4" w:rsidRPr="00FD19B4">
        <w:rPr>
          <w:rFonts w:ascii="Times New Roman" w:hAnsi="Times New Roman" w:cs="Times New Roman"/>
          <w:sz w:val="22"/>
          <w:szCs w:val="22"/>
        </w:rPr>
        <w:t>z powodu powtórnego zapłonu,</w:t>
      </w:r>
      <w:r w:rsidRPr="00FD19B4">
        <w:rPr>
          <w:rFonts w:ascii="Times New Roman" w:hAnsi="Times New Roman" w:cs="Times New Roman"/>
          <w:sz w:val="22"/>
          <w:szCs w:val="22"/>
        </w:rPr>
        <w:t xml:space="preserve"> natomiast przyczyn </w:t>
      </w:r>
      <w:r w:rsidR="00FD19B4" w:rsidRPr="00FD19B4">
        <w:rPr>
          <w:rFonts w:ascii="Times New Roman" w:hAnsi="Times New Roman" w:cs="Times New Roman"/>
          <w:sz w:val="22"/>
          <w:szCs w:val="22"/>
        </w:rPr>
        <w:t>25,3</w:t>
      </w:r>
      <w:r w:rsidRPr="00FD19B4">
        <w:rPr>
          <w:rFonts w:ascii="Times New Roman" w:hAnsi="Times New Roman" w:cs="Times New Roman"/>
          <w:sz w:val="22"/>
          <w:szCs w:val="22"/>
        </w:rPr>
        <w:t xml:space="preserve">% pożarów nie ustalono. </w:t>
      </w:r>
    </w:p>
    <w:p w14:paraId="10D8467B" w14:textId="77777777" w:rsidR="005655B3" w:rsidRPr="00B0751E" w:rsidRDefault="00BF0641" w:rsidP="00401EFD">
      <w:pPr>
        <w:pStyle w:val="Nagwek2"/>
      </w:pPr>
      <w:r w:rsidRPr="001669F4">
        <w:rPr>
          <w:highlight w:val="yellow"/>
        </w:rPr>
        <w:br w:type="column"/>
      </w:r>
      <w:bookmarkStart w:id="76" w:name="_Toc95726914"/>
      <w:r w:rsidR="0072200C" w:rsidRPr="00B0751E">
        <w:t>LASY SZCZEGÓLNIE CHRONIONE</w:t>
      </w:r>
      <w:bookmarkEnd w:id="76"/>
    </w:p>
    <w:p w14:paraId="5414A690" w14:textId="77777777" w:rsidR="002075A4" w:rsidRPr="00B0751E" w:rsidRDefault="002075A4" w:rsidP="00401EFD">
      <w:pPr>
        <w:spacing w:line="360" w:lineRule="auto"/>
      </w:pPr>
    </w:p>
    <w:p w14:paraId="5D566BFC" w14:textId="77777777" w:rsidR="008F2FA1" w:rsidRPr="006471A8" w:rsidRDefault="008F2FA1" w:rsidP="008F2FA1">
      <w:pPr>
        <w:spacing w:line="360" w:lineRule="auto"/>
        <w:ind w:firstLine="708"/>
        <w:jc w:val="both"/>
        <w:rPr>
          <w:sz w:val="22"/>
          <w:szCs w:val="22"/>
        </w:rPr>
      </w:pPr>
      <w:r w:rsidRPr="008C1DA4">
        <w:rPr>
          <w:sz w:val="22"/>
          <w:szCs w:val="22"/>
        </w:rPr>
        <w:t xml:space="preserve">Tereny </w:t>
      </w:r>
      <w:r>
        <w:rPr>
          <w:sz w:val="22"/>
          <w:szCs w:val="22"/>
        </w:rPr>
        <w:t xml:space="preserve">leśne </w:t>
      </w:r>
      <w:r w:rsidRPr="008C1DA4">
        <w:rPr>
          <w:sz w:val="22"/>
          <w:szCs w:val="22"/>
        </w:rPr>
        <w:t xml:space="preserve">wymagające </w:t>
      </w:r>
      <w:r>
        <w:rPr>
          <w:sz w:val="22"/>
          <w:szCs w:val="22"/>
        </w:rPr>
        <w:t>szczególnych zasad zarządzania</w:t>
      </w:r>
      <w:r w:rsidRPr="008C1DA4">
        <w:rPr>
          <w:sz w:val="22"/>
          <w:szCs w:val="22"/>
        </w:rPr>
        <w:t xml:space="preserve"> w zakresie pełnionej funkcji glebo i wodochronnej</w:t>
      </w:r>
      <w:r>
        <w:rPr>
          <w:sz w:val="22"/>
          <w:szCs w:val="22"/>
        </w:rPr>
        <w:t xml:space="preserve"> </w:t>
      </w:r>
      <w:r w:rsidRPr="008C1DA4">
        <w:rPr>
          <w:sz w:val="22"/>
          <w:szCs w:val="22"/>
        </w:rPr>
        <w:t>są uznawane,</w:t>
      </w:r>
      <w:r>
        <w:rPr>
          <w:sz w:val="22"/>
          <w:szCs w:val="22"/>
        </w:rPr>
        <w:t xml:space="preserve"> </w:t>
      </w:r>
      <w:r w:rsidRPr="008C1DA4">
        <w:rPr>
          <w:sz w:val="22"/>
          <w:szCs w:val="22"/>
        </w:rPr>
        <w:t>w trybie art. 16 w związku z art. 15 ustawy o lasach, za lasy szczególnie chronione, zwane dalej „lasami ochronnymi</w:t>
      </w:r>
      <w:r>
        <w:rPr>
          <w:sz w:val="22"/>
          <w:szCs w:val="22"/>
        </w:rPr>
        <w:t>”</w:t>
      </w:r>
      <w:r w:rsidRPr="006471A8">
        <w:rPr>
          <w:sz w:val="22"/>
          <w:szCs w:val="22"/>
        </w:rPr>
        <w:t>.</w:t>
      </w:r>
    </w:p>
    <w:p w14:paraId="303CAF60" w14:textId="4249D294" w:rsidR="003314C4" w:rsidRPr="00CF1FB9" w:rsidRDefault="003314C4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B0751E">
        <w:rPr>
          <w:sz w:val="22"/>
          <w:szCs w:val="22"/>
        </w:rPr>
        <w:t>W lasach ochronnych zagospodarowanie prowadzi się pod kątem u</w:t>
      </w:r>
      <w:r w:rsidR="00D37DA3" w:rsidRPr="00B0751E">
        <w:rPr>
          <w:sz w:val="22"/>
          <w:szCs w:val="22"/>
        </w:rPr>
        <w:t>trzymania</w:t>
      </w:r>
      <w:r w:rsidR="00234630">
        <w:rPr>
          <w:sz w:val="22"/>
          <w:szCs w:val="22"/>
        </w:rPr>
        <w:br/>
      </w:r>
      <w:r w:rsidR="00D37DA3" w:rsidRPr="00B0751E">
        <w:rPr>
          <w:sz w:val="22"/>
          <w:szCs w:val="22"/>
        </w:rPr>
        <w:t>ich wielofunkcyjności</w:t>
      </w:r>
      <w:r w:rsidR="00710556">
        <w:rPr>
          <w:sz w:val="22"/>
          <w:szCs w:val="22"/>
        </w:rPr>
        <w:t xml:space="preserve"> </w:t>
      </w:r>
      <w:r w:rsidRPr="00B0751E">
        <w:rPr>
          <w:sz w:val="22"/>
          <w:szCs w:val="22"/>
        </w:rPr>
        <w:t>ze szczególnym uwzględnieniem (</w:t>
      </w:r>
      <w:r w:rsidRPr="00CF1FB9">
        <w:rPr>
          <w:sz w:val="22"/>
          <w:szCs w:val="22"/>
        </w:rPr>
        <w:t>jednej lub kilku) funkcji,</w:t>
      </w:r>
      <w:r w:rsidR="00D37DA3" w:rsidRPr="00CF1FB9">
        <w:rPr>
          <w:sz w:val="22"/>
          <w:szCs w:val="22"/>
        </w:rPr>
        <w:t xml:space="preserve"> dla których zostały one uznane</w:t>
      </w:r>
      <w:r w:rsidR="00710556">
        <w:rPr>
          <w:sz w:val="22"/>
          <w:szCs w:val="22"/>
        </w:rPr>
        <w:t xml:space="preserve"> </w:t>
      </w:r>
      <w:r w:rsidRPr="00CF1FB9">
        <w:rPr>
          <w:sz w:val="22"/>
          <w:szCs w:val="22"/>
        </w:rPr>
        <w:t xml:space="preserve">za </w:t>
      </w:r>
      <w:r w:rsidR="00C4659F">
        <w:rPr>
          <w:sz w:val="22"/>
          <w:szCs w:val="22"/>
        </w:rPr>
        <w:t xml:space="preserve">lasy </w:t>
      </w:r>
      <w:r w:rsidRPr="00CF1FB9">
        <w:rPr>
          <w:sz w:val="22"/>
          <w:szCs w:val="22"/>
        </w:rPr>
        <w:t xml:space="preserve">ochronne. Szczegółowe zasady zagospodarowania lasów ochronnych ustala się indywidualnie w procesie tworzenia planu urządzenia lasu dla danego nadleśnictwa – podstawowego dokumentu gospodarki leśnej. W związku z powyższym zasady prowadzenia gospodarki leśnej w konkretnych lasach ochronnych ustala się na komisji założeń planu, dostosowując ewentualne ograniczenia do lokalnych uwarunkowań i potrzeb. </w:t>
      </w:r>
    </w:p>
    <w:p w14:paraId="16C69887" w14:textId="3F7B0C8C" w:rsidR="00710556" w:rsidRDefault="00710556" w:rsidP="00401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as jest dynamicznym tworem przyrody, na który wpływają bardzo liczne</w:t>
      </w:r>
      <w:r>
        <w:rPr>
          <w:sz w:val="22"/>
          <w:szCs w:val="22"/>
        </w:rPr>
        <w:br/>
        <w:t>i zróżnicowane elementy środowiska. Wobec powyższego obowiązujące podejście do zasad prowadzenia gospodarki leśnej w lasach ochronnych, oparte o indywidualną ocenę warunków przez specjalistów, przy realnym wpływie na ten proces społeczeństwa, poprzez uczestnictwo</w:t>
      </w:r>
      <w:r w:rsidR="00834034">
        <w:rPr>
          <w:sz w:val="22"/>
          <w:szCs w:val="22"/>
        </w:rPr>
        <w:br/>
      </w:r>
      <w:r>
        <w:rPr>
          <w:sz w:val="22"/>
          <w:szCs w:val="22"/>
        </w:rPr>
        <w:t>w procesie konsultacji, jest bardziej uzasadnione, niż odgórne nakładanie ograniczeń</w:t>
      </w:r>
      <w:r w:rsidR="00834034">
        <w:rPr>
          <w:sz w:val="22"/>
          <w:szCs w:val="22"/>
        </w:rPr>
        <w:br/>
      </w:r>
      <w:r>
        <w:rPr>
          <w:sz w:val="22"/>
          <w:szCs w:val="22"/>
        </w:rPr>
        <w:t>w ustawach, czy rozporządzeniach.</w:t>
      </w:r>
    </w:p>
    <w:p w14:paraId="697FDA6E" w14:textId="12A88D40" w:rsidR="00EB3C00" w:rsidRPr="005A1F75" w:rsidRDefault="005655B3" w:rsidP="00961892">
      <w:pPr>
        <w:pStyle w:val="Tekstpodstawowywcity2"/>
        <w:ind w:right="-2"/>
        <w:rPr>
          <w:szCs w:val="22"/>
        </w:rPr>
      </w:pPr>
      <w:r w:rsidRPr="00CF1FB9">
        <w:rPr>
          <w:szCs w:val="22"/>
        </w:rPr>
        <w:t>W</w:t>
      </w:r>
      <w:r w:rsidR="00792A4E" w:rsidRPr="00CF1FB9">
        <w:rPr>
          <w:szCs w:val="22"/>
        </w:rPr>
        <w:t xml:space="preserve"> </w:t>
      </w:r>
      <w:r w:rsidRPr="00CF1FB9">
        <w:rPr>
          <w:szCs w:val="22"/>
        </w:rPr>
        <w:t>201</w:t>
      </w:r>
      <w:r w:rsidR="00CF1FB9">
        <w:rPr>
          <w:szCs w:val="22"/>
        </w:rPr>
        <w:t>9</w:t>
      </w:r>
      <w:r w:rsidR="00792A4E" w:rsidRPr="00CF1FB9">
        <w:rPr>
          <w:szCs w:val="22"/>
        </w:rPr>
        <w:t xml:space="preserve"> </w:t>
      </w:r>
      <w:r w:rsidRPr="00CF1FB9">
        <w:rPr>
          <w:szCs w:val="22"/>
        </w:rPr>
        <w:t>r.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udział</w:t>
      </w:r>
      <w:r w:rsidR="00792A4E" w:rsidRPr="00CF1FB9">
        <w:rPr>
          <w:szCs w:val="22"/>
        </w:rPr>
        <w:t xml:space="preserve"> </w:t>
      </w:r>
      <w:r w:rsidR="00893EBA" w:rsidRPr="00CF1FB9">
        <w:rPr>
          <w:szCs w:val="22"/>
        </w:rPr>
        <w:t>lasów ochronnych wszystkich własności w ogólnej powierzchni leśnej kraju osiągnął wielkość 42,</w:t>
      </w:r>
      <w:r w:rsidR="00CF1FB9" w:rsidRPr="00CF1FB9">
        <w:rPr>
          <w:szCs w:val="22"/>
        </w:rPr>
        <w:t>3%.</w:t>
      </w:r>
      <w:r w:rsidR="00893EBA" w:rsidRPr="00CF1FB9">
        <w:rPr>
          <w:szCs w:val="22"/>
        </w:rPr>
        <w:t xml:space="preserve"> </w:t>
      </w:r>
      <w:r w:rsidR="00FE7C51" w:rsidRPr="00CF1FB9">
        <w:rPr>
          <w:szCs w:val="22"/>
        </w:rPr>
        <w:t>W</w:t>
      </w:r>
      <w:r w:rsidR="00792A4E" w:rsidRPr="00CF1FB9">
        <w:rPr>
          <w:szCs w:val="22"/>
        </w:rPr>
        <w:t xml:space="preserve"> </w:t>
      </w:r>
      <w:r w:rsidR="0047253F">
        <w:rPr>
          <w:szCs w:val="22"/>
        </w:rPr>
        <w:t>PGL LP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udział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ten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wynosi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obecnie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5</w:t>
      </w:r>
      <w:r w:rsidR="00CF1FB9" w:rsidRPr="00CF1FB9">
        <w:rPr>
          <w:szCs w:val="22"/>
        </w:rPr>
        <w:t>3</w:t>
      </w:r>
      <w:r w:rsidR="00FE7C51" w:rsidRPr="00CF1FB9">
        <w:rPr>
          <w:szCs w:val="22"/>
        </w:rPr>
        <w:t>,</w:t>
      </w:r>
      <w:r w:rsidR="00CF1FB9">
        <w:rPr>
          <w:szCs w:val="22"/>
        </w:rPr>
        <w:t>8</w:t>
      </w:r>
      <w:r w:rsidR="00FE7C51" w:rsidRPr="00CF1FB9">
        <w:rPr>
          <w:szCs w:val="22"/>
        </w:rPr>
        <w:t>%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całkowitej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powierzchni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leśnej,</w:t>
      </w:r>
      <w:r w:rsidR="00CF1FB9" w:rsidRPr="00CF1FB9">
        <w:rPr>
          <w:szCs w:val="22"/>
        </w:rPr>
        <w:t xml:space="preserve"> </w:t>
      </w:r>
      <w:r w:rsidR="00FE7C51" w:rsidRPr="00CF1FB9">
        <w:rPr>
          <w:szCs w:val="22"/>
        </w:rPr>
        <w:t>a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przy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uwzględnieniu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również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powierzchni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rezerwatów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–</w:t>
      </w:r>
      <w:r w:rsidR="00792A4E" w:rsidRPr="00CF1FB9">
        <w:rPr>
          <w:szCs w:val="22"/>
        </w:rPr>
        <w:t xml:space="preserve"> </w:t>
      </w:r>
      <w:r w:rsidR="00FE7C51" w:rsidRPr="00CF1FB9">
        <w:rPr>
          <w:szCs w:val="22"/>
        </w:rPr>
        <w:t>55,</w:t>
      </w:r>
      <w:r w:rsidR="00CF1FB9" w:rsidRPr="00CF1FB9">
        <w:rPr>
          <w:szCs w:val="22"/>
        </w:rPr>
        <w:t>3</w:t>
      </w:r>
      <w:r w:rsidR="00FE7C51" w:rsidRPr="00CF1FB9">
        <w:rPr>
          <w:szCs w:val="22"/>
        </w:rPr>
        <w:t>%.</w:t>
      </w:r>
      <w:r w:rsidR="00792A4E" w:rsidRPr="00CF1FB9">
        <w:rPr>
          <w:szCs w:val="22"/>
        </w:rPr>
        <w:t xml:space="preserve"> </w:t>
      </w:r>
      <w:bookmarkStart w:id="77" w:name="_Toc299003198"/>
      <w:bookmarkStart w:id="78" w:name="_Toc336519431"/>
      <w:bookmarkStart w:id="79" w:name="_Toc405453123"/>
      <w:r w:rsidR="000041D0" w:rsidRPr="005A1F75">
        <w:rPr>
          <w:szCs w:val="22"/>
        </w:rPr>
        <w:t>Wśród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wyróżnianych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kategorii</w:t>
      </w:r>
      <w:r w:rsidR="00792A4E" w:rsidRPr="005A1F75">
        <w:rPr>
          <w:szCs w:val="22"/>
        </w:rPr>
        <w:t xml:space="preserve"> </w:t>
      </w:r>
      <w:r w:rsidR="00D17F94" w:rsidRPr="005A1F75">
        <w:rPr>
          <w:szCs w:val="22"/>
        </w:rPr>
        <w:t>lasów</w:t>
      </w:r>
      <w:r w:rsidR="00710556">
        <w:rPr>
          <w:szCs w:val="22"/>
        </w:rPr>
        <w:t xml:space="preserve"> uznanych </w:t>
      </w:r>
      <w:r w:rsidR="00A35567" w:rsidRPr="005A1F75">
        <w:rPr>
          <w:szCs w:val="22"/>
        </w:rPr>
        <w:t>za</w:t>
      </w:r>
      <w:r w:rsidR="00792A4E" w:rsidRPr="005A1F75">
        <w:rPr>
          <w:szCs w:val="22"/>
        </w:rPr>
        <w:t xml:space="preserve"> </w:t>
      </w:r>
      <w:r w:rsidR="00A35567" w:rsidRPr="005A1F75">
        <w:rPr>
          <w:szCs w:val="22"/>
        </w:rPr>
        <w:t>lasy</w:t>
      </w:r>
      <w:r w:rsidR="00792A4E" w:rsidRPr="005A1F75">
        <w:rPr>
          <w:szCs w:val="22"/>
        </w:rPr>
        <w:t xml:space="preserve"> </w:t>
      </w:r>
      <w:r w:rsidR="0075199D">
        <w:rPr>
          <w:szCs w:val="22"/>
        </w:rPr>
        <w:t>o</w:t>
      </w:r>
      <w:r w:rsidR="00A35567" w:rsidRPr="005A1F75">
        <w:rPr>
          <w:szCs w:val="22"/>
        </w:rPr>
        <w:t>chronne</w:t>
      </w:r>
      <w:r w:rsidR="00ED7C01" w:rsidRPr="005A1F75">
        <w:rPr>
          <w:szCs w:val="22"/>
        </w:rPr>
        <w:t>,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największą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powierzchnię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zajmują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lasy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wodochronne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–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154</w:t>
      </w:r>
      <w:r w:rsidR="005A1F75" w:rsidRPr="005A1F75">
        <w:rPr>
          <w:szCs w:val="22"/>
        </w:rPr>
        <w:t>5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tys.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ha,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podmiejskie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–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6</w:t>
      </w:r>
      <w:r w:rsidR="00BC5713" w:rsidRPr="005A1F75">
        <w:rPr>
          <w:szCs w:val="22"/>
        </w:rPr>
        <w:t>1</w:t>
      </w:r>
      <w:r w:rsidR="00893EBA" w:rsidRPr="005A1F75">
        <w:rPr>
          <w:szCs w:val="22"/>
        </w:rPr>
        <w:t>5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tys.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ha,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cenne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przyrodniczo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–</w:t>
      </w:r>
      <w:r w:rsidR="00961892">
        <w:rPr>
          <w:szCs w:val="22"/>
        </w:rPr>
        <w:t xml:space="preserve"> </w:t>
      </w:r>
      <w:r w:rsidR="000041D0" w:rsidRPr="005A1F75">
        <w:rPr>
          <w:szCs w:val="22"/>
        </w:rPr>
        <w:t>5</w:t>
      </w:r>
      <w:r w:rsidR="005A1F75" w:rsidRPr="005A1F75">
        <w:rPr>
          <w:szCs w:val="22"/>
        </w:rPr>
        <w:t>91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tys.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ha,</w:t>
      </w:r>
      <w:r w:rsidR="00792A4E" w:rsidRPr="005A1F75">
        <w:rPr>
          <w:szCs w:val="22"/>
        </w:rPr>
        <w:t xml:space="preserve"> </w:t>
      </w:r>
      <w:r w:rsidR="00A35567" w:rsidRPr="005A1F75">
        <w:rPr>
          <w:szCs w:val="22"/>
        </w:rPr>
        <w:t>trwale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uszkodzone</w:t>
      </w:r>
      <w:r w:rsidR="00792A4E" w:rsidRPr="005A1F75">
        <w:rPr>
          <w:szCs w:val="22"/>
        </w:rPr>
        <w:t xml:space="preserve"> </w:t>
      </w:r>
      <w:r w:rsidR="00A35567" w:rsidRPr="005A1F75">
        <w:rPr>
          <w:szCs w:val="22"/>
        </w:rPr>
        <w:t>na</w:t>
      </w:r>
      <w:r w:rsidR="00792A4E" w:rsidRPr="005A1F75">
        <w:rPr>
          <w:szCs w:val="22"/>
        </w:rPr>
        <w:t xml:space="preserve"> </w:t>
      </w:r>
      <w:r w:rsidR="00A35567" w:rsidRPr="005A1F75">
        <w:rPr>
          <w:szCs w:val="22"/>
        </w:rPr>
        <w:t>skutek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działalności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przemysłu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–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463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tys.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ha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oraz</w:t>
      </w:r>
      <w:r w:rsidR="00792A4E" w:rsidRPr="005A1F75">
        <w:rPr>
          <w:szCs w:val="22"/>
        </w:rPr>
        <w:t xml:space="preserve"> </w:t>
      </w:r>
      <w:r w:rsidR="000041D0" w:rsidRPr="005A1F75">
        <w:rPr>
          <w:szCs w:val="22"/>
        </w:rPr>
        <w:t>gleb</w:t>
      </w:r>
      <w:r w:rsidR="00D66B2C" w:rsidRPr="005A1F75">
        <w:rPr>
          <w:szCs w:val="22"/>
        </w:rPr>
        <w:t>ochronne</w:t>
      </w:r>
      <w:r w:rsidR="00792A4E" w:rsidRPr="005A1F75">
        <w:rPr>
          <w:szCs w:val="22"/>
        </w:rPr>
        <w:t xml:space="preserve"> </w:t>
      </w:r>
      <w:r w:rsidR="00D66B2C" w:rsidRPr="005A1F75">
        <w:rPr>
          <w:szCs w:val="22"/>
        </w:rPr>
        <w:t>–</w:t>
      </w:r>
      <w:r w:rsidR="00792A4E" w:rsidRPr="005A1F75">
        <w:rPr>
          <w:szCs w:val="22"/>
        </w:rPr>
        <w:t xml:space="preserve"> </w:t>
      </w:r>
      <w:r w:rsidR="00D66B2C" w:rsidRPr="005A1F75">
        <w:rPr>
          <w:szCs w:val="22"/>
        </w:rPr>
        <w:t>32</w:t>
      </w:r>
      <w:r w:rsidR="00893EBA" w:rsidRPr="005A1F75">
        <w:rPr>
          <w:szCs w:val="22"/>
        </w:rPr>
        <w:t>7</w:t>
      </w:r>
      <w:r w:rsidR="00792A4E" w:rsidRPr="005A1F75">
        <w:rPr>
          <w:szCs w:val="22"/>
        </w:rPr>
        <w:t xml:space="preserve"> </w:t>
      </w:r>
      <w:r w:rsidR="00D66B2C" w:rsidRPr="005A1F75">
        <w:rPr>
          <w:szCs w:val="22"/>
        </w:rPr>
        <w:t>tys.</w:t>
      </w:r>
      <w:r w:rsidR="00792A4E" w:rsidRPr="005A1F75">
        <w:rPr>
          <w:szCs w:val="22"/>
        </w:rPr>
        <w:t xml:space="preserve"> </w:t>
      </w:r>
      <w:r w:rsidR="00D66B2C" w:rsidRPr="005A1F75">
        <w:rPr>
          <w:szCs w:val="22"/>
        </w:rPr>
        <w:t>ha</w:t>
      </w:r>
      <w:r w:rsidR="000041D0" w:rsidRPr="005A1F75">
        <w:rPr>
          <w:szCs w:val="22"/>
        </w:rPr>
        <w:t>.</w:t>
      </w:r>
      <w:r w:rsidR="00792A4E" w:rsidRPr="005A1F75">
        <w:rPr>
          <w:szCs w:val="22"/>
        </w:rPr>
        <w:t xml:space="preserve"> </w:t>
      </w:r>
      <w:r w:rsidR="00893EBA" w:rsidRPr="005A1F75">
        <w:rPr>
          <w:szCs w:val="22"/>
        </w:rPr>
        <w:t>Powierzchnia lasów prywatnych uznanych za</w:t>
      </w:r>
      <w:r w:rsidR="00C4659F">
        <w:rPr>
          <w:szCs w:val="22"/>
        </w:rPr>
        <w:t xml:space="preserve"> lasy</w:t>
      </w:r>
      <w:r w:rsidR="00893EBA" w:rsidRPr="005A1F75">
        <w:rPr>
          <w:szCs w:val="22"/>
        </w:rPr>
        <w:t xml:space="preserve"> ochronne jest szacowana na </w:t>
      </w:r>
      <w:r w:rsidR="005A1F75" w:rsidRPr="005A1F75">
        <w:rPr>
          <w:szCs w:val="22"/>
        </w:rPr>
        <w:t>68,1</w:t>
      </w:r>
      <w:r w:rsidR="00893EBA" w:rsidRPr="005A1F75">
        <w:rPr>
          <w:szCs w:val="22"/>
        </w:rPr>
        <w:t xml:space="preserve"> tys. ha, </w:t>
      </w:r>
      <w:r w:rsidR="00961892">
        <w:rPr>
          <w:szCs w:val="22"/>
        </w:rPr>
        <w:br/>
      </w:r>
      <w:r w:rsidR="00893EBA" w:rsidRPr="005A1F75">
        <w:rPr>
          <w:szCs w:val="22"/>
        </w:rPr>
        <w:t>co stanowi 3,</w:t>
      </w:r>
      <w:r w:rsidR="005A1F75" w:rsidRPr="005A1F75">
        <w:rPr>
          <w:szCs w:val="22"/>
        </w:rPr>
        <w:t>8</w:t>
      </w:r>
      <w:r w:rsidR="00893EBA" w:rsidRPr="005A1F75">
        <w:rPr>
          <w:szCs w:val="22"/>
        </w:rPr>
        <w:t>% ich całkowitej powierzchni; lasy gm</w:t>
      </w:r>
      <w:r w:rsidR="005A1F75" w:rsidRPr="005A1F75">
        <w:rPr>
          <w:szCs w:val="22"/>
        </w:rPr>
        <w:t>inne tych kategorii zajmują 22,</w:t>
      </w:r>
      <w:r w:rsidR="003E7494">
        <w:rPr>
          <w:szCs w:val="22"/>
        </w:rPr>
        <w:t>0</w:t>
      </w:r>
      <w:r w:rsidR="00893EBA" w:rsidRPr="005A1F75">
        <w:rPr>
          <w:szCs w:val="22"/>
        </w:rPr>
        <w:t xml:space="preserve"> tys. ha (</w:t>
      </w:r>
      <w:r w:rsidR="003E7494">
        <w:rPr>
          <w:szCs w:val="22"/>
        </w:rPr>
        <w:t>25,8</w:t>
      </w:r>
      <w:r w:rsidR="00893EBA" w:rsidRPr="005A1F75">
        <w:rPr>
          <w:szCs w:val="22"/>
        </w:rPr>
        <w:t>%).</w:t>
      </w:r>
    </w:p>
    <w:p w14:paraId="68EB9FC6" w14:textId="77777777" w:rsidR="002971D3" w:rsidRPr="00357253" w:rsidRDefault="00BF0641" w:rsidP="00401EFD">
      <w:pPr>
        <w:pStyle w:val="Nagwek2"/>
        <w:rPr>
          <w:szCs w:val="22"/>
        </w:rPr>
      </w:pPr>
      <w:r w:rsidRPr="005A1F75">
        <w:br w:type="column"/>
      </w:r>
      <w:bookmarkStart w:id="80" w:name="_Toc95726915"/>
      <w:r w:rsidR="00811704" w:rsidRPr="00357253">
        <w:t xml:space="preserve">LASY </w:t>
      </w:r>
      <w:r w:rsidRPr="00357253">
        <w:t xml:space="preserve">DLA </w:t>
      </w:r>
      <w:r w:rsidR="00811704" w:rsidRPr="00357253">
        <w:t>PRZYRODY I KRAJOBRAZU</w:t>
      </w:r>
      <w:bookmarkEnd w:id="80"/>
    </w:p>
    <w:p w14:paraId="325D6BC3" w14:textId="77777777" w:rsidR="007D6B91" w:rsidRPr="00357253" w:rsidRDefault="007D6B91" w:rsidP="00401EFD">
      <w:pPr>
        <w:pStyle w:val="Tekstpodstawowywcity2"/>
        <w:ind w:right="139"/>
        <w:rPr>
          <w:szCs w:val="22"/>
        </w:rPr>
      </w:pPr>
    </w:p>
    <w:p w14:paraId="44FBE2D8" w14:textId="6EEF33C9" w:rsidR="00BA0A4C" w:rsidRPr="00357253" w:rsidRDefault="006B78FB" w:rsidP="00961892">
      <w:pPr>
        <w:pStyle w:val="Tekstpodstawowywcity2"/>
        <w:ind w:right="-2"/>
        <w:rPr>
          <w:szCs w:val="22"/>
        </w:rPr>
      </w:pPr>
      <w:r w:rsidRPr="00357253">
        <w:rPr>
          <w:szCs w:val="22"/>
        </w:rPr>
        <w:t>Najwyższą formą ochrony przyrody są parki narodowe, które</w:t>
      </w:r>
      <w:r w:rsidR="00BF28D3" w:rsidRPr="00357253">
        <w:rPr>
          <w:szCs w:val="22"/>
        </w:rPr>
        <w:t xml:space="preserve"> </w:t>
      </w:r>
      <w:r w:rsidRPr="00357253">
        <w:rPr>
          <w:szCs w:val="22"/>
        </w:rPr>
        <w:t>– w liczbie 23 – zajmują powierzchnię 315,1 tys. ha (</w:t>
      </w:r>
      <w:r w:rsidR="00357253" w:rsidRPr="00357253">
        <w:rPr>
          <w:szCs w:val="22"/>
        </w:rPr>
        <w:t xml:space="preserve">wg </w:t>
      </w:r>
      <w:r w:rsidRPr="00357253">
        <w:rPr>
          <w:szCs w:val="22"/>
        </w:rPr>
        <w:t xml:space="preserve">GUS.). </w:t>
      </w:r>
      <w:r w:rsidR="008138C4">
        <w:rPr>
          <w:szCs w:val="22"/>
        </w:rPr>
        <w:t>Powierzchnia gruntów leśnych</w:t>
      </w:r>
      <w:r w:rsidR="00E2019F">
        <w:rPr>
          <w:szCs w:val="22"/>
        </w:rPr>
        <w:t xml:space="preserve"> </w:t>
      </w:r>
      <w:r w:rsidRPr="00357253">
        <w:rPr>
          <w:szCs w:val="22"/>
        </w:rPr>
        <w:t xml:space="preserve">w parkach </w:t>
      </w:r>
      <w:r w:rsidR="008138C4">
        <w:rPr>
          <w:szCs w:val="22"/>
        </w:rPr>
        <w:t>wynosi</w:t>
      </w:r>
      <w:r w:rsidRPr="00357253">
        <w:rPr>
          <w:szCs w:val="22"/>
        </w:rPr>
        <w:t xml:space="preserve"> 19</w:t>
      </w:r>
      <w:r w:rsidR="00357253" w:rsidRPr="00357253">
        <w:rPr>
          <w:szCs w:val="22"/>
        </w:rPr>
        <w:t xml:space="preserve">5,2 </w:t>
      </w:r>
      <w:r w:rsidRPr="00357253">
        <w:rPr>
          <w:szCs w:val="22"/>
        </w:rPr>
        <w:t>tys. ha, tj. na 61,</w:t>
      </w:r>
      <w:r w:rsidR="00357253" w:rsidRPr="00357253">
        <w:rPr>
          <w:szCs w:val="22"/>
        </w:rPr>
        <w:t>9</w:t>
      </w:r>
      <w:r w:rsidRPr="00357253">
        <w:rPr>
          <w:szCs w:val="22"/>
        </w:rPr>
        <w:t>% ogólnej ich powierzchni</w:t>
      </w:r>
      <w:r w:rsidR="00D92A82">
        <w:rPr>
          <w:szCs w:val="22"/>
        </w:rPr>
        <w:t>.</w:t>
      </w:r>
      <w:r w:rsidR="00357253" w:rsidRPr="00357253">
        <w:rPr>
          <w:szCs w:val="22"/>
        </w:rPr>
        <w:t xml:space="preserve"> </w:t>
      </w:r>
      <w:r w:rsidR="00357253">
        <w:rPr>
          <w:szCs w:val="22"/>
        </w:rPr>
        <w:t>W parkach narodowych o</w:t>
      </w:r>
      <w:r w:rsidR="00357253" w:rsidRPr="00357253">
        <w:rPr>
          <w:szCs w:val="22"/>
        </w:rPr>
        <w:t>chroną ścisłą</w:t>
      </w:r>
      <w:r w:rsidR="00357253">
        <w:rPr>
          <w:szCs w:val="22"/>
        </w:rPr>
        <w:t xml:space="preserve"> objęto</w:t>
      </w:r>
      <w:r w:rsidRPr="00357253">
        <w:rPr>
          <w:szCs w:val="22"/>
        </w:rPr>
        <w:t xml:space="preserve"> </w:t>
      </w:r>
      <w:r w:rsidR="00357253" w:rsidRPr="00357253">
        <w:rPr>
          <w:szCs w:val="22"/>
        </w:rPr>
        <w:t>60</w:t>
      </w:r>
      <w:r w:rsidR="00357253">
        <w:rPr>
          <w:szCs w:val="22"/>
        </w:rPr>
        <w:t>,8 tys</w:t>
      </w:r>
      <w:r w:rsidR="005C703D">
        <w:rPr>
          <w:szCs w:val="22"/>
        </w:rPr>
        <w:t>.</w:t>
      </w:r>
      <w:r w:rsidR="00357253" w:rsidRPr="00357253">
        <w:rPr>
          <w:szCs w:val="22"/>
        </w:rPr>
        <w:t xml:space="preserve"> </w:t>
      </w:r>
      <w:r w:rsidR="00357253">
        <w:rPr>
          <w:szCs w:val="22"/>
        </w:rPr>
        <w:t xml:space="preserve">ha </w:t>
      </w:r>
      <w:r w:rsidR="00357253" w:rsidRPr="00357253">
        <w:rPr>
          <w:szCs w:val="22"/>
        </w:rPr>
        <w:t>lasów</w:t>
      </w:r>
      <w:r w:rsidR="00357253">
        <w:rPr>
          <w:szCs w:val="22"/>
        </w:rPr>
        <w:t xml:space="preserve"> (</w:t>
      </w:r>
      <w:r w:rsidR="005C703D">
        <w:rPr>
          <w:szCs w:val="22"/>
        </w:rPr>
        <w:t>co stanowi</w:t>
      </w:r>
      <w:r w:rsidR="00357253">
        <w:rPr>
          <w:szCs w:val="22"/>
        </w:rPr>
        <w:t xml:space="preserve"> 80% wszystkich obszarów objętych ochroną ścisłą).</w:t>
      </w:r>
      <w:r w:rsidR="00357253" w:rsidRPr="00357253">
        <w:rPr>
          <w:szCs w:val="22"/>
        </w:rPr>
        <w:t xml:space="preserve"> </w:t>
      </w:r>
    </w:p>
    <w:p w14:paraId="0E3A4B7E" w14:textId="2914221E" w:rsidR="00BA0A4C" w:rsidRPr="007337F4" w:rsidRDefault="006B78FB" w:rsidP="00961892">
      <w:pPr>
        <w:pStyle w:val="Tekstpodstawowywcity2"/>
        <w:ind w:right="-2"/>
        <w:rPr>
          <w:szCs w:val="22"/>
        </w:rPr>
      </w:pPr>
      <w:r w:rsidRPr="007337F4">
        <w:rPr>
          <w:szCs w:val="22"/>
        </w:rPr>
        <w:t>Rezerwaty przyrody, w liczbie 1501</w:t>
      </w:r>
      <w:r w:rsidR="007337F4" w:rsidRPr="00FB6D73">
        <w:rPr>
          <w:szCs w:val="22"/>
        </w:rPr>
        <w:t xml:space="preserve"> (GUS</w:t>
      </w:r>
      <w:r w:rsidR="007337F4" w:rsidRPr="002D21D7">
        <w:rPr>
          <w:szCs w:val="22"/>
        </w:rPr>
        <w:t xml:space="preserve"> wg stanu na dzień 31.12.201</w:t>
      </w:r>
      <w:r w:rsidR="001133AF">
        <w:rPr>
          <w:szCs w:val="22"/>
        </w:rPr>
        <w:t>9</w:t>
      </w:r>
      <w:r w:rsidR="007337F4" w:rsidRPr="002D21D7">
        <w:rPr>
          <w:szCs w:val="22"/>
        </w:rPr>
        <w:t xml:space="preserve"> r.</w:t>
      </w:r>
      <w:r w:rsidR="007337F4">
        <w:rPr>
          <w:szCs w:val="22"/>
        </w:rPr>
        <w:t>)</w:t>
      </w:r>
      <w:r w:rsidRPr="007337F4">
        <w:rPr>
          <w:szCs w:val="22"/>
        </w:rPr>
        <w:t>, obejmują powierzchnię 169,6 tys. ha. Większość rezerwatów (128</w:t>
      </w:r>
      <w:r w:rsidR="00183B59" w:rsidRPr="007337F4">
        <w:rPr>
          <w:szCs w:val="22"/>
        </w:rPr>
        <w:t>5</w:t>
      </w:r>
      <w:r w:rsidRPr="007337F4">
        <w:rPr>
          <w:szCs w:val="22"/>
        </w:rPr>
        <w:t>) zlokalizowana jest na terenie PGL LP. Powierzchnia leśna w rezerwatach wynosi łącznie 109,</w:t>
      </w:r>
      <w:r w:rsidR="00183B59" w:rsidRPr="007337F4">
        <w:rPr>
          <w:szCs w:val="22"/>
        </w:rPr>
        <w:t>2</w:t>
      </w:r>
      <w:r w:rsidRPr="007337F4">
        <w:rPr>
          <w:szCs w:val="22"/>
        </w:rPr>
        <w:t xml:space="preserve"> tys. ha. </w:t>
      </w:r>
    </w:p>
    <w:p w14:paraId="6D6EDE23" w14:textId="7EAED898" w:rsidR="006B78FB" w:rsidRPr="00FE4367" w:rsidRDefault="004C775E" w:rsidP="00961892">
      <w:pPr>
        <w:pStyle w:val="Tekstpodstawowywcity2"/>
        <w:ind w:right="-2"/>
        <w:rPr>
          <w:szCs w:val="22"/>
        </w:rPr>
      </w:pPr>
      <w:r>
        <w:rPr>
          <w:szCs w:val="22"/>
        </w:rPr>
        <w:t>W</w:t>
      </w:r>
      <w:r w:rsidR="0050236E">
        <w:rPr>
          <w:szCs w:val="22"/>
        </w:rPr>
        <w:t xml:space="preserve"> Polsce jest 125 p</w:t>
      </w:r>
      <w:r w:rsidR="006B78FB" w:rsidRPr="001801E0">
        <w:rPr>
          <w:szCs w:val="22"/>
        </w:rPr>
        <w:t>ark</w:t>
      </w:r>
      <w:r w:rsidR="0050236E">
        <w:rPr>
          <w:szCs w:val="22"/>
        </w:rPr>
        <w:t>ów</w:t>
      </w:r>
      <w:r w:rsidR="006B78FB" w:rsidRPr="001801E0">
        <w:rPr>
          <w:szCs w:val="22"/>
        </w:rPr>
        <w:t xml:space="preserve"> krajobrazow</w:t>
      </w:r>
      <w:r w:rsidR="0050236E">
        <w:rPr>
          <w:szCs w:val="22"/>
        </w:rPr>
        <w:t>ych,</w:t>
      </w:r>
      <w:r w:rsidR="006B78FB" w:rsidRPr="001801E0">
        <w:rPr>
          <w:szCs w:val="22"/>
        </w:rPr>
        <w:t xml:space="preserve"> </w:t>
      </w:r>
      <w:r w:rsidR="0050236E">
        <w:rPr>
          <w:szCs w:val="22"/>
        </w:rPr>
        <w:t>o łącznej</w:t>
      </w:r>
      <w:r w:rsidR="006B78FB" w:rsidRPr="001801E0">
        <w:rPr>
          <w:szCs w:val="22"/>
        </w:rPr>
        <w:t xml:space="preserve"> powierzchni 2</w:t>
      </w:r>
      <w:r w:rsidR="005D2794">
        <w:rPr>
          <w:szCs w:val="22"/>
        </w:rPr>
        <w:t xml:space="preserve"> </w:t>
      </w:r>
      <w:r w:rsidR="006B78FB" w:rsidRPr="001801E0">
        <w:rPr>
          <w:szCs w:val="22"/>
        </w:rPr>
        <w:t>6</w:t>
      </w:r>
      <w:r w:rsidR="001801E0" w:rsidRPr="001801E0">
        <w:rPr>
          <w:szCs w:val="22"/>
        </w:rPr>
        <w:t xml:space="preserve">10,8 </w:t>
      </w:r>
      <w:r w:rsidR="006B78FB" w:rsidRPr="001801E0">
        <w:rPr>
          <w:szCs w:val="22"/>
        </w:rPr>
        <w:t xml:space="preserve">tys. ha, </w:t>
      </w:r>
      <w:r w:rsidR="001801E0">
        <w:rPr>
          <w:szCs w:val="22"/>
        </w:rPr>
        <w:t>z czego</w:t>
      </w:r>
      <w:r w:rsidR="001801E0" w:rsidRPr="001801E0">
        <w:rPr>
          <w:szCs w:val="22"/>
        </w:rPr>
        <w:t xml:space="preserve"> 55% powierzchni zajm</w:t>
      </w:r>
      <w:r w:rsidR="00D92A82">
        <w:rPr>
          <w:szCs w:val="22"/>
        </w:rPr>
        <w:t>ują</w:t>
      </w:r>
      <w:r w:rsidR="001801E0" w:rsidRPr="001801E0">
        <w:rPr>
          <w:szCs w:val="22"/>
        </w:rPr>
        <w:t xml:space="preserve"> lasy</w:t>
      </w:r>
      <w:r w:rsidR="001801E0">
        <w:rPr>
          <w:szCs w:val="22"/>
        </w:rPr>
        <w:t xml:space="preserve">. </w:t>
      </w:r>
      <w:r w:rsidR="006B78FB" w:rsidRPr="001801E0">
        <w:rPr>
          <w:szCs w:val="22"/>
        </w:rPr>
        <w:t>Z kolei do obszarów c</w:t>
      </w:r>
      <w:r w:rsidR="00D37DA3" w:rsidRPr="001801E0">
        <w:rPr>
          <w:szCs w:val="22"/>
        </w:rPr>
        <w:t>hronionego krajobrazu zaliczono</w:t>
      </w:r>
      <w:r w:rsidR="0050236E">
        <w:rPr>
          <w:szCs w:val="22"/>
        </w:rPr>
        <w:t xml:space="preserve"> </w:t>
      </w:r>
      <w:r w:rsidR="006B78FB" w:rsidRPr="001801E0">
        <w:rPr>
          <w:szCs w:val="22"/>
        </w:rPr>
        <w:t>38</w:t>
      </w:r>
      <w:r w:rsidR="001801E0" w:rsidRPr="001801E0">
        <w:rPr>
          <w:szCs w:val="22"/>
        </w:rPr>
        <w:t>7</w:t>
      </w:r>
      <w:r w:rsidR="006B78FB" w:rsidRPr="001801E0">
        <w:rPr>
          <w:szCs w:val="22"/>
        </w:rPr>
        <w:t xml:space="preserve"> obiektów przyrodniczych o łącznej powierzchni 7</w:t>
      </w:r>
      <w:r w:rsidR="005D2794">
        <w:rPr>
          <w:szCs w:val="22"/>
        </w:rPr>
        <w:t xml:space="preserve"> </w:t>
      </w:r>
      <w:r w:rsidR="006B78FB" w:rsidRPr="001801E0">
        <w:rPr>
          <w:szCs w:val="22"/>
        </w:rPr>
        <w:t>0</w:t>
      </w:r>
      <w:r w:rsidR="001801E0" w:rsidRPr="001801E0">
        <w:rPr>
          <w:szCs w:val="22"/>
        </w:rPr>
        <w:t xml:space="preserve">21,8 </w:t>
      </w:r>
      <w:r w:rsidR="006B78FB" w:rsidRPr="001801E0">
        <w:rPr>
          <w:szCs w:val="22"/>
        </w:rPr>
        <w:t xml:space="preserve">tys. ha, </w:t>
      </w:r>
      <w:r w:rsidR="001801E0" w:rsidRPr="001801E0">
        <w:rPr>
          <w:szCs w:val="22"/>
        </w:rPr>
        <w:t>33%</w:t>
      </w:r>
      <w:r w:rsidR="006B78FB" w:rsidRPr="001801E0">
        <w:rPr>
          <w:szCs w:val="22"/>
        </w:rPr>
        <w:t xml:space="preserve"> stanowią lasy. Obie </w:t>
      </w:r>
      <w:r w:rsidR="006B78FB" w:rsidRPr="00FE4367">
        <w:rPr>
          <w:szCs w:val="22"/>
        </w:rPr>
        <w:t xml:space="preserve">te formy ochrony przyrody pokrywają ok. 50% </w:t>
      </w:r>
      <w:r w:rsidR="0085624D">
        <w:rPr>
          <w:szCs w:val="22"/>
        </w:rPr>
        <w:t xml:space="preserve">gruntów zarządzanych przez </w:t>
      </w:r>
      <w:r w:rsidR="0047253F">
        <w:rPr>
          <w:szCs w:val="22"/>
        </w:rPr>
        <w:t>PGL LP</w:t>
      </w:r>
      <w:r w:rsidR="006B78FB" w:rsidRPr="00FE4367">
        <w:rPr>
          <w:szCs w:val="22"/>
        </w:rPr>
        <w:t xml:space="preserve">. </w:t>
      </w:r>
    </w:p>
    <w:p w14:paraId="514CDBDA" w14:textId="4E9A8D27" w:rsidR="009550F3" w:rsidRDefault="006B78FB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FE4367">
        <w:rPr>
          <w:sz w:val="22"/>
          <w:szCs w:val="22"/>
          <w:lang w:bidi="pl-PL"/>
        </w:rPr>
        <w:t>Sumaryczna liczba obszarów Natura 2000 w 201</w:t>
      </w:r>
      <w:r w:rsidR="001801E0" w:rsidRPr="00FE4367">
        <w:rPr>
          <w:sz w:val="22"/>
          <w:szCs w:val="22"/>
          <w:lang w:bidi="pl-PL"/>
        </w:rPr>
        <w:t>9</w:t>
      </w:r>
      <w:r w:rsidRPr="00FE4367">
        <w:rPr>
          <w:sz w:val="22"/>
          <w:szCs w:val="22"/>
          <w:lang w:bidi="pl-PL"/>
        </w:rPr>
        <w:t xml:space="preserve"> r. wynosiła 987, z czego specjalne obszary ochrony siedlisk (PLH) stanowiły 849 obszarów, natomiast obszary specjalnej ochrony ptaków (PLB) 145 (7 obszarów to obszary wspólnej ochrony siedlisk i ptaków - PLC). </w:t>
      </w:r>
      <w:r w:rsidR="001801E0" w:rsidRPr="00FE4367">
        <w:rPr>
          <w:sz w:val="22"/>
          <w:szCs w:val="22"/>
          <w:lang w:bidi="pl-PL"/>
        </w:rPr>
        <w:t xml:space="preserve">W 2019 r. zostały przekazane do Komisji Europejskiej korekty granic obszarów Natura 2000 (opracowane w latach 2016-2018). Zmiany granic zostały zaakceptowane Decyzją </w:t>
      </w:r>
      <w:r w:rsidR="005647A8" w:rsidRPr="00FE4367">
        <w:rPr>
          <w:sz w:val="22"/>
          <w:szCs w:val="22"/>
          <w:lang w:bidi="pl-PL"/>
        </w:rPr>
        <w:t>wykonawcz</w:t>
      </w:r>
      <w:r w:rsidR="005647A8">
        <w:rPr>
          <w:sz w:val="22"/>
          <w:szCs w:val="22"/>
          <w:lang w:bidi="pl-PL"/>
        </w:rPr>
        <w:t>ą</w:t>
      </w:r>
      <w:r w:rsidR="005647A8" w:rsidRPr="00FE4367">
        <w:rPr>
          <w:sz w:val="22"/>
          <w:szCs w:val="22"/>
          <w:lang w:bidi="pl-PL"/>
        </w:rPr>
        <w:t xml:space="preserve"> </w:t>
      </w:r>
      <w:r w:rsidR="001801E0" w:rsidRPr="00FE4367">
        <w:rPr>
          <w:sz w:val="22"/>
          <w:szCs w:val="22"/>
          <w:lang w:bidi="pl-PL"/>
        </w:rPr>
        <w:t>Komisji (UE) 2020/97 z dnia 28 listopada 2019 r. w sprawie przyjęcia trzynastego zaktualizowanego wykazu terenów mających znaczenie dla Wspólnoty składających się</w:t>
      </w:r>
      <w:r w:rsidR="007038F6">
        <w:rPr>
          <w:sz w:val="22"/>
          <w:szCs w:val="22"/>
          <w:lang w:bidi="pl-PL"/>
        </w:rPr>
        <w:t xml:space="preserve"> </w:t>
      </w:r>
      <w:r w:rsidR="001801E0" w:rsidRPr="00FE4367">
        <w:rPr>
          <w:sz w:val="22"/>
          <w:szCs w:val="22"/>
          <w:lang w:bidi="pl-PL"/>
        </w:rPr>
        <w:t xml:space="preserve">na kontynentalny region biogeograficzny </w:t>
      </w:r>
      <w:r w:rsidR="007D6FDD">
        <w:rPr>
          <w:sz w:val="22"/>
          <w:szCs w:val="22"/>
          <w:lang w:bidi="pl-PL"/>
        </w:rPr>
        <w:t xml:space="preserve">(Dz. Urz. UE L 28 z 31.01.2020, str. 144) </w:t>
      </w:r>
      <w:r w:rsidR="001801E0" w:rsidRPr="00FE4367">
        <w:rPr>
          <w:sz w:val="22"/>
          <w:szCs w:val="22"/>
          <w:lang w:bidi="pl-PL"/>
        </w:rPr>
        <w:t>(notyfikowana</w:t>
      </w:r>
      <w:r w:rsidR="00D92A82">
        <w:rPr>
          <w:sz w:val="22"/>
          <w:szCs w:val="22"/>
          <w:lang w:bidi="pl-PL"/>
        </w:rPr>
        <w:t>,</w:t>
      </w:r>
      <w:r w:rsidR="001801E0" w:rsidRPr="00FE4367">
        <w:rPr>
          <w:sz w:val="22"/>
          <w:szCs w:val="22"/>
          <w:lang w:bidi="pl-PL"/>
        </w:rPr>
        <w:t xml:space="preserve"> jako dokument</w:t>
      </w:r>
      <w:r w:rsidR="007038F6">
        <w:rPr>
          <w:sz w:val="22"/>
          <w:szCs w:val="22"/>
          <w:lang w:bidi="pl-PL"/>
        </w:rPr>
        <w:br/>
      </w:r>
      <w:r w:rsidR="001801E0" w:rsidRPr="00FE4367">
        <w:rPr>
          <w:sz w:val="22"/>
          <w:szCs w:val="22"/>
          <w:lang w:bidi="pl-PL"/>
        </w:rPr>
        <w:t xml:space="preserve">nr C(2019) 8586). </w:t>
      </w:r>
      <w:r w:rsidRPr="00FE4367">
        <w:rPr>
          <w:sz w:val="22"/>
          <w:szCs w:val="22"/>
          <w:lang w:bidi="pl-PL"/>
        </w:rPr>
        <w:t xml:space="preserve">Przedmiotowe obszary zajmowały </w:t>
      </w:r>
      <w:r w:rsidR="00FE4367" w:rsidRPr="00FE4367">
        <w:rPr>
          <w:sz w:val="22"/>
          <w:szCs w:val="22"/>
          <w:lang w:bidi="pl-PL"/>
        </w:rPr>
        <w:t xml:space="preserve">kolejno dla PLB </w:t>
      </w:r>
      <w:r w:rsidRPr="00FE4367">
        <w:rPr>
          <w:sz w:val="22"/>
          <w:szCs w:val="22"/>
          <w:lang w:bidi="pl-PL"/>
        </w:rPr>
        <w:t xml:space="preserve">oraz PLH wraz z PLC – </w:t>
      </w:r>
      <w:r w:rsidR="00FE4367" w:rsidRPr="00FE4367">
        <w:rPr>
          <w:sz w:val="22"/>
          <w:szCs w:val="22"/>
          <w:lang w:bidi="pl-PL"/>
        </w:rPr>
        <w:t>5,6 mln</w:t>
      </w:r>
      <w:r w:rsidR="00A671D1" w:rsidRPr="00FE4367">
        <w:rPr>
          <w:sz w:val="22"/>
          <w:szCs w:val="22"/>
          <w:lang w:bidi="pl-PL"/>
        </w:rPr>
        <w:t xml:space="preserve"> ha i </w:t>
      </w:r>
      <w:r w:rsidR="00FE4367" w:rsidRPr="00FE4367">
        <w:rPr>
          <w:sz w:val="22"/>
          <w:szCs w:val="22"/>
          <w:lang w:bidi="pl-PL"/>
        </w:rPr>
        <w:t>3,9 mln</w:t>
      </w:r>
      <w:r w:rsidR="00A671D1" w:rsidRPr="00FE4367">
        <w:rPr>
          <w:sz w:val="22"/>
          <w:szCs w:val="22"/>
          <w:lang w:bidi="pl-PL"/>
        </w:rPr>
        <w:t xml:space="preserve"> </w:t>
      </w:r>
      <w:r w:rsidRPr="00FE4367">
        <w:rPr>
          <w:sz w:val="22"/>
          <w:szCs w:val="22"/>
          <w:lang w:bidi="pl-PL"/>
        </w:rPr>
        <w:t xml:space="preserve">ha. </w:t>
      </w:r>
    </w:p>
    <w:p w14:paraId="0C9B0CD8" w14:textId="39C713A5" w:rsidR="00FC75BE" w:rsidRPr="00FC75BE" w:rsidRDefault="00FC75BE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FC75BE">
        <w:rPr>
          <w:sz w:val="22"/>
          <w:szCs w:val="22"/>
          <w:lang w:bidi="pl-PL"/>
        </w:rPr>
        <w:t>Działania ochronne na terenach leśnych dotyczyły 16 siedlisk leśnych (głównie kwaśnych buczyn 9110, grądów 9160 i 9170, łęgów wie</w:t>
      </w:r>
      <w:r w:rsidR="0034176F">
        <w:rPr>
          <w:sz w:val="22"/>
          <w:szCs w:val="22"/>
          <w:lang w:bidi="pl-PL"/>
        </w:rPr>
        <w:t>rzbowych, topolowych, olszowych</w:t>
      </w:r>
      <w:r w:rsidR="0034176F">
        <w:rPr>
          <w:sz w:val="22"/>
          <w:szCs w:val="22"/>
          <w:lang w:bidi="pl-PL"/>
        </w:rPr>
        <w:br/>
      </w:r>
      <w:r w:rsidRPr="00FC75BE">
        <w:rPr>
          <w:sz w:val="22"/>
          <w:szCs w:val="22"/>
          <w:lang w:bidi="pl-PL"/>
        </w:rPr>
        <w:t xml:space="preserve">i jesionowych 91E0, </w:t>
      </w:r>
      <w:r w:rsidR="00D92A82">
        <w:rPr>
          <w:sz w:val="22"/>
          <w:szCs w:val="22"/>
          <w:lang w:bidi="pl-PL"/>
        </w:rPr>
        <w:t>b</w:t>
      </w:r>
      <w:r w:rsidR="00D92A82" w:rsidRPr="00FC75BE">
        <w:rPr>
          <w:sz w:val="22"/>
          <w:szCs w:val="22"/>
          <w:lang w:bidi="pl-PL"/>
        </w:rPr>
        <w:t xml:space="preserve">orów </w:t>
      </w:r>
      <w:r w:rsidRPr="00FC75BE">
        <w:rPr>
          <w:sz w:val="22"/>
          <w:szCs w:val="22"/>
          <w:lang w:bidi="pl-PL"/>
        </w:rPr>
        <w:t xml:space="preserve">i lasów bagiennych 91D0 i </w:t>
      </w:r>
      <w:r w:rsidR="00D92A82">
        <w:rPr>
          <w:sz w:val="22"/>
          <w:szCs w:val="22"/>
          <w:lang w:bidi="pl-PL"/>
        </w:rPr>
        <w:t>d</w:t>
      </w:r>
      <w:r w:rsidR="00D92A82" w:rsidRPr="00FC75BE">
        <w:rPr>
          <w:sz w:val="22"/>
          <w:szCs w:val="22"/>
          <w:lang w:bidi="pl-PL"/>
        </w:rPr>
        <w:t xml:space="preserve">ąbrowy </w:t>
      </w:r>
      <w:r w:rsidRPr="00FC75BE">
        <w:rPr>
          <w:sz w:val="22"/>
          <w:szCs w:val="22"/>
          <w:lang w:bidi="pl-PL"/>
        </w:rPr>
        <w:t>ciepłolubnej 91I0).</w:t>
      </w:r>
      <w:r>
        <w:rPr>
          <w:sz w:val="22"/>
          <w:szCs w:val="22"/>
          <w:lang w:bidi="pl-PL"/>
        </w:rPr>
        <w:t xml:space="preserve"> </w:t>
      </w:r>
      <w:r w:rsidRPr="00FC75BE">
        <w:rPr>
          <w:sz w:val="22"/>
          <w:szCs w:val="22"/>
          <w:lang w:bidi="pl-PL"/>
        </w:rPr>
        <w:t>Znaczną powierzchnię działań ochronnych obejmowały działania z zakresu modyfikacji gospodarki leśnej (22 577,3 ha) oraz kompleksowej ochrony roślin</w:t>
      </w:r>
      <w:r>
        <w:rPr>
          <w:sz w:val="22"/>
          <w:szCs w:val="22"/>
          <w:lang w:bidi="pl-PL"/>
        </w:rPr>
        <w:t xml:space="preserve"> </w:t>
      </w:r>
      <w:r w:rsidRPr="00FC75BE">
        <w:rPr>
          <w:sz w:val="22"/>
          <w:szCs w:val="22"/>
          <w:lang w:bidi="pl-PL"/>
        </w:rPr>
        <w:t>i siedlisk chronionych</w:t>
      </w:r>
      <w:r w:rsidR="007038F6">
        <w:rPr>
          <w:sz w:val="22"/>
          <w:szCs w:val="22"/>
          <w:lang w:bidi="pl-PL"/>
        </w:rPr>
        <w:t xml:space="preserve"> </w:t>
      </w:r>
      <w:r w:rsidRPr="00FC75BE">
        <w:rPr>
          <w:sz w:val="22"/>
          <w:szCs w:val="22"/>
          <w:lang w:bidi="pl-PL"/>
        </w:rPr>
        <w:t>(3 625,84 ha)</w:t>
      </w:r>
    </w:p>
    <w:p w14:paraId="33487B5C" w14:textId="27AE41B7" w:rsidR="009550F3" w:rsidRPr="00FD214F" w:rsidRDefault="009550F3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D92A82">
        <w:rPr>
          <w:sz w:val="22"/>
          <w:szCs w:val="22"/>
          <w:lang w:bidi="pl-PL"/>
        </w:rPr>
        <w:t xml:space="preserve">Według </w:t>
      </w:r>
      <w:r w:rsidRPr="00FD214F">
        <w:rPr>
          <w:sz w:val="22"/>
          <w:szCs w:val="22"/>
          <w:lang w:bidi="pl-PL"/>
        </w:rPr>
        <w:t>stanu na dzień 31.12.2019 r. na terenie PGL LP zewidencjonowano:</w:t>
      </w:r>
    </w:p>
    <w:p w14:paraId="7EB1376F" w14:textId="5E694410" w:rsidR="009550F3" w:rsidRPr="00FA3E33" w:rsidRDefault="009550F3" w:rsidP="00401EFD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  <w:lang w:bidi="pl-PL"/>
        </w:rPr>
      </w:pPr>
      <w:r w:rsidRPr="00D41CFC">
        <w:rPr>
          <w:sz w:val="22"/>
          <w:szCs w:val="22"/>
          <w:lang w:bidi="pl-PL"/>
        </w:rPr>
        <w:t>1285 rezerwatów przyrody o łącznej powierzchni 123,5 tys. ha, z czego ponad połowę powierzchni zajmowały rezerwaty leśne (53,0% powierzchni);</w:t>
      </w:r>
    </w:p>
    <w:p w14:paraId="6FA8944F" w14:textId="49C314B6" w:rsidR="009550F3" w:rsidRPr="000B4C7B" w:rsidRDefault="009550F3" w:rsidP="00401EFD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  <w:lang w:bidi="pl-PL"/>
        </w:rPr>
      </w:pPr>
      <w:r w:rsidRPr="008431EA">
        <w:rPr>
          <w:sz w:val="22"/>
          <w:szCs w:val="22"/>
          <w:lang w:bidi="pl-PL"/>
        </w:rPr>
        <w:t>obszary Natura 2000 o powierzchni 2</w:t>
      </w:r>
      <w:r w:rsidR="005D2794">
        <w:rPr>
          <w:sz w:val="22"/>
          <w:szCs w:val="22"/>
          <w:lang w:bidi="pl-PL"/>
        </w:rPr>
        <w:t xml:space="preserve"> </w:t>
      </w:r>
      <w:r w:rsidRPr="008431EA">
        <w:rPr>
          <w:sz w:val="22"/>
          <w:szCs w:val="22"/>
          <w:lang w:bidi="pl-PL"/>
        </w:rPr>
        <w:t>889 tys. ha (38,0% powierzchni LP),</w:t>
      </w:r>
      <w:r w:rsidR="00D92A82" w:rsidRPr="008431EA">
        <w:rPr>
          <w:sz w:val="22"/>
          <w:szCs w:val="22"/>
          <w:lang w:bidi="pl-PL"/>
        </w:rPr>
        <w:t xml:space="preserve"> </w:t>
      </w:r>
      <w:r w:rsidRPr="000B4C7B">
        <w:rPr>
          <w:sz w:val="22"/>
          <w:szCs w:val="22"/>
          <w:lang w:bidi="pl-PL"/>
        </w:rPr>
        <w:t>w tym:</w:t>
      </w:r>
    </w:p>
    <w:p w14:paraId="314E85A0" w14:textId="77777777" w:rsidR="009550F3" w:rsidRPr="00D92A82" w:rsidRDefault="00792001" w:rsidP="00401EFD">
      <w:pPr>
        <w:pStyle w:val="Akapitzlist"/>
        <w:numPr>
          <w:ilvl w:val="0"/>
          <w:numId w:val="21"/>
        </w:numPr>
        <w:spacing w:line="360" w:lineRule="auto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134 obszary ptasie (OSO), zajmujące powierzchnię 2213 tys. ha (29,1%),</w:t>
      </w:r>
    </w:p>
    <w:p w14:paraId="2C690665" w14:textId="11D72719" w:rsidR="009550F3" w:rsidRPr="00D92A82" w:rsidRDefault="00792001" w:rsidP="00401E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92001">
        <w:rPr>
          <w:rFonts w:eastAsiaTheme="minorHAnsi"/>
          <w:color w:val="000000"/>
          <w:sz w:val="22"/>
          <w:szCs w:val="22"/>
          <w:lang w:eastAsia="en-US"/>
        </w:rPr>
        <w:t>710 obszarów o znaczeniu dla Wspólnoty (OZW) o łącznej powierzchni 1</w:t>
      </w:r>
      <w:r w:rsidR="005D279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92001">
        <w:rPr>
          <w:rFonts w:eastAsiaTheme="minorHAnsi"/>
          <w:color w:val="000000"/>
          <w:sz w:val="22"/>
          <w:szCs w:val="22"/>
          <w:lang w:eastAsia="en-US"/>
        </w:rPr>
        <w:t>659 tys. ha (21,8%)</w:t>
      </w:r>
      <w:r w:rsidR="001259C0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54271E2B" w14:textId="77777777" w:rsidR="009550F3" w:rsidRPr="00D92A82" w:rsidRDefault="00792001" w:rsidP="00401EFD">
      <w:pPr>
        <w:pStyle w:val="Akapitzlist"/>
        <w:numPr>
          <w:ilvl w:val="0"/>
          <w:numId w:val="20"/>
        </w:numPr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92001">
        <w:rPr>
          <w:rFonts w:eastAsiaTheme="minorHAnsi"/>
          <w:color w:val="000000"/>
          <w:sz w:val="22"/>
          <w:szCs w:val="22"/>
          <w:lang w:eastAsia="en-US"/>
        </w:rPr>
        <w:t xml:space="preserve">11 </w:t>
      </w:r>
      <w:r w:rsidR="009550F3" w:rsidRPr="00D92A82">
        <w:rPr>
          <w:sz w:val="22"/>
          <w:szCs w:val="22"/>
          <w:lang w:bidi="pl-PL"/>
        </w:rPr>
        <w:t>314</w:t>
      </w:r>
      <w:r w:rsidRPr="00792001">
        <w:rPr>
          <w:rFonts w:eastAsiaTheme="minorHAnsi"/>
          <w:color w:val="000000"/>
          <w:sz w:val="22"/>
          <w:szCs w:val="22"/>
          <w:lang w:eastAsia="en-US"/>
        </w:rPr>
        <w:t xml:space="preserve"> pomników przyrody, w tym:</w:t>
      </w:r>
    </w:p>
    <w:p w14:paraId="7BBD2A6A" w14:textId="77777777" w:rsidR="009550F3" w:rsidRPr="00D92A82" w:rsidRDefault="009550F3" w:rsidP="00401EFD">
      <w:pPr>
        <w:pStyle w:val="Akapitzlist"/>
        <w:numPr>
          <w:ilvl w:val="0"/>
          <w:numId w:val="21"/>
        </w:numPr>
        <w:spacing w:line="360" w:lineRule="auto"/>
        <w:rPr>
          <w:sz w:val="22"/>
          <w:szCs w:val="22"/>
          <w:lang w:bidi="pl-PL"/>
        </w:rPr>
      </w:pPr>
      <w:r w:rsidRPr="00D92A82">
        <w:rPr>
          <w:sz w:val="22"/>
          <w:szCs w:val="22"/>
          <w:lang w:bidi="pl-PL"/>
        </w:rPr>
        <w:t>9053 pojedyncze drzewa,</w:t>
      </w:r>
    </w:p>
    <w:p w14:paraId="231119B3" w14:textId="77777777" w:rsidR="009550F3" w:rsidRPr="00FD214F" w:rsidRDefault="009550F3" w:rsidP="00401EFD">
      <w:pPr>
        <w:pStyle w:val="Akapitzlist"/>
        <w:numPr>
          <w:ilvl w:val="0"/>
          <w:numId w:val="21"/>
        </w:numPr>
        <w:spacing w:line="360" w:lineRule="auto"/>
        <w:rPr>
          <w:sz w:val="22"/>
          <w:szCs w:val="22"/>
          <w:lang w:bidi="pl-PL"/>
        </w:rPr>
      </w:pPr>
      <w:r w:rsidRPr="00FD214F">
        <w:rPr>
          <w:sz w:val="22"/>
          <w:szCs w:val="22"/>
          <w:lang w:bidi="pl-PL"/>
        </w:rPr>
        <w:t>1385 grup drzew,</w:t>
      </w:r>
    </w:p>
    <w:p w14:paraId="62139ECC" w14:textId="77777777" w:rsidR="009550F3" w:rsidRPr="00FD214F" w:rsidRDefault="009550F3" w:rsidP="00401EFD">
      <w:pPr>
        <w:pStyle w:val="Akapitzlist"/>
        <w:numPr>
          <w:ilvl w:val="0"/>
          <w:numId w:val="21"/>
        </w:numPr>
        <w:spacing w:line="360" w:lineRule="auto"/>
        <w:rPr>
          <w:sz w:val="22"/>
          <w:szCs w:val="22"/>
          <w:lang w:bidi="pl-PL"/>
        </w:rPr>
      </w:pPr>
      <w:r w:rsidRPr="00FD214F">
        <w:rPr>
          <w:sz w:val="22"/>
          <w:szCs w:val="22"/>
          <w:lang w:bidi="pl-PL"/>
        </w:rPr>
        <w:t>122 zabytkowe aleje,</w:t>
      </w:r>
    </w:p>
    <w:p w14:paraId="25BFEFD9" w14:textId="77777777" w:rsidR="009550F3" w:rsidRPr="00D41CFC" w:rsidRDefault="009550F3" w:rsidP="00401EFD">
      <w:pPr>
        <w:pStyle w:val="Akapitzlist"/>
        <w:numPr>
          <w:ilvl w:val="0"/>
          <w:numId w:val="21"/>
        </w:numPr>
        <w:spacing w:line="360" w:lineRule="auto"/>
        <w:rPr>
          <w:sz w:val="22"/>
          <w:szCs w:val="22"/>
          <w:lang w:bidi="pl-PL"/>
        </w:rPr>
      </w:pPr>
      <w:r w:rsidRPr="00D41CFC">
        <w:rPr>
          <w:sz w:val="22"/>
          <w:szCs w:val="22"/>
          <w:lang w:bidi="pl-PL"/>
        </w:rPr>
        <w:t>506 głazów narzutowych,</w:t>
      </w:r>
    </w:p>
    <w:p w14:paraId="4F611559" w14:textId="77777777" w:rsidR="009550F3" w:rsidRPr="00D92A82" w:rsidRDefault="009550F3" w:rsidP="00401E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FA3E33">
        <w:rPr>
          <w:sz w:val="22"/>
          <w:szCs w:val="22"/>
          <w:lang w:bidi="pl-PL"/>
        </w:rPr>
        <w:t xml:space="preserve">248 skałek, grot i jaskiń, w tym </w:t>
      </w:r>
      <w:r w:rsidR="00792001" w:rsidRPr="00792001">
        <w:rPr>
          <w:rFonts w:eastAsiaTheme="minorHAnsi"/>
          <w:color w:val="000000"/>
          <w:sz w:val="22"/>
          <w:szCs w:val="22"/>
          <w:lang w:eastAsia="en-US"/>
        </w:rPr>
        <w:t>161 pomników powierzchniowych (347 ha);</w:t>
      </w:r>
    </w:p>
    <w:p w14:paraId="5A7CD60A" w14:textId="77777777" w:rsidR="009550F3" w:rsidRPr="00FD214F" w:rsidRDefault="009550F3" w:rsidP="00401EFD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  <w:lang w:bidi="pl-PL"/>
        </w:rPr>
      </w:pPr>
      <w:r w:rsidRPr="00D92A82">
        <w:rPr>
          <w:sz w:val="22"/>
          <w:szCs w:val="22"/>
          <w:lang w:bidi="pl-PL"/>
        </w:rPr>
        <w:t xml:space="preserve">8253 użytki ekologiczne o powierzchni </w:t>
      </w:r>
      <w:r w:rsidRPr="00FD214F">
        <w:rPr>
          <w:sz w:val="22"/>
          <w:szCs w:val="22"/>
          <w:lang w:bidi="pl-PL"/>
        </w:rPr>
        <w:t>30 442 ha;</w:t>
      </w:r>
    </w:p>
    <w:p w14:paraId="022C2E41" w14:textId="77777777" w:rsidR="009550F3" w:rsidRPr="00FD214F" w:rsidRDefault="009550F3" w:rsidP="00401EFD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  <w:lang w:bidi="pl-PL"/>
        </w:rPr>
      </w:pPr>
      <w:r w:rsidRPr="00FD214F">
        <w:rPr>
          <w:sz w:val="22"/>
          <w:szCs w:val="22"/>
          <w:lang w:bidi="pl-PL"/>
        </w:rPr>
        <w:t>39 stanowisk dokumentacyjnych o powierzchni 735 ha;</w:t>
      </w:r>
    </w:p>
    <w:p w14:paraId="73F72750" w14:textId="77777777" w:rsidR="009550F3" w:rsidRPr="00FA3E33" w:rsidRDefault="009550F3" w:rsidP="00401EFD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  <w:lang w:bidi="pl-PL"/>
        </w:rPr>
      </w:pPr>
      <w:r w:rsidRPr="00D41CFC">
        <w:rPr>
          <w:sz w:val="22"/>
          <w:szCs w:val="22"/>
          <w:lang w:bidi="pl-PL"/>
        </w:rPr>
        <w:t xml:space="preserve">168 zespołów przyrodniczo-krajobrazowych </w:t>
      </w:r>
      <w:r w:rsidRPr="00FA3E33">
        <w:rPr>
          <w:sz w:val="22"/>
          <w:szCs w:val="22"/>
          <w:lang w:bidi="pl-PL"/>
        </w:rPr>
        <w:t>o łącznej powierzchni 43 014 ha.</w:t>
      </w:r>
    </w:p>
    <w:p w14:paraId="6BAC0EA4" w14:textId="77777777" w:rsidR="00477B4A" w:rsidRPr="00D92A82" w:rsidRDefault="009061B0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8431EA">
        <w:rPr>
          <w:sz w:val="22"/>
          <w:szCs w:val="22"/>
          <w:lang w:bidi="pl-PL"/>
        </w:rPr>
        <w:t xml:space="preserve">Ponadto w PGL LP </w:t>
      </w:r>
      <w:r w:rsidRPr="000B4C7B">
        <w:rPr>
          <w:sz w:val="22"/>
          <w:szCs w:val="22"/>
          <w:lang w:bidi="pl-PL"/>
        </w:rPr>
        <w:t xml:space="preserve">utworzono 3893 strefy </w:t>
      </w:r>
      <w:r w:rsidR="00792001">
        <w:rPr>
          <w:sz w:val="22"/>
          <w:szCs w:val="22"/>
          <w:lang w:bidi="pl-PL"/>
        </w:rPr>
        <w:t>ochronne wokół chronionych gatunków, strefy o łącznym areale wynoszącym 154 938 ha, z czego ponad 22% stanowi powierzchnia ochrony całorocznej. Strefy utworzono w celu ochrony ostoi ptaków (3344), ssaków (6), gadów (113), owadów (22), roślin (5), porostów (402) i innych (1).</w:t>
      </w:r>
    </w:p>
    <w:bookmarkEnd w:id="77"/>
    <w:bookmarkEnd w:id="78"/>
    <w:bookmarkEnd w:id="79"/>
    <w:p w14:paraId="67E0FF34" w14:textId="27241510" w:rsidR="003F7055" w:rsidRDefault="003F7055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Część</w:t>
      </w:r>
      <w:r w:rsidR="0085624D" w:rsidRPr="0085624D">
        <w:rPr>
          <w:sz w:val="22"/>
          <w:szCs w:val="22"/>
          <w:lang w:bidi="pl-PL"/>
        </w:rPr>
        <w:t xml:space="preserve"> różnych form ochrony przyrody i krajobrazu </w:t>
      </w:r>
      <w:r>
        <w:rPr>
          <w:sz w:val="22"/>
          <w:szCs w:val="22"/>
          <w:lang w:bidi="pl-PL"/>
        </w:rPr>
        <w:t>dotyczy tych</w:t>
      </w:r>
      <w:r w:rsidR="00E2019F">
        <w:rPr>
          <w:sz w:val="22"/>
          <w:szCs w:val="22"/>
          <w:lang w:bidi="pl-PL"/>
        </w:rPr>
        <w:t xml:space="preserve"> </w:t>
      </w:r>
      <w:r>
        <w:rPr>
          <w:sz w:val="22"/>
          <w:szCs w:val="22"/>
          <w:lang w:bidi="pl-PL"/>
        </w:rPr>
        <w:t>samych obszarów.</w:t>
      </w:r>
    </w:p>
    <w:p w14:paraId="486A7E32" w14:textId="77777777" w:rsidR="003F7055" w:rsidRDefault="003F7055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</w:p>
    <w:p w14:paraId="09D76008" w14:textId="77777777" w:rsidR="00EF3497" w:rsidRPr="0069351D" w:rsidRDefault="00811704" w:rsidP="00401EFD">
      <w:pPr>
        <w:pStyle w:val="Nagwek3"/>
        <w:spacing w:line="360" w:lineRule="auto"/>
      </w:pPr>
      <w:bookmarkStart w:id="81" w:name="_Toc95726916"/>
      <w:r w:rsidRPr="0069351D">
        <w:rPr>
          <w:lang w:bidi="pl-PL"/>
        </w:rPr>
        <w:t>Lasy</w:t>
      </w:r>
      <w:r w:rsidR="00792A4E" w:rsidRPr="0069351D">
        <w:rPr>
          <w:lang w:bidi="pl-PL"/>
        </w:rPr>
        <w:t xml:space="preserve"> </w:t>
      </w:r>
      <w:r w:rsidRPr="0069351D">
        <w:rPr>
          <w:lang w:bidi="pl-PL"/>
        </w:rPr>
        <w:t>w</w:t>
      </w:r>
      <w:r w:rsidR="00792A4E" w:rsidRPr="0069351D">
        <w:rPr>
          <w:lang w:bidi="pl-PL"/>
        </w:rPr>
        <w:t xml:space="preserve"> </w:t>
      </w:r>
      <w:r w:rsidRPr="0069351D">
        <w:rPr>
          <w:lang w:bidi="pl-PL"/>
        </w:rPr>
        <w:t>parkach</w:t>
      </w:r>
      <w:r w:rsidR="00792A4E" w:rsidRPr="0069351D">
        <w:rPr>
          <w:lang w:bidi="pl-PL"/>
        </w:rPr>
        <w:t xml:space="preserve"> </w:t>
      </w:r>
      <w:r w:rsidRPr="0069351D">
        <w:rPr>
          <w:lang w:bidi="pl-PL"/>
        </w:rPr>
        <w:t>narodowych</w:t>
      </w:r>
      <w:bookmarkEnd w:id="81"/>
    </w:p>
    <w:p w14:paraId="268BDBE3" w14:textId="77777777" w:rsidR="00EF3497" w:rsidRPr="0069351D" w:rsidRDefault="00EF3497" w:rsidP="00401EFD">
      <w:pPr>
        <w:pStyle w:val="Default"/>
        <w:spacing w:line="360" w:lineRule="auto"/>
        <w:ind w:right="13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E7F6A28" w14:textId="191BA7FC" w:rsidR="0069351D" w:rsidRPr="0069351D" w:rsidRDefault="0069351D" w:rsidP="00401EFD">
      <w:pPr>
        <w:spacing w:line="360" w:lineRule="auto"/>
        <w:ind w:firstLine="708"/>
        <w:jc w:val="both"/>
        <w:rPr>
          <w:sz w:val="22"/>
          <w:szCs w:val="22"/>
        </w:rPr>
      </w:pPr>
      <w:bookmarkStart w:id="82" w:name="_Toc405453128"/>
      <w:r w:rsidRPr="00D56F02">
        <w:rPr>
          <w:sz w:val="22"/>
          <w:szCs w:val="22"/>
        </w:rPr>
        <w:t xml:space="preserve">Działania ochronne w parkach narodowych </w:t>
      </w:r>
      <w:r>
        <w:rPr>
          <w:sz w:val="22"/>
          <w:szCs w:val="22"/>
        </w:rPr>
        <w:t>w 2019</w:t>
      </w:r>
      <w:r w:rsidR="001407E1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D56F02">
        <w:rPr>
          <w:sz w:val="22"/>
          <w:szCs w:val="22"/>
        </w:rPr>
        <w:t>prowadzone były na podstawie zarządzeń Ministra Środowiska w sprawie zadań ochronnych</w:t>
      </w:r>
      <w:r>
        <w:rPr>
          <w:sz w:val="22"/>
          <w:szCs w:val="22"/>
        </w:rPr>
        <w:t xml:space="preserve"> opracowanych dla </w:t>
      </w:r>
      <w:r w:rsidRPr="00D56F02">
        <w:rPr>
          <w:sz w:val="22"/>
          <w:szCs w:val="22"/>
        </w:rPr>
        <w:t>obszarów ochrony ścisłej, czynnej i krajobrazowej</w:t>
      </w:r>
      <w:r>
        <w:rPr>
          <w:sz w:val="22"/>
          <w:szCs w:val="22"/>
        </w:rPr>
        <w:t>, z wyjątkiem Białowieskiego Parku Narodowego, Parku Narodowego „Bory Tucholskie”, Pienińskiego Parku Narodowego, Roztoczańskiego Parku Narodowego i Babiogórskiego Parku Narodowego, które realizowały zadania ochronne w oparciu o ustanowione plany ochrony</w:t>
      </w:r>
      <w:r w:rsidRPr="00D56F02">
        <w:rPr>
          <w:sz w:val="22"/>
          <w:szCs w:val="22"/>
        </w:rPr>
        <w:t>.</w:t>
      </w:r>
    </w:p>
    <w:p w14:paraId="59186070" w14:textId="19C1734D" w:rsidR="00F61A27" w:rsidRPr="0069351D" w:rsidRDefault="00F61A27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69351D">
        <w:rPr>
          <w:sz w:val="22"/>
          <w:szCs w:val="22"/>
        </w:rPr>
        <w:t>W wyznaczonych obszarach ochrony ścisłej, poza remontami szlaków turystycznych</w:t>
      </w:r>
      <w:r w:rsidR="007038F6">
        <w:rPr>
          <w:sz w:val="22"/>
          <w:szCs w:val="22"/>
        </w:rPr>
        <w:br/>
      </w:r>
      <w:r w:rsidRPr="0069351D">
        <w:rPr>
          <w:sz w:val="22"/>
          <w:szCs w:val="22"/>
        </w:rPr>
        <w:t xml:space="preserve">oraz działaniami służącymi ochronie przeciwpożarowej, nie wykonywano żadnych zabiegów ochronnych. Obszary te z założenia stanowią swoiste refugia dla zachowania walorów przyrodniczych w nienaruszonym stanie, a także służą prowadzeniu długoterminowych, nieinwazyjnych badań związanych, między innymi, z monitoringiem zachodzących na obszarze parków narodowych procesów i zjawisk przyrodniczych. </w:t>
      </w:r>
      <w:r w:rsidR="008138C4">
        <w:rPr>
          <w:sz w:val="22"/>
          <w:szCs w:val="22"/>
        </w:rPr>
        <w:t>Wg. GUS, o</w:t>
      </w:r>
      <w:r w:rsidRPr="0069351D">
        <w:rPr>
          <w:sz w:val="22"/>
          <w:szCs w:val="22"/>
        </w:rPr>
        <w:t>gólna powierzchnia obszarów ochrony ścisłej w polskich parkach narodowych stanowi około 2</w:t>
      </w:r>
      <w:r w:rsidR="008138C4">
        <w:rPr>
          <w:sz w:val="22"/>
          <w:szCs w:val="22"/>
        </w:rPr>
        <w:t>4,1</w:t>
      </w:r>
      <w:r w:rsidRPr="0069351D">
        <w:rPr>
          <w:sz w:val="22"/>
          <w:szCs w:val="22"/>
        </w:rPr>
        <w:t>%</w:t>
      </w:r>
      <w:r w:rsidR="00234630">
        <w:rPr>
          <w:sz w:val="22"/>
          <w:szCs w:val="22"/>
        </w:rPr>
        <w:br/>
      </w:r>
      <w:r w:rsidRPr="0069351D">
        <w:rPr>
          <w:sz w:val="22"/>
          <w:szCs w:val="22"/>
        </w:rPr>
        <w:t xml:space="preserve">ich powierzchni całkowitej. </w:t>
      </w:r>
    </w:p>
    <w:p w14:paraId="173895B6" w14:textId="77777777" w:rsidR="00426CE7" w:rsidRPr="0069351D" w:rsidRDefault="00DB06F7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69351D">
        <w:rPr>
          <w:sz w:val="22"/>
          <w:szCs w:val="22"/>
        </w:rPr>
        <w:t>Jednym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z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odstawow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celó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działań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chronn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realizowan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arka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narodow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(z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zakresu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czynnej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chron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rzyrody)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był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zadania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realizowane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na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rzecz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chron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ekosystemó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leśnych.</w:t>
      </w:r>
      <w:r w:rsidR="00792A4E" w:rsidRPr="0069351D">
        <w:rPr>
          <w:sz w:val="22"/>
          <w:szCs w:val="22"/>
        </w:rPr>
        <w:t xml:space="preserve"> </w:t>
      </w:r>
    </w:p>
    <w:p w14:paraId="70D4259B" w14:textId="729004BC" w:rsidR="00426CE7" w:rsidRPr="0069351D" w:rsidRDefault="00DB06F7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69351D">
        <w:rPr>
          <w:sz w:val="22"/>
          <w:szCs w:val="22"/>
        </w:rPr>
        <w:t>Ochroną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czynną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i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krajobrazową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arka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narodow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bejmuje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się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najczęściej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bszar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leśne,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które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rzeszłości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był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użytkowane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gospodarcz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i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mogą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ymagać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becnie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rzebudow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składu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gatunkoweg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drzewostanó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i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ewentualneg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dostosowania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g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d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stanu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zgodnego</w:t>
      </w:r>
      <w:r w:rsidR="007038F6">
        <w:rPr>
          <w:sz w:val="22"/>
          <w:szCs w:val="22"/>
        </w:rPr>
        <w:br/>
      </w:r>
      <w:r w:rsidRPr="0069351D">
        <w:rPr>
          <w:sz w:val="22"/>
          <w:szCs w:val="22"/>
        </w:rPr>
        <w:t>z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anującymi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arunkami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siedliskowymi.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Dotycz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t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głównie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lasów</w:t>
      </w:r>
      <w:r w:rsid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monokulturow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sztuczneg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ochodzenia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(zarówn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świerkowych</w:t>
      </w:r>
      <w:r w:rsidR="00861B95" w:rsidRPr="0069351D">
        <w:rPr>
          <w:sz w:val="22"/>
          <w:szCs w:val="22"/>
        </w:rPr>
        <w:t>,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jak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i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sosnowych)</w:t>
      </w:r>
      <w:r w:rsidR="00F61A27" w:rsidRPr="0069351D">
        <w:rPr>
          <w:sz w:val="22"/>
          <w:szCs w:val="22"/>
        </w:rPr>
        <w:t>.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ielu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rzypadkach</w:t>
      </w:r>
      <w:r w:rsidR="007038F6">
        <w:rPr>
          <w:sz w:val="22"/>
          <w:szCs w:val="22"/>
        </w:rPr>
        <w:br/>
      </w:r>
      <w:r w:rsidRPr="0069351D">
        <w:rPr>
          <w:sz w:val="22"/>
          <w:szCs w:val="22"/>
        </w:rPr>
        <w:t>p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zakończeniu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niezbędn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działań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chron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czynnej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bszar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te</w:t>
      </w:r>
      <w:r w:rsidR="00792A4E" w:rsidRPr="0069351D">
        <w:rPr>
          <w:sz w:val="22"/>
          <w:szCs w:val="22"/>
        </w:rPr>
        <w:t xml:space="preserve"> </w:t>
      </w:r>
      <w:r w:rsidR="00736220" w:rsidRPr="0069351D">
        <w:rPr>
          <w:sz w:val="22"/>
          <w:szCs w:val="22"/>
        </w:rPr>
        <w:t xml:space="preserve">sukcesywnie </w:t>
      </w:r>
      <w:r w:rsidR="00F61A27" w:rsidRPr="0069351D">
        <w:rPr>
          <w:sz w:val="22"/>
          <w:szCs w:val="22"/>
        </w:rPr>
        <w:t xml:space="preserve">będą </w:t>
      </w:r>
      <w:r w:rsidRPr="0069351D">
        <w:rPr>
          <w:sz w:val="22"/>
          <w:szCs w:val="22"/>
        </w:rPr>
        <w:t>włączane</w:t>
      </w:r>
      <w:r w:rsidR="007038F6">
        <w:rPr>
          <w:sz w:val="22"/>
          <w:szCs w:val="22"/>
        </w:rPr>
        <w:br/>
      </w:r>
      <w:r w:rsidRPr="0069351D">
        <w:rPr>
          <w:sz w:val="22"/>
          <w:szCs w:val="22"/>
        </w:rPr>
        <w:t>d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chron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ścisłej.</w:t>
      </w:r>
      <w:r w:rsidR="00792A4E" w:rsidRPr="0069351D">
        <w:rPr>
          <w:sz w:val="22"/>
          <w:szCs w:val="22"/>
        </w:rPr>
        <w:t xml:space="preserve"> </w:t>
      </w:r>
    </w:p>
    <w:p w14:paraId="15B397E2" w14:textId="62955693" w:rsidR="00B80344" w:rsidRPr="0069351D" w:rsidRDefault="00DB06F7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69351D">
        <w:rPr>
          <w:sz w:val="22"/>
          <w:szCs w:val="22"/>
        </w:rPr>
        <w:t>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yniku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rowadzon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zabiegó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chron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czynnej,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częściowej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likwidacji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skutkó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ekstremaln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zjawisk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atmosferycznych,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cz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też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realizowanej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rzebudowy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drzewostanów</w:t>
      </w:r>
      <w:r w:rsidR="00FD214F">
        <w:rPr>
          <w:sz w:val="22"/>
          <w:szCs w:val="22"/>
        </w:rPr>
        <w:t>,</w:t>
      </w:r>
      <w:r w:rsidR="00736220" w:rsidRPr="0069351D">
        <w:rPr>
          <w:sz w:val="22"/>
          <w:szCs w:val="22"/>
        </w:rPr>
        <w:br/>
      </w:r>
      <w:r w:rsidRPr="0069351D">
        <w:rPr>
          <w:sz w:val="22"/>
          <w:szCs w:val="22"/>
        </w:rPr>
        <w:t>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arka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narodowych</w:t>
      </w:r>
      <w:r w:rsidR="00736220" w:rsidRPr="0069351D">
        <w:rPr>
          <w:sz w:val="22"/>
          <w:szCs w:val="22"/>
        </w:rPr>
        <w:t xml:space="preserve"> możliwe jest </w:t>
      </w:r>
      <w:r w:rsidRPr="0069351D">
        <w:rPr>
          <w:sz w:val="22"/>
          <w:szCs w:val="22"/>
        </w:rPr>
        <w:t>pozyskiwane</w:t>
      </w:r>
      <w:r w:rsidR="00736220" w:rsidRPr="0069351D">
        <w:rPr>
          <w:sz w:val="22"/>
          <w:szCs w:val="22"/>
        </w:rPr>
        <w:t xml:space="preserve"> i sprzedaż drewna</w:t>
      </w:r>
      <w:r w:rsidRPr="0069351D">
        <w:rPr>
          <w:sz w:val="22"/>
          <w:szCs w:val="22"/>
        </w:rPr>
        <w:t>.</w:t>
      </w:r>
      <w:r w:rsidR="00792A4E" w:rsidRPr="0069351D">
        <w:rPr>
          <w:sz w:val="22"/>
          <w:szCs w:val="22"/>
        </w:rPr>
        <w:t xml:space="preserve"> </w:t>
      </w:r>
      <w:r w:rsidR="00736220" w:rsidRPr="0069351D">
        <w:rPr>
          <w:sz w:val="22"/>
          <w:szCs w:val="22"/>
        </w:rPr>
        <w:t xml:space="preserve">Stopień pozyskania wynika z zaplanowanych działań ochronnych. </w:t>
      </w:r>
      <w:r w:rsidRPr="0069351D">
        <w:rPr>
          <w:sz w:val="22"/>
          <w:szCs w:val="22"/>
        </w:rPr>
        <w:t>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201</w:t>
      </w:r>
      <w:r w:rsidR="0069351D" w:rsidRPr="0069351D">
        <w:rPr>
          <w:sz w:val="22"/>
          <w:szCs w:val="22"/>
        </w:rPr>
        <w:t>9</w:t>
      </w:r>
      <w:r w:rsidR="001407E1">
        <w:rPr>
          <w:sz w:val="22"/>
          <w:szCs w:val="22"/>
        </w:rPr>
        <w:t xml:space="preserve"> r.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rama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działań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ochronnych</w:t>
      </w:r>
      <w:r w:rsidR="00521517" w:rsidRPr="0069351D">
        <w:rPr>
          <w:sz w:val="22"/>
          <w:szCs w:val="22"/>
        </w:rPr>
        <w:br/>
      </w:r>
      <w:r w:rsidRPr="0069351D">
        <w:rPr>
          <w:sz w:val="22"/>
          <w:szCs w:val="22"/>
        </w:rPr>
        <w:t>we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wszystki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arka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narodowych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pozyskano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łącznie</w:t>
      </w:r>
      <w:r w:rsidR="00792A4E" w:rsidRPr="0069351D">
        <w:rPr>
          <w:sz w:val="22"/>
          <w:szCs w:val="22"/>
        </w:rPr>
        <w:t xml:space="preserve"> </w:t>
      </w:r>
      <w:r w:rsidR="00616B57">
        <w:rPr>
          <w:sz w:val="22"/>
          <w:szCs w:val="22"/>
        </w:rPr>
        <w:t>ok.</w:t>
      </w:r>
      <w:r w:rsidR="00792A4E" w:rsidRPr="0069351D">
        <w:rPr>
          <w:sz w:val="22"/>
          <w:szCs w:val="22"/>
        </w:rPr>
        <w:t xml:space="preserve"> </w:t>
      </w:r>
      <w:r w:rsidR="0069351D" w:rsidRPr="0069351D">
        <w:rPr>
          <w:sz w:val="22"/>
          <w:szCs w:val="22"/>
        </w:rPr>
        <w:t>16</w:t>
      </w:r>
      <w:r w:rsidR="00616B57">
        <w:rPr>
          <w:sz w:val="22"/>
          <w:szCs w:val="22"/>
        </w:rPr>
        <w:t xml:space="preserve">6 </w:t>
      </w:r>
      <w:r w:rsidRPr="0069351D">
        <w:rPr>
          <w:sz w:val="22"/>
          <w:szCs w:val="22"/>
        </w:rPr>
        <w:t>tys.</w:t>
      </w:r>
      <w:r w:rsidR="00792A4E" w:rsidRPr="0069351D">
        <w:rPr>
          <w:sz w:val="22"/>
          <w:szCs w:val="22"/>
        </w:rPr>
        <w:t xml:space="preserve"> </w:t>
      </w:r>
      <w:r w:rsidRPr="0069351D">
        <w:rPr>
          <w:sz w:val="22"/>
          <w:szCs w:val="22"/>
        </w:rPr>
        <w:t>m</w:t>
      </w:r>
      <w:r w:rsidRPr="0069351D">
        <w:rPr>
          <w:sz w:val="22"/>
          <w:szCs w:val="22"/>
          <w:vertAlign w:val="superscript"/>
        </w:rPr>
        <w:t>3</w:t>
      </w:r>
      <w:r w:rsidR="00792A4E" w:rsidRPr="0069351D">
        <w:rPr>
          <w:sz w:val="22"/>
          <w:szCs w:val="22"/>
          <w:vertAlign w:val="superscript"/>
        </w:rPr>
        <w:t xml:space="preserve"> </w:t>
      </w:r>
      <w:r w:rsidR="00B80344" w:rsidRPr="0069351D">
        <w:rPr>
          <w:sz w:val="22"/>
          <w:szCs w:val="22"/>
        </w:rPr>
        <w:t>drewna.</w:t>
      </w:r>
    </w:p>
    <w:p w14:paraId="25D67439" w14:textId="15B6C123" w:rsidR="00616B57" w:rsidRDefault="00DB06F7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616B57">
        <w:rPr>
          <w:sz w:val="22"/>
          <w:szCs w:val="22"/>
        </w:rPr>
        <w:t>Największe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ogólne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ozyskanie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drewna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śród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szystki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arków</w:t>
      </w:r>
      <w:r w:rsidR="00792A4E" w:rsidRPr="00616B57">
        <w:rPr>
          <w:sz w:val="22"/>
          <w:szCs w:val="22"/>
        </w:rPr>
        <w:t xml:space="preserve"> </w:t>
      </w:r>
      <w:r w:rsidR="00B80344" w:rsidRPr="00616B57">
        <w:rPr>
          <w:sz w:val="22"/>
          <w:szCs w:val="22"/>
        </w:rPr>
        <w:t>narodowych zanotowan</w:t>
      </w:r>
      <w:r w:rsidR="00FD214F">
        <w:rPr>
          <w:sz w:val="22"/>
          <w:szCs w:val="22"/>
        </w:rPr>
        <w:t>o</w:t>
      </w:r>
      <w:r w:rsidR="00B80344" w:rsidRPr="00616B57">
        <w:rPr>
          <w:sz w:val="22"/>
          <w:szCs w:val="22"/>
        </w:rPr>
        <w:t xml:space="preserve"> w </w:t>
      </w:r>
      <w:r w:rsidR="00616B57" w:rsidRPr="00616B57">
        <w:rPr>
          <w:sz w:val="22"/>
          <w:szCs w:val="22"/>
        </w:rPr>
        <w:t>Roztoczańskim PN (25,7 tys. m</w:t>
      </w:r>
      <w:r w:rsidR="00616B57" w:rsidRPr="00616B57">
        <w:rPr>
          <w:sz w:val="22"/>
          <w:szCs w:val="22"/>
          <w:vertAlign w:val="superscript"/>
        </w:rPr>
        <w:t>3</w:t>
      </w:r>
      <w:r w:rsidR="00616B57" w:rsidRPr="00616B57">
        <w:rPr>
          <w:sz w:val="22"/>
          <w:szCs w:val="22"/>
        </w:rPr>
        <w:t>), Kampinoskim (22,7 tys. m</w:t>
      </w:r>
      <w:r w:rsidR="00616B57" w:rsidRPr="00616B57">
        <w:rPr>
          <w:sz w:val="22"/>
          <w:szCs w:val="22"/>
          <w:vertAlign w:val="superscript"/>
        </w:rPr>
        <w:t>3</w:t>
      </w:r>
      <w:r w:rsidR="00616B57" w:rsidRPr="00616B57">
        <w:rPr>
          <w:sz w:val="22"/>
          <w:szCs w:val="22"/>
        </w:rPr>
        <w:t xml:space="preserve">), </w:t>
      </w:r>
      <w:r w:rsidR="00B80344" w:rsidRPr="00616B57">
        <w:rPr>
          <w:sz w:val="22"/>
          <w:szCs w:val="22"/>
        </w:rPr>
        <w:t>Tatrzańskim PN (29 tys. m</w:t>
      </w:r>
      <w:r w:rsidR="00B80344" w:rsidRPr="00616B57">
        <w:rPr>
          <w:sz w:val="22"/>
          <w:szCs w:val="22"/>
          <w:vertAlign w:val="superscript"/>
        </w:rPr>
        <w:t>3</w:t>
      </w:r>
      <w:r w:rsidR="00B80344" w:rsidRPr="00616B57">
        <w:rPr>
          <w:sz w:val="22"/>
          <w:szCs w:val="22"/>
        </w:rPr>
        <w:t>). W Pienińskim PN</w:t>
      </w:r>
      <w:r w:rsidR="00FF7235" w:rsidRPr="00616B57">
        <w:rPr>
          <w:sz w:val="22"/>
          <w:szCs w:val="22"/>
        </w:rPr>
        <w:t xml:space="preserve">, </w:t>
      </w:r>
      <w:r w:rsidR="00B80344" w:rsidRPr="00616B57">
        <w:rPr>
          <w:sz w:val="22"/>
          <w:szCs w:val="22"/>
        </w:rPr>
        <w:t xml:space="preserve">Białowieskim PN pozyskano po </w:t>
      </w:r>
      <w:r w:rsidR="00616B57" w:rsidRPr="00616B57">
        <w:rPr>
          <w:sz w:val="22"/>
          <w:szCs w:val="22"/>
        </w:rPr>
        <w:t>3</w:t>
      </w:r>
      <w:r w:rsidR="00B80344" w:rsidRPr="00616B57">
        <w:rPr>
          <w:sz w:val="22"/>
          <w:szCs w:val="22"/>
        </w:rPr>
        <w:t>00 m</w:t>
      </w:r>
      <w:r w:rsidR="00B80344" w:rsidRPr="00616B57">
        <w:rPr>
          <w:sz w:val="22"/>
          <w:szCs w:val="22"/>
          <w:vertAlign w:val="superscript"/>
        </w:rPr>
        <w:t>3</w:t>
      </w:r>
      <w:r w:rsidR="00616B57" w:rsidRPr="00616B57">
        <w:rPr>
          <w:sz w:val="22"/>
          <w:szCs w:val="22"/>
        </w:rPr>
        <w:t>, a Słowińskim PN</w:t>
      </w:r>
      <w:r w:rsidR="007038F6">
        <w:rPr>
          <w:sz w:val="22"/>
          <w:szCs w:val="22"/>
        </w:rPr>
        <w:br/>
      </w:r>
      <w:r w:rsidR="00616B57" w:rsidRPr="00616B57">
        <w:rPr>
          <w:sz w:val="22"/>
          <w:szCs w:val="22"/>
        </w:rPr>
        <w:t>200 m</w:t>
      </w:r>
      <w:r w:rsidR="00616B57" w:rsidRPr="00616B57">
        <w:rPr>
          <w:sz w:val="22"/>
          <w:szCs w:val="22"/>
          <w:vertAlign w:val="superscript"/>
        </w:rPr>
        <w:t>3</w:t>
      </w:r>
      <w:r w:rsidR="00616B57" w:rsidRPr="00616B57">
        <w:rPr>
          <w:sz w:val="22"/>
          <w:szCs w:val="22"/>
        </w:rPr>
        <w:t>. P</w:t>
      </w:r>
      <w:r w:rsidRPr="00616B57">
        <w:rPr>
          <w:sz w:val="22"/>
          <w:szCs w:val="22"/>
        </w:rPr>
        <w:t>ozyskanie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drewna</w:t>
      </w:r>
      <w:r w:rsidR="00792A4E" w:rsidRPr="00616B57">
        <w:rPr>
          <w:sz w:val="22"/>
          <w:szCs w:val="22"/>
        </w:rPr>
        <w:t xml:space="preserve"> </w:t>
      </w:r>
      <w:r w:rsidR="00B80344" w:rsidRPr="00616B57">
        <w:rPr>
          <w:sz w:val="22"/>
          <w:szCs w:val="22"/>
        </w:rPr>
        <w:t xml:space="preserve">w Tatrzańskim </w:t>
      </w:r>
      <w:r w:rsidR="001407E1">
        <w:rPr>
          <w:sz w:val="22"/>
          <w:szCs w:val="22"/>
        </w:rPr>
        <w:t>PN</w:t>
      </w:r>
      <w:r w:rsidR="00B80344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ynika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ciąż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z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rowadzony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rac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orządkowy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ekosystema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leśny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o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ekstremalny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zjawiska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ogodowy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(huraganach)</w:t>
      </w:r>
      <w:r w:rsidR="00861B95" w:rsidRPr="00616B57">
        <w:rPr>
          <w:sz w:val="22"/>
          <w:szCs w:val="22"/>
        </w:rPr>
        <w:t>,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jakie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ystąpiły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na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owierzchni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160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ha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roku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2013,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przyczyniając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się</w:t>
      </w:r>
      <w:r w:rsidR="007038F6">
        <w:rPr>
          <w:sz w:val="22"/>
          <w:szCs w:val="22"/>
        </w:rPr>
        <w:br/>
      </w:r>
      <w:r w:rsidRPr="00616B57">
        <w:rPr>
          <w:sz w:val="22"/>
          <w:szCs w:val="22"/>
        </w:rPr>
        <w:t>do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ielkopowierzchniowy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zniszczeń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(wiatrołomów)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w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drzewostanach</w:t>
      </w:r>
      <w:r w:rsidR="00792A4E" w:rsidRPr="00616B57">
        <w:rPr>
          <w:sz w:val="22"/>
          <w:szCs w:val="22"/>
        </w:rPr>
        <w:t xml:space="preserve"> </w:t>
      </w:r>
      <w:r w:rsidRPr="00616B57">
        <w:rPr>
          <w:sz w:val="22"/>
          <w:szCs w:val="22"/>
        </w:rPr>
        <w:t>świerkowych.</w:t>
      </w:r>
      <w:r w:rsidR="001407E1">
        <w:rPr>
          <w:sz w:val="22"/>
          <w:szCs w:val="22"/>
        </w:rPr>
        <w:t xml:space="preserve"> </w:t>
      </w:r>
      <w:r w:rsidR="00616B57">
        <w:rPr>
          <w:sz w:val="22"/>
          <w:szCs w:val="22"/>
        </w:rPr>
        <w:t>Pozyskanie drewna</w:t>
      </w:r>
      <w:r w:rsidR="00834034">
        <w:rPr>
          <w:sz w:val="22"/>
          <w:szCs w:val="22"/>
        </w:rPr>
        <w:t xml:space="preserve"> </w:t>
      </w:r>
      <w:r w:rsidR="00616B57">
        <w:rPr>
          <w:sz w:val="22"/>
          <w:szCs w:val="22"/>
        </w:rPr>
        <w:t xml:space="preserve">w </w:t>
      </w:r>
      <w:r w:rsidR="00834034">
        <w:rPr>
          <w:sz w:val="22"/>
          <w:szCs w:val="22"/>
        </w:rPr>
        <w:t>p</w:t>
      </w:r>
      <w:r w:rsidR="00FD214F">
        <w:rPr>
          <w:sz w:val="22"/>
          <w:szCs w:val="22"/>
        </w:rPr>
        <w:t xml:space="preserve">arkach: </w:t>
      </w:r>
      <w:r w:rsidR="00616B57">
        <w:rPr>
          <w:sz w:val="22"/>
          <w:szCs w:val="22"/>
        </w:rPr>
        <w:t>Wigierskim</w:t>
      </w:r>
      <w:r w:rsidR="00834034">
        <w:rPr>
          <w:sz w:val="22"/>
          <w:szCs w:val="22"/>
        </w:rPr>
        <w:t xml:space="preserve"> PN</w:t>
      </w:r>
      <w:r w:rsidR="00616B57">
        <w:rPr>
          <w:sz w:val="22"/>
          <w:szCs w:val="22"/>
        </w:rPr>
        <w:t>, Drawieńskim</w:t>
      </w:r>
      <w:r w:rsidR="00834034">
        <w:rPr>
          <w:sz w:val="22"/>
          <w:szCs w:val="22"/>
        </w:rPr>
        <w:t xml:space="preserve"> PN</w:t>
      </w:r>
      <w:r w:rsidR="00616B57">
        <w:rPr>
          <w:sz w:val="22"/>
          <w:szCs w:val="22"/>
        </w:rPr>
        <w:t>, Wolińskim</w:t>
      </w:r>
      <w:r w:rsidR="00834034">
        <w:rPr>
          <w:sz w:val="22"/>
          <w:szCs w:val="22"/>
        </w:rPr>
        <w:t xml:space="preserve"> PN</w:t>
      </w:r>
      <w:r w:rsidR="00616B57">
        <w:rPr>
          <w:sz w:val="22"/>
          <w:szCs w:val="22"/>
        </w:rPr>
        <w:t>,</w:t>
      </w:r>
      <w:r w:rsidR="007038F6">
        <w:rPr>
          <w:sz w:val="22"/>
          <w:szCs w:val="22"/>
        </w:rPr>
        <w:br/>
      </w:r>
      <w:r w:rsidR="00834034">
        <w:rPr>
          <w:sz w:val="22"/>
          <w:szCs w:val="22"/>
        </w:rPr>
        <w:t xml:space="preserve">PN </w:t>
      </w:r>
      <w:r w:rsidR="00616B57">
        <w:rPr>
          <w:sz w:val="22"/>
          <w:szCs w:val="22"/>
        </w:rPr>
        <w:t>Gór Stołowych, Babiogórskim</w:t>
      </w:r>
      <w:r w:rsidR="00834034">
        <w:rPr>
          <w:sz w:val="22"/>
          <w:szCs w:val="22"/>
        </w:rPr>
        <w:t xml:space="preserve"> PN</w:t>
      </w:r>
      <w:r w:rsidR="00616B57">
        <w:rPr>
          <w:sz w:val="22"/>
          <w:szCs w:val="22"/>
        </w:rPr>
        <w:t>, Wielkopolskim</w:t>
      </w:r>
      <w:r w:rsidR="00834034">
        <w:rPr>
          <w:sz w:val="22"/>
          <w:szCs w:val="22"/>
        </w:rPr>
        <w:t xml:space="preserve"> PN </w:t>
      </w:r>
      <w:r w:rsidR="00616B57">
        <w:rPr>
          <w:sz w:val="22"/>
          <w:szCs w:val="22"/>
        </w:rPr>
        <w:t>i Magurskim</w:t>
      </w:r>
      <w:r w:rsidR="00834034">
        <w:rPr>
          <w:sz w:val="22"/>
          <w:szCs w:val="22"/>
        </w:rPr>
        <w:t xml:space="preserve"> PN</w:t>
      </w:r>
      <w:r w:rsidR="00616B57">
        <w:rPr>
          <w:sz w:val="22"/>
          <w:szCs w:val="22"/>
        </w:rPr>
        <w:t xml:space="preserve"> wynikało głównie z </w:t>
      </w:r>
      <w:r w:rsidR="00616B57" w:rsidRPr="00377D81">
        <w:rPr>
          <w:sz w:val="22"/>
          <w:szCs w:val="22"/>
        </w:rPr>
        <w:t>realizacji działań na rzecz ograniczania gwałtownego rozpadu monokultur świerkowych (</w:t>
      </w:r>
      <w:r w:rsidR="00616B57">
        <w:rPr>
          <w:sz w:val="22"/>
          <w:szCs w:val="22"/>
        </w:rPr>
        <w:t xml:space="preserve">szczególnie </w:t>
      </w:r>
      <w:r w:rsidR="00616B57" w:rsidRPr="00377D81">
        <w:rPr>
          <w:sz w:val="22"/>
          <w:szCs w:val="22"/>
        </w:rPr>
        <w:t>Babiogórski PN) oraz cięć pielęgnacyjnych w drzewostanach</w:t>
      </w:r>
      <w:r w:rsidR="00FD214F">
        <w:rPr>
          <w:sz w:val="22"/>
          <w:szCs w:val="22"/>
        </w:rPr>
        <w:t>,</w:t>
      </w:r>
      <w:r w:rsidR="001407E1">
        <w:rPr>
          <w:sz w:val="22"/>
          <w:szCs w:val="22"/>
        </w:rPr>
        <w:t xml:space="preserve"> </w:t>
      </w:r>
      <w:r w:rsidR="00616B57" w:rsidRPr="00377D81">
        <w:rPr>
          <w:sz w:val="22"/>
          <w:szCs w:val="22"/>
        </w:rPr>
        <w:t>czy prowadzenia prac związanych z przebudową drzewostanów.</w:t>
      </w:r>
      <w:r w:rsidR="00616B57">
        <w:rPr>
          <w:sz w:val="22"/>
          <w:szCs w:val="22"/>
        </w:rPr>
        <w:t xml:space="preserve"> </w:t>
      </w:r>
    </w:p>
    <w:p w14:paraId="2F356E3F" w14:textId="77777777" w:rsidR="00FF7235" w:rsidRPr="00B6387D" w:rsidRDefault="00FF7235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B6387D">
        <w:rPr>
          <w:sz w:val="22"/>
          <w:szCs w:val="22"/>
        </w:rPr>
        <w:t>Zasady dotyczące wyrobu drewna, cennik</w:t>
      </w:r>
      <w:r w:rsidR="00861B95" w:rsidRPr="00B6387D">
        <w:rPr>
          <w:sz w:val="22"/>
          <w:szCs w:val="22"/>
        </w:rPr>
        <w:t>ów</w:t>
      </w:r>
      <w:r w:rsidRPr="00B6387D">
        <w:rPr>
          <w:sz w:val="22"/>
          <w:szCs w:val="22"/>
        </w:rPr>
        <w:t xml:space="preserve"> sprzedaży drewna lub pozostawi</w:t>
      </w:r>
      <w:r w:rsidR="00861B95" w:rsidRPr="00B6387D">
        <w:rPr>
          <w:sz w:val="22"/>
          <w:szCs w:val="22"/>
        </w:rPr>
        <w:t>e</w:t>
      </w:r>
      <w:r w:rsidR="00BB2271" w:rsidRPr="00B6387D">
        <w:rPr>
          <w:sz w:val="22"/>
          <w:szCs w:val="22"/>
        </w:rPr>
        <w:t>nia</w:t>
      </w:r>
      <w:r w:rsidR="00BB2271" w:rsidRPr="00B6387D">
        <w:rPr>
          <w:sz w:val="22"/>
          <w:szCs w:val="22"/>
        </w:rPr>
        <w:br/>
      </w:r>
      <w:r w:rsidRPr="00B6387D">
        <w:rPr>
          <w:sz w:val="22"/>
          <w:szCs w:val="22"/>
        </w:rPr>
        <w:t>go do naturalnego rozkładu</w:t>
      </w:r>
      <w:r w:rsidR="00861B95" w:rsidRPr="00B6387D">
        <w:rPr>
          <w:sz w:val="22"/>
          <w:szCs w:val="22"/>
        </w:rPr>
        <w:t>,</w:t>
      </w:r>
      <w:r w:rsidRPr="00B6387D">
        <w:rPr>
          <w:sz w:val="22"/>
          <w:szCs w:val="22"/>
        </w:rPr>
        <w:t xml:space="preserve"> regulowane są zarządzeniami dyrektorów poszczególnych parków narodowych.</w:t>
      </w:r>
    </w:p>
    <w:p w14:paraId="2FD341ED" w14:textId="164F0F86" w:rsidR="000434B6" w:rsidRDefault="000434B6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B6387D">
        <w:rPr>
          <w:sz w:val="22"/>
          <w:szCs w:val="22"/>
        </w:rPr>
        <w:t>Na koniec 2019 r</w:t>
      </w:r>
      <w:r w:rsidR="001407E1">
        <w:rPr>
          <w:sz w:val="22"/>
          <w:szCs w:val="22"/>
        </w:rPr>
        <w:t>.</w:t>
      </w:r>
      <w:r w:rsidRPr="00B6387D">
        <w:rPr>
          <w:sz w:val="22"/>
          <w:szCs w:val="22"/>
        </w:rPr>
        <w:t xml:space="preserve"> parki narodowe określają ogólny stan zdrowotny ekosystemów leśnych jako dobry i średni oraz większość z nich uznaje ten stan za stabilny. W dalszym ciągu, w porównaniu do lat ubiegłych</w:t>
      </w:r>
      <w:r>
        <w:rPr>
          <w:sz w:val="22"/>
          <w:szCs w:val="22"/>
        </w:rPr>
        <w:t xml:space="preserve"> o stanie niestabilnym (ze względu na zachodzące na stosunkowo dużej powierzchni procesy i zjawiska przyrodnicze) można mówić w przypadku 2 parków narodowych (Babiogórski PN i Tatrzański PN). Za główną jego przyczynę uznaje się postępujący rozpad monokulturowych drzewostanów świerkowych oraz zjawisk o charakterze ekstremalnym (Tatrzański PN) zachodzących pod wpływem czynników biotycznych (głównie ekspansji kornika drukarza) i abiotycznych. Należy podkreślić, że rozpad</w:t>
      </w:r>
      <w:r w:rsidRPr="00945005">
        <w:rPr>
          <w:sz w:val="22"/>
          <w:szCs w:val="22"/>
        </w:rPr>
        <w:t xml:space="preserve"> drzewostanów</w:t>
      </w:r>
      <w:r w:rsidR="007038F6">
        <w:rPr>
          <w:sz w:val="22"/>
          <w:szCs w:val="22"/>
        </w:rPr>
        <w:t xml:space="preserve"> </w:t>
      </w:r>
      <w:r w:rsidRPr="00945005">
        <w:rPr>
          <w:sz w:val="22"/>
          <w:szCs w:val="22"/>
        </w:rPr>
        <w:t xml:space="preserve">na obszarach parków narodowych </w:t>
      </w:r>
      <w:r>
        <w:rPr>
          <w:sz w:val="22"/>
          <w:szCs w:val="22"/>
        </w:rPr>
        <w:t>spowodowany czynnikami biotycznymi, traktowany jest jako zjawisko naturalne o </w:t>
      </w:r>
      <w:r w:rsidRPr="00945005">
        <w:rPr>
          <w:sz w:val="22"/>
          <w:szCs w:val="22"/>
        </w:rPr>
        <w:t xml:space="preserve">przejściowym charakterze, stanowiące jedynie określoną fazę ewolucji ekosystemów leśnych </w:t>
      </w:r>
      <w:r>
        <w:rPr>
          <w:sz w:val="22"/>
          <w:szCs w:val="22"/>
        </w:rPr>
        <w:t xml:space="preserve">(fluktuację) prowadzącą do </w:t>
      </w:r>
      <w:r w:rsidRPr="00945005">
        <w:rPr>
          <w:sz w:val="22"/>
          <w:szCs w:val="22"/>
        </w:rPr>
        <w:t>zmian w strukturze wiekowej, gatunkowej</w:t>
      </w:r>
      <w:r w:rsidR="007038F6">
        <w:rPr>
          <w:sz w:val="22"/>
          <w:szCs w:val="22"/>
        </w:rPr>
        <w:t xml:space="preserve"> </w:t>
      </w:r>
      <w:r w:rsidRPr="00945005">
        <w:rPr>
          <w:sz w:val="22"/>
          <w:szCs w:val="22"/>
        </w:rPr>
        <w:t xml:space="preserve">i przestrzennej drzewostanów, </w:t>
      </w:r>
      <w:r>
        <w:rPr>
          <w:sz w:val="22"/>
          <w:szCs w:val="22"/>
        </w:rPr>
        <w:t>zachodzących</w:t>
      </w:r>
      <w:r w:rsidRPr="00945005">
        <w:rPr>
          <w:sz w:val="22"/>
          <w:szCs w:val="22"/>
        </w:rPr>
        <w:t xml:space="preserve"> w bardzo długiej perspektywie czasowej.</w:t>
      </w:r>
      <w:r w:rsidR="007038F6">
        <w:rPr>
          <w:sz w:val="22"/>
          <w:szCs w:val="22"/>
        </w:rPr>
        <w:t xml:space="preserve"> </w:t>
      </w:r>
      <w:r>
        <w:rPr>
          <w:sz w:val="22"/>
          <w:szCs w:val="22"/>
        </w:rPr>
        <w:t>W ramach zabiegów ochrony czynnej w tego typu drzewostanach (sztucznego pochodzenia) przeprowadza się, między innymi, zabiegi przebudowy składu gatunkowego</w:t>
      </w:r>
      <w:r w:rsidR="00562E38">
        <w:rPr>
          <w:sz w:val="22"/>
          <w:szCs w:val="22"/>
        </w:rPr>
        <w:t xml:space="preserve"> </w:t>
      </w:r>
      <w:r>
        <w:rPr>
          <w:sz w:val="22"/>
          <w:szCs w:val="22"/>
        </w:rPr>
        <w:t>w celu ukształtowania w przyszłości ich nowej struktury i funkcji ekologicznej. Zabiegi</w:t>
      </w:r>
      <w:r w:rsidR="007038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 z założenia stanowią wsparcie dla zachodzących długofalowych procesów samoistnej przebudowy ekosystemów na drodze sukcesji naturalnej, bądź mają na celu przebudowę drzewostanów w sytuacji niesprzyjających warunków siedliskowych dla odnowień wyłącznie naturalnego pochodzenia. </w:t>
      </w:r>
    </w:p>
    <w:p w14:paraId="5694EF2C" w14:textId="7B0BCBD1" w:rsidR="000434B6" w:rsidRDefault="000434B6" w:rsidP="00401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brębie zjawisk biotycznych największy wpływ na rozpad drzewostanów z przewagą udziału świerka w składzie gatunkowym miało występowanie </w:t>
      </w:r>
      <w:r w:rsidRPr="00D56F02">
        <w:rPr>
          <w:sz w:val="22"/>
          <w:szCs w:val="22"/>
        </w:rPr>
        <w:t>kornik</w:t>
      </w:r>
      <w:r>
        <w:rPr>
          <w:sz w:val="22"/>
          <w:szCs w:val="22"/>
        </w:rPr>
        <w:t>a</w:t>
      </w:r>
      <w:r w:rsidRPr="00D56F02">
        <w:rPr>
          <w:sz w:val="22"/>
          <w:szCs w:val="22"/>
        </w:rPr>
        <w:t xml:space="preserve"> drukarz</w:t>
      </w:r>
      <w:r>
        <w:rPr>
          <w:sz w:val="22"/>
          <w:szCs w:val="22"/>
        </w:rPr>
        <w:t xml:space="preserve">a i rytownika pospolitego. </w:t>
      </w:r>
      <w:r w:rsidRPr="00E92510">
        <w:rPr>
          <w:sz w:val="22"/>
          <w:szCs w:val="22"/>
        </w:rPr>
        <w:t>Zróżnicowane</w:t>
      </w:r>
      <w:r>
        <w:rPr>
          <w:sz w:val="22"/>
          <w:szCs w:val="22"/>
        </w:rPr>
        <w:t xml:space="preserve"> nasileni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pojawiania się tych gatunków zostało odnotowane </w:t>
      </w:r>
      <w:r w:rsidR="00305AB9">
        <w:rPr>
          <w:sz w:val="22"/>
          <w:szCs w:val="22"/>
        </w:rPr>
        <w:br/>
      </w:r>
      <w:r>
        <w:rPr>
          <w:sz w:val="22"/>
          <w:szCs w:val="22"/>
        </w:rPr>
        <w:t>w 14 parkach narodowych.</w:t>
      </w:r>
    </w:p>
    <w:p w14:paraId="2AA84F2A" w14:textId="72133E73" w:rsidR="000434B6" w:rsidRPr="000434B6" w:rsidRDefault="000434B6" w:rsidP="00401EFD">
      <w:pPr>
        <w:spacing w:line="360" w:lineRule="auto"/>
        <w:ind w:firstLine="708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Nasilenie się zjawiska występowania owadów żerujących na drzewach żywych stwierdza się nadal jedynie w Babiogórskim </w:t>
      </w:r>
      <w:r w:rsidR="00D33AF5">
        <w:rPr>
          <w:sz w:val="22"/>
          <w:szCs w:val="22"/>
        </w:rPr>
        <w:t>PN</w:t>
      </w:r>
      <w:r>
        <w:rPr>
          <w:sz w:val="22"/>
          <w:szCs w:val="22"/>
        </w:rPr>
        <w:t xml:space="preserve"> i w </w:t>
      </w:r>
      <w:r w:rsidR="00D33AF5">
        <w:rPr>
          <w:sz w:val="22"/>
          <w:szCs w:val="22"/>
        </w:rPr>
        <w:t>PN</w:t>
      </w:r>
      <w:r>
        <w:rPr>
          <w:sz w:val="22"/>
          <w:szCs w:val="22"/>
        </w:rPr>
        <w:t xml:space="preserve"> Gór Stołowych. Łączny obszar</w:t>
      </w:r>
      <w:r w:rsidR="00E2019F">
        <w:rPr>
          <w:sz w:val="22"/>
          <w:szCs w:val="22"/>
        </w:rPr>
        <w:t xml:space="preserve"> </w:t>
      </w:r>
      <w:r>
        <w:rPr>
          <w:sz w:val="22"/>
          <w:szCs w:val="22"/>
        </w:rPr>
        <w:t>nasilonego występowania różnych gatunków owadów występujących w ekosystemach leśnych (głównie świerkowych) parków narodowych w 2019</w:t>
      </w:r>
      <w:r w:rsidR="00D33AF5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oszacowano na 13</w:t>
      </w:r>
      <w:r w:rsidR="00FD214F">
        <w:rPr>
          <w:sz w:val="22"/>
          <w:szCs w:val="22"/>
        </w:rPr>
        <w:t xml:space="preserve"> </w:t>
      </w:r>
      <w:r>
        <w:rPr>
          <w:sz w:val="22"/>
          <w:szCs w:val="22"/>
        </w:rPr>
        <w:t>221 ha.</w:t>
      </w:r>
      <w:r w:rsidR="007038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celu </w:t>
      </w:r>
      <w:r w:rsidRPr="00D56F02">
        <w:rPr>
          <w:sz w:val="22"/>
          <w:szCs w:val="22"/>
        </w:rPr>
        <w:t>monitorowania populacji niektórych gatunków owadów</w:t>
      </w:r>
      <w:r>
        <w:rPr>
          <w:sz w:val="22"/>
          <w:szCs w:val="22"/>
        </w:rPr>
        <w:t xml:space="preserve"> na obszarze parków narodowych</w:t>
      </w:r>
      <w:r w:rsidRPr="00D56F02">
        <w:rPr>
          <w:sz w:val="22"/>
          <w:szCs w:val="22"/>
        </w:rPr>
        <w:t xml:space="preserve"> wy</w:t>
      </w:r>
      <w:r>
        <w:rPr>
          <w:sz w:val="22"/>
          <w:szCs w:val="22"/>
        </w:rPr>
        <w:t>kładano pułapki tradycyjne (łącznie 492</w:t>
      </w:r>
      <w:r w:rsidRPr="00D56F02">
        <w:rPr>
          <w:sz w:val="22"/>
          <w:szCs w:val="22"/>
        </w:rPr>
        <w:t xml:space="preserve"> sztuk)</w:t>
      </w:r>
      <w:r>
        <w:rPr>
          <w:sz w:val="22"/>
          <w:szCs w:val="22"/>
        </w:rPr>
        <w:t xml:space="preserve"> oraz pułapki feromonowe (łącznie 2583</w:t>
      </w:r>
      <w:r w:rsidRPr="00D56F02">
        <w:rPr>
          <w:sz w:val="22"/>
          <w:szCs w:val="22"/>
        </w:rPr>
        <w:t xml:space="preserve"> sztuk). </w:t>
      </w:r>
    </w:p>
    <w:p w14:paraId="15F1D27B" w14:textId="388502C9" w:rsidR="00B6387D" w:rsidRPr="00D56F02" w:rsidRDefault="00B6387D" w:rsidP="00401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2019</w:t>
      </w:r>
      <w:r w:rsidR="007D6FDD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nie stwierdzono na obszarze większości parków narodowych nadmiernych uszkodzeń drzewostanów ze strony takich czynników abiotycznych jak</w:t>
      </w:r>
      <w:r w:rsidR="00F73388">
        <w:rPr>
          <w:sz w:val="22"/>
          <w:szCs w:val="22"/>
        </w:rPr>
        <w:t xml:space="preserve">: </w:t>
      </w:r>
      <w:r>
        <w:rPr>
          <w:sz w:val="22"/>
          <w:szCs w:val="22"/>
        </w:rPr>
        <w:t>okiść, wiatrołomy</w:t>
      </w:r>
      <w:r w:rsidR="00FD21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D2794">
        <w:rPr>
          <w:sz w:val="22"/>
          <w:szCs w:val="22"/>
        </w:rPr>
        <w:br/>
      </w:r>
      <w:r>
        <w:rPr>
          <w:sz w:val="22"/>
          <w:szCs w:val="22"/>
        </w:rPr>
        <w:t xml:space="preserve">czy </w:t>
      </w:r>
      <w:r w:rsidRPr="00D56F02">
        <w:rPr>
          <w:sz w:val="22"/>
          <w:szCs w:val="22"/>
        </w:rPr>
        <w:t>wiatrowały</w:t>
      </w:r>
      <w:r>
        <w:rPr>
          <w:sz w:val="22"/>
          <w:szCs w:val="22"/>
        </w:rPr>
        <w:t xml:space="preserve">. Uszkodzenia te wystąpiły jedynie na obszarze Babiogórskiego </w:t>
      </w:r>
      <w:r w:rsidR="00D33AF5">
        <w:rPr>
          <w:sz w:val="22"/>
          <w:szCs w:val="22"/>
        </w:rPr>
        <w:t>PN</w:t>
      </w:r>
      <w:r>
        <w:rPr>
          <w:sz w:val="22"/>
          <w:szCs w:val="22"/>
        </w:rPr>
        <w:t xml:space="preserve">, </w:t>
      </w:r>
      <w:r w:rsidR="00D33AF5">
        <w:rPr>
          <w:sz w:val="22"/>
          <w:szCs w:val="22"/>
        </w:rPr>
        <w:t xml:space="preserve">PN </w:t>
      </w:r>
      <w:r>
        <w:rPr>
          <w:sz w:val="22"/>
          <w:szCs w:val="22"/>
        </w:rPr>
        <w:t>Bory Tucholskie, Gorczańskiego</w:t>
      </w:r>
      <w:r w:rsidR="00D33AF5">
        <w:rPr>
          <w:sz w:val="22"/>
          <w:szCs w:val="22"/>
        </w:rPr>
        <w:t xml:space="preserve"> PN</w:t>
      </w:r>
      <w:r>
        <w:rPr>
          <w:sz w:val="22"/>
          <w:szCs w:val="22"/>
        </w:rPr>
        <w:t xml:space="preserve">, Wigierskiego </w:t>
      </w:r>
      <w:r w:rsidR="00D33AF5">
        <w:rPr>
          <w:sz w:val="22"/>
          <w:szCs w:val="22"/>
        </w:rPr>
        <w:t xml:space="preserve">PN </w:t>
      </w:r>
      <w:r>
        <w:rPr>
          <w:sz w:val="22"/>
          <w:szCs w:val="22"/>
        </w:rPr>
        <w:t xml:space="preserve">i Tatrzańskiego </w:t>
      </w:r>
      <w:r w:rsidR="00D33AF5">
        <w:rPr>
          <w:sz w:val="22"/>
          <w:szCs w:val="22"/>
        </w:rPr>
        <w:t>PN</w:t>
      </w:r>
      <w:r>
        <w:rPr>
          <w:sz w:val="22"/>
          <w:szCs w:val="22"/>
        </w:rPr>
        <w:t xml:space="preserve"> na łącznej powierzchni 962 ha i były około 50% większe niż w 2018</w:t>
      </w:r>
      <w:r w:rsidR="00D33AF5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</w:p>
    <w:p w14:paraId="79247273" w14:textId="77777777" w:rsidR="00B6387D" w:rsidRDefault="00B6387D" w:rsidP="00401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trakcie prowadzonych działań z zakresu ochrony czynnej ekosystemów leśnych prowadzono z</w:t>
      </w:r>
      <w:r w:rsidRPr="00D56F02">
        <w:rPr>
          <w:sz w:val="22"/>
          <w:szCs w:val="22"/>
        </w:rPr>
        <w:t>abezpieczanie upraw przed zwierzętami</w:t>
      </w:r>
      <w:r>
        <w:rPr>
          <w:sz w:val="22"/>
          <w:szCs w:val="22"/>
        </w:rPr>
        <w:t xml:space="preserve"> roślinożernymi. Łączna powierzchnia różnego rodzaju zabezpieczeń (repelenty, pakułowanie, grodzenia itp.) wyniosła 696 </w:t>
      </w:r>
      <w:r w:rsidRPr="00D56F02">
        <w:rPr>
          <w:sz w:val="22"/>
          <w:szCs w:val="22"/>
        </w:rPr>
        <w:t>ha.</w:t>
      </w:r>
      <w:r>
        <w:rPr>
          <w:sz w:val="22"/>
          <w:szCs w:val="22"/>
        </w:rPr>
        <w:t xml:space="preserve"> </w:t>
      </w:r>
    </w:p>
    <w:p w14:paraId="0647A7B5" w14:textId="274B7A9C" w:rsidR="000434B6" w:rsidRPr="001669F4" w:rsidRDefault="00B6387D" w:rsidP="00401EFD">
      <w:pPr>
        <w:spacing w:line="360" w:lineRule="auto"/>
        <w:ind w:firstLine="708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W 2019 r</w:t>
      </w:r>
      <w:r w:rsidR="007D6FDD">
        <w:rPr>
          <w:sz w:val="22"/>
          <w:szCs w:val="22"/>
        </w:rPr>
        <w:t>.</w:t>
      </w:r>
      <w:r>
        <w:rPr>
          <w:sz w:val="22"/>
          <w:szCs w:val="22"/>
        </w:rPr>
        <w:t>, podobnie jak w poprzednich latach,</w:t>
      </w:r>
      <w:r w:rsidRPr="00D56F02">
        <w:rPr>
          <w:sz w:val="22"/>
          <w:szCs w:val="22"/>
        </w:rPr>
        <w:t xml:space="preserve"> w parkach narodowych</w:t>
      </w:r>
      <w:r>
        <w:rPr>
          <w:sz w:val="22"/>
          <w:szCs w:val="22"/>
        </w:rPr>
        <w:t xml:space="preserve">, </w:t>
      </w:r>
      <w:r w:rsidRPr="00D56F02">
        <w:rPr>
          <w:sz w:val="22"/>
          <w:szCs w:val="22"/>
        </w:rPr>
        <w:t xml:space="preserve">nie prowadzono akcji ratowniczych </w:t>
      </w:r>
      <w:r>
        <w:rPr>
          <w:sz w:val="22"/>
          <w:szCs w:val="22"/>
        </w:rPr>
        <w:t xml:space="preserve">oraz </w:t>
      </w:r>
      <w:r w:rsidRPr="00D56F02">
        <w:rPr>
          <w:sz w:val="22"/>
          <w:szCs w:val="22"/>
        </w:rPr>
        <w:t xml:space="preserve">zwalczania </w:t>
      </w:r>
      <w:r>
        <w:rPr>
          <w:sz w:val="22"/>
          <w:szCs w:val="22"/>
        </w:rPr>
        <w:t xml:space="preserve">pojawów </w:t>
      </w:r>
      <w:r w:rsidRPr="00D56F02">
        <w:rPr>
          <w:sz w:val="22"/>
          <w:szCs w:val="22"/>
        </w:rPr>
        <w:t>owadów przy pomocy oprysków środkami biologicznymi</w:t>
      </w:r>
      <w:r w:rsidR="00FD214F">
        <w:rPr>
          <w:sz w:val="22"/>
          <w:szCs w:val="22"/>
        </w:rPr>
        <w:t>,</w:t>
      </w:r>
      <w:r w:rsidRPr="00D56F02">
        <w:rPr>
          <w:sz w:val="22"/>
          <w:szCs w:val="22"/>
        </w:rPr>
        <w:t xml:space="preserve"> czy chemicznymi.</w:t>
      </w:r>
      <w:r>
        <w:rPr>
          <w:sz w:val="22"/>
          <w:szCs w:val="22"/>
        </w:rPr>
        <w:t xml:space="preserve"> Nie</w:t>
      </w:r>
      <w:r w:rsidRPr="00E91733">
        <w:rPr>
          <w:sz w:val="22"/>
          <w:szCs w:val="22"/>
        </w:rPr>
        <w:t xml:space="preserve">podejmowanie na obszarach parków narodowych działań interwencyjnych w powyższym względzie nie skutkuje negatywnymi następstwami </w:t>
      </w:r>
      <w:r>
        <w:rPr>
          <w:sz w:val="22"/>
          <w:szCs w:val="22"/>
        </w:rPr>
        <w:t>w </w:t>
      </w:r>
      <w:r w:rsidRPr="00E91733">
        <w:rPr>
          <w:sz w:val="22"/>
          <w:szCs w:val="22"/>
        </w:rPr>
        <w:t>ekosystemach leśnych</w:t>
      </w:r>
      <w:r w:rsidR="00FD214F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przyczynia się do zachowania różnorodności biologicznej wielu grup owadów</w:t>
      </w:r>
      <w:r w:rsidR="00562E38">
        <w:rPr>
          <w:sz w:val="22"/>
          <w:szCs w:val="22"/>
        </w:rPr>
        <w:t>.</w:t>
      </w:r>
    </w:p>
    <w:p w14:paraId="05F97D09" w14:textId="77777777" w:rsidR="00426CE7" w:rsidRPr="000434B6" w:rsidRDefault="00DB06F7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0434B6">
        <w:rPr>
          <w:sz w:val="22"/>
          <w:szCs w:val="22"/>
        </w:rPr>
        <w:t>Prowadzone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w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ostatnich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latach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obserwacje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oraz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podejmowane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działania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o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charakterze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monitoringowym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wykazują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brak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gradacyjnego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i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wielkopowierzchniowego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rozwoju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owadów</w:t>
      </w:r>
      <w:r w:rsidR="00BB2271" w:rsidRPr="000434B6">
        <w:rPr>
          <w:sz w:val="22"/>
          <w:szCs w:val="22"/>
        </w:rPr>
        <w:br/>
      </w:r>
      <w:r w:rsidRPr="000434B6">
        <w:rPr>
          <w:sz w:val="22"/>
          <w:szCs w:val="22"/>
        </w:rPr>
        <w:t>na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obszarze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parków</w:t>
      </w:r>
      <w:r w:rsidR="00792A4E" w:rsidRPr="000434B6">
        <w:rPr>
          <w:sz w:val="22"/>
          <w:szCs w:val="22"/>
        </w:rPr>
        <w:t xml:space="preserve"> </w:t>
      </w:r>
      <w:r w:rsidRPr="000434B6">
        <w:rPr>
          <w:sz w:val="22"/>
          <w:szCs w:val="22"/>
        </w:rPr>
        <w:t>narodowych.</w:t>
      </w:r>
    </w:p>
    <w:p w14:paraId="4F3E712D" w14:textId="77777777" w:rsidR="00AD5EAB" w:rsidRPr="00CC195A" w:rsidRDefault="00BF0641" w:rsidP="00401EFD">
      <w:pPr>
        <w:pStyle w:val="Nagwek2"/>
      </w:pPr>
      <w:r w:rsidRPr="001669F4">
        <w:rPr>
          <w:highlight w:val="yellow"/>
        </w:rPr>
        <w:br w:type="column"/>
      </w:r>
      <w:bookmarkStart w:id="83" w:name="_Toc95726917"/>
      <w:r w:rsidR="00AD5EAB" w:rsidRPr="00CC195A">
        <w:t>EDUKACJ</w:t>
      </w:r>
      <w:r w:rsidR="00861B95" w:rsidRPr="00CC195A">
        <w:t>A</w:t>
      </w:r>
      <w:r w:rsidR="00792A4E" w:rsidRPr="00CC195A">
        <w:t xml:space="preserve"> </w:t>
      </w:r>
      <w:r w:rsidR="00AD5EAB" w:rsidRPr="00CC195A">
        <w:t>EKOLOGICZN</w:t>
      </w:r>
      <w:r w:rsidR="00861B95" w:rsidRPr="00CC195A">
        <w:t>A</w:t>
      </w:r>
      <w:r w:rsidR="00792A4E" w:rsidRPr="00CC195A">
        <w:t xml:space="preserve"> </w:t>
      </w:r>
      <w:r w:rsidR="00AD5EAB" w:rsidRPr="00CC195A">
        <w:t>REALIZOWAN</w:t>
      </w:r>
      <w:r w:rsidR="00861B95" w:rsidRPr="00CC195A">
        <w:t>A</w:t>
      </w:r>
      <w:r w:rsidR="00792A4E" w:rsidRPr="00CC195A">
        <w:t xml:space="preserve"> </w:t>
      </w:r>
      <w:r w:rsidR="00AD5EAB" w:rsidRPr="00CC195A">
        <w:t>PRZEZ</w:t>
      </w:r>
      <w:r w:rsidR="00792A4E" w:rsidRPr="00CC195A">
        <w:t xml:space="preserve"> </w:t>
      </w:r>
      <w:r w:rsidR="00AD5EAB" w:rsidRPr="00CC195A">
        <w:t>LASY</w:t>
      </w:r>
      <w:r w:rsidR="00792A4E" w:rsidRPr="00CC195A">
        <w:t xml:space="preserve"> </w:t>
      </w:r>
      <w:r w:rsidR="00AD5EAB" w:rsidRPr="00CC195A">
        <w:t>PAŃSTWOWE</w:t>
      </w:r>
      <w:r w:rsidR="00D8185E" w:rsidRPr="00CC195A">
        <w:t xml:space="preserve"> I PARKI NARODOWE</w:t>
      </w:r>
      <w:bookmarkEnd w:id="83"/>
    </w:p>
    <w:p w14:paraId="298899F3" w14:textId="77777777" w:rsidR="00AD5EAB" w:rsidRPr="004F797B" w:rsidRDefault="00AD5EAB" w:rsidP="00401EFD">
      <w:pPr>
        <w:spacing w:line="360" w:lineRule="auto"/>
        <w:jc w:val="both"/>
        <w:rPr>
          <w:sz w:val="22"/>
          <w:szCs w:val="22"/>
        </w:rPr>
      </w:pPr>
    </w:p>
    <w:p w14:paraId="69CA504E" w14:textId="4645702F" w:rsidR="0029491C" w:rsidRDefault="0029491C" w:rsidP="00401EFD">
      <w:pPr>
        <w:pStyle w:val="Nagwek3"/>
        <w:spacing w:line="360" w:lineRule="auto"/>
        <w:rPr>
          <w:lang w:bidi="pl-PL"/>
        </w:rPr>
      </w:pPr>
      <w:bookmarkStart w:id="84" w:name="_Toc95726918"/>
      <w:r w:rsidRPr="002D21D7">
        <w:rPr>
          <w:lang w:bidi="pl-PL"/>
        </w:rPr>
        <w:t>Edukacj</w:t>
      </w:r>
      <w:r>
        <w:rPr>
          <w:lang w:bidi="pl-PL"/>
        </w:rPr>
        <w:t>a</w:t>
      </w:r>
      <w:r w:rsidRPr="002D21D7">
        <w:rPr>
          <w:lang w:bidi="pl-PL"/>
        </w:rPr>
        <w:t xml:space="preserve"> ekologiczn</w:t>
      </w:r>
      <w:r>
        <w:rPr>
          <w:lang w:bidi="pl-PL"/>
        </w:rPr>
        <w:t>a</w:t>
      </w:r>
      <w:r w:rsidRPr="002D21D7">
        <w:rPr>
          <w:lang w:bidi="pl-PL"/>
        </w:rPr>
        <w:t xml:space="preserve"> realizowan</w:t>
      </w:r>
      <w:r>
        <w:rPr>
          <w:lang w:bidi="pl-PL"/>
        </w:rPr>
        <w:t>a</w:t>
      </w:r>
      <w:r w:rsidRPr="002D21D7">
        <w:rPr>
          <w:lang w:bidi="pl-PL"/>
        </w:rPr>
        <w:t xml:space="preserve"> przez Lasy Państwowe</w:t>
      </w:r>
      <w:bookmarkEnd w:id="84"/>
    </w:p>
    <w:p w14:paraId="70EDA3BF" w14:textId="77777777" w:rsidR="0029491C" w:rsidRPr="0029491C" w:rsidRDefault="0029491C" w:rsidP="00401EFD">
      <w:pPr>
        <w:spacing w:line="360" w:lineRule="auto"/>
        <w:rPr>
          <w:lang w:bidi="pl-PL"/>
        </w:rPr>
      </w:pPr>
    </w:p>
    <w:p w14:paraId="65A0A3F6" w14:textId="49E02C0B" w:rsidR="00AD5EAB" w:rsidRPr="004F797B" w:rsidRDefault="00AD5EAB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4F797B">
        <w:rPr>
          <w:sz w:val="22"/>
          <w:szCs w:val="22"/>
        </w:rPr>
        <w:t>Edukacj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zyrodniczo-leśn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szystki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jednostka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GL</w:t>
      </w:r>
      <w:r w:rsidR="00792A4E" w:rsidRPr="004F797B">
        <w:rPr>
          <w:sz w:val="22"/>
          <w:szCs w:val="22"/>
        </w:rPr>
        <w:t xml:space="preserve"> </w:t>
      </w:r>
      <w:r w:rsidR="00D33AF5">
        <w:rPr>
          <w:sz w:val="22"/>
          <w:szCs w:val="22"/>
        </w:rPr>
        <w:t>PL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realizowana</w:t>
      </w:r>
      <w:r w:rsidR="00834034">
        <w:rPr>
          <w:sz w:val="22"/>
          <w:szCs w:val="22"/>
        </w:rPr>
        <w:br/>
      </w:r>
      <w:r w:rsidRPr="004F797B">
        <w:rPr>
          <w:sz w:val="22"/>
          <w:szCs w:val="22"/>
        </w:rPr>
        <w:t>jest</w:t>
      </w:r>
      <w:r w:rsidR="00834034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n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odstawi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prowadzonych</w:t>
      </w:r>
      <w:r w:rsidR="00792A4E" w:rsidRPr="004F797B">
        <w:rPr>
          <w:sz w:val="22"/>
          <w:szCs w:val="22"/>
        </w:rPr>
        <w:t xml:space="preserve"> </w:t>
      </w:r>
      <w:r w:rsidR="007D6FDD">
        <w:rPr>
          <w:sz w:val="22"/>
          <w:szCs w:val="22"/>
        </w:rPr>
        <w:t>z</w:t>
      </w:r>
      <w:r w:rsidRPr="004F797B">
        <w:rPr>
          <w:sz w:val="22"/>
          <w:szCs w:val="22"/>
        </w:rPr>
        <w:t>arządzeniem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nr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57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Dyrektor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Generalnego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asów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aństwowy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dni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9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maj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2003</w:t>
      </w:r>
      <w:r w:rsidR="00D41CFC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r.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„Kierunków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rozwoju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edukacji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eśnej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asa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aństwowych”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oraz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„Wytyczny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do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tworzeni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ogramu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edukacji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eśnej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społeczeństwa</w:t>
      </w:r>
      <w:r w:rsidR="008E43EE" w:rsidRPr="004F797B">
        <w:rPr>
          <w:sz w:val="22"/>
          <w:szCs w:val="22"/>
        </w:rPr>
        <w:br/>
      </w:r>
      <w:r w:rsidRPr="004F797B">
        <w:rPr>
          <w:sz w:val="22"/>
          <w:szCs w:val="22"/>
        </w:rPr>
        <w:t>w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nadleśnictwie”</w:t>
      </w:r>
      <w:r w:rsidR="00D41CFC">
        <w:rPr>
          <w:sz w:val="22"/>
          <w:szCs w:val="22"/>
        </w:rPr>
        <w:t>.</w:t>
      </w:r>
      <w:r w:rsidR="00792A4E" w:rsidRPr="004F797B">
        <w:rPr>
          <w:sz w:val="22"/>
          <w:szCs w:val="22"/>
        </w:rPr>
        <w:t xml:space="preserve"> </w:t>
      </w:r>
      <w:r w:rsidR="00D41CFC">
        <w:rPr>
          <w:sz w:val="22"/>
          <w:szCs w:val="22"/>
        </w:rPr>
        <w:t>N</w:t>
      </w:r>
      <w:r w:rsidRPr="004F797B">
        <w:rPr>
          <w:sz w:val="22"/>
          <w:szCs w:val="22"/>
        </w:rPr>
        <w:t>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odstawie</w:t>
      </w:r>
      <w:r w:rsidR="00792A4E" w:rsidRPr="004F797B">
        <w:rPr>
          <w:sz w:val="22"/>
          <w:szCs w:val="22"/>
        </w:rPr>
        <w:t xml:space="preserve"> </w:t>
      </w:r>
      <w:r w:rsidR="00D41CFC">
        <w:rPr>
          <w:sz w:val="22"/>
          <w:szCs w:val="22"/>
        </w:rPr>
        <w:t>ww. dokumentów</w:t>
      </w:r>
      <w:r w:rsidR="00D41CFC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nadleśniczowi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sporządzają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ogramy</w:t>
      </w:r>
      <w:r w:rsidR="00792A4E" w:rsidRPr="004F797B">
        <w:rPr>
          <w:sz w:val="22"/>
          <w:szCs w:val="22"/>
        </w:rPr>
        <w:t xml:space="preserve"> </w:t>
      </w:r>
      <w:r w:rsidR="00D41CFC">
        <w:rPr>
          <w:sz w:val="22"/>
          <w:szCs w:val="22"/>
        </w:rPr>
        <w:t xml:space="preserve">edukacji leśnej </w:t>
      </w:r>
      <w:r w:rsidRPr="004F797B">
        <w:rPr>
          <w:sz w:val="22"/>
          <w:szCs w:val="22"/>
        </w:rPr>
        <w:t>n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okresy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10-letni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termina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korespondujący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opracowaniem</w:t>
      </w:r>
      <w:r w:rsidR="00792A4E" w:rsidRPr="004F797B">
        <w:rPr>
          <w:sz w:val="22"/>
          <w:szCs w:val="22"/>
        </w:rPr>
        <w:t xml:space="preserve"> </w:t>
      </w:r>
      <w:r w:rsidR="00217E63" w:rsidRPr="004F797B">
        <w:rPr>
          <w:sz w:val="22"/>
          <w:szCs w:val="22"/>
        </w:rPr>
        <w:t>planu urządzenia lasu</w:t>
      </w:r>
      <w:r w:rsidRPr="004F797B">
        <w:rPr>
          <w:sz w:val="22"/>
          <w:szCs w:val="22"/>
        </w:rPr>
        <w:t>.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Edukacj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eśn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m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n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celu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upowszechnieni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społeczeństwi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iedzy</w:t>
      </w:r>
      <w:r w:rsidR="00792A4E" w:rsidRPr="004F797B">
        <w:rPr>
          <w:sz w:val="22"/>
          <w:szCs w:val="22"/>
        </w:rPr>
        <w:t xml:space="preserve"> </w:t>
      </w:r>
      <w:r w:rsidR="00305AB9">
        <w:rPr>
          <w:sz w:val="22"/>
          <w:szCs w:val="22"/>
        </w:rPr>
        <w:br/>
      </w:r>
      <w:r w:rsidRPr="004F797B">
        <w:rPr>
          <w:sz w:val="22"/>
          <w:szCs w:val="22"/>
        </w:rPr>
        <w:t>o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środowisku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eśnym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i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trwal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równoważonej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gospodarc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eśnej,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odnoszeni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świadomości</w:t>
      </w:r>
      <w:r w:rsidR="00792A4E" w:rsidRPr="004F797B">
        <w:rPr>
          <w:sz w:val="22"/>
          <w:szCs w:val="22"/>
        </w:rPr>
        <w:t xml:space="preserve"> </w:t>
      </w:r>
      <w:r w:rsidR="00305AB9">
        <w:rPr>
          <w:sz w:val="22"/>
          <w:szCs w:val="22"/>
        </w:rPr>
        <w:br/>
      </w:r>
      <w:r w:rsidRPr="004F797B">
        <w:rPr>
          <w:sz w:val="22"/>
          <w:szCs w:val="22"/>
        </w:rPr>
        <w:t>w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akresi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racjonalnego</w:t>
      </w:r>
      <w:r w:rsidR="00D41CFC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i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odpowiedzialnego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korzystani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szystki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funkcji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asu</w:t>
      </w:r>
      <w:r w:rsidR="007038F6">
        <w:rPr>
          <w:sz w:val="22"/>
          <w:szCs w:val="22"/>
        </w:rPr>
        <w:br/>
      </w:r>
      <w:r w:rsidRPr="004F797B">
        <w:rPr>
          <w:sz w:val="22"/>
          <w:szCs w:val="22"/>
        </w:rPr>
        <w:t>oraz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budowani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aufani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społecznego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do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działalności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awodowej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leśników.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Działalność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edukacyjn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owadzona</w:t>
      </w:r>
      <w:r w:rsidR="00562E38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jest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zez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ykwalifikowaną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kadrę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edukacyjną,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stal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odnoszącą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swoj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kwalifikacje</w:t>
      </w:r>
      <w:r w:rsidR="00562E38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n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specjalistyczny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arsztatach,</w:t>
      </w:r>
      <w:r w:rsidR="00792A4E" w:rsidRPr="004F797B">
        <w:rPr>
          <w:sz w:val="22"/>
          <w:szCs w:val="22"/>
        </w:rPr>
        <w:t xml:space="preserve"> </w:t>
      </w:r>
      <w:r w:rsidR="00D41CFC">
        <w:rPr>
          <w:sz w:val="22"/>
          <w:szCs w:val="22"/>
        </w:rPr>
        <w:t>na których przekazywana jest wiedza</w:t>
      </w:r>
      <w:r w:rsidR="007038F6">
        <w:rPr>
          <w:sz w:val="22"/>
          <w:szCs w:val="22"/>
        </w:rPr>
        <w:br/>
      </w:r>
      <w:r w:rsidR="00D41CFC">
        <w:rPr>
          <w:sz w:val="22"/>
          <w:szCs w:val="22"/>
        </w:rPr>
        <w:t>o</w:t>
      </w:r>
      <w:r w:rsidR="00D41CFC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metodyk</w:t>
      </w:r>
      <w:r w:rsidR="00D41CFC">
        <w:rPr>
          <w:sz w:val="22"/>
          <w:szCs w:val="22"/>
        </w:rPr>
        <w:t>a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owadzeni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ajęć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edukacyjnych</w:t>
      </w:r>
      <w:r w:rsidR="00562E38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dl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różny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grup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iekowy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oraz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zasad</w:t>
      </w:r>
      <w:r w:rsidR="00D41CFC">
        <w:rPr>
          <w:sz w:val="22"/>
          <w:szCs w:val="22"/>
        </w:rPr>
        <w:t>a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ojektowania,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zygotowywani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i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ygłaszania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prezentacji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multimedialnych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o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charakterze</w:t>
      </w:r>
      <w:r w:rsidR="00792A4E" w:rsidRPr="004F797B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edukacyjnym.</w:t>
      </w:r>
      <w:r w:rsidR="00792A4E" w:rsidRPr="004F797B">
        <w:rPr>
          <w:sz w:val="22"/>
          <w:szCs w:val="22"/>
        </w:rPr>
        <w:t xml:space="preserve"> </w:t>
      </w:r>
      <w:r w:rsidR="004F797B" w:rsidRPr="004F797B">
        <w:rPr>
          <w:sz w:val="22"/>
          <w:szCs w:val="22"/>
        </w:rPr>
        <w:t>W różnych rodzajach działań edukacyjnych organizowanych przez leśników</w:t>
      </w:r>
      <w:r w:rsidR="00834034">
        <w:rPr>
          <w:sz w:val="22"/>
          <w:szCs w:val="22"/>
        </w:rPr>
        <w:br/>
      </w:r>
      <w:r w:rsidR="004F797B" w:rsidRPr="004F797B">
        <w:rPr>
          <w:sz w:val="22"/>
          <w:szCs w:val="22"/>
        </w:rPr>
        <w:t>w 2019 r. uczestniczyło około 6,1 mln osób. Były to tradycyjnie:</w:t>
      </w:r>
    </w:p>
    <w:p w14:paraId="5EBEF732" w14:textId="77777777" w:rsidR="004F797B" w:rsidRPr="004F797B" w:rsidRDefault="004F797B" w:rsidP="00401E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4F797B">
        <w:rPr>
          <w:sz w:val="22"/>
          <w:szCs w:val="22"/>
        </w:rPr>
        <w:t>lekcje terenowe i wycieczki z przewodnikiem, w których udział wzięło ponad 438 tys. osób,</w:t>
      </w:r>
    </w:p>
    <w:p w14:paraId="5F1E2968" w14:textId="77777777" w:rsidR="004F797B" w:rsidRPr="004F797B" w:rsidRDefault="004F797B" w:rsidP="00401E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4F797B">
        <w:rPr>
          <w:sz w:val="22"/>
          <w:szCs w:val="22"/>
        </w:rPr>
        <w:t>lekcje w izbach edukacji leśnej – ponad 276 tys. osób,</w:t>
      </w:r>
    </w:p>
    <w:p w14:paraId="2327585E" w14:textId="77777777" w:rsidR="004F797B" w:rsidRPr="004F797B" w:rsidRDefault="004F797B" w:rsidP="00401E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4F797B">
        <w:rPr>
          <w:sz w:val="22"/>
          <w:szCs w:val="22"/>
        </w:rPr>
        <w:t>spotkania z leśnikiem w szkołach – ponad 232 tys. osób</w:t>
      </w:r>
      <w:r w:rsidR="00D41CFC">
        <w:rPr>
          <w:sz w:val="22"/>
          <w:szCs w:val="22"/>
        </w:rPr>
        <w:t>,</w:t>
      </w:r>
    </w:p>
    <w:p w14:paraId="3775E2F8" w14:textId="77777777" w:rsidR="004F797B" w:rsidRPr="004F797B" w:rsidRDefault="004F797B" w:rsidP="00401E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4F797B">
        <w:rPr>
          <w:sz w:val="22"/>
          <w:szCs w:val="22"/>
        </w:rPr>
        <w:t>spotkania z leśnikiem poza szkołą – ponad 68 tys. osób,</w:t>
      </w:r>
    </w:p>
    <w:p w14:paraId="40910F3F" w14:textId="77777777" w:rsidR="004F797B" w:rsidRPr="004F797B" w:rsidRDefault="004F797B" w:rsidP="00401E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4F797B">
        <w:rPr>
          <w:sz w:val="22"/>
          <w:szCs w:val="22"/>
        </w:rPr>
        <w:t>akcje i imprezy edukacyjne – ponad 585 tys. osób,</w:t>
      </w:r>
    </w:p>
    <w:p w14:paraId="1802C4D9" w14:textId="77777777" w:rsidR="004F797B" w:rsidRPr="004F797B" w:rsidRDefault="004F797B" w:rsidP="00401E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4F797B">
        <w:rPr>
          <w:sz w:val="22"/>
          <w:szCs w:val="22"/>
        </w:rPr>
        <w:t>wystawy edukacyjne – ponad 164 tys. osób,</w:t>
      </w:r>
    </w:p>
    <w:p w14:paraId="3D466DF5" w14:textId="77777777" w:rsidR="004F797B" w:rsidRPr="004F797B" w:rsidRDefault="004F797B" w:rsidP="00401E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4F797B">
        <w:rPr>
          <w:sz w:val="22"/>
          <w:szCs w:val="22"/>
        </w:rPr>
        <w:t>konkursy leśne – ponad 86 tys. osób,</w:t>
      </w:r>
    </w:p>
    <w:p w14:paraId="51F52186" w14:textId="77777777" w:rsidR="004F797B" w:rsidRPr="004F797B" w:rsidRDefault="004F797B" w:rsidP="00401E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4F797B">
        <w:rPr>
          <w:sz w:val="22"/>
          <w:szCs w:val="22"/>
        </w:rPr>
        <w:t>inne imprezy np. festyny, targi itp. – około 4 300 tys. osób.</w:t>
      </w:r>
    </w:p>
    <w:p w14:paraId="4414037F" w14:textId="69E06C4E" w:rsidR="004F797B" w:rsidRDefault="00AD5EAB" w:rsidP="00401EFD">
      <w:pPr>
        <w:spacing w:line="360" w:lineRule="auto"/>
        <w:ind w:firstLine="708"/>
        <w:jc w:val="both"/>
        <w:rPr>
          <w:sz w:val="22"/>
          <w:szCs w:val="22"/>
          <w:highlight w:val="yellow"/>
        </w:rPr>
      </w:pPr>
      <w:r w:rsidRPr="004F797B">
        <w:rPr>
          <w:sz w:val="22"/>
          <w:szCs w:val="22"/>
        </w:rPr>
        <w:t>Tak</w:t>
      </w:r>
      <w:r w:rsidR="00792A4E" w:rsidRPr="004F797B">
        <w:rPr>
          <w:sz w:val="22"/>
          <w:szCs w:val="22"/>
        </w:rPr>
        <w:t xml:space="preserve"> </w:t>
      </w:r>
      <w:r w:rsidR="004F797B" w:rsidRPr="004F797B">
        <w:rPr>
          <w:sz w:val="22"/>
          <w:szCs w:val="22"/>
        </w:rPr>
        <w:t xml:space="preserve">szeroki wachlarz działań edukacyjnych prowadzony był dzięki zaangażowaniu ponad 9,5 tys. leśników, którzy część swojego czasu pracy </w:t>
      </w:r>
      <w:r w:rsidR="00605CFC">
        <w:rPr>
          <w:sz w:val="22"/>
          <w:szCs w:val="22"/>
        </w:rPr>
        <w:t>przeznaczają</w:t>
      </w:r>
      <w:r w:rsidR="004F797B" w:rsidRPr="004F797B">
        <w:rPr>
          <w:sz w:val="22"/>
          <w:szCs w:val="22"/>
        </w:rPr>
        <w:t xml:space="preserve"> na działalność edukacyjną. Zajęcia prowadzone były w oparciu o atrakcyjną i zróżnicowaną infrastrukturę edukacyjną</w:t>
      </w:r>
      <w:r w:rsidR="00D41CFC">
        <w:rPr>
          <w:sz w:val="22"/>
          <w:szCs w:val="22"/>
        </w:rPr>
        <w:t>,</w:t>
      </w:r>
      <w:r w:rsidR="004F797B" w:rsidRPr="004F797B">
        <w:rPr>
          <w:sz w:val="22"/>
          <w:szCs w:val="22"/>
        </w:rPr>
        <w:t xml:space="preserve"> na którą składają się ośrodki edukacji leśnej (54), izby edukacyjne (271), wiaty edukacyjne – tzw. zielone klasy (496), ścieżki dydaktyczne (950), punkty edukacyjne (1775), inne obiekty (2756), a dodatkowo – także baza noclegowa.</w:t>
      </w:r>
    </w:p>
    <w:p w14:paraId="27990650" w14:textId="039BA343" w:rsidR="004F797B" w:rsidRDefault="004F797B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4F797B">
        <w:rPr>
          <w:sz w:val="22"/>
          <w:szCs w:val="22"/>
        </w:rPr>
        <w:t xml:space="preserve">Liderami edukacji leśnej społeczeństwa są </w:t>
      </w:r>
      <w:r w:rsidR="00CC63CF">
        <w:rPr>
          <w:sz w:val="22"/>
          <w:szCs w:val="22"/>
        </w:rPr>
        <w:t>LKP</w:t>
      </w:r>
      <w:r w:rsidRPr="004F797B">
        <w:rPr>
          <w:sz w:val="22"/>
          <w:szCs w:val="22"/>
        </w:rPr>
        <w:t>, na terenie których z różnych jej form corocznie korzysta prawie 30% uczestników zajęć edukacyjnych przygotowanych</w:t>
      </w:r>
      <w:r w:rsidR="00234630">
        <w:rPr>
          <w:sz w:val="22"/>
          <w:szCs w:val="22"/>
        </w:rPr>
        <w:br/>
      </w:r>
      <w:r w:rsidRPr="004F797B">
        <w:rPr>
          <w:sz w:val="22"/>
          <w:szCs w:val="22"/>
        </w:rPr>
        <w:t>przez leśników. Szczególnie widoczne jest to w przypadku „rejestrowanych form edukacji” (41%)</w:t>
      </w:r>
      <w:r w:rsidR="00D41CFC">
        <w:rPr>
          <w:sz w:val="22"/>
          <w:szCs w:val="22"/>
        </w:rPr>
        <w:t>.</w:t>
      </w:r>
      <w:r w:rsidR="00234630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 xml:space="preserve">To w </w:t>
      </w:r>
      <w:r w:rsidR="00CC63CF">
        <w:rPr>
          <w:sz w:val="22"/>
          <w:szCs w:val="22"/>
        </w:rPr>
        <w:t>LKP</w:t>
      </w:r>
      <w:r w:rsidRPr="004F797B">
        <w:rPr>
          <w:sz w:val="22"/>
          <w:szCs w:val="22"/>
        </w:rPr>
        <w:t xml:space="preserve"> pracuje najbardziej wykwalifikowana</w:t>
      </w:r>
      <w:r w:rsidR="00CC63CF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i doświadczona kadra edukacyjna tzw. liderzy edukacji leśnej społeczeństwa. Sprzyja temu najlepiej rozwinięta infrastruktura edukacyjna</w:t>
      </w:r>
      <w:r w:rsidR="00D41CFC">
        <w:rPr>
          <w:sz w:val="22"/>
          <w:szCs w:val="22"/>
        </w:rPr>
        <w:t>,</w:t>
      </w:r>
      <w:r w:rsidR="00234630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w skład której wchodzą ośrodki edukacji leśnej (33), izby edukacyjne (48),</w:t>
      </w:r>
      <w:r w:rsidR="00234630">
        <w:rPr>
          <w:sz w:val="22"/>
          <w:szCs w:val="22"/>
        </w:rPr>
        <w:br/>
      </w:r>
      <w:r w:rsidRPr="004F797B">
        <w:rPr>
          <w:sz w:val="22"/>
          <w:szCs w:val="22"/>
        </w:rPr>
        <w:t xml:space="preserve">wiaty edukacyjne – tzw. zielone klasy (123), ścieżki dydaktyczne (230), punkty edukacyjne (465), inne obiekty (597), </w:t>
      </w:r>
      <w:r w:rsidR="00D41CFC">
        <w:rPr>
          <w:sz w:val="22"/>
          <w:szCs w:val="22"/>
        </w:rPr>
        <w:t xml:space="preserve">tzw. </w:t>
      </w:r>
      <w:r w:rsidRPr="004F797B">
        <w:rPr>
          <w:sz w:val="22"/>
          <w:szCs w:val="22"/>
        </w:rPr>
        <w:t>,,zielon</w:t>
      </w:r>
      <w:r w:rsidR="00D41CFC">
        <w:rPr>
          <w:sz w:val="22"/>
          <w:szCs w:val="22"/>
        </w:rPr>
        <w:t>e</w:t>
      </w:r>
      <w:r w:rsidRPr="004F797B">
        <w:rPr>
          <w:sz w:val="22"/>
          <w:szCs w:val="22"/>
        </w:rPr>
        <w:t xml:space="preserve"> szkoł</w:t>
      </w:r>
      <w:r w:rsidR="00D41CFC">
        <w:rPr>
          <w:sz w:val="22"/>
          <w:szCs w:val="22"/>
        </w:rPr>
        <w:t>y</w:t>
      </w:r>
      <w:r w:rsidRPr="004F797B">
        <w:rPr>
          <w:sz w:val="22"/>
          <w:szCs w:val="22"/>
        </w:rPr>
        <w:t xml:space="preserve">’’, a dodatkowo – także baza noclegowa. </w:t>
      </w:r>
    </w:p>
    <w:p w14:paraId="3493FE16" w14:textId="6DFCF910" w:rsidR="004F797B" w:rsidRDefault="004F797B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4F797B">
        <w:rPr>
          <w:sz w:val="22"/>
          <w:szCs w:val="22"/>
        </w:rPr>
        <w:t xml:space="preserve">Działalność edukacyjna w </w:t>
      </w:r>
      <w:r w:rsidR="0047253F">
        <w:rPr>
          <w:sz w:val="22"/>
          <w:szCs w:val="22"/>
        </w:rPr>
        <w:t>PGL LP</w:t>
      </w:r>
      <w:r w:rsidRPr="004F797B">
        <w:rPr>
          <w:sz w:val="22"/>
          <w:szCs w:val="22"/>
        </w:rPr>
        <w:t xml:space="preserve"> finansowana jest przede wszystkim ze środków własnych nadleśnictw oraz </w:t>
      </w:r>
      <w:r w:rsidR="0047253F">
        <w:rPr>
          <w:sz w:val="22"/>
          <w:szCs w:val="22"/>
        </w:rPr>
        <w:t>Narodowego Funduszu Ochrony Środowiska i Gospodarki Wodnej oraz wojewódzkich funduszy ochrony środowiska i gospodarki wodnej</w:t>
      </w:r>
      <w:r w:rsidRPr="004F797B">
        <w:rPr>
          <w:sz w:val="22"/>
          <w:szCs w:val="22"/>
        </w:rPr>
        <w:t>. W 2019</w:t>
      </w:r>
      <w:r w:rsidR="00693A30">
        <w:rPr>
          <w:sz w:val="22"/>
          <w:szCs w:val="22"/>
        </w:rPr>
        <w:t xml:space="preserve"> r.</w:t>
      </w:r>
      <w:r w:rsidRPr="004F797B">
        <w:rPr>
          <w:sz w:val="22"/>
          <w:szCs w:val="22"/>
        </w:rPr>
        <w:t xml:space="preserve"> wydatkowano na ten cel ok. 27,3 mln. zł., w tym ze środków własnych nadleśnictw 24</w:t>
      </w:r>
      <w:r w:rsidR="00605CFC">
        <w:rPr>
          <w:sz w:val="22"/>
          <w:szCs w:val="22"/>
        </w:rPr>
        <w:t>,5</w:t>
      </w:r>
      <w:r w:rsidRPr="004F797B">
        <w:rPr>
          <w:sz w:val="22"/>
          <w:szCs w:val="22"/>
        </w:rPr>
        <w:t xml:space="preserve"> tys. zł. (89,8%)</w:t>
      </w:r>
      <w:r w:rsidR="00D41CFC">
        <w:rPr>
          <w:sz w:val="22"/>
          <w:szCs w:val="22"/>
        </w:rPr>
        <w:t>,</w:t>
      </w:r>
      <w:r w:rsidR="007038F6">
        <w:rPr>
          <w:sz w:val="22"/>
          <w:szCs w:val="22"/>
        </w:rPr>
        <w:br/>
      </w:r>
      <w:r w:rsidR="00D41CFC">
        <w:rPr>
          <w:sz w:val="22"/>
          <w:szCs w:val="22"/>
        </w:rPr>
        <w:t xml:space="preserve">z </w:t>
      </w:r>
      <w:r w:rsidRPr="004F797B">
        <w:rPr>
          <w:sz w:val="22"/>
          <w:szCs w:val="22"/>
        </w:rPr>
        <w:t xml:space="preserve">funduszu leśnego 530,3 tys. zł (2%), z </w:t>
      </w:r>
      <w:r w:rsidR="004A3D2A">
        <w:rPr>
          <w:sz w:val="22"/>
          <w:szCs w:val="22"/>
        </w:rPr>
        <w:t>w</w:t>
      </w:r>
      <w:r w:rsidRPr="004F797B">
        <w:rPr>
          <w:sz w:val="22"/>
          <w:szCs w:val="22"/>
        </w:rPr>
        <w:t xml:space="preserve">ojewódzkich </w:t>
      </w:r>
      <w:r w:rsidR="004A3D2A">
        <w:rPr>
          <w:sz w:val="22"/>
          <w:szCs w:val="22"/>
        </w:rPr>
        <w:t>f</w:t>
      </w:r>
      <w:r w:rsidRPr="004F797B">
        <w:rPr>
          <w:sz w:val="22"/>
          <w:szCs w:val="22"/>
        </w:rPr>
        <w:t xml:space="preserve">unduszy </w:t>
      </w:r>
      <w:r w:rsidR="004A3D2A">
        <w:rPr>
          <w:sz w:val="22"/>
          <w:szCs w:val="22"/>
        </w:rPr>
        <w:t>o</w:t>
      </w:r>
      <w:r w:rsidRPr="004F797B">
        <w:rPr>
          <w:sz w:val="22"/>
          <w:szCs w:val="22"/>
        </w:rPr>
        <w:t xml:space="preserve">chrony </w:t>
      </w:r>
      <w:r w:rsidR="004A3D2A">
        <w:rPr>
          <w:sz w:val="22"/>
          <w:szCs w:val="22"/>
        </w:rPr>
        <w:t>ś</w:t>
      </w:r>
      <w:r w:rsidRPr="004F797B">
        <w:rPr>
          <w:sz w:val="22"/>
          <w:szCs w:val="22"/>
        </w:rPr>
        <w:t>rodowiska</w:t>
      </w:r>
      <w:r w:rsidR="007038F6">
        <w:rPr>
          <w:sz w:val="22"/>
          <w:szCs w:val="22"/>
        </w:rPr>
        <w:br/>
      </w:r>
      <w:r w:rsidRPr="004F797B">
        <w:rPr>
          <w:sz w:val="22"/>
          <w:szCs w:val="22"/>
        </w:rPr>
        <w:t xml:space="preserve">i </w:t>
      </w:r>
      <w:r w:rsidR="004A3D2A">
        <w:rPr>
          <w:sz w:val="22"/>
          <w:szCs w:val="22"/>
        </w:rPr>
        <w:t>g</w:t>
      </w:r>
      <w:r w:rsidRPr="004F797B">
        <w:rPr>
          <w:sz w:val="22"/>
          <w:szCs w:val="22"/>
        </w:rPr>
        <w:t xml:space="preserve">ospodarki </w:t>
      </w:r>
      <w:r w:rsidR="004A3D2A">
        <w:rPr>
          <w:sz w:val="22"/>
          <w:szCs w:val="22"/>
        </w:rPr>
        <w:t>w</w:t>
      </w:r>
      <w:r w:rsidRPr="004F797B">
        <w:rPr>
          <w:sz w:val="22"/>
          <w:szCs w:val="22"/>
        </w:rPr>
        <w:t xml:space="preserve">odnej łącznie 837,3 tys. zł (3,0%), Narodowego Funduszu Ochrony Środowiska </w:t>
      </w:r>
      <w:r w:rsidR="00961892">
        <w:rPr>
          <w:sz w:val="22"/>
          <w:szCs w:val="22"/>
        </w:rPr>
        <w:br/>
      </w:r>
      <w:r w:rsidRPr="004F797B">
        <w:rPr>
          <w:sz w:val="22"/>
          <w:szCs w:val="22"/>
        </w:rPr>
        <w:t>i Gospodarki Wodnej 84,3 tys. zł (0,3%) oraz z innych źródeł 1</w:t>
      </w:r>
      <w:r w:rsidR="005D2794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328 tys. zł (4,9%).</w:t>
      </w:r>
    </w:p>
    <w:p w14:paraId="2C874F5C" w14:textId="3A4FACE0" w:rsidR="004F797B" w:rsidRPr="004F797B" w:rsidRDefault="0047253F" w:rsidP="00401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GL LP</w:t>
      </w:r>
      <w:r w:rsidR="00792A4E" w:rsidRPr="004F797B">
        <w:rPr>
          <w:sz w:val="22"/>
          <w:szCs w:val="22"/>
        </w:rPr>
        <w:t xml:space="preserve"> </w:t>
      </w:r>
      <w:r w:rsidR="00AD5EAB" w:rsidRPr="004F797B">
        <w:rPr>
          <w:sz w:val="22"/>
          <w:szCs w:val="22"/>
        </w:rPr>
        <w:t>zarządzają</w:t>
      </w:r>
      <w:r w:rsidR="00C22042" w:rsidRPr="004F797B">
        <w:rPr>
          <w:sz w:val="22"/>
          <w:szCs w:val="22"/>
        </w:rPr>
        <w:t xml:space="preserve"> </w:t>
      </w:r>
      <w:r w:rsidR="00AD5EAB" w:rsidRPr="004F797B">
        <w:rPr>
          <w:sz w:val="22"/>
          <w:szCs w:val="22"/>
        </w:rPr>
        <w:t>szeroką</w:t>
      </w:r>
      <w:r w:rsidR="00792A4E" w:rsidRPr="004F797B">
        <w:rPr>
          <w:sz w:val="22"/>
          <w:szCs w:val="22"/>
        </w:rPr>
        <w:t xml:space="preserve"> </w:t>
      </w:r>
      <w:r w:rsidR="00AD5EAB" w:rsidRPr="004F797B">
        <w:rPr>
          <w:sz w:val="22"/>
          <w:szCs w:val="22"/>
        </w:rPr>
        <w:t>ofertą</w:t>
      </w:r>
      <w:r w:rsidR="00792A4E" w:rsidRPr="004F797B">
        <w:rPr>
          <w:sz w:val="22"/>
          <w:szCs w:val="22"/>
        </w:rPr>
        <w:t xml:space="preserve"> </w:t>
      </w:r>
      <w:r w:rsidR="00AD5EAB" w:rsidRPr="004F797B">
        <w:rPr>
          <w:sz w:val="22"/>
          <w:szCs w:val="22"/>
        </w:rPr>
        <w:t>turystyczną</w:t>
      </w:r>
      <w:r w:rsidR="004F797B" w:rsidRPr="004F797B">
        <w:rPr>
          <w:sz w:val="22"/>
          <w:szCs w:val="22"/>
        </w:rPr>
        <w:t xml:space="preserve"> skierowan</w:t>
      </w:r>
      <w:r w:rsidR="004A3D2A">
        <w:rPr>
          <w:sz w:val="22"/>
          <w:szCs w:val="22"/>
        </w:rPr>
        <w:t>ą</w:t>
      </w:r>
      <w:r w:rsidR="004F797B" w:rsidRPr="004F797B">
        <w:rPr>
          <w:sz w:val="22"/>
          <w:szCs w:val="22"/>
        </w:rPr>
        <w:t xml:space="preserve"> do wszystkich grup wiekowych i społecznych. Działania na rzecz udostępniania lasów skupiają się na zapewnieniu osobom korzystającym z lasu bezpiecznego i ciekawego wypoczynku przy jednoczesnej ochronie zasobów przyrodniczych. Służy temu choćby ukierunkowanie ruchu turystycznego </w:t>
      </w:r>
      <w:r w:rsidR="00305AB9">
        <w:rPr>
          <w:sz w:val="22"/>
          <w:szCs w:val="22"/>
        </w:rPr>
        <w:br/>
      </w:r>
      <w:r w:rsidR="004F797B" w:rsidRPr="004F797B">
        <w:rPr>
          <w:sz w:val="22"/>
          <w:szCs w:val="22"/>
        </w:rPr>
        <w:t>i wprowadzenie ujednoliconych zasad zarządzania infrastrukturą turystyczną. Każde działanie poprzedzone jest konsultacjami m.in. z przedstawicielami konkretnych grup zainteresowanych korzystaniem z lasu oraz wybranymi pracownikami terenowymi LP. Działania wynikają</w:t>
      </w:r>
      <w:r w:rsidR="00834034">
        <w:rPr>
          <w:sz w:val="22"/>
          <w:szCs w:val="22"/>
        </w:rPr>
        <w:br/>
      </w:r>
      <w:r w:rsidR="004F797B" w:rsidRPr="004F797B">
        <w:rPr>
          <w:sz w:val="22"/>
          <w:szCs w:val="22"/>
        </w:rPr>
        <w:t>m.in. z zapotrzebowania społecznego, uwzględniają aktualne trendy w turystyce i rekreacji,</w:t>
      </w:r>
      <w:r w:rsidR="00834034">
        <w:rPr>
          <w:sz w:val="22"/>
          <w:szCs w:val="22"/>
        </w:rPr>
        <w:br/>
      </w:r>
      <w:r w:rsidR="004F797B" w:rsidRPr="004F797B">
        <w:rPr>
          <w:sz w:val="22"/>
          <w:szCs w:val="22"/>
        </w:rPr>
        <w:t>a także wpisują się w krajowe strategie i programy.</w:t>
      </w:r>
    </w:p>
    <w:p w14:paraId="332A49A9" w14:textId="1EDC3E99" w:rsidR="004F797B" w:rsidRPr="004F797B" w:rsidRDefault="004F797B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4F797B">
        <w:rPr>
          <w:sz w:val="22"/>
          <w:szCs w:val="22"/>
        </w:rPr>
        <w:t xml:space="preserve">Na terenie </w:t>
      </w:r>
      <w:r w:rsidR="002548C7">
        <w:rPr>
          <w:sz w:val="22"/>
          <w:szCs w:val="22"/>
        </w:rPr>
        <w:t>PGL LP</w:t>
      </w:r>
      <w:r w:rsidRPr="004F797B">
        <w:rPr>
          <w:sz w:val="22"/>
          <w:szCs w:val="22"/>
        </w:rPr>
        <w:t xml:space="preserve"> znajduje się 45 ośrodków szkoleniowo – wypoczynkowych,</w:t>
      </w:r>
      <w:r w:rsidR="00834034">
        <w:rPr>
          <w:sz w:val="22"/>
          <w:szCs w:val="22"/>
        </w:rPr>
        <w:br/>
      </w:r>
      <w:r w:rsidRPr="004F797B">
        <w:rPr>
          <w:sz w:val="22"/>
          <w:szCs w:val="22"/>
        </w:rPr>
        <w:t>w tym 24 dzierżawione podmiotom zewnętrznym; 318 ośrodków/obiektów wypoczynkowych,</w:t>
      </w:r>
      <w:r w:rsidR="007038F6">
        <w:rPr>
          <w:sz w:val="22"/>
          <w:szCs w:val="22"/>
        </w:rPr>
        <w:br/>
      </w:r>
      <w:r w:rsidRPr="004F797B">
        <w:rPr>
          <w:sz w:val="22"/>
          <w:szCs w:val="22"/>
        </w:rPr>
        <w:t>w tym 275 jest dzierżawionych; 62 kwatery myśliwskie, w tym</w:t>
      </w:r>
      <w:r w:rsidR="00E2019F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38 dzierżawionych; 313 pokoi gościnnych, w tym 29 dzierżawionych. Wśród powierzchniowej bazy noclegowej funkcjonuje: 500 miejsc biwakowania, w tym 235 dzierżawionych; 18 pól biwakowych,</w:t>
      </w:r>
      <w:r w:rsidR="00834034">
        <w:rPr>
          <w:sz w:val="22"/>
          <w:szCs w:val="22"/>
        </w:rPr>
        <w:br/>
      </w:r>
      <w:r w:rsidRPr="004F797B">
        <w:rPr>
          <w:sz w:val="22"/>
          <w:szCs w:val="22"/>
        </w:rPr>
        <w:t>w tym 16 dzierżawionych. Funkcjonuje 229 obozowisk harcerskich, w tym 41 jest</w:t>
      </w:r>
      <w:r w:rsidR="007038F6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dzierżawionych.</w:t>
      </w:r>
      <w:r w:rsidR="00E2019F">
        <w:rPr>
          <w:sz w:val="22"/>
          <w:szCs w:val="22"/>
        </w:rPr>
        <w:t xml:space="preserve"> </w:t>
      </w:r>
    </w:p>
    <w:p w14:paraId="7858B1B5" w14:textId="3023B730" w:rsidR="004F797B" w:rsidRPr="004F797B" w:rsidRDefault="004F797B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4F797B">
        <w:rPr>
          <w:sz w:val="22"/>
          <w:szCs w:val="22"/>
        </w:rPr>
        <w:t>Wśród leśnej bazy nienoclegowej można wyszczególnić m.in. 1</w:t>
      </w:r>
      <w:r w:rsidR="005D2794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467 miejsc</w:t>
      </w:r>
      <w:r w:rsidR="00961892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>odpoczynku, w tym 105 dzierżawionych; 85 parkingów leśnych, w tym 12 dzierżawionych oraz 4</w:t>
      </w:r>
      <w:r w:rsidR="005D2794">
        <w:rPr>
          <w:sz w:val="22"/>
          <w:szCs w:val="22"/>
        </w:rPr>
        <w:t xml:space="preserve"> </w:t>
      </w:r>
      <w:r w:rsidRPr="004F797B">
        <w:rPr>
          <w:sz w:val="22"/>
          <w:szCs w:val="22"/>
        </w:rPr>
        <w:t xml:space="preserve">262 miejsc postoju pojazdów, w tym 106 dzierżawionych. Dane na temat obiektów dostępne są na portalu </w:t>
      </w:r>
      <w:hyperlink r:id="rId22" w:history="1">
        <w:r w:rsidRPr="004F797B">
          <w:rPr>
            <w:sz w:val="22"/>
            <w:szCs w:val="22"/>
          </w:rPr>
          <w:t>https://www.bdl.lasy.gov.pl</w:t>
        </w:r>
      </w:hyperlink>
      <w:r w:rsidRPr="004F797B">
        <w:rPr>
          <w:sz w:val="22"/>
          <w:szCs w:val="22"/>
        </w:rPr>
        <w:t xml:space="preserve"> w zakładce mapa turystyczna.</w:t>
      </w:r>
    </w:p>
    <w:p w14:paraId="7DA65A5F" w14:textId="77777777" w:rsidR="004F797B" w:rsidRPr="004F797B" w:rsidRDefault="004F797B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4F797B">
        <w:rPr>
          <w:sz w:val="22"/>
          <w:szCs w:val="22"/>
        </w:rPr>
        <w:t>Uruchomiono pilotaż udostępnienia obszarów leśnych celem uprawiania aktywności typu bushcraft i surwiwal oraz wprowadzono wzór regulaminu korzystania z tych miejsc.</w:t>
      </w:r>
    </w:p>
    <w:p w14:paraId="4ECC8241" w14:textId="5C5365AC" w:rsidR="00693A30" w:rsidRDefault="00693A30" w:rsidP="00401EFD">
      <w:pPr>
        <w:spacing w:line="360" w:lineRule="auto"/>
        <w:ind w:firstLine="708"/>
        <w:jc w:val="both"/>
        <w:rPr>
          <w:sz w:val="22"/>
          <w:szCs w:val="22"/>
        </w:rPr>
      </w:pPr>
      <w:r w:rsidRPr="00693A30">
        <w:rPr>
          <w:sz w:val="22"/>
          <w:szCs w:val="22"/>
        </w:rPr>
        <w:t>Podpisano porozumienie o współpracy między PGL LP a PTTK, którego celem</w:t>
      </w:r>
      <w:r w:rsidR="00834034">
        <w:rPr>
          <w:sz w:val="22"/>
          <w:szCs w:val="22"/>
        </w:rPr>
        <w:br/>
      </w:r>
      <w:r w:rsidRPr="00693A30">
        <w:rPr>
          <w:sz w:val="22"/>
          <w:szCs w:val="22"/>
        </w:rPr>
        <w:t>jest wymiana wiedzy, informacji oraz poprawa zarządzania istniejącymi szlakami turystycznymi</w:t>
      </w:r>
      <w:r w:rsidR="00834034">
        <w:rPr>
          <w:sz w:val="22"/>
          <w:szCs w:val="22"/>
        </w:rPr>
        <w:t xml:space="preserve"> </w:t>
      </w:r>
      <w:r w:rsidRPr="00693A30">
        <w:rPr>
          <w:sz w:val="22"/>
          <w:szCs w:val="22"/>
        </w:rPr>
        <w:t>na terenie PGL LP wyznakowanymi przez PTTK. Podpisano również porozumienie o współpracy między PGL LP a Głównym Inspektoratem Sanitarnym.</w:t>
      </w:r>
      <w:r w:rsidR="007038F6">
        <w:rPr>
          <w:sz w:val="22"/>
          <w:szCs w:val="22"/>
        </w:rPr>
        <w:t xml:space="preserve"> </w:t>
      </w:r>
      <w:r w:rsidRPr="00693A30">
        <w:rPr>
          <w:sz w:val="22"/>
          <w:szCs w:val="22"/>
        </w:rPr>
        <w:t>Celem porozumienia jest zwiększanie wiedzy i świadomości obywateli na temat zdrowego trybu życia opartego na przebywaniu</w:t>
      </w:r>
      <w:r w:rsidR="007038F6">
        <w:rPr>
          <w:sz w:val="22"/>
          <w:szCs w:val="22"/>
        </w:rPr>
        <w:br/>
      </w:r>
      <w:r w:rsidRPr="00693A30">
        <w:rPr>
          <w:sz w:val="22"/>
          <w:szCs w:val="22"/>
        </w:rPr>
        <w:t>na świeżym powietrzu, w szczególności na obszarach leśnych.</w:t>
      </w:r>
    </w:p>
    <w:p w14:paraId="1B88454D" w14:textId="06706EA0" w:rsidR="004F797B" w:rsidRPr="004F797B" w:rsidRDefault="002548C7" w:rsidP="00401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GL LP</w:t>
      </w:r>
      <w:r w:rsidR="004F797B" w:rsidRPr="004F797B">
        <w:rPr>
          <w:sz w:val="22"/>
          <w:szCs w:val="22"/>
        </w:rPr>
        <w:t xml:space="preserve"> są sygnatariuszem programu Dostępność Plus. Aktywnie włączają się </w:t>
      </w:r>
      <w:r w:rsidR="005D2794">
        <w:rPr>
          <w:sz w:val="22"/>
          <w:szCs w:val="22"/>
        </w:rPr>
        <w:br/>
      </w:r>
      <w:r w:rsidR="004F797B" w:rsidRPr="004F797B">
        <w:rPr>
          <w:sz w:val="22"/>
          <w:szCs w:val="22"/>
        </w:rPr>
        <w:t>w działania na rzecz udostępniania terenów leśnych osobom z</w:t>
      </w:r>
      <w:r w:rsidR="004F797B">
        <w:rPr>
          <w:sz w:val="22"/>
          <w:szCs w:val="22"/>
        </w:rPr>
        <w:t xml:space="preserve"> niepełnosprawnościami.</w:t>
      </w:r>
      <w:r w:rsidR="004F797B">
        <w:rPr>
          <w:sz w:val="22"/>
          <w:szCs w:val="22"/>
        </w:rPr>
        <w:br/>
      </w:r>
      <w:r w:rsidR="004F797B" w:rsidRPr="004F797B">
        <w:rPr>
          <w:sz w:val="22"/>
          <w:szCs w:val="22"/>
        </w:rPr>
        <w:t xml:space="preserve">W ramach tego działania została stworzona mapa obiektów leśnych częściowo dostosowanych do potrzeb osób z różnymi niepełnosprawnościami (dostępna na stronie </w:t>
      </w:r>
      <w:hyperlink r:id="rId23" w:history="1">
        <w:r w:rsidR="004F797B" w:rsidRPr="004F797B">
          <w:rPr>
            <w:sz w:val="22"/>
            <w:szCs w:val="22"/>
          </w:rPr>
          <w:t>www.lasy.gov.pl</w:t>
        </w:r>
      </w:hyperlink>
      <w:r w:rsidR="004F797B" w:rsidRPr="004F797B">
        <w:rPr>
          <w:sz w:val="22"/>
          <w:szCs w:val="22"/>
        </w:rPr>
        <w:t>). Wykonano również audyty 4 obiektów edukacyjnych i turystycznych pod kątem dostosowania do potrzeb osób z niepełnosprawnościami. Na ich podstawie przygotowane zostaną wytyczne</w:t>
      </w:r>
      <w:r w:rsidR="007038F6">
        <w:rPr>
          <w:sz w:val="22"/>
          <w:szCs w:val="22"/>
        </w:rPr>
        <w:br/>
      </w:r>
      <w:r w:rsidR="004F797B" w:rsidRPr="004F797B">
        <w:rPr>
          <w:sz w:val="22"/>
          <w:szCs w:val="22"/>
        </w:rPr>
        <w:t xml:space="preserve">dla podobnych jednostek w </w:t>
      </w:r>
      <w:r>
        <w:rPr>
          <w:sz w:val="22"/>
          <w:szCs w:val="22"/>
        </w:rPr>
        <w:t>PGL LP</w:t>
      </w:r>
      <w:r w:rsidR="004F797B" w:rsidRPr="004F797B">
        <w:rPr>
          <w:sz w:val="22"/>
          <w:szCs w:val="22"/>
        </w:rPr>
        <w:t>.</w:t>
      </w:r>
    </w:p>
    <w:p w14:paraId="678A95EF" w14:textId="02CE691E" w:rsidR="00693A30" w:rsidRDefault="00693A30" w:rsidP="00401EFD">
      <w:pPr>
        <w:spacing w:line="360" w:lineRule="auto"/>
        <w:ind w:firstLine="708"/>
        <w:jc w:val="both"/>
        <w:rPr>
          <w:sz w:val="22"/>
          <w:szCs w:val="22"/>
        </w:rPr>
      </w:pPr>
    </w:p>
    <w:p w14:paraId="43A351AE" w14:textId="78C884D6" w:rsidR="0029491C" w:rsidRDefault="0029491C" w:rsidP="00401EFD">
      <w:pPr>
        <w:pStyle w:val="Nagwek3"/>
        <w:spacing w:line="360" w:lineRule="auto"/>
        <w:rPr>
          <w:szCs w:val="22"/>
        </w:rPr>
      </w:pPr>
      <w:bookmarkStart w:id="85" w:name="_Toc95726919"/>
      <w:r w:rsidRPr="002D21D7">
        <w:rPr>
          <w:lang w:bidi="pl-PL"/>
        </w:rPr>
        <w:t>Edukacj</w:t>
      </w:r>
      <w:r>
        <w:rPr>
          <w:lang w:bidi="pl-PL"/>
        </w:rPr>
        <w:t>a</w:t>
      </w:r>
      <w:r w:rsidRPr="002D21D7">
        <w:rPr>
          <w:lang w:bidi="pl-PL"/>
        </w:rPr>
        <w:t xml:space="preserve"> ekologiczn</w:t>
      </w:r>
      <w:r>
        <w:rPr>
          <w:lang w:bidi="pl-PL"/>
        </w:rPr>
        <w:t>a</w:t>
      </w:r>
      <w:r w:rsidRPr="002D21D7">
        <w:rPr>
          <w:lang w:bidi="pl-PL"/>
        </w:rPr>
        <w:t xml:space="preserve"> realizowan</w:t>
      </w:r>
      <w:r>
        <w:rPr>
          <w:lang w:bidi="pl-PL"/>
        </w:rPr>
        <w:t>a</w:t>
      </w:r>
      <w:r w:rsidRPr="002D21D7">
        <w:rPr>
          <w:lang w:bidi="pl-PL"/>
        </w:rPr>
        <w:t xml:space="preserve"> przez </w:t>
      </w:r>
      <w:r>
        <w:rPr>
          <w:lang w:bidi="pl-PL"/>
        </w:rPr>
        <w:t>parki narodowe</w:t>
      </w:r>
      <w:bookmarkEnd w:id="85"/>
    </w:p>
    <w:p w14:paraId="0BDB9ACD" w14:textId="77777777" w:rsidR="0029491C" w:rsidRDefault="0029491C" w:rsidP="00401EFD">
      <w:pPr>
        <w:spacing w:line="360" w:lineRule="auto"/>
        <w:ind w:firstLine="708"/>
        <w:jc w:val="both"/>
        <w:rPr>
          <w:sz w:val="22"/>
          <w:szCs w:val="22"/>
        </w:rPr>
      </w:pPr>
    </w:p>
    <w:p w14:paraId="55D75BEF" w14:textId="4F0A8326" w:rsidR="00515235" w:rsidRDefault="00515235" w:rsidP="00401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za realizacją działań dotyc</w:t>
      </w:r>
      <w:r w:rsidR="00AD2812">
        <w:rPr>
          <w:sz w:val="22"/>
          <w:szCs w:val="22"/>
        </w:rPr>
        <w:t>zących czynnej ochrony przyrody</w:t>
      </w:r>
      <w:r w:rsidR="00562E38">
        <w:rPr>
          <w:sz w:val="22"/>
          <w:szCs w:val="22"/>
        </w:rPr>
        <w:t xml:space="preserve"> </w:t>
      </w:r>
      <w:r>
        <w:rPr>
          <w:sz w:val="22"/>
          <w:szCs w:val="22"/>
        </w:rPr>
        <w:t>w stosunku do różnego rodzaju ekosystemów oraz gatunkó</w:t>
      </w:r>
      <w:r w:rsidR="00AD2812">
        <w:rPr>
          <w:sz w:val="22"/>
          <w:szCs w:val="22"/>
        </w:rPr>
        <w:t>w flory i fauny, parki narodowe</w:t>
      </w:r>
      <w:r w:rsidR="00562E38">
        <w:rPr>
          <w:sz w:val="22"/>
          <w:szCs w:val="22"/>
        </w:rPr>
        <w:t xml:space="preserve"> </w:t>
      </w:r>
      <w:r>
        <w:rPr>
          <w:sz w:val="22"/>
          <w:szCs w:val="22"/>
        </w:rPr>
        <w:t>w Polsce prowadzą szeroko zakrojone działania na rzecz edukacji przyrodniczej społeczeństwa. W roku 2019 wszystkie parki narodowe przeprowadziły w swoich ośrodkach edukacji przyrodniczej oraz poza nimi (np. w przedszkolach</w:t>
      </w:r>
      <w:r>
        <w:t xml:space="preserve">, </w:t>
      </w:r>
      <w:r w:rsidRPr="00751121">
        <w:rPr>
          <w:sz w:val="22"/>
          <w:szCs w:val="22"/>
        </w:rPr>
        <w:t>szkołach, ośrodkach oświatowych,</w:t>
      </w:r>
      <w:r w:rsidR="00562E38">
        <w:rPr>
          <w:sz w:val="22"/>
          <w:szCs w:val="22"/>
        </w:rPr>
        <w:t xml:space="preserve"> </w:t>
      </w:r>
      <w:r w:rsidRPr="00751121">
        <w:rPr>
          <w:sz w:val="22"/>
          <w:szCs w:val="22"/>
        </w:rPr>
        <w:t>na różnego rodzaju targach</w:t>
      </w:r>
      <w:r>
        <w:rPr>
          <w:sz w:val="22"/>
          <w:szCs w:val="22"/>
        </w:rPr>
        <w:t>, festynach</w:t>
      </w:r>
      <w:r w:rsidRPr="00751121">
        <w:rPr>
          <w:sz w:val="22"/>
          <w:szCs w:val="22"/>
        </w:rPr>
        <w:t xml:space="preserve"> etc.)</w:t>
      </w:r>
      <w:r w:rsidR="00E2019F">
        <w:rPr>
          <w:sz w:val="22"/>
          <w:szCs w:val="22"/>
        </w:rPr>
        <w:t xml:space="preserve"> </w:t>
      </w:r>
      <w:r w:rsidRPr="00751121">
        <w:rPr>
          <w:sz w:val="22"/>
          <w:szCs w:val="22"/>
        </w:rPr>
        <w:t>ponad 5</w:t>
      </w:r>
      <w:r w:rsidR="005D2794">
        <w:rPr>
          <w:sz w:val="22"/>
          <w:szCs w:val="22"/>
        </w:rPr>
        <w:t xml:space="preserve"> </w:t>
      </w:r>
      <w:r>
        <w:rPr>
          <w:sz w:val="22"/>
          <w:szCs w:val="22"/>
        </w:rPr>
        <w:t>357</w:t>
      </w:r>
      <w:r w:rsidRPr="00751121">
        <w:rPr>
          <w:sz w:val="22"/>
          <w:szCs w:val="22"/>
        </w:rPr>
        <w:t xml:space="preserve"> imprez dydaktycznych dla blisko 1,5 mln osób. </w:t>
      </w:r>
      <w:r>
        <w:rPr>
          <w:sz w:val="22"/>
          <w:szCs w:val="22"/>
        </w:rPr>
        <w:t>Najwięcej imprez dydaktycznych przeprowadzono (w danym parku narodowym lub z jego udziałem)</w:t>
      </w:r>
      <w:r w:rsidR="00834034">
        <w:rPr>
          <w:sz w:val="22"/>
          <w:szCs w:val="22"/>
        </w:rPr>
        <w:br/>
      </w:r>
      <w:r>
        <w:rPr>
          <w:sz w:val="22"/>
          <w:szCs w:val="22"/>
        </w:rPr>
        <w:t xml:space="preserve">przez Magurski </w:t>
      </w:r>
      <w:r w:rsidR="004A3D2A">
        <w:rPr>
          <w:sz w:val="22"/>
          <w:szCs w:val="22"/>
        </w:rPr>
        <w:t xml:space="preserve">PN </w:t>
      </w:r>
      <w:r>
        <w:rPr>
          <w:sz w:val="22"/>
          <w:szCs w:val="22"/>
        </w:rPr>
        <w:t xml:space="preserve">(1296), Tatrzański PN (656) i Słowiński </w:t>
      </w:r>
      <w:r w:rsidR="00D61CDF">
        <w:rPr>
          <w:sz w:val="22"/>
          <w:szCs w:val="22"/>
        </w:rPr>
        <w:t>PN</w:t>
      </w:r>
      <w:r>
        <w:rPr>
          <w:sz w:val="22"/>
          <w:szCs w:val="22"/>
        </w:rPr>
        <w:t xml:space="preserve"> (486). Ponad milion osób odwiedziło ośrodki dydaktyczne, muzea i wystawy parków narodowych. Najwięcej osób zwiedziło</w:t>
      </w:r>
      <w:r w:rsidR="00834034">
        <w:rPr>
          <w:sz w:val="22"/>
          <w:szCs w:val="22"/>
        </w:rPr>
        <w:t xml:space="preserve"> </w:t>
      </w:r>
      <w:r>
        <w:rPr>
          <w:sz w:val="22"/>
          <w:szCs w:val="22"/>
        </w:rPr>
        <w:t>te ośrodki i różnego rodzaju ekspozycje w Pienińskim</w:t>
      </w:r>
      <w:r w:rsidR="004A3D2A">
        <w:rPr>
          <w:sz w:val="22"/>
          <w:szCs w:val="22"/>
        </w:rPr>
        <w:t xml:space="preserve"> PN</w:t>
      </w:r>
      <w:r>
        <w:rPr>
          <w:sz w:val="22"/>
          <w:szCs w:val="22"/>
        </w:rPr>
        <w:t xml:space="preserve"> (422313), Tatrzańskim </w:t>
      </w:r>
      <w:r w:rsidR="004A3D2A">
        <w:rPr>
          <w:sz w:val="22"/>
          <w:szCs w:val="22"/>
        </w:rPr>
        <w:t xml:space="preserve">PN </w:t>
      </w:r>
      <w:r>
        <w:rPr>
          <w:sz w:val="22"/>
          <w:szCs w:val="22"/>
        </w:rPr>
        <w:t>(165200)</w:t>
      </w:r>
      <w:r w:rsidR="008340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Białowieskim </w:t>
      </w:r>
      <w:r w:rsidR="004A3D2A">
        <w:rPr>
          <w:sz w:val="22"/>
          <w:szCs w:val="22"/>
        </w:rPr>
        <w:t>PN</w:t>
      </w:r>
      <w:r>
        <w:rPr>
          <w:sz w:val="22"/>
          <w:szCs w:val="22"/>
        </w:rPr>
        <w:t xml:space="preserve"> (72850). Największą liczbę osób objętych edukacją przyrodniczą odnotowano w Tatrzańskim </w:t>
      </w:r>
      <w:r w:rsidR="004A3D2A">
        <w:rPr>
          <w:sz w:val="22"/>
          <w:szCs w:val="22"/>
        </w:rPr>
        <w:t xml:space="preserve">PN </w:t>
      </w:r>
      <w:r>
        <w:rPr>
          <w:sz w:val="22"/>
          <w:szCs w:val="22"/>
        </w:rPr>
        <w:t>(248</w:t>
      </w:r>
      <w:r w:rsidR="005D2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00) oraz Karkonoskim </w:t>
      </w:r>
      <w:r w:rsidR="004A3D2A">
        <w:rPr>
          <w:sz w:val="22"/>
          <w:szCs w:val="22"/>
        </w:rPr>
        <w:t>PN</w:t>
      </w:r>
      <w:r>
        <w:rPr>
          <w:sz w:val="22"/>
          <w:szCs w:val="22"/>
        </w:rPr>
        <w:t xml:space="preserve"> (660</w:t>
      </w:r>
      <w:r w:rsidR="005D2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00). </w:t>
      </w:r>
      <w:r w:rsidRPr="00751121">
        <w:rPr>
          <w:sz w:val="22"/>
          <w:szCs w:val="22"/>
        </w:rPr>
        <w:t xml:space="preserve">Niebagatelne </w:t>
      </w:r>
      <w:r w:rsidR="0092797C" w:rsidRPr="00751121">
        <w:rPr>
          <w:sz w:val="22"/>
          <w:szCs w:val="22"/>
        </w:rPr>
        <w:t>znaczeni</w:t>
      </w:r>
      <w:r w:rsidR="0092797C">
        <w:rPr>
          <w:sz w:val="22"/>
          <w:szCs w:val="22"/>
        </w:rPr>
        <w:t>e</w:t>
      </w:r>
      <w:r w:rsidR="0092797C" w:rsidRPr="00751121">
        <w:rPr>
          <w:sz w:val="22"/>
          <w:szCs w:val="22"/>
        </w:rPr>
        <w:t xml:space="preserve"> </w:t>
      </w:r>
      <w:r w:rsidRPr="00751121">
        <w:rPr>
          <w:sz w:val="22"/>
          <w:szCs w:val="22"/>
        </w:rPr>
        <w:t>dla szeroko rozumianej edukacji społeczeństwa posiada również turystyczne udostępnianie obszarów polskich parków narodowych</w:t>
      </w:r>
      <w:r w:rsidR="004A3D2A">
        <w:rPr>
          <w:sz w:val="22"/>
          <w:szCs w:val="22"/>
        </w:rPr>
        <w:t>,</w:t>
      </w:r>
      <w:r w:rsidRPr="00751121">
        <w:rPr>
          <w:sz w:val="22"/>
          <w:szCs w:val="22"/>
        </w:rPr>
        <w:t xml:space="preserve"> </w:t>
      </w:r>
      <w:r w:rsidR="004A3D2A">
        <w:rPr>
          <w:sz w:val="22"/>
          <w:szCs w:val="22"/>
        </w:rPr>
        <w:t>w których</w:t>
      </w:r>
      <w:r w:rsidR="004A3D2A" w:rsidRPr="00751121">
        <w:rPr>
          <w:sz w:val="22"/>
          <w:szCs w:val="22"/>
        </w:rPr>
        <w:t xml:space="preserve"> </w:t>
      </w:r>
      <w:r w:rsidRPr="00751121">
        <w:rPr>
          <w:sz w:val="22"/>
          <w:szCs w:val="22"/>
        </w:rPr>
        <w:t>dostępny</w:t>
      </w:r>
      <w:r>
        <w:rPr>
          <w:sz w:val="22"/>
          <w:szCs w:val="22"/>
        </w:rPr>
        <w:t>ch</w:t>
      </w:r>
      <w:r w:rsidR="00E2019F">
        <w:rPr>
          <w:sz w:val="22"/>
          <w:szCs w:val="22"/>
        </w:rPr>
        <w:t xml:space="preserve"> </w:t>
      </w:r>
      <w:r>
        <w:rPr>
          <w:sz w:val="22"/>
          <w:szCs w:val="22"/>
        </w:rPr>
        <w:t>było 175</w:t>
      </w:r>
      <w:r w:rsidRPr="00751121">
        <w:rPr>
          <w:sz w:val="22"/>
          <w:szCs w:val="22"/>
        </w:rPr>
        <w:t xml:space="preserve"> przyrodniczych ścieżek edukacyjnych, muzea </w:t>
      </w:r>
      <w:r>
        <w:rPr>
          <w:sz w:val="22"/>
          <w:szCs w:val="22"/>
        </w:rPr>
        <w:t>i </w:t>
      </w:r>
      <w:r w:rsidRPr="00751121">
        <w:rPr>
          <w:sz w:val="22"/>
          <w:szCs w:val="22"/>
        </w:rPr>
        <w:t>nowoczesne ośrodki edukacji pr</w:t>
      </w:r>
      <w:r>
        <w:rPr>
          <w:sz w:val="22"/>
          <w:szCs w:val="22"/>
        </w:rPr>
        <w:t xml:space="preserve">zyrodniczej. </w:t>
      </w:r>
    </w:p>
    <w:p w14:paraId="41EECC2C" w14:textId="77777777" w:rsidR="00515235" w:rsidRDefault="00515235" w:rsidP="00401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Łącznie w roku 2019</w:t>
      </w:r>
      <w:r w:rsidRPr="00751121">
        <w:rPr>
          <w:sz w:val="22"/>
          <w:szCs w:val="22"/>
        </w:rPr>
        <w:t xml:space="preserve"> parki narodowe odwiedziło </w:t>
      </w:r>
      <w:r>
        <w:rPr>
          <w:sz w:val="22"/>
          <w:szCs w:val="22"/>
        </w:rPr>
        <w:t>ponad 12</w:t>
      </w:r>
      <w:r w:rsidRPr="00751121">
        <w:rPr>
          <w:sz w:val="22"/>
          <w:szCs w:val="22"/>
        </w:rPr>
        <w:t xml:space="preserve"> mln osób. </w:t>
      </w:r>
      <w:r>
        <w:rPr>
          <w:sz w:val="22"/>
          <w:szCs w:val="22"/>
        </w:rPr>
        <w:t xml:space="preserve">Największą frekwencją społeczną (przekraczającą 1 mln osób odwiedzających dany park narodowy) cieszyły się: Tatrzański </w:t>
      </w:r>
      <w:r w:rsidR="004A3D2A">
        <w:rPr>
          <w:sz w:val="22"/>
          <w:szCs w:val="22"/>
        </w:rPr>
        <w:t xml:space="preserve">PN </w:t>
      </w:r>
      <w:r>
        <w:rPr>
          <w:sz w:val="22"/>
          <w:szCs w:val="22"/>
        </w:rPr>
        <w:t xml:space="preserve">(3,3 mln), Woliński </w:t>
      </w:r>
      <w:r w:rsidR="004A3D2A">
        <w:rPr>
          <w:sz w:val="22"/>
          <w:szCs w:val="22"/>
        </w:rPr>
        <w:t xml:space="preserve">PN </w:t>
      </w:r>
      <w:r>
        <w:rPr>
          <w:sz w:val="22"/>
          <w:szCs w:val="22"/>
        </w:rPr>
        <w:t xml:space="preserve">(1,5 mln), Karkonoski </w:t>
      </w:r>
      <w:r w:rsidR="004A3D2A">
        <w:rPr>
          <w:sz w:val="22"/>
          <w:szCs w:val="22"/>
        </w:rPr>
        <w:t xml:space="preserve">PN </w:t>
      </w:r>
      <w:r>
        <w:rPr>
          <w:sz w:val="22"/>
          <w:szCs w:val="22"/>
        </w:rPr>
        <w:t xml:space="preserve">(1,3 mln), Wielkopolski </w:t>
      </w:r>
      <w:r w:rsidR="004A3D2A">
        <w:rPr>
          <w:sz w:val="22"/>
          <w:szCs w:val="22"/>
        </w:rPr>
        <w:t xml:space="preserve">PN </w:t>
      </w:r>
      <w:r>
        <w:rPr>
          <w:sz w:val="22"/>
          <w:szCs w:val="22"/>
        </w:rPr>
        <w:t xml:space="preserve">(1,2 mln) </w:t>
      </w:r>
      <w:r w:rsidR="004A3D2A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Kampinoski </w:t>
      </w:r>
      <w:r w:rsidR="004A3D2A">
        <w:rPr>
          <w:sz w:val="22"/>
          <w:szCs w:val="22"/>
        </w:rPr>
        <w:t>PN</w:t>
      </w:r>
      <w:r>
        <w:rPr>
          <w:sz w:val="22"/>
          <w:szCs w:val="22"/>
        </w:rPr>
        <w:t xml:space="preserve"> (1 mln).</w:t>
      </w:r>
    </w:p>
    <w:p w14:paraId="011B807E" w14:textId="77777777" w:rsidR="00EF3497" w:rsidRPr="00D84FF5" w:rsidRDefault="004A4648" w:rsidP="00401EFD">
      <w:pPr>
        <w:pStyle w:val="Nagwek2"/>
      </w:pPr>
      <w:r w:rsidRPr="001669F4">
        <w:rPr>
          <w:highlight w:val="yellow"/>
        </w:rPr>
        <w:br w:type="column"/>
      </w:r>
      <w:r w:rsidR="00C22042" w:rsidRPr="00D84FF5">
        <w:t xml:space="preserve"> </w:t>
      </w:r>
      <w:bookmarkStart w:id="86" w:name="_Toc95726920"/>
      <w:r w:rsidR="00EF3497" w:rsidRPr="00D84FF5">
        <w:t>GOSPODARKA</w:t>
      </w:r>
      <w:r w:rsidR="00792A4E" w:rsidRPr="00D84FF5">
        <w:t xml:space="preserve"> </w:t>
      </w:r>
      <w:r w:rsidR="00EF3497" w:rsidRPr="00D84FF5">
        <w:t>LEŚNA</w:t>
      </w:r>
      <w:r w:rsidR="00792A4E" w:rsidRPr="00D84FF5">
        <w:t xml:space="preserve"> </w:t>
      </w:r>
      <w:r w:rsidR="00EF3497" w:rsidRPr="00D84FF5">
        <w:t>W</w:t>
      </w:r>
      <w:r w:rsidR="00792A4E" w:rsidRPr="00D84FF5">
        <w:t xml:space="preserve"> </w:t>
      </w:r>
      <w:r w:rsidR="00EF3497" w:rsidRPr="00D84FF5">
        <w:t>LASACH</w:t>
      </w:r>
      <w:r w:rsidR="00792A4E" w:rsidRPr="00D84FF5">
        <w:t xml:space="preserve"> </w:t>
      </w:r>
      <w:r w:rsidR="00EF3497" w:rsidRPr="00D84FF5">
        <w:t>NIESTANOWIĄCYCH</w:t>
      </w:r>
      <w:r w:rsidR="00792A4E" w:rsidRPr="00D84FF5">
        <w:t xml:space="preserve"> </w:t>
      </w:r>
      <w:r w:rsidR="00EF3497" w:rsidRPr="00D84FF5">
        <w:t>WŁASNOŚCI</w:t>
      </w:r>
      <w:r w:rsidR="00792A4E" w:rsidRPr="00D84FF5">
        <w:t xml:space="preserve"> </w:t>
      </w:r>
      <w:r w:rsidR="00EF3497" w:rsidRPr="00D84FF5">
        <w:t>SKARBU</w:t>
      </w:r>
      <w:r w:rsidR="00792A4E" w:rsidRPr="00D84FF5">
        <w:t xml:space="preserve"> </w:t>
      </w:r>
      <w:r w:rsidR="00EF3497" w:rsidRPr="00D84FF5">
        <w:t>PAŃSTWA</w:t>
      </w:r>
      <w:bookmarkEnd w:id="82"/>
      <w:bookmarkEnd w:id="86"/>
    </w:p>
    <w:p w14:paraId="171D0059" w14:textId="77777777" w:rsidR="00EF3497" w:rsidRPr="00D84FF5" w:rsidRDefault="00EF3497" w:rsidP="00401EFD">
      <w:pPr>
        <w:spacing w:line="360" w:lineRule="auto"/>
        <w:ind w:right="139"/>
        <w:rPr>
          <w:sz w:val="22"/>
          <w:szCs w:val="22"/>
        </w:rPr>
      </w:pPr>
    </w:p>
    <w:p w14:paraId="4EA30E01" w14:textId="77777777" w:rsidR="00EF3497" w:rsidRPr="00D84FF5" w:rsidRDefault="00EF3497" w:rsidP="00401EFD">
      <w:pPr>
        <w:pStyle w:val="Nagwek3"/>
        <w:spacing w:line="360" w:lineRule="auto"/>
        <w:ind w:right="139"/>
        <w:rPr>
          <w:szCs w:val="22"/>
        </w:rPr>
      </w:pPr>
      <w:bookmarkStart w:id="87" w:name="_Toc299003203"/>
      <w:bookmarkStart w:id="88" w:name="_Toc336519438"/>
      <w:bookmarkStart w:id="89" w:name="_Toc405453129"/>
      <w:bookmarkStart w:id="90" w:name="_Toc95726921"/>
      <w:r w:rsidRPr="00D84FF5">
        <w:rPr>
          <w:szCs w:val="22"/>
        </w:rPr>
        <w:t>Ogólne</w:t>
      </w:r>
      <w:r w:rsidR="00792A4E" w:rsidRPr="00D84FF5">
        <w:rPr>
          <w:szCs w:val="22"/>
        </w:rPr>
        <w:t xml:space="preserve"> </w:t>
      </w:r>
      <w:r w:rsidRPr="00D84FF5">
        <w:rPr>
          <w:szCs w:val="22"/>
        </w:rPr>
        <w:t>dane</w:t>
      </w:r>
      <w:r w:rsidR="00792A4E" w:rsidRPr="00D84FF5">
        <w:rPr>
          <w:szCs w:val="22"/>
        </w:rPr>
        <w:t xml:space="preserve"> </w:t>
      </w:r>
      <w:r w:rsidRPr="00D84FF5">
        <w:rPr>
          <w:szCs w:val="22"/>
        </w:rPr>
        <w:t>o</w:t>
      </w:r>
      <w:r w:rsidR="00792A4E" w:rsidRPr="00D84FF5">
        <w:rPr>
          <w:szCs w:val="22"/>
        </w:rPr>
        <w:t xml:space="preserve"> </w:t>
      </w:r>
      <w:r w:rsidRPr="00D84FF5">
        <w:rPr>
          <w:szCs w:val="22"/>
        </w:rPr>
        <w:t>stanie</w:t>
      </w:r>
      <w:r w:rsidR="00792A4E" w:rsidRPr="00D84FF5">
        <w:rPr>
          <w:szCs w:val="22"/>
        </w:rPr>
        <w:t xml:space="preserve"> </w:t>
      </w:r>
      <w:r w:rsidRPr="00D84FF5">
        <w:rPr>
          <w:szCs w:val="22"/>
        </w:rPr>
        <w:t>lasów</w:t>
      </w:r>
      <w:r w:rsidR="00792A4E" w:rsidRPr="00D84FF5">
        <w:rPr>
          <w:szCs w:val="22"/>
        </w:rPr>
        <w:t xml:space="preserve"> </w:t>
      </w:r>
      <w:r w:rsidRPr="00D84FF5">
        <w:rPr>
          <w:szCs w:val="22"/>
        </w:rPr>
        <w:t>prywatnych</w:t>
      </w:r>
      <w:bookmarkEnd w:id="87"/>
      <w:bookmarkEnd w:id="88"/>
      <w:bookmarkEnd w:id="89"/>
      <w:bookmarkEnd w:id="90"/>
    </w:p>
    <w:p w14:paraId="605D2021" w14:textId="77777777" w:rsidR="00EF3497" w:rsidRPr="001669F4" w:rsidRDefault="00EF3497" w:rsidP="00401EFD">
      <w:pPr>
        <w:spacing w:line="360" w:lineRule="auto"/>
        <w:ind w:right="139"/>
        <w:rPr>
          <w:strike/>
          <w:sz w:val="22"/>
          <w:szCs w:val="22"/>
          <w:highlight w:val="yellow"/>
        </w:rPr>
      </w:pPr>
    </w:p>
    <w:p w14:paraId="6FA67963" w14:textId="29619FDC" w:rsidR="00EF3497" w:rsidRPr="00C9478D" w:rsidRDefault="00EF3497" w:rsidP="00961892">
      <w:pPr>
        <w:spacing w:line="360" w:lineRule="auto"/>
        <w:ind w:right="-2" w:firstLine="709"/>
        <w:jc w:val="both"/>
        <w:rPr>
          <w:sz w:val="22"/>
          <w:szCs w:val="22"/>
        </w:rPr>
      </w:pPr>
      <w:r w:rsidRPr="00FB6184">
        <w:rPr>
          <w:sz w:val="22"/>
          <w:szCs w:val="22"/>
        </w:rPr>
        <w:t>Na</w:t>
      </w:r>
      <w:r w:rsidR="00792A4E" w:rsidRPr="00FB6184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dzień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31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grudnia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201</w:t>
      </w:r>
      <w:r w:rsidR="00D84FF5" w:rsidRPr="00AE1E0C">
        <w:rPr>
          <w:sz w:val="22"/>
          <w:szCs w:val="22"/>
        </w:rPr>
        <w:t>9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r.</w:t>
      </w:r>
      <w:r w:rsidR="00792A4E" w:rsidRPr="00AE1E0C">
        <w:rPr>
          <w:sz w:val="22"/>
          <w:szCs w:val="22"/>
        </w:rPr>
        <w:t xml:space="preserve"> </w:t>
      </w:r>
      <w:r w:rsidR="00336F80" w:rsidRPr="00AE1E0C">
        <w:rPr>
          <w:sz w:val="22"/>
          <w:szCs w:val="22"/>
        </w:rPr>
        <w:t>(wg</w:t>
      </w:r>
      <w:r w:rsidR="00792A4E" w:rsidRPr="00AE1E0C">
        <w:rPr>
          <w:sz w:val="22"/>
          <w:szCs w:val="22"/>
        </w:rPr>
        <w:t xml:space="preserve"> </w:t>
      </w:r>
      <w:r w:rsidR="00336F80" w:rsidRPr="00AE1E0C">
        <w:rPr>
          <w:iCs/>
          <w:sz w:val="22"/>
          <w:szCs w:val="22"/>
        </w:rPr>
        <w:t>GUS</w:t>
      </w:r>
      <w:r w:rsidR="00336F80" w:rsidRPr="00AE1E0C">
        <w:rPr>
          <w:sz w:val="22"/>
          <w:szCs w:val="22"/>
        </w:rPr>
        <w:t>)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powierzchnia</w:t>
      </w:r>
      <w:r w:rsidR="003645FA" w:rsidRPr="00AE1E0C">
        <w:rPr>
          <w:sz w:val="22"/>
          <w:szCs w:val="22"/>
        </w:rPr>
        <w:t xml:space="preserve"> prywatnych gruntów leśnych</w:t>
      </w:r>
      <w:r w:rsidR="003645FA" w:rsidRPr="00AE1E0C">
        <w:rPr>
          <w:sz w:val="22"/>
          <w:szCs w:val="22"/>
        </w:rPr>
        <w:br/>
      </w:r>
      <w:r w:rsidR="008C2D9B" w:rsidRPr="00AE1E0C">
        <w:rPr>
          <w:sz w:val="22"/>
          <w:szCs w:val="22"/>
        </w:rPr>
        <w:t>w</w:t>
      </w:r>
      <w:r w:rsidR="00792A4E" w:rsidRPr="00AE1E0C">
        <w:rPr>
          <w:sz w:val="22"/>
          <w:szCs w:val="22"/>
        </w:rPr>
        <w:t xml:space="preserve"> </w:t>
      </w:r>
      <w:r w:rsidR="008C2D9B" w:rsidRPr="00AE1E0C">
        <w:rPr>
          <w:sz w:val="22"/>
          <w:szCs w:val="22"/>
        </w:rPr>
        <w:t>Polsce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w</w:t>
      </w:r>
      <w:r w:rsidR="00241CFE" w:rsidRPr="00AE1E0C">
        <w:rPr>
          <w:sz w:val="22"/>
          <w:szCs w:val="22"/>
        </w:rPr>
        <w:t>ynosiła</w:t>
      </w:r>
      <w:r w:rsidR="00792A4E" w:rsidRPr="00AE1E0C">
        <w:rPr>
          <w:sz w:val="22"/>
          <w:szCs w:val="22"/>
        </w:rPr>
        <w:t xml:space="preserve"> </w:t>
      </w:r>
      <w:r w:rsidR="00AE1E0C" w:rsidRPr="00AE1E0C">
        <w:rPr>
          <w:sz w:val="22"/>
          <w:szCs w:val="22"/>
        </w:rPr>
        <w:t>1 787,7</w:t>
      </w:r>
      <w:r w:rsidR="00FA3E33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tys.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ha</w:t>
      </w:r>
      <w:r w:rsidR="00AE1E0C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(</w:t>
      </w:r>
      <w:r w:rsidR="00AE1E0C" w:rsidRPr="00AE1E0C">
        <w:rPr>
          <w:sz w:val="22"/>
          <w:szCs w:val="22"/>
        </w:rPr>
        <w:t>1 680,9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tys.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ha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stanowiło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własność</w:t>
      </w:r>
      <w:r w:rsidR="00792A4E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osób</w:t>
      </w:r>
      <w:r w:rsidR="00AE1E0C" w:rsidRPr="00AE1E0C">
        <w:rPr>
          <w:sz w:val="22"/>
          <w:szCs w:val="22"/>
        </w:rPr>
        <w:t xml:space="preserve"> </w:t>
      </w:r>
      <w:r w:rsidRPr="00AE1E0C">
        <w:rPr>
          <w:sz w:val="22"/>
          <w:szCs w:val="22"/>
        </w:rPr>
        <w:t>fizycznych).</w:t>
      </w:r>
      <w:r w:rsidR="00FA3E33">
        <w:rPr>
          <w:sz w:val="22"/>
          <w:szCs w:val="22"/>
        </w:rPr>
        <w:t xml:space="preserve"> </w:t>
      </w:r>
      <w:r w:rsidR="002F066D" w:rsidRPr="00AE1E0C">
        <w:rPr>
          <w:sz w:val="22"/>
          <w:szCs w:val="22"/>
        </w:rPr>
        <w:t>W</w:t>
      </w:r>
      <w:r w:rsidR="00665BE5" w:rsidRPr="00AE1E0C">
        <w:rPr>
          <w:sz w:val="22"/>
          <w:szCs w:val="22"/>
        </w:rPr>
        <w:t xml:space="preserve">edług </w:t>
      </w:r>
      <w:r w:rsidR="00665BE5" w:rsidRPr="00C9478D">
        <w:rPr>
          <w:sz w:val="22"/>
          <w:szCs w:val="22"/>
        </w:rPr>
        <w:t xml:space="preserve">szacunków w Polsce </w:t>
      </w:r>
      <w:r w:rsidR="002F066D" w:rsidRPr="00C9478D">
        <w:rPr>
          <w:sz w:val="22"/>
          <w:szCs w:val="22"/>
        </w:rPr>
        <w:t>mamy prawie 900 tys. prywatnych gospodarstw leśnych,</w:t>
      </w:r>
      <w:r w:rsidR="007038F6">
        <w:rPr>
          <w:sz w:val="22"/>
          <w:szCs w:val="22"/>
        </w:rPr>
        <w:t xml:space="preserve"> </w:t>
      </w:r>
      <w:r w:rsidR="00665BE5" w:rsidRPr="00C9478D">
        <w:rPr>
          <w:sz w:val="22"/>
          <w:szCs w:val="22"/>
        </w:rPr>
        <w:t xml:space="preserve">około </w:t>
      </w:r>
      <w:r w:rsidR="00305AB9">
        <w:rPr>
          <w:sz w:val="22"/>
          <w:szCs w:val="22"/>
        </w:rPr>
        <w:br/>
      </w:r>
      <w:r w:rsidR="00665BE5" w:rsidRPr="00C9478D">
        <w:rPr>
          <w:sz w:val="22"/>
          <w:szCs w:val="22"/>
        </w:rPr>
        <w:t xml:space="preserve">3 miliony osób </w:t>
      </w:r>
      <w:r w:rsidR="002548C7">
        <w:rPr>
          <w:sz w:val="22"/>
          <w:szCs w:val="22"/>
        </w:rPr>
        <w:t>są</w:t>
      </w:r>
      <w:r w:rsidR="00665BE5" w:rsidRPr="00C9478D">
        <w:rPr>
          <w:sz w:val="22"/>
          <w:szCs w:val="22"/>
        </w:rPr>
        <w:t xml:space="preserve"> właścicielami lub współwłaścicielami lasu.</w:t>
      </w:r>
    </w:p>
    <w:p w14:paraId="608BBE47" w14:textId="77777777" w:rsidR="00EF3497" w:rsidRPr="00C9478D" w:rsidRDefault="00EF3497" w:rsidP="00961892">
      <w:pPr>
        <w:spacing w:line="360" w:lineRule="auto"/>
        <w:ind w:right="-2" w:firstLine="709"/>
        <w:jc w:val="both"/>
        <w:rPr>
          <w:sz w:val="22"/>
          <w:szCs w:val="22"/>
        </w:rPr>
      </w:pPr>
      <w:r w:rsidRPr="00C9478D">
        <w:rPr>
          <w:sz w:val="22"/>
          <w:szCs w:val="22"/>
        </w:rPr>
        <w:t>Prywatn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gospodarstwa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leśn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Polsce,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stanowiąc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najczęściej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fragment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gospodarstwa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rolnego,</w:t>
      </w:r>
      <w:r w:rsidR="00792A4E" w:rsidRPr="00C9478D">
        <w:rPr>
          <w:sz w:val="22"/>
          <w:szCs w:val="22"/>
        </w:rPr>
        <w:t xml:space="preserve"> </w:t>
      </w:r>
      <w:r w:rsidR="00613056" w:rsidRPr="00C9478D">
        <w:rPr>
          <w:sz w:val="22"/>
          <w:szCs w:val="22"/>
        </w:rPr>
        <w:t>są</w:t>
      </w:r>
      <w:r w:rsidR="00792A4E" w:rsidRPr="00C9478D">
        <w:rPr>
          <w:sz w:val="22"/>
          <w:szCs w:val="22"/>
        </w:rPr>
        <w:t xml:space="preserve"> </w:t>
      </w:r>
      <w:r w:rsidR="00613056" w:rsidRPr="00C9478D">
        <w:rPr>
          <w:sz w:val="22"/>
          <w:szCs w:val="22"/>
        </w:rPr>
        <w:t>bardzo</w:t>
      </w:r>
      <w:r w:rsidR="00792A4E" w:rsidRPr="00C9478D">
        <w:rPr>
          <w:sz w:val="22"/>
          <w:szCs w:val="22"/>
        </w:rPr>
        <w:t xml:space="preserve"> </w:t>
      </w:r>
      <w:r w:rsidR="00613056" w:rsidRPr="00C9478D">
        <w:rPr>
          <w:sz w:val="22"/>
          <w:szCs w:val="22"/>
        </w:rPr>
        <w:t>rozdrobnione</w:t>
      </w:r>
      <w:r w:rsidR="00792A4E" w:rsidRPr="00C9478D">
        <w:rPr>
          <w:sz w:val="22"/>
          <w:szCs w:val="22"/>
        </w:rPr>
        <w:t xml:space="preserve"> </w:t>
      </w:r>
      <w:r w:rsidR="007C0421" w:rsidRPr="00C9478D">
        <w:rPr>
          <w:sz w:val="22"/>
          <w:szCs w:val="22"/>
        </w:rPr>
        <w:t>i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częs</w:t>
      </w:r>
      <w:r w:rsidR="00336F80" w:rsidRPr="00C9478D">
        <w:rPr>
          <w:sz w:val="22"/>
          <w:szCs w:val="22"/>
        </w:rPr>
        <w:t>to</w:t>
      </w:r>
      <w:r w:rsidR="00792A4E" w:rsidRPr="00C9478D">
        <w:rPr>
          <w:sz w:val="22"/>
          <w:szCs w:val="22"/>
        </w:rPr>
        <w:t xml:space="preserve"> </w:t>
      </w:r>
      <w:r w:rsidR="00336F80" w:rsidRPr="00C9478D">
        <w:rPr>
          <w:sz w:val="22"/>
          <w:szCs w:val="22"/>
        </w:rPr>
        <w:t>podzielone</w:t>
      </w:r>
      <w:r w:rsidR="00792A4E" w:rsidRPr="00C9478D">
        <w:rPr>
          <w:sz w:val="22"/>
          <w:szCs w:val="22"/>
        </w:rPr>
        <w:t xml:space="preserve"> </w:t>
      </w:r>
      <w:r w:rsidR="00336F80" w:rsidRPr="00C9478D">
        <w:rPr>
          <w:sz w:val="22"/>
          <w:szCs w:val="22"/>
        </w:rPr>
        <w:t>na</w:t>
      </w:r>
      <w:r w:rsidR="00792A4E" w:rsidRPr="00C9478D">
        <w:rPr>
          <w:sz w:val="22"/>
          <w:szCs w:val="22"/>
        </w:rPr>
        <w:t xml:space="preserve"> </w:t>
      </w:r>
      <w:r w:rsidR="00336F80" w:rsidRPr="00C9478D">
        <w:rPr>
          <w:sz w:val="22"/>
          <w:szCs w:val="22"/>
        </w:rPr>
        <w:t>kilka</w:t>
      </w:r>
      <w:r w:rsidR="00792A4E" w:rsidRPr="00C9478D">
        <w:rPr>
          <w:sz w:val="22"/>
          <w:szCs w:val="22"/>
        </w:rPr>
        <w:t xml:space="preserve"> </w:t>
      </w:r>
      <w:r w:rsidR="00336F80" w:rsidRPr="00C9478D">
        <w:rPr>
          <w:sz w:val="22"/>
          <w:szCs w:val="22"/>
        </w:rPr>
        <w:t>działek.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iększość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łaścicieli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gruntów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leśnych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chodzących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skład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gospodarstw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rolnych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ni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posiada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specjalistycznych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środków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produkcji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leśnej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i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ykorzystuj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tym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celu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sprzęt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rolniczy,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a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prac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leśn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ykonuj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sam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łaściciel.</w:t>
      </w:r>
      <w:r w:rsidR="00792A4E" w:rsidRPr="00C9478D">
        <w:rPr>
          <w:sz w:val="22"/>
          <w:szCs w:val="22"/>
        </w:rPr>
        <w:t xml:space="preserve"> </w:t>
      </w:r>
      <w:r w:rsidR="00186EA0" w:rsidRPr="00C9478D">
        <w:rPr>
          <w:sz w:val="22"/>
          <w:szCs w:val="22"/>
        </w:rPr>
        <w:t>Posiadane</w:t>
      </w:r>
      <w:r w:rsidR="00792A4E" w:rsidRPr="00C9478D">
        <w:rPr>
          <w:sz w:val="22"/>
          <w:szCs w:val="22"/>
        </w:rPr>
        <w:t xml:space="preserve"> </w:t>
      </w:r>
      <w:r w:rsidR="00186EA0" w:rsidRPr="00C9478D">
        <w:rPr>
          <w:sz w:val="22"/>
          <w:szCs w:val="22"/>
        </w:rPr>
        <w:t>l</w:t>
      </w:r>
      <w:r w:rsidRPr="00C9478D">
        <w:rPr>
          <w:sz w:val="22"/>
          <w:szCs w:val="22"/>
        </w:rPr>
        <w:t>asy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i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gospodarstwo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leśn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nie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stanowią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dla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mieszkańców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obszarów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wiejskich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głównego,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czy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też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znaczącego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źródła</w:t>
      </w:r>
      <w:r w:rsidR="00792A4E" w:rsidRPr="00C9478D"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dochodów.</w:t>
      </w:r>
    </w:p>
    <w:p w14:paraId="6C0F989C" w14:textId="770D1D20" w:rsidR="00027A8F" w:rsidRDefault="00027A8F" w:rsidP="00961892">
      <w:pPr>
        <w:spacing w:line="360" w:lineRule="auto"/>
        <w:ind w:right="-2" w:firstLine="709"/>
        <w:jc w:val="both"/>
        <w:rPr>
          <w:sz w:val="22"/>
          <w:szCs w:val="22"/>
        </w:rPr>
      </w:pPr>
      <w:r w:rsidRPr="00C9478D">
        <w:rPr>
          <w:sz w:val="22"/>
          <w:szCs w:val="22"/>
        </w:rPr>
        <w:t>W poniższej tabeli przedstawiono wybrane informacje na temat zrealizowanych</w:t>
      </w:r>
      <w:r w:rsidR="00834034">
        <w:rPr>
          <w:sz w:val="22"/>
          <w:szCs w:val="22"/>
        </w:rPr>
        <w:br/>
      </w:r>
      <w:r w:rsidRPr="00C9478D">
        <w:rPr>
          <w:sz w:val="22"/>
          <w:szCs w:val="22"/>
        </w:rPr>
        <w:t>w 201</w:t>
      </w:r>
      <w:r w:rsidR="00C9478D" w:rsidRPr="00C9478D">
        <w:rPr>
          <w:sz w:val="22"/>
          <w:szCs w:val="22"/>
        </w:rPr>
        <w:t>9</w:t>
      </w:r>
      <w:r w:rsidRPr="00C9478D">
        <w:rPr>
          <w:sz w:val="22"/>
          <w:szCs w:val="22"/>
        </w:rPr>
        <w:t xml:space="preserve"> r. działań z zakresu gospodarki leśnej.</w:t>
      </w:r>
    </w:p>
    <w:p w14:paraId="4D234205" w14:textId="77777777" w:rsidR="00834034" w:rsidRPr="00C9478D" w:rsidRDefault="00834034" w:rsidP="00401EFD">
      <w:pPr>
        <w:spacing w:line="360" w:lineRule="auto"/>
        <w:ind w:right="139" w:firstLine="709"/>
        <w:jc w:val="both"/>
        <w:rPr>
          <w:sz w:val="22"/>
          <w:szCs w:val="22"/>
        </w:rPr>
      </w:pPr>
    </w:p>
    <w:p w14:paraId="2D5E8B50" w14:textId="6492BB3E" w:rsidR="00D43E84" w:rsidRPr="00C9478D" w:rsidRDefault="00D43E84" w:rsidP="00401EFD">
      <w:pPr>
        <w:pStyle w:val="Legenda"/>
        <w:keepNext/>
        <w:rPr>
          <w:b/>
          <w:sz w:val="20"/>
        </w:rPr>
      </w:pPr>
      <w:bookmarkStart w:id="91" w:name="_Toc57106068"/>
      <w:bookmarkStart w:id="92" w:name="_Toc57106320"/>
      <w:bookmarkStart w:id="93" w:name="_Toc95464047"/>
      <w:r w:rsidRPr="00C9478D">
        <w:rPr>
          <w:b/>
          <w:sz w:val="20"/>
        </w:rPr>
        <w:t xml:space="preserve">Tabela </w:t>
      </w:r>
      <w:r w:rsidR="00792001" w:rsidRPr="00C9478D">
        <w:rPr>
          <w:b/>
          <w:sz w:val="20"/>
        </w:rPr>
        <w:fldChar w:fldCharType="begin"/>
      </w:r>
      <w:r w:rsidRPr="00C9478D">
        <w:rPr>
          <w:b/>
          <w:sz w:val="20"/>
        </w:rPr>
        <w:instrText xml:space="preserve"> SEQ Tabela \* ARABIC </w:instrText>
      </w:r>
      <w:r w:rsidR="00792001" w:rsidRPr="00C9478D">
        <w:rPr>
          <w:b/>
          <w:sz w:val="20"/>
        </w:rPr>
        <w:fldChar w:fldCharType="separate"/>
      </w:r>
      <w:r w:rsidR="00B566BC">
        <w:rPr>
          <w:b/>
          <w:noProof/>
          <w:sz w:val="20"/>
        </w:rPr>
        <w:t>8</w:t>
      </w:r>
      <w:r w:rsidR="00792001" w:rsidRPr="00C9478D">
        <w:rPr>
          <w:b/>
          <w:sz w:val="20"/>
        </w:rPr>
        <w:fldChar w:fldCharType="end"/>
      </w:r>
      <w:r w:rsidR="00A05804" w:rsidRPr="00C9478D">
        <w:rPr>
          <w:b/>
          <w:sz w:val="20"/>
        </w:rPr>
        <w:t>.</w:t>
      </w:r>
      <w:r w:rsidRPr="00C9478D">
        <w:rPr>
          <w:b/>
          <w:sz w:val="20"/>
        </w:rPr>
        <w:t xml:space="preserve"> Wybrane działania z zakresu gospodarki leśnej w 201</w:t>
      </w:r>
      <w:r w:rsidR="00C9478D" w:rsidRPr="00C9478D">
        <w:rPr>
          <w:b/>
          <w:sz w:val="20"/>
        </w:rPr>
        <w:t>9</w:t>
      </w:r>
      <w:r w:rsidRPr="00C9478D">
        <w:rPr>
          <w:b/>
          <w:sz w:val="20"/>
        </w:rPr>
        <w:t xml:space="preserve"> r. w lasach prywatnych</w:t>
      </w:r>
      <w:bookmarkEnd w:id="91"/>
      <w:bookmarkEnd w:id="92"/>
      <w:bookmarkEnd w:id="9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8"/>
        <w:gridCol w:w="2285"/>
      </w:tblGrid>
      <w:tr w:rsidR="00027A8F" w:rsidRPr="00C9478D" w14:paraId="28AD570F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1F13529B" w14:textId="77777777" w:rsidR="00027A8F" w:rsidRPr="00C9478D" w:rsidRDefault="00027A8F" w:rsidP="00401EFD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C9478D">
              <w:rPr>
                <w:b/>
                <w:color w:val="000000"/>
                <w:sz w:val="20"/>
              </w:rPr>
              <w:t>Działania z zakresu gospodarki leśnej</w:t>
            </w:r>
          </w:p>
        </w:tc>
        <w:tc>
          <w:tcPr>
            <w:tcW w:w="1345" w:type="pct"/>
            <w:noWrap/>
            <w:vAlign w:val="center"/>
            <w:hideMark/>
          </w:tcPr>
          <w:p w14:paraId="4354D648" w14:textId="77777777" w:rsidR="00027A8F" w:rsidRPr="00C9478D" w:rsidRDefault="00027A8F" w:rsidP="00401EFD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C9478D">
              <w:rPr>
                <w:b/>
                <w:color w:val="000000"/>
                <w:sz w:val="20"/>
              </w:rPr>
              <w:t>Powierzchnia [ha]</w:t>
            </w:r>
          </w:p>
        </w:tc>
      </w:tr>
      <w:tr w:rsidR="00027A8F" w:rsidRPr="001669F4" w14:paraId="6DC69FF9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1CF19831" w14:textId="77777777" w:rsidR="00027A8F" w:rsidRPr="00C9478D" w:rsidRDefault="00027A8F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>Odnowienia</w:t>
            </w:r>
          </w:p>
        </w:tc>
        <w:tc>
          <w:tcPr>
            <w:tcW w:w="1345" w:type="pct"/>
            <w:noWrap/>
            <w:vAlign w:val="center"/>
            <w:hideMark/>
          </w:tcPr>
          <w:p w14:paraId="7B685D0C" w14:textId="32801CCB" w:rsidR="00027A8F" w:rsidRPr="00C9478D" w:rsidRDefault="00C9478D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3</w:t>
            </w:r>
            <w:r w:rsidR="004210DA">
              <w:rPr>
                <w:color w:val="000000"/>
                <w:sz w:val="20"/>
              </w:rPr>
              <w:t>9</w:t>
            </w:r>
          </w:p>
        </w:tc>
      </w:tr>
      <w:tr w:rsidR="00027A8F" w:rsidRPr="001669F4" w14:paraId="4C95E753" w14:textId="77777777" w:rsidTr="00FF207F">
        <w:trPr>
          <w:trHeight w:val="20"/>
        </w:trPr>
        <w:tc>
          <w:tcPr>
            <w:tcW w:w="3655" w:type="pct"/>
            <w:vAlign w:val="center"/>
            <w:hideMark/>
          </w:tcPr>
          <w:p w14:paraId="77F41528" w14:textId="77777777" w:rsidR="00027A8F" w:rsidRPr="00C9478D" w:rsidRDefault="00027A8F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 xml:space="preserve">Zalesienia </w:t>
            </w:r>
            <w:r w:rsidR="00C9478D" w:rsidRPr="00C9478D">
              <w:rPr>
                <w:color w:val="000000"/>
                <w:sz w:val="20"/>
              </w:rPr>
              <w:t>u</w:t>
            </w:r>
            <w:r w:rsidRPr="00C9478D">
              <w:rPr>
                <w:color w:val="000000"/>
                <w:sz w:val="20"/>
              </w:rPr>
              <w:t>żytków rolnych nieprzydatnych do produkcji rolnej i nieużytków, określonych w miejscowym planie zagospodarowania przestrzennego lub decyzji o warunkach</w:t>
            </w:r>
            <w:r w:rsidRPr="00C9478D">
              <w:rPr>
                <w:color w:val="000000"/>
                <w:sz w:val="20"/>
              </w:rPr>
              <w:br/>
              <w:t>zabudowy i zagospodarowania terenu.</w:t>
            </w:r>
          </w:p>
        </w:tc>
        <w:tc>
          <w:tcPr>
            <w:tcW w:w="1345" w:type="pct"/>
            <w:noWrap/>
            <w:vAlign w:val="center"/>
            <w:hideMark/>
          </w:tcPr>
          <w:p w14:paraId="69DC898D" w14:textId="77777777" w:rsidR="00027A8F" w:rsidRPr="00C9478D" w:rsidRDefault="00C9478D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>770</w:t>
            </w:r>
          </w:p>
        </w:tc>
      </w:tr>
      <w:tr w:rsidR="00027A8F" w:rsidRPr="00C9478D" w14:paraId="208AA62A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2DD833B8" w14:textId="77777777" w:rsidR="00027A8F" w:rsidRPr="00C9478D" w:rsidRDefault="00027A8F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>Poprawki i uzupełnienia</w:t>
            </w:r>
          </w:p>
        </w:tc>
        <w:tc>
          <w:tcPr>
            <w:tcW w:w="1345" w:type="pct"/>
            <w:noWrap/>
            <w:vAlign w:val="center"/>
            <w:hideMark/>
          </w:tcPr>
          <w:p w14:paraId="5A44E824" w14:textId="77777777" w:rsidR="00027A8F" w:rsidRPr="00C9478D" w:rsidRDefault="00C9478D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>406</w:t>
            </w:r>
          </w:p>
        </w:tc>
      </w:tr>
      <w:tr w:rsidR="00027A8F" w:rsidRPr="00C9478D" w14:paraId="49491ABF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0215611E" w14:textId="77777777" w:rsidR="00027A8F" w:rsidRPr="00C9478D" w:rsidRDefault="00027A8F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>Pielęgnowanie lasu bez trzebieży</w:t>
            </w:r>
          </w:p>
        </w:tc>
        <w:tc>
          <w:tcPr>
            <w:tcW w:w="1345" w:type="pct"/>
            <w:noWrap/>
            <w:vAlign w:val="center"/>
            <w:hideMark/>
          </w:tcPr>
          <w:p w14:paraId="093B76CC" w14:textId="77777777" w:rsidR="00027A8F" w:rsidRPr="00C9478D" w:rsidRDefault="00C9478D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>12 500</w:t>
            </w:r>
          </w:p>
        </w:tc>
      </w:tr>
      <w:tr w:rsidR="00027A8F" w:rsidRPr="00C9478D" w14:paraId="708440D9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1493E96C" w14:textId="77777777" w:rsidR="00027A8F" w:rsidRPr="00C9478D" w:rsidRDefault="00027A8F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>Trzebieże</w:t>
            </w:r>
          </w:p>
        </w:tc>
        <w:tc>
          <w:tcPr>
            <w:tcW w:w="1345" w:type="pct"/>
            <w:noWrap/>
            <w:vAlign w:val="center"/>
            <w:hideMark/>
          </w:tcPr>
          <w:p w14:paraId="096E88D6" w14:textId="77777777" w:rsidR="00027A8F" w:rsidRPr="00C9478D" w:rsidRDefault="00C9478D" w:rsidP="00401EFD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C9478D">
              <w:rPr>
                <w:color w:val="000000"/>
                <w:sz w:val="20"/>
              </w:rPr>
              <w:t>80 698</w:t>
            </w:r>
          </w:p>
        </w:tc>
      </w:tr>
    </w:tbl>
    <w:p w14:paraId="1CB8AD22" w14:textId="5CA89B26" w:rsidR="00E426D0" w:rsidRDefault="00E426D0" w:rsidP="00834034">
      <w:pPr>
        <w:spacing w:line="360" w:lineRule="auto"/>
        <w:ind w:right="139" w:firstLine="709"/>
        <w:jc w:val="right"/>
        <w:rPr>
          <w:i/>
          <w:sz w:val="20"/>
          <w:szCs w:val="22"/>
        </w:rPr>
      </w:pPr>
      <w:r w:rsidRPr="00C9478D">
        <w:rPr>
          <w:i/>
          <w:sz w:val="20"/>
          <w:szCs w:val="22"/>
        </w:rPr>
        <w:t xml:space="preserve"> </w:t>
      </w:r>
      <w:r w:rsidR="00E84798" w:rsidRPr="00C9478D">
        <w:rPr>
          <w:i/>
          <w:sz w:val="20"/>
          <w:szCs w:val="22"/>
        </w:rPr>
        <w:t>Źródło: GUS</w:t>
      </w:r>
    </w:p>
    <w:p w14:paraId="4B54D8C5" w14:textId="77777777" w:rsidR="00834034" w:rsidRPr="00C9478D" w:rsidRDefault="00834034" w:rsidP="00834034">
      <w:pPr>
        <w:spacing w:line="360" w:lineRule="auto"/>
        <w:ind w:right="139" w:firstLine="709"/>
        <w:jc w:val="right"/>
        <w:rPr>
          <w:i/>
          <w:sz w:val="20"/>
          <w:szCs w:val="22"/>
        </w:rPr>
      </w:pPr>
    </w:p>
    <w:p w14:paraId="73D6C532" w14:textId="1204A4F9" w:rsidR="00BF0641" w:rsidRDefault="00605CFC" w:rsidP="00834034">
      <w:pPr>
        <w:spacing w:line="360" w:lineRule="auto"/>
        <w:ind w:right="139" w:firstLine="709"/>
        <w:jc w:val="both"/>
        <w:rPr>
          <w:sz w:val="22"/>
          <w:szCs w:val="22"/>
        </w:rPr>
      </w:pPr>
      <w:r w:rsidRPr="00C9478D">
        <w:rPr>
          <w:sz w:val="22"/>
          <w:szCs w:val="22"/>
        </w:rPr>
        <w:t xml:space="preserve">Łącznie w lasach prywatnych pozyskano w 2019 </w:t>
      </w:r>
      <w:r>
        <w:rPr>
          <w:sz w:val="22"/>
          <w:szCs w:val="22"/>
        </w:rPr>
        <w:t xml:space="preserve">r. </w:t>
      </w:r>
      <w:r w:rsidRPr="00C9478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C9478D">
        <w:rPr>
          <w:sz w:val="22"/>
          <w:szCs w:val="22"/>
        </w:rPr>
        <w:t>307 tys. m</w:t>
      </w:r>
      <w:r w:rsidRPr="00C9478D">
        <w:rPr>
          <w:sz w:val="22"/>
          <w:szCs w:val="22"/>
          <w:vertAlign w:val="superscript"/>
        </w:rPr>
        <w:t>3</w:t>
      </w:r>
      <w:r w:rsidRPr="00C9478D">
        <w:rPr>
          <w:sz w:val="22"/>
          <w:szCs w:val="22"/>
        </w:rPr>
        <w:t xml:space="preserve"> grubizny drewna.</w:t>
      </w:r>
    </w:p>
    <w:p w14:paraId="573995FC" w14:textId="77777777" w:rsidR="00605CFC" w:rsidRPr="00AE1E0C" w:rsidRDefault="00605CFC" w:rsidP="00401EFD">
      <w:pPr>
        <w:spacing w:line="360" w:lineRule="auto"/>
        <w:ind w:right="139" w:firstLine="709"/>
        <w:jc w:val="both"/>
        <w:rPr>
          <w:sz w:val="22"/>
          <w:szCs w:val="22"/>
        </w:rPr>
      </w:pPr>
    </w:p>
    <w:p w14:paraId="1157F2D2" w14:textId="77777777" w:rsidR="00EF3497" w:rsidRPr="00AE1E0C" w:rsidRDefault="00EF3497" w:rsidP="00401EFD">
      <w:pPr>
        <w:pStyle w:val="Nagwek3"/>
        <w:spacing w:line="360" w:lineRule="auto"/>
        <w:ind w:right="139"/>
        <w:rPr>
          <w:szCs w:val="22"/>
        </w:rPr>
      </w:pPr>
      <w:bookmarkStart w:id="94" w:name="_Toc299003204"/>
      <w:bookmarkStart w:id="95" w:name="_Toc336519439"/>
      <w:bookmarkStart w:id="96" w:name="_Toc405453130"/>
      <w:bookmarkStart w:id="97" w:name="_Toc95726922"/>
      <w:r w:rsidRPr="00AE1E0C">
        <w:rPr>
          <w:szCs w:val="22"/>
        </w:rPr>
        <w:t>Nadzór</w:t>
      </w:r>
      <w:r w:rsidR="00792A4E" w:rsidRPr="00AE1E0C">
        <w:rPr>
          <w:szCs w:val="22"/>
        </w:rPr>
        <w:t xml:space="preserve"> </w:t>
      </w:r>
      <w:r w:rsidRPr="00AE1E0C">
        <w:rPr>
          <w:szCs w:val="22"/>
        </w:rPr>
        <w:t>nad</w:t>
      </w:r>
      <w:r w:rsidR="00792A4E" w:rsidRPr="00AE1E0C">
        <w:rPr>
          <w:szCs w:val="22"/>
        </w:rPr>
        <w:t xml:space="preserve"> </w:t>
      </w:r>
      <w:r w:rsidRPr="00AE1E0C">
        <w:rPr>
          <w:szCs w:val="22"/>
        </w:rPr>
        <w:t>gospodarką</w:t>
      </w:r>
      <w:r w:rsidR="00792A4E" w:rsidRPr="00AE1E0C">
        <w:rPr>
          <w:szCs w:val="22"/>
        </w:rPr>
        <w:t xml:space="preserve"> </w:t>
      </w:r>
      <w:r w:rsidRPr="00AE1E0C">
        <w:rPr>
          <w:szCs w:val="22"/>
        </w:rPr>
        <w:t>leśną</w:t>
      </w:r>
      <w:r w:rsidR="00792A4E" w:rsidRPr="00AE1E0C">
        <w:rPr>
          <w:szCs w:val="22"/>
        </w:rPr>
        <w:t xml:space="preserve"> </w:t>
      </w:r>
      <w:r w:rsidRPr="00AE1E0C">
        <w:rPr>
          <w:szCs w:val="22"/>
        </w:rPr>
        <w:t>w</w:t>
      </w:r>
      <w:r w:rsidR="00792A4E" w:rsidRPr="00AE1E0C">
        <w:rPr>
          <w:szCs w:val="22"/>
        </w:rPr>
        <w:t xml:space="preserve"> </w:t>
      </w:r>
      <w:r w:rsidRPr="00AE1E0C">
        <w:rPr>
          <w:szCs w:val="22"/>
        </w:rPr>
        <w:t>lasach</w:t>
      </w:r>
      <w:r w:rsidR="00792A4E" w:rsidRPr="00AE1E0C">
        <w:rPr>
          <w:szCs w:val="22"/>
        </w:rPr>
        <w:t xml:space="preserve"> </w:t>
      </w:r>
      <w:r w:rsidRPr="00AE1E0C">
        <w:rPr>
          <w:szCs w:val="22"/>
        </w:rPr>
        <w:t>prywatnych</w:t>
      </w:r>
      <w:bookmarkEnd w:id="94"/>
      <w:bookmarkEnd w:id="95"/>
      <w:bookmarkEnd w:id="96"/>
      <w:bookmarkEnd w:id="97"/>
    </w:p>
    <w:p w14:paraId="760B2C3E" w14:textId="77777777" w:rsidR="00EF3497" w:rsidRPr="001669F4" w:rsidRDefault="00EF3497" w:rsidP="00401EFD">
      <w:pPr>
        <w:spacing w:line="360" w:lineRule="auto"/>
        <w:ind w:right="139"/>
        <w:rPr>
          <w:sz w:val="22"/>
          <w:szCs w:val="22"/>
          <w:highlight w:val="yellow"/>
        </w:rPr>
      </w:pPr>
    </w:p>
    <w:p w14:paraId="25AD2B14" w14:textId="213E7F7C" w:rsidR="00EF3497" w:rsidRPr="00D84FF5" w:rsidRDefault="003C346F" w:rsidP="00401EFD">
      <w:pPr>
        <w:spacing w:line="360" w:lineRule="auto"/>
        <w:ind w:right="139"/>
        <w:jc w:val="both"/>
        <w:rPr>
          <w:sz w:val="22"/>
          <w:szCs w:val="22"/>
        </w:rPr>
      </w:pPr>
      <w:r w:rsidRPr="00D84FF5">
        <w:rPr>
          <w:sz w:val="22"/>
          <w:szCs w:val="22"/>
        </w:rPr>
        <w:tab/>
      </w:r>
      <w:r w:rsidR="00EF3497" w:rsidRPr="00D84FF5">
        <w:rPr>
          <w:sz w:val="22"/>
          <w:szCs w:val="22"/>
        </w:rPr>
        <w:t>Nadzór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nad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gospodarką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leśną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w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lasach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prywatnych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należy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do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zadań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własnych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starosty,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przy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czym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starosta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może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organizować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własną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służ</w:t>
      </w:r>
      <w:r w:rsidR="00E95A37" w:rsidRPr="00D84FF5">
        <w:rPr>
          <w:sz w:val="22"/>
          <w:szCs w:val="22"/>
        </w:rPr>
        <w:t>bę</w:t>
      </w:r>
      <w:r w:rsidR="00792A4E" w:rsidRPr="00D84FF5">
        <w:rPr>
          <w:sz w:val="22"/>
          <w:szCs w:val="22"/>
        </w:rPr>
        <w:t xml:space="preserve"> </w:t>
      </w:r>
      <w:r w:rsidR="00E95A37" w:rsidRPr="00D84FF5">
        <w:rPr>
          <w:sz w:val="22"/>
          <w:szCs w:val="22"/>
        </w:rPr>
        <w:t>leśną</w:t>
      </w:r>
      <w:r w:rsidR="00792A4E" w:rsidRPr="00D84FF5">
        <w:rPr>
          <w:sz w:val="22"/>
          <w:szCs w:val="22"/>
        </w:rPr>
        <w:t xml:space="preserve"> </w:t>
      </w:r>
      <w:r w:rsidR="00E95A37" w:rsidRPr="00D84FF5">
        <w:rPr>
          <w:sz w:val="22"/>
          <w:szCs w:val="22"/>
        </w:rPr>
        <w:t>do</w:t>
      </w:r>
      <w:r w:rsidR="00792A4E" w:rsidRPr="00D84FF5">
        <w:rPr>
          <w:sz w:val="22"/>
          <w:szCs w:val="22"/>
        </w:rPr>
        <w:t xml:space="preserve"> </w:t>
      </w:r>
      <w:r w:rsidR="00E95A37" w:rsidRPr="00D84FF5">
        <w:rPr>
          <w:sz w:val="22"/>
          <w:szCs w:val="22"/>
        </w:rPr>
        <w:t>wykonywania</w:t>
      </w:r>
      <w:r w:rsidR="00792A4E" w:rsidRPr="00D84FF5">
        <w:rPr>
          <w:sz w:val="22"/>
          <w:szCs w:val="22"/>
        </w:rPr>
        <w:t xml:space="preserve"> </w:t>
      </w:r>
      <w:r w:rsidR="00E95A37" w:rsidRPr="00D84FF5">
        <w:rPr>
          <w:sz w:val="22"/>
          <w:szCs w:val="22"/>
        </w:rPr>
        <w:t>nadzoru</w:t>
      </w:r>
      <w:r w:rsidR="007038F6">
        <w:rPr>
          <w:sz w:val="22"/>
          <w:szCs w:val="22"/>
        </w:rPr>
        <w:br/>
      </w:r>
      <w:r w:rsidR="00EF3497" w:rsidRPr="00D84FF5">
        <w:rPr>
          <w:sz w:val="22"/>
          <w:szCs w:val="22"/>
        </w:rPr>
        <w:t>albo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powierzyć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nadzór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nadleśniczemu,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w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drodze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porozumienia,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po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zapewnieniu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na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ten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cel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środków</w:t>
      </w:r>
      <w:r w:rsidR="00792A4E" w:rsidRPr="00D84FF5">
        <w:rPr>
          <w:sz w:val="22"/>
          <w:szCs w:val="22"/>
        </w:rPr>
        <w:t xml:space="preserve"> </w:t>
      </w:r>
      <w:r w:rsidR="00EF3497" w:rsidRPr="00D84FF5">
        <w:rPr>
          <w:sz w:val="22"/>
          <w:szCs w:val="22"/>
        </w:rPr>
        <w:t>finansowych</w:t>
      </w:r>
      <w:r w:rsidR="00EE1AFB" w:rsidRPr="00D84FF5">
        <w:rPr>
          <w:sz w:val="22"/>
          <w:szCs w:val="22"/>
        </w:rPr>
        <w:t>.</w:t>
      </w:r>
    </w:p>
    <w:p w14:paraId="7F5A6F1C" w14:textId="77777777" w:rsidR="006C3BD1" w:rsidRPr="00D84FF5" w:rsidRDefault="00E426D0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D84FF5">
        <w:rPr>
          <w:sz w:val="22"/>
          <w:szCs w:val="22"/>
        </w:rPr>
        <w:t xml:space="preserve">Podstawą do </w:t>
      </w:r>
      <w:r w:rsidR="006C3BD1" w:rsidRPr="00D84FF5">
        <w:rPr>
          <w:sz w:val="22"/>
          <w:szCs w:val="22"/>
        </w:rPr>
        <w:t>realizacji działań z zakresu gospodarki leśnej</w:t>
      </w:r>
      <w:r w:rsidRPr="00D84FF5">
        <w:rPr>
          <w:sz w:val="22"/>
          <w:szCs w:val="22"/>
        </w:rPr>
        <w:t xml:space="preserve"> w lasach niestanowiących własności Skarbu Państwa są uproszczone plany urządzenia lasu lub w przypadkach szczególnych </w:t>
      </w:r>
      <w:r w:rsidR="00FA3E33">
        <w:rPr>
          <w:sz w:val="22"/>
          <w:szCs w:val="22"/>
        </w:rPr>
        <w:t xml:space="preserve">- </w:t>
      </w:r>
      <w:r w:rsidRPr="00D84FF5">
        <w:rPr>
          <w:sz w:val="22"/>
          <w:szCs w:val="22"/>
        </w:rPr>
        <w:t xml:space="preserve">decyzje starosty. </w:t>
      </w:r>
    </w:p>
    <w:p w14:paraId="4B658500" w14:textId="1A2AD809" w:rsidR="00EF3497" w:rsidRPr="00EB7382" w:rsidRDefault="00EF3497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EB7382">
        <w:rPr>
          <w:sz w:val="22"/>
          <w:szCs w:val="22"/>
        </w:rPr>
        <w:t>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201</w:t>
      </w:r>
      <w:r w:rsidR="00EB7382" w:rsidRPr="00EB7382">
        <w:rPr>
          <w:sz w:val="22"/>
          <w:szCs w:val="22"/>
        </w:rPr>
        <w:t>9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r.</w:t>
      </w:r>
      <w:r w:rsidR="00792A4E" w:rsidRPr="00EB7382">
        <w:rPr>
          <w:sz w:val="22"/>
          <w:szCs w:val="22"/>
        </w:rPr>
        <w:t xml:space="preserve"> </w:t>
      </w:r>
      <w:r w:rsidR="00EB7382" w:rsidRPr="00EB7382">
        <w:rPr>
          <w:sz w:val="22"/>
          <w:szCs w:val="22"/>
        </w:rPr>
        <w:t>84,6</w:t>
      </w:r>
      <w:r w:rsidRPr="00EB7382">
        <w:rPr>
          <w:sz w:val="22"/>
          <w:szCs w:val="22"/>
        </w:rPr>
        <w:t>%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owierzchni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lasó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rywatnych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olsce</w:t>
      </w:r>
      <w:r w:rsidR="00792A4E" w:rsidRPr="00EB7382">
        <w:rPr>
          <w:sz w:val="22"/>
          <w:szCs w:val="22"/>
        </w:rPr>
        <w:t xml:space="preserve"> </w:t>
      </w:r>
      <w:r w:rsidR="007C0421" w:rsidRPr="00EB7382">
        <w:rPr>
          <w:sz w:val="22"/>
          <w:szCs w:val="22"/>
        </w:rPr>
        <w:t>było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objętych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dokumentacją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urządzeniową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(</w:t>
      </w:r>
      <w:r w:rsidR="00A55104" w:rsidRPr="00EB7382">
        <w:rPr>
          <w:sz w:val="22"/>
          <w:szCs w:val="22"/>
        </w:rPr>
        <w:t>wg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GUS).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Najwięcej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województwie</w:t>
      </w:r>
      <w:r w:rsidR="00792A4E" w:rsidRPr="00EB7382">
        <w:rPr>
          <w:sz w:val="22"/>
          <w:szCs w:val="22"/>
        </w:rPr>
        <w:t xml:space="preserve"> </w:t>
      </w:r>
      <w:r w:rsidR="00EB7382" w:rsidRPr="00EB7382">
        <w:rPr>
          <w:sz w:val="22"/>
          <w:szCs w:val="22"/>
        </w:rPr>
        <w:t>świętokrzyskim</w:t>
      </w:r>
      <w:r w:rsidR="00792A4E" w:rsidRPr="00EB7382">
        <w:rPr>
          <w:sz w:val="22"/>
          <w:szCs w:val="22"/>
        </w:rPr>
        <w:t xml:space="preserve"> </w:t>
      </w:r>
      <w:r w:rsidR="00A813C9" w:rsidRPr="00EB7382">
        <w:rPr>
          <w:sz w:val="22"/>
          <w:szCs w:val="22"/>
        </w:rPr>
        <w:t>–</w:t>
      </w:r>
      <w:r w:rsidR="00792A4E" w:rsidRPr="00EB7382">
        <w:rPr>
          <w:sz w:val="22"/>
          <w:szCs w:val="22"/>
        </w:rPr>
        <w:t xml:space="preserve"> </w:t>
      </w:r>
      <w:r w:rsidR="00EB7382" w:rsidRPr="00EB7382">
        <w:rPr>
          <w:sz w:val="22"/>
          <w:szCs w:val="22"/>
        </w:rPr>
        <w:t>95,5</w:t>
      </w:r>
      <w:r w:rsidRPr="00EB7382">
        <w:rPr>
          <w:sz w:val="22"/>
          <w:szCs w:val="22"/>
        </w:rPr>
        <w:t>%,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najmniej</w:t>
      </w:r>
      <w:r w:rsidR="00FE0BBF">
        <w:rPr>
          <w:sz w:val="22"/>
          <w:szCs w:val="22"/>
        </w:rPr>
        <w:br/>
      </w:r>
      <w:r w:rsidRPr="00EB7382">
        <w:rPr>
          <w:sz w:val="22"/>
          <w:szCs w:val="22"/>
        </w:rPr>
        <w:t>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małopolskim</w:t>
      </w:r>
      <w:r w:rsidR="00792A4E" w:rsidRPr="00EB7382">
        <w:rPr>
          <w:sz w:val="22"/>
          <w:szCs w:val="22"/>
        </w:rPr>
        <w:t xml:space="preserve"> </w:t>
      </w:r>
      <w:r w:rsidR="00E950FE" w:rsidRPr="00EB7382">
        <w:rPr>
          <w:sz w:val="22"/>
          <w:szCs w:val="22"/>
        </w:rPr>
        <w:t>–</w:t>
      </w:r>
      <w:r w:rsidR="00792A4E" w:rsidRPr="00EB7382">
        <w:rPr>
          <w:sz w:val="22"/>
          <w:szCs w:val="22"/>
        </w:rPr>
        <w:t xml:space="preserve"> </w:t>
      </w:r>
      <w:r w:rsidR="00EB7382" w:rsidRPr="00EB7382">
        <w:rPr>
          <w:sz w:val="22"/>
          <w:szCs w:val="22"/>
        </w:rPr>
        <w:t>72</w:t>
      </w:r>
      <w:r w:rsidRPr="00EB7382">
        <w:rPr>
          <w:sz w:val="22"/>
          <w:szCs w:val="22"/>
        </w:rPr>
        <w:t>%.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Jako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przyczynę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braku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dokumentacji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urządzeniowej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starostowie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wskazują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niedobór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środkó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finansowych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na</w:t>
      </w:r>
      <w:r w:rsidR="00792A4E" w:rsidRPr="00EB7382">
        <w:rPr>
          <w:sz w:val="22"/>
          <w:szCs w:val="22"/>
        </w:rPr>
        <w:t xml:space="preserve"> </w:t>
      </w:r>
      <w:r w:rsidR="00A55104" w:rsidRPr="00EB7382">
        <w:rPr>
          <w:sz w:val="22"/>
          <w:szCs w:val="22"/>
        </w:rPr>
        <w:t>jej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sporządzenie.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rzykłady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z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różnych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regionó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kraju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świadczą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o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tym,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że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owiaty,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które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konsekwentnie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zabezpieczają</w:t>
      </w:r>
      <w:r w:rsidR="00792A4E" w:rsidRPr="00EB7382">
        <w:rPr>
          <w:sz w:val="22"/>
          <w:szCs w:val="22"/>
        </w:rPr>
        <w:t xml:space="preserve"> </w:t>
      </w:r>
      <w:r w:rsidR="00336F80" w:rsidRPr="00EB7382">
        <w:rPr>
          <w:sz w:val="22"/>
          <w:szCs w:val="22"/>
        </w:rPr>
        <w:t>środki</w:t>
      </w:r>
      <w:r w:rsidR="00650839">
        <w:rPr>
          <w:sz w:val="22"/>
          <w:szCs w:val="22"/>
        </w:rPr>
        <w:br/>
      </w:r>
      <w:r w:rsidR="008C2D9B" w:rsidRPr="00EB7382">
        <w:rPr>
          <w:sz w:val="22"/>
          <w:szCs w:val="22"/>
        </w:rPr>
        <w:t>n</w:t>
      </w:r>
      <w:r w:rsidR="009E7B93" w:rsidRPr="00EB7382">
        <w:rPr>
          <w:sz w:val="22"/>
          <w:szCs w:val="22"/>
        </w:rPr>
        <w:t>a</w:t>
      </w:r>
      <w:r w:rsidR="00792A4E" w:rsidRPr="00EB7382">
        <w:rPr>
          <w:sz w:val="22"/>
          <w:szCs w:val="22"/>
        </w:rPr>
        <w:t xml:space="preserve"> </w:t>
      </w:r>
      <w:r w:rsidR="008C2D9B" w:rsidRPr="00EB7382">
        <w:rPr>
          <w:sz w:val="22"/>
          <w:szCs w:val="22"/>
        </w:rPr>
        <w:t>ten</w:t>
      </w:r>
      <w:r w:rsidR="00792A4E" w:rsidRPr="00EB7382">
        <w:rPr>
          <w:sz w:val="22"/>
          <w:szCs w:val="22"/>
        </w:rPr>
        <w:t xml:space="preserve"> </w:t>
      </w:r>
      <w:r w:rsidR="008C2D9B" w:rsidRPr="00EB7382">
        <w:rPr>
          <w:sz w:val="22"/>
          <w:szCs w:val="22"/>
        </w:rPr>
        <w:t>cel</w:t>
      </w:r>
      <w:r w:rsidR="00336F80" w:rsidRPr="00EB7382">
        <w:rPr>
          <w:sz w:val="22"/>
          <w:szCs w:val="22"/>
        </w:rPr>
        <w:t>,</w:t>
      </w:r>
      <w:r w:rsidR="00792A4E" w:rsidRPr="00EB7382">
        <w:rPr>
          <w:sz w:val="22"/>
          <w:szCs w:val="22"/>
        </w:rPr>
        <w:t xml:space="preserve"> </w:t>
      </w:r>
      <w:r w:rsidR="00336F80" w:rsidRPr="00EB7382">
        <w:rPr>
          <w:sz w:val="22"/>
          <w:szCs w:val="22"/>
        </w:rPr>
        <w:t>doprowadziły</w:t>
      </w:r>
      <w:r w:rsidR="00792A4E" w:rsidRPr="00EB7382">
        <w:rPr>
          <w:sz w:val="22"/>
          <w:szCs w:val="22"/>
        </w:rPr>
        <w:t xml:space="preserve"> </w:t>
      </w:r>
      <w:r w:rsidR="00336F80" w:rsidRPr="00EB7382">
        <w:rPr>
          <w:sz w:val="22"/>
          <w:szCs w:val="22"/>
        </w:rPr>
        <w:t>do</w:t>
      </w:r>
      <w:r w:rsidR="00792A4E" w:rsidRPr="00EB7382">
        <w:rPr>
          <w:sz w:val="22"/>
          <w:szCs w:val="22"/>
        </w:rPr>
        <w:t xml:space="preserve"> </w:t>
      </w:r>
      <w:r w:rsidR="00336F80" w:rsidRPr="00EB7382">
        <w:rPr>
          <w:sz w:val="22"/>
          <w:szCs w:val="22"/>
        </w:rPr>
        <w:t>niemal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całkowitego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objęcia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lasó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niestanowiących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własności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Skarbu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aństwa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dokumentacją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urządzeniową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zasięgu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swojego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działania.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W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rzeciwnym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razie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zaległości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się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kumulują,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utrudniając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lub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wręcz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uniemożliwiając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rawidłowe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pełnienie</w:t>
      </w:r>
      <w:r w:rsidR="00792A4E" w:rsidRPr="00EB7382">
        <w:rPr>
          <w:sz w:val="22"/>
          <w:szCs w:val="22"/>
        </w:rPr>
        <w:t xml:space="preserve"> </w:t>
      </w:r>
      <w:r w:rsidRPr="00EB7382">
        <w:rPr>
          <w:sz w:val="22"/>
          <w:szCs w:val="22"/>
        </w:rPr>
        <w:t>nadzoru.</w:t>
      </w:r>
      <w:r w:rsidR="0095645B">
        <w:rPr>
          <w:sz w:val="22"/>
          <w:szCs w:val="22"/>
        </w:rPr>
        <w:t xml:space="preserve"> </w:t>
      </w:r>
      <w:r w:rsidR="006A729D">
        <w:rPr>
          <w:sz w:val="22"/>
          <w:szCs w:val="22"/>
        </w:rPr>
        <w:t>Z</w:t>
      </w:r>
      <w:r w:rsidR="0095645B">
        <w:rPr>
          <w:sz w:val="22"/>
          <w:szCs w:val="22"/>
        </w:rPr>
        <w:t xml:space="preserve">godnie z ustawą o lasach, </w:t>
      </w:r>
      <w:r w:rsidR="0095645B" w:rsidRPr="00E12D80">
        <w:rPr>
          <w:sz w:val="22"/>
          <w:szCs w:val="22"/>
        </w:rPr>
        <w:t>sporządzanie uproszczonych planów urządzenia lasu</w:t>
      </w:r>
      <w:r w:rsidR="00650839">
        <w:rPr>
          <w:sz w:val="22"/>
          <w:szCs w:val="22"/>
        </w:rPr>
        <w:br/>
      </w:r>
      <w:r w:rsidR="0095645B" w:rsidRPr="00E12D80">
        <w:rPr>
          <w:sz w:val="22"/>
          <w:szCs w:val="22"/>
        </w:rPr>
        <w:t>dla lasów niestanowiących własności Skarbu Państwa</w:t>
      </w:r>
      <w:r w:rsidR="0095645B">
        <w:rPr>
          <w:sz w:val="22"/>
          <w:szCs w:val="22"/>
        </w:rPr>
        <w:t xml:space="preserve"> może być finansowane ze środków </w:t>
      </w:r>
      <w:r w:rsidR="005033DE">
        <w:rPr>
          <w:sz w:val="22"/>
          <w:szCs w:val="22"/>
        </w:rPr>
        <w:t>f</w:t>
      </w:r>
      <w:r w:rsidR="0095645B">
        <w:rPr>
          <w:sz w:val="22"/>
          <w:szCs w:val="22"/>
        </w:rPr>
        <w:t>unduszu leśnego</w:t>
      </w:r>
      <w:r w:rsidR="006A729D">
        <w:rPr>
          <w:sz w:val="22"/>
          <w:szCs w:val="22"/>
        </w:rPr>
        <w:t xml:space="preserve">. </w:t>
      </w:r>
      <w:r w:rsidR="006A729D" w:rsidRPr="00FA48DD">
        <w:rPr>
          <w:bCs/>
          <w:sz w:val="22"/>
          <w:szCs w:val="22"/>
        </w:rPr>
        <w:t>Ze środków funduszu leśnego, którymi dysponują Lasy Państwowe corocznie korzysta około 40 powiatów a w</w:t>
      </w:r>
      <w:r w:rsidR="006A729D" w:rsidRPr="00FA48DD">
        <w:rPr>
          <w:sz w:val="22"/>
          <w:szCs w:val="22"/>
        </w:rPr>
        <w:t xml:space="preserve"> 2019 roku wykonano uproszczone plany urządzenia lasu</w:t>
      </w:r>
      <w:r w:rsidR="00FE0BBF">
        <w:rPr>
          <w:sz w:val="22"/>
          <w:szCs w:val="22"/>
        </w:rPr>
        <w:br/>
      </w:r>
      <w:r w:rsidR="006A729D" w:rsidRPr="00FA48DD">
        <w:rPr>
          <w:sz w:val="22"/>
          <w:szCs w:val="22"/>
        </w:rPr>
        <w:t>dla 106 tys. ha lasów prywatnych.</w:t>
      </w:r>
    </w:p>
    <w:p w14:paraId="3747D38A" w14:textId="78AE81E5" w:rsidR="00F76837" w:rsidRPr="00D84FF5" w:rsidRDefault="00EF3497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D84FF5">
        <w:rPr>
          <w:sz w:val="22"/>
          <w:szCs w:val="22"/>
        </w:rPr>
        <w:t>Brak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lub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nieaktualność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ww.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dokumentów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stanowi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istotne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utrudnienie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dl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prowadzeni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prawidłowego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i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skutecznego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nadzoru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nad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gospodarką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leśną,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szczególnie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w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przypadku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wystąpieni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potrzeby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egzekwowani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wykonani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obowiązków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i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zadań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przez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właścicieli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lasów.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Uproszczone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plany</w:t>
      </w:r>
      <w:r w:rsidR="00792A4E" w:rsidRPr="00D84FF5">
        <w:rPr>
          <w:sz w:val="22"/>
          <w:szCs w:val="22"/>
        </w:rPr>
        <w:t xml:space="preserve"> </w:t>
      </w:r>
      <w:r w:rsidR="00290044" w:rsidRPr="00D84FF5">
        <w:rPr>
          <w:sz w:val="22"/>
          <w:szCs w:val="22"/>
        </w:rPr>
        <w:t>urządzenia</w:t>
      </w:r>
      <w:r w:rsidR="00792A4E" w:rsidRPr="00D84FF5">
        <w:rPr>
          <w:sz w:val="22"/>
          <w:szCs w:val="22"/>
        </w:rPr>
        <w:t xml:space="preserve"> </w:t>
      </w:r>
      <w:r w:rsidR="00290044" w:rsidRPr="00D84FF5">
        <w:rPr>
          <w:sz w:val="22"/>
          <w:szCs w:val="22"/>
        </w:rPr>
        <w:t>lasów</w:t>
      </w:r>
      <w:r w:rsidR="00E2019F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i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inwentaryzacje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stanu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lasów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dl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lasów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prywatnych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należących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do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osób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fizycznych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i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wspólnot</w:t>
      </w:r>
      <w:r w:rsidR="00792A4E" w:rsidRPr="00D84FF5">
        <w:rPr>
          <w:sz w:val="22"/>
          <w:szCs w:val="22"/>
        </w:rPr>
        <w:t xml:space="preserve"> </w:t>
      </w:r>
      <w:r w:rsidR="00290044" w:rsidRPr="00D84FF5">
        <w:rPr>
          <w:sz w:val="22"/>
          <w:szCs w:val="22"/>
        </w:rPr>
        <w:t>gruntowych</w:t>
      </w:r>
      <w:r w:rsidR="00792A4E" w:rsidRPr="00D84FF5">
        <w:rPr>
          <w:sz w:val="22"/>
          <w:szCs w:val="22"/>
        </w:rPr>
        <w:t xml:space="preserve"> </w:t>
      </w:r>
      <w:r w:rsidR="007C0421" w:rsidRPr="00D84FF5">
        <w:rPr>
          <w:sz w:val="22"/>
          <w:szCs w:val="22"/>
        </w:rPr>
        <w:t>są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sporządzane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n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zlecenie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starosty</w:t>
      </w:r>
      <w:r w:rsidR="00FE0BBF">
        <w:rPr>
          <w:sz w:val="22"/>
          <w:szCs w:val="22"/>
        </w:rPr>
        <w:br/>
      </w:r>
      <w:r w:rsidRPr="00D84FF5">
        <w:rPr>
          <w:sz w:val="22"/>
          <w:szCs w:val="22"/>
        </w:rPr>
        <w:t>(art.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21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ust.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1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pkt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2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ustawy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o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lasach)</w:t>
      </w:r>
      <w:r w:rsidR="00192E76" w:rsidRPr="00D84FF5">
        <w:rPr>
          <w:sz w:val="22"/>
          <w:szCs w:val="22"/>
        </w:rPr>
        <w:t>.</w:t>
      </w:r>
      <w:r w:rsidR="00305AB9">
        <w:rPr>
          <w:sz w:val="22"/>
          <w:szCs w:val="22"/>
        </w:rPr>
        <w:t xml:space="preserve"> </w:t>
      </w:r>
      <w:r w:rsidR="00192E76" w:rsidRPr="00D84FF5">
        <w:rPr>
          <w:sz w:val="22"/>
          <w:szCs w:val="22"/>
        </w:rPr>
        <w:t>W</w:t>
      </w:r>
      <w:r w:rsidRPr="00D84FF5">
        <w:rPr>
          <w:sz w:val="22"/>
          <w:szCs w:val="22"/>
        </w:rPr>
        <w:t>ymaga</w:t>
      </w:r>
      <w:r w:rsidR="00792A4E" w:rsidRPr="00D84FF5">
        <w:rPr>
          <w:sz w:val="22"/>
          <w:szCs w:val="22"/>
        </w:rPr>
        <w:t xml:space="preserve"> </w:t>
      </w:r>
      <w:r w:rsidR="00192E76" w:rsidRPr="00D84FF5">
        <w:rPr>
          <w:sz w:val="22"/>
          <w:szCs w:val="22"/>
        </w:rPr>
        <w:t>to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uprzedniego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zabezpieczeni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środków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finansowych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na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ten</w:t>
      </w:r>
      <w:r w:rsidR="00792A4E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>cel.</w:t>
      </w:r>
      <w:r w:rsidR="00792A4E" w:rsidRPr="00D84FF5">
        <w:rPr>
          <w:sz w:val="22"/>
          <w:szCs w:val="22"/>
        </w:rPr>
        <w:t xml:space="preserve"> </w:t>
      </w:r>
    </w:p>
    <w:p w14:paraId="598B193E" w14:textId="799CC883" w:rsidR="00941C2F" w:rsidRPr="00D84FF5" w:rsidRDefault="006C3BD1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D84FF5">
        <w:rPr>
          <w:sz w:val="22"/>
          <w:szCs w:val="22"/>
        </w:rPr>
        <w:t>Warto wskazać, że część właścicieli prywatnych traktuje las</w:t>
      </w:r>
      <w:r w:rsidR="00FA3E33">
        <w:rPr>
          <w:sz w:val="22"/>
          <w:szCs w:val="22"/>
        </w:rPr>
        <w:t>,</w:t>
      </w:r>
      <w:r w:rsidRPr="00D84FF5">
        <w:rPr>
          <w:sz w:val="22"/>
          <w:szCs w:val="22"/>
        </w:rPr>
        <w:t xml:space="preserve"> jako długookresową lokatę, która przez cały okres będzie powoli, ale sta</w:t>
      </w:r>
      <w:r w:rsidR="003645FA" w:rsidRPr="00D84FF5">
        <w:rPr>
          <w:sz w:val="22"/>
          <w:szCs w:val="22"/>
        </w:rPr>
        <w:t>bilnie zwiększać swoją wartość.</w:t>
      </w:r>
      <w:r w:rsidR="003645FA" w:rsidRPr="00D84FF5">
        <w:rPr>
          <w:sz w:val="22"/>
          <w:szCs w:val="22"/>
        </w:rPr>
        <w:br/>
      </w:r>
      <w:r w:rsidRPr="00D84FF5">
        <w:rPr>
          <w:sz w:val="22"/>
          <w:szCs w:val="22"/>
        </w:rPr>
        <w:t>Biorąc pod uwagę koszty gospodarowania lasem oraz potencjalne p</w:t>
      </w:r>
      <w:r w:rsidR="003645FA" w:rsidRPr="00D84FF5">
        <w:rPr>
          <w:sz w:val="22"/>
          <w:szCs w:val="22"/>
        </w:rPr>
        <w:t>rzychody i fakt,</w:t>
      </w:r>
      <w:r w:rsidR="003645FA" w:rsidRPr="00D84FF5">
        <w:rPr>
          <w:sz w:val="22"/>
          <w:szCs w:val="22"/>
        </w:rPr>
        <w:br/>
      </w:r>
      <w:r w:rsidRPr="00D84FF5">
        <w:rPr>
          <w:sz w:val="22"/>
          <w:szCs w:val="22"/>
        </w:rPr>
        <w:t xml:space="preserve">że pierwsze dochody uzyskuje </w:t>
      </w:r>
      <w:r w:rsidR="00110B7B" w:rsidRPr="00D84FF5">
        <w:rPr>
          <w:sz w:val="22"/>
          <w:szCs w:val="22"/>
        </w:rPr>
        <w:t xml:space="preserve">się </w:t>
      </w:r>
      <w:r w:rsidRPr="00D84FF5">
        <w:rPr>
          <w:sz w:val="22"/>
          <w:szCs w:val="22"/>
        </w:rPr>
        <w:t>dopiero po 40 latach należy przyjąć, iż dopiero posiadanie lasu o powierzchni 200–250 hektarów jest w stanie zabezpieczyć jego samowystarczalność ekonomiczną. W Polsce jest niewielu takich właścicieli, jest</w:t>
      </w:r>
      <w:r w:rsidR="003645FA" w:rsidRPr="00D84FF5">
        <w:rPr>
          <w:sz w:val="22"/>
          <w:szCs w:val="22"/>
        </w:rPr>
        <w:t xml:space="preserve"> też kilka wspólnot leśnych,</w:t>
      </w:r>
      <w:r w:rsidR="003645FA" w:rsidRPr="00D84FF5">
        <w:rPr>
          <w:sz w:val="22"/>
          <w:szCs w:val="22"/>
        </w:rPr>
        <w:br/>
      </w:r>
      <w:r w:rsidRPr="00D84FF5">
        <w:rPr>
          <w:sz w:val="22"/>
          <w:szCs w:val="22"/>
        </w:rPr>
        <w:t>w których powierzchnie przekraczają 1</w:t>
      </w:r>
      <w:r w:rsidR="005D2794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 xml:space="preserve">000 ha, ale należy pamiętać, że tworzą je często całe wsie. Wspólnoty działają jak nadleśnictwa, w których </w:t>
      </w:r>
      <w:r w:rsidR="00D14623" w:rsidRPr="00D84FF5">
        <w:rPr>
          <w:sz w:val="22"/>
          <w:szCs w:val="22"/>
        </w:rPr>
        <w:t>wyznaczon</w:t>
      </w:r>
      <w:r w:rsidR="00110B7B" w:rsidRPr="00D84FF5">
        <w:rPr>
          <w:sz w:val="22"/>
          <w:szCs w:val="22"/>
        </w:rPr>
        <w:t>a</w:t>
      </w:r>
      <w:r w:rsidR="00D14623" w:rsidRPr="00D84FF5">
        <w:rPr>
          <w:sz w:val="22"/>
          <w:szCs w:val="22"/>
        </w:rPr>
        <w:t xml:space="preserve"> osoba zajmuje</w:t>
      </w:r>
      <w:r w:rsidRPr="00D84FF5">
        <w:rPr>
          <w:sz w:val="22"/>
          <w:szCs w:val="22"/>
        </w:rPr>
        <w:t xml:space="preserve"> się gospodarką l</w:t>
      </w:r>
      <w:r w:rsidR="00D14623" w:rsidRPr="00D84FF5">
        <w:rPr>
          <w:sz w:val="22"/>
          <w:szCs w:val="22"/>
        </w:rPr>
        <w:t>eśną.</w:t>
      </w:r>
      <w:r w:rsidR="00D14623" w:rsidRPr="00D84FF5">
        <w:t xml:space="preserve"> </w:t>
      </w:r>
      <w:r w:rsidR="00D14623" w:rsidRPr="00D84FF5">
        <w:rPr>
          <w:sz w:val="22"/>
          <w:szCs w:val="22"/>
        </w:rPr>
        <w:t>Prywatni właściciele lasów w krajach sąsiednich odnoszą stabilną stopę z</w:t>
      </w:r>
      <w:r w:rsidR="009222F2" w:rsidRPr="00D84FF5">
        <w:rPr>
          <w:sz w:val="22"/>
          <w:szCs w:val="22"/>
        </w:rPr>
        <w:t>wrotu na poziomie 2-4% rocznie</w:t>
      </w:r>
      <w:r w:rsidR="00D14623" w:rsidRPr="00D84FF5">
        <w:rPr>
          <w:sz w:val="22"/>
          <w:szCs w:val="22"/>
        </w:rPr>
        <w:t>.</w:t>
      </w:r>
    </w:p>
    <w:p w14:paraId="48543DA2" w14:textId="286CD860" w:rsidR="006C3BD1" w:rsidRPr="00D84FF5" w:rsidRDefault="00A1137F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D84FF5">
        <w:rPr>
          <w:sz w:val="22"/>
          <w:szCs w:val="22"/>
        </w:rPr>
        <w:t>W</w:t>
      </w:r>
      <w:r w:rsidR="00D14623" w:rsidRPr="00D84FF5">
        <w:rPr>
          <w:sz w:val="22"/>
          <w:szCs w:val="22"/>
        </w:rPr>
        <w:t xml:space="preserve"> Polsce </w:t>
      </w:r>
      <w:r w:rsidR="007174A8" w:rsidRPr="00D84FF5">
        <w:rPr>
          <w:sz w:val="22"/>
          <w:szCs w:val="22"/>
        </w:rPr>
        <w:t>funkcjonuj</w:t>
      </w:r>
      <w:r w:rsidR="007174A8">
        <w:rPr>
          <w:sz w:val="22"/>
          <w:szCs w:val="22"/>
        </w:rPr>
        <w:t>e</w:t>
      </w:r>
      <w:r w:rsidR="007174A8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 xml:space="preserve">przynajmniej 10 ponadlokalnych </w:t>
      </w:r>
      <w:r w:rsidR="00D14623" w:rsidRPr="00D84FF5">
        <w:rPr>
          <w:sz w:val="22"/>
          <w:szCs w:val="22"/>
        </w:rPr>
        <w:t>stowarzysze</w:t>
      </w:r>
      <w:r w:rsidRPr="00D84FF5">
        <w:rPr>
          <w:sz w:val="22"/>
          <w:szCs w:val="22"/>
        </w:rPr>
        <w:t>ń</w:t>
      </w:r>
      <w:r w:rsidR="00D14623" w:rsidRPr="00D84FF5">
        <w:rPr>
          <w:sz w:val="22"/>
          <w:szCs w:val="22"/>
        </w:rPr>
        <w:t xml:space="preserve"> właścicieli lasów</w:t>
      </w:r>
      <w:r w:rsidRPr="00D84FF5">
        <w:rPr>
          <w:sz w:val="22"/>
          <w:szCs w:val="22"/>
        </w:rPr>
        <w:t xml:space="preserve"> oraz </w:t>
      </w:r>
      <w:r w:rsidR="00D61CDF">
        <w:rPr>
          <w:sz w:val="22"/>
          <w:szCs w:val="22"/>
        </w:rPr>
        <w:t>PZZL</w:t>
      </w:r>
      <w:r w:rsidRPr="00D84FF5">
        <w:rPr>
          <w:sz w:val="22"/>
          <w:szCs w:val="22"/>
        </w:rPr>
        <w:t>.</w:t>
      </w:r>
    </w:p>
    <w:p w14:paraId="1EA31BBD" w14:textId="2FAC6745" w:rsidR="0095645B" w:rsidRDefault="00F324ED" w:rsidP="00401EFD">
      <w:pPr>
        <w:spacing w:line="360" w:lineRule="auto"/>
        <w:ind w:right="139" w:firstLine="708"/>
        <w:jc w:val="both"/>
        <w:rPr>
          <w:sz w:val="22"/>
          <w:szCs w:val="22"/>
        </w:rPr>
      </w:pPr>
      <w:r w:rsidRPr="00D84FF5">
        <w:rPr>
          <w:sz w:val="22"/>
          <w:szCs w:val="22"/>
        </w:rPr>
        <w:t>Warto wskazać, że l</w:t>
      </w:r>
      <w:r w:rsidR="00886977" w:rsidRPr="00D84FF5">
        <w:rPr>
          <w:sz w:val="22"/>
          <w:szCs w:val="22"/>
        </w:rPr>
        <w:t>asy (aktywa leśne)</w:t>
      </w:r>
      <w:r w:rsidRPr="00D84FF5">
        <w:rPr>
          <w:sz w:val="22"/>
          <w:szCs w:val="22"/>
        </w:rPr>
        <w:t xml:space="preserve"> traktowane</w:t>
      </w:r>
      <w:r w:rsidR="00110B7B" w:rsidRPr="00D84FF5">
        <w:rPr>
          <w:sz w:val="22"/>
          <w:szCs w:val="22"/>
        </w:rPr>
        <w:t>,</w:t>
      </w:r>
      <w:r w:rsidRPr="00D84FF5">
        <w:rPr>
          <w:sz w:val="22"/>
          <w:szCs w:val="22"/>
        </w:rPr>
        <w:t xml:space="preserve"> jako inwestycja</w:t>
      </w:r>
      <w:r w:rsidR="009222F2" w:rsidRPr="00D84FF5">
        <w:rPr>
          <w:sz w:val="22"/>
          <w:szCs w:val="22"/>
        </w:rPr>
        <w:t xml:space="preserve"> ze względu </w:t>
      </w:r>
      <w:r w:rsidR="00FA3E33">
        <w:rPr>
          <w:sz w:val="22"/>
          <w:szCs w:val="22"/>
        </w:rPr>
        <w:br/>
      </w:r>
      <w:r w:rsidR="009222F2" w:rsidRPr="00D84FF5">
        <w:rPr>
          <w:sz w:val="22"/>
          <w:szCs w:val="22"/>
        </w:rPr>
        <w:t>na swoją specyfikę</w:t>
      </w:r>
      <w:r w:rsidR="00110B7B" w:rsidRPr="00D84FF5">
        <w:rPr>
          <w:sz w:val="22"/>
          <w:szCs w:val="22"/>
        </w:rPr>
        <w:t>,</w:t>
      </w:r>
      <w:r w:rsidR="009222F2" w:rsidRPr="00D84FF5">
        <w:rPr>
          <w:sz w:val="22"/>
          <w:szCs w:val="22"/>
        </w:rPr>
        <w:t xml:space="preserve"> </w:t>
      </w:r>
      <w:r w:rsidRPr="00D84FF5">
        <w:rPr>
          <w:sz w:val="22"/>
          <w:szCs w:val="22"/>
        </w:rPr>
        <w:t xml:space="preserve">mogą </w:t>
      </w:r>
      <w:r w:rsidR="000C5126" w:rsidRPr="00D84FF5">
        <w:rPr>
          <w:sz w:val="22"/>
          <w:szCs w:val="22"/>
        </w:rPr>
        <w:t xml:space="preserve">stanowić </w:t>
      </w:r>
      <w:r w:rsidRPr="00D84FF5">
        <w:rPr>
          <w:sz w:val="22"/>
          <w:szCs w:val="22"/>
        </w:rPr>
        <w:t>element dywersyfikacji przestrzennej, produktowej</w:t>
      </w:r>
      <w:r w:rsidR="00650839">
        <w:rPr>
          <w:sz w:val="22"/>
          <w:szCs w:val="22"/>
        </w:rPr>
        <w:br/>
      </w:r>
      <w:r w:rsidRPr="00D84FF5">
        <w:rPr>
          <w:sz w:val="22"/>
          <w:szCs w:val="22"/>
        </w:rPr>
        <w:t>lub rynkowej</w:t>
      </w:r>
      <w:r w:rsidR="00886977" w:rsidRPr="00D84FF5">
        <w:rPr>
          <w:sz w:val="22"/>
          <w:szCs w:val="22"/>
        </w:rPr>
        <w:t xml:space="preserve"> w portfelach inwestorów</w:t>
      </w:r>
      <w:r w:rsidR="000C5126" w:rsidRPr="00D84FF5">
        <w:rPr>
          <w:sz w:val="22"/>
          <w:szCs w:val="22"/>
        </w:rPr>
        <w:t>.</w:t>
      </w:r>
    </w:p>
    <w:p w14:paraId="795FD3A8" w14:textId="353BFEFC" w:rsidR="00E40E45" w:rsidRPr="003249F8" w:rsidRDefault="00475CAB" w:rsidP="00401EFD">
      <w:pPr>
        <w:pStyle w:val="Nagwek2"/>
      </w:pPr>
      <w:bookmarkStart w:id="98" w:name="_Toc36210359"/>
      <w:bookmarkStart w:id="99" w:name="_Toc95726923"/>
      <w:bookmarkStart w:id="100" w:name="_Toc336519411"/>
      <w:bookmarkStart w:id="101" w:name="_Toc405453102"/>
      <w:bookmarkEnd w:id="98"/>
      <w:r>
        <w:br w:type="column"/>
      </w:r>
      <w:r w:rsidR="00E40E45" w:rsidRPr="003249F8">
        <w:t>SPRZEDAŻ</w:t>
      </w:r>
      <w:r w:rsidR="00792A4E" w:rsidRPr="003249F8">
        <w:t xml:space="preserve"> </w:t>
      </w:r>
      <w:r w:rsidR="00E40E45" w:rsidRPr="003249F8">
        <w:t>DREWNA</w:t>
      </w:r>
      <w:r w:rsidR="00792A4E" w:rsidRPr="003249F8">
        <w:t xml:space="preserve"> </w:t>
      </w:r>
      <w:r w:rsidR="006015D5" w:rsidRPr="003249F8">
        <w:t>POZYSKANEGO</w:t>
      </w:r>
      <w:r w:rsidR="00792A4E" w:rsidRPr="003249F8">
        <w:t xml:space="preserve"> </w:t>
      </w:r>
      <w:r w:rsidR="00E40E45" w:rsidRPr="003249F8">
        <w:t>W</w:t>
      </w:r>
      <w:r w:rsidR="00792A4E" w:rsidRPr="003249F8">
        <w:t xml:space="preserve"> </w:t>
      </w:r>
      <w:r w:rsidR="00E40E45" w:rsidRPr="003249F8">
        <w:t>LASACH</w:t>
      </w:r>
      <w:r w:rsidR="00792A4E" w:rsidRPr="003249F8">
        <w:t xml:space="preserve"> </w:t>
      </w:r>
      <w:r w:rsidR="006015D5" w:rsidRPr="003249F8">
        <w:t>BĘDĄCYCH</w:t>
      </w:r>
      <w:r w:rsidR="00F15756" w:rsidRPr="003249F8">
        <w:br/>
      </w:r>
      <w:r w:rsidR="006015D5" w:rsidRPr="003249F8">
        <w:t>W</w:t>
      </w:r>
      <w:r w:rsidR="00792A4E" w:rsidRPr="003249F8">
        <w:t xml:space="preserve"> </w:t>
      </w:r>
      <w:r w:rsidR="006015D5" w:rsidRPr="003249F8">
        <w:t>ZARZĄDZIE</w:t>
      </w:r>
      <w:r w:rsidR="00792A4E" w:rsidRPr="003249F8">
        <w:t xml:space="preserve"> </w:t>
      </w:r>
      <w:r w:rsidR="002548C7">
        <w:t>PGL LP</w:t>
      </w:r>
      <w:bookmarkEnd w:id="99"/>
    </w:p>
    <w:p w14:paraId="6C47DDF9" w14:textId="77777777" w:rsidR="00E40E45" w:rsidRPr="003249F8" w:rsidRDefault="00E40E45" w:rsidP="00401EFD">
      <w:pPr>
        <w:spacing w:line="360" w:lineRule="auto"/>
      </w:pPr>
    </w:p>
    <w:p w14:paraId="1C1B82BC" w14:textId="26DFA908" w:rsidR="00C60191" w:rsidRPr="009026A1" w:rsidRDefault="00C60191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3249F8">
        <w:rPr>
          <w:sz w:val="22"/>
          <w:szCs w:val="22"/>
          <w:lang w:bidi="pl-PL"/>
        </w:rPr>
        <w:t>Gospodarkę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leśną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realizuje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się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zgodn</w:t>
      </w:r>
      <w:r w:rsidR="000F602B" w:rsidRPr="003249F8">
        <w:rPr>
          <w:sz w:val="22"/>
          <w:szCs w:val="22"/>
          <w:lang w:bidi="pl-PL"/>
        </w:rPr>
        <w:t>ie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z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zasadą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zrównoważonego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i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trwałego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wykorzystania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wszystkich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funkcji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lasu</w:t>
      </w:r>
      <w:r w:rsidR="006A729D">
        <w:rPr>
          <w:sz w:val="22"/>
          <w:szCs w:val="22"/>
          <w:lang w:bidi="pl-PL"/>
        </w:rPr>
        <w:t xml:space="preserve"> zagwarantowaną w ustawie o lasach</w:t>
      </w:r>
      <w:r w:rsidRPr="003249F8">
        <w:rPr>
          <w:sz w:val="22"/>
          <w:szCs w:val="22"/>
          <w:lang w:bidi="pl-PL"/>
        </w:rPr>
        <w:t>.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Podej</w:t>
      </w:r>
      <w:r w:rsidR="000F602B" w:rsidRPr="003249F8">
        <w:rPr>
          <w:sz w:val="22"/>
          <w:szCs w:val="22"/>
          <w:lang w:bidi="pl-PL"/>
        </w:rPr>
        <w:t>ście</w:t>
      </w:r>
      <w:r w:rsidR="00650839">
        <w:rPr>
          <w:sz w:val="22"/>
          <w:szCs w:val="22"/>
          <w:lang w:bidi="pl-PL"/>
        </w:rPr>
        <w:br/>
      </w:r>
      <w:r w:rsidR="000F602B" w:rsidRPr="003249F8">
        <w:rPr>
          <w:sz w:val="22"/>
          <w:szCs w:val="22"/>
          <w:lang w:bidi="pl-PL"/>
        </w:rPr>
        <w:t>to</w:t>
      </w:r>
      <w:r w:rsidR="00792A4E" w:rsidRPr="003249F8">
        <w:rPr>
          <w:sz w:val="22"/>
          <w:szCs w:val="22"/>
          <w:lang w:bidi="pl-PL"/>
        </w:rPr>
        <w:t xml:space="preserve"> </w:t>
      </w:r>
      <w:r w:rsidR="000F602B" w:rsidRPr="003249F8">
        <w:rPr>
          <w:sz w:val="22"/>
          <w:szCs w:val="22"/>
          <w:lang w:bidi="pl-PL"/>
        </w:rPr>
        <w:t>zostało</w:t>
      </w:r>
      <w:r w:rsidR="00792A4E" w:rsidRPr="003249F8">
        <w:rPr>
          <w:sz w:val="22"/>
          <w:szCs w:val="22"/>
          <w:lang w:bidi="pl-PL"/>
        </w:rPr>
        <w:t xml:space="preserve"> </w:t>
      </w:r>
      <w:r w:rsidR="000F602B" w:rsidRPr="003249F8">
        <w:rPr>
          <w:sz w:val="22"/>
          <w:szCs w:val="22"/>
          <w:lang w:bidi="pl-PL"/>
        </w:rPr>
        <w:t>odzwierciedlone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w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realizowanym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na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terenie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całego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kraju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modelu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gospodarki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leśnej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prowadzonej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na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podstawie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planów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urządzeni</w:t>
      </w:r>
      <w:r w:rsidR="000F602B" w:rsidRPr="003249F8">
        <w:rPr>
          <w:sz w:val="22"/>
          <w:szCs w:val="22"/>
          <w:lang w:bidi="pl-PL"/>
        </w:rPr>
        <w:t>a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lasu.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Plany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te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sporządza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się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z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uwzględnieniem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zasad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hodowli,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ochrony,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urządzania,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ochrony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przeciwpożarowej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i</w:t>
      </w:r>
      <w:r w:rsidR="00792A4E" w:rsidRPr="003249F8">
        <w:rPr>
          <w:sz w:val="22"/>
          <w:szCs w:val="22"/>
          <w:lang w:bidi="pl-PL"/>
        </w:rPr>
        <w:t xml:space="preserve"> </w:t>
      </w:r>
      <w:r w:rsidRPr="003249F8">
        <w:rPr>
          <w:sz w:val="22"/>
          <w:szCs w:val="22"/>
          <w:lang w:bidi="pl-PL"/>
        </w:rPr>
        <w:t>użytkowani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asu,</w:t>
      </w:r>
      <w:r w:rsidR="00650839">
        <w:rPr>
          <w:sz w:val="22"/>
          <w:szCs w:val="22"/>
          <w:lang w:bidi="pl-PL"/>
        </w:rPr>
        <w:br/>
      </w:r>
      <w:r w:rsidRPr="002133D9">
        <w:rPr>
          <w:sz w:val="22"/>
          <w:szCs w:val="22"/>
          <w:lang w:bidi="pl-PL"/>
        </w:rPr>
        <w:t>jak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ymogó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ochron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rzyrody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krajobrazu</w:t>
      </w:r>
      <w:r w:rsidR="006A729D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oraz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ochron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różnorodnośc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biologicznej.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Rozmiar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rzyjętego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n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dany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teren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użytkowani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jest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ięc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ynikie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otrzeb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uwzględniających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szystk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cel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gospodark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eśnej.</w:t>
      </w:r>
      <w:r w:rsidR="006A729D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rzyjęt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ty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akres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asad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lanowani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rowadzeni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gospodark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eśnej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apewniają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ciągłość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szystkich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funkcji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jak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as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ełnią</w:t>
      </w:r>
      <w:r w:rsidR="00FE0BBF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dl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społeczeństwa,</w:t>
      </w:r>
      <w:r w:rsidR="00FE0BBF">
        <w:rPr>
          <w:sz w:val="22"/>
          <w:szCs w:val="22"/>
          <w:lang w:bidi="pl-PL"/>
        </w:rPr>
        <w:br/>
      </w:r>
      <w:r w:rsidRPr="002133D9">
        <w:rPr>
          <w:sz w:val="22"/>
          <w:szCs w:val="22"/>
          <w:lang w:bidi="pl-PL"/>
        </w:rPr>
        <w:t>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ty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stabilnośc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aloró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krajobrazowych</w:t>
      </w:r>
      <w:r w:rsidR="00F15756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erspektyw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długookresowej.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Ekosyste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eśn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jest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bowie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układe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miennym</w:t>
      </w:r>
      <w:r w:rsidR="00792A4E" w:rsidRPr="002133D9">
        <w:rPr>
          <w:sz w:val="22"/>
          <w:szCs w:val="22"/>
          <w:lang w:bidi="pl-PL"/>
        </w:rPr>
        <w:t xml:space="preserve"> </w:t>
      </w:r>
      <w:r w:rsidR="00D61CDF">
        <w:rPr>
          <w:sz w:val="22"/>
          <w:szCs w:val="22"/>
          <w:lang w:bidi="pl-PL"/>
        </w:rPr>
        <w:t xml:space="preserve">w </w:t>
      </w:r>
      <w:r w:rsidRPr="002133D9">
        <w:rPr>
          <w:sz w:val="22"/>
          <w:szCs w:val="22"/>
          <w:lang w:bidi="pl-PL"/>
        </w:rPr>
        <w:t>czas</w:t>
      </w:r>
      <w:r w:rsidR="00D61CDF">
        <w:rPr>
          <w:sz w:val="22"/>
          <w:szCs w:val="22"/>
          <w:lang w:bidi="pl-PL"/>
        </w:rPr>
        <w:t>ie</w:t>
      </w:r>
      <w:r w:rsidRPr="002133D9">
        <w:rPr>
          <w:sz w:val="22"/>
          <w:szCs w:val="22"/>
          <w:lang w:bidi="pl-PL"/>
        </w:rPr>
        <w:t>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odlegający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naturalnemu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cyklow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rozwojowemu</w:t>
      </w:r>
      <w:r w:rsidR="00FE0BBF">
        <w:rPr>
          <w:sz w:val="22"/>
          <w:szCs w:val="22"/>
          <w:lang w:bidi="pl-PL"/>
        </w:rPr>
        <w:br/>
      </w:r>
      <w:r w:rsidRPr="002133D9">
        <w:rPr>
          <w:sz w:val="22"/>
          <w:szCs w:val="22"/>
          <w:lang w:bidi="pl-PL"/>
        </w:rPr>
        <w:t>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aburzeniom,</w:t>
      </w:r>
      <w:r w:rsidR="006A729D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czesn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faz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rozwojow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ełnią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istotn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(również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unktu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idzeni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różnorodnośc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biologicznej)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funkcje.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Trwałość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asu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jest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natomiast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nierozerwaln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wiązana</w:t>
      </w:r>
      <w:r w:rsidR="00FE0BBF">
        <w:rPr>
          <w:sz w:val="22"/>
          <w:szCs w:val="22"/>
          <w:lang w:bidi="pl-PL"/>
        </w:rPr>
        <w:br/>
      </w:r>
      <w:r w:rsidRPr="002133D9">
        <w:rPr>
          <w:sz w:val="22"/>
          <w:szCs w:val="22"/>
          <w:lang w:bidi="pl-PL"/>
        </w:rPr>
        <w:t>z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cykle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rzechodzeni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drzewostanu</w:t>
      </w:r>
      <w:r w:rsidR="00F15756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kolejn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faz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rozwojowe.</w:t>
      </w:r>
      <w:r w:rsidR="00FE0BBF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szerszej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erspektywie</w:t>
      </w:r>
      <w:r w:rsidR="00696A3E">
        <w:rPr>
          <w:sz w:val="22"/>
          <w:szCs w:val="22"/>
          <w:lang w:bidi="pl-PL"/>
        </w:rPr>
        <w:t xml:space="preserve"> czasowej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łaśn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różnicowan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iekowo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drzewostan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apewniają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ciągłość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szelkich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funkcji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asu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gdyż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mimo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powolnych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ecz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ciągłych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mian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ekosystem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eśny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szystk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faz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rozwojow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są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stal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reprezentowan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n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dany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obszarze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zmieniają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tylko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swoją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okalizację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–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gdy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jedny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miejscu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las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jest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właśnie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użytkowany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dostarcza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społeczeństwu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cennego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odnawialnego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surowca,</w:t>
      </w:r>
      <w:r w:rsidR="00792A4E" w:rsidRPr="002133D9">
        <w:rPr>
          <w:sz w:val="22"/>
          <w:szCs w:val="22"/>
          <w:lang w:bidi="pl-PL"/>
        </w:rPr>
        <w:t xml:space="preserve"> </w:t>
      </w:r>
      <w:r w:rsidRPr="002133D9">
        <w:rPr>
          <w:sz w:val="22"/>
          <w:szCs w:val="22"/>
          <w:lang w:bidi="pl-PL"/>
        </w:rPr>
        <w:t>jakim</w:t>
      </w:r>
      <w:r w:rsidR="00792A4E" w:rsidRPr="002133D9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jest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drewno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i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jest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rzygotowywany</w:t>
      </w:r>
      <w:r w:rsidR="00FE0BBF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do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odnowienia,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w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innym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dojrzewa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ełniąc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m.in.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istotne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funkcje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krajobrazowe.</w:t>
      </w:r>
      <w:r w:rsidR="00792A4E" w:rsidRPr="009026A1">
        <w:rPr>
          <w:sz w:val="22"/>
          <w:szCs w:val="22"/>
          <w:lang w:bidi="pl-PL"/>
        </w:rPr>
        <w:t xml:space="preserve"> </w:t>
      </w:r>
    </w:p>
    <w:p w14:paraId="667321B7" w14:textId="6D6456FE" w:rsidR="00C60191" w:rsidRPr="009026A1" w:rsidRDefault="00C60191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9026A1">
        <w:rPr>
          <w:sz w:val="22"/>
          <w:szCs w:val="22"/>
          <w:lang w:bidi="pl-PL"/>
        </w:rPr>
        <w:t>Zgodnie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z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danymi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GUS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w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201</w:t>
      </w:r>
      <w:r w:rsidR="002133D9" w:rsidRPr="009026A1">
        <w:rPr>
          <w:sz w:val="22"/>
          <w:szCs w:val="22"/>
          <w:lang w:bidi="pl-PL"/>
        </w:rPr>
        <w:t>9</w:t>
      </w:r>
      <w:r w:rsidR="00792A4E" w:rsidRPr="009026A1">
        <w:rPr>
          <w:sz w:val="22"/>
          <w:szCs w:val="22"/>
          <w:lang w:bidi="pl-PL"/>
        </w:rPr>
        <w:t xml:space="preserve"> </w:t>
      </w:r>
      <w:r w:rsidR="002548C7">
        <w:rPr>
          <w:sz w:val="22"/>
          <w:szCs w:val="22"/>
          <w:lang w:bidi="pl-PL"/>
        </w:rPr>
        <w:t>r.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w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olsce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ozyskano</w:t>
      </w:r>
      <w:r w:rsidR="00792A4E" w:rsidRPr="009026A1">
        <w:rPr>
          <w:sz w:val="22"/>
          <w:szCs w:val="22"/>
          <w:lang w:bidi="pl-PL"/>
        </w:rPr>
        <w:t xml:space="preserve"> </w:t>
      </w:r>
      <w:r w:rsidR="009026A1" w:rsidRPr="009026A1">
        <w:rPr>
          <w:sz w:val="22"/>
          <w:szCs w:val="22"/>
          <w:lang w:bidi="pl-PL"/>
        </w:rPr>
        <w:t xml:space="preserve">42 366 </w:t>
      </w:r>
      <w:r w:rsidR="00150A4B" w:rsidRPr="009026A1">
        <w:rPr>
          <w:sz w:val="22"/>
          <w:szCs w:val="22"/>
          <w:lang w:bidi="pl-PL"/>
        </w:rPr>
        <w:t>tys. m</w:t>
      </w:r>
      <w:r w:rsidR="00150A4B" w:rsidRPr="009026A1">
        <w:rPr>
          <w:sz w:val="22"/>
          <w:szCs w:val="22"/>
          <w:vertAlign w:val="superscript"/>
          <w:lang w:bidi="pl-PL"/>
        </w:rPr>
        <w:t>3</w:t>
      </w:r>
      <w:r w:rsidR="00572BFB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drewna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ogółem</w:t>
      </w:r>
      <w:r w:rsidR="00FE0BBF">
        <w:rPr>
          <w:sz w:val="22"/>
          <w:szCs w:val="22"/>
          <w:lang w:bidi="pl-PL"/>
        </w:rPr>
        <w:br/>
      </w:r>
      <w:r w:rsidRPr="009026A1">
        <w:rPr>
          <w:sz w:val="22"/>
          <w:szCs w:val="22"/>
          <w:lang w:bidi="pl-PL"/>
        </w:rPr>
        <w:t>(tj.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łącznie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w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lasach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GL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LP,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arkach</w:t>
      </w:r>
      <w:r w:rsidR="00792A4E" w:rsidRPr="009026A1">
        <w:rPr>
          <w:sz w:val="22"/>
          <w:szCs w:val="22"/>
          <w:lang w:bidi="pl-PL"/>
        </w:rPr>
        <w:t xml:space="preserve"> </w:t>
      </w:r>
      <w:r w:rsidR="00150A4B" w:rsidRPr="009026A1">
        <w:rPr>
          <w:sz w:val="22"/>
          <w:szCs w:val="22"/>
          <w:lang w:bidi="pl-PL"/>
        </w:rPr>
        <w:t>narodowych</w:t>
      </w:r>
      <w:r w:rsidRPr="009026A1">
        <w:rPr>
          <w:sz w:val="22"/>
          <w:szCs w:val="22"/>
          <w:lang w:bidi="pl-PL"/>
        </w:rPr>
        <w:t>,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w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innych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lasach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ublicznych</w:t>
      </w:r>
      <w:r w:rsidR="00F15756" w:rsidRPr="009026A1">
        <w:rPr>
          <w:sz w:val="22"/>
          <w:szCs w:val="22"/>
          <w:lang w:bidi="pl-PL"/>
        </w:rPr>
        <w:br/>
      </w:r>
      <w:r w:rsidRPr="009026A1">
        <w:rPr>
          <w:sz w:val="22"/>
          <w:szCs w:val="22"/>
          <w:lang w:bidi="pl-PL"/>
        </w:rPr>
        <w:t>oraz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w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lasach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rywatnych)</w:t>
      </w:r>
      <w:r w:rsidR="009026A1" w:rsidRPr="009026A1">
        <w:rPr>
          <w:sz w:val="22"/>
          <w:szCs w:val="22"/>
          <w:lang w:bidi="pl-PL"/>
        </w:rPr>
        <w:t xml:space="preserve"> – spadek o ok. 7,1%</w:t>
      </w:r>
      <w:r w:rsidR="00E2019F">
        <w:rPr>
          <w:sz w:val="22"/>
          <w:szCs w:val="22"/>
          <w:lang w:bidi="pl-PL"/>
        </w:rPr>
        <w:t xml:space="preserve"> </w:t>
      </w:r>
      <w:r w:rsidR="009026A1" w:rsidRPr="009026A1">
        <w:rPr>
          <w:sz w:val="22"/>
          <w:szCs w:val="22"/>
          <w:lang w:bidi="pl-PL"/>
        </w:rPr>
        <w:t>w porównaniu do roku poprzedniego</w:t>
      </w:r>
      <w:r w:rsidRPr="009026A1">
        <w:rPr>
          <w:sz w:val="22"/>
          <w:szCs w:val="22"/>
          <w:lang w:bidi="pl-PL"/>
        </w:rPr>
        <w:t>.</w:t>
      </w:r>
    </w:p>
    <w:p w14:paraId="021CCFC0" w14:textId="31FB33F3" w:rsidR="009026A1" w:rsidRPr="009026A1" w:rsidRDefault="00C60191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9026A1">
        <w:rPr>
          <w:sz w:val="22"/>
          <w:szCs w:val="22"/>
          <w:lang w:bidi="pl-PL"/>
        </w:rPr>
        <w:t>W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201</w:t>
      </w:r>
      <w:r w:rsidR="009026A1" w:rsidRPr="009026A1">
        <w:rPr>
          <w:sz w:val="22"/>
          <w:szCs w:val="22"/>
          <w:lang w:bidi="pl-PL"/>
        </w:rPr>
        <w:t>9</w:t>
      </w:r>
      <w:r w:rsidR="00792A4E" w:rsidRPr="009026A1">
        <w:rPr>
          <w:sz w:val="22"/>
          <w:szCs w:val="22"/>
          <w:lang w:bidi="pl-PL"/>
        </w:rPr>
        <w:t xml:space="preserve"> </w:t>
      </w:r>
      <w:r w:rsidR="00D61CDF">
        <w:rPr>
          <w:sz w:val="22"/>
          <w:szCs w:val="22"/>
          <w:lang w:bidi="pl-PL"/>
        </w:rPr>
        <w:t>r.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lan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oraz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rozmiar</w:t>
      </w:r>
      <w:r w:rsidR="00792A4E" w:rsidRPr="009026A1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pozyskania</w:t>
      </w:r>
      <w:r w:rsidR="00792A4E" w:rsidRPr="009026A1">
        <w:rPr>
          <w:sz w:val="22"/>
          <w:szCs w:val="22"/>
          <w:lang w:bidi="pl-PL"/>
        </w:rPr>
        <w:t xml:space="preserve"> </w:t>
      </w:r>
      <w:r w:rsidR="009026A1" w:rsidRPr="009026A1">
        <w:rPr>
          <w:sz w:val="22"/>
          <w:szCs w:val="22"/>
          <w:lang w:bidi="pl-PL"/>
        </w:rPr>
        <w:t xml:space="preserve">drewna </w:t>
      </w:r>
      <w:r w:rsidRPr="009026A1">
        <w:rPr>
          <w:sz w:val="22"/>
          <w:szCs w:val="22"/>
          <w:lang w:bidi="pl-PL"/>
        </w:rPr>
        <w:t>były</w:t>
      </w:r>
      <w:r w:rsidR="00792A4E" w:rsidRPr="009026A1">
        <w:rPr>
          <w:sz w:val="22"/>
          <w:szCs w:val="22"/>
          <w:lang w:bidi="pl-PL"/>
        </w:rPr>
        <w:t xml:space="preserve"> </w:t>
      </w:r>
      <w:r w:rsidR="00CF395D" w:rsidRPr="009026A1">
        <w:rPr>
          <w:sz w:val="22"/>
          <w:szCs w:val="22"/>
          <w:lang w:bidi="pl-PL"/>
        </w:rPr>
        <w:t>skorelowan</w:t>
      </w:r>
      <w:r w:rsidR="009026A1" w:rsidRPr="009026A1">
        <w:rPr>
          <w:sz w:val="22"/>
          <w:szCs w:val="22"/>
          <w:lang w:bidi="pl-PL"/>
        </w:rPr>
        <w:t>e</w:t>
      </w:r>
      <w:r w:rsidR="00305AB9">
        <w:rPr>
          <w:sz w:val="22"/>
          <w:szCs w:val="22"/>
          <w:lang w:bidi="pl-PL"/>
        </w:rPr>
        <w:t xml:space="preserve"> </w:t>
      </w:r>
      <w:r w:rsidR="00CF395D" w:rsidRPr="009026A1">
        <w:rPr>
          <w:sz w:val="22"/>
          <w:szCs w:val="22"/>
          <w:lang w:bidi="pl-PL"/>
        </w:rPr>
        <w:t>z</w:t>
      </w:r>
      <w:r w:rsidR="00792A4E" w:rsidRPr="009026A1">
        <w:rPr>
          <w:sz w:val="22"/>
          <w:szCs w:val="22"/>
          <w:lang w:bidi="pl-PL"/>
        </w:rPr>
        <w:t xml:space="preserve"> </w:t>
      </w:r>
      <w:r w:rsidR="009026A1" w:rsidRPr="009026A1">
        <w:rPr>
          <w:sz w:val="22"/>
          <w:szCs w:val="22"/>
          <w:lang w:bidi="pl-PL"/>
        </w:rPr>
        <w:t>realizacją działań</w:t>
      </w:r>
      <w:r w:rsidR="00650839">
        <w:rPr>
          <w:sz w:val="22"/>
          <w:szCs w:val="22"/>
          <w:lang w:bidi="pl-PL"/>
        </w:rPr>
        <w:br/>
      </w:r>
      <w:r w:rsidR="009026A1">
        <w:rPr>
          <w:sz w:val="22"/>
          <w:szCs w:val="22"/>
          <w:lang w:bidi="pl-PL"/>
        </w:rPr>
        <w:t>z zakresu hodowli i ochrony lasu</w:t>
      </w:r>
      <w:r w:rsidR="00FA3E33">
        <w:rPr>
          <w:sz w:val="22"/>
          <w:szCs w:val="22"/>
          <w:lang w:bidi="pl-PL"/>
        </w:rPr>
        <w:t>,</w:t>
      </w:r>
      <w:r w:rsidR="009026A1">
        <w:rPr>
          <w:sz w:val="22"/>
          <w:szCs w:val="22"/>
          <w:lang w:bidi="pl-PL"/>
        </w:rPr>
        <w:t xml:space="preserve"> w tym</w:t>
      </w:r>
      <w:r w:rsidR="006A3BA8">
        <w:rPr>
          <w:sz w:val="22"/>
          <w:szCs w:val="22"/>
          <w:lang w:bidi="pl-PL"/>
        </w:rPr>
        <w:t xml:space="preserve"> </w:t>
      </w:r>
      <w:r w:rsidR="00FA3E33">
        <w:rPr>
          <w:sz w:val="22"/>
          <w:szCs w:val="22"/>
          <w:lang w:bidi="pl-PL"/>
        </w:rPr>
        <w:t xml:space="preserve">z </w:t>
      </w:r>
      <w:r w:rsidR="006A3BA8">
        <w:rPr>
          <w:sz w:val="22"/>
          <w:szCs w:val="22"/>
          <w:lang w:bidi="pl-PL"/>
        </w:rPr>
        <w:t>usuwanie</w:t>
      </w:r>
      <w:r w:rsidR="00FA3E33">
        <w:rPr>
          <w:sz w:val="22"/>
          <w:szCs w:val="22"/>
          <w:lang w:bidi="pl-PL"/>
        </w:rPr>
        <w:t>m</w:t>
      </w:r>
      <w:r w:rsidR="006A3BA8">
        <w:rPr>
          <w:sz w:val="22"/>
          <w:szCs w:val="22"/>
          <w:lang w:bidi="pl-PL"/>
        </w:rPr>
        <w:t xml:space="preserve"> skutków</w:t>
      </w:r>
      <w:r w:rsidR="009026A1">
        <w:rPr>
          <w:sz w:val="22"/>
          <w:szCs w:val="22"/>
          <w:lang w:bidi="pl-PL"/>
        </w:rPr>
        <w:t xml:space="preserve"> </w:t>
      </w:r>
      <w:r w:rsidR="009026A1" w:rsidRPr="009026A1">
        <w:rPr>
          <w:sz w:val="22"/>
          <w:szCs w:val="22"/>
          <w:lang w:bidi="pl-PL"/>
        </w:rPr>
        <w:t>nieprzewid</w:t>
      </w:r>
      <w:r w:rsidR="006A3BA8">
        <w:rPr>
          <w:sz w:val="22"/>
          <w:szCs w:val="22"/>
          <w:lang w:bidi="pl-PL"/>
        </w:rPr>
        <w:t>ywalnych</w:t>
      </w:r>
      <w:r w:rsidR="009026A1" w:rsidRPr="009026A1">
        <w:rPr>
          <w:sz w:val="22"/>
          <w:szCs w:val="22"/>
          <w:lang w:bidi="pl-PL"/>
        </w:rPr>
        <w:t xml:space="preserve"> zdarze</w:t>
      </w:r>
      <w:r w:rsidR="006A3BA8">
        <w:rPr>
          <w:sz w:val="22"/>
          <w:szCs w:val="22"/>
          <w:lang w:bidi="pl-PL"/>
        </w:rPr>
        <w:t>ń</w:t>
      </w:r>
      <w:r w:rsidR="00650839">
        <w:rPr>
          <w:sz w:val="22"/>
          <w:szCs w:val="22"/>
          <w:lang w:bidi="pl-PL"/>
        </w:rPr>
        <w:br/>
      </w:r>
      <w:r w:rsidR="009026A1" w:rsidRPr="009026A1">
        <w:rPr>
          <w:sz w:val="22"/>
          <w:szCs w:val="22"/>
          <w:lang w:bidi="pl-PL"/>
        </w:rPr>
        <w:t>o charakterze biotycznym lub abiotycznym, ze szczególnym uwzględnieniem zdarzeń</w:t>
      </w:r>
      <w:r w:rsidR="00FE0BBF">
        <w:rPr>
          <w:sz w:val="22"/>
          <w:szCs w:val="22"/>
          <w:lang w:bidi="pl-PL"/>
        </w:rPr>
        <w:br/>
      </w:r>
      <w:r w:rsidR="009026A1" w:rsidRPr="009026A1">
        <w:rPr>
          <w:sz w:val="22"/>
          <w:szCs w:val="22"/>
          <w:lang w:bidi="pl-PL"/>
        </w:rPr>
        <w:t xml:space="preserve">o charakterze klęskowym. </w:t>
      </w:r>
      <w:r w:rsidR="004210DA">
        <w:rPr>
          <w:sz w:val="22"/>
          <w:szCs w:val="22"/>
          <w:lang w:bidi="pl-PL"/>
        </w:rPr>
        <w:t>Wg. GUS, w</w:t>
      </w:r>
      <w:r w:rsidR="009026A1" w:rsidRPr="009026A1">
        <w:rPr>
          <w:sz w:val="22"/>
          <w:szCs w:val="22"/>
          <w:lang w:bidi="pl-PL"/>
        </w:rPr>
        <w:t xml:space="preserve"> 2019 </w:t>
      </w:r>
      <w:r w:rsidR="002548C7">
        <w:rPr>
          <w:sz w:val="22"/>
          <w:szCs w:val="22"/>
          <w:lang w:bidi="pl-PL"/>
        </w:rPr>
        <w:t>r.</w:t>
      </w:r>
      <w:r w:rsidR="009026A1" w:rsidRPr="009026A1">
        <w:rPr>
          <w:sz w:val="22"/>
          <w:szCs w:val="22"/>
          <w:lang w:bidi="pl-PL"/>
        </w:rPr>
        <w:t xml:space="preserve"> </w:t>
      </w:r>
      <w:r w:rsidR="00360E7C">
        <w:rPr>
          <w:sz w:val="22"/>
          <w:szCs w:val="22"/>
          <w:lang w:bidi="pl-PL"/>
        </w:rPr>
        <w:t>w lasach</w:t>
      </w:r>
      <w:r w:rsidR="009026A1" w:rsidRPr="009026A1">
        <w:rPr>
          <w:sz w:val="22"/>
          <w:szCs w:val="22"/>
          <w:lang w:bidi="pl-PL"/>
        </w:rPr>
        <w:t xml:space="preserve"> </w:t>
      </w:r>
      <w:r w:rsidR="006A3BA8">
        <w:rPr>
          <w:sz w:val="22"/>
          <w:szCs w:val="22"/>
          <w:lang w:bidi="pl-PL"/>
        </w:rPr>
        <w:t xml:space="preserve">zarządzanych przez PGL LP </w:t>
      </w:r>
      <w:r w:rsidR="009026A1" w:rsidRPr="009026A1">
        <w:rPr>
          <w:sz w:val="22"/>
          <w:szCs w:val="22"/>
          <w:lang w:bidi="pl-PL"/>
        </w:rPr>
        <w:t>pozyskano łącznie 40 609 tys. m</w:t>
      </w:r>
      <w:r w:rsidR="009026A1" w:rsidRPr="006A3BA8">
        <w:rPr>
          <w:sz w:val="22"/>
          <w:szCs w:val="22"/>
          <w:vertAlign w:val="superscript"/>
          <w:lang w:bidi="pl-PL"/>
        </w:rPr>
        <w:t>3</w:t>
      </w:r>
      <w:r w:rsidR="009026A1" w:rsidRPr="009026A1">
        <w:rPr>
          <w:sz w:val="22"/>
          <w:szCs w:val="22"/>
          <w:lang w:bidi="pl-PL"/>
        </w:rPr>
        <w:t>, w tym grubizny 38 89</w:t>
      </w:r>
      <w:r w:rsidR="004210DA">
        <w:rPr>
          <w:sz w:val="22"/>
          <w:szCs w:val="22"/>
          <w:lang w:bidi="pl-PL"/>
        </w:rPr>
        <w:t>2</w:t>
      </w:r>
      <w:r w:rsidR="009026A1" w:rsidRPr="009026A1">
        <w:rPr>
          <w:sz w:val="22"/>
          <w:szCs w:val="22"/>
          <w:lang w:bidi="pl-PL"/>
        </w:rPr>
        <w:t xml:space="preserve"> tys. m</w:t>
      </w:r>
      <w:r w:rsidR="009026A1" w:rsidRPr="006A3BA8">
        <w:rPr>
          <w:sz w:val="22"/>
          <w:szCs w:val="22"/>
          <w:vertAlign w:val="superscript"/>
          <w:lang w:bidi="pl-PL"/>
        </w:rPr>
        <w:t>3</w:t>
      </w:r>
      <w:r w:rsidR="009026A1" w:rsidRPr="009026A1">
        <w:rPr>
          <w:sz w:val="22"/>
          <w:szCs w:val="22"/>
          <w:lang w:bidi="pl-PL"/>
        </w:rPr>
        <w:t>.</w:t>
      </w:r>
    </w:p>
    <w:p w14:paraId="265AA1F6" w14:textId="10555275" w:rsidR="006A3BA8" w:rsidRDefault="006A3BA8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6A3BA8">
        <w:rPr>
          <w:sz w:val="22"/>
          <w:szCs w:val="22"/>
          <w:lang w:bidi="pl-PL"/>
        </w:rPr>
        <w:t xml:space="preserve">W 2019 </w:t>
      </w:r>
      <w:r w:rsidR="002548C7">
        <w:rPr>
          <w:sz w:val="22"/>
          <w:szCs w:val="22"/>
          <w:lang w:bidi="pl-PL"/>
        </w:rPr>
        <w:t>r.</w:t>
      </w:r>
      <w:r w:rsidRPr="006A3BA8">
        <w:rPr>
          <w:sz w:val="22"/>
          <w:szCs w:val="22"/>
          <w:lang w:bidi="pl-PL"/>
        </w:rPr>
        <w:t xml:space="preserve"> sprzedaż drewna ogółem w </w:t>
      </w:r>
      <w:r>
        <w:rPr>
          <w:sz w:val="22"/>
          <w:szCs w:val="22"/>
          <w:lang w:bidi="pl-PL"/>
        </w:rPr>
        <w:t>PGL LP</w:t>
      </w:r>
      <w:r w:rsidRPr="006A3BA8">
        <w:rPr>
          <w:sz w:val="22"/>
          <w:szCs w:val="22"/>
          <w:lang w:bidi="pl-PL"/>
        </w:rPr>
        <w:t xml:space="preserve"> wyniosła 41 076 tys. m</w:t>
      </w:r>
      <w:r w:rsidRPr="006A3BA8">
        <w:rPr>
          <w:sz w:val="22"/>
          <w:szCs w:val="22"/>
          <w:vertAlign w:val="superscript"/>
          <w:lang w:bidi="pl-PL"/>
        </w:rPr>
        <w:t>3</w:t>
      </w:r>
      <w:r w:rsidRPr="006A3BA8">
        <w:rPr>
          <w:sz w:val="22"/>
          <w:szCs w:val="22"/>
          <w:lang w:bidi="pl-PL"/>
        </w:rPr>
        <w:t xml:space="preserve"> tj. nastąpił spadek w stosunku do 2018 </w:t>
      </w:r>
      <w:r w:rsidR="002548C7">
        <w:rPr>
          <w:sz w:val="22"/>
          <w:szCs w:val="22"/>
          <w:lang w:bidi="pl-PL"/>
        </w:rPr>
        <w:t>r.</w:t>
      </w:r>
      <w:r w:rsidRPr="006A3BA8">
        <w:rPr>
          <w:sz w:val="22"/>
          <w:szCs w:val="22"/>
          <w:lang w:bidi="pl-PL"/>
        </w:rPr>
        <w:t xml:space="preserve"> o ponad 3</w:t>
      </w:r>
      <w:r>
        <w:rPr>
          <w:sz w:val="22"/>
          <w:szCs w:val="22"/>
          <w:lang w:bidi="pl-PL"/>
        </w:rPr>
        <w:t> </w:t>
      </w:r>
      <w:r w:rsidRPr="006A3BA8">
        <w:rPr>
          <w:sz w:val="22"/>
          <w:szCs w:val="22"/>
          <w:lang w:bidi="pl-PL"/>
        </w:rPr>
        <w:t>500 tys. m</w:t>
      </w:r>
      <w:r w:rsidRPr="006A3BA8">
        <w:rPr>
          <w:sz w:val="22"/>
          <w:szCs w:val="22"/>
          <w:vertAlign w:val="superscript"/>
          <w:lang w:bidi="pl-PL"/>
        </w:rPr>
        <w:t>3</w:t>
      </w:r>
      <w:r w:rsidRPr="006A3BA8">
        <w:rPr>
          <w:sz w:val="22"/>
          <w:szCs w:val="22"/>
          <w:lang w:bidi="pl-PL"/>
        </w:rPr>
        <w:t xml:space="preserve">. </w:t>
      </w:r>
      <w:r>
        <w:rPr>
          <w:sz w:val="22"/>
          <w:szCs w:val="22"/>
          <w:lang w:bidi="pl-PL"/>
        </w:rPr>
        <w:t>Głównym sortymentem decydującym</w:t>
      </w:r>
      <w:r>
        <w:rPr>
          <w:sz w:val="22"/>
          <w:szCs w:val="22"/>
          <w:lang w:bidi="pl-PL"/>
        </w:rPr>
        <w:br/>
      </w:r>
      <w:r w:rsidRPr="006A3BA8">
        <w:rPr>
          <w:sz w:val="22"/>
          <w:szCs w:val="22"/>
          <w:lang w:bidi="pl-PL"/>
        </w:rPr>
        <w:t xml:space="preserve">o przychodach PGL </w:t>
      </w:r>
      <w:r w:rsidR="002548C7">
        <w:rPr>
          <w:sz w:val="22"/>
          <w:szCs w:val="22"/>
          <w:lang w:bidi="pl-PL"/>
        </w:rPr>
        <w:t>LP</w:t>
      </w:r>
      <w:r w:rsidRPr="006A3BA8">
        <w:rPr>
          <w:sz w:val="22"/>
          <w:szCs w:val="22"/>
          <w:lang w:bidi="pl-PL"/>
        </w:rPr>
        <w:t xml:space="preserve"> była grubizna iglasta (sprzedano 30 720 tys. m</w:t>
      </w:r>
      <w:r w:rsidRPr="006A3BA8">
        <w:rPr>
          <w:sz w:val="22"/>
          <w:szCs w:val="22"/>
          <w:vertAlign w:val="superscript"/>
          <w:lang w:bidi="pl-PL"/>
        </w:rPr>
        <w:t>3</w:t>
      </w:r>
      <w:r w:rsidRPr="006A3BA8">
        <w:rPr>
          <w:sz w:val="22"/>
          <w:szCs w:val="22"/>
          <w:lang w:bidi="pl-PL"/>
        </w:rPr>
        <w:t xml:space="preserve">), </w:t>
      </w:r>
      <w:r>
        <w:rPr>
          <w:sz w:val="22"/>
          <w:szCs w:val="22"/>
          <w:lang w:bidi="pl-PL"/>
        </w:rPr>
        <w:t>w tym</w:t>
      </w:r>
      <w:r w:rsidRPr="006A3BA8">
        <w:rPr>
          <w:sz w:val="22"/>
          <w:szCs w:val="22"/>
          <w:lang w:bidi="pl-PL"/>
        </w:rPr>
        <w:t xml:space="preserve"> drewno tartaczne iglaste –13 489 tys. m</w:t>
      </w:r>
      <w:r w:rsidRPr="006A3BA8">
        <w:rPr>
          <w:sz w:val="22"/>
          <w:szCs w:val="22"/>
          <w:vertAlign w:val="superscript"/>
          <w:lang w:bidi="pl-PL"/>
        </w:rPr>
        <w:t>3</w:t>
      </w:r>
      <w:r w:rsidRPr="006A3BA8">
        <w:rPr>
          <w:sz w:val="22"/>
          <w:szCs w:val="22"/>
          <w:lang w:bidi="pl-PL"/>
        </w:rPr>
        <w:t xml:space="preserve"> oraz papierówka iglasta –12 193 tys. m</w:t>
      </w:r>
      <w:r w:rsidRPr="006A3BA8">
        <w:rPr>
          <w:sz w:val="22"/>
          <w:szCs w:val="22"/>
          <w:vertAlign w:val="superscript"/>
          <w:lang w:bidi="pl-PL"/>
        </w:rPr>
        <w:t>3</w:t>
      </w:r>
      <w:r w:rsidRPr="006A3BA8">
        <w:rPr>
          <w:sz w:val="22"/>
          <w:szCs w:val="22"/>
          <w:lang w:bidi="pl-PL"/>
        </w:rPr>
        <w:t>. Grubizny liściastej sprzedano łącznie 8 617 tys. m</w:t>
      </w:r>
      <w:r w:rsidRPr="006A3BA8">
        <w:rPr>
          <w:sz w:val="22"/>
          <w:szCs w:val="22"/>
          <w:vertAlign w:val="superscript"/>
          <w:lang w:bidi="pl-PL"/>
        </w:rPr>
        <w:t>3</w:t>
      </w:r>
      <w:r w:rsidRPr="006A3BA8">
        <w:rPr>
          <w:sz w:val="22"/>
          <w:szCs w:val="22"/>
          <w:lang w:bidi="pl-PL"/>
        </w:rPr>
        <w:t>, z tego najwięcej papierówki liściastej – 4 267 m</w:t>
      </w:r>
      <w:r w:rsidRPr="006A3BA8">
        <w:rPr>
          <w:sz w:val="22"/>
          <w:szCs w:val="22"/>
          <w:vertAlign w:val="superscript"/>
          <w:lang w:bidi="pl-PL"/>
        </w:rPr>
        <w:t>3</w:t>
      </w:r>
      <w:r w:rsidRPr="006A3BA8">
        <w:rPr>
          <w:sz w:val="22"/>
          <w:szCs w:val="22"/>
          <w:lang w:bidi="pl-PL"/>
        </w:rPr>
        <w:t xml:space="preserve"> oraz drewna tartacznego liściastego – 2 100 tys. m</w:t>
      </w:r>
      <w:r w:rsidRPr="006A3BA8">
        <w:rPr>
          <w:sz w:val="22"/>
          <w:szCs w:val="22"/>
          <w:vertAlign w:val="superscript"/>
          <w:lang w:bidi="pl-PL"/>
        </w:rPr>
        <w:t>3</w:t>
      </w:r>
      <w:r w:rsidRPr="006A3BA8">
        <w:rPr>
          <w:sz w:val="22"/>
          <w:szCs w:val="22"/>
          <w:lang w:bidi="pl-PL"/>
        </w:rPr>
        <w:t>.</w:t>
      </w:r>
    </w:p>
    <w:p w14:paraId="7E043075" w14:textId="0D04B3D1" w:rsidR="008B2402" w:rsidRPr="008B2402" w:rsidRDefault="008B2402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8B2402">
        <w:rPr>
          <w:sz w:val="22"/>
          <w:szCs w:val="22"/>
          <w:lang w:bidi="pl-PL"/>
        </w:rPr>
        <w:t xml:space="preserve">Współpraca z przemysłem drzewnym w 2019 </w:t>
      </w:r>
      <w:r w:rsidR="002548C7">
        <w:rPr>
          <w:sz w:val="22"/>
          <w:szCs w:val="22"/>
          <w:lang w:bidi="pl-PL"/>
        </w:rPr>
        <w:t>r.</w:t>
      </w:r>
      <w:r w:rsidRPr="008B2402">
        <w:rPr>
          <w:sz w:val="22"/>
          <w:szCs w:val="22"/>
          <w:lang w:bidi="pl-PL"/>
        </w:rPr>
        <w:t xml:space="preserve"> opierała się na zmodyfikowanych zasadach sprzedaży drewna, w stosunku do tych, które obowiązywały w 2018 </w:t>
      </w:r>
      <w:r w:rsidR="002548C7">
        <w:rPr>
          <w:sz w:val="22"/>
          <w:szCs w:val="22"/>
          <w:lang w:bidi="pl-PL"/>
        </w:rPr>
        <w:t>r.</w:t>
      </w:r>
      <w:r w:rsidRPr="008B2402">
        <w:rPr>
          <w:sz w:val="22"/>
          <w:szCs w:val="22"/>
          <w:lang w:bidi="pl-PL"/>
        </w:rPr>
        <w:t xml:space="preserve"> Sprzedaż drewna prowadzona przez </w:t>
      </w:r>
      <w:r>
        <w:rPr>
          <w:sz w:val="22"/>
          <w:szCs w:val="22"/>
          <w:lang w:bidi="pl-PL"/>
        </w:rPr>
        <w:t>PGL LP</w:t>
      </w:r>
      <w:r w:rsidRPr="008B2402">
        <w:rPr>
          <w:sz w:val="22"/>
          <w:szCs w:val="22"/>
          <w:lang w:bidi="pl-PL"/>
        </w:rPr>
        <w:t xml:space="preserve"> została określona </w:t>
      </w:r>
      <w:r w:rsidR="007D6FDD">
        <w:rPr>
          <w:sz w:val="22"/>
          <w:szCs w:val="22"/>
          <w:lang w:bidi="pl-PL"/>
        </w:rPr>
        <w:t>z</w:t>
      </w:r>
      <w:r w:rsidRPr="008B2402">
        <w:rPr>
          <w:sz w:val="22"/>
          <w:szCs w:val="22"/>
          <w:lang w:bidi="pl-PL"/>
        </w:rPr>
        <w:t>arządzenie</w:t>
      </w:r>
      <w:r>
        <w:rPr>
          <w:sz w:val="22"/>
          <w:szCs w:val="22"/>
          <w:lang w:bidi="pl-PL"/>
        </w:rPr>
        <w:t>m</w:t>
      </w:r>
      <w:r w:rsidRPr="008B2402">
        <w:rPr>
          <w:sz w:val="22"/>
          <w:szCs w:val="22"/>
          <w:lang w:bidi="pl-PL"/>
        </w:rPr>
        <w:t xml:space="preserve"> Nr 44 Dyrektora Generalnego Lasów Państwowych z dnia 28 czerwca 2018 </w:t>
      </w:r>
      <w:r w:rsidR="002548C7">
        <w:rPr>
          <w:sz w:val="22"/>
          <w:szCs w:val="22"/>
          <w:lang w:bidi="pl-PL"/>
        </w:rPr>
        <w:t>r.</w:t>
      </w:r>
      <w:r w:rsidRPr="008B2402">
        <w:rPr>
          <w:sz w:val="22"/>
          <w:szCs w:val="22"/>
          <w:lang w:bidi="pl-PL"/>
        </w:rPr>
        <w:t xml:space="preserve"> w sprawie sprzedaży drewna w </w:t>
      </w:r>
      <w:r w:rsidR="00D61CDF">
        <w:rPr>
          <w:sz w:val="22"/>
          <w:szCs w:val="22"/>
          <w:lang w:bidi="pl-PL"/>
        </w:rPr>
        <w:t>PGL LP</w:t>
      </w:r>
      <w:r w:rsidRPr="008B2402">
        <w:rPr>
          <w:sz w:val="22"/>
          <w:szCs w:val="22"/>
          <w:lang w:bidi="pl-PL"/>
        </w:rPr>
        <w:t>. Sprzedaż prowadzona była w ramach następujących procedur:</w:t>
      </w:r>
    </w:p>
    <w:p w14:paraId="01C40466" w14:textId="77777777" w:rsidR="008B2402" w:rsidRPr="008B2402" w:rsidRDefault="00FA3E33" w:rsidP="00401EFD">
      <w:pPr>
        <w:numPr>
          <w:ilvl w:val="0"/>
          <w:numId w:val="18"/>
        </w:numPr>
        <w:tabs>
          <w:tab w:val="left" w:pos="0"/>
        </w:tabs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B2402" w:rsidRPr="008B2402">
        <w:rPr>
          <w:sz w:val="22"/>
          <w:szCs w:val="22"/>
        </w:rPr>
        <w:t>przedaż w Portalu Leśno-Drzewnym z uwzględnieniem dotychczasowej wielkości zakupów drewna – zwana „sprzedażą podstawową”</w:t>
      </w:r>
      <w:r>
        <w:rPr>
          <w:sz w:val="22"/>
          <w:szCs w:val="22"/>
        </w:rPr>
        <w:t>,</w:t>
      </w:r>
    </w:p>
    <w:p w14:paraId="57E97553" w14:textId="02B1FBC0" w:rsidR="008B2402" w:rsidRPr="008B2402" w:rsidRDefault="003B11A7" w:rsidP="00401EFD">
      <w:pPr>
        <w:numPr>
          <w:ilvl w:val="0"/>
          <w:numId w:val="18"/>
        </w:numPr>
        <w:tabs>
          <w:tab w:val="left" w:pos="0"/>
        </w:tabs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B2402" w:rsidRPr="008B2402">
        <w:rPr>
          <w:sz w:val="22"/>
          <w:szCs w:val="22"/>
        </w:rPr>
        <w:t>przedaż w Portalu Leśno</w:t>
      </w:r>
      <w:r w:rsidR="007174A8">
        <w:rPr>
          <w:sz w:val="22"/>
          <w:szCs w:val="22"/>
        </w:rPr>
        <w:t>-</w:t>
      </w:r>
      <w:r w:rsidR="008B2402" w:rsidRPr="008B2402">
        <w:rPr>
          <w:sz w:val="22"/>
          <w:szCs w:val="22"/>
        </w:rPr>
        <w:t>Drzewnym bez uwzględniania dotychczasowej wielkości zakupów drewna – zwana „sprzedażą otwartą”</w:t>
      </w:r>
      <w:r w:rsidR="00FA3E33">
        <w:rPr>
          <w:sz w:val="22"/>
          <w:szCs w:val="22"/>
        </w:rPr>
        <w:t>,</w:t>
      </w:r>
    </w:p>
    <w:p w14:paraId="3246DACE" w14:textId="77777777" w:rsidR="008B2402" w:rsidRPr="008B2402" w:rsidRDefault="003B11A7" w:rsidP="00401EFD">
      <w:pPr>
        <w:numPr>
          <w:ilvl w:val="0"/>
          <w:numId w:val="18"/>
        </w:numPr>
        <w:tabs>
          <w:tab w:val="left" w:pos="0"/>
        </w:tabs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B2402" w:rsidRPr="008B2402">
        <w:rPr>
          <w:sz w:val="22"/>
          <w:szCs w:val="22"/>
        </w:rPr>
        <w:t>ukcj</w:t>
      </w:r>
      <w:r>
        <w:rPr>
          <w:sz w:val="22"/>
          <w:szCs w:val="22"/>
        </w:rPr>
        <w:t>e</w:t>
      </w:r>
      <w:r w:rsidR="008B2402" w:rsidRPr="008B2402">
        <w:rPr>
          <w:sz w:val="22"/>
          <w:szCs w:val="22"/>
        </w:rPr>
        <w:t xml:space="preserve"> w aplikacji e-drewno</w:t>
      </w:r>
      <w:r w:rsidR="00FA3E33">
        <w:rPr>
          <w:sz w:val="22"/>
          <w:szCs w:val="22"/>
        </w:rPr>
        <w:t>,</w:t>
      </w:r>
    </w:p>
    <w:p w14:paraId="6344DFA9" w14:textId="77777777" w:rsidR="008B2402" w:rsidRPr="008B2402" w:rsidRDefault="003B11A7" w:rsidP="00401EFD">
      <w:pPr>
        <w:numPr>
          <w:ilvl w:val="0"/>
          <w:numId w:val="18"/>
        </w:numPr>
        <w:tabs>
          <w:tab w:val="left" w:pos="0"/>
        </w:tabs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B2402" w:rsidRPr="008B2402">
        <w:rPr>
          <w:sz w:val="22"/>
          <w:szCs w:val="22"/>
        </w:rPr>
        <w:t>ukcj</w:t>
      </w:r>
      <w:r>
        <w:rPr>
          <w:sz w:val="22"/>
          <w:szCs w:val="22"/>
        </w:rPr>
        <w:t>e</w:t>
      </w:r>
      <w:r w:rsidR="008B2402" w:rsidRPr="008B2402">
        <w:rPr>
          <w:sz w:val="22"/>
          <w:szCs w:val="22"/>
        </w:rPr>
        <w:t xml:space="preserve"> i submisj</w:t>
      </w:r>
      <w:r>
        <w:rPr>
          <w:sz w:val="22"/>
          <w:szCs w:val="22"/>
        </w:rPr>
        <w:t>e,</w:t>
      </w:r>
    </w:p>
    <w:p w14:paraId="64453387" w14:textId="77777777" w:rsidR="008B2402" w:rsidRPr="008B2402" w:rsidRDefault="003B11A7" w:rsidP="00401EFD">
      <w:pPr>
        <w:numPr>
          <w:ilvl w:val="0"/>
          <w:numId w:val="18"/>
        </w:numPr>
        <w:tabs>
          <w:tab w:val="left" w:pos="0"/>
        </w:tabs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8B2402" w:rsidRPr="008B2402">
        <w:rPr>
          <w:sz w:val="22"/>
          <w:szCs w:val="22"/>
        </w:rPr>
        <w:t>egocjacj</w:t>
      </w:r>
      <w:r>
        <w:rPr>
          <w:sz w:val="22"/>
          <w:szCs w:val="22"/>
        </w:rPr>
        <w:t>e</w:t>
      </w:r>
      <w:r w:rsidR="008B2402" w:rsidRPr="008B2402">
        <w:rPr>
          <w:sz w:val="22"/>
          <w:szCs w:val="22"/>
        </w:rPr>
        <w:t xml:space="preserve"> handlow</w:t>
      </w:r>
      <w:r>
        <w:rPr>
          <w:sz w:val="22"/>
          <w:szCs w:val="22"/>
        </w:rPr>
        <w:t>e,</w:t>
      </w:r>
    </w:p>
    <w:p w14:paraId="4DD6B9C7" w14:textId="77777777" w:rsidR="008B2402" w:rsidRPr="008B2402" w:rsidRDefault="003B11A7" w:rsidP="00401EFD">
      <w:pPr>
        <w:numPr>
          <w:ilvl w:val="0"/>
          <w:numId w:val="18"/>
        </w:numPr>
        <w:tabs>
          <w:tab w:val="left" w:pos="0"/>
        </w:tabs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8B2402" w:rsidRPr="008B2402">
        <w:rPr>
          <w:sz w:val="22"/>
          <w:szCs w:val="22"/>
        </w:rPr>
        <w:t>a podstawie cennika detalicznego</w:t>
      </w:r>
      <w:r>
        <w:rPr>
          <w:sz w:val="22"/>
          <w:szCs w:val="22"/>
        </w:rPr>
        <w:t>.</w:t>
      </w:r>
    </w:p>
    <w:p w14:paraId="6C72E02F" w14:textId="087317CB" w:rsidR="00C4393E" w:rsidRPr="008B2402" w:rsidRDefault="00C4393E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C4393E">
        <w:rPr>
          <w:sz w:val="22"/>
          <w:szCs w:val="22"/>
          <w:lang w:bidi="pl-PL"/>
        </w:rPr>
        <w:t>Zmiany zasad sprzedaży drewna, jakie zostały wprowadzone w 2019 r., służyły zapewnieniu płynniejszego przepływu surowca drzewnego, zwyczajowo pozyskiwanego</w:t>
      </w:r>
      <w:r w:rsidR="00650839">
        <w:rPr>
          <w:sz w:val="22"/>
          <w:szCs w:val="22"/>
          <w:lang w:bidi="pl-PL"/>
        </w:rPr>
        <w:br/>
      </w:r>
      <w:r w:rsidRPr="00C4393E">
        <w:rPr>
          <w:sz w:val="22"/>
          <w:szCs w:val="22"/>
          <w:lang w:bidi="pl-PL"/>
        </w:rPr>
        <w:t>na ograniczonym obszarze (np. drewna sklejkowego) do regionów kraju, w których pozostaje</w:t>
      </w:r>
      <w:r w:rsidR="00FE0BBF">
        <w:rPr>
          <w:sz w:val="22"/>
          <w:szCs w:val="22"/>
          <w:lang w:bidi="pl-PL"/>
        </w:rPr>
        <w:br/>
      </w:r>
      <w:r w:rsidRPr="00C4393E">
        <w:rPr>
          <w:sz w:val="22"/>
          <w:szCs w:val="22"/>
          <w:lang w:bidi="pl-PL"/>
        </w:rPr>
        <w:t>on w niedoborach.</w:t>
      </w:r>
    </w:p>
    <w:p w14:paraId="7BC7D5B1" w14:textId="1A5083B0" w:rsidR="008B2402" w:rsidRDefault="008B2402" w:rsidP="00401EFD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8B2402">
        <w:rPr>
          <w:sz w:val="22"/>
          <w:szCs w:val="22"/>
          <w:lang w:bidi="pl-PL"/>
        </w:rPr>
        <w:t xml:space="preserve">W 2019 </w:t>
      </w:r>
      <w:r w:rsidR="00C91027">
        <w:rPr>
          <w:sz w:val="22"/>
          <w:szCs w:val="22"/>
          <w:lang w:bidi="pl-PL"/>
        </w:rPr>
        <w:t>r.</w:t>
      </w:r>
      <w:r w:rsidRPr="008B2402">
        <w:rPr>
          <w:sz w:val="22"/>
          <w:szCs w:val="22"/>
          <w:lang w:bidi="pl-PL"/>
        </w:rPr>
        <w:t xml:space="preserve"> prowadzono szerokie kon</w:t>
      </w:r>
      <w:r>
        <w:rPr>
          <w:sz w:val="22"/>
          <w:szCs w:val="22"/>
          <w:lang w:bidi="pl-PL"/>
        </w:rPr>
        <w:t xml:space="preserve">sultacje z przemysłem drzewnym </w:t>
      </w:r>
      <w:r w:rsidRPr="008B2402">
        <w:rPr>
          <w:sz w:val="22"/>
          <w:szCs w:val="22"/>
          <w:lang w:bidi="pl-PL"/>
        </w:rPr>
        <w:t xml:space="preserve">w zakresie zmian w </w:t>
      </w:r>
      <w:r w:rsidR="00C4393E">
        <w:rPr>
          <w:sz w:val="22"/>
          <w:szCs w:val="22"/>
          <w:lang w:bidi="pl-PL"/>
        </w:rPr>
        <w:t>w</w:t>
      </w:r>
      <w:r w:rsidRPr="008B2402">
        <w:rPr>
          <w:sz w:val="22"/>
          <w:szCs w:val="22"/>
          <w:lang w:bidi="pl-PL"/>
        </w:rPr>
        <w:t>arunkach technicznych obowiązujących w PGL LP podczas obrotu surowcem drzewnym. Jedną z istotniejszych zamian było implementowanie na cały kraj rozwiązań w klasyfikacji</w:t>
      </w:r>
      <w:r w:rsidR="00C4393E">
        <w:rPr>
          <w:sz w:val="22"/>
          <w:szCs w:val="22"/>
          <w:lang w:bidi="pl-PL"/>
        </w:rPr>
        <w:br/>
      </w:r>
      <w:r w:rsidRPr="008B2402">
        <w:rPr>
          <w:sz w:val="22"/>
          <w:szCs w:val="22"/>
          <w:lang w:bidi="pl-PL"/>
        </w:rPr>
        <w:t>i pomiarze surowca stosowanych na terenach poklęskowych.</w:t>
      </w:r>
    </w:p>
    <w:p w14:paraId="77312C82" w14:textId="67369282" w:rsidR="00794A43" w:rsidRPr="005D1E66" w:rsidRDefault="00475CAB" w:rsidP="00401EFD">
      <w:pPr>
        <w:pStyle w:val="Nagwek2"/>
      </w:pPr>
      <w:bookmarkStart w:id="102" w:name="_Toc95726924"/>
      <w:r>
        <w:br w:type="column"/>
      </w:r>
      <w:r w:rsidR="00794A43" w:rsidRPr="005D1E66">
        <w:t>UNIA</w:t>
      </w:r>
      <w:r w:rsidR="00792A4E" w:rsidRPr="005D1E66">
        <w:t xml:space="preserve"> </w:t>
      </w:r>
      <w:r w:rsidR="00794A43" w:rsidRPr="005D1E66">
        <w:t>EUROPEJSKA</w:t>
      </w:r>
      <w:r w:rsidR="00792A4E" w:rsidRPr="005D1E66">
        <w:t xml:space="preserve"> </w:t>
      </w:r>
      <w:r w:rsidR="00BF0641" w:rsidRPr="005D1E66">
        <w:t>A</w:t>
      </w:r>
      <w:r w:rsidR="00792A4E" w:rsidRPr="005D1E66">
        <w:t xml:space="preserve"> </w:t>
      </w:r>
      <w:r w:rsidR="00E84798" w:rsidRPr="005D1E66">
        <w:t>POLITYKA LEŚNA</w:t>
      </w:r>
      <w:bookmarkEnd w:id="102"/>
    </w:p>
    <w:p w14:paraId="348564C6" w14:textId="77777777" w:rsidR="00572BFB" w:rsidRPr="005D1E66" w:rsidRDefault="00572BFB" w:rsidP="00401EFD">
      <w:pPr>
        <w:spacing w:line="360" w:lineRule="auto"/>
        <w:ind w:right="139" w:firstLine="708"/>
        <w:jc w:val="both"/>
        <w:rPr>
          <w:sz w:val="22"/>
          <w:szCs w:val="22"/>
        </w:rPr>
      </w:pPr>
    </w:p>
    <w:p w14:paraId="7C77C8FB" w14:textId="3D04A682" w:rsidR="00794A43" w:rsidRPr="005D1E66" w:rsidRDefault="00C4393E" w:rsidP="00961892">
      <w:pPr>
        <w:spacing w:line="360" w:lineRule="auto"/>
        <w:ind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F38C4">
        <w:rPr>
          <w:sz w:val="22"/>
          <w:szCs w:val="22"/>
        </w:rPr>
        <w:t xml:space="preserve"> prawie pierwotnym Unii Europejskiej </w:t>
      </w:r>
      <w:r w:rsidR="00794A43" w:rsidRPr="005D1E66">
        <w:rPr>
          <w:sz w:val="22"/>
          <w:szCs w:val="22"/>
        </w:rPr>
        <w:t>nie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ma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wyraźnej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wzmianki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o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lasach,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a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Unia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Europejska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nie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prowadzi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wspólnej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polityki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leśnej.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Lasy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są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więc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zasadniczo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przedmiotem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polityki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krajowej,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ale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wiele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działań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na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szczeblu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europejskim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ma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wpływ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na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lasy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Unii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i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państw</w:t>
      </w:r>
      <w:r w:rsidR="00792A4E" w:rsidRPr="005D1E66">
        <w:rPr>
          <w:sz w:val="22"/>
          <w:szCs w:val="22"/>
        </w:rPr>
        <w:t xml:space="preserve"> </w:t>
      </w:r>
      <w:r w:rsidR="00794A43" w:rsidRPr="005D1E66">
        <w:rPr>
          <w:sz w:val="22"/>
          <w:szCs w:val="22"/>
        </w:rPr>
        <w:t>trzecich</w:t>
      </w:r>
      <w:r w:rsidR="002626C9" w:rsidRPr="005D1E66">
        <w:rPr>
          <w:rStyle w:val="Odwoanieprzypisudolnego"/>
          <w:sz w:val="22"/>
          <w:szCs w:val="22"/>
        </w:rPr>
        <w:footnoteReference w:id="5"/>
      </w:r>
      <w:r w:rsidR="00794A43" w:rsidRPr="005D1E66">
        <w:rPr>
          <w:sz w:val="22"/>
          <w:szCs w:val="22"/>
        </w:rPr>
        <w:t>.</w:t>
      </w:r>
    </w:p>
    <w:p w14:paraId="767677B7" w14:textId="77777777" w:rsidR="008F2FA1" w:rsidRPr="002626C9" w:rsidRDefault="008F2FA1" w:rsidP="00151A7C">
      <w:pPr>
        <w:spacing w:line="360" w:lineRule="auto"/>
        <w:ind w:right="-2" w:firstLine="708"/>
        <w:jc w:val="both"/>
        <w:rPr>
          <w:sz w:val="22"/>
          <w:szCs w:val="22"/>
        </w:rPr>
      </w:pPr>
      <w:r w:rsidRPr="002626C9">
        <w:rPr>
          <w:sz w:val="22"/>
          <w:szCs w:val="22"/>
        </w:rPr>
        <w:t>Do głównych działań Unii Europejskiej, które mają istotny wpływ na zasady prowadzenia krajowej polityki leśnej można zaliczyć:</w:t>
      </w:r>
    </w:p>
    <w:p w14:paraId="39DBA091" w14:textId="77777777" w:rsidR="008F2FA1" w:rsidRPr="000C0C09" w:rsidRDefault="008F2FA1" w:rsidP="00151A7C">
      <w:pPr>
        <w:pStyle w:val="Akapitzlist"/>
        <w:numPr>
          <w:ilvl w:val="0"/>
          <w:numId w:val="6"/>
        </w:numPr>
        <w:spacing w:line="360" w:lineRule="auto"/>
        <w:ind w:left="284" w:right="-2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Pr="000C0C09">
        <w:rPr>
          <w:sz w:val="22"/>
          <w:szCs w:val="22"/>
        </w:rPr>
        <w:t>yrektywę Rady 92/43/EWG z dnia 21 maja 1992 r. w sprawie ochrony siedlisk przyrodniczych oraz dzikiej fauny i flory</w:t>
      </w:r>
      <w:r>
        <w:rPr>
          <w:sz w:val="22"/>
          <w:szCs w:val="22"/>
        </w:rPr>
        <w:t xml:space="preserve"> </w:t>
      </w:r>
      <w:r w:rsidRPr="00ED0F9E">
        <w:rPr>
          <w:sz w:val="22"/>
          <w:szCs w:val="22"/>
        </w:rPr>
        <w:t>(Dz. Urz. WE L 206 z 22.07.1992,</w:t>
      </w:r>
      <w:r>
        <w:rPr>
          <w:sz w:val="22"/>
          <w:szCs w:val="22"/>
        </w:rPr>
        <w:br/>
      </w:r>
      <w:r w:rsidRPr="00ED0F9E">
        <w:rPr>
          <w:sz w:val="22"/>
          <w:szCs w:val="22"/>
        </w:rPr>
        <w:t>str. 7</w:t>
      </w:r>
      <w:r>
        <w:rPr>
          <w:sz w:val="22"/>
          <w:szCs w:val="22"/>
        </w:rPr>
        <w:t>, z późn. zm.</w:t>
      </w:r>
      <w:r w:rsidRPr="00ED0F9E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ED0F9E">
        <w:rPr>
          <w:sz w:val="22"/>
          <w:szCs w:val="22"/>
        </w:rPr>
        <w:t>Dz. Urz. UE Polskie wydanie specjalne, rozdz. 15, t. 2, str. 102</w:t>
      </w:r>
      <w:r>
        <w:rPr>
          <w:sz w:val="22"/>
          <w:szCs w:val="22"/>
        </w:rPr>
        <w:t>)</w:t>
      </w:r>
      <w:r w:rsidRPr="000C0C09">
        <w:rPr>
          <w:sz w:val="22"/>
          <w:szCs w:val="22"/>
        </w:rPr>
        <w:t>,</w:t>
      </w:r>
    </w:p>
    <w:p w14:paraId="39ABA288" w14:textId="4DA36B2B" w:rsidR="008F2FA1" w:rsidRPr="000C0C09" w:rsidRDefault="008F2FA1" w:rsidP="00151A7C">
      <w:pPr>
        <w:pStyle w:val="Akapitzlist"/>
        <w:numPr>
          <w:ilvl w:val="0"/>
          <w:numId w:val="6"/>
        </w:numPr>
        <w:spacing w:line="360" w:lineRule="auto"/>
        <w:ind w:left="284" w:right="-2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Pr="000C0C09">
        <w:rPr>
          <w:sz w:val="22"/>
          <w:szCs w:val="22"/>
        </w:rPr>
        <w:t>yrektywę Parlamentu Europejskiego i Rady 2009/147/WE z dnia 30 listopada 2009</w:t>
      </w:r>
      <w:r>
        <w:rPr>
          <w:sz w:val="22"/>
          <w:szCs w:val="22"/>
        </w:rPr>
        <w:t xml:space="preserve"> r.</w:t>
      </w:r>
      <w:r>
        <w:rPr>
          <w:sz w:val="22"/>
          <w:szCs w:val="22"/>
        </w:rPr>
        <w:br/>
      </w:r>
      <w:r w:rsidRPr="000C0C09">
        <w:rPr>
          <w:sz w:val="22"/>
          <w:szCs w:val="22"/>
        </w:rPr>
        <w:t>w sprawie ochrony dzikiego ptactwa</w:t>
      </w:r>
      <w:r>
        <w:rPr>
          <w:sz w:val="22"/>
          <w:szCs w:val="22"/>
        </w:rPr>
        <w:t xml:space="preserve"> </w:t>
      </w:r>
      <w:r w:rsidRPr="00ED0F9E">
        <w:rPr>
          <w:sz w:val="22"/>
          <w:szCs w:val="22"/>
        </w:rPr>
        <w:t>(Dz. Urz. UE L 20 z 26.01.2010,</w:t>
      </w:r>
      <w:r w:rsidR="00645F34">
        <w:rPr>
          <w:sz w:val="22"/>
          <w:szCs w:val="22"/>
        </w:rPr>
        <w:br/>
      </w:r>
      <w:r w:rsidRPr="00ED0F9E">
        <w:rPr>
          <w:sz w:val="22"/>
          <w:szCs w:val="22"/>
        </w:rPr>
        <w:t>str. 7,</w:t>
      </w:r>
      <w:r w:rsidR="00645F34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</w:t>
      </w:r>
      <w:r w:rsidRPr="00ED0F9E">
        <w:rPr>
          <w:sz w:val="22"/>
          <w:szCs w:val="22"/>
        </w:rPr>
        <w:t xml:space="preserve"> )</w:t>
      </w:r>
      <w:r w:rsidRPr="000C0C09">
        <w:rPr>
          <w:sz w:val="22"/>
          <w:szCs w:val="22"/>
        </w:rPr>
        <w:t>,</w:t>
      </w:r>
    </w:p>
    <w:p w14:paraId="08871CAB" w14:textId="40318FC9" w:rsidR="008F2FA1" w:rsidRPr="000C0C09" w:rsidRDefault="008F2FA1" w:rsidP="00151A7C">
      <w:pPr>
        <w:pStyle w:val="Akapitzlist"/>
        <w:numPr>
          <w:ilvl w:val="0"/>
          <w:numId w:val="6"/>
        </w:numPr>
        <w:spacing w:line="360" w:lineRule="auto"/>
        <w:ind w:left="284" w:right="-2" w:hanging="284"/>
        <w:rPr>
          <w:rStyle w:val="Uwydatnienie"/>
          <w:i w:val="0"/>
          <w:iCs w:val="0"/>
          <w:sz w:val="22"/>
          <w:szCs w:val="22"/>
        </w:rPr>
      </w:pPr>
      <w:r>
        <w:rPr>
          <w:rStyle w:val="acopre"/>
          <w:sz w:val="22"/>
          <w:szCs w:val="22"/>
        </w:rPr>
        <w:t>d</w:t>
      </w:r>
      <w:r w:rsidRPr="000C0C09">
        <w:rPr>
          <w:rStyle w:val="acopre"/>
          <w:sz w:val="22"/>
          <w:szCs w:val="22"/>
        </w:rPr>
        <w:t xml:space="preserve">yrektywę Rady 1999/105/WE z dnia 22 grudnia 1999 r. w </w:t>
      </w:r>
      <w:r w:rsidRPr="000C0C09">
        <w:rPr>
          <w:rStyle w:val="Uwydatnienie"/>
          <w:i w:val="0"/>
          <w:sz w:val="22"/>
          <w:szCs w:val="22"/>
        </w:rPr>
        <w:t>sprawie obrotu leśnym materiałem rozmnożeniowym</w:t>
      </w:r>
      <w:r>
        <w:rPr>
          <w:rStyle w:val="Uwydatnienie"/>
          <w:i w:val="0"/>
          <w:sz w:val="22"/>
          <w:szCs w:val="22"/>
        </w:rPr>
        <w:t xml:space="preserve"> (Dz. Urz. UE L 11 z 15.01.2000, str. 17, z późn. zm. –</w:t>
      </w:r>
      <w:r w:rsidR="00645F34">
        <w:rPr>
          <w:rStyle w:val="Uwydatnienie"/>
          <w:i w:val="0"/>
          <w:sz w:val="22"/>
          <w:szCs w:val="22"/>
        </w:rPr>
        <w:br/>
      </w:r>
      <w:r>
        <w:rPr>
          <w:rStyle w:val="Uwydatnienie"/>
          <w:i w:val="0"/>
          <w:sz w:val="22"/>
          <w:szCs w:val="22"/>
        </w:rPr>
        <w:t>Dz. Urz. UE Polskie wydanie specjalne, rozdz. 03, t. 28, str. 148)</w:t>
      </w:r>
      <w:r w:rsidRPr="000C0C09">
        <w:rPr>
          <w:rStyle w:val="Uwydatnienie"/>
          <w:i w:val="0"/>
          <w:sz w:val="22"/>
          <w:szCs w:val="22"/>
        </w:rPr>
        <w:t>,</w:t>
      </w:r>
    </w:p>
    <w:p w14:paraId="426376C1" w14:textId="58D03152" w:rsidR="008F2FA1" w:rsidRPr="002626C9" w:rsidRDefault="008F2FA1" w:rsidP="00151A7C">
      <w:pPr>
        <w:pStyle w:val="Akapitzlist"/>
        <w:numPr>
          <w:ilvl w:val="0"/>
          <w:numId w:val="6"/>
        </w:numPr>
        <w:spacing w:line="360" w:lineRule="auto"/>
        <w:ind w:left="284" w:right="-2" w:hanging="284"/>
        <w:rPr>
          <w:i/>
          <w:sz w:val="22"/>
          <w:szCs w:val="22"/>
        </w:rPr>
      </w:pPr>
      <w:r>
        <w:rPr>
          <w:sz w:val="22"/>
          <w:szCs w:val="22"/>
        </w:rPr>
        <w:t>r</w:t>
      </w:r>
      <w:r w:rsidRPr="000C0C09">
        <w:rPr>
          <w:sz w:val="22"/>
          <w:szCs w:val="22"/>
        </w:rPr>
        <w:t xml:space="preserve">ozporządzenie Parlamentu Europejskiego </w:t>
      </w:r>
      <w:r>
        <w:rPr>
          <w:sz w:val="22"/>
          <w:szCs w:val="22"/>
        </w:rPr>
        <w:t>i</w:t>
      </w:r>
      <w:r w:rsidRPr="000C0C09">
        <w:rPr>
          <w:sz w:val="22"/>
          <w:szCs w:val="22"/>
        </w:rPr>
        <w:t xml:space="preserve"> Rady (UE)</w:t>
      </w:r>
      <w:r>
        <w:rPr>
          <w:sz w:val="22"/>
          <w:szCs w:val="22"/>
        </w:rPr>
        <w:t xml:space="preserve"> 2018/841 z dnia 30 maja 2018 r.</w:t>
      </w:r>
      <w:r>
        <w:rPr>
          <w:sz w:val="22"/>
          <w:szCs w:val="22"/>
        </w:rPr>
        <w:br/>
      </w:r>
      <w:r w:rsidRPr="000C0C09">
        <w:rPr>
          <w:sz w:val="22"/>
          <w:szCs w:val="22"/>
        </w:rPr>
        <w:t>w sprawie</w:t>
      </w:r>
      <w:r w:rsidRPr="002626C9">
        <w:rPr>
          <w:sz w:val="22"/>
          <w:szCs w:val="22"/>
        </w:rPr>
        <w:t xml:space="preserve"> włączenia emisji i pochłaniania gazów cieplarnianych w wyniku działalności związanej z użytkowaniem gruntów, zmianą użytkowania gruntów i leśnictwem do ram polityki klimatyczno-energetycznej do roku 2030 i zmieniające rozporządzenie (UE) </w:t>
      </w:r>
      <w:r>
        <w:rPr>
          <w:sz w:val="22"/>
          <w:szCs w:val="22"/>
        </w:rPr>
        <w:br/>
      </w:r>
      <w:r w:rsidRPr="002626C9">
        <w:rPr>
          <w:sz w:val="22"/>
          <w:szCs w:val="22"/>
        </w:rPr>
        <w:t>nr 525/2013 oraz decyzję nr 529/2013/UE</w:t>
      </w:r>
      <w:r>
        <w:rPr>
          <w:sz w:val="22"/>
          <w:szCs w:val="22"/>
        </w:rPr>
        <w:t xml:space="preserve"> (Dz. Urz. UE L 156 z 19.06.2018,</w:t>
      </w:r>
      <w:r w:rsidR="00645F34">
        <w:rPr>
          <w:sz w:val="22"/>
          <w:szCs w:val="22"/>
        </w:rPr>
        <w:br/>
      </w:r>
      <w:r>
        <w:rPr>
          <w:sz w:val="22"/>
          <w:szCs w:val="22"/>
        </w:rPr>
        <w:t>str. 1,</w:t>
      </w:r>
      <w:r w:rsidR="00645F34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, zwane dalej „rozporządzeniem LULUCF”</w:t>
      </w:r>
      <w:r w:rsidRPr="002626C9">
        <w:rPr>
          <w:sz w:val="22"/>
          <w:szCs w:val="22"/>
        </w:rPr>
        <w:t>,</w:t>
      </w:r>
    </w:p>
    <w:p w14:paraId="7CCFB183" w14:textId="77777777" w:rsidR="008F2FA1" w:rsidRPr="002626C9" w:rsidRDefault="008F2FA1" w:rsidP="00151A7C">
      <w:pPr>
        <w:pStyle w:val="Akapitzlist"/>
        <w:numPr>
          <w:ilvl w:val="0"/>
          <w:numId w:val="6"/>
        </w:numPr>
        <w:spacing w:line="360" w:lineRule="auto"/>
        <w:ind w:left="284" w:right="-2" w:hanging="284"/>
        <w:rPr>
          <w:i/>
          <w:sz w:val="22"/>
          <w:szCs w:val="22"/>
        </w:rPr>
      </w:pPr>
      <w:r>
        <w:rPr>
          <w:sz w:val="22"/>
          <w:szCs w:val="22"/>
        </w:rPr>
        <w:t>r</w:t>
      </w:r>
      <w:r w:rsidRPr="002626C9">
        <w:rPr>
          <w:sz w:val="22"/>
          <w:szCs w:val="22"/>
        </w:rPr>
        <w:t xml:space="preserve">ozporządzenie Parlamentu Europejskiego i Rady (UE) nr 995/2010 z dnia 20 października 2010 r. ustanawiające obowiązki podmiotów wprowadzających do obrotu drewno </w:t>
      </w:r>
      <w:r>
        <w:rPr>
          <w:sz w:val="22"/>
          <w:szCs w:val="22"/>
        </w:rPr>
        <w:br/>
      </w:r>
      <w:r w:rsidRPr="002626C9">
        <w:rPr>
          <w:sz w:val="22"/>
          <w:szCs w:val="22"/>
        </w:rPr>
        <w:t>i produkty z drewna</w:t>
      </w:r>
      <w:r>
        <w:rPr>
          <w:sz w:val="22"/>
          <w:szCs w:val="22"/>
        </w:rPr>
        <w:t xml:space="preserve"> (Dz. Urz. UE L 295 z 12.11.2010, str. 23, z późn. zm.).</w:t>
      </w:r>
    </w:p>
    <w:p w14:paraId="5E8E0C9A" w14:textId="77777777" w:rsidR="0063697F" w:rsidRPr="00073E0F" w:rsidRDefault="000C0C09" w:rsidP="00151A7C">
      <w:pPr>
        <w:pStyle w:val="Nagwek2"/>
        <w:ind w:right="-2"/>
        <w:rPr>
          <w:szCs w:val="22"/>
        </w:rPr>
      </w:pPr>
      <w:r w:rsidRPr="001669F4">
        <w:rPr>
          <w:szCs w:val="22"/>
          <w:highlight w:val="yellow"/>
        </w:rPr>
        <w:br w:type="column"/>
      </w:r>
      <w:bookmarkStart w:id="103" w:name="_Toc95726925"/>
      <w:r w:rsidR="008E12C8" w:rsidRPr="00073E0F">
        <w:rPr>
          <w:szCs w:val="22"/>
        </w:rPr>
        <w:t>LASY UE</w:t>
      </w:r>
      <w:r w:rsidR="002626C9" w:rsidRPr="00073E0F">
        <w:rPr>
          <w:szCs w:val="22"/>
        </w:rPr>
        <w:t xml:space="preserve"> i EUROP</w:t>
      </w:r>
      <w:r w:rsidR="00572BFB" w:rsidRPr="00073E0F">
        <w:rPr>
          <w:szCs w:val="22"/>
        </w:rPr>
        <w:t>Y</w:t>
      </w:r>
      <w:bookmarkEnd w:id="103"/>
    </w:p>
    <w:p w14:paraId="0A865EEB" w14:textId="77777777" w:rsidR="00572BFB" w:rsidRPr="00073E0F" w:rsidRDefault="00572BFB" w:rsidP="00401EFD">
      <w:pPr>
        <w:spacing w:line="360" w:lineRule="auto"/>
        <w:ind w:right="139" w:firstLine="708"/>
        <w:jc w:val="both"/>
        <w:rPr>
          <w:sz w:val="22"/>
          <w:szCs w:val="22"/>
        </w:rPr>
      </w:pPr>
    </w:p>
    <w:p w14:paraId="5FF41138" w14:textId="7D2F0B85" w:rsidR="00794A43" w:rsidRPr="00073E0F" w:rsidRDefault="00794A43" w:rsidP="00961892">
      <w:pPr>
        <w:spacing w:line="360" w:lineRule="auto"/>
        <w:ind w:right="-2" w:firstLine="708"/>
        <w:jc w:val="both"/>
        <w:rPr>
          <w:sz w:val="22"/>
          <w:szCs w:val="22"/>
        </w:rPr>
      </w:pPr>
      <w:r w:rsidRPr="00073E0F">
        <w:rPr>
          <w:sz w:val="22"/>
          <w:szCs w:val="22"/>
        </w:rPr>
        <w:t>Lasy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U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rozciągaj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ię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182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mln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hektar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(5%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wierzchn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eśnej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świecie).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Ogółem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ajmuj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43%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wierzchn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UE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aś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ześciu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aństwa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członkowskich</w:t>
      </w:r>
      <w:r w:rsidR="0014060D" w:rsidRPr="00073E0F">
        <w:rPr>
          <w:sz w:val="22"/>
          <w:szCs w:val="22"/>
        </w:rPr>
        <w:br/>
      </w:r>
      <w:r w:rsidRPr="00073E0F">
        <w:rPr>
          <w:sz w:val="22"/>
          <w:szCs w:val="22"/>
        </w:rPr>
        <w:t>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ajwiększy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obszara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eśny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(Szwecja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Finlandia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Hiszpania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Francja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iemcy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lska)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najduj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ię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dw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trzec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unijny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obszar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eśnych.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nadt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ystępuj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duż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różnice</w:t>
      </w:r>
      <w:r w:rsidR="0014060D" w:rsidRPr="00073E0F">
        <w:rPr>
          <w:sz w:val="22"/>
          <w:szCs w:val="22"/>
        </w:rPr>
        <w:br/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ielkośc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obszar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eśny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szczególny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aństwach: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Finlandia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zwecj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łowenia</w:t>
      </w:r>
      <w:r w:rsidR="0014060D" w:rsidRPr="00073E0F">
        <w:rPr>
          <w:sz w:val="22"/>
          <w:szCs w:val="22"/>
        </w:rPr>
        <w:br/>
      </w:r>
      <w:r w:rsidRPr="00073E0F">
        <w:rPr>
          <w:sz w:val="22"/>
          <w:szCs w:val="22"/>
        </w:rPr>
        <w:t>s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kryt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asam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60%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dczas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gdy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Holandi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tanowią</w:t>
      </w:r>
      <w:r w:rsidR="00792A4E" w:rsidRPr="00073E0F">
        <w:rPr>
          <w:sz w:val="22"/>
          <w:szCs w:val="22"/>
        </w:rPr>
        <w:t xml:space="preserve"> </w:t>
      </w:r>
      <w:r w:rsidR="00F84E18">
        <w:rPr>
          <w:sz w:val="22"/>
          <w:szCs w:val="22"/>
        </w:rPr>
        <w:t xml:space="preserve">one </w:t>
      </w:r>
      <w:r w:rsidRPr="00073E0F">
        <w:rPr>
          <w:sz w:val="22"/>
          <w:szCs w:val="22"/>
        </w:rPr>
        <w:t>tylk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11%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wierzchni.</w:t>
      </w:r>
      <w:r w:rsidR="0014060D" w:rsidRPr="00073E0F">
        <w:rPr>
          <w:sz w:val="22"/>
          <w:szCs w:val="22"/>
        </w:rPr>
        <w:br/>
      </w:r>
      <w:r w:rsidRPr="00073E0F">
        <w:rPr>
          <w:sz w:val="22"/>
          <w:szCs w:val="22"/>
        </w:rPr>
        <w:t>C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ięcej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rzeciwieństw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d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ielu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obszar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świecie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który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ylesieni</w:t>
      </w:r>
      <w:r w:rsidR="00183A70" w:rsidRPr="00073E0F">
        <w:rPr>
          <w:sz w:val="22"/>
          <w:szCs w:val="22"/>
        </w:rPr>
        <w:t>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zostaj</w:t>
      </w:r>
      <w:r w:rsidR="00183A70" w:rsidRPr="00073E0F">
        <w:rPr>
          <w:sz w:val="22"/>
          <w:szCs w:val="22"/>
        </w:rPr>
        <w:t>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ważnym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roblemem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Uni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wierzchni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eśn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większ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ię: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ata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1990-2010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wierzchni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as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większył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ię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blisk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11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mln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hektarów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właszcz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dzięk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aturalnemu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rozrastaniu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ię,</w:t>
      </w:r>
      <w:r w:rsidR="0014060D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al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takż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alesianiu.</w:t>
      </w:r>
    </w:p>
    <w:p w14:paraId="314585DC" w14:textId="77777777" w:rsidR="00886A63" w:rsidRPr="00073E0F" w:rsidRDefault="00886A63" w:rsidP="00961892">
      <w:pPr>
        <w:spacing w:line="360" w:lineRule="auto"/>
        <w:ind w:right="-2" w:firstLine="708"/>
        <w:jc w:val="both"/>
        <w:rPr>
          <w:sz w:val="22"/>
          <w:szCs w:val="22"/>
        </w:rPr>
      </w:pPr>
      <w:r w:rsidRPr="00073E0F">
        <w:rPr>
          <w:sz w:val="22"/>
          <w:szCs w:val="22"/>
        </w:rPr>
        <w:t>Różn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rodzaj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as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Uni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Europejskiej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odzwierciedlaj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różnorodność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jej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tref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klimatyczny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(lasy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borealne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iglast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asy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alpejsk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itp.).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istoc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i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ystępowan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ależy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główn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od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klimatu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gleby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ysokośc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ad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ziomem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morz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arunk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topograficznych.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Jedyn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4%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as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i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uległ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rzekształceniu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yniku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działalnośc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człowieka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8%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tanowi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lantacje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a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został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należą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d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kategori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„las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ółnaturalnych”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czyl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ukształtowanych</w:t>
      </w:r>
      <w:r w:rsidR="0014060D" w:rsidRPr="00073E0F">
        <w:rPr>
          <w:sz w:val="22"/>
          <w:szCs w:val="22"/>
        </w:rPr>
        <w:br/>
      </w:r>
      <w:r w:rsidRPr="00073E0F">
        <w:rPr>
          <w:sz w:val="22"/>
          <w:szCs w:val="22"/>
        </w:rPr>
        <w:t>przez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człowieka.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iększość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asó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znajduje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się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ręka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rywatnych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właścicieli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(blisk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60%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wierzchni,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odczas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gdy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40%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to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lasy</w:t>
      </w:r>
      <w:r w:rsidR="00792A4E" w:rsidRPr="00073E0F">
        <w:rPr>
          <w:sz w:val="22"/>
          <w:szCs w:val="22"/>
        </w:rPr>
        <w:t xml:space="preserve"> </w:t>
      </w:r>
      <w:r w:rsidRPr="00073E0F">
        <w:rPr>
          <w:sz w:val="22"/>
          <w:szCs w:val="22"/>
        </w:rPr>
        <w:t>publiczne).</w:t>
      </w:r>
    </w:p>
    <w:p w14:paraId="4AC7FC12" w14:textId="4264896F" w:rsidR="00F870DD" w:rsidRPr="00F870DD" w:rsidRDefault="00F870DD" w:rsidP="00961892">
      <w:pPr>
        <w:spacing w:line="360" w:lineRule="auto"/>
        <w:ind w:right="-2" w:firstLine="708"/>
        <w:jc w:val="both"/>
        <w:rPr>
          <w:sz w:val="22"/>
          <w:szCs w:val="22"/>
        </w:rPr>
      </w:pPr>
      <w:r w:rsidRPr="00A738A7">
        <w:rPr>
          <w:i/>
          <w:iCs/>
          <w:sz w:val="22"/>
          <w:szCs w:val="22"/>
        </w:rPr>
        <w:t>Z socjoekonomicznego punktu widzenia użytkowanie lasów pozwala pozyskiwać zasoby, głównie drewno. Do produkcji drewna jest przeznaczonych 134 ze 161 mln hektarów lasów (wykorzystanie lasów w tym celu nie jest ograniczone prawem ani innymi czynnikami gospodarczymi lub środowiskowymi). Ponadto na tych powierzchniach leśnych pozyskanie odpowiada jedynie 2/3 przyrostu rocznej wielkości surowca drzewnego. Surowiec ten jest wykorzystywany głównie do produkcji energii, na którą przeznacza się 42% jego masy,</w:t>
      </w:r>
      <w:r w:rsidRPr="00A738A7">
        <w:rPr>
          <w:i/>
          <w:iCs/>
          <w:sz w:val="22"/>
          <w:szCs w:val="22"/>
        </w:rPr>
        <w:br/>
        <w:t>24% jest przeznaczane do tartaków, 17% wykorzystywane w przemyśle papierniczym,</w:t>
      </w:r>
      <w:r w:rsidRPr="00A738A7">
        <w:rPr>
          <w:i/>
          <w:iCs/>
          <w:sz w:val="22"/>
          <w:szCs w:val="22"/>
        </w:rPr>
        <w:br/>
        <w:t xml:space="preserve">zaś 12% do produkcji płyt </w:t>
      </w:r>
      <w:r w:rsidRPr="00F870DD">
        <w:rPr>
          <w:i/>
          <w:iCs/>
          <w:sz w:val="22"/>
          <w:szCs w:val="22"/>
        </w:rPr>
        <w:t>drewnianych</w:t>
      </w:r>
      <w:r w:rsidR="002F7B03">
        <w:rPr>
          <w:i/>
          <w:iCs/>
          <w:sz w:val="22"/>
          <w:szCs w:val="22"/>
        </w:rPr>
        <w:t>.</w:t>
      </w:r>
      <w:r w:rsidRPr="00F870DD">
        <w:rPr>
          <w:i/>
          <w:iCs/>
          <w:sz w:val="22"/>
          <w:szCs w:val="22"/>
        </w:rPr>
        <w:t xml:space="preserve"> Drewno stanowi w Unii źródło blisko połowy wykorzystywanej energii pochodzącej ze źródeł </w:t>
      </w:r>
      <w:bookmarkStart w:id="104" w:name="_Hlk88649576"/>
      <w:r w:rsidRPr="00F870DD">
        <w:rPr>
          <w:i/>
          <w:iCs/>
          <w:sz w:val="22"/>
          <w:szCs w:val="22"/>
        </w:rPr>
        <w:t>odnawialnych</w:t>
      </w:r>
      <w:r w:rsidR="00FE0BBF">
        <w:rPr>
          <w:sz w:val="22"/>
          <w:szCs w:val="22"/>
        </w:rPr>
        <w:t xml:space="preserve"> </w:t>
      </w:r>
      <w:r w:rsidRPr="00F870DD">
        <w:rPr>
          <w:sz w:val="22"/>
          <w:szCs w:val="22"/>
        </w:rPr>
        <w:t xml:space="preserve">(źródło: </w:t>
      </w:r>
      <w:hyperlink r:id="rId24" w:history="1">
        <w:r w:rsidRPr="007B723E">
          <w:rPr>
            <w:rStyle w:val="Hipercze"/>
            <w:sz w:val="22"/>
            <w:szCs w:val="22"/>
          </w:rPr>
          <w:t>https://www.europarl.europa.eu/ftu/pdf/pl/FTU_3.2.11.pdf</w:t>
        </w:r>
      </w:hyperlink>
      <w:r w:rsidRPr="007B723E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Pr="00F870DD">
        <w:rPr>
          <w:sz w:val="22"/>
          <w:szCs w:val="22"/>
        </w:rPr>
        <w:t>.</w:t>
      </w:r>
    </w:p>
    <w:bookmarkEnd w:id="104"/>
    <w:p w14:paraId="0273A8DB" w14:textId="77777777" w:rsidR="007F0A6A" w:rsidRPr="004F0ECC" w:rsidRDefault="005F7B0E" w:rsidP="00961892">
      <w:pPr>
        <w:spacing w:line="360" w:lineRule="auto"/>
        <w:ind w:right="-2" w:firstLine="708"/>
        <w:jc w:val="both"/>
        <w:rPr>
          <w:sz w:val="22"/>
          <w:szCs w:val="22"/>
        </w:rPr>
      </w:pPr>
      <w:r w:rsidRPr="00F870DD">
        <w:rPr>
          <w:sz w:val="22"/>
          <w:szCs w:val="22"/>
        </w:rPr>
        <w:t xml:space="preserve">Na podstawie </w:t>
      </w:r>
      <w:r w:rsidR="007F0A6A" w:rsidRPr="00F870DD">
        <w:rPr>
          <w:sz w:val="22"/>
          <w:szCs w:val="22"/>
        </w:rPr>
        <w:t>Raport</w:t>
      </w:r>
      <w:r w:rsidR="00105B5F" w:rsidRPr="00F870DD">
        <w:rPr>
          <w:sz w:val="22"/>
          <w:szCs w:val="22"/>
        </w:rPr>
        <w:t>u</w:t>
      </w:r>
      <w:r w:rsidR="007F0A6A" w:rsidRPr="00F870DD">
        <w:rPr>
          <w:sz w:val="22"/>
          <w:szCs w:val="22"/>
        </w:rPr>
        <w:t xml:space="preserve"> o stanie lasów w Europie (Forest Condition in Europe 20</w:t>
      </w:r>
      <w:r w:rsidR="00A968D9" w:rsidRPr="00F870DD">
        <w:rPr>
          <w:sz w:val="22"/>
          <w:szCs w:val="22"/>
        </w:rPr>
        <w:t>20</w:t>
      </w:r>
      <w:r w:rsidR="007F0A6A" w:rsidRPr="00F870DD">
        <w:rPr>
          <w:sz w:val="22"/>
          <w:szCs w:val="22"/>
        </w:rPr>
        <w:t xml:space="preserve"> Technical Report of ICP Forests)</w:t>
      </w:r>
      <w:r w:rsidRPr="00F870DD">
        <w:rPr>
          <w:sz w:val="22"/>
          <w:szCs w:val="22"/>
        </w:rPr>
        <w:t xml:space="preserve">, który </w:t>
      </w:r>
      <w:r w:rsidR="007F0A6A" w:rsidRPr="00F870DD">
        <w:rPr>
          <w:sz w:val="22"/>
          <w:szCs w:val="22"/>
        </w:rPr>
        <w:t>zawiera dane za 201</w:t>
      </w:r>
      <w:r w:rsidR="00A968D9" w:rsidRPr="00F870DD">
        <w:rPr>
          <w:sz w:val="22"/>
          <w:szCs w:val="22"/>
        </w:rPr>
        <w:t>9</w:t>
      </w:r>
      <w:r w:rsidR="007F0A6A" w:rsidRPr="00F870DD">
        <w:rPr>
          <w:sz w:val="22"/>
          <w:szCs w:val="22"/>
        </w:rPr>
        <w:t xml:space="preserve"> r.</w:t>
      </w:r>
      <w:r w:rsidR="003B11A7" w:rsidRPr="00F870DD">
        <w:rPr>
          <w:sz w:val="22"/>
          <w:szCs w:val="22"/>
        </w:rPr>
        <w:t>,</w:t>
      </w:r>
      <w:r w:rsidR="0014060D" w:rsidRPr="00F870DD">
        <w:rPr>
          <w:sz w:val="22"/>
          <w:szCs w:val="22"/>
        </w:rPr>
        <w:t xml:space="preserve"> możliwa</w:t>
      </w:r>
      <w:r w:rsidR="0014060D" w:rsidRPr="00F870DD">
        <w:rPr>
          <w:sz w:val="22"/>
          <w:szCs w:val="22"/>
        </w:rPr>
        <w:br/>
      </w:r>
      <w:r w:rsidRPr="00F870DD">
        <w:rPr>
          <w:sz w:val="22"/>
          <w:szCs w:val="22"/>
        </w:rPr>
        <w:t xml:space="preserve">jest ocena stanu lasów na poziomie europejskim. Jednakże należy </w:t>
      </w:r>
      <w:r w:rsidR="003B11A7" w:rsidRPr="00F870DD">
        <w:rPr>
          <w:sz w:val="22"/>
          <w:szCs w:val="22"/>
        </w:rPr>
        <w:t>p</w:t>
      </w:r>
      <w:r w:rsidR="007F0A6A" w:rsidRPr="00F870DD">
        <w:rPr>
          <w:sz w:val="22"/>
          <w:szCs w:val="22"/>
        </w:rPr>
        <w:t>od</w:t>
      </w:r>
      <w:r w:rsidR="007F0A6A" w:rsidRPr="004F0ECC">
        <w:rPr>
          <w:sz w:val="22"/>
          <w:szCs w:val="22"/>
        </w:rPr>
        <w:t>kreślić, że porównanie wyników z poszczególnych krajów może być obarczone błędem ze względu na znaczne zróżnicowanie warunków klimatycznych i przyrodni</w:t>
      </w:r>
      <w:r w:rsidR="0014060D" w:rsidRPr="004F0ECC">
        <w:rPr>
          <w:sz w:val="22"/>
          <w:szCs w:val="22"/>
        </w:rPr>
        <w:t>czych tych krajów, duże różnice</w:t>
      </w:r>
      <w:r w:rsidR="0014060D" w:rsidRPr="004F0ECC">
        <w:rPr>
          <w:sz w:val="22"/>
          <w:szCs w:val="22"/>
        </w:rPr>
        <w:br/>
      </w:r>
      <w:r w:rsidR="007F0A6A" w:rsidRPr="004F0ECC">
        <w:rPr>
          <w:sz w:val="22"/>
          <w:szCs w:val="22"/>
        </w:rPr>
        <w:t>w wielkości ich terytoriów, różną lesistość oraz strukturę gatunkową drzewostanów. Występują duże różnice, jeżeli chodzi o liczbę stałych powierzchni obserwacyjnych I rzędu oraz liczbę gatunków poddanych obserwacjom. Ponadto istnieją pewne różnice w metodyce prowadzanych badań w różnych krajach.</w:t>
      </w:r>
    </w:p>
    <w:p w14:paraId="2A2193B4" w14:textId="1A8E8EAF" w:rsidR="007F0A6A" w:rsidRPr="004F0ECC" w:rsidRDefault="007F0A6A" w:rsidP="00961892">
      <w:pPr>
        <w:spacing w:line="360" w:lineRule="auto"/>
        <w:ind w:right="-2" w:firstLine="708"/>
        <w:jc w:val="both"/>
        <w:rPr>
          <w:sz w:val="22"/>
          <w:szCs w:val="22"/>
        </w:rPr>
      </w:pPr>
      <w:r w:rsidRPr="004F0ECC">
        <w:rPr>
          <w:sz w:val="22"/>
          <w:szCs w:val="22"/>
        </w:rPr>
        <w:t>Międzynarodowe badani</w:t>
      </w:r>
      <w:r w:rsidR="00F870DD">
        <w:rPr>
          <w:sz w:val="22"/>
          <w:szCs w:val="22"/>
        </w:rPr>
        <w:t>a</w:t>
      </w:r>
      <w:r w:rsidRPr="004F0ECC">
        <w:rPr>
          <w:sz w:val="22"/>
          <w:szCs w:val="22"/>
        </w:rPr>
        <w:t xml:space="preserve"> stanu koron</w:t>
      </w:r>
      <w:r w:rsidR="00F870DD">
        <w:rPr>
          <w:sz w:val="22"/>
          <w:szCs w:val="22"/>
        </w:rPr>
        <w:t xml:space="preserve"> </w:t>
      </w:r>
      <w:r w:rsidRPr="004F0ECC">
        <w:rPr>
          <w:sz w:val="22"/>
          <w:szCs w:val="22"/>
        </w:rPr>
        <w:t>w 201</w:t>
      </w:r>
      <w:r w:rsidR="004F0ECC" w:rsidRPr="004F0ECC">
        <w:rPr>
          <w:sz w:val="22"/>
          <w:szCs w:val="22"/>
        </w:rPr>
        <w:t>9</w:t>
      </w:r>
      <w:r w:rsidRPr="004F0ECC">
        <w:rPr>
          <w:sz w:val="22"/>
          <w:szCs w:val="22"/>
        </w:rPr>
        <w:t xml:space="preserve"> r</w:t>
      </w:r>
      <w:r w:rsidR="00105B5F" w:rsidRPr="004F0ECC">
        <w:rPr>
          <w:sz w:val="22"/>
          <w:szCs w:val="22"/>
        </w:rPr>
        <w:t>.</w:t>
      </w:r>
      <w:r w:rsidRPr="004F0ECC">
        <w:rPr>
          <w:sz w:val="22"/>
          <w:szCs w:val="22"/>
        </w:rPr>
        <w:t xml:space="preserve"> przeprowadzono na </w:t>
      </w:r>
      <w:r w:rsidR="004F0ECC" w:rsidRPr="004F0ECC">
        <w:rPr>
          <w:sz w:val="22"/>
          <w:szCs w:val="22"/>
        </w:rPr>
        <w:t>109 659</w:t>
      </w:r>
      <w:r w:rsidRPr="004F0ECC">
        <w:rPr>
          <w:sz w:val="22"/>
          <w:szCs w:val="22"/>
        </w:rPr>
        <w:t xml:space="preserve"> drzewach na 5</w:t>
      </w:r>
      <w:r w:rsidR="004F0ECC" w:rsidRPr="004F0ECC">
        <w:rPr>
          <w:sz w:val="22"/>
          <w:szCs w:val="22"/>
        </w:rPr>
        <w:t>7</w:t>
      </w:r>
      <w:r w:rsidR="003B11A7">
        <w:rPr>
          <w:sz w:val="22"/>
          <w:szCs w:val="22"/>
        </w:rPr>
        <w:t xml:space="preserve"> </w:t>
      </w:r>
      <w:r w:rsidR="004F0ECC" w:rsidRPr="004F0ECC">
        <w:rPr>
          <w:sz w:val="22"/>
          <w:szCs w:val="22"/>
        </w:rPr>
        <w:t>989</w:t>
      </w:r>
      <w:r w:rsidRPr="004F0ECC">
        <w:rPr>
          <w:sz w:val="22"/>
          <w:szCs w:val="22"/>
        </w:rPr>
        <w:t xml:space="preserve"> </w:t>
      </w:r>
      <w:r w:rsidR="00105B5F" w:rsidRPr="004F0ECC">
        <w:rPr>
          <w:sz w:val="22"/>
          <w:szCs w:val="22"/>
        </w:rPr>
        <w:t>powierzchniach próbnych</w:t>
      </w:r>
      <w:r w:rsidRPr="004F0ECC">
        <w:rPr>
          <w:sz w:val="22"/>
          <w:szCs w:val="22"/>
        </w:rPr>
        <w:t xml:space="preserve"> w 27 krajach. </w:t>
      </w:r>
      <w:r w:rsidR="00F870DD">
        <w:rPr>
          <w:sz w:val="22"/>
          <w:szCs w:val="22"/>
        </w:rPr>
        <w:t xml:space="preserve">Stopień defoliacji korony został oceniony dla </w:t>
      </w:r>
      <w:r w:rsidRPr="004F0ECC">
        <w:rPr>
          <w:sz w:val="22"/>
          <w:szCs w:val="22"/>
        </w:rPr>
        <w:t xml:space="preserve">103 </w:t>
      </w:r>
      <w:r w:rsidR="004F0ECC" w:rsidRPr="004F0ECC">
        <w:rPr>
          <w:sz w:val="22"/>
          <w:szCs w:val="22"/>
        </w:rPr>
        <w:t>831</w:t>
      </w:r>
      <w:r w:rsidRPr="004F0ECC">
        <w:rPr>
          <w:sz w:val="22"/>
          <w:szCs w:val="22"/>
        </w:rPr>
        <w:t xml:space="preserve"> drzew. Ogólna średnia defoliacja dla wszystkich gatunków wyniosła </w:t>
      </w:r>
      <w:r w:rsidR="004F0ECC" w:rsidRPr="004F0ECC">
        <w:rPr>
          <w:sz w:val="22"/>
          <w:szCs w:val="22"/>
        </w:rPr>
        <w:t>23,3</w:t>
      </w:r>
      <w:r w:rsidRPr="004F0ECC">
        <w:rPr>
          <w:sz w:val="22"/>
          <w:szCs w:val="22"/>
        </w:rPr>
        <w:t>%</w:t>
      </w:r>
      <w:r w:rsidR="00105B5F" w:rsidRPr="004F0ECC">
        <w:rPr>
          <w:sz w:val="22"/>
          <w:szCs w:val="22"/>
        </w:rPr>
        <w:t>. W 201</w:t>
      </w:r>
      <w:r w:rsidR="004F0ECC" w:rsidRPr="004F0ECC">
        <w:rPr>
          <w:sz w:val="22"/>
          <w:szCs w:val="22"/>
        </w:rPr>
        <w:t>9</w:t>
      </w:r>
      <w:r w:rsidR="00105B5F" w:rsidRPr="004F0ECC">
        <w:rPr>
          <w:sz w:val="22"/>
          <w:szCs w:val="22"/>
        </w:rPr>
        <w:t xml:space="preserve"> r.</w:t>
      </w:r>
      <w:r w:rsidRPr="004F0ECC">
        <w:rPr>
          <w:sz w:val="22"/>
          <w:szCs w:val="22"/>
        </w:rPr>
        <w:t xml:space="preserve"> nastąpił niewielki wzrost defoliacji </w:t>
      </w:r>
      <w:r w:rsidR="00D75A35">
        <w:rPr>
          <w:sz w:val="22"/>
          <w:szCs w:val="22"/>
        </w:rPr>
        <w:t xml:space="preserve">zarówno </w:t>
      </w:r>
      <w:r w:rsidRPr="004F0ECC">
        <w:rPr>
          <w:sz w:val="22"/>
          <w:szCs w:val="22"/>
        </w:rPr>
        <w:t xml:space="preserve">dla </w:t>
      </w:r>
      <w:r w:rsidR="00D75A35">
        <w:rPr>
          <w:sz w:val="22"/>
          <w:szCs w:val="22"/>
        </w:rPr>
        <w:t xml:space="preserve">gatunków </w:t>
      </w:r>
      <w:r w:rsidRPr="004F0ECC">
        <w:rPr>
          <w:sz w:val="22"/>
          <w:szCs w:val="22"/>
        </w:rPr>
        <w:t>iglastych,</w:t>
      </w:r>
      <w:r w:rsidR="00961892">
        <w:rPr>
          <w:sz w:val="22"/>
          <w:szCs w:val="22"/>
        </w:rPr>
        <w:t xml:space="preserve"> </w:t>
      </w:r>
      <w:r w:rsidRPr="004F0ECC">
        <w:rPr>
          <w:sz w:val="22"/>
          <w:szCs w:val="22"/>
        </w:rPr>
        <w:t>jak i liściastych</w:t>
      </w:r>
      <w:r w:rsidR="005033DE">
        <w:rPr>
          <w:sz w:val="22"/>
          <w:szCs w:val="22"/>
        </w:rPr>
        <w:t>,</w:t>
      </w:r>
      <w:r w:rsidRPr="004F0ECC">
        <w:rPr>
          <w:sz w:val="22"/>
          <w:szCs w:val="22"/>
        </w:rPr>
        <w:t xml:space="preserve"> </w:t>
      </w:r>
      <w:r w:rsidR="00961892">
        <w:rPr>
          <w:sz w:val="22"/>
          <w:szCs w:val="22"/>
        </w:rPr>
        <w:br/>
      </w:r>
      <w:r w:rsidRPr="004F0ECC">
        <w:rPr>
          <w:sz w:val="22"/>
          <w:szCs w:val="22"/>
        </w:rPr>
        <w:t>w porównaniu z 201</w:t>
      </w:r>
      <w:r w:rsidR="004F0ECC" w:rsidRPr="004F0ECC">
        <w:rPr>
          <w:sz w:val="22"/>
          <w:szCs w:val="22"/>
        </w:rPr>
        <w:t>8</w:t>
      </w:r>
      <w:r w:rsidRPr="004F0ECC">
        <w:rPr>
          <w:sz w:val="22"/>
          <w:szCs w:val="22"/>
        </w:rPr>
        <w:t xml:space="preserve"> r.</w:t>
      </w:r>
    </w:p>
    <w:p w14:paraId="652C386F" w14:textId="77777777" w:rsidR="004F0ECC" w:rsidRPr="004F0ECC" w:rsidRDefault="004F0ECC" w:rsidP="00961892">
      <w:pPr>
        <w:spacing w:line="360" w:lineRule="auto"/>
        <w:ind w:right="-2" w:firstLine="708"/>
        <w:jc w:val="both"/>
      </w:pPr>
      <w:r w:rsidRPr="004F0ECC">
        <w:rPr>
          <w:sz w:val="22"/>
          <w:szCs w:val="22"/>
        </w:rPr>
        <w:t>Drzewa liściaste wykazywały nieco wyższą średnią defoliację niż drzewa iglaste (odpowiednio 23,2% i 22,2%). Spośród głównych gatunków drzew i grup gatunków drzew największą średnią defoliację (odpowiednio 28,6% i 26,9%) wykazywały</w:t>
      </w:r>
      <w:r w:rsidR="00C70507">
        <w:rPr>
          <w:sz w:val="22"/>
          <w:szCs w:val="22"/>
        </w:rPr>
        <w:t xml:space="preserve"> dęby (wiecznie zielone oraz szypułkowy/bezszypułkowy)</w:t>
      </w:r>
      <w:r w:rsidRPr="004F0ECC">
        <w:rPr>
          <w:sz w:val="22"/>
          <w:szCs w:val="22"/>
        </w:rPr>
        <w:t>. Buk pospolity miał najniższą średnią defoliację (21,0%).</w:t>
      </w:r>
    </w:p>
    <w:p w14:paraId="6C7DD536" w14:textId="6451906E" w:rsidR="005678B9" w:rsidRPr="005678B9" w:rsidRDefault="00105B5F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B86802">
        <w:rPr>
          <w:rStyle w:val="jlqj4b"/>
          <w:sz w:val="22"/>
          <w:szCs w:val="22"/>
        </w:rPr>
        <w:t xml:space="preserve">Prawie </w:t>
      </w:r>
      <w:r w:rsidR="00B86802" w:rsidRPr="00B86802">
        <w:rPr>
          <w:rStyle w:val="jlqj4b"/>
          <w:sz w:val="22"/>
          <w:szCs w:val="22"/>
        </w:rPr>
        <w:t>2</w:t>
      </w:r>
      <w:r w:rsidR="00183A70" w:rsidRPr="00B86802">
        <w:rPr>
          <w:rStyle w:val="jlqj4b"/>
          <w:sz w:val="22"/>
          <w:szCs w:val="22"/>
        </w:rPr>
        <w:t>/</w:t>
      </w:r>
      <w:r w:rsidR="00B86802" w:rsidRPr="00B86802">
        <w:rPr>
          <w:rStyle w:val="jlqj4b"/>
          <w:sz w:val="22"/>
          <w:szCs w:val="22"/>
        </w:rPr>
        <w:t>3</w:t>
      </w:r>
      <w:r w:rsidRPr="00B86802">
        <w:rPr>
          <w:rStyle w:val="jlqj4b"/>
          <w:sz w:val="22"/>
          <w:szCs w:val="22"/>
        </w:rPr>
        <w:t xml:space="preserve"> (</w:t>
      </w:r>
      <w:r w:rsidR="00B86802" w:rsidRPr="00B86802">
        <w:rPr>
          <w:rStyle w:val="jlqj4b"/>
          <w:sz w:val="22"/>
          <w:szCs w:val="22"/>
        </w:rPr>
        <w:t>68,4</w:t>
      </w:r>
      <w:r w:rsidRPr="00B86802">
        <w:rPr>
          <w:rStyle w:val="jlqj4b"/>
          <w:sz w:val="22"/>
          <w:szCs w:val="22"/>
        </w:rPr>
        <w:t>%) wszystkich powierzchni próbnych miało średni</w:t>
      </w:r>
      <w:r w:rsidR="00183A70" w:rsidRPr="00B86802">
        <w:rPr>
          <w:rStyle w:val="jlqj4b"/>
          <w:sz w:val="22"/>
          <w:szCs w:val="22"/>
        </w:rPr>
        <w:t>ą</w:t>
      </w:r>
      <w:r w:rsidRPr="00B86802">
        <w:rPr>
          <w:rStyle w:val="jlqj4b"/>
          <w:sz w:val="22"/>
          <w:szCs w:val="22"/>
        </w:rPr>
        <w:t xml:space="preserve"> defoliacj</w:t>
      </w:r>
      <w:r w:rsidR="00183A70" w:rsidRPr="00B86802">
        <w:rPr>
          <w:rStyle w:val="jlqj4b"/>
          <w:sz w:val="22"/>
          <w:szCs w:val="22"/>
        </w:rPr>
        <w:t>ę</w:t>
      </w:r>
      <w:r w:rsidR="0014060D" w:rsidRPr="00B86802">
        <w:rPr>
          <w:rStyle w:val="jlqj4b"/>
          <w:sz w:val="22"/>
          <w:szCs w:val="22"/>
        </w:rPr>
        <w:br/>
      </w:r>
      <w:r w:rsidRPr="00B86802">
        <w:rPr>
          <w:rStyle w:val="jlqj4b"/>
          <w:sz w:val="22"/>
          <w:szCs w:val="22"/>
        </w:rPr>
        <w:t xml:space="preserve">do 25%, a tylko 0,8% powierzchni defoliację na poziomie silnym. </w:t>
      </w:r>
      <w:r w:rsidR="00B86802" w:rsidRPr="00B86802">
        <w:rPr>
          <w:rStyle w:val="jlqj4b"/>
          <w:sz w:val="22"/>
          <w:szCs w:val="22"/>
        </w:rPr>
        <w:t xml:space="preserve">Działki o średniej defoliacji powyżej </w:t>
      </w:r>
      <w:r w:rsidR="00B86802" w:rsidRPr="005678B9">
        <w:rPr>
          <w:rStyle w:val="jlqj4b"/>
          <w:sz w:val="22"/>
          <w:szCs w:val="22"/>
        </w:rPr>
        <w:t>40% zlokalizowane były przede wszystkim</w:t>
      </w:r>
      <w:r w:rsidR="005678B9" w:rsidRPr="005678B9">
        <w:rPr>
          <w:rStyle w:val="jlqj4b"/>
          <w:sz w:val="22"/>
          <w:szCs w:val="22"/>
        </w:rPr>
        <w:t xml:space="preserve"> </w:t>
      </w:r>
      <w:r w:rsidR="00C4393E">
        <w:rPr>
          <w:rStyle w:val="jlqj4b"/>
          <w:sz w:val="22"/>
          <w:szCs w:val="22"/>
        </w:rPr>
        <w:t xml:space="preserve">na obszarze </w:t>
      </w:r>
      <w:r w:rsidR="005678B9" w:rsidRPr="005678B9">
        <w:rPr>
          <w:rStyle w:val="jlqj4b"/>
          <w:sz w:val="22"/>
          <w:szCs w:val="22"/>
        </w:rPr>
        <w:t>od Pirenejów przez południowo-wschodnią Francję do północno-zachodnich Włoch</w:t>
      </w:r>
      <w:r w:rsidR="0014060D" w:rsidRPr="005678B9">
        <w:rPr>
          <w:rStyle w:val="jlqj4b"/>
          <w:sz w:val="22"/>
          <w:szCs w:val="22"/>
        </w:rPr>
        <w:t>,</w:t>
      </w:r>
      <w:r w:rsidR="00C4393E">
        <w:rPr>
          <w:rStyle w:val="jlqj4b"/>
          <w:sz w:val="22"/>
          <w:szCs w:val="22"/>
        </w:rPr>
        <w:t xml:space="preserve"> </w:t>
      </w:r>
      <w:r w:rsidR="005678B9" w:rsidRPr="005678B9">
        <w:rPr>
          <w:rStyle w:val="jlqj4b"/>
          <w:sz w:val="22"/>
          <w:szCs w:val="22"/>
        </w:rPr>
        <w:t>ale także w pasie</w:t>
      </w:r>
      <w:r w:rsidR="00FE0BBF">
        <w:rPr>
          <w:rStyle w:val="jlqj4b"/>
          <w:sz w:val="22"/>
          <w:szCs w:val="22"/>
        </w:rPr>
        <w:t xml:space="preserve"> </w:t>
      </w:r>
      <w:r w:rsidR="005678B9" w:rsidRPr="005678B9">
        <w:rPr>
          <w:rStyle w:val="jlqj4b"/>
          <w:sz w:val="22"/>
          <w:szCs w:val="22"/>
        </w:rPr>
        <w:t xml:space="preserve">od środkowej i północnej Francji </w:t>
      </w:r>
      <w:r w:rsidR="00C4393E">
        <w:rPr>
          <w:rStyle w:val="jlqj4b"/>
          <w:sz w:val="22"/>
          <w:szCs w:val="22"/>
        </w:rPr>
        <w:t xml:space="preserve">(wybrzeże Morza Śródziemnego) </w:t>
      </w:r>
      <w:r w:rsidR="005678B9" w:rsidRPr="005678B9">
        <w:rPr>
          <w:rStyle w:val="jlqj4b"/>
          <w:sz w:val="22"/>
          <w:szCs w:val="22"/>
        </w:rPr>
        <w:t>poprzez Niemcy do Czech, Słowacji</w:t>
      </w:r>
      <w:r w:rsidR="00C4393E">
        <w:rPr>
          <w:rStyle w:val="jlqj4b"/>
          <w:sz w:val="22"/>
          <w:szCs w:val="22"/>
        </w:rPr>
        <w:t xml:space="preserve"> </w:t>
      </w:r>
      <w:r w:rsidR="005678B9" w:rsidRPr="005678B9">
        <w:rPr>
          <w:rStyle w:val="jlqj4b"/>
          <w:sz w:val="22"/>
          <w:szCs w:val="22"/>
        </w:rPr>
        <w:t>i Węgier</w:t>
      </w:r>
      <w:r w:rsidR="00FE0BBF">
        <w:rPr>
          <w:rStyle w:val="jlqj4b"/>
          <w:sz w:val="22"/>
          <w:szCs w:val="22"/>
        </w:rPr>
        <w:br/>
      </w:r>
      <w:r w:rsidR="005678B9" w:rsidRPr="005678B9">
        <w:rPr>
          <w:rStyle w:val="jlqj4b"/>
          <w:sz w:val="22"/>
          <w:szCs w:val="22"/>
        </w:rPr>
        <w:t>oraz</w:t>
      </w:r>
      <w:r w:rsidR="00E2019F">
        <w:rPr>
          <w:rStyle w:val="jlqj4b"/>
          <w:sz w:val="22"/>
          <w:szCs w:val="22"/>
        </w:rPr>
        <w:t xml:space="preserve"> </w:t>
      </w:r>
      <w:r w:rsidR="005678B9" w:rsidRPr="005678B9">
        <w:rPr>
          <w:rStyle w:val="jlqj4b"/>
          <w:sz w:val="22"/>
          <w:szCs w:val="22"/>
        </w:rPr>
        <w:t>w zachodniej Bułgarii</w:t>
      </w:r>
      <w:r w:rsidRPr="005678B9">
        <w:rPr>
          <w:rStyle w:val="jlqj4b"/>
          <w:sz w:val="22"/>
          <w:szCs w:val="22"/>
        </w:rPr>
        <w:t xml:space="preserve">. Powierzchnie o niskiej średniej defoliacji </w:t>
      </w:r>
      <w:r w:rsidR="005678B9" w:rsidRPr="005678B9">
        <w:rPr>
          <w:rStyle w:val="jlqj4b"/>
          <w:sz w:val="22"/>
          <w:szCs w:val="22"/>
        </w:rPr>
        <w:t>rejestrowano</w:t>
      </w:r>
      <w:r w:rsidRPr="005678B9">
        <w:rPr>
          <w:rStyle w:val="jlqj4b"/>
          <w:sz w:val="22"/>
          <w:szCs w:val="22"/>
        </w:rPr>
        <w:t xml:space="preserve"> w całej Europie, ale głównie w </w:t>
      </w:r>
      <w:r w:rsidR="005678B9" w:rsidRPr="005678B9">
        <w:rPr>
          <w:rStyle w:val="jlqj4b"/>
          <w:sz w:val="22"/>
          <w:szCs w:val="22"/>
        </w:rPr>
        <w:t>Norwegii, Szwecji, Estonii, Rumunii, środkowej Serbii, Grecji</w:t>
      </w:r>
      <w:r w:rsidR="00E2019F">
        <w:rPr>
          <w:rStyle w:val="jlqj4b"/>
          <w:sz w:val="22"/>
          <w:szCs w:val="22"/>
        </w:rPr>
        <w:t xml:space="preserve"> </w:t>
      </w:r>
      <w:r w:rsidR="005678B9" w:rsidRPr="005678B9">
        <w:rPr>
          <w:rStyle w:val="jlqj4b"/>
          <w:sz w:val="22"/>
          <w:szCs w:val="22"/>
        </w:rPr>
        <w:t>i Turcji.</w:t>
      </w:r>
    </w:p>
    <w:p w14:paraId="32695F1F" w14:textId="12F805C9" w:rsidR="00105B5F" w:rsidRPr="00C5303B" w:rsidRDefault="00105B5F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678B9">
        <w:rPr>
          <w:rStyle w:val="jlqj4b"/>
          <w:sz w:val="22"/>
          <w:szCs w:val="22"/>
        </w:rPr>
        <w:t>Na większości powierzchni z sosną zwyczajną (</w:t>
      </w:r>
      <w:r w:rsidR="005678B9">
        <w:rPr>
          <w:rStyle w:val="jlqj4b"/>
          <w:sz w:val="22"/>
          <w:szCs w:val="22"/>
        </w:rPr>
        <w:t>78,4</w:t>
      </w:r>
      <w:r w:rsidRPr="005678B9">
        <w:rPr>
          <w:rStyle w:val="jlqj4b"/>
          <w:sz w:val="22"/>
          <w:szCs w:val="22"/>
        </w:rPr>
        <w:t xml:space="preserve">%) </w:t>
      </w:r>
      <w:r w:rsidR="003B11A7">
        <w:rPr>
          <w:rStyle w:val="jlqj4b"/>
          <w:sz w:val="22"/>
          <w:szCs w:val="22"/>
        </w:rPr>
        <w:t>drzewa</w:t>
      </w:r>
      <w:r w:rsidR="003B11A7" w:rsidRPr="005678B9">
        <w:rPr>
          <w:rStyle w:val="jlqj4b"/>
          <w:sz w:val="22"/>
          <w:szCs w:val="22"/>
        </w:rPr>
        <w:t xml:space="preserve"> </w:t>
      </w:r>
      <w:r w:rsidR="005A16E8" w:rsidRPr="005678B9">
        <w:rPr>
          <w:rStyle w:val="jlqj4b"/>
          <w:sz w:val="22"/>
          <w:szCs w:val="22"/>
        </w:rPr>
        <w:t xml:space="preserve">charakteryzowały się </w:t>
      </w:r>
      <w:r w:rsidRPr="005678B9">
        <w:rPr>
          <w:rStyle w:val="jlqj4b"/>
          <w:sz w:val="22"/>
          <w:szCs w:val="22"/>
        </w:rPr>
        <w:t>brak</w:t>
      </w:r>
      <w:r w:rsidR="005A16E8" w:rsidRPr="005678B9">
        <w:rPr>
          <w:rStyle w:val="jlqj4b"/>
          <w:sz w:val="22"/>
          <w:szCs w:val="22"/>
        </w:rPr>
        <w:t>iem</w:t>
      </w:r>
      <w:r w:rsidRPr="005678B9">
        <w:rPr>
          <w:rStyle w:val="jlqj4b"/>
          <w:sz w:val="22"/>
          <w:szCs w:val="22"/>
        </w:rPr>
        <w:t xml:space="preserve"> lub tylko niewielk</w:t>
      </w:r>
      <w:r w:rsidR="005A16E8" w:rsidRPr="005678B9">
        <w:rPr>
          <w:rStyle w:val="jlqj4b"/>
          <w:sz w:val="22"/>
          <w:szCs w:val="22"/>
        </w:rPr>
        <w:t>ą</w:t>
      </w:r>
      <w:r w:rsidRPr="005678B9">
        <w:rPr>
          <w:rStyle w:val="jlqj4b"/>
          <w:sz w:val="22"/>
          <w:szCs w:val="22"/>
        </w:rPr>
        <w:t xml:space="preserve"> średni</w:t>
      </w:r>
      <w:r w:rsidR="005A16E8" w:rsidRPr="005678B9">
        <w:rPr>
          <w:rStyle w:val="jlqj4b"/>
          <w:sz w:val="22"/>
          <w:szCs w:val="22"/>
        </w:rPr>
        <w:t>ą</w:t>
      </w:r>
      <w:r w:rsidRPr="005678B9">
        <w:rPr>
          <w:rStyle w:val="jlqj4b"/>
          <w:sz w:val="22"/>
          <w:szCs w:val="22"/>
        </w:rPr>
        <w:t xml:space="preserve"> defoliacj</w:t>
      </w:r>
      <w:r w:rsidR="005A16E8" w:rsidRPr="005678B9">
        <w:rPr>
          <w:rStyle w:val="jlqj4b"/>
          <w:sz w:val="22"/>
          <w:szCs w:val="22"/>
        </w:rPr>
        <w:t>ą (≤ 25% defoliacji</w:t>
      </w:r>
      <w:r w:rsidRPr="005678B9">
        <w:rPr>
          <w:rStyle w:val="jlqj4b"/>
          <w:sz w:val="22"/>
          <w:szCs w:val="22"/>
        </w:rPr>
        <w:t xml:space="preserve">). Na </w:t>
      </w:r>
      <w:r w:rsidR="005678B9" w:rsidRPr="005678B9">
        <w:rPr>
          <w:rStyle w:val="jlqj4b"/>
          <w:sz w:val="22"/>
          <w:szCs w:val="22"/>
        </w:rPr>
        <w:t>20,9</w:t>
      </w:r>
      <w:r w:rsidRPr="005678B9">
        <w:rPr>
          <w:rStyle w:val="jlqj4b"/>
          <w:sz w:val="22"/>
          <w:szCs w:val="22"/>
        </w:rPr>
        <w:t xml:space="preserve">% </w:t>
      </w:r>
      <w:r w:rsidR="005A16E8" w:rsidRPr="005678B9">
        <w:rPr>
          <w:rStyle w:val="jlqj4b"/>
          <w:sz w:val="22"/>
          <w:szCs w:val="22"/>
        </w:rPr>
        <w:t>powierzchni próbnych</w:t>
      </w:r>
      <w:r w:rsidRPr="005678B9">
        <w:rPr>
          <w:rStyle w:val="jlqj4b"/>
          <w:sz w:val="22"/>
          <w:szCs w:val="22"/>
        </w:rPr>
        <w:t xml:space="preserve"> doszło do defoliacji sosny zwyczajnej </w:t>
      </w:r>
      <w:r w:rsidR="005A16E8" w:rsidRPr="005678B9">
        <w:rPr>
          <w:rStyle w:val="jlqj4b"/>
          <w:sz w:val="22"/>
          <w:szCs w:val="22"/>
        </w:rPr>
        <w:t xml:space="preserve">na poziomie </w:t>
      </w:r>
      <w:r w:rsidRPr="005678B9">
        <w:rPr>
          <w:rStyle w:val="jlqj4b"/>
          <w:sz w:val="22"/>
          <w:szCs w:val="22"/>
        </w:rPr>
        <w:t>umiarkowan</w:t>
      </w:r>
      <w:r w:rsidR="0014060D" w:rsidRPr="005678B9">
        <w:rPr>
          <w:rStyle w:val="jlqj4b"/>
          <w:sz w:val="22"/>
          <w:szCs w:val="22"/>
        </w:rPr>
        <w:t>ym</w:t>
      </w:r>
      <w:r w:rsidR="00FE0BBF">
        <w:rPr>
          <w:rStyle w:val="jlqj4b"/>
          <w:sz w:val="22"/>
          <w:szCs w:val="22"/>
        </w:rPr>
        <w:t xml:space="preserve"> </w:t>
      </w:r>
      <w:r w:rsidR="005A16E8" w:rsidRPr="005678B9">
        <w:rPr>
          <w:rStyle w:val="jlqj4b"/>
          <w:sz w:val="22"/>
          <w:szCs w:val="22"/>
        </w:rPr>
        <w:t>(defoliacja</w:t>
      </w:r>
      <w:r w:rsidR="00650839">
        <w:rPr>
          <w:rStyle w:val="jlqj4b"/>
          <w:sz w:val="22"/>
          <w:szCs w:val="22"/>
        </w:rPr>
        <w:t xml:space="preserve"> </w:t>
      </w:r>
      <w:r w:rsidR="005A16E8" w:rsidRPr="005678B9">
        <w:rPr>
          <w:rStyle w:val="jlqj4b"/>
          <w:sz w:val="22"/>
          <w:szCs w:val="22"/>
        </w:rPr>
        <w:t xml:space="preserve">&gt; 25-60%), a </w:t>
      </w:r>
      <w:r w:rsidRPr="005678B9">
        <w:rPr>
          <w:rStyle w:val="jlqj4b"/>
          <w:sz w:val="22"/>
          <w:szCs w:val="22"/>
        </w:rPr>
        <w:t>na 0,</w:t>
      </w:r>
      <w:r w:rsidR="005678B9" w:rsidRPr="005678B9">
        <w:rPr>
          <w:rStyle w:val="jlqj4b"/>
          <w:sz w:val="22"/>
          <w:szCs w:val="22"/>
        </w:rPr>
        <w:t>7</w:t>
      </w:r>
      <w:r w:rsidRPr="005678B9">
        <w:rPr>
          <w:rStyle w:val="jlqj4b"/>
          <w:sz w:val="22"/>
          <w:szCs w:val="22"/>
        </w:rPr>
        <w:t xml:space="preserve">% powierzchni </w:t>
      </w:r>
      <w:r w:rsidR="00183A70" w:rsidRPr="005678B9">
        <w:rPr>
          <w:rStyle w:val="jlqj4b"/>
          <w:sz w:val="22"/>
          <w:szCs w:val="22"/>
        </w:rPr>
        <w:t xml:space="preserve">do </w:t>
      </w:r>
      <w:r w:rsidR="005A16E8" w:rsidRPr="005678B9">
        <w:rPr>
          <w:rStyle w:val="jlqj4b"/>
          <w:sz w:val="22"/>
          <w:szCs w:val="22"/>
        </w:rPr>
        <w:t>siln</w:t>
      </w:r>
      <w:r w:rsidR="00183A70" w:rsidRPr="005678B9">
        <w:rPr>
          <w:rStyle w:val="jlqj4b"/>
          <w:sz w:val="22"/>
          <w:szCs w:val="22"/>
        </w:rPr>
        <w:t>ej</w:t>
      </w:r>
      <w:r w:rsidR="005A16E8" w:rsidRPr="005678B9">
        <w:rPr>
          <w:rStyle w:val="jlqj4b"/>
          <w:sz w:val="22"/>
          <w:szCs w:val="22"/>
        </w:rPr>
        <w:t xml:space="preserve"> defoliacj</w:t>
      </w:r>
      <w:r w:rsidR="00183A70" w:rsidRPr="005678B9">
        <w:rPr>
          <w:rStyle w:val="jlqj4b"/>
          <w:sz w:val="22"/>
          <w:szCs w:val="22"/>
        </w:rPr>
        <w:t>i</w:t>
      </w:r>
      <w:r w:rsidRPr="005678B9">
        <w:rPr>
          <w:rStyle w:val="jlqj4b"/>
          <w:sz w:val="22"/>
          <w:szCs w:val="22"/>
        </w:rPr>
        <w:t>.</w:t>
      </w:r>
      <w:r w:rsidRPr="005678B9">
        <w:rPr>
          <w:rStyle w:val="viiyi"/>
          <w:sz w:val="22"/>
          <w:szCs w:val="22"/>
        </w:rPr>
        <w:t xml:space="preserve"> </w:t>
      </w:r>
      <w:r w:rsidRPr="005678B9">
        <w:rPr>
          <w:rStyle w:val="jlqj4b"/>
          <w:sz w:val="22"/>
          <w:szCs w:val="22"/>
        </w:rPr>
        <w:t xml:space="preserve">Przede wszystkim </w:t>
      </w:r>
      <w:r w:rsidR="005A16E8" w:rsidRPr="005678B9">
        <w:rPr>
          <w:rStyle w:val="jlqj4b"/>
          <w:sz w:val="22"/>
          <w:szCs w:val="22"/>
        </w:rPr>
        <w:t xml:space="preserve">powierzchnie </w:t>
      </w:r>
      <w:r w:rsidRPr="005678B9">
        <w:rPr>
          <w:rStyle w:val="jlqj4b"/>
          <w:sz w:val="22"/>
          <w:szCs w:val="22"/>
        </w:rPr>
        <w:t xml:space="preserve">o najniższej średniej defoliacji </w:t>
      </w:r>
      <w:r w:rsidR="005A16E8" w:rsidRPr="005678B9">
        <w:rPr>
          <w:rStyle w:val="jlqj4b"/>
          <w:sz w:val="22"/>
          <w:szCs w:val="22"/>
        </w:rPr>
        <w:t>zaobserwowano</w:t>
      </w:r>
      <w:r w:rsidRPr="005678B9">
        <w:rPr>
          <w:rStyle w:val="jlqj4b"/>
          <w:sz w:val="22"/>
          <w:szCs w:val="22"/>
        </w:rPr>
        <w:t xml:space="preserve"> w południowej Norwegii, </w:t>
      </w:r>
      <w:r w:rsidRPr="00C5303B">
        <w:rPr>
          <w:rStyle w:val="jlqj4b"/>
          <w:sz w:val="22"/>
          <w:szCs w:val="22"/>
        </w:rPr>
        <w:t>wschodnich Niemczech, Estonii</w:t>
      </w:r>
      <w:r w:rsidR="00FE0BBF">
        <w:rPr>
          <w:rStyle w:val="jlqj4b"/>
          <w:sz w:val="22"/>
          <w:szCs w:val="22"/>
        </w:rPr>
        <w:br/>
      </w:r>
      <w:r w:rsidRPr="00C5303B">
        <w:rPr>
          <w:rStyle w:val="jlqj4b"/>
          <w:sz w:val="22"/>
          <w:szCs w:val="22"/>
        </w:rPr>
        <w:t xml:space="preserve">i północnej Turcji, natomiast </w:t>
      </w:r>
      <w:r w:rsidR="005A16E8" w:rsidRPr="00C5303B">
        <w:rPr>
          <w:rStyle w:val="jlqj4b"/>
          <w:sz w:val="22"/>
          <w:szCs w:val="22"/>
        </w:rPr>
        <w:t>po</w:t>
      </w:r>
      <w:r w:rsidR="00183A70" w:rsidRPr="00C5303B">
        <w:rPr>
          <w:rStyle w:val="jlqj4b"/>
          <w:sz w:val="22"/>
          <w:szCs w:val="22"/>
        </w:rPr>
        <w:t>w</w:t>
      </w:r>
      <w:r w:rsidR="005A16E8" w:rsidRPr="00C5303B">
        <w:rPr>
          <w:rStyle w:val="jlqj4b"/>
          <w:sz w:val="22"/>
          <w:szCs w:val="22"/>
        </w:rPr>
        <w:t xml:space="preserve">ierzchnie </w:t>
      </w:r>
      <w:r w:rsidRPr="00C5303B">
        <w:rPr>
          <w:rStyle w:val="jlqj4b"/>
          <w:sz w:val="22"/>
          <w:szCs w:val="22"/>
        </w:rPr>
        <w:t>o porównywalnie wysokiej defoliacj</w:t>
      </w:r>
      <w:r w:rsidR="00183A70" w:rsidRPr="00C5303B">
        <w:rPr>
          <w:rStyle w:val="jlqj4b"/>
          <w:sz w:val="22"/>
          <w:szCs w:val="22"/>
        </w:rPr>
        <w:t>i</w:t>
      </w:r>
      <w:r w:rsidRPr="00C5303B">
        <w:rPr>
          <w:rStyle w:val="jlqj4b"/>
          <w:sz w:val="22"/>
          <w:szCs w:val="22"/>
        </w:rPr>
        <w:t xml:space="preserve"> wystąpił</w:t>
      </w:r>
      <w:r w:rsidR="00183A70" w:rsidRPr="00C5303B">
        <w:rPr>
          <w:rStyle w:val="jlqj4b"/>
          <w:sz w:val="22"/>
          <w:szCs w:val="22"/>
        </w:rPr>
        <w:t>y</w:t>
      </w:r>
      <w:r w:rsidR="00FE0BBF">
        <w:rPr>
          <w:rStyle w:val="jlqj4b"/>
          <w:sz w:val="22"/>
          <w:szCs w:val="22"/>
        </w:rPr>
        <w:br/>
      </w:r>
      <w:r w:rsidRPr="00C5303B">
        <w:rPr>
          <w:rStyle w:val="jlqj4b"/>
          <w:sz w:val="22"/>
          <w:szCs w:val="22"/>
        </w:rPr>
        <w:t>w Czechach, zachodniej Słowacji, południowo-wschodniej Francja i zachodni</w:t>
      </w:r>
      <w:r w:rsidR="005A16E8" w:rsidRPr="00C5303B">
        <w:rPr>
          <w:rStyle w:val="jlqj4b"/>
          <w:sz w:val="22"/>
          <w:szCs w:val="22"/>
        </w:rPr>
        <w:t>ej Bułgarii</w:t>
      </w:r>
      <w:r w:rsidRPr="00C5303B">
        <w:rPr>
          <w:rStyle w:val="jlqj4b"/>
          <w:sz w:val="22"/>
          <w:szCs w:val="22"/>
        </w:rPr>
        <w:t>.</w:t>
      </w:r>
    </w:p>
    <w:p w14:paraId="0F72EE53" w14:textId="2CD6F33C" w:rsidR="00105B5F" w:rsidRPr="001669F4" w:rsidRDefault="00105B5F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  <w:highlight w:val="yellow"/>
        </w:rPr>
      </w:pPr>
      <w:r w:rsidRPr="00C5303B">
        <w:rPr>
          <w:rStyle w:val="jlqj4b"/>
          <w:sz w:val="22"/>
          <w:szCs w:val="22"/>
        </w:rPr>
        <w:t>W 201</w:t>
      </w:r>
      <w:r w:rsidR="005678B9" w:rsidRPr="00C5303B">
        <w:rPr>
          <w:rStyle w:val="jlqj4b"/>
          <w:sz w:val="22"/>
          <w:szCs w:val="22"/>
        </w:rPr>
        <w:t>9</w:t>
      </w:r>
      <w:r w:rsidRPr="00C5303B">
        <w:rPr>
          <w:rStyle w:val="jlqj4b"/>
          <w:sz w:val="22"/>
          <w:szCs w:val="22"/>
        </w:rPr>
        <w:t xml:space="preserve"> </w:t>
      </w:r>
      <w:r w:rsidR="00C91027">
        <w:rPr>
          <w:rStyle w:val="jlqj4b"/>
          <w:sz w:val="22"/>
          <w:szCs w:val="22"/>
        </w:rPr>
        <w:t>r.</w:t>
      </w:r>
      <w:r w:rsidRPr="00C5303B">
        <w:rPr>
          <w:rStyle w:val="jlqj4b"/>
          <w:sz w:val="22"/>
          <w:szCs w:val="22"/>
        </w:rPr>
        <w:t xml:space="preserve"> na </w:t>
      </w:r>
      <w:r w:rsidR="005678B9" w:rsidRPr="00C5303B">
        <w:rPr>
          <w:rStyle w:val="jlqj4b"/>
          <w:sz w:val="22"/>
          <w:szCs w:val="22"/>
        </w:rPr>
        <w:t>66,7</w:t>
      </w:r>
      <w:r w:rsidRPr="00C5303B">
        <w:rPr>
          <w:rStyle w:val="jlqj4b"/>
          <w:sz w:val="22"/>
          <w:szCs w:val="22"/>
        </w:rPr>
        <w:t xml:space="preserve">% powierzchni </w:t>
      </w:r>
      <w:r w:rsidR="005A16E8" w:rsidRPr="00C5303B">
        <w:rPr>
          <w:rStyle w:val="jlqj4b"/>
          <w:sz w:val="22"/>
          <w:szCs w:val="22"/>
        </w:rPr>
        <w:t>z</w:t>
      </w:r>
      <w:r w:rsidR="0014060D" w:rsidRPr="00C5303B">
        <w:rPr>
          <w:rStyle w:val="jlqj4b"/>
          <w:sz w:val="22"/>
          <w:szCs w:val="22"/>
        </w:rPr>
        <w:t>e świerkiem pospolitym, gatunek</w:t>
      </w:r>
      <w:r w:rsidR="00FE0BBF">
        <w:rPr>
          <w:rStyle w:val="jlqj4b"/>
          <w:sz w:val="22"/>
          <w:szCs w:val="22"/>
        </w:rPr>
        <w:t xml:space="preserve"> </w:t>
      </w:r>
      <w:r w:rsidR="005A16E8" w:rsidRPr="00C5303B">
        <w:rPr>
          <w:rStyle w:val="jlqj4b"/>
          <w:sz w:val="22"/>
          <w:szCs w:val="22"/>
        </w:rPr>
        <w:t xml:space="preserve">ten charakteryzował się defoliacją na poziomie </w:t>
      </w:r>
      <w:r w:rsidRPr="00C5303B">
        <w:rPr>
          <w:rStyle w:val="jlqj4b"/>
          <w:sz w:val="22"/>
          <w:szCs w:val="22"/>
        </w:rPr>
        <w:t>od 0 d</w:t>
      </w:r>
      <w:r w:rsidR="005A16E8" w:rsidRPr="00C5303B">
        <w:rPr>
          <w:rStyle w:val="jlqj4b"/>
          <w:sz w:val="22"/>
          <w:szCs w:val="22"/>
        </w:rPr>
        <w:t>o 25%</w:t>
      </w:r>
      <w:r w:rsidRPr="00C5303B">
        <w:rPr>
          <w:rStyle w:val="jlqj4b"/>
          <w:sz w:val="22"/>
          <w:szCs w:val="22"/>
        </w:rPr>
        <w:t>.</w:t>
      </w:r>
      <w:r w:rsidRPr="00C5303B">
        <w:rPr>
          <w:rStyle w:val="viiyi"/>
          <w:sz w:val="22"/>
          <w:szCs w:val="22"/>
        </w:rPr>
        <w:t xml:space="preserve"> </w:t>
      </w:r>
      <w:r w:rsidR="00C4393E">
        <w:rPr>
          <w:rStyle w:val="viiyi"/>
          <w:sz w:val="22"/>
          <w:szCs w:val="22"/>
        </w:rPr>
        <w:t>Blisko j</w:t>
      </w:r>
      <w:r w:rsidRPr="00C5303B">
        <w:rPr>
          <w:rStyle w:val="jlqj4b"/>
          <w:sz w:val="22"/>
          <w:szCs w:val="22"/>
        </w:rPr>
        <w:t>edna czwarta (24,</w:t>
      </w:r>
      <w:r w:rsidR="00C5303B" w:rsidRPr="00C5303B">
        <w:rPr>
          <w:rStyle w:val="jlqj4b"/>
          <w:sz w:val="22"/>
          <w:szCs w:val="22"/>
        </w:rPr>
        <w:t>0</w:t>
      </w:r>
      <w:r w:rsidRPr="00C5303B">
        <w:rPr>
          <w:rStyle w:val="jlqj4b"/>
          <w:sz w:val="22"/>
          <w:szCs w:val="22"/>
        </w:rPr>
        <w:t>%) wszystki</w:t>
      </w:r>
      <w:r w:rsidR="00183A70" w:rsidRPr="00C5303B">
        <w:rPr>
          <w:rStyle w:val="jlqj4b"/>
          <w:sz w:val="22"/>
          <w:szCs w:val="22"/>
        </w:rPr>
        <w:t>ch</w:t>
      </w:r>
      <w:r w:rsidRPr="00C5303B">
        <w:rPr>
          <w:rStyle w:val="jlqj4b"/>
          <w:sz w:val="22"/>
          <w:szCs w:val="22"/>
        </w:rPr>
        <w:t xml:space="preserve"> </w:t>
      </w:r>
      <w:r w:rsidR="009F4B14" w:rsidRPr="00C5303B">
        <w:rPr>
          <w:rStyle w:val="jlqj4b"/>
          <w:sz w:val="22"/>
          <w:szCs w:val="22"/>
        </w:rPr>
        <w:t xml:space="preserve">powierzchni </w:t>
      </w:r>
      <w:r w:rsidRPr="00C5303B">
        <w:rPr>
          <w:rStyle w:val="jlqj4b"/>
          <w:sz w:val="22"/>
          <w:szCs w:val="22"/>
        </w:rPr>
        <w:t>ze świerkiem pospolitym miał</w:t>
      </w:r>
      <w:r w:rsidR="00183A70" w:rsidRPr="00C5303B">
        <w:rPr>
          <w:rStyle w:val="jlqj4b"/>
          <w:sz w:val="22"/>
          <w:szCs w:val="22"/>
        </w:rPr>
        <w:t>a</w:t>
      </w:r>
      <w:r w:rsidRPr="00C5303B">
        <w:rPr>
          <w:rStyle w:val="jlqj4b"/>
          <w:sz w:val="22"/>
          <w:szCs w:val="22"/>
        </w:rPr>
        <w:t xml:space="preserve"> defoliację do 10%, na </w:t>
      </w:r>
      <w:r w:rsidR="00C5303B" w:rsidRPr="00C5303B">
        <w:rPr>
          <w:rStyle w:val="jlqj4b"/>
          <w:sz w:val="22"/>
          <w:szCs w:val="22"/>
        </w:rPr>
        <w:t>32,5</w:t>
      </w:r>
      <w:r w:rsidRPr="00C5303B">
        <w:rPr>
          <w:rStyle w:val="jlqj4b"/>
          <w:sz w:val="22"/>
          <w:szCs w:val="22"/>
        </w:rPr>
        <w:t>% defoliacja była umiarkowana (defoliacja&gt; 25-60%)</w:t>
      </w:r>
      <w:r w:rsidR="009F4B14" w:rsidRPr="00C5303B">
        <w:rPr>
          <w:rStyle w:val="jlqj4b"/>
          <w:sz w:val="22"/>
          <w:szCs w:val="22"/>
        </w:rPr>
        <w:t xml:space="preserve">. Natomiast </w:t>
      </w:r>
      <w:r w:rsidRPr="00C5303B">
        <w:rPr>
          <w:rStyle w:val="jlqj4b"/>
          <w:sz w:val="22"/>
          <w:szCs w:val="22"/>
        </w:rPr>
        <w:t>silną defoliację odnotowano tylko na 0,</w:t>
      </w:r>
      <w:r w:rsidR="00C5303B" w:rsidRPr="00C5303B">
        <w:rPr>
          <w:rStyle w:val="jlqj4b"/>
          <w:sz w:val="22"/>
          <w:szCs w:val="22"/>
        </w:rPr>
        <w:t>7</w:t>
      </w:r>
      <w:r w:rsidRPr="00C5303B">
        <w:rPr>
          <w:rStyle w:val="jlqj4b"/>
          <w:sz w:val="22"/>
          <w:szCs w:val="22"/>
        </w:rPr>
        <w:t>% powierzchni.</w:t>
      </w:r>
      <w:r w:rsidRPr="00C5303B">
        <w:rPr>
          <w:rStyle w:val="viiyi"/>
          <w:sz w:val="22"/>
          <w:szCs w:val="22"/>
        </w:rPr>
        <w:t xml:space="preserve"> </w:t>
      </w:r>
      <w:r w:rsidR="00183A70" w:rsidRPr="00C5303B">
        <w:rPr>
          <w:rStyle w:val="jlqj4b"/>
          <w:sz w:val="22"/>
          <w:szCs w:val="22"/>
        </w:rPr>
        <w:t xml:space="preserve">Powierzchnie </w:t>
      </w:r>
      <w:r w:rsidRPr="00C5303B">
        <w:rPr>
          <w:rStyle w:val="jlqj4b"/>
          <w:sz w:val="22"/>
          <w:szCs w:val="22"/>
        </w:rPr>
        <w:t>z niską średnią</w:t>
      </w:r>
      <w:r w:rsidR="0014060D" w:rsidRPr="00C5303B">
        <w:rPr>
          <w:rStyle w:val="jlqj4b"/>
          <w:sz w:val="22"/>
          <w:szCs w:val="22"/>
        </w:rPr>
        <w:t xml:space="preserve"> defoliacją stwierdzono głównie</w:t>
      </w:r>
      <w:r w:rsidR="003C5E2A">
        <w:rPr>
          <w:rStyle w:val="jlqj4b"/>
          <w:sz w:val="22"/>
          <w:szCs w:val="22"/>
        </w:rPr>
        <w:t xml:space="preserve"> </w:t>
      </w:r>
      <w:r w:rsidR="00C5303B" w:rsidRPr="00C5303B">
        <w:rPr>
          <w:rStyle w:val="jlqj4b"/>
          <w:sz w:val="22"/>
          <w:szCs w:val="22"/>
        </w:rPr>
        <w:t>w południowej Norwegii i Szwecji, w północnych Włoszech, Rumunii, Łotwie i Estonii</w:t>
      </w:r>
      <w:r w:rsidRPr="00C5303B">
        <w:rPr>
          <w:rStyle w:val="jlqj4b"/>
          <w:sz w:val="22"/>
          <w:szCs w:val="22"/>
        </w:rPr>
        <w:t>.</w:t>
      </w:r>
      <w:r w:rsidRPr="00C5303B">
        <w:rPr>
          <w:rStyle w:val="viiyi"/>
          <w:sz w:val="22"/>
          <w:szCs w:val="22"/>
        </w:rPr>
        <w:t xml:space="preserve"> </w:t>
      </w:r>
      <w:r w:rsidR="009F4B14" w:rsidRPr="00C5303B">
        <w:rPr>
          <w:rStyle w:val="jlqj4b"/>
          <w:sz w:val="22"/>
          <w:szCs w:val="22"/>
        </w:rPr>
        <w:t>Powierzchnie</w:t>
      </w:r>
      <w:r w:rsidR="00FE0BBF">
        <w:rPr>
          <w:rStyle w:val="jlqj4b"/>
          <w:sz w:val="22"/>
          <w:szCs w:val="22"/>
        </w:rPr>
        <w:t xml:space="preserve"> </w:t>
      </w:r>
      <w:r w:rsidRPr="00C5303B">
        <w:rPr>
          <w:rStyle w:val="jlqj4b"/>
          <w:sz w:val="22"/>
          <w:szCs w:val="22"/>
        </w:rPr>
        <w:t>o wysokich średnich wartościach defoliacji były rozproszone</w:t>
      </w:r>
      <w:r w:rsidR="009F4B14" w:rsidRPr="00C5303B">
        <w:rPr>
          <w:rStyle w:val="jlqj4b"/>
          <w:sz w:val="22"/>
          <w:szCs w:val="22"/>
        </w:rPr>
        <w:t xml:space="preserve"> po całej Europie</w:t>
      </w:r>
      <w:r w:rsidRPr="00C5303B">
        <w:rPr>
          <w:rStyle w:val="jlqj4b"/>
          <w:sz w:val="22"/>
          <w:szCs w:val="22"/>
        </w:rPr>
        <w:t>.</w:t>
      </w:r>
    </w:p>
    <w:p w14:paraId="472D9342" w14:textId="72D00AED" w:rsidR="00105B5F" w:rsidRPr="004F6DAF" w:rsidRDefault="00441750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C5303B">
        <w:rPr>
          <w:rStyle w:val="jlqj4b"/>
          <w:sz w:val="22"/>
          <w:szCs w:val="22"/>
        </w:rPr>
        <w:t>B</w:t>
      </w:r>
      <w:r w:rsidR="00105B5F" w:rsidRPr="00C5303B">
        <w:rPr>
          <w:rStyle w:val="jlqj4b"/>
          <w:sz w:val="22"/>
          <w:szCs w:val="22"/>
        </w:rPr>
        <w:t xml:space="preserve">uk zwyczajny </w:t>
      </w:r>
      <w:r w:rsidRPr="00C5303B">
        <w:rPr>
          <w:rStyle w:val="jlqj4b"/>
          <w:sz w:val="22"/>
          <w:szCs w:val="22"/>
        </w:rPr>
        <w:t xml:space="preserve">na </w:t>
      </w:r>
      <w:r w:rsidR="00C5303B" w:rsidRPr="00C5303B">
        <w:rPr>
          <w:rStyle w:val="jlqj4b"/>
          <w:sz w:val="22"/>
          <w:szCs w:val="22"/>
        </w:rPr>
        <w:t>20,9</w:t>
      </w:r>
      <w:r w:rsidRPr="00C5303B">
        <w:rPr>
          <w:rStyle w:val="jlqj4b"/>
          <w:sz w:val="22"/>
          <w:szCs w:val="22"/>
        </w:rPr>
        <w:t>% powierzchniach charakt</w:t>
      </w:r>
      <w:r w:rsidR="00642B54" w:rsidRPr="00C5303B">
        <w:rPr>
          <w:rStyle w:val="jlqj4b"/>
          <w:sz w:val="22"/>
          <w:szCs w:val="22"/>
        </w:rPr>
        <w:t xml:space="preserve">eryzował się defoliacją na poziomie lekkim. </w:t>
      </w:r>
      <w:r w:rsidRPr="00C5303B">
        <w:rPr>
          <w:rStyle w:val="jlqj4b"/>
          <w:sz w:val="22"/>
          <w:szCs w:val="22"/>
        </w:rPr>
        <w:t>Ponadto</w:t>
      </w:r>
      <w:r w:rsidR="00C5303B" w:rsidRPr="00C5303B">
        <w:rPr>
          <w:rStyle w:val="jlqj4b"/>
          <w:sz w:val="22"/>
          <w:szCs w:val="22"/>
        </w:rPr>
        <w:t>,</w:t>
      </w:r>
      <w:r w:rsidRPr="00C5303B">
        <w:rPr>
          <w:rStyle w:val="jlqj4b"/>
          <w:sz w:val="22"/>
          <w:szCs w:val="22"/>
        </w:rPr>
        <w:t xml:space="preserve"> n</w:t>
      </w:r>
      <w:r w:rsidR="00105B5F" w:rsidRPr="00C5303B">
        <w:rPr>
          <w:rStyle w:val="jlqj4b"/>
          <w:sz w:val="22"/>
          <w:szCs w:val="22"/>
        </w:rPr>
        <w:t>a prawie połowie monitorowanych powierzchni (</w:t>
      </w:r>
      <w:r w:rsidR="00C5303B" w:rsidRPr="00C5303B">
        <w:rPr>
          <w:rStyle w:val="jlqj4b"/>
          <w:sz w:val="22"/>
          <w:szCs w:val="22"/>
        </w:rPr>
        <w:t>44,9</w:t>
      </w:r>
      <w:r w:rsidR="00105B5F" w:rsidRPr="00C5303B">
        <w:rPr>
          <w:rStyle w:val="jlqj4b"/>
          <w:sz w:val="22"/>
          <w:szCs w:val="22"/>
        </w:rPr>
        <w:t>%) znajdowały się buki</w:t>
      </w:r>
      <w:r w:rsidRPr="00C5303B">
        <w:rPr>
          <w:rStyle w:val="jlqj4b"/>
          <w:sz w:val="22"/>
          <w:szCs w:val="22"/>
        </w:rPr>
        <w:t>, gdzie poziom def</w:t>
      </w:r>
      <w:r w:rsidR="008C1032" w:rsidRPr="00C5303B">
        <w:rPr>
          <w:rStyle w:val="jlqj4b"/>
          <w:sz w:val="22"/>
          <w:szCs w:val="22"/>
        </w:rPr>
        <w:t>oliacji mieścił się w granicach</w:t>
      </w:r>
      <w:r w:rsidR="00C5303B">
        <w:rPr>
          <w:rStyle w:val="jlqj4b"/>
          <w:sz w:val="22"/>
          <w:szCs w:val="22"/>
        </w:rPr>
        <w:t xml:space="preserve"> </w:t>
      </w:r>
      <w:r w:rsidRPr="00C5303B">
        <w:rPr>
          <w:rStyle w:val="jlqj4b"/>
          <w:sz w:val="22"/>
          <w:szCs w:val="22"/>
        </w:rPr>
        <w:t>10–25%</w:t>
      </w:r>
      <w:r w:rsidR="00105B5F" w:rsidRPr="00C5303B">
        <w:rPr>
          <w:rStyle w:val="jlqj4b"/>
          <w:sz w:val="22"/>
          <w:szCs w:val="22"/>
        </w:rPr>
        <w:t>.</w:t>
      </w:r>
      <w:r w:rsidR="00105B5F" w:rsidRPr="00C5303B">
        <w:rPr>
          <w:rStyle w:val="viiyi"/>
          <w:sz w:val="22"/>
          <w:szCs w:val="22"/>
        </w:rPr>
        <w:t xml:space="preserve"> </w:t>
      </w:r>
      <w:r w:rsidR="00C5303B" w:rsidRPr="00C5303B">
        <w:rPr>
          <w:rStyle w:val="jlqj4b"/>
          <w:sz w:val="22"/>
          <w:szCs w:val="22"/>
        </w:rPr>
        <w:t>33,1</w:t>
      </w:r>
      <w:r w:rsidR="00105B5F" w:rsidRPr="00C5303B">
        <w:rPr>
          <w:rStyle w:val="jlqj4b"/>
          <w:sz w:val="22"/>
          <w:szCs w:val="22"/>
        </w:rPr>
        <w:t xml:space="preserve">% </w:t>
      </w:r>
      <w:r w:rsidR="005E45BA" w:rsidRPr="00C5303B">
        <w:rPr>
          <w:rStyle w:val="jlqj4b"/>
          <w:sz w:val="22"/>
          <w:szCs w:val="22"/>
        </w:rPr>
        <w:t xml:space="preserve">powierzchni charakteryzowały się </w:t>
      </w:r>
      <w:r w:rsidR="00642B54" w:rsidRPr="00C5303B">
        <w:rPr>
          <w:rStyle w:val="jlqj4b"/>
          <w:sz w:val="22"/>
          <w:szCs w:val="22"/>
        </w:rPr>
        <w:t>średnią</w:t>
      </w:r>
      <w:r w:rsidR="008C1032" w:rsidRPr="00C5303B">
        <w:rPr>
          <w:rStyle w:val="jlqj4b"/>
          <w:sz w:val="22"/>
          <w:szCs w:val="22"/>
        </w:rPr>
        <w:t xml:space="preserve"> defoliacją (26–60%)</w:t>
      </w:r>
      <w:r w:rsidR="00C5303B">
        <w:rPr>
          <w:rStyle w:val="jlqj4b"/>
          <w:sz w:val="22"/>
          <w:szCs w:val="22"/>
        </w:rPr>
        <w:t xml:space="preserve"> </w:t>
      </w:r>
      <w:r w:rsidR="00105B5F" w:rsidRPr="00C5303B">
        <w:rPr>
          <w:rStyle w:val="jlqj4b"/>
          <w:sz w:val="22"/>
          <w:szCs w:val="22"/>
        </w:rPr>
        <w:t xml:space="preserve">i tylko </w:t>
      </w:r>
      <w:r w:rsidR="00C5303B" w:rsidRPr="00C5303B">
        <w:rPr>
          <w:rStyle w:val="jlqj4b"/>
          <w:sz w:val="22"/>
          <w:szCs w:val="22"/>
        </w:rPr>
        <w:t>1,1</w:t>
      </w:r>
      <w:r w:rsidR="00105B5F" w:rsidRPr="00C5303B">
        <w:rPr>
          <w:rStyle w:val="jlqj4b"/>
          <w:sz w:val="22"/>
          <w:szCs w:val="22"/>
        </w:rPr>
        <w:t xml:space="preserve">% defoliacją </w:t>
      </w:r>
      <w:r w:rsidR="005E45BA" w:rsidRPr="00C5303B">
        <w:rPr>
          <w:rStyle w:val="jlqj4b"/>
          <w:sz w:val="22"/>
          <w:szCs w:val="22"/>
        </w:rPr>
        <w:t xml:space="preserve">silną </w:t>
      </w:r>
      <w:r w:rsidR="00105B5F" w:rsidRPr="00C5303B">
        <w:rPr>
          <w:rStyle w:val="jlqj4b"/>
          <w:sz w:val="22"/>
          <w:szCs w:val="22"/>
        </w:rPr>
        <w:t>(&gt; 60%).</w:t>
      </w:r>
      <w:r w:rsidR="00105B5F" w:rsidRPr="00C5303B">
        <w:rPr>
          <w:rStyle w:val="viiyi"/>
          <w:sz w:val="22"/>
          <w:szCs w:val="22"/>
        </w:rPr>
        <w:t xml:space="preserve"> </w:t>
      </w:r>
      <w:r w:rsidR="002D5D2F" w:rsidRPr="004F6DAF">
        <w:rPr>
          <w:rStyle w:val="jlqj4b"/>
          <w:sz w:val="22"/>
          <w:szCs w:val="22"/>
        </w:rPr>
        <w:t xml:space="preserve">Powierzchnie </w:t>
      </w:r>
      <w:r w:rsidR="00105B5F" w:rsidRPr="004F6DAF">
        <w:rPr>
          <w:rStyle w:val="jlqj4b"/>
          <w:sz w:val="22"/>
          <w:szCs w:val="22"/>
        </w:rPr>
        <w:t xml:space="preserve">o niskiej defoliacji </w:t>
      </w:r>
      <w:r w:rsidR="002D5D2F" w:rsidRPr="004F6DAF">
        <w:rPr>
          <w:rStyle w:val="jlqj4b"/>
          <w:sz w:val="22"/>
          <w:szCs w:val="22"/>
        </w:rPr>
        <w:t>wyst</w:t>
      </w:r>
      <w:r w:rsidR="00183A70" w:rsidRPr="004F6DAF">
        <w:rPr>
          <w:rStyle w:val="jlqj4b"/>
          <w:sz w:val="22"/>
          <w:szCs w:val="22"/>
        </w:rPr>
        <w:t>ąpiły</w:t>
      </w:r>
      <w:r w:rsidR="008C1032" w:rsidRPr="004F6DAF">
        <w:rPr>
          <w:rStyle w:val="jlqj4b"/>
          <w:sz w:val="22"/>
          <w:szCs w:val="22"/>
        </w:rPr>
        <w:t xml:space="preserve"> głównie</w:t>
      </w:r>
      <w:r w:rsidR="00C5303B" w:rsidRPr="004F6DAF">
        <w:rPr>
          <w:rStyle w:val="jlqj4b"/>
          <w:sz w:val="22"/>
          <w:szCs w:val="22"/>
        </w:rPr>
        <w:t xml:space="preserve"> </w:t>
      </w:r>
      <w:r w:rsidR="00105B5F" w:rsidRPr="004F6DAF">
        <w:rPr>
          <w:rStyle w:val="jlqj4b"/>
          <w:sz w:val="22"/>
          <w:szCs w:val="22"/>
        </w:rPr>
        <w:t>w południowo-wschodniej Europie,</w:t>
      </w:r>
      <w:r w:rsidR="00961892">
        <w:rPr>
          <w:rStyle w:val="jlqj4b"/>
          <w:sz w:val="22"/>
          <w:szCs w:val="22"/>
        </w:rPr>
        <w:t xml:space="preserve"> </w:t>
      </w:r>
      <w:r w:rsidR="00105B5F" w:rsidRPr="004F6DAF">
        <w:rPr>
          <w:rStyle w:val="jlqj4b"/>
          <w:sz w:val="22"/>
          <w:szCs w:val="22"/>
        </w:rPr>
        <w:t xml:space="preserve">a </w:t>
      </w:r>
      <w:r w:rsidR="002D5D2F" w:rsidRPr="004F6DAF">
        <w:rPr>
          <w:rStyle w:val="jlqj4b"/>
          <w:sz w:val="22"/>
          <w:szCs w:val="22"/>
        </w:rPr>
        <w:t>powierzchnie</w:t>
      </w:r>
      <w:r w:rsidR="00105B5F" w:rsidRPr="004F6DAF">
        <w:rPr>
          <w:rStyle w:val="jlqj4b"/>
          <w:sz w:val="22"/>
          <w:szCs w:val="22"/>
        </w:rPr>
        <w:t xml:space="preserve"> z </w:t>
      </w:r>
      <w:r w:rsidR="002D5D2F" w:rsidRPr="004F6DAF">
        <w:rPr>
          <w:rStyle w:val="jlqj4b"/>
          <w:sz w:val="22"/>
          <w:szCs w:val="22"/>
        </w:rPr>
        <w:t>silną</w:t>
      </w:r>
      <w:r w:rsidR="00105B5F" w:rsidRPr="004F6DAF">
        <w:rPr>
          <w:rStyle w:val="jlqj4b"/>
          <w:sz w:val="22"/>
          <w:szCs w:val="22"/>
        </w:rPr>
        <w:t xml:space="preserve"> </w:t>
      </w:r>
      <w:r w:rsidR="00F5390F" w:rsidRPr="004F6DAF">
        <w:rPr>
          <w:rStyle w:val="jlqj4b"/>
          <w:sz w:val="22"/>
          <w:szCs w:val="22"/>
        </w:rPr>
        <w:t>defoliacj</w:t>
      </w:r>
      <w:r w:rsidR="00F5390F">
        <w:rPr>
          <w:rStyle w:val="jlqj4b"/>
          <w:sz w:val="22"/>
          <w:szCs w:val="22"/>
        </w:rPr>
        <w:t>ą</w:t>
      </w:r>
      <w:r w:rsidR="00F5390F" w:rsidRPr="004F6DAF">
        <w:rPr>
          <w:rStyle w:val="jlqj4b"/>
          <w:sz w:val="22"/>
          <w:szCs w:val="22"/>
        </w:rPr>
        <w:t xml:space="preserve"> </w:t>
      </w:r>
      <w:r w:rsidR="00105B5F" w:rsidRPr="004F6DAF">
        <w:rPr>
          <w:rStyle w:val="jlqj4b"/>
          <w:sz w:val="22"/>
          <w:szCs w:val="22"/>
        </w:rPr>
        <w:t>występował</w:t>
      </w:r>
      <w:r w:rsidR="002D5D2F" w:rsidRPr="004F6DAF">
        <w:rPr>
          <w:rStyle w:val="jlqj4b"/>
          <w:sz w:val="22"/>
          <w:szCs w:val="22"/>
        </w:rPr>
        <w:t>y</w:t>
      </w:r>
      <w:r w:rsidR="00105B5F" w:rsidRPr="004F6DAF">
        <w:rPr>
          <w:rStyle w:val="jlqj4b"/>
          <w:sz w:val="22"/>
          <w:szCs w:val="22"/>
        </w:rPr>
        <w:t xml:space="preserve"> głównie we Francji i Niemczech.</w:t>
      </w:r>
    </w:p>
    <w:p w14:paraId="3A773227" w14:textId="5E6D1B76" w:rsidR="00105B5F" w:rsidRDefault="004F6DAF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4F6DAF">
        <w:rPr>
          <w:rStyle w:val="jlqj4b"/>
          <w:sz w:val="22"/>
          <w:szCs w:val="22"/>
        </w:rPr>
        <w:t>Na 46,8% powierzchni</w:t>
      </w:r>
      <w:r w:rsidR="00D75A35">
        <w:rPr>
          <w:rStyle w:val="jlqj4b"/>
          <w:sz w:val="22"/>
          <w:szCs w:val="22"/>
        </w:rPr>
        <w:t>,</w:t>
      </w:r>
      <w:r w:rsidRPr="004F6DAF">
        <w:rPr>
          <w:rStyle w:val="jlqj4b"/>
          <w:sz w:val="22"/>
          <w:szCs w:val="22"/>
        </w:rPr>
        <w:t xml:space="preserve"> </w:t>
      </w:r>
      <w:r w:rsidR="00814CAD" w:rsidRPr="004F6DAF">
        <w:rPr>
          <w:rStyle w:val="jlqj4b"/>
          <w:sz w:val="22"/>
          <w:szCs w:val="22"/>
        </w:rPr>
        <w:t xml:space="preserve">defoliację dębów </w:t>
      </w:r>
      <w:r w:rsidRPr="004F6DAF">
        <w:rPr>
          <w:rStyle w:val="jlqj4b"/>
          <w:sz w:val="22"/>
          <w:szCs w:val="22"/>
        </w:rPr>
        <w:t xml:space="preserve">oceniono na </w:t>
      </w:r>
      <w:r w:rsidR="00814CAD" w:rsidRPr="004F6DAF">
        <w:rPr>
          <w:rStyle w:val="jlqj4b"/>
          <w:sz w:val="22"/>
          <w:szCs w:val="22"/>
        </w:rPr>
        <w:t>poziomie</w:t>
      </w:r>
      <w:r w:rsidR="00FE0BBF">
        <w:rPr>
          <w:rStyle w:val="jlqj4b"/>
          <w:sz w:val="22"/>
          <w:szCs w:val="22"/>
        </w:rPr>
        <w:t xml:space="preserve"> </w:t>
      </w:r>
      <w:r w:rsidRPr="004F6DAF">
        <w:rPr>
          <w:rStyle w:val="jlqj4b"/>
          <w:sz w:val="22"/>
          <w:szCs w:val="22"/>
        </w:rPr>
        <w:t xml:space="preserve">niskim </w:t>
      </w:r>
      <w:r w:rsidR="00191876">
        <w:rPr>
          <w:rStyle w:val="jlqj4b"/>
          <w:sz w:val="22"/>
          <w:szCs w:val="22"/>
        </w:rPr>
        <w:br/>
      </w:r>
      <w:r w:rsidRPr="004F6DAF">
        <w:rPr>
          <w:rStyle w:val="jlqj4b"/>
          <w:sz w:val="22"/>
          <w:szCs w:val="22"/>
        </w:rPr>
        <w:t xml:space="preserve">i </w:t>
      </w:r>
      <w:r w:rsidR="00814CAD" w:rsidRPr="004F6DAF">
        <w:rPr>
          <w:rStyle w:val="jlqj4b"/>
          <w:sz w:val="22"/>
          <w:szCs w:val="22"/>
        </w:rPr>
        <w:t>umiarkowanym</w:t>
      </w:r>
      <w:r w:rsidR="00105B5F" w:rsidRPr="004F6DAF">
        <w:rPr>
          <w:rStyle w:val="jlqj4b"/>
          <w:sz w:val="22"/>
          <w:szCs w:val="22"/>
        </w:rPr>
        <w:t xml:space="preserve"> </w:t>
      </w:r>
      <w:r w:rsidR="00814CAD" w:rsidRPr="004F6DAF">
        <w:rPr>
          <w:rStyle w:val="jlqj4b"/>
          <w:sz w:val="22"/>
          <w:szCs w:val="22"/>
        </w:rPr>
        <w:t xml:space="preserve">(&lt; </w:t>
      </w:r>
      <w:r w:rsidR="00105B5F" w:rsidRPr="004F6DAF">
        <w:rPr>
          <w:rStyle w:val="jlqj4b"/>
          <w:sz w:val="22"/>
          <w:szCs w:val="22"/>
        </w:rPr>
        <w:t>25%</w:t>
      </w:r>
      <w:r w:rsidR="00814CAD" w:rsidRPr="004F6DAF">
        <w:rPr>
          <w:rStyle w:val="jlqj4b"/>
          <w:sz w:val="22"/>
          <w:szCs w:val="22"/>
        </w:rPr>
        <w:t>)</w:t>
      </w:r>
      <w:r w:rsidRPr="004F6DAF">
        <w:rPr>
          <w:rStyle w:val="jlqj4b"/>
          <w:sz w:val="22"/>
          <w:szCs w:val="22"/>
        </w:rPr>
        <w:t>,</w:t>
      </w:r>
      <w:r w:rsidR="00105B5F" w:rsidRPr="004F6DAF">
        <w:rPr>
          <w:rStyle w:val="jlqj4b"/>
          <w:sz w:val="22"/>
          <w:szCs w:val="22"/>
        </w:rPr>
        <w:t xml:space="preserve"> </w:t>
      </w:r>
      <w:r w:rsidR="00814CAD" w:rsidRPr="004F6DAF">
        <w:rPr>
          <w:rStyle w:val="jlqj4b"/>
          <w:sz w:val="22"/>
          <w:szCs w:val="22"/>
        </w:rPr>
        <w:t>natomiast defoliację na poziomie średnim (</w:t>
      </w:r>
      <w:r w:rsidR="00105B5F" w:rsidRPr="004F6DAF">
        <w:rPr>
          <w:rStyle w:val="jlqj4b"/>
          <w:sz w:val="22"/>
          <w:szCs w:val="22"/>
        </w:rPr>
        <w:t xml:space="preserve">25–60%) odnotowano </w:t>
      </w:r>
      <w:r w:rsidR="00961892">
        <w:rPr>
          <w:rStyle w:val="jlqj4b"/>
          <w:sz w:val="22"/>
          <w:szCs w:val="22"/>
        </w:rPr>
        <w:br/>
      </w:r>
      <w:r w:rsidR="00105B5F" w:rsidRPr="004F6DAF">
        <w:rPr>
          <w:rStyle w:val="jlqj4b"/>
          <w:sz w:val="22"/>
          <w:szCs w:val="22"/>
        </w:rPr>
        <w:t xml:space="preserve">na </w:t>
      </w:r>
      <w:r w:rsidRPr="004F6DAF">
        <w:rPr>
          <w:rStyle w:val="jlqj4b"/>
          <w:sz w:val="22"/>
          <w:szCs w:val="22"/>
        </w:rPr>
        <w:t>52,3</w:t>
      </w:r>
      <w:r w:rsidR="00105B5F" w:rsidRPr="004F6DAF">
        <w:rPr>
          <w:rStyle w:val="jlqj4b"/>
          <w:sz w:val="22"/>
          <w:szCs w:val="22"/>
        </w:rPr>
        <w:t xml:space="preserve">% </w:t>
      </w:r>
      <w:r w:rsidR="00814CAD" w:rsidRPr="004F6DAF">
        <w:rPr>
          <w:rStyle w:val="jlqj4b"/>
          <w:sz w:val="22"/>
          <w:szCs w:val="22"/>
        </w:rPr>
        <w:t xml:space="preserve">powierzchni, a na </w:t>
      </w:r>
      <w:r w:rsidRPr="004F6DAF">
        <w:rPr>
          <w:rStyle w:val="jlqj4b"/>
          <w:sz w:val="22"/>
          <w:szCs w:val="22"/>
        </w:rPr>
        <w:t xml:space="preserve">0,9 </w:t>
      </w:r>
      <w:r w:rsidR="00814CAD" w:rsidRPr="004F6DAF">
        <w:rPr>
          <w:rStyle w:val="jlqj4b"/>
          <w:sz w:val="22"/>
          <w:szCs w:val="22"/>
        </w:rPr>
        <w:t xml:space="preserve">% powierzchni próbnych defoliację </w:t>
      </w:r>
      <w:r w:rsidR="00105B5F" w:rsidRPr="004F6DAF">
        <w:rPr>
          <w:rStyle w:val="jlqj4b"/>
          <w:sz w:val="22"/>
          <w:szCs w:val="22"/>
        </w:rPr>
        <w:t>siln</w:t>
      </w:r>
      <w:r w:rsidR="00814CAD" w:rsidRPr="004F6DAF">
        <w:rPr>
          <w:rStyle w:val="jlqj4b"/>
          <w:sz w:val="22"/>
          <w:szCs w:val="22"/>
        </w:rPr>
        <w:t>ą</w:t>
      </w:r>
      <w:r w:rsidRPr="004F6DAF">
        <w:rPr>
          <w:rStyle w:val="jlqj4b"/>
          <w:sz w:val="22"/>
          <w:szCs w:val="22"/>
        </w:rPr>
        <w:t xml:space="preserve"> </w:t>
      </w:r>
      <w:r w:rsidR="00105B5F" w:rsidRPr="004F6DAF">
        <w:rPr>
          <w:rStyle w:val="jlqj4b"/>
          <w:sz w:val="22"/>
          <w:szCs w:val="22"/>
        </w:rPr>
        <w:t>(ponad 60%)</w:t>
      </w:r>
      <w:r w:rsidR="00814CAD" w:rsidRPr="004F6DAF">
        <w:rPr>
          <w:rStyle w:val="jlqj4b"/>
          <w:sz w:val="22"/>
          <w:szCs w:val="22"/>
        </w:rPr>
        <w:t xml:space="preserve">. Powierzchnie </w:t>
      </w:r>
      <w:r w:rsidR="00105B5F" w:rsidRPr="004F6DAF">
        <w:rPr>
          <w:rStyle w:val="jlqj4b"/>
          <w:sz w:val="22"/>
          <w:szCs w:val="22"/>
        </w:rPr>
        <w:t xml:space="preserve">z silną defoliacją były zlokalizowane głównie we Francji, Niemczech </w:t>
      </w:r>
      <w:r w:rsidR="00191876">
        <w:rPr>
          <w:rStyle w:val="jlqj4b"/>
          <w:sz w:val="22"/>
          <w:szCs w:val="22"/>
        </w:rPr>
        <w:br/>
      </w:r>
      <w:r w:rsidR="00105B5F" w:rsidRPr="004F6DAF">
        <w:rPr>
          <w:rStyle w:val="jlqj4b"/>
          <w:sz w:val="22"/>
          <w:szCs w:val="22"/>
        </w:rPr>
        <w:t>i Chorwacji.</w:t>
      </w:r>
      <w:r w:rsidR="00105B5F" w:rsidRPr="004F6DAF">
        <w:rPr>
          <w:rStyle w:val="viiyi"/>
          <w:sz w:val="22"/>
          <w:szCs w:val="22"/>
        </w:rPr>
        <w:t xml:space="preserve"> </w:t>
      </w:r>
      <w:r w:rsidR="00183A70" w:rsidRPr="004F6DAF">
        <w:rPr>
          <w:rStyle w:val="jlqj4b"/>
          <w:sz w:val="22"/>
          <w:szCs w:val="22"/>
        </w:rPr>
        <w:t>Powierzchnie o</w:t>
      </w:r>
      <w:r w:rsidR="00105B5F" w:rsidRPr="004F6DAF">
        <w:rPr>
          <w:rStyle w:val="jlqj4b"/>
          <w:sz w:val="22"/>
          <w:szCs w:val="22"/>
        </w:rPr>
        <w:t xml:space="preserve"> niskiej i umiarkowan</w:t>
      </w:r>
      <w:r w:rsidR="00183A70" w:rsidRPr="004F6DAF">
        <w:rPr>
          <w:rStyle w:val="jlqj4b"/>
          <w:sz w:val="22"/>
          <w:szCs w:val="22"/>
        </w:rPr>
        <w:t>ej</w:t>
      </w:r>
      <w:r w:rsidR="00105B5F" w:rsidRPr="004F6DAF">
        <w:rPr>
          <w:rStyle w:val="jlqj4b"/>
          <w:sz w:val="22"/>
          <w:szCs w:val="22"/>
        </w:rPr>
        <w:t xml:space="preserve"> defoliacj</w:t>
      </w:r>
      <w:r w:rsidR="00183A70" w:rsidRPr="004F6DAF">
        <w:rPr>
          <w:rStyle w:val="jlqj4b"/>
          <w:sz w:val="22"/>
          <w:szCs w:val="22"/>
        </w:rPr>
        <w:t>i</w:t>
      </w:r>
      <w:r w:rsidR="00105B5F" w:rsidRPr="004F6DAF">
        <w:rPr>
          <w:rStyle w:val="jlqj4b"/>
          <w:sz w:val="22"/>
          <w:szCs w:val="22"/>
        </w:rPr>
        <w:t xml:space="preserve"> był</w:t>
      </w:r>
      <w:r w:rsidR="00183A70" w:rsidRPr="004F6DAF">
        <w:rPr>
          <w:rStyle w:val="jlqj4b"/>
          <w:sz w:val="22"/>
          <w:szCs w:val="22"/>
        </w:rPr>
        <w:t>y</w:t>
      </w:r>
      <w:r w:rsidR="00105B5F" w:rsidRPr="004F6DAF">
        <w:rPr>
          <w:rStyle w:val="jlqj4b"/>
          <w:sz w:val="22"/>
          <w:szCs w:val="22"/>
        </w:rPr>
        <w:t xml:space="preserve"> rozproszon</w:t>
      </w:r>
      <w:r w:rsidR="00183A70" w:rsidRPr="004F6DAF">
        <w:rPr>
          <w:rStyle w:val="jlqj4b"/>
          <w:sz w:val="22"/>
          <w:szCs w:val="22"/>
        </w:rPr>
        <w:t>e</w:t>
      </w:r>
      <w:r w:rsidR="00814CAD" w:rsidRPr="004F6DAF">
        <w:rPr>
          <w:rStyle w:val="jlqj4b"/>
          <w:sz w:val="22"/>
          <w:szCs w:val="22"/>
        </w:rPr>
        <w:t>. Powierzchnie</w:t>
      </w:r>
      <w:r w:rsidR="0029165D">
        <w:rPr>
          <w:rStyle w:val="jlqj4b"/>
          <w:sz w:val="22"/>
          <w:szCs w:val="22"/>
        </w:rPr>
        <w:br/>
      </w:r>
      <w:r w:rsidR="00105B5F" w:rsidRPr="004F6DAF">
        <w:rPr>
          <w:rStyle w:val="jlqj4b"/>
          <w:sz w:val="22"/>
          <w:szCs w:val="22"/>
        </w:rPr>
        <w:t xml:space="preserve">o średniej defoliacji do 10% </w:t>
      </w:r>
      <w:r w:rsidR="00814CAD" w:rsidRPr="004F6DAF">
        <w:rPr>
          <w:rStyle w:val="jlqj4b"/>
          <w:sz w:val="22"/>
          <w:szCs w:val="22"/>
        </w:rPr>
        <w:t xml:space="preserve">występowały </w:t>
      </w:r>
      <w:r w:rsidR="008C1032" w:rsidRPr="004F6DAF">
        <w:rPr>
          <w:rStyle w:val="jlqj4b"/>
          <w:sz w:val="22"/>
          <w:szCs w:val="22"/>
        </w:rPr>
        <w:t>głównie w Rumunii, Chorwacji</w:t>
      </w:r>
      <w:r w:rsidR="00191876">
        <w:rPr>
          <w:rStyle w:val="jlqj4b"/>
          <w:sz w:val="22"/>
          <w:szCs w:val="22"/>
        </w:rPr>
        <w:t xml:space="preserve"> </w:t>
      </w:r>
      <w:r w:rsidR="00105B5F" w:rsidRPr="004F6DAF">
        <w:rPr>
          <w:rStyle w:val="jlqj4b"/>
          <w:sz w:val="22"/>
          <w:szCs w:val="22"/>
        </w:rPr>
        <w:t>i Serbii.</w:t>
      </w:r>
    </w:p>
    <w:p w14:paraId="09CBE095" w14:textId="77777777" w:rsidR="004B5559" w:rsidRPr="004F0ECC" w:rsidRDefault="004B5559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4F0ECC">
        <w:rPr>
          <w:rStyle w:val="jlqj4b"/>
          <w:sz w:val="22"/>
          <w:szCs w:val="22"/>
        </w:rPr>
        <w:t xml:space="preserve">W 2019 r. przeprowadzono </w:t>
      </w:r>
      <w:r>
        <w:rPr>
          <w:rStyle w:val="jlqj4b"/>
          <w:sz w:val="22"/>
          <w:szCs w:val="22"/>
        </w:rPr>
        <w:t xml:space="preserve">również </w:t>
      </w:r>
      <w:r w:rsidRPr="004F0ECC">
        <w:rPr>
          <w:rStyle w:val="jlqj4b"/>
          <w:sz w:val="22"/>
          <w:szCs w:val="22"/>
        </w:rPr>
        <w:t>ocen</w:t>
      </w:r>
      <w:r>
        <w:rPr>
          <w:rStyle w:val="jlqj4b"/>
          <w:sz w:val="22"/>
          <w:szCs w:val="22"/>
        </w:rPr>
        <w:t>ę</w:t>
      </w:r>
      <w:r w:rsidRPr="004F0ECC">
        <w:rPr>
          <w:rStyle w:val="jlqj4b"/>
          <w:sz w:val="22"/>
          <w:szCs w:val="22"/>
        </w:rPr>
        <w:t xml:space="preserve"> przyczyn szkód na 103 297 drzewach </w:t>
      </w:r>
      <w:r w:rsidR="00191876">
        <w:rPr>
          <w:rStyle w:val="jlqj4b"/>
          <w:sz w:val="22"/>
          <w:szCs w:val="22"/>
        </w:rPr>
        <w:br/>
      </w:r>
      <w:r w:rsidRPr="004F0ECC">
        <w:rPr>
          <w:rStyle w:val="jlqj4b"/>
          <w:sz w:val="22"/>
          <w:szCs w:val="22"/>
        </w:rPr>
        <w:t>na 5</w:t>
      </w:r>
      <w:r>
        <w:rPr>
          <w:rStyle w:val="jlqj4b"/>
          <w:sz w:val="22"/>
          <w:szCs w:val="22"/>
        </w:rPr>
        <w:t> </w:t>
      </w:r>
      <w:r w:rsidRPr="004F0ECC">
        <w:rPr>
          <w:rStyle w:val="jlqj4b"/>
          <w:sz w:val="22"/>
          <w:szCs w:val="22"/>
        </w:rPr>
        <w:t>654 powierzchniach w 26 krajach. Na 50 446 drzewach (48,8%) stwierdzono co najmniej jeden objaw uszkodzenia. Na 1 153 powierzchniach nie stwierdzono uszkodzeń na żadnym drzewie.</w:t>
      </w:r>
    </w:p>
    <w:p w14:paraId="6D736282" w14:textId="77777777" w:rsidR="004B5559" w:rsidRPr="004F0ECC" w:rsidRDefault="004B5559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4F0ECC">
        <w:rPr>
          <w:rStyle w:val="jlqj4b"/>
          <w:sz w:val="22"/>
          <w:szCs w:val="22"/>
        </w:rPr>
        <w:t xml:space="preserve">Owady były główną przyczyną uszkodzeń i odpowiadały za 26,4% wszystkich zarejestrowanych objawów uszkodzeń. Prawie połowę objawów powodowanych przez owady </w:t>
      </w:r>
      <w:r>
        <w:rPr>
          <w:rStyle w:val="jlqj4b"/>
          <w:sz w:val="22"/>
          <w:szCs w:val="22"/>
        </w:rPr>
        <w:t>powodowały</w:t>
      </w:r>
      <w:r w:rsidRPr="004F0ECC">
        <w:rPr>
          <w:rStyle w:val="jlqj4b"/>
          <w:sz w:val="22"/>
          <w:szCs w:val="22"/>
        </w:rPr>
        <w:t xml:space="preserve"> </w:t>
      </w:r>
      <w:r>
        <w:rPr>
          <w:rStyle w:val="jlqj4b"/>
          <w:sz w:val="22"/>
          <w:szCs w:val="22"/>
        </w:rPr>
        <w:t>owady żerujące na aparacie asymilacyjnym</w:t>
      </w:r>
      <w:r w:rsidRPr="004F0ECC">
        <w:rPr>
          <w:rStyle w:val="jlqj4b"/>
          <w:sz w:val="22"/>
          <w:szCs w:val="22"/>
        </w:rPr>
        <w:t xml:space="preserve"> (48,1%)</w:t>
      </w:r>
      <w:r>
        <w:rPr>
          <w:rStyle w:val="jlqj4b"/>
          <w:sz w:val="22"/>
          <w:szCs w:val="22"/>
        </w:rPr>
        <w:t>.</w:t>
      </w:r>
    </w:p>
    <w:p w14:paraId="7E96FFC5" w14:textId="54DFF737" w:rsidR="00BD75A2" w:rsidRDefault="004B5559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  <w:highlight w:val="yellow"/>
        </w:rPr>
      </w:pPr>
      <w:r w:rsidRPr="004F0ECC">
        <w:rPr>
          <w:rStyle w:val="jlqj4b"/>
          <w:sz w:val="22"/>
          <w:szCs w:val="22"/>
        </w:rPr>
        <w:t>Drugą główną grup</w:t>
      </w:r>
      <w:r>
        <w:rPr>
          <w:rStyle w:val="jlqj4b"/>
          <w:sz w:val="22"/>
          <w:szCs w:val="22"/>
        </w:rPr>
        <w:t>ą</w:t>
      </w:r>
      <w:r w:rsidRPr="004F0ECC">
        <w:rPr>
          <w:rStyle w:val="jlqj4b"/>
          <w:sz w:val="22"/>
          <w:szCs w:val="22"/>
        </w:rPr>
        <w:t xml:space="preserve"> odpowiedzialną za 17,6% wszystkich objawów uszkodzenia,</w:t>
      </w:r>
      <w:r w:rsidR="00FE0BBF">
        <w:rPr>
          <w:rStyle w:val="jlqj4b"/>
          <w:sz w:val="22"/>
          <w:szCs w:val="22"/>
        </w:rPr>
        <w:br/>
      </w:r>
      <w:r w:rsidRPr="004F0ECC">
        <w:rPr>
          <w:rStyle w:val="jlqj4b"/>
          <w:sz w:val="22"/>
          <w:szCs w:val="22"/>
        </w:rPr>
        <w:t>były czynniki abiotyczne. W tej grupie czynników ponad połowę objawów (53,4%)</w:t>
      </w:r>
      <w:r w:rsidR="00961892">
        <w:rPr>
          <w:rStyle w:val="jlqj4b"/>
          <w:sz w:val="22"/>
          <w:szCs w:val="22"/>
        </w:rPr>
        <w:t xml:space="preserve"> </w:t>
      </w:r>
      <w:r>
        <w:rPr>
          <w:rStyle w:val="jlqj4b"/>
          <w:sz w:val="22"/>
          <w:szCs w:val="22"/>
        </w:rPr>
        <w:t xml:space="preserve">było skutkiem </w:t>
      </w:r>
      <w:r w:rsidRPr="004F0ECC">
        <w:rPr>
          <w:rStyle w:val="jlqj4b"/>
          <w:sz w:val="22"/>
          <w:szCs w:val="22"/>
        </w:rPr>
        <w:t>susz, podczas gdy śnieg i lód spowodowały 8,9%</w:t>
      </w:r>
      <w:r>
        <w:rPr>
          <w:rStyle w:val="jlqj4b"/>
          <w:sz w:val="22"/>
          <w:szCs w:val="22"/>
        </w:rPr>
        <w:t xml:space="preserve"> objawów</w:t>
      </w:r>
      <w:r w:rsidRPr="004F0ECC">
        <w:rPr>
          <w:rStyle w:val="jlqj4b"/>
          <w:sz w:val="22"/>
          <w:szCs w:val="22"/>
        </w:rPr>
        <w:t>, wiatr 7,2%</w:t>
      </w:r>
      <w:r>
        <w:rPr>
          <w:rStyle w:val="jlqj4b"/>
          <w:sz w:val="22"/>
          <w:szCs w:val="22"/>
        </w:rPr>
        <w:t xml:space="preserve"> objawów</w:t>
      </w:r>
      <w:r w:rsidRPr="004F0ECC">
        <w:rPr>
          <w:rStyle w:val="jlqj4b"/>
          <w:sz w:val="22"/>
          <w:szCs w:val="22"/>
        </w:rPr>
        <w:t>,</w:t>
      </w:r>
      <w:r w:rsidR="00FE0BBF">
        <w:rPr>
          <w:rStyle w:val="jlqj4b"/>
          <w:sz w:val="22"/>
          <w:szCs w:val="22"/>
        </w:rPr>
        <w:br/>
      </w:r>
      <w:r w:rsidRPr="004F0ECC">
        <w:rPr>
          <w:rStyle w:val="jlqj4b"/>
          <w:sz w:val="22"/>
          <w:szCs w:val="22"/>
        </w:rPr>
        <w:t>a mróz 3,8% objawów.</w:t>
      </w:r>
      <w:r w:rsidR="00BD75A2">
        <w:rPr>
          <w:rStyle w:val="jlqj4b"/>
          <w:sz w:val="22"/>
          <w:szCs w:val="22"/>
        </w:rPr>
        <w:t xml:space="preserve"> </w:t>
      </w:r>
      <w:r w:rsidR="00BD75A2" w:rsidRPr="00BD75A2">
        <w:rPr>
          <w:rStyle w:val="jlqj4b"/>
          <w:sz w:val="22"/>
          <w:szCs w:val="22"/>
        </w:rPr>
        <w:t xml:space="preserve">Trzecią główną zidentyfikowaną przyczyną uszkodzeń drzew były grzyby </w:t>
      </w:r>
      <w:r w:rsidR="00BD75A2">
        <w:rPr>
          <w:rStyle w:val="jlqj4b"/>
          <w:sz w:val="22"/>
          <w:szCs w:val="22"/>
        </w:rPr>
        <w:t>(</w:t>
      </w:r>
      <w:r w:rsidR="00BD75A2" w:rsidRPr="00BD75A2">
        <w:rPr>
          <w:rStyle w:val="jlqj4b"/>
          <w:sz w:val="22"/>
          <w:szCs w:val="22"/>
        </w:rPr>
        <w:t>10,7% wszystkich objawów uszkodzenia</w:t>
      </w:r>
      <w:r w:rsidR="00BD75A2">
        <w:rPr>
          <w:rStyle w:val="jlqj4b"/>
          <w:sz w:val="22"/>
          <w:szCs w:val="22"/>
        </w:rPr>
        <w:t>)</w:t>
      </w:r>
      <w:r w:rsidR="00BD75A2" w:rsidRPr="00BD75A2">
        <w:rPr>
          <w:rStyle w:val="jlqj4b"/>
          <w:sz w:val="22"/>
          <w:szCs w:val="22"/>
        </w:rPr>
        <w:t>.</w:t>
      </w:r>
    </w:p>
    <w:p w14:paraId="01DF3429" w14:textId="1A42B4FC" w:rsidR="00563433" w:rsidRDefault="00563433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  <w:highlight w:val="yellow"/>
        </w:rPr>
      </w:pPr>
      <w:r w:rsidRPr="00563433">
        <w:rPr>
          <w:rStyle w:val="jlqj4b"/>
          <w:sz w:val="22"/>
          <w:szCs w:val="22"/>
        </w:rPr>
        <w:t xml:space="preserve">Występowanie grup czynników uszkadzających różniło się między głównymi gatunkami lub grupami gatunków. Owady stanowiły najważniejszą grupę </w:t>
      </w:r>
      <w:r>
        <w:rPr>
          <w:rStyle w:val="jlqj4b"/>
          <w:sz w:val="22"/>
          <w:szCs w:val="22"/>
        </w:rPr>
        <w:t xml:space="preserve">czynników </w:t>
      </w:r>
      <w:r w:rsidRPr="00563433">
        <w:rPr>
          <w:rStyle w:val="jlqj4b"/>
          <w:sz w:val="22"/>
          <w:szCs w:val="22"/>
        </w:rPr>
        <w:t>szkodliwych</w:t>
      </w:r>
      <w:r w:rsidR="00FE0BBF">
        <w:rPr>
          <w:rStyle w:val="jlqj4b"/>
          <w:sz w:val="22"/>
          <w:szCs w:val="22"/>
        </w:rPr>
        <w:br/>
      </w:r>
      <w:r w:rsidRPr="00563433">
        <w:rPr>
          <w:rStyle w:val="jlqj4b"/>
          <w:sz w:val="22"/>
          <w:szCs w:val="22"/>
        </w:rPr>
        <w:t>dla dębów (powodując 38,9% wszystkich uszkodzeń)</w:t>
      </w:r>
      <w:r>
        <w:rPr>
          <w:rStyle w:val="jlqj4b"/>
          <w:sz w:val="22"/>
          <w:szCs w:val="22"/>
        </w:rPr>
        <w:t xml:space="preserve"> i </w:t>
      </w:r>
      <w:r w:rsidRPr="00563433">
        <w:rPr>
          <w:rStyle w:val="jlqj4b"/>
          <w:sz w:val="22"/>
          <w:szCs w:val="22"/>
        </w:rPr>
        <w:t>buka zwyczajnego (37,5%)</w:t>
      </w:r>
      <w:r>
        <w:rPr>
          <w:rStyle w:val="jlqj4b"/>
          <w:sz w:val="22"/>
          <w:szCs w:val="22"/>
        </w:rPr>
        <w:t xml:space="preserve">. </w:t>
      </w:r>
      <w:r w:rsidRPr="00563433">
        <w:rPr>
          <w:rStyle w:val="jlqj4b"/>
          <w:sz w:val="22"/>
          <w:szCs w:val="22"/>
        </w:rPr>
        <w:t>Uszkodzenia nie były tak częste u sosny zwyczajnej (11,4%) i świerka pospolitego (8,6%). Grzyby były ważnymi czynnikami szkodliwymi dla dębów (14,9%)</w:t>
      </w:r>
      <w:r>
        <w:rPr>
          <w:rStyle w:val="jlqj4b"/>
          <w:sz w:val="22"/>
          <w:szCs w:val="22"/>
        </w:rPr>
        <w:t xml:space="preserve"> </w:t>
      </w:r>
      <w:r w:rsidRPr="00563433">
        <w:rPr>
          <w:rStyle w:val="jlqj4b"/>
          <w:sz w:val="22"/>
          <w:szCs w:val="22"/>
        </w:rPr>
        <w:t>i sosny zwyczajnej (12,9%).</w:t>
      </w:r>
      <w:r w:rsidR="002F7B03">
        <w:rPr>
          <w:rStyle w:val="jlqj4b"/>
          <w:sz w:val="22"/>
          <w:szCs w:val="22"/>
        </w:rPr>
        <w:t xml:space="preserve"> </w:t>
      </w:r>
      <w:r w:rsidRPr="00563433">
        <w:rPr>
          <w:rStyle w:val="jlqj4b"/>
          <w:sz w:val="22"/>
          <w:szCs w:val="22"/>
        </w:rPr>
        <w:t xml:space="preserve">Szkody spowodowane </w:t>
      </w:r>
      <w:r w:rsidR="00F5390F">
        <w:rPr>
          <w:rStyle w:val="jlqj4b"/>
          <w:sz w:val="22"/>
          <w:szCs w:val="22"/>
        </w:rPr>
        <w:t xml:space="preserve">przez </w:t>
      </w:r>
      <w:r w:rsidR="00F5390F" w:rsidRPr="00563433">
        <w:rPr>
          <w:rStyle w:val="jlqj4b"/>
          <w:sz w:val="22"/>
          <w:szCs w:val="22"/>
        </w:rPr>
        <w:t>zwierz</w:t>
      </w:r>
      <w:r w:rsidR="00F5390F">
        <w:rPr>
          <w:rStyle w:val="jlqj4b"/>
          <w:sz w:val="22"/>
          <w:szCs w:val="22"/>
        </w:rPr>
        <w:t>ęta</w:t>
      </w:r>
      <w:r w:rsidR="00F5390F" w:rsidRPr="00563433">
        <w:rPr>
          <w:rStyle w:val="jlqj4b"/>
          <w:sz w:val="22"/>
          <w:szCs w:val="22"/>
        </w:rPr>
        <w:t xml:space="preserve"> łown</w:t>
      </w:r>
      <w:r w:rsidR="00F5390F">
        <w:rPr>
          <w:rStyle w:val="jlqj4b"/>
          <w:sz w:val="22"/>
          <w:szCs w:val="22"/>
        </w:rPr>
        <w:t>e</w:t>
      </w:r>
      <w:r w:rsidR="00F5390F" w:rsidRPr="00563433">
        <w:rPr>
          <w:rStyle w:val="jlqj4b"/>
          <w:sz w:val="22"/>
          <w:szCs w:val="22"/>
        </w:rPr>
        <w:t xml:space="preserve"> </w:t>
      </w:r>
      <w:r w:rsidRPr="00563433">
        <w:rPr>
          <w:rStyle w:val="jlqj4b"/>
          <w:sz w:val="22"/>
          <w:szCs w:val="22"/>
        </w:rPr>
        <w:t>i wypas odgrywały niewielką rolę</w:t>
      </w:r>
      <w:r w:rsidR="00FE0BBF">
        <w:rPr>
          <w:rStyle w:val="jlqj4b"/>
          <w:sz w:val="22"/>
          <w:szCs w:val="22"/>
        </w:rPr>
        <w:t xml:space="preserve"> </w:t>
      </w:r>
      <w:r w:rsidRPr="00563433">
        <w:rPr>
          <w:rStyle w:val="jlqj4b"/>
          <w:sz w:val="22"/>
          <w:szCs w:val="22"/>
        </w:rPr>
        <w:t>we wszystkich gatunkach i grupach gatunków z wyjątkiem świerka pospolitego (10,4%).</w:t>
      </w:r>
    </w:p>
    <w:p w14:paraId="6AE0CBA7" w14:textId="57CBE5EE" w:rsidR="00BF23E8" w:rsidRPr="00A90597" w:rsidRDefault="00A9059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A90597">
        <w:rPr>
          <w:rStyle w:val="jlqj4b"/>
          <w:sz w:val="22"/>
          <w:szCs w:val="22"/>
        </w:rPr>
        <w:t xml:space="preserve">Kraje najbardziej dotknięte czynnikami abiotycznymi to Hiszpania, Słowenia </w:t>
      </w:r>
      <w:r w:rsidR="00191876">
        <w:rPr>
          <w:rStyle w:val="jlqj4b"/>
          <w:sz w:val="22"/>
          <w:szCs w:val="22"/>
        </w:rPr>
        <w:br/>
      </w:r>
      <w:r w:rsidRPr="00A90597">
        <w:rPr>
          <w:rStyle w:val="jlqj4b"/>
          <w:sz w:val="22"/>
          <w:szCs w:val="22"/>
        </w:rPr>
        <w:t>i Czarnogóra.</w:t>
      </w:r>
      <w:r w:rsidR="00105B5F" w:rsidRPr="00A90597">
        <w:rPr>
          <w:rStyle w:val="jlqj4b"/>
          <w:sz w:val="22"/>
          <w:szCs w:val="22"/>
        </w:rPr>
        <w:t xml:space="preserve"> </w:t>
      </w:r>
      <w:r w:rsidR="00F7499F" w:rsidRPr="00A90597">
        <w:rPr>
          <w:rStyle w:val="jlqj4b"/>
          <w:sz w:val="22"/>
          <w:szCs w:val="22"/>
        </w:rPr>
        <w:t xml:space="preserve">Grzyby spowodowały szkody na </w:t>
      </w:r>
      <w:r w:rsidR="00105B5F" w:rsidRPr="00A90597">
        <w:rPr>
          <w:rStyle w:val="jlqj4b"/>
          <w:sz w:val="22"/>
          <w:szCs w:val="22"/>
        </w:rPr>
        <w:t>1</w:t>
      </w:r>
      <w:r w:rsidR="00F7499F" w:rsidRPr="00A90597">
        <w:rPr>
          <w:rStyle w:val="jlqj4b"/>
          <w:sz w:val="22"/>
          <w:szCs w:val="22"/>
        </w:rPr>
        <w:t> </w:t>
      </w:r>
      <w:r w:rsidR="00105B5F" w:rsidRPr="00A90597">
        <w:rPr>
          <w:rStyle w:val="jlqj4b"/>
          <w:sz w:val="22"/>
          <w:szCs w:val="22"/>
        </w:rPr>
        <w:t>3</w:t>
      </w:r>
      <w:r w:rsidRPr="00A90597">
        <w:rPr>
          <w:rStyle w:val="jlqj4b"/>
          <w:sz w:val="22"/>
          <w:szCs w:val="22"/>
        </w:rPr>
        <w:t>42</w:t>
      </w:r>
      <w:r w:rsidR="00BF23E8" w:rsidRPr="00A90597">
        <w:rPr>
          <w:rStyle w:val="jlqj4b"/>
          <w:sz w:val="22"/>
          <w:szCs w:val="22"/>
        </w:rPr>
        <w:t xml:space="preserve"> </w:t>
      </w:r>
      <w:r w:rsidR="00F7499F" w:rsidRPr="00A90597">
        <w:rPr>
          <w:rStyle w:val="jlqj4b"/>
          <w:sz w:val="22"/>
          <w:szCs w:val="22"/>
        </w:rPr>
        <w:t>powierzchniach próbnych I poziomu</w:t>
      </w:r>
      <w:r w:rsidR="00BF23E8" w:rsidRPr="00A90597">
        <w:rPr>
          <w:rStyle w:val="jlqj4b"/>
          <w:sz w:val="22"/>
          <w:szCs w:val="22"/>
        </w:rPr>
        <w:t xml:space="preserve">. </w:t>
      </w:r>
      <w:r w:rsidRPr="00A90597">
        <w:rPr>
          <w:rStyle w:val="jlqj4b"/>
          <w:sz w:val="22"/>
          <w:szCs w:val="22"/>
        </w:rPr>
        <w:t xml:space="preserve">Uszkodzenia spowodowane przez grzyby występują często w wielu krajach, w szczególności </w:t>
      </w:r>
      <w:r w:rsidR="00961892">
        <w:rPr>
          <w:rStyle w:val="jlqj4b"/>
          <w:sz w:val="22"/>
          <w:szCs w:val="22"/>
        </w:rPr>
        <w:br/>
      </w:r>
      <w:r w:rsidRPr="00A90597">
        <w:rPr>
          <w:rStyle w:val="jlqj4b"/>
          <w:sz w:val="22"/>
          <w:szCs w:val="22"/>
        </w:rPr>
        <w:t>w Estonii, Słowenii, Czarnogórze, części Serbii, Polsce, Bułgarii i Hiszpanii</w:t>
      </w:r>
      <w:r w:rsidR="00105B5F" w:rsidRPr="00A90597">
        <w:rPr>
          <w:rStyle w:val="jlqj4b"/>
          <w:sz w:val="22"/>
          <w:szCs w:val="22"/>
        </w:rPr>
        <w:t xml:space="preserve">. </w:t>
      </w:r>
      <w:r w:rsidR="00BF23E8" w:rsidRPr="00A90597">
        <w:rPr>
          <w:rStyle w:val="jlqj4b"/>
          <w:sz w:val="22"/>
          <w:szCs w:val="22"/>
        </w:rPr>
        <w:t xml:space="preserve">Niskie uszkodzenia spowodowane przez grzyby zanotowano w </w:t>
      </w:r>
      <w:r w:rsidRPr="00A90597">
        <w:rPr>
          <w:rStyle w:val="jlqj4b"/>
          <w:sz w:val="22"/>
          <w:szCs w:val="22"/>
        </w:rPr>
        <w:t>Turcji, Rumunii, Szwajcarii i Grecji.</w:t>
      </w:r>
    </w:p>
    <w:p w14:paraId="71580F3C" w14:textId="0C25F03B" w:rsidR="00A90597" w:rsidRDefault="00105B5F" w:rsidP="00AA28FE">
      <w:pPr>
        <w:spacing w:line="360" w:lineRule="auto"/>
        <w:ind w:right="-2"/>
        <w:jc w:val="both"/>
        <w:rPr>
          <w:rStyle w:val="jlqj4b"/>
          <w:sz w:val="22"/>
          <w:szCs w:val="22"/>
        </w:rPr>
      </w:pPr>
      <w:r w:rsidRPr="00A90597">
        <w:rPr>
          <w:rStyle w:val="jlqj4b"/>
          <w:sz w:val="22"/>
          <w:szCs w:val="22"/>
        </w:rPr>
        <w:t>Szkody wyrządzone przez zwierz</w:t>
      </w:r>
      <w:r w:rsidR="005B3CFA">
        <w:rPr>
          <w:rStyle w:val="jlqj4b"/>
          <w:sz w:val="22"/>
          <w:szCs w:val="22"/>
        </w:rPr>
        <w:t>ęta</w:t>
      </w:r>
      <w:r w:rsidRPr="00A90597">
        <w:rPr>
          <w:rStyle w:val="jlqj4b"/>
          <w:sz w:val="22"/>
          <w:szCs w:val="22"/>
        </w:rPr>
        <w:t xml:space="preserve"> łown</w:t>
      </w:r>
      <w:r w:rsidR="005B3CFA">
        <w:rPr>
          <w:rStyle w:val="jlqj4b"/>
          <w:sz w:val="22"/>
          <w:szCs w:val="22"/>
        </w:rPr>
        <w:t>e</w:t>
      </w:r>
      <w:r w:rsidRPr="00A90597">
        <w:rPr>
          <w:rStyle w:val="jlqj4b"/>
          <w:sz w:val="22"/>
          <w:szCs w:val="22"/>
        </w:rPr>
        <w:t xml:space="preserve"> i wypas w 201</w:t>
      </w:r>
      <w:r w:rsidR="00A90597" w:rsidRPr="00A90597">
        <w:rPr>
          <w:rStyle w:val="jlqj4b"/>
          <w:sz w:val="22"/>
          <w:szCs w:val="22"/>
        </w:rPr>
        <w:t>9</w:t>
      </w:r>
      <w:r w:rsidRPr="00A90597">
        <w:rPr>
          <w:rStyle w:val="jlqj4b"/>
          <w:sz w:val="22"/>
          <w:szCs w:val="22"/>
        </w:rPr>
        <w:t xml:space="preserve"> </w:t>
      </w:r>
      <w:r w:rsidR="00C91027">
        <w:rPr>
          <w:rStyle w:val="jlqj4b"/>
          <w:sz w:val="22"/>
          <w:szCs w:val="22"/>
        </w:rPr>
        <w:t>r.</w:t>
      </w:r>
      <w:r w:rsidRPr="00A90597">
        <w:rPr>
          <w:rStyle w:val="jlqj4b"/>
          <w:sz w:val="22"/>
          <w:szCs w:val="22"/>
        </w:rPr>
        <w:t xml:space="preserve"> były </w:t>
      </w:r>
      <w:r w:rsidR="00D803B8" w:rsidRPr="00A90597">
        <w:rPr>
          <w:rStyle w:val="jlqj4b"/>
          <w:sz w:val="22"/>
          <w:szCs w:val="22"/>
        </w:rPr>
        <w:t xml:space="preserve">najczęściej obserwowane </w:t>
      </w:r>
      <w:r w:rsidR="00A90597" w:rsidRPr="00A90597">
        <w:rPr>
          <w:rStyle w:val="jlqj4b"/>
          <w:sz w:val="22"/>
          <w:szCs w:val="22"/>
        </w:rPr>
        <w:t>w krajach bałtyckich, na Węgrzech i w Hiszpanii oraz w części Polski</w:t>
      </w:r>
      <w:r w:rsidR="00F5390F">
        <w:rPr>
          <w:rStyle w:val="jlqj4b"/>
          <w:sz w:val="22"/>
          <w:szCs w:val="22"/>
        </w:rPr>
        <w:t xml:space="preserve"> </w:t>
      </w:r>
      <w:r w:rsidR="00A90597" w:rsidRPr="00A90597">
        <w:rPr>
          <w:rStyle w:val="jlqj4b"/>
          <w:sz w:val="22"/>
          <w:szCs w:val="22"/>
        </w:rPr>
        <w:t>i Niemiec</w:t>
      </w:r>
      <w:r w:rsidRPr="00A90597">
        <w:rPr>
          <w:rStyle w:val="jlqj4b"/>
          <w:sz w:val="22"/>
          <w:szCs w:val="22"/>
        </w:rPr>
        <w:t>. Łącznie 28</w:t>
      </w:r>
      <w:r w:rsidR="00A90597" w:rsidRPr="00A90597">
        <w:rPr>
          <w:rStyle w:val="jlqj4b"/>
          <w:sz w:val="22"/>
          <w:szCs w:val="22"/>
        </w:rPr>
        <w:t>8</w:t>
      </w:r>
      <w:r w:rsidRPr="00A90597">
        <w:rPr>
          <w:rStyle w:val="jlqj4b"/>
          <w:sz w:val="22"/>
          <w:szCs w:val="22"/>
        </w:rPr>
        <w:t xml:space="preserve"> </w:t>
      </w:r>
      <w:r w:rsidR="00D803B8" w:rsidRPr="00A90597">
        <w:rPr>
          <w:rStyle w:val="jlqj4b"/>
          <w:sz w:val="22"/>
          <w:szCs w:val="22"/>
        </w:rPr>
        <w:t xml:space="preserve">powierzchni </w:t>
      </w:r>
      <w:r w:rsidRPr="00A90597">
        <w:rPr>
          <w:rStyle w:val="jlqj4b"/>
          <w:sz w:val="22"/>
          <w:szCs w:val="22"/>
        </w:rPr>
        <w:t xml:space="preserve">poziomu I (5%) miało drzewa uszkodzone przez </w:t>
      </w:r>
      <w:r w:rsidR="00276844" w:rsidRPr="00A90597">
        <w:rPr>
          <w:rStyle w:val="jlqj4b"/>
          <w:sz w:val="22"/>
          <w:szCs w:val="22"/>
        </w:rPr>
        <w:t>zwierz</w:t>
      </w:r>
      <w:r w:rsidR="005B3CFA">
        <w:rPr>
          <w:rStyle w:val="jlqj4b"/>
          <w:sz w:val="22"/>
          <w:szCs w:val="22"/>
        </w:rPr>
        <w:t>ęta</w:t>
      </w:r>
      <w:r w:rsidR="00276844" w:rsidRPr="00A90597">
        <w:rPr>
          <w:rStyle w:val="jlqj4b"/>
          <w:sz w:val="22"/>
          <w:szCs w:val="22"/>
        </w:rPr>
        <w:t xml:space="preserve"> łown</w:t>
      </w:r>
      <w:r w:rsidR="005B3CFA">
        <w:rPr>
          <w:rStyle w:val="jlqj4b"/>
          <w:sz w:val="22"/>
          <w:szCs w:val="22"/>
        </w:rPr>
        <w:t>e</w:t>
      </w:r>
      <w:r w:rsidR="00276844" w:rsidRPr="00A90597">
        <w:rPr>
          <w:rStyle w:val="jlqj4b"/>
          <w:sz w:val="22"/>
          <w:szCs w:val="22"/>
        </w:rPr>
        <w:t xml:space="preserve"> </w:t>
      </w:r>
      <w:r w:rsidR="00961892">
        <w:rPr>
          <w:rStyle w:val="jlqj4b"/>
          <w:sz w:val="22"/>
          <w:szCs w:val="22"/>
        </w:rPr>
        <w:br/>
      </w:r>
      <w:r w:rsidR="00276844" w:rsidRPr="00A90597">
        <w:rPr>
          <w:rStyle w:val="jlqj4b"/>
          <w:sz w:val="22"/>
          <w:szCs w:val="22"/>
        </w:rPr>
        <w:t>i wypas.</w:t>
      </w:r>
      <w:r w:rsidR="0029165D">
        <w:rPr>
          <w:rStyle w:val="jlqj4b"/>
          <w:sz w:val="22"/>
          <w:szCs w:val="22"/>
        </w:rPr>
        <w:t xml:space="preserve"> </w:t>
      </w:r>
      <w:r w:rsidR="00A90597" w:rsidRPr="00A90597">
        <w:rPr>
          <w:rStyle w:val="jlqj4b"/>
          <w:sz w:val="22"/>
          <w:szCs w:val="22"/>
        </w:rPr>
        <w:t>Tylko 51 działek (1%) uległo zniszczeniu w wyniku pożaru, większość z nich znajdowała się w Hiszpanii.</w:t>
      </w:r>
    </w:p>
    <w:p w14:paraId="5A4D62FC" w14:textId="77777777" w:rsidR="000863F5" w:rsidRPr="005E0DE7" w:rsidRDefault="00BF0641" w:rsidP="00401EFD">
      <w:pPr>
        <w:pStyle w:val="Nagwek2"/>
      </w:pPr>
      <w:r w:rsidRPr="001669F4">
        <w:rPr>
          <w:highlight w:val="yellow"/>
        </w:rPr>
        <w:br w:type="column"/>
      </w:r>
      <w:bookmarkStart w:id="105" w:name="_Toc95726926"/>
      <w:r w:rsidR="00436A0A" w:rsidRPr="005E0DE7">
        <w:t xml:space="preserve">POLITYKA LEŚNA NA ARENIE MIĘDZYNARODOWEJ </w:t>
      </w:r>
      <w:bookmarkEnd w:id="100"/>
      <w:bookmarkEnd w:id="101"/>
      <w:r w:rsidR="00436A0A" w:rsidRPr="005E0DE7">
        <w:t xml:space="preserve">I </w:t>
      </w:r>
      <w:r w:rsidR="00FB71BC" w:rsidRPr="005E0DE7">
        <w:t xml:space="preserve">W </w:t>
      </w:r>
      <w:r w:rsidR="00436A0A" w:rsidRPr="005E0DE7">
        <w:t>UNII EUROPEJSKIEJ</w:t>
      </w:r>
      <w:bookmarkEnd w:id="105"/>
    </w:p>
    <w:p w14:paraId="65DB56DB" w14:textId="77777777" w:rsidR="00B61A38" w:rsidRPr="005E0DE7" w:rsidRDefault="00B61A38" w:rsidP="00401EFD">
      <w:pPr>
        <w:spacing w:line="360" w:lineRule="auto"/>
        <w:ind w:right="139"/>
        <w:rPr>
          <w:b/>
          <w:sz w:val="22"/>
          <w:szCs w:val="22"/>
        </w:rPr>
      </w:pPr>
    </w:p>
    <w:p w14:paraId="2A9FEC52" w14:textId="60B4E5D5" w:rsidR="005E0DE7" w:rsidRPr="005E0DE7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bookmarkStart w:id="106" w:name="_Toc299003207"/>
      <w:bookmarkStart w:id="107" w:name="_Toc336519441"/>
      <w:bookmarkStart w:id="108" w:name="_Toc405453132"/>
      <w:r w:rsidRPr="005E0DE7">
        <w:rPr>
          <w:rStyle w:val="jlqj4b"/>
          <w:sz w:val="22"/>
          <w:szCs w:val="22"/>
        </w:rPr>
        <w:t>Podczas prac Grupy Roboczej ds. Leśnictwa Rady Unii Europejskiej opracowano konkluzje Rady Unii Europejskiej w sp</w:t>
      </w:r>
      <w:r w:rsidR="008431EA">
        <w:rPr>
          <w:rStyle w:val="jlqj4b"/>
          <w:sz w:val="22"/>
          <w:szCs w:val="22"/>
        </w:rPr>
        <w:t>r</w:t>
      </w:r>
      <w:r w:rsidRPr="005E0DE7">
        <w:rPr>
          <w:rStyle w:val="jlqj4b"/>
          <w:sz w:val="22"/>
          <w:szCs w:val="22"/>
        </w:rPr>
        <w:t>awie komunik</w:t>
      </w:r>
      <w:r>
        <w:rPr>
          <w:rStyle w:val="jlqj4b"/>
          <w:sz w:val="22"/>
          <w:szCs w:val="22"/>
        </w:rPr>
        <w:t>atu o zintensyfikowaniu działań</w:t>
      </w:r>
      <w:r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Unii Europejskiej na rzecz ochrony i odtwarzania światowych lasów. Ponadto kontynuowana</w:t>
      </w:r>
      <w:r w:rsidR="0029165D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była dyskusja na temat Prawnie Wiążącego Porozumienia o Lasach w Europie. Trwały prace</w:t>
      </w:r>
      <w:r w:rsidR="0029165D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 xml:space="preserve">nad konkluzjami Rady na temat przeglądu Nowej Strategii Leśnej UE. Polska dążyła przede wszystkim do utrzymania zapisów podkreślających znaczenie europejskiej sieci współpracy INTEGRATE, jako działania realizowanego w ramach Nowej Strategii Leśnej, mającego </w:t>
      </w:r>
      <w:r w:rsidR="008431EA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 xml:space="preserve">na celu rozwój współpracy w zakresie integrowania przyrody w gospodarce leśnej. </w:t>
      </w:r>
    </w:p>
    <w:p w14:paraId="58DAB292" w14:textId="6D12C90E" w:rsidR="008216BD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E0DE7">
        <w:rPr>
          <w:rStyle w:val="jlqj4b"/>
          <w:sz w:val="22"/>
          <w:szCs w:val="22"/>
        </w:rPr>
        <w:t xml:space="preserve">Polska pełniła przewodnictwo w ramach </w:t>
      </w:r>
      <w:r w:rsidR="00114171">
        <w:rPr>
          <w:rStyle w:val="jlqj4b"/>
          <w:sz w:val="22"/>
          <w:szCs w:val="22"/>
        </w:rPr>
        <w:t xml:space="preserve">inicjatywy </w:t>
      </w:r>
      <w:r w:rsidRPr="005E0DE7">
        <w:rPr>
          <w:rStyle w:val="jlqj4b"/>
          <w:sz w:val="22"/>
          <w:szCs w:val="22"/>
        </w:rPr>
        <w:t xml:space="preserve">INTEGRATE od marca 2018 r. </w:t>
      </w:r>
      <w:r w:rsidR="00961892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 xml:space="preserve">do kwietnia 2019 r. </w:t>
      </w:r>
    </w:p>
    <w:p w14:paraId="5439DAAF" w14:textId="3C8AD1D5" w:rsidR="005E0DE7" w:rsidRPr="005E0DE7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E0DE7">
        <w:rPr>
          <w:rStyle w:val="jlqj4b"/>
          <w:sz w:val="22"/>
          <w:szCs w:val="22"/>
        </w:rPr>
        <w:t xml:space="preserve">Podczas UNFF14 Polska </w:t>
      </w:r>
      <w:r w:rsidR="008216BD">
        <w:rPr>
          <w:rStyle w:val="jlqj4b"/>
          <w:sz w:val="22"/>
          <w:szCs w:val="22"/>
        </w:rPr>
        <w:t>jako</w:t>
      </w:r>
      <w:r w:rsidRPr="005E0DE7">
        <w:rPr>
          <w:rStyle w:val="jlqj4b"/>
          <w:sz w:val="22"/>
          <w:szCs w:val="22"/>
        </w:rPr>
        <w:t xml:space="preserve"> prezydencj</w:t>
      </w:r>
      <w:r w:rsidR="008216BD">
        <w:rPr>
          <w:rStyle w:val="jlqj4b"/>
          <w:sz w:val="22"/>
          <w:szCs w:val="22"/>
        </w:rPr>
        <w:t>a</w:t>
      </w:r>
      <w:r w:rsidRPr="005E0DE7">
        <w:rPr>
          <w:rStyle w:val="jlqj4b"/>
          <w:sz w:val="22"/>
          <w:szCs w:val="22"/>
        </w:rPr>
        <w:t xml:space="preserve"> COP24 w ramach UNFCCC</w:t>
      </w:r>
      <w:r w:rsidR="008216BD">
        <w:rPr>
          <w:rStyle w:val="jlqj4b"/>
          <w:sz w:val="22"/>
          <w:szCs w:val="22"/>
        </w:rPr>
        <w:t xml:space="preserve"> </w:t>
      </w:r>
      <w:r w:rsidRPr="005E0DE7">
        <w:rPr>
          <w:rStyle w:val="jlqj4b"/>
          <w:sz w:val="22"/>
          <w:szCs w:val="22"/>
        </w:rPr>
        <w:t>aktywnie promowała tematy klimatyczne na różnych forach. Z tego względu Polska zgł</w:t>
      </w:r>
      <w:r>
        <w:rPr>
          <w:rStyle w:val="jlqj4b"/>
          <w:sz w:val="22"/>
          <w:szCs w:val="22"/>
        </w:rPr>
        <w:t xml:space="preserve">osiła chęć </w:t>
      </w:r>
      <w:r w:rsidR="00C70507">
        <w:rPr>
          <w:rStyle w:val="jlqj4b"/>
          <w:sz w:val="22"/>
          <w:szCs w:val="22"/>
        </w:rPr>
        <w:t xml:space="preserve">uczestnictwa </w:t>
      </w:r>
      <w:r>
        <w:rPr>
          <w:rStyle w:val="jlqj4b"/>
          <w:sz w:val="22"/>
          <w:szCs w:val="22"/>
        </w:rPr>
        <w:t>w pracach związanych</w:t>
      </w:r>
      <w:r w:rsidR="00C70507">
        <w:rPr>
          <w:rStyle w:val="jlqj4b"/>
          <w:sz w:val="22"/>
          <w:szCs w:val="22"/>
        </w:rPr>
        <w:t xml:space="preserve"> </w:t>
      </w:r>
      <w:r w:rsidRPr="005E0DE7">
        <w:rPr>
          <w:rStyle w:val="jlqj4b"/>
          <w:sz w:val="22"/>
          <w:szCs w:val="22"/>
        </w:rPr>
        <w:t>z tematem „Forest and climate”. Polska przygotowała</w:t>
      </w:r>
      <w:r>
        <w:rPr>
          <w:rStyle w:val="jlqj4b"/>
          <w:sz w:val="22"/>
          <w:szCs w:val="22"/>
        </w:rPr>
        <w:t xml:space="preserve"> wstępny projekt wystąpienia UE</w:t>
      </w:r>
      <w:r w:rsidR="00C70507">
        <w:rPr>
          <w:rStyle w:val="jlqj4b"/>
          <w:sz w:val="22"/>
          <w:szCs w:val="22"/>
        </w:rPr>
        <w:t xml:space="preserve"> </w:t>
      </w:r>
      <w:r w:rsidRPr="005E0DE7">
        <w:rPr>
          <w:rStyle w:val="jlqj4b"/>
          <w:sz w:val="22"/>
          <w:szCs w:val="22"/>
        </w:rPr>
        <w:t>na UNFF14, który był dyskutowany podczas posiedze</w:t>
      </w:r>
      <w:r>
        <w:rPr>
          <w:rStyle w:val="jlqj4b"/>
          <w:sz w:val="22"/>
          <w:szCs w:val="22"/>
        </w:rPr>
        <w:t>ń Grupy Roboczej</w:t>
      </w:r>
      <w:r w:rsidR="00E2019F">
        <w:rPr>
          <w:rStyle w:val="jlqj4b"/>
          <w:sz w:val="22"/>
          <w:szCs w:val="22"/>
        </w:rPr>
        <w:t xml:space="preserve"> </w:t>
      </w:r>
      <w:r>
        <w:rPr>
          <w:rStyle w:val="jlqj4b"/>
          <w:sz w:val="22"/>
          <w:szCs w:val="22"/>
        </w:rPr>
        <w:t>ds. Leśnictwa.</w:t>
      </w:r>
      <w:r w:rsidR="00C70507">
        <w:rPr>
          <w:rStyle w:val="jlqj4b"/>
          <w:sz w:val="22"/>
          <w:szCs w:val="22"/>
        </w:rPr>
        <w:t xml:space="preserve"> </w:t>
      </w:r>
      <w:r w:rsidRPr="005E0DE7">
        <w:rPr>
          <w:rStyle w:val="jlqj4b"/>
          <w:sz w:val="22"/>
          <w:szCs w:val="22"/>
        </w:rPr>
        <w:t xml:space="preserve">Na forum Grupy Roboczej ds. Leśnictwa Polska promowała także Katowicką Deklarację Ministerialną „Lasy dla klimatu” (Ministerial Katowice Declaration </w:t>
      </w:r>
      <w:r w:rsidR="00961892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 xml:space="preserve">on Forests for the Climate), którą przyjęło ponad 80 krajów. </w:t>
      </w:r>
    </w:p>
    <w:p w14:paraId="4A873DB2" w14:textId="77777777" w:rsidR="005E0DE7" w:rsidRPr="005E0DE7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E0DE7">
        <w:rPr>
          <w:rStyle w:val="jlqj4b"/>
          <w:sz w:val="22"/>
          <w:szCs w:val="22"/>
        </w:rPr>
        <w:t>W 2019 r. zorganizowano IV spotkanie europejskiej sieci współpracy INTEGRATE (15-17.04.2019) w Toruniu i w Borach Tucholskich. Spotkanie poświęcone było tematyce klęsk żywiołowych w lasach. Składało się ono z części seminaryjnej oraz terenowej, zorganizowanej na obszarze dotkniętym klęską huraganu w 2017 r. Uczestnicy spotkania reprezentowali dziesięć krajów. Wziął też w nim udział przedstawiciel Komisji Europejskiej.</w:t>
      </w:r>
    </w:p>
    <w:p w14:paraId="4156B280" w14:textId="104A0967" w:rsidR="005E0DE7" w:rsidRPr="005E0DE7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E0DE7">
        <w:rPr>
          <w:rStyle w:val="jlqj4b"/>
          <w:sz w:val="22"/>
          <w:szCs w:val="22"/>
        </w:rPr>
        <w:t xml:space="preserve">Podczas wizyty </w:t>
      </w:r>
      <w:r w:rsidR="008431EA">
        <w:rPr>
          <w:rStyle w:val="jlqj4b"/>
          <w:sz w:val="22"/>
          <w:szCs w:val="22"/>
        </w:rPr>
        <w:t>-</w:t>
      </w:r>
      <w:r w:rsidR="006E375C">
        <w:rPr>
          <w:rStyle w:val="jlqj4b"/>
          <w:sz w:val="22"/>
          <w:szCs w:val="22"/>
        </w:rPr>
        <w:t xml:space="preserve"> </w:t>
      </w:r>
      <w:r w:rsidR="008216BD" w:rsidRPr="005E0DE7">
        <w:rPr>
          <w:rStyle w:val="jlqj4b"/>
          <w:sz w:val="22"/>
          <w:szCs w:val="22"/>
        </w:rPr>
        <w:t>Sekretarz</w:t>
      </w:r>
      <w:r w:rsidR="008216BD">
        <w:rPr>
          <w:rStyle w:val="jlqj4b"/>
          <w:sz w:val="22"/>
          <w:szCs w:val="22"/>
        </w:rPr>
        <w:t>a</w:t>
      </w:r>
      <w:r w:rsidR="008216BD" w:rsidRPr="005E0DE7">
        <w:rPr>
          <w:rStyle w:val="jlqj4b"/>
          <w:sz w:val="22"/>
          <w:szCs w:val="22"/>
        </w:rPr>
        <w:t xml:space="preserve"> Stanu </w:t>
      </w:r>
      <w:r w:rsidRPr="005E0DE7">
        <w:rPr>
          <w:rStyle w:val="jlqj4b"/>
          <w:sz w:val="22"/>
          <w:szCs w:val="22"/>
        </w:rPr>
        <w:t>Małgorzaty Golińskiej w Szwajcarii w 2019 r. odbyło się spotkanie z przedstawicielami Międzynarodowej Unii Ochrony Przyrody (IUCN)</w:t>
      </w:r>
      <w:r w:rsidR="00650839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w Gland, na którym m.in. dyskutowano na temat zarząd</w:t>
      </w:r>
      <w:r>
        <w:rPr>
          <w:rStyle w:val="jlqj4b"/>
          <w:sz w:val="22"/>
          <w:szCs w:val="22"/>
        </w:rPr>
        <w:t xml:space="preserve">zania </w:t>
      </w:r>
      <w:r w:rsidR="00C70507">
        <w:rPr>
          <w:rStyle w:val="jlqj4b"/>
          <w:sz w:val="22"/>
          <w:szCs w:val="22"/>
        </w:rPr>
        <w:t xml:space="preserve">obiektami </w:t>
      </w:r>
      <w:r>
        <w:rPr>
          <w:rStyle w:val="jlqj4b"/>
          <w:sz w:val="22"/>
          <w:szCs w:val="22"/>
        </w:rPr>
        <w:t>świato</w:t>
      </w:r>
      <w:r w:rsidR="00C70507">
        <w:rPr>
          <w:rStyle w:val="jlqj4b"/>
          <w:sz w:val="22"/>
          <w:szCs w:val="22"/>
        </w:rPr>
        <w:t>wego dziedzictwa</w:t>
      </w:r>
      <w:r w:rsidR="00E2019F">
        <w:rPr>
          <w:rStyle w:val="jlqj4b"/>
          <w:sz w:val="22"/>
          <w:szCs w:val="22"/>
        </w:rPr>
        <w:t xml:space="preserve"> </w:t>
      </w:r>
      <w:r>
        <w:rPr>
          <w:rStyle w:val="jlqj4b"/>
          <w:sz w:val="22"/>
          <w:szCs w:val="22"/>
        </w:rPr>
        <w:t>UNESCO</w:t>
      </w:r>
      <w:r w:rsidRPr="005E0DE7">
        <w:rPr>
          <w:rStyle w:val="jlqj4b"/>
          <w:sz w:val="22"/>
          <w:szCs w:val="22"/>
        </w:rPr>
        <w:t xml:space="preserve">. Ponadto </w:t>
      </w:r>
      <w:r w:rsidR="008216BD" w:rsidRPr="005E0DE7">
        <w:rPr>
          <w:rStyle w:val="jlqj4b"/>
          <w:sz w:val="22"/>
          <w:szCs w:val="22"/>
        </w:rPr>
        <w:t xml:space="preserve">Sekretarz Stanu </w:t>
      </w:r>
      <w:r w:rsidR="008431EA">
        <w:rPr>
          <w:rStyle w:val="jlqj4b"/>
          <w:sz w:val="22"/>
          <w:szCs w:val="22"/>
        </w:rPr>
        <w:t xml:space="preserve">Małgorzata </w:t>
      </w:r>
      <w:r>
        <w:rPr>
          <w:rStyle w:val="jlqj4b"/>
          <w:sz w:val="22"/>
          <w:szCs w:val="22"/>
        </w:rPr>
        <w:t>Golińska spotkała się</w:t>
      </w:r>
      <w:r w:rsidR="00650839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z przedstawicielem Federalnego Urzędu Ochrony Środ</w:t>
      </w:r>
      <w:r>
        <w:rPr>
          <w:rStyle w:val="jlqj4b"/>
          <w:sz w:val="22"/>
          <w:szCs w:val="22"/>
        </w:rPr>
        <w:t>owiska z Berna, odpowiedzialnym</w:t>
      </w:r>
      <w:r w:rsidR="00650839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za kwestie UNESCO. Dyskusja dotyczyła planu zarządzania obiektem UNESCO Alpy Szwajcarskie Jungfrau-Altesch. Sekretarz Stanu Małgorzata Golińska wzięła też udział</w:t>
      </w:r>
      <w:r w:rsidR="00650839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w Regionalnym Forum Zrównoważonego Rozwoju dla Regionu EKG ONZ. Podczas swojego wystąpienia podkreśliła zna</w:t>
      </w:r>
      <w:r>
        <w:rPr>
          <w:rStyle w:val="jlqj4b"/>
          <w:sz w:val="22"/>
          <w:szCs w:val="22"/>
        </w:rPr>
        <w:t>czenie lasów dla rozwoju państw</w:t>
      </w:r>
      <w:r w:rsidR="00305AB9">
        <w:rPr>
          <w:rStyle w:val="jlqj4b"/>
          <w:sz w:val="22"/>
          <w:szCs w:val="22"/>
        </w:rPr>
        <w:t xml:space="preserve"> </w:t>
      </w:r>
      <w:r w:rsidRPr="005E0DE7">
        <w:rPr>
          <w:rStyle w:val="jlqj4b"/>
          <w:sz w:val="22"/>
          <w:szCs w:val="22"/>
        </w:rPr>
        <w:t xml:space="preserve">i społeczeństw. </w:t>
      </w:r>
      <w:r w:rsidR="008216BD" w:rsidRPr="005E0DE7">
        <w:rPr>
          <w:rStyle w:val="jlqj4b"/>
          <w:sz w:val="22"/>
          <w:szCs w:val="22"/>
        </w:rPr>
        <w:t xml:space="preserve">Sekretarz Stanu </w:t>
      </w:r>
      <w:r w:rsidR="00DA1839">
        <w:rPr>
          <w:rStyle w:val="jlqj4b"/>
          <w:sz w:val="22"/>
          <w:szCs w:val="22"/>
        </w:rPr>
        <w:t xml:space="preserve">Małgorzata </w:t>
      </w:r>
      <w:r w:rsidRPr="005E0DE7">
        <w:rPr>
          <w:rStyle w:val="jlqj4b"/>
          <w:sz w:val="22"/>
          <w:szCs w:val="22"/>
        </w:rPr>
        <w:t xml:space="preserve">Golińska spotkała się </w:t>
      </w:r>
      <w:r w:rsidR="00DA1839">
        <w:rPr>
          <w:rStyle w:val="jlqj4b"/>
          <w:sz w:val="22"/>
          <w:szCs w:val="22"/>
        </w:rPr>
        <w:t xml:space="preserve">też </w:t>
      </w:r>
      <w:r w:rsidRPr="005E0DE7">
        <w:rPr>
          <w:rStyle w:val="jlqj4b"/>
          <w:sz w:val="22"/>
          <w:szCs w:val="22"/>
        </w:rPr>
        <w:t>z Zastępcą Sekretarza Generalnego ONZ Panią Aminą Mohammed</w:t>
      </w:r>
      <w:r w:rsidR="00650839">
        <w:rPr>
          <w:rStyle w:val="jlqj4b"/>
          <w:sz w:val="22"/>
          <w:szCs w:val="22"/>
        </w:rPr>
        <w:t xml:space="preserve"> </w:t>
      </w:r>
      <w:r w:rsidRPr="005E0DE7">
        <w:rPr>
          <w:rStyle w:val="jlqj4b"/>
          <w:sz w:val="22"/>
          <w:szCs w:val="22"/>
        </w:rPr>
        <w:t xml:space="preserve">i dyskutowała o roli lasów w zrównoważonym rozwoju. </w:t>
      </w:r>
    </w:p>
    <w:p w14:paraId="360AB45D" w14:textId="3157B680" w:rsidR="005E0DE7" w:rsidRPr="005E0DE7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E0DE7">
        <w:rPr>
          <w:rStyle w:val="jlqj4b"/>
          <w:sz w:val="22"/>
          <w:szCs w:val="22"/>
        </w:rPr>
        <w:t>W marcu 2019</w:t>
      </w:r>
      <w:r w:rsidR="00C91027">
        <w:rPr>
          <w:rStyle w:val="jlqj4b"/>
          <w:sz w:val="22"/>
          <w:szCs w:val="22"/>
        </w:rPr>
        <w:t xml:space="preserve"> r. </w:t>
      </w:r>
      <w:r w:rsidRPr="005E0DE7">
        <w:rPr>
          <w:rStyle w:val="jlqj4b"/>
          <w:sz w:val="22"/>
          <w:szCs w:val="22"/>
        </w:rPr>
        <w:t>Polska ponownie zorganizowała obchody Międzynarodowego Dnia Lasu w Pałacu Narodów w Genewie</w:t>
      </w:r>
      <w:r w:rsidR="00DA1839">
        <w:rPr>
          <w:rStyle w:val="jlqj4b"/>
          <w:sz w:val="22"/>
          <w:szCs w:val="22"/>
        </w:rPr>
        <w:t>,</w:t>
      </w:r>
      <w:r w:rsidRPr="005E0DE7">
        <w:rPr>
          <w:rStyle w:val="jlqj4b"/>
          <w:sz w:val="22"/>
          <w:szCs w:val="22"/>
        </w:rPr>
        <w:t xml:space="preserve"> w ramach współpracy z EKG ONZ/FAO. W obchodach udział wzięła </w:t>
      </w:r>
      <w:r w:rsidR="00DA1839">
        <w:rPr>
          <w:rStyle w:val="jlqj4b"/>
          <w:sz w:val="22"/>
          <w:szCs w:val="22"/>
        </w:rPr>
        <w:t xml:space="preserve">Sekretarz Stanu </w:t>
      </w:r>
      <w:r w:rsidRPr="005E0DE7">
        <w:rPr>
          <w:rStyle w:val="jlqj4b"/>
          <w:sz w:val="22"/>
          <w:szCs w:val="22"/>
        </w:rPr>
        <w:t xml:space="preserve">Małgorzata Golińska. </w:t>
      </w:r>
    </w:p>
    <w:p w14:paraId="53B621C9" w14:textId="14880185" w:rsidR="005E0DE7" w:rsidRPr="005E0DE7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E0DE7">
        <w:rPr>
          <w:rStyle w:val="jlqj4b"/>
          <w:sz w:val="22"/>
          <w:szCs w:val="22"/>
        </w:rPr>
        <w:t>Istotnym wydarzeniem w ramach współp</w:t>
      </w:r>
      <w:r w:rsidR="00A14006">
        <w:rPr>
          <w:rStyle w:val="jlqj4b"/>
          <w:sz w:val="22"/>
          <w:szCs w:val="22"/>
        </w:rPr>
        <w:t>racy międzynarodowej był udział</w:t>
      </w:r>
      <w:r w:rsidR="006E375C">
        <w:rPr>
          <w:rStyle w:val="jlqj4b"/>
          <w:sz w:val="22"/>
          <w:szCs w:val="22"/>
        </w:rPr>
        <w:t xml:space="preserve"> </w:t>
      </w:r>
      <w:r w:rsidR="00A14006">
        <w:rPr>
          <w:rStyle w:val="jlqj4b"/>
          <w:sz w:val="22"/>
          <w:szCs w:val="22"/>
        </w:rPr>
        <w:br/>
      </w:r>
      <w:r w:rsidR="008216BD" w:rsidRPr="005E0DE7">
        <w:rPr>
          <w:rStyle w:val="jlqj4b"/>
          <w:sz w:val="22"/>
          <w:szCs w:val="22"/>
        </w:rPr>
        <w:t xml:space="preserve">Sekretarz Stanu </w:t>
      </w:r>
      <w:r w:rsidRPr="005E0DE7">
        <w:rPr>
          <w:rStyle w:val="jlqj4b"/>
          <w:sz w:val="22"/>
          <w:szCs w:val="22"/>
        </w:rPr>
        <w:t xml:space="preserve">Małgorzaty Golińskiej w obchodach 100 rocznicy nawiązania stosunków dyplomatycznych Polski ze Stolicą Apostolską, podczas których podkreślono wspólną troskę dzieloną przez Polskę i Watykan w sprawie stanu i ochrony środowiska naturalnego. </w:t>
      </w:r>
    </w:p>
    <w:p w14:paraId="0D3AF93C" w14:textId="16E203EF" w:rsidR="005E0DE7" w:rsidRPr="005E0DE7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E0DE7">
        <w:rPr>
          <w:rStyle w:val="jlqj4b"/>
          <w:sz w:val="22"/>
          <w:szCs w:val="22"/>
        </w:rPr>
        <w:t xml:space="preserve">W dniach 24-25 kwietnia 2019 r. w Warszawie odbyło się spotkanie Grupy Łącznikowej Mechanizmu Współpracy w Leśnictwie </w:t>
      </w:r>
      <w:r w:rsidR="00A14006">
        <w:rPr>
          <w:rStyle w:val="jlqj4b"/>
          <w:sz w:val="22"/>
          <w:szCs w:val="22"/>
        </w:rPr>
        <w:t>CEEC. W spotkaniu uczestniczyła</w:t>
      </w:r>
      <w:r w:rsidR="006E375C">
        <w:rPr>
          <w:rStyle w:val="jlqj4b"/>
          <w:sz w:val="22"/>
          <w:szCs w:val="22"/>
        </w:rPr>
        <w:t xml:space="preserve"> </w:t>
      </w:r>
      <w:r w:rsidR="008216BD" w:rsidRPr="005E0DE7">
        <w:rPr>
          <w:rStyle w:val="jlqj4b"/>
          <w:sz w:val="22"/>
          <w:szCs w:val="22"/>
        </w:rPr>
        <w:t xml:space="preserve">Sekretarz Stanu </w:t>
      </w:r>
      <w:r w:rsidRPr="005E0DE7">
        <w:rPr>
          <w:rStyle w:val="jlqj4b"/>
          <w:sz w:val="22"/>
          <w:szCs w:val="22"/>
        </w:rPr>
        <w:t>Małgorzata Golińska oraz Sekretarz Stanu słoweńskiego Ministerstwa Rolnictwa Pan Joze Podgorsek. W spotkaniu uczestniczyli przedstawiciele 13 krajów europejskich. Rezultatem spotkania było przyjęcie programu prac na lata 2019-2020.</w:t>
      </w:r>
    </w:p>
    <w:p w14:paraId="2A7824C7" w14:textId="4D5035CF" w:rsidR="005E0DE7" w:rsidRPr="005E0DE7" w:rsidRDefault="005E0DE7" w:rsidP="00961892">
      <w:pPr>
        <w:spacing w:line="360" w:lineRule="auto"/>
        <w:ind w:right="-2" w:firstLine="708"/>
        <w:jc w:val="both"/>
        <w:rPr>
          <w:rStyle w:val="jlqj4b"/>
          <w:sz w:val="22"/>
          <w:szCs w:val="22"/>
        </w:rPr>
      </w:pPr>
      <w:r w:rsidRPr="005E0DE7">
        <w:rPr>
          <w:rStyle w:val="jlqj4b"/>
          <w:sz w:val="22"/>
          <w:szCs w:val="22"/>
        </w:rPr>
        <w:t xml:space="preserve">W ramach COP24 UNFCCC Polska zorganizowała event naukowy o lasach, który odbył się w Bonn w czerwcu 2019 r. Współpraca z Chile była kontynuowana podczas COP25 </w:t>
      </w:r>
      <w:r w:rsidR="00961892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w Madrycie, gdzie wspólnie realizowano inicjatywy leśne, takie jak spotkanie wysokiego szczebla o lasach. Podczas COP25 w Madrycie, przedst</w:t>
      </w:r>
      <w:r w:rsidR="00A14006">
        <w:rPr>
          <w:rStyle w:val="jlqj4b"/>
          <w:sz w:val="22"/>
          <w:szCs w:val="22"/>
        </w:rPr>
        <w:t>awiciel Departamentu Leśnictwa,</w:t>
      </w:r>
      <w:r w:rsidR="00A14006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prof. Jarosław Socha uczestniczył w charakterze panel</w:t>
      </w:r>
      <w:r w:rsidR="00A14006">
        <w:rPr>
          <w:rStyle w:val="jlqj4b"/>
          <w:sz w:val="22"/>
          <w:szCs w:val="22"/>
        </w:rPr>
        <w:t>isty w wydarzeniu towarzyszącym</w:t>
      </w:r>
      <w:r w:rsidR="00A14006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 xml:space="preserve">pn. </w:t>
      </w:r>
      <w:r w:rsidRPr="00B15762">
        <w:rPr>
          <w:rStyle w:val="jlqj4b"/>
          <w:sz w:val="22"/>
          <w:szCs w:val="22"/>
          <w:lang w:val="en-US"/>
        </w:rPr>
        <w:t xml:space="preserve">„From Andes to Alps and other mountains: Elevation regional cooperation on monitoring and climate change adaptation”. </w:t>
      </w:r>
      <w:r w:rsidRPr="005E0DE7">
        <w:rPr>
          <w:rStyle w:val="jlqj4b"/>
          <w:sz w:val="22"/>
          <w:szCs w:val="22"/>
        </w:rPr>
        <w:t>Wydarzenie organizowane było przez rząd Austrii, UNEP</w:t>
      </w:r>
      <w:r w:rsidR="00475CAB">
        <w:rPr>
          <w:rStyle w:val="jlqj4b"/>
          <w:sz w:val="22"/>
          <w:szCs w:val="22"/>
        </w:rPr>
        <w:br/>
      </w:r>
      <w:r w:rsidRPr="005E0DE7">
        <w:rPr>
          <w:rStyle w:val="jlqj4b"/>
          <w:sz w:val="22"/>
          <w:szCs w:val="22"/>
        </w:rPr>
        <w:t>oraz Konwencję Alpejską.</w:t>
      </w:r>
      <w:r w:rsidR="00E2019F">
        <w:rPr>
          <w:rStyle w:val="jlqj4b"/>
          <w:sz w:val="22"/>
          <w:szCs w:val="22"/>
        </w:rPr>
        <w:t xml:space="preserve"> </w:t>
      </w:r>
    </w:p>
    <w:p w14:paraId="5E279FB0" w14:textId="77777777" w:rsidR="000863F5" w:rsidRPr="00C67441" w:rsidRDefault="00BF0641" w:rsidP="00401EFD">
      <w:pPr>
        <w:pStyle w:val="Nagwek2"/>
        <w:rPr>
          <w:strike/>
        </w:rPr>
      </w:pPr>
      <w:r w:rsidRPr="005E0DE7">
        <w:rPr>
          <w:rStyle w:val="jlqj4b"/>
          <w:szCs w:val="22"/>
        </w:rPr>
        <w:br w:type="column"/>
      </w:r>
      <w:bookmarkStart w:id="109" w:name="_Toc95726927"/>
      <w:r w:rsidR="000863F5" w:rsidRPr="00C67441">
        <w:t>PODSUMOWANIE</w:t>
      </w:r>
      <w:bookmarkEnd w:id="106"/>
      <w:bookmarkEnd w:id="107"/>
      <w:bookmarkEnd w:id="108"/>
      <w:bookmarkEnd w:id="109"/>
    </w:p>
    <w:p w14:paraId="31260206" w14:textId="77777777" w:rsidR="000863F5" w:rsidRPr="00C67441" w:rsidRDefault="000863F5" w:rsidP="00401EFD">
      <w:pPr>
        <w:pStyle w:val="Style10"/>
        <w:widowControl/>
        <w:autoSpaceDE/>
        <w:autoSpaceDN/>
        <w:spacing w:before="0"/>
        <w:ind w:right="139"/>
      </w:pPr>
    </w:p>
    <w:p w14:paraId="65B55F35" w14:textId="2DD9B128" w:rsidR="00AE5227" w:rsidRPr="00392EFD" w:rsidRDefault="00AE5227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392EFD">
        <w:rPr>
          <w:sz w:val="22"/>
          <w:szCs w:val="22"/>
        </w:rPr>
        <w:t xml:space="preserve">Należy uznać, że założenia PLP do 2020 r takie jak utworzenie </w:t>
      </w:r>
      <w:r w:rsidR="008216BD">
        <w:rPr>
          <w:sz w:val="22"/>
          <w:szCs w:val="22"/>
        </w:rPr>
        <w:t>LKP</w:t>
      </w:r>
      <w:r w:rsidRPr="00392EFD">
        <w:rPr>
          <w:sz w:val="22"/>
          <w:szCs w:val="22"/>
        </w:rPr>
        <w:t>, realizacja wielofunkcyjnej gospodarki leśnej zostały zrealizowane.</w:t>
      </w:r>
    </w:p>
    <w:p w14:paraId="23422B4E" w14:textId="0BAC6F03" w:rsidR="00AE5227" w:rsidRPr="00392EFD" w:rsidRDefault="00AE5227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392EFD">
        <w:rPr>
          <w:sz w:val="22"/>
          <w:szCs w:val="22"/>
        </w:rPr>
        <w:t>Od 2006 r. obserwuje się znaczny spadek dynamiki zalesień. Ma on charakter długookresowy i jest spowodowany licznymi ograniczeniami realizacji KPZL.</w:t>
      </w:r>
    </w:p>
    <w:p w14:paraId="7D66A1FD" w14:textId="6EDE17BD" w:rsidR="000863F5" w:rsidRPr="00AE5227" w:rsidRDefault="00EB5B1E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AE5227">
        <w:rPr>
          <w:sz w:val="22"/>
          <w:szCs w:val="22"/>
        </w:rPr>
        <w:t>W stosunku do 201</w:t>
      </w:r>
      <w:r w:rsidR="00C67441" w:rsidRPr="00AE5227">
        <w:rPr>
          <w:sz w:val="22"/>
          <w:szCs w:val="22"/>
        </w:rPr>
        <w:t>8</w:t>
      </w:r>
      <w:r w:rsidRPr="00AE5227">
        <w:rPr>
          <w:sz w:val="22"/>
          <w:szCs w:val="22"/>
        </w:rPr>
        <w:t xml:space="preserve"> r. powierzchnia lasów na koniec 201</w:t>
      </w:r>
      <w:r w:rsidR="00C67441" w:rsidRPr="00AE5227">
        <w:rPr>
          <w:sz w:val="22"/>
          <w:szCs w:val="22"/>
        </w:rPr>
        <w:t>9</w:t>
      </w:r>
      <w:r w:rsidRPr="00AE5227">
        <w:rPr>
          <w:sz w:val="22"/>
          <w:szCs w:val="22"/>
        </w:rPr>
        <w:t xml:space="preserve"> </w:t>
      </w:r>
      <w:r w:rsidR="00C91027">
        <w:rPr>
          <w:sz w:val="22"/>
          <w:szCs w:val="22"/>
        </w:rPr>
        <w:t>r.</w:t>
      </w:r>
      <w:r w:rsidRPr="00AE5227">
        <w:rPr>
          <w:sz w:val="22"/>
          <w:szCs w:val="22"/>
        </w:rPr>
        <w:t xml:space="preserve"> zwiększyła się</w:t>
      </w:r>
      <w:r w:rsidRPr="00AE5227">
        <w:rPr>
          <w:sz w:val="22"/>
          <w:szCs w:val="22"/>
        </w:rPr>
        <w:br/>
        <w:t xml:space="preserve">o ok. </w:t>
      </w:r>
      <w:r w:rsidR="00C67441" w:rsidRPr="00AE5227">
        <w:rPr>
          <w:sz w:val="22"/>
          <w:szCs w:val="22"/>
        </w:rPr>
        <w:t>3,9</w:t>
      </w:r>
      <w:r w:rsidRPr="00AE5227">
        <w:rPr>
          <w:sz w:val="22"/>
          <w:szCs w:val="22"/>
        </w:rPr>
        <w:t xml:space="preserve"> tys. ha, co jest efektem zalesień oraz zmian</w:t>
      </w:r>
      <w:r w:rsidR="008C1032" w:rsidRPr="00AE5227">
        <w:rPr>
          <w:sz w:val="22"/>
          <w:szCs w:val="22"/>
        </w:rPr>
        <w:t xml:space="preserve"> dokonanych w ewidencji gruntów</w:t>
      </w:r>
      <w:r w:rsidR="008C1032" w:rsidRPr="00AE5227">
        <w:rPr>
          <w:sz w:val="22"/>
          <w:szCs w:val="22"/>
        </w:rPr>
        <w:br/>
      </w:r>
      <w:r w:rsidRPr="00AE5227">
        <w:rPr>
          <w:sz w:val="22"/>
          <w:szCs w:val="22"/>
        </w:rPr>
        <w:t xml:space="preserve">i budynków, wynikających głównie z przeklasyfikowania na lasy gruntów zalesionych </w:t>
      </w:r>
      <w:r w:rsidR="00305AB9" w:rsidRPr="00AE5227">
        <w:rPr>
          <w:sz w:val="22"/>
          <w:szCs w:val="22"/>
        </w:rPr>
        <w:br/>
      </w:r>
      <w:r w:rsidRPr="00AE5227">
        <w:rPr>
          <w:sz w:val="22"/>
          <w:szCs w:val="22"/>
        </w:rPr>
        <w:t>w latach wcześniejszych</w:t>
      </w:r>
      <w:r w:rsidR="00FB71BC" w:rsidRPr="00AE5227">
        <w:rPr>
          <w:sz w:val="22"/>
          <w:szCs w:val="22"/>
        </w:rPr>
        <w:t>.</w:t>
      </w:r>
    </w:p>
    <w:p w14:paraId="656168AF" w14:textId="50EE32DF" w:rsidR="00A36518" w:rsidRPr="00BE056A" w:rsidRDefault="0031334B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BE056A">
        <w:rPr>
          <w:sz w:val="22"/>
          <w:szCs w:val="22"/>
        </w:rPr>
        <w:t>Obliczona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według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standardu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międzynarodowego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lesistość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Polski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w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201</w:t>
      </w:r>
      <w:r w:rsidR="00C67441" w:rsidRPr="00BE056A">
        <w:rPr>
          <w:sz w:val="22"/>
          <w:szCs w:val="22"/>
        </w:rPr>
        <w:t>9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r.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wynosiła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30,9%</w:t>
      </w:r>
      <w:r w:rsidR="003F173B" w:rsidRPr="00BE056A">
        <w:rPr>
          <w:sz w:val="22"/>
          <w:szCs w:val="22"/>
        </w:rPr>
        <w:t>.</w:t>
      </w:r>
    </w:p>
    <w:p w14:paraId="63D89B58" w14:textId="77777777" w:rsidR="00122C65" w:rsidRPr="00BE056A" w:rsidRDefault="00A36518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BE056A">
        <w:rPr>
          <w:sz w:val="22"/>
          <w:szCs w:val="22"/>
          <w:lang w:bidi="pl-PL"/>
        </w:rPr>
        <w:t>Stan</w:t>
      </w:r>
      <w:r w:rsidRPr="00BE056A">
        <w:rPr>
          <w:sz w:val="22"/>
          <w:szCs w:val="22"/>
        </w:rPr>
        <w:t xml:space="preserve"> zdrowotny lasów Polski w skali kraju w porówn</w:t>
      </w:r>
      <w:r w:rsidR="008C1032" w:rsidRPr="00BE056A">
        <w:rPr>
          <w:sz w:val="22"/>
          <w:szCs w:val="22"/>
        </w:rPr>
        <w:t>aniu do 201</w:t>
      </w:r>
      <w:r w:rsidR="00122C65" w:rsidRPr="00BE056A">
        <w:rPr>
          <w:sz w:val="22"/>
          <w:szCs w:val="22"/>
        </w:rPr>
        <w:t>8</w:t>
      </w:r>
      <w:r w:rsidR="008C1032" w:rsidRPr="00BE056A">
        <w:rPr>
          <w:sz w:val="22"/>
          <w:szCs w:val="22"/>
        </w:rPr>
        <w:t xml:space="preserve"> r</w:t>
      </w:r>
      <w:r w:rsidR="00122C65" w:rsidRPr="00BE056A">
        <w:rPr>
          <w:sz w:val="22"/>
          <w:szCs w:val="22"/>
        </w:rPr>
        <w:t>. uległ pogorszeniu</w:t>
      </w:r>
      <w:r w:rsidRPr="00BE056A">
        <w:rPr>
          <w:sz w:val="22"/>
          <w:szCs w:val="22"/>
        </w:rPr>
        <w:t>.</w:t>
      </w:r>
      <w:r w:rsidR="00122C65" w:rsidRPr="00BE056A">
        <w:rPr>
          <w:sz w:val="22"/>
          <w:szCs w:val="22"/>
        </w:rPr>
        <w:t xml:space="preserve"> Udział drzew zdrowych (defoliacja do 10%) wynosił 8,3% (spadek o 3,0 punkty procentowe), a udział drzew uszkodzonych (defoliacja powyżej 25%) wynosił 21,2% (wzrost o 2,5 punktu procentowego), średnia defoliacja wynosiła 23,4% (wzrost o 1,0 punkt procentowy).</w:t>
      </w:r>
    </w:p>
    <w:p w14:paraId="07CC7B6E" w14:textId="68FF4581" w:rsidR="002F413E" w:rsidRDefault="002F413E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605B46">
        <w:rPr>
          <w:sz w:val="22"/>
          <w:szCs w:val="22"/>
          <w:lang w:bidi="pl-PL"/>
        </w:rPr>
        <w:t>Przeprowadzona w sierpniu 2019 r. inwentaryzacja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drzewostanów iglastych pod kątem ich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 xml:space="preserve">zasiedlenia przez jemiołę rozpierzchłą </w:t>
      </w:r>
      <w:r w:rsidRPr="00605B46">
        <w:rPr>
          <w:i/>
          <w:sz w:val="22"/>
          <w:szCs w:val="22"/>
          <w:lang w:bidi="pl-PL"/>
        </w:rPr>
        <w:t>Viscum album L. ssp. austriacum</w:t>
      </w:r>
      <w:r w:rsidRPr="00605B46">
        <w:rPr>
          <w:sz w:val="22"/>
          <w:szCs w:val="22"/>
          <w:lang w:bidi="pl-PL"/>
        </w:rPr>
        <w:t xml:space="preserve"> wykazała obecność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tych półpasożytniczych roślin na powierzchni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ponad 166 tys. ha</w:t>
      </w:r>
      <w:r>
        <w:rPr>
          <w:sz w:val="22"/>
          <w:szCs w:val="22"/>
          <w:lang w:bidi="pl-PL"/>
        </w:rPr>
        <w:t>, z czego</w:t>
      </w:r>
      <w:r w:rsidR="00171D36"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 xml:space="preserve">aż 123 tys. ha </w:t>
      </w:r>
      <w:r w:rsidR="00696A3E">
        <w:rPr>
          <w:sz w:val="22"/>
          <w:szCs w:val="22"/>
          <w:lang w:bidi="pl-PL"/>
        </w:rPr>
        <w:t xml:space="preserve">drzewostanów </w:t>
      </w:r>
      <w:r w:rsidRPr="00605B46">
        <w:rPr>
          <w:sz w:val="22"/>
          <w:szCs w:val="22"/>
          <w:lang w:bidi="pl-PL"/>
        </w:rPr>
        <w:t>uległo trwałemu</w:t>
      </w:r>
      <w:r>
        <w:rPr>
          <w:sz w:val="22"/>
          <w:szCs w:val="22"/>
          <w:lang w:bidi="pl-PL"/>
        </w:rPr>
        <w:t xml:space="preserve"> </w:t>
      </w:r>
      <w:r w:rsidRPr="00605B46">
        <w:rPr>
          <w:sz w:val="22"/>
          <w:szCs w:val="22"/>
          <w:lang w:bidi="pl-PL"/>
        </w:rPr>
        <w:t>uszkodzeniu</w:t>
      </w:r>
      <w:r w:rsidR="00696A3E">
        <w:rPr>
          <w:sz w:val="22"/>
          <w:szCs w:val="22"/>
          <w:lang w:bidi="pl-PL"/>
        </w:rPr>
        <w:t>.</w:t>
      </w:r>
    </w:p>
    <w:p w14:paraId="4AA7D31F" w14:textId="00294DB7" w:rsidR="00193B2B" w:rsidRPr="00BE056A" w:rsidRDefault="00193B2B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BE056A">
        <w:rPr>
          <w:sz w:val="22"/>
          <w:szCs w:val="22"/>
          <w:lang w:bidi="pl-PL"/>
        </w:rPr>
        <w:t>W 2019 r. zagrożenie lasów będących w zarządzie PGL LP ze strony szkodników owadzich w stosunku do roku poprzedniego utrzym</w:t>
      </w:r>
      <w:r w:rsidR="002F413E">
        <w:rPr>
          <w:sz w:val="22"/>
          <w:szCs w:val="22"/>
          <w:lang w:bidi="pl-PL"/>
        </w:rPr>
        <w:t>ywało się na podobnym poziomie,</w:t>
      </w:r>
      <w:r w:rsidR="00E70272">
        <w:rPr>
          <w:sz w:val="22"/>
          <w:szCs w:val="22"/>
          <w:lang w:bidi="pl-PL"/>
        </w:rPr>
        <w:t xml:space="preserve"> </w:t>
      </w:r>
      <w:r w:rsidR="002F413E">
        <w:rPr>
          <w:sz w:val="22"/>
          <w:szCs w:val="22"/>
          <w:lang w:bidi="pl-PL"/>
        </w:rPr>
        <w:br/>
      </w:r>
      <w:r w:rsidRPr="00BE056A">
        <w:rPr>
          <w:sz w:val="22"/>
          <w:szCs w:val="22"/>
          <w:lang w:bidi="pl-PL"/>
        </w:rPr>
        <w:t xml:space="preserve">w szczególności w związku </w:t>
      </w:r>
      <w:r w:rsidR="00696A3E">
        <w:rPr>
          <w:sz w:val="22"/>
          <w:szCs w:val="22"/>
          <w:lang w:bidi="pl-PL"/>
        </w:rPr>
        <w:t xml:space="preserve">z </w:t>
      </w:r>
      <w:r w:rsidRPr="00BE056A">
        <w:rPr>
          <w:sz w:val="22"/>
          <w:szCs w:val="22"/>
          <w:lang w:bidi="pl-PL"/>
        </w:rPr>
        <w:t>wystąpieniem rój</w:t>
      </w:r>
      <w:r w:rsidR="002F413E">
        <w:rPr>
          <w:sz w:val="22"/>
          <w:szCs w:val="22"/>
          <w:lang w:bidi="pl-PL"/>
        </w:rPr>
        <w:t>ki głównego szczepu chrabąszczy</w:t>
      </w:r>
      <w:r w:rsidR="00E70272">
        <w:rPr>
          <w:sz w:val="22"/>
          <w:szCs w:val="22"/>
          <w:lang w:bidi="pl-PL"/>
        </w:rPr>
        <w:t xml:space="preserve"> </w:t>
      </w:r>
      <w:r w:rsidR="002F413E">
        <w:rPr>
          <w:sz w:val="22"/>
          <w:szCs w:val="22"/>
          <w:lang w:bidi="pl-PL"/>
        </w:rPr>
        <w:br/>
      </w:r>
      <w:r w:rsidRPr="00BE056A">
        <w:rPr>
          <w:sz w:val="22"/>
          <w:szCs w:val="22"/>
          <w:lang w:bidi="pl-PL"/>
        </w:rPr>
        <w:t>oraz utrzymującego się wzmożonego występowania szkodników pierwotnych sosny. Całkowita powierzchnia ich występowania przekroczyła</w:t>
      </w:r>
      <w:r w:rsidR="002F413E">
        <w:rPr>
          <w:sz w:val="22"/>
          <w:szCs w:val="22"/>
          <w:lang w:bidi="pl-PL"/>
        </w:rPr>
        <w:t xml:space="preserve"> 465 tys. ha, co stanowi wzrost</w:t>
      </w:r>
      <w:r w:rsidR="00E70272">
        <w:rPr>
          <w:sz w:val="22"/>
          <w:szCs w:val="22"/>
          <w:lang w:bidi="pl-PL"/>
        </w:rPr>
        <w:t xml:space="preserve"> </w:t>
      </w:r>
      <w:r w:rsidR="002F413E">
        <w:rPr>
          <w:sz w:val="22"/>
          <w:szCs w:val="22"/>
          <w:lang w:bidi="pl-PL"/>
        </w:rPr>
        <w:br/>
      </w:r>
      <w:r w:rsidRPr="00BE056A">
        <w:rPr>
          <w:sz w:val="22"/>
          <w:szCs w:val="22"/>
          <w:lang w:bidi="pl-PL"/>
        </w:rPr>
        <w:t>o ok. 2,4% w odniesieniu do 2018 r.</w:t>
      </w:r>
    </w:p>
    <w:p w14:paraId="235B33E4" w14:textId="075A85A1" w:rsidR="002F413E" w:rsidRDefault="003E6A41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733D6A">
        <w:rPr>
          <w:sz w:val="22"/>
          <w:szCs w:val="22"/>
        </w:rPr>
        <w:t>W 2019 r. zarejestrowano 9635 pożarów lasu, o 768 więcej niż w roku poprzednim,</w:t>
      </w:r>
      <w:r w:rsidRPr="00733D6A">
        <w:rPr>
          <w:sz w:val="22"/>
          <w:szCs w:val="22"/>
        </w:rPr>
        <w:br/>
        <w:t>a spaleniu uległo 3572 ha drzewostanów, o 876 ha więcej niż w 2018 r.</w:t>
      </w:r>
    </w:p>
    <w:p w14:paraId="7CE26D51" w14:textId="71B14C36" w:rsidR="00E5345B" w:rsidRPr="00BE056A" w:rsidRDefault="00C47E7B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BE056A">
        <w:rPr>
          <w:sz w:val="22"/>
          <w:szCs w:val="22"/>
        </w:rPr>
        <w:t>Lasy są elementem środowiska istotnym z punktu widzenia różnorodności biologicznej, dlatego też najcenniejsze obszary leśne zostały objęte szeregiem form ochrony przyrody</w:t>
      </w:r>
      <w:r w:rsidR="00260F90">
        <w:rPr>
          <w:sz w:val="22"/>
          <w:szCs w:val="22"/>
        </w:rPr>
        <w:br/>
      </w:r>
      <w:r w:rsidR="00DE574A" w:rsidRPr="00BE056A">
        <w:rPr>
          <w:sz w:val="22"/>
          <w:szCs w:val="22"/>
        </w:rPr>
        <w:t>np.</w:t>
      </w:r>
      <w:r w:rsidRPr="00BE056A">
        <w:rPr>
          <w:sz w:val="22"/>
          <w:szCs w:val="22"/>
        </w:rPr>
        <w:t xml:space="preserve"> parki narodowe, rezerwaty przyrody, stanowiska dokumentacyjne, użytki ekologiczne, zespoły przyrodniczo-krajobrazowe, parki krajobrazowe, obszary chronionego krajobrazu, obszary Natura 2000, pomniki przyrody. W lasach u</w:t>
      </w:r>
      <w:r w:rsidR="008C1032" w:rsidRPr="00BE056A">
        <w:rPr>
          <w:sz w:val="22"/>
          <w:szCs w:val="22"/>
        </w:rPr>
        <w:t>stanowiono również szereg stref</w:t>
      </w:r>
      <w:r w:rsidR="00260F90">
        <w:rPr>
          <w:sz w:val="22"/>
          <w:szCs w:val="22"/>
        </w:rPr>
        <w:br/>
      </w:r>
      <w:r w:rsidRPr="00BE056A">
        <w:rPr>
          <w:sz w:val="22"/>
          <w:szCs w:val="22"/>
        </w:rPr>
        <w:t>dla gatunków chronionych.</w:t>
      </w:r>
      <w:r w:rsidR="00E5345B" w:rsidRPr="00BE056A">
        <w:rPr>
          <w:sz w:val="22"/>
          <w:szCs w:val="22"/>
        </w:rPr>
        <w:t xml:space="preserve"> </w:t>
      </w:r>
    </w:p>
    <w:p w14:paraId="1588C52C" w14:textId="715987FB" w:rsidR="00C47E7B" w:rsidRPr="00BE056A" w:rsidRDefault="00E5345B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BE056A">
        <w:rPr>
          <w:sz w:val="22"/>
          <w:szCs w:val="22"/>
        </w:rPr>
        <w:t xml:space="preserve">Prowadzenie w lasach </w:t>
      </w:r>
      <w:r w:rsidR="00E70272" w:rsidRPr="00BE056A">
        <w:rPr>
          <w:sz w:val="22"/>
          <w:szCs w:val="22"/>
        </w:rPr>
        <w:t>wielofunkcyjn</w:t>
      </w:r>
      <w:r w:rsidR="00E70272">
        <w:rPr>
          <w:sz w:val="22"/>
          <w:szCs w:val="22"/>
        </w:rPr>
        <w:t>ej</w:t>
      </w:r>
      <w:r w:rsidR="00E70272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trwale zrównoważonej gospodark</w:t>
      </w:r>
      <w:r w:rsidR="00DE574A" w:rsidRPr="00BE056A">
        <w:rPr>
          <w:sz w:val="22"/>
          <w:szCs w:val="22"/>
        </w:rPr>
        <w:t>i</w:t>
      </w:r>
      <w:r w:rsidRPr="00BE056A">
        <w:rPr>
          <w:sz w:val="22"/>
          <w:szCs w:val="22"/>
        </w:rPr>
        <w:t xml:space="preserve"> leśn</w:t>
      </w:r>
      <w:r w:rsidR="00DE574A" w:rsidRPr="00BE056A">
        <w:rPr>
          <w:sz w:val="22"/>
          <w:szCs w:val="22"/>
        </w:rPr>
        <w:t>ej</w:t>
      </w:r>
      <w:r w:rsidR="00260F90">
        <w:rPr>
          <w:sz w:val="22"/>
          <w:szCs w:val="22"/>
        </w:rPr>
        <w:br/>
      </w:r>
      <w:r w:rsidRPr="00BE056A">
        <w:rPr>
          <w:sz w:val="22"/>
          <w:szCs w:val="22"/>
        </w:rPr>
        <w:t>jest gwarantem zachowania bogactwa przyrodniczego lasów Polski.</w:t>
      </w:r>
    </w:p>
    <w:p w14:paraId="20A8B235" w14:textId="500A2948" w:rsidR="002B3F08" w:rsidRDefault="002B3F08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  <w:lang w:bidi="pl-PL"/>
        </w:rPr>
        <w:t>W</w:t>
      </w:r>
      <w:r w:rsidRPr="009026A1">
        <w:rPr>
          <w:sz w:val="22"/>
          <w:szCs w:val="22"/>
          <w:lang w:bidi="pl-PL"/>
        </w:rPr>
        <w:t xml:space="preserve"> 2019 </w:t>
      </w:r>
      <w:r>
        <w:rPr>
          <w:sz w:val="22"/>
          <w:szCs w:val="22"/>
          <w:lang w:bidi="pl-PL"/>
        </w:rPr>
        <w:t>r.</w:t>
      </w:r>
      <w:r w:rsidRPr="009026A1">
        <w:rPr>
          <w:sz w:val="22"/>
          <w:szCs w:val="22"/>
          <w:lang w:bidi="pl-PL"/>
        </w:rPr>
        <w:t xml:space="preserve"> w Polsce pozyskano o ok. 7,1% </w:t>
      </w:r>
      <w:r>
        <w:rPr>
          <w:sz w:val="22"/>
          <w:szCs w:val="22"/>
          <w:lang w:bidi="pl-PL"/>
        </w:rPr>
        <w:t>mniej</w:t>
      </w:r>
      <w:r w:rsidR="00E2019F">
        <w:rPr>
          <w:sz w:val="22"/>
          <w:szCs w:val="22"/>
          <w:lang w:bidi="pl-PL"/>
        </w:rPr>
        <w:t xml:space="preserve"> </w:t>
      </w:r>
      <w:r w:rsidRPr="009026A1">
        <w:rPr>
          <w:sz w:val="22"/>
          <w:szCs w:val="22"/>
          <w:lang w:bidi="pl-PL"/>
        </w:rPr>
        <w:t>drewna ogółem w porównaniu do roku poprzedniego.</w:t>
      </w:r>
      <w:r>
        <w:rPr>
          <w:sz w:val="22"/>
          <w:szCs w:val="22"/>
          <w:lang w:bidi="pl-PL"/>
        </w:rPr>
        <w:t xml:space="preserve"> </w:t>
      </w:r>
    </w:p>
    <w:p w14:paraId="3B00EF7E" w14:textId="5B850DCE" w:rsidR="007B4501" w:rsidRDefault="000863F5" w:rsidP="0096189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BE056A">
        <w:rPr>
          <w:sz w:val="22"/>
          <w:szCs w:val="22"/>
        </w:rPr>
        <w:t>Pozyskanie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drewna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w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lasach</w:t>
      </w:r>
      <w:r w:rsidR="00792A4E" w:rsidRPr="00BE056A">
        <w:rPr>
          <w:sz w:val="22"/>
          <w:szCs w:val="22"/>
        </w:rPr>
        <w:t xml:space="preserve"> </w:t>
      </w:r>
      <w:r w:rsidR="003033D6" w:rsidRPr="00BE056A">
        <w:rPr>
          <w:sz w:val="22"/>
          <w:szCs w:val="22"/>
        </w:rPr>
        <w:t>będących</w:t>
      </w:r>
      <w:r w:rsidR="00792A4E" w:rsidRPr="00BE056A">
        <w:rPr>
          <w:sz w:val="22"/>
          <w:szCs w:val="22"/>
        </w:rPr>
        <w:t xml:space="preserve"> </w:t>
      </w:r>
      <w:r w:rsidR="003033D6" w:rsidRPr="00BE056A">
        <w:rPr>
          <w:sz w:val="22"/>
          <w:szCs w:val="22"/>
        </w:rPr>
        <w:t>w</w:t>
      </w:r>
      <w:r w:rsidR="00792A4E" w:rsidRPr="00BE056A">
        <w:rPr>
          <w:sz w:val="22"/>
          <w:szCs w:val="22"/>
        </w:rPr>
        <w:t xml:space="preserve"> </w:t>
      </w:r>
      <w:r w:rsidR="003033D6" w:rsidRPr="00BE056A">
        <w:rPr>
          <w:sz w:val="22"/>
          <w:szCs w:val="22"/>
        </w:rPr>
        <w:t>zarządzie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PGL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LP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jest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prowadzone</w:t>
      </w:r>
      <w:r w:rsidR="00E70272">
        <w:rPr>
          <w:sz w:val="22"/>
          <w:szCs w:val="22"/>
        </w:rPr>
        <w:t xml:space="preserve"> </w:t>
      </w:r>
      <w:r w:rsidR="008C1032" w:rsidRPr="00BE056A">
        <w:rPr>
          <w:sz w:val="22"/>
          <w:szCs w:val="22"/>
        </w:rPr>
        <w:br/>
      </w:r>
      <w:r w:rsidRPr="00BE056A">
        <w:rPr>
          <w:sz w:val="22"/>
          <w:szCs w:val="22"/>
        </w:rPr>
        <w:t>z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zachowaniem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równowagi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w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ekosystemach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leśnych</w:t>
      </w:r>
      <w:r w:rsidR="00186EA0" w:rsidRPr="00BE056A">
        <w:rPr>
          <w:sz w:val="22"/>
          <w:szCs w:val="22"/>
        </w:rPr>
        <w:t>,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w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granicach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zapewniających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trwałość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lasów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i</w:t>
      </w:r>
      <w:r w:rsidR="00792A4E" w:rsidRPr="00BE056A">
        <w:rPr>
          <w:sz w:val="22"/>
          <w:szCs w:val="22"/>
        </w:rPr>
        <w:t xml:space="preserve"> </w:t>
      </w:r>
      <w:r w:rsidR="00E70272">
        <w:rPr>
          <w:sz w:val="22"/>
          <w:szCs w:val="22"/>
        </w:rPr>
        <w:t>po</w:t>
      </w:r>
      <w:r w:rsidR="00E70272" w:rsidRPr="00BE056A">
        <w:rPr>
          <w:sz w:val="22"/>
          <w:szCs w:val="22"/>
        </w:rPr>
        <w:t xml:space="preserve">większanie </w:t>
      </w:r>
      <w:r w:rsidRPr="00BE056A">
        <w:rPr>
          <w:sz w:val="22"/>
          <w:szCs w:val="22"/>
        </w:rPr>
        <w:t>ich</w:t>
      </w:r>
      <w:r w:rsidR="00792A4E" w:rsidRPr="00BE056A">
        <w:rPr>
          <w:sz w:val="22"/>
          <w:szCs w:val="22"/>
        </w:rPr>
        <w:t xml:space="preserve"> </w:t>
      </w:r>
      <w:r w:rsidRPr="00BE056A">
        <w:rPr>
          <w:sz w:val="22"/>
          <w:szCs w:val="22"/>
        </w:rPr>
        <w:t>zasobów</w:t>
      </w:r>
      <w:r w:rsidR="003E6A41">
        <w:rPr>
          <w:sz w:val="22"/>
          <w:szCs w:val="22"/>
        </w:rPr>
        <w:t xml:space="preserve"> </w:t>
      </w:r>
      <w:r w:rsidR="003E6A41">
        <w:t>oraz z poszanowaniem oczekiwań społecznych</w:t>
      </w:r>
      <w:r w:rsidR="003E6A41" w:rsidRPr="00BE056A">
        <w:rPr>
          <w:sz w:val="22"/>
          <w:szCs w:val="22"/>
        </w:rPr>
        <w:t>.</w:t>
      </w:r>
      <w:r w:rsidR="003E6A41">
        <w:rPr>
          <w:sz w:val="22"/>
          <w:szCs w:val="22"/>
        </w:rPr>
        <w:t xml:space="preserve"> Pozyskanie drewna w 2019 r. zmniejszyło się w stosunku do 2018 r.</w:t>
      </w:r>
      <w:r w:rsidR="00961892">
        <w:rPr>
          <w:sz w:val="22"/>
          <w:szCs w:val="22"/>
        </w:rPr>
        <w:t xml:space="preserve"> </w:t>
      </w:r>
      <w:r w:rsidR="003E6A41">
        <w:rPr>
          <w:sz w:val="22"/>
          <w:szCs w:val="22"/>
        </w:rPr>
        <w:t xml:space="preserve">o </w:t>
      </w:r>
      <w:r w:rsidR="003957E1">
        <w:rPr>
          <w:sz w:val="22"/>
          <w:szCs w:val="22"/>
        </w:rPr>
        <w:t xml:space="preserve">ok. 2,67 </w:t>
      </w:r>
      <w:r w:rsidR="00A60B31">
        <w:rPr>
          <w:sz w:val="22"/>
          <w:szCs w:val="22"/>
        </w:rPr>
        <w:t xml:space="preserve">mln </w:t>
      </w:r>
      <w:r w:rsidR="003957E1">
        <w:rPr>
          <w:sz w:val="22"/>
          <w:szCs w:val="22"/>
        </w:rPr>
        <w:t>m</w:t>
      </w:r>
      <w:r w:rsidR="003957E1" w:rsidRPr="003957E1">
        <w:rPr>
          <w:sz w:val="22"/>
          <w:szCs w:val="22"/>
          <w:vertAlign w:val="superscript"/>
        </w:rPr>
        <w:t>3</w:t>
      </w:r>
      <w:r w:rsidR="003957E1">
        <w:rPr>
          <w:sz w:val="22"/>
          <w:szCs w:val="22"/>
        </w:rPr>
        <w:t>.</w:t>
      </w:r>
    </w:p>
    <w:p w14:paraId="2DF08BB1" w14:textId="77777777" w:rsidR="00E84315" w:rsidRPr="002E0A5F" w:rsidRDefault="00BF0641" w:rsidP="00401EFD">
      <w:pPr>
        <w:pStyle w:val="Nagwek2"/>
      </w:pPr>
      <w:r w:rsidRPr="00BE056A">
        <w:rPr>
          <w:szCs w:val="22"/>
          <w:highlight w:val="yellow"/>
        </w:rPr>
        <w:br w:type="column"/>
      </w:r>
      <w:bookmarkStart w:id="110" w:name="_Toc95726928"/>
      <w:r w:rsidR="00E84315" w:rsidRPr="002E0A5F">
        <w:t>MATERIAŁY</w:t>
      </w:r>
      <w:r w:rsidR="00792A4E" w:rsidRPr="002E0A5F">
        <w:t xml:space="preserve"> </w:t>
      </w:r>
      <w:r w:rsidR="00E84315" w:rsidRPr="002E0A5F">
        <w:t>ŹRÓDŁOWE</w:t>
      </w:r>
      <w:bookmarkEnd w:id="110"/>
    </w:p>
    <w:p w14:paraId="002BD3C1" w14:textId="77777777" w:rsidR="00E84315" w:rsidRPr="002E0A5F" w:rsidRDefault="00E84315" w:rsidP="00401EFD">
      <w:pPr>
        <w:spacing w:line="360" w:lineRule="auto"/>
        <w:ind w:right="139"/>
        <w:jc w:val="both"/>
        <w:rPr>
          <w:b/>
          <w:sz w:val="22"/>
          <w:szCs w:val="22"/>
        </w:rPr>
      </w:pPr>
    </w:p>
    <w:p w14:paraId="2C674D69" w14:textId="77777777" w:rsidR="000217F1" w:rsidRPr="002E0A5F" w:rsidRDefault="000217F1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2E0A5F">
        <w:rPr>
          <w:sz w:val="22"/>
          <w:szCs w:val="22"/>
        </w:rPr>
        <w:t>Ro</w:t>
      </w:r>
      <w:r w:rsidR="00BE056A" w:rsidRPr="002E0A5F">
        <w:rPr>
          <w:sz w:val="22"/>
          <w:szCs w:val="22"/>
        </w:rPr>
        <w:t>cznik Statystyczny Leśnictwa 2020, GUS 2020</w:t>
      </w:r>
      <w:r w:rsidRPr="002E0A5F">
        <w:rPr>
          <w:sz w:val="22"/>
          <w:szCs w:val="22"/>
        </w:rPr>
        <w:t>.</w:t>
      </w:r>
    </w:p>
    <w:p w14:paraId="121174C3" w14:textId="193FDE56" w:rsidR="00F63033" w:rsidRPr="002E0A5F" w:rsidRDefault="00F63033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2E0A5F">
        <w:rPr>
          <w:sz w:val="22"/>
          <w:szCs w:val="22"/>
        </w:rPr>
        <w:t>Ochrona środowiska 2020, GUS 2020</w:t>
      </w:r>
      <w:r w:rsidR="00961892">
        <w:rPr>
          <w:sz w:val="22"/>
          <w:szCs w:val="22"/>
        </w:rPr>
        <w:t>.</w:t>
      </w:r>
    </w:p>
    <w:p w14:paraId="42B926DF" w14:textId="77777777" w:rsidR="00E84315" w:rsidRPr="002E0A5F" w:rsidRDefault="00E84315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2E0A5F">
        <w:rPr>
          <w:sz w:val="22"/>
          <w:szCs w:val="22"/>
        </w:rPr>
        <w:t>Wielkoobszarowa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Inwentaryzacja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Stanu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Lasu</w:t>
      </w:r>
      <w:r w:rsidR="00792A4E" w:rsidRPr="002E0A5F">
        <w:rPr>
          <w:sz w:val="22"/>
          <w:szCs w:val="22"/>
        </w:rPr>
        <w:t xml:space="preserve"> </w:t>
      </w:r>
      <w:r w:rsidR="006B7337" w:rsidRPr="002E0A5F">
        <w:rPr>
          <w:sz w:val="22"/>
          <w:szCs w:val="22"/>
        </w:rPr>
        <w:t xml:space="preserve">Wyniki za okres </w:t>
      </w:r>
      <w:r w:rsidR="005A3056" w:rsidRPr="002E0A5F">
        <w:rPr>
          <w:sz w:val="22"/>
          <w:szCs w:val="22"/>
        </w:rPr>
        <w:t>201</w:t>
      </w:r>
      <w:r w:rsidR="00BE056A" w:rsidRPr="002E0A5F">
        <w:rPr>
          <w:sz w:val="22"/>
          <w:szCs w:val="22"/>
        </w:rPr>
        <w:t>5</w:t>
      </w:r>
      <w:r w:rsidR="006F2D90" w:rsidRPr="002E0A5F">
        <w:rPr>
          <w:sz w:val="22"/>
          <w:szCs w:val="22"/>
          <w:lang w:bidi="pl-PL"/>
        </w:rPr>
        <w:t>–</w:t>
      </w:r>
      <w:r w:rsidR="004C368E" w:rsidRPr="002E0A5F">
        <w:rPr>
          <w:sz w:val="22"/>
          <w:szCs w:val="22"/>
        </w:rPr>
        <w:t>201</w:t>
      </w:r>
      <w:r w:rsidR="00BE056A" w:rsidRPr="002E0A5F">
        <w:rPr>
          <w:sz w:val="22"/>
          <w:szCs w:val="22"/>
        </w:rPr>
        <w:t>9</w:t>
      </w:r>
      <w:r w:rsidR="004C368E" w:rsidRPr="002E0A5F">
        <w:rPr>
          <w:sz w:val="22"/>
          <w:szCs w:val="22"/>
        </w:rPr>
        <w:t>,</w:t>
      </w:r>
      <w:r w:rsidR="00792A4E" w:rsidRPr="002E0A5F">
        <w:rPr>
          <w:sz w:val="22"/>
          <w:szCs w:val="22"/>
        </w:rPr>
        <w:t xml:space="preserve"> </w:t>
      </w:r>
      <w:r w:rsidR="004C368E" w:rsidRPr="002E0A5F">
        <w:rPr>
          <w:sz w:val="22"/>
          <w:szCs w:val="22"/>
        </w:rPr>
        <w:t>BULiGL</w:t>
      </w:r>
      <w:r w:rsidR="00792A4E" w:rsidRPr="002E0A5F">
        <w:rPr>
          <w:sz w:val="22"/>
          <w:szCs w:val="22"/>
        </w:rPr>
        <w:t xml:space="preserve"> </w:t>
      </w:r>
      <w:r w:rsidR="004C368E" w:rsidRPr="002E0A5F">
        <w:rPr>
          <w:sz w:val="22"/>
          <w:szCs w:val="22"/>
        </w:rPr>
        <w:t>20</w:t>
      </w:r>
      <w:r w:rsidR="00BE056A" w:rsidRPr="002E0A5F">
        <w:rPr>
          <w:sz w:val="22"/>
          <w:szCs w:val="22"/>
        </w:rPr>
        <w:t>20</w:t>
      </w:r>
      <w:r w:rsidR="003033D6" w:rsidRPr="002E0A5F">
        <w:rPr>
          <w:sz w:val="22"/>
          <w:szCs w:val="22"/>
        </w:rPr>
        <w:t>.</w:t>
      </w:r>
    </w:p>
    <w:p w14:paraId="5414FE2B" w14:textId="77777777" w:rsidR="001A0D23" w:rsidRPr="002E0A5F" w:rsidRDefault="001A0D23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2E0A5F">
        <w:rPr>
          <w:sz w:val="22"/>
          <w:szCs w:val="22"/>
        </w:rPr>
        <w:t>Raport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o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stanie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lasów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w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Polsce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201</w:t>
      </w:r>
      <w:r w:rsidR="00BE056A" w:rsidRPr="002E0A5F">
        <w:rPr>
          <w:sz w:val="22"/>
          <w:szCs w:val="22"/>
        </w:rPr>
        <w:t>9</w:t>
      </w:r>
      <w:r w:rsidR="006B7337" w:rsidRPr="002E0A5F">
        <w:rPr>
          <w:sz w:val="22"/>
          <w:szCs w:val="22"/>
        </w:rPr>
        <w:t>, DGLP 20</w:t>
      </w:r>
      <w:r w:rsidR="00BE056A" w:rsidRPr="002E0A5F">
        <w:rPr>
          <w:sz w:val="22"/>
          <w:szCs w:val="22"/>
        </w:rPr>
        <w:t>20</w:t>
      </w:r>
      <w:r w:rsidR="003033D6" w:rsidRPr="002E0A5F">
        <w:rPr>
          <w:sz w:val="22"/>
          <w:szCs w:val="22"/>
        </w:rPr>
        <w:t>.</w:t>
      </w:r>
    </w:p>
    <w:p w14:paraId="4467AA90" w14:textId="49451A6D" w:rsidR="001A0D23" w:rsidRDefault="001A0D23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2E0A5F">
        <w:rPr>
          <w:sz w:val="22"/>
          <w:szCs w:val="22"/>
        </w:rPr>
        <w:t>Program</w:t>
      </w:r>
      <w:r w:rsidR="00792A4E" w:rsidRPr="002E0A5F">
        <w:rPr>
          <w:sz w:val="22"/>
          <w:szCs w:val="22"/>
        </w:rPr>
        <w:t xml:space="preserve"> </w:t>
      </w:r>
      <w:r w:rsidRPr="002E0A5F">
        <w:rPr>
          <w:sz w:val="22"/>
          <w:szCs w:val="22"/>
        </w:rPr>
        <w:t>Rozwoju</w:t>
      </w:r>
      <w:r w:rsidR="00792A4E" w:rsidRPr="002E0A5F">
        <w:rPr>
          <w:sz w:val="22"/>
          <w:szCs w:val="22"/>
        </w:rPr>
        <w:t xml:space="preserve"> </w:t>
      </w:r>
      <w:r w:rsidR="006F2D90" w:rsidRPr="002E0A5F">
        <w:rPr>
          <w:sz w:val="22"/>
          <w:szCs w:val="22"/>
        </w:rPr>
        <w:t>Obszarów</w:t>
      </w:r>
      <w:r w:rsidR="00792A4E" w:rsidRPr="002E0A5F">
        <w:rPr>
          <w:sz w:val="22"/>
          <w:szCs w:val="22"/>
        </w:rPr>
        <w:t xml:space="preserve"> </w:t>
      </w:r>
      <w:r w:rsidR="006F2D90" w:rsidRPr="002E0A5F">
        <w:rPr>
          <w:sz w:val="22"/>
          <w:szCs w:val="22"/>
        </w:rPr>
        <w:t>Wiejskich</w:t>
      </w:r>
      <w:r w:rsidR="00792A4E" w:rsidRPr="002E0A5F">
        <w:rPr>
          <w:sz w:val="22"/>
          <w:szCs w:val="22"/>
        </w:rPr>
        <w:t xml:space="preserve"> </w:t>
      </w:r>
      <w:r w:rsidR="006F2D90" w:rsidRPr="002E0A5F">
        <w:rPr>
          <w:sz w:val="22"/>
          <w:szCs w:val="22"/>
        </w:rPr>
        <w:t>na</w:t>
      </w:r>
      <w:r w:rsidR="00792A4E" w:rsidRPr="002E0A5F">
        <w:rPr>
          <w:sz w:val="22"/>
          <w:szCs w:val="22"/>
        </w:rPr>
        <w:t xml:space="preserve"> </w:t>
      </w:r>
      <w:r w:rsidR="006F2D90" w:rsidRPr="002E0A5F">
        <w:rPr>
          <w:sz w:val="22"/>
          <w:szCs w:val="22"/>
        </w:rPr>
        <w:t>lata</w:t>
      </w:r>
      <w:r w:rsidR="00792A4E" w:rsidRPr="002E0A5F">
        <w:rPr>
          <w:sz w:val="22"/>
          <w:szCs w:val="22"/>
        </w:rPr>
        <w:t xml:space="preserve"> </w:t>
      </w:r>
      <w:r w:rsidR="006F2D90" w:rsidRPr="002E0A5F">
        <w:rPr>
          <w:sz w:val="22"/>
          <w:szCs w:val="22"/>
        </w:rPr>
        <w:t>2014</w:t>
      </w:r>
      <w:r w:rsidR="006F2D90" w:rsidRPr="002E0A5F">
        <w:rPr>
          <w:sz w:val="22"/>
          <w:szCs w:val="22"/>
          <w:lang w:bidi="pl-PL"/>
        </w:rPr>
        <w:t>–</w:t>
      </w:r>
      <w:r w:rsidRPr="002E0A5F">
        <w:rPr>
          <w:sz w:val="22"/>
          <w:szCs w:val="22"/>
        </w:rPr>
        <w:t>2020.</w:t>
      </w:r>
    </w:p>
    <w:p w14:paraId="7B13A721" w14:textId="2013C11B" w:rsidR="0036710F" w:rsidRPr="002E0A5F" w:rsidRDefault="0036710F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bookmarkStart w:id="111" w:name="_Hlk95392527"/>
      <w:r w:rsidRPr="0036710F">
        <w:rPr>
          <w:sz w:val="22"/>
          <w:szCs w:val="22"/>
        </w:rPr>
        <w:t>Stan zdrowotny lasów w Polsce w 2019 roku na podstawie badań monitoringowych</w:t>
      </w:r>
      <w:r w:rsidR="00EE5493">
        <w:rPr>
          <w:sz w:val="22"/>
          <w:szCs w:val="22"/>
        </w:rPr>
        <w:t>, IBL 2020.</w:t>
      </w:r>
    </w:p>
    <w:bookmarkEnd w:id="111"/>
    <w:p w14:paraId="58072237" w14:textId="76360C43" w:rsidR="006B7337" w:rsidRPr="00BE056A" w:rsidRDefault="006B7337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BE056A">
        <w:rPr>
          <w:sz w:val="22"/>
          <w:szCs w:val="22"/>
        </w:rPr>
        <w:t>S</w:t>
      </w:r>
      <w:r w:rsidR="000217F1" w:rsidRPr="00BE056A">
        <w:rPr>
          <w:sz w:val="22"/>
          <w:szCs w:val="22"/>
        </w:rPr>
        <w:t>trategia</w:t>
      </w:r>
      <w:r w:rsidRPr="00BE056A">
        <w:rPr>
          <w:sz w:val="22"/>
          <w:szCs w:val="22"/>
        </w:rPr>
        <w:t xml:space="preserve"> na rzecz Odpowiedzialnego Rozwoju do roku 2020 (z perspektywą </w:t>
      </w:r>
      <w:r w:rsidR="00E70272">
        <w:rPr>
          <w:sz w:val="22"/>
          <w:szCs w:val="22"/>
        </w:rPr>
        <w:br/>
      </w:r>
      <w:r w:rsidRPr="00BE056A">
        <w:rPr>
          <w:sz w:val="22"/>
          <w:szCs w:val="22"/>
        </w:rPr>
        <w:t>do 2030 r.)</w:t>
      </w:r>
      <w:r w:rsidR="000217F1" w:rsidRPr="00BE056A">
        <w:rPr>
          <w:sz w:val="22"/>
          <w:szCs w:val="22"/>
        </w:rPr>
        <w:t>, 2017.</w:t>
      </w:r>
    </w:p>
    <w:p w14:paraId="24B871E5" w14:textId="15DB4DAF" w:rsidR="00A968D9" w:rsidRPr="00A968D9" w:rsidRDefault="00A968D9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  <w:lang w:val="en-US"/>
        </w:rPr>
      </w:pPr>
      <w:r w:rsidRPr="00A968D9">
        <w:rPr>
          <w:sz w:val="22"/>
          <w:szCs w:val="22"/>
          <w:lang w:val="en-US"/>
        </w:rPr>
        <w:t>Forest Condition in Europe</w:t>
      </w:r>
      <w:r>
        <w:rPr>
          <w:sz w:val="22"/>
          <w:szCs w:val="22"/>
          <w:lang w:val="en-US"/>
        </w:rPr>
        <w:t xml:space="preserve"> </w:t>
      </w:r>
      <w:r w:rsidRPr="00A968D9">
        <w:rPr>
          <w:sz w:val="22"/>
          <w:szCs w:val="22"/>
          <w:lang w:val="en-US"/>
        </w:rPr>
        <w:t>The 2020 Assessment ICP Forests Technical Report under the UNECE Convention on Long-range Transboundary Air Pollution (Air Convention)</w:t>
      </w:r>
      <w:r w:rsidR="00961892">
        <w:rPr>
          <w:sz w:val="22"/>
          <w:szCs w:val="22"/>
          <w:lang w:val="en-US"/>
        </w:rPr>
        <w:t>.</w:t>
      </w:r>
    </w:p>
    <w:p w14:paraId="52F636D5" w14:textId="77777777" w:rsidR="00FF207F" w:rsidRPr="00BE056A" w:rsidRDefault="00FF207F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BE056A">
        <w:rPr>
          <w:sz w:val="22"/>
          <w:szCs w:val="22"/>
        </w:rPr>
        <w:t>Aktualizacja Krajowego Programu Zwiększania Lesistości 2014 Synteza, IBL 2014 r.</w:t>
      </w:r>
    </w:p>
    <w:p w14:paraId="4AA25EA6" w14:textId="2813C563" w:rsidR="00FF207F" w:rsidRPr="00BE056A" w:rsidRDefault="00FF207F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BE056A">
        <w:rPr>
          <w:sz w:val="22"/>
          <w:szCs w:val="22"/>
        </w:rPr>
        <w:t>Kaliszewski A. Krajowy program zwiększania lesistośc</w:t>
      </w:r>
      <w:r w:rsidR="00D1506B" w:rsidRPr="00BE056A">
        <w:rPr>
          <w:sz w:val="22"/>
          <w:szCs w:val="22"/>
        </w:rPr>
        <w:t>i - stan i trudności realizacji</w:t>
      </w:r>
      <w:r w:rsidR="00D1506B" w:rsidRPr="00BE056A">
        <w:rPr>
          <w:sz w:val="22"/>
          <w:szCs w:val="22"/>
        </w:rPr>
        <w:br/>
      </w:r>
      <w:r w:rsidRPr="00BE056A">
        <w:rPr>
          <w:sz w:val="22"/>
          <w:szCs w:val="22"/>
        </w:rPr>
        <w:t xml:space="preserve">z perspektywy lokalnej, Studia i </w:t>
      </w:r>
      <w:r w:rsidR="00D1506B" w:rsidRPr="00BE056A">
        <w:rPr>
          <w:sz w:val="22"/>
          <w:szCs w:val="22"/>
        </w:rPr>
        <w:t>Materiały CEPL w Rogowie R. 18.</w:t>
      </w:r>
      <w:r w:rsidR="00E70272">
        <w:rPr>
          <w:sz w:val="22"/>
          <w:szCs w:val="22"/>
        </w:rPr>
        <w:t xml:space="preserve"> </w:t>
      </w:r>
      <w:r w:rsidR="00D1506B" w:rsidRPr="00BE056A">
        <w:rPr>
          <w:sz w:val="22"/>
          <w:szCs w:val="22"/>
        </w:rPr>
        <w:t>Zeszyt 49B/5/</w:t>
      </w:r>
      <w:r w:rsidRPr="00BE056A">
        <w:rPr>
          <w:sz w:val="22"/>
          <w:szCs w:val="22"/>
        </w:rPr>
        <w:t>2016.</w:t>
      </w:r>
    </w:p>
    <w:p w14:paraId="5215D4E7" w14:textId="77777777" w:rsidR="00FF207F" w:rsidRPr="00BE056A" w:rsidRDefault="00FF207F" w:rsidP="00961892">
      <w:pPr>
        <w:pStyle w:val="Akapitzlist"/>
        <w:numPr>
          <w:ilvl w:val="0"/>
          <w:numId w:val="3"/>
        </w:numPr>
        <w:spacing w:line="360" w:lineRule="auto"/>
        <w:ind w:right="-2"/>
        <w:rPr>
          <w:sz w:val="22"/>
          <w:szCs w:val="22"/>
        </w:rPr>
      </w:pPr>
      <w:r w:rsidRPr="00BE056A">
        <w:rPr>
          <w:sz w:val="22"/>
          <w:szCs w:val="22"/>
        </w:rPr>
        <w:t xml:space="preserve">Malczyk J., Świeżak J. </w:t>
      </w:r>
      <w:r w:rsidR="00760602" w:rsidRPr="00BE056A">
        <w:rPr>
          <w:sz w:val="22"/>
          <w:szCs w:val="22"/>
        </w:rPr>
        <w:t>Krajowy program zwiększania lesistości</w:t>
      </w:r>
      <w:r w:rsidRPr="00BE056A">
        <w:rPr>
          <w:sz w:val="22"/>
          <w:szCs w:val="22"/>
        </w:rPr>
        <w:t xml:space="preserve"> </w:t>
      </w:r>
      <w:r w:rsidR="00760602" w:rsidRPr="00BE056A">
        <w:rPr>
          <w:sz w:val="22"/>
          <w:szCs w:val="22"/>
        </w:rPr>
        <w:t>w systemie lokalnego</w:t>
      </w:r>
      <w:r w:rsidRPr="00BE056A">
        <w:rPr>
          <w:sz w:val="22"/>
          <w:szCs w:val="22"/>
        </w:rPr>
        <w:t xml:space="preserve"> </w:t>
      </w:r>
      <w:r w:rsidR="00760602" w:rsidRPr="00BE056A">
        <w:rPr>
          <w:sz w:val="22"/>
          <w:szCs w:val="22"/>
        </w:rPr>
        <w:t>planowania przestrzennego w Polsce, Studia i Materiały Centrum Edukacji Przyrodnicz</w:t>
      </w:r>
      <w:r w:rsidR="00D1506B" w:rsidRPr="00BE056A">
        <w:rPr>
          <w:sz w:val="22"/>
          <w:szCs w:val="22"/>
        </w:rPr>
        <w:t>o-Leśnej R. 10. Zeszyt 3 (19)/</w:t>
      </w:r>
      <w:r w:rsidR="00760602" w:rsidRPr="00BE056A">
        <w:rPr>
          <w:sz w:val="22"/>
          <w:szCs w:val="22"/>
        </w:rPr>
        <w:t>2008</w:t>
      </w:r>
      <w:r w:rsidR="00236735" w:rsidRPr="00BE056A">
        <w:rPr>
          <w:sz w:val="22"/>
          <w:szCs w:val="22"/>
        </w:rPr>
        <w:t>.</w:t>
      </w:r>
    </w:p>
    <w:p w14:paraId="52625E08" w14:textId="77777777" w:rsidR="00B566BC" w:rsidRPr="00DF164B" w:rsidRDefault="00532E00" w:rsidP="00DF164B">
      <w:pPr>
        <w:pStyle w:val="Akapitzlist"/>
        <w:spacing w:line="360" w:lineRule="auto"/>
        <w:ind w:right="139"/>
        <w:rPr>
          <w:b/>
          <w:bCs/>
          <w:sz w:val="22"/>
          <w:szCs w:val="22"/>
          <w:lang w:val="en-US"/>
        </w:rPr>
      </w:pPr>
      <w:r w:rsidRPr="001669F4">
        <w:rPr>
          <w:sz w:val="22"/>
          <w:szCs w:val="22"/>
          <w:highlight w:val="yellow"/>
          <w:lang w:val="en-US"/>
        </w:rPr>
        <w:br w:type="column"/>
      </w:r>
      <w:r w:rsidR="002160F5" w:rsidRPr="00DF164B">
        <w:rPr>
          <w:b/>
          <w:bCs/>
          <w:sz w:val="22"/>
          <w:szCs w:val="22"/>
          <w:lang w:val="en-US"/>
        </w:rPr>
        <w:t>Spis tab</w:t>
      </w:r>
      <w:r w:rsidRPr="00DF164B">
        <w:rPr>
          <w:b/>
          <w:bCs/>
          <w:sz w:val="22"/>
          <w:szCs w:val="22"/>
          <w:lang w:val="en-US"/>
        </w:rPr>
        <w:t>e</w:t>
      </w:r>
      <w:r w:rsidR="002160F5" w:rsidRPr="00DF164B">
        <w:rPr>
          <w:b/>
          <w:bCs/>
          <w:sz w:val="22"/>
          <w:szCs w:val="22"/>
          <w:lang w:val="en-US"/>
        </w:rPr>
        <w:t>l</w:t>
      </w:r>
      <w:r w:rsidRPr="00DF164B">
        <w:rPr>
          <w:b/>
          <w:bCs/>
          <w:sz w:val="22"/>
          <w:szCs w:val="22"/>
          <w:lang w:val="en-US"/>
        </w:rPr>
        <w:t>:</w:t>
      </w:r>
    </w:p>
    <w:p w14:paraId="70D7D971" w14:textId="638484EA" w:rsidR="003D22DB" w:rsidRPr="00DF164B" w:rsidRDefault="00792001" w:rsidP="00DF164B">
      <w:pPr>
        <w:pStyle w:val="Spisilustracji"/>
        <w:tabs>
          <w:tab w:val="right" w:leader="dot" w:pos="8493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r w:rsidRPr="00DF164B">
        <w:rPr>
          <w:rFonts w:ascii="Times New Roman" w:hAnsi="Times New Roman"/>
          <w:b w:val="0"/>
          <w:bCs w:val="0"/>
          <w:sz w:val="22"/>
          <w:szCs w:val="22"/>
          <w:highlight w:val="yellow"/>
          <w:lang w:val="en-US"/>
        </w:rPr>
        <w:fldChar w:fldCharType="begin"/>
      </w:r>
      <w:r w:rsidR="005B382E" w:rsidRPr="00DF164B">
        <w:rPr>
          <w:rFonts w:ascii="Times New Roman" w:hAnsi="Times New Roman"/>
          <w:b w:val="0"/>
          <w:bCs w:val="0"/>
          <w:sz w:val="22"/>
          <w:szCs w:val="22"/>
          <w:highlight w:val="yellow"/>
          <w:lang w:val="en-US"/>
        </w:rPr>
        <w:instrText xml:space="preserve"> TOC \h \z \c "Tabela" </w:instrText>
      </w:r>
      <w:r w:rsidRPr="00DF164B">
        <w:rPr>
          <w:rFonts w:ascii="Times New Roman" w:hAnsi="Times New Roman"/>
          <w:b w:val="0"/>
          <w:bCs w:val="0"/>
          <w:sz w:val="22"/>
          <w:szCs w:val="22"/>
          <w:highlight w:val="yellow"/>
          <w:lang w:val="en-US"/>
        </w:rPr>
        <w:fldChar w:fldCharType="separate"/>
      </w:r>
      <w:hyperlink w:anchor="_Toc95464040" w:history="1"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1. Realizacja KPZL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4040 \h </w:instrTex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8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3BDA8FB" w14:textId="4BC50E1A" w:rsidR="003D22DB" w:rsidRPr="00DF164B" w:rsidRDefault="009F520A" w:rsidP="00DF164B">
      <w:pPr>
        <w:pStyle w:val="Spisilustracji"/>
        <w:tabs>
          <w:tab w:val="right" w:leader="dot" w:pos="8493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5464041" w:history="1"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2. Wielkość zalesień zrealizowanych przez Lasy Państwowe w 2019 r. wg RDLP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4041 \h </w:instrTex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9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E08726F" w14:textId="241A4207" w:rsidR="003D22DB" w:rsidRPr="00DF164B" w:rsidRDefault="009F520A" w:rsidP="00DF164B">
      <w:pPr>
        <w:pStyle w:val="Spisilustracji"/>
        <w:tabs>
          <w:tab w:val="right" w:leader="dot" w:pos="8493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5464042" w:history="1"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3. Zalesienia gruntów ornych w ramach PROW na lata 2014-2020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4042 \h </w:instrTex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0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51AF094" w14:textId="3EAF347D" w:rsidR="003D22DB" w:rsidRPr="00DF164B" w:rsidRDefault="009F520A" w:rsidP="00DF164B">
      <w:pPr>
        <w:pStyle w:val="Spisilustracji"/>
        <w:tabs>
          <w:tab w:val="right" w:leader="dot" w:pos="8493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5464043" w:history="1"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4. Liczba beneficjentów i kwoty udzielonej pomocy w ramach PROW na zalesienia gruntów ornych w 2019 r.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4043 \h </w:instrTex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1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58C38F4" w14:textId="2A9FBA42" w:rsidR="003D22DB" w:rsidRPr="00DF164B" w:rsidRDefault="009F520A" w:rsidP="00DF164B">
      <w:pPr>
        <w:pStyle w:val="Spisilustracji"/>
        <w:tabs>
          <w:tab w:val="right" w:leader="dot" w:pos="8493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5464044" w:history="1"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 xml:space="preserve">Tabela 5. Zalesienia w 2019 r. </w:t>
        </w:r>
        <w:r w:rsidR="003D22DB" w:rsidRPr="00DF164B">
          <w:rPr>
            <w:rStyle w:val="Hipercze"/>
            <w:rFonts w:ascii="Times New Roman" w:eastAsia="Arial" w:hAnsi="Times New Roman"/>
            <w:b w:val="0"/>
            <w:bCs w:val="0"/>
            <w:noProof/>
            <w:sz w:val="22"/>
            <w:szCs w:val="22"/>
            <w:shd w:val="clear" w:color="auto" w:fill="FFFFFF"/>
            <w:lang w:bidi="pl-PL"/>
          </w:rPr>
          <w:t>powstałe w wyniku sukcesji naturalnej</w:t>
        </w:r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 xml:space="preserve"> w ramach PROW 2014-2020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4044 \h </w:instrTex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2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F71C4A6" w14:textId="69F47A8A" w:rsidR="003D22DB" w:rsidRPr="00DF164B" w:rsidRDefault="009F520A" w:rsidP="00DF164B">
      <w:pPr>
        <w:pStyle w:val="Spisilustracji"/>
        <w:tabs>
          <w:tab w:val="right" w:leader="dot" w:pos="8493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5464045" w:history="1"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6. Zestawienie powierzchniowe i miąższościowe według klas wieku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4045 \h </w:instrTex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6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A92169B" w14:textId="09A26106" w:rsidR="003D22DB" w:rsidRPr="00DF164B" w:rsidRDefault="009F520A" w:rsidP="00DF164B">
      <w:pPr>
        <w:pStyle w:val="Spisilustracji"/>
        <w:tabs>
          <w:tab w:val="right" w:leader="dot" w:pos="8493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5464046" w:history="1"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7. Udział procentowy w klasach defoliacji oraz średnia defoliacja drzew badanych gatunków w latach 2018-2019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4046 \h </w:instrTex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21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17A0D5A" w14:textId="206F26DF" w:rsidR="003D22DB" w:rsidRPr="00DF164B" w:rsidRDefault="009F520A" w:rsidP="00DF164B">
      <w:pPr>
        <w:pStyle w:val="Spisilustracji"/>
        <w:tabs>
          <w:tab w:val="right" w:leader="dot" w:pos="8493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5464047" w:history="1">
        <w:r w:rsidR="003D22DB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8. Wybrane działania z zakresu gospodarki leśnej w 2019 r. w lasach prywatnych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4047 \h </w:instrTex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34</w:t>
        </w:r>
        <w:r w:rsidR="003D22DB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DF78BC4" w14:textId="225F15C1" w:rsidR="00532E00" w:rsidRPr="00DF164B" w:rsidRDefault="00792001" w:rsidP="00DF164B">
      <w:pPr>
        <w:pStyle w:val="Akapitzlist"/>
        <w:spacing w:line="360" w:lineRule="auto"/>
        <w:ind w:right="139"/>
        <w:rPr>
          <w:sz w:val="22"/>
          <w:szCs w:val="22"/>
          <w:lang w:val="en-US"/>
        </w:rPr>
      </w:pPr>
      <w:r w:rsidRPr="00DF164B">
        <w:rPr>
          <w:sz w:val="22"/>
          <w:szCs w:val="22"/>
          <w:highlight w:val="yellow"/>
          <w:lang w:val="en-US"/>
        </w:rPr>
        <w:fldChar w:fldCharType="end"/>
      </w:r>
    </w:p>
    <w:p w14:paraId="3CB99427" w14:textId="77777777" w:rsidR="00B545DE" w:rsidRPr="00DF164B" w:rsidRDefault="00B545DE" w:rsidP="00DF164B">
      <w:pPr>
        <w:pStyle w:val="Akapitzlist"/>
        <w:spacing w:line="360" w:lineRule="auto"/>
        <w:ind w:right="139"/>
        <w:rPr>
          <w:b/>
          <w:bCs/>
          <w:sz w:val="22"/>
          <w:szCs w:val="22"/>
          <w:lang w:val="en-US"/>
        </w:rPr>
      </w:pPr>
      <w:r w:rsidRPr="00DF164B">
        <w:rPr>
          <w:b/>
          <w:bCs/>
          <w:sz w:val="22"/>
          <w:szCs w:val="22"/>
          <w:lang w:val="en-US"/>
        </w:rPr>
        <w:t>Spis rycin:</w:t>
      </w:r>
    </w:p>
    <w:p w14:paraId="74762534" w14:textId="58A48B00" w:rsidR="00545751" w:rsidRPr="00DF164B" w:rsidRDefault="00792001" w:rsidP="00DF164B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DF164B">
        <w:rPr>
          <w:rFonts w:ascii="Times New Roman" w:hAnsi="Times New Roman"/>
          <w:b w:val="0"/>
          <w:sz w:val="22"/>
          <w:szCs w:val="22"/>
          <w:lang w:val="en-US"/>
        </w:rPr>
        <w:fldChar w:fldCharType="begin"/>
      </w:r>
      <w:r w:rsidR="00532E00" w:rsidRPr="00DF164B">
        <w:rPr>
          <w:rFonts w:ascii="Times New Roman" w:hAnsi="Times New Roman"/>
          <w:b w:val="0"/>
          <w:sz w:val="22"/>
          <w:szCs w:val="22"/>
          <w:lang w:val="en-US"/>
        </w:rPr>
        <w:instrText xml:space="preserve"> TOC \h \z \c "Ryc." </w:instrText>
      </w:r>
      <w:r w:rsidRPr="00DF164B">
        <w:rPr>
          <w:rFonts w:ascii="Times New Roman" w:hAnsi="Times New Roman"/>
          <w:b w:val="0"/>
          <w:sz w:val="22"/>
          <w:szCs w:val="22"/>
          <w:lang w:val="en-US"/>
        </w:rPr>
        <w:fldChar w:fldCharType="separate"/>
      </w:r>
      <w:hyperlink w:anchor="_Toc95463966" w:history="1"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 xml:space="preserve">Ryc. 1 </w:t>
        </w:r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  <w:lang w:bidi="pl-PL"/>
          </w:rPr>
          <w:t>Zalesienia w Polsce w latach 1995–2019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3966 \h </w:instrTex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7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37E2FF4" w14:textId="51B4702D" w:rsidR="00545751" w:rsidRPr="00DF164B" w:rsidRDefault="009F520A" w:rsidP="00DF164B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95463967" w:history="1"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Ryc. 2 Powierzchnia lasów w Polsce w latach 1995 – 2019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3967 \h </w:instrTex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4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B028B6A" w14:textId="76D202F1" w:rsidR="00545751" w:rsidRPr="00DF164B" w:rsidRDefault="009F520A" w:rsidP="00DF164B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95463968" w:history="1"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Ryc. 3 Procentowa struktura własnościowa powierzchni gruntów leśnych w 2019 r.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3968 \h </w:instrTex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5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BAB5160" w14:textId="4ECA7D4F" w:rsidR="00545751" w:rsidRPr="00DF164B" w:rsidRDefault="009F520A" w:rsidP="00DF164B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95463969" w:history="1"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Ryc. 4 Podział drzewostanów według gatunków panujących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3969 \h </w:instrTex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6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65DB0FC" w14:textId="1FBEDF26" w:rsidR="00545751" w:rsidRPr="00DF164B" w:rsidRDefault="009F520A" w:rsidP="00DF164B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95463970" w:history="1"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 xml:space="preserve">Ryc. 5 </w:t>
        </w:r>
        <w:r w:rsidR="00545751" w:rsidRPr="00DF164B">
          <w:rPr>
            <w:rStyle w:val="Hipercze"/>
            <w:rFonts w:ascii="Times New Roman" w:hAnsi="Times New Roman"/>
            <w:b w:val="0"/>
            <w:bCs w:val="0"/>
            <w:iCs/>
            <w:noProof/>
            <w:sz w:val="22"/>
            <w:szCs w:val="22"/>
          </w:rPr>
          <w:t>Procentowy udział drzewostanów różnych klas wieku w PGL LP, parkach narodowych</w:t>
        </w:r>
        <w:r w:rsidR="00E2019F">
          <w:rPr>
            <w:rStyle w:val="Hipercze"/>
            <w:rFonts w:ascii="Times New Roman" w:hAnsi="Times New Roman"/>
            <w:b w:val="0"/>
            <w:bCs w:val="0"/>
            <w:iCs/>
            <w:noProof/>
            <w:sz w:val="22"/>
            <w:szCs w:val="22"/>
          </w:rPr>
          <w:t xml:space="preserve"> </w:t>
        </w:r>
        <w:r w:rsidR="00545751" w:rsidRPr="00DF164B">
          <w:rPr>
            <w:rStyle w:val="Hipercze"/>
            <w:rFonts w:ascii="Times New Roman" w:hAnsi="Times New Roman"/>
            <w:b w:val="0"/>
            <w:bCs w:val="0"/>
            <w:iCs/>
            <w:noProof/>
            <w:sz w:val="22"/>
            <w:szCs w:val="22"/>
          </w:rPr>
          <w:t>i w lasach prywatnych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3970 \h </w:instrTex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7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35B769C" w14:textId="0B052F20" w:rsidR="00545751" w:rsidRPr="00DF164B" w:rsidRDefault="009F520A" w:rsidP="00DF164B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95463971" w:history="1"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Ryc. 6 Zasoby drzewne na pniu według wieku drzewostanów w Polsce w mln m</w:t>
        </w:r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  <w:vertAlign w:val="superscript"/>
          </w:rPr>
          <w:t>3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3971 \h </w:instrTex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8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6E207F4" w14:textId="73DB7FB7" w:rsidR="00545751" w:rsidRPr="00DF164B" w:rsidRDefault="009F520A" w:rsidP="00DF164B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95463972" w:history="1"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Ryc. 7 Zasoby drzewne na pniu według składu gatunkowego drzewostanów wybranych form własności lasów w ujęciu procentowym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3972 \h </w:instrTex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9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857E7D8" w14:textId="17C6F734" w:rsidR="00545751" w:rsidRPr="00DF164B" w:rsidRDefault="009F520A" w:rsidP="00DF164B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5463973" w:history="1"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Ryc. 8 Zasobność — grubizna brutto na 1 ha powierzchni lasów [m</w:t>
        </w:r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  <w:vertAlign w:val="superscript"/>
          </w:rPr>
          <w:t>3</w:t>
        </w:r>
        <w:r w:rsidR="00545751" w:rsidRPr="00DF164B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] wybranych form własności lasów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5463973 \h </w:instrTex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C2C09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20</w:t>
        </w:r>
        <w:r w:rsidR="00545751" w:rsidRPr="00DF164B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5892253" w14:textId="6F6618E4" w:rsidR="00532E00" w:rsidRPr="00834390" w:rsidRDefault="00792001" w:rsidP="00DF164B">
      <w:pPr>
        <w:spacing w:line="360" w:lineRule="auto"/>
        <w:ind w:right="139"/>
        <w:jc w:val="both"/>
        <w:rPr>
          <w:sz w:val="22"/>
          <w:szCs w:val="22"/>
          <w:lang w:val="en-US"/>
        </w:rPr>
      </w:pPr>
      <w:r w:rsidRPr="00DF164B">
        <w:rPr>
          <w:sz w:val="22"/>
          <w:szCs w:val="22"/>
          <w:lang w:val="en-US"/>
        </w:rPr>
        <w:fldChar w:fldCharType="end"/>
      </w:r>
    </w:p>
    <w:sectPr w:rsidR="00532E00" w:rsidRPr="00834390" w:rsidSect="002A219A">
      <w:pgSz w:w="11906" w:h="16838"/>
      <w:pgMar w:top="1418" w:right="1418" w:bottom="1418" w:left="1418" w:header="709" w:footer="709" w:gutter="567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BC84" w14:textId="77777777" w:rsidR="00794E87" w:rsidRDefault="00794E87" w:rsidP="000863F5">
      <w:r>
        <w:separator/>
      </w:r>
    </w:p>
  </w:endnote>
  <w:endnote w:type="continuationSeparator" w:id="0">
    <w:p w14:paraId="1BFFEFB6" w14:textId="77777777" w:rsidR="00794E87" w:rsidRDefault="00794E87" w:rsidP="0008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9E4C" w14:textId="77777777" w:rsidR="00372EDA" w:rsidRDefault="00372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BCB2E3" w14:textId="77777777" w:rsidR="00372EDA" w:rsidRDefault="00372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7623"/>
      <w:docPartObj>
        <w:docPartGallery w:val="Page Numbers (Bottom of Page)"/>
        <w:docPartUnique/>
      </w:docPartObj>
    </w:sdtPr>
    <w:sdtEndPr/>
    <w:sdtContent>
      <w:p w14:paraId="5212FEA5" w14:textId="72CA60DE" w:rsidR="00372EDA" w:rsidRDefault="0092350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BFCE9E" w14:textId="77777777" w:rsidR="00372EDA" w:rsidRDefault="00372E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55038748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173B522" w14:textId="23E4FEF1" w:rsidR="00475CAB" w:rsidRPr="00B60629" w:rsidRDefault="00475CAB" w:rsidP="00475CAB">
        <w:pPr>
          <w:pStyle w:val="Stopka"/>
          <w:jc w:val="center"/>
          <w:rPr>
            <w:noProof/>
            <w:color w:val="FFFFFF" w:themeColor="background1"/>
          </w:rPr>
        </w:pPr>
        <w:r w:rsidRPr="00B60629">
          <w:rPr>
            <w:noProof/>
            <w:color w:val="FFFFFF" w:themeColor="background1"/>
          </w:rPr>
          <w:fldChar w:fldCharType="begin"/>
        </w:r>
        <w:r w:rsidRPr="00B60629">
          <w:rPr>
            <w:noProof/>
            <w:color w:val="FFFFFF" w:themeColor="background1"/>
          </w:rPr>
          <w:instrText xml:space="preserve"> PAGE   \* MERGEFORMAT </w:instrText>
        </w:r>
        <w:r w:rsidRPr="00B60629">
          <w:rPr>
            <w:noProof/>
            <w:color w:val="FFFFFF" w:themeColor="background1"/>
          </w:rPr>
          <w:fldChar w:fldCharType="separate"/>
        </w:r>
        <w:r w:rsidR="009F520A">
          <w:rPr>
            <w:noProof/>
            <w:color w:val="FFFFFF" w:themeColor="background1"/>
          </w:rPr>
          <w:t>0</w:t>
        </w:r>
        <w:r w:rsidRPr="00B60629">
          <w:rPr>
            <w:noProof/>
            <w:color w:val="FFFFFF" w:themeColor="background1"/>
          </w:rPr>
          <w:fldChar w:fldCharType="end"/>
        </w:r>
        <w:r w:rsidR="00B60629">
          <w:rPr>
            <w:noProof/>
            <w:color w:val="FFFFFF" w:themeColor="background1"/>
          </w:rPr>
          <w:t>1</w:t>
        </w:r>
      </w:p>
    </w:sdtContent>
  </w:sdt>
  <w:p w14:paraId="605594E3" w14:textId="77777777" w:rsidR="00475CAB" w:rsidRDefault="00475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7A17" w14:textId="77777777" w:rsidR="00794E87" w:rsidRDefault="00794E87" w:rsidP="000863F5">
      <w:r>
        <w:separator/>
      </w:r>
    </w:p>
  </w:footnote>
  <w:footnote w:type="continuationSeparator" w:id="0">
    <w:p w14:paraId="4FC48F80" w14:textId="77777777" w:rsidR="00794E87" w:rsidRDefault="00794E87" w:rsidP="000863F5">
      <w:r>
        <w:continuationSeparator/>
      </w:r>
    </w:p>
  </w:footnote>
  <w:footnote w:id="1">
    <w:p w14:paraId="617E0E4B" w14:textId="77777777" w:rsidR="00372EDA" w:rsidRPr="00406550" w:rsidRDefault="00372EDA" w:rsidP="00406550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sz w:val="18"/>
          <w:szCs w:val="22"/>
        </w:rPr>
      </w:pPr>
      <w:r w:rsidRPr="00406550">
        <w:rPr>
          <w:rStyle w:val="Odwoanieprzypisudolnego"/>
          <w:rFonts w:ascii="Times New Roman" w:hAnsi="Times New Roman" w:cs="Times New Roman"/>
          <w:sz w:val="20"/>
        </w:rPr>
        <w:footnoteRef/>
      </w:r>
      <w:r w:rsidRPr="00406550">
        <w:rPr>
          <w:rFonts w:ascii="Times New Roman" w:hAnsi="Times New Roman" w:cs="Times New Roman"/>
          <w:sz w:val="20"/>
        </w:rPr>
        <w:t xml:space="preserve"> </w:t>
      </w:r>
      <w:r w:rsidRPr="00406550">
        <w:rPr>
          <w:rFonts w:ascii="Times New Roman" w:hAnsi="Times New Roman" w:cs="Times New Roman"/>
          <w:sz w:val="18"/>
          <w:szCs w:val="22"/>
        </w:rPr>
        <w:t xml:space="preserve">Efektem szczytu w Rio de Janeiro była Deklaracja z Rio zawierająca 21 </w:t>
      </w:r>
      <w:r w:rsidRPr="00406550">
        <w:rPr>
          <w:rFonts w:ascii="Times New Roman" w:hAnsi="Times New Roman" w:cs="Times New Roman"/>
          <w:sz w:val="18"/>
          <w:szCs w:val="22"/>
          <w:u w:val="single"/>
        </w:rPr>
        <w:t>zasad zrównoważonego rozwoju</w:t>
      </w:r>
      <w:r w:rsidRPr="00406550">
        <w:rPr>
          <w:rFonts w:ascii="Times New Roman" w:hAnsi="Times New Roman" w:cs="Times New Roman"/>
          <w:sz w:val="18"/>
          <w:szCs w:val="22"/>
        </w:rPr>
        <w:t xml:space="preserve"> oraz Agenda 21, w której nakreślono wytyczne do działań, jakie należy podjąć dla poprawy stanu środowiska w XXI wieku. </w:t>
      </w:r>
    </w:p>
    <w:p w14:paraId="3BF75001" w14:textId="77777777" w:rsidR="00372EDA" w:rsidRPr="00406550" w:rsidRDefault="00372EDA" w:rsidP="00406550">
      <w:pPr>
        <w:pStyle w:val="Tekstprzypisudolnego"/>
        <w:jc w:val="both"/>
      </w:pPr>
    </w:p>
  </w:footnote>
  <w:footnote w:id="2">
    <w:p w14:paraId="77A148C9" w14:textId="613E1078" w:rsidR="00C4659F" w:rsidRPr="00406550" w:rsidRDefault="00C4659F" w:rsidP="00C4659F">
      <w:pPr>
        <w:pStyle w:val="Tekstprzypisudolnego"/>
        <w:jc w:val="both"/>
        <w:rPr>
          <w:sz w:val="20"/>
        </w:rPr>
      </w:pPr>
      <w:r w:rsidRPr="00236735">
        <w:rPr>
          <w:rStyle w:val="Odwoanieprzypisudolnego"/>
          <w:sz w:val="18"/>
        </w:rPr>
        <w:footnoteRef/>
      </w:r>
      <w:r w:rsidRPr="00236735">
        <w:rPr>
          <w:sz w:val="18"/>
        </w:rPr>
        <w:t xml:space="preserve"> Uchylony Rozporządzeniem Ministra Rolnictwa i Rozwoju Wsi z dnia 26 marca 2019 r. w sprawie szczegółowych warunków i trybu przyznawania pomocy finansowej w ramach poddziałania „Wsparcie na zalesianie i tworzenie terenów zalesionych” objętego Programem Rozwoju Obszarów Wiejskich na lata 2014-2020 (</w:t>
      </w:r>
      <w:r w:rsidRPr="00236735">
        <w:rPr>
          <w:bCs/>
          <w:color w:val="000000" w:themeColor="text1"/>
          <w:sz w:val="18"/>
          <w:lang w:bidi="pl-PL"/>
        </w:rPr>
        <w:t>Dz. U. poz. 585,</w:t>
      </w:r>
      <w:r w:rsidR="00E2019F">
        <w:rPr>
          <w:bCs/>
          <w:color w:val="000000" w:themeColor="text1"/>
          <w:sz w:val="18"/>
          <w:lang w:bidi="pl-PL"/>
        </w:rPr>
        <w:br/>
      </w:r>
      <w:r>
        <w:rPr>
          <w:bCs/>
          <w:color w:val="000000" w:themeColor="text1"/>
          <w:sz w:val="18"/>
          <w:lang w:bidi="pl-PL"/>
        </w:rPr>
        <w:t>z późn. zm.</w:t>
      </w:r>
      <w:r w:rsidRPr="00236735">
        <w:rPr>
          <w:bCs/>
          <w:color w:val="000000" w:themeColor="text1"/>
          <w:sz w:val="18"/>
          <w:lang w:bidi="pl-PL"/>
        </w:rPr>
        <w:t>).</w:t>
      </w:r>
    </w:p>
  </w:footnote>
  <w:footnote w:id="3">
    <w:p w14:paraId="34C6F233" w14:textId="77777777" w:rsidR="00372EDA" w:rsidRPr="00A4554D" w:rsidRDefault="00372EDA" w:rsidP="00406550">
      <w:pPr>
        <w:pStyle w:val="Tekstprzypisudolnego"/>
        <w:jc w:val="both"/>
        <w:rPr>
          <w:sz w:val="20"/>
        </w:rPr>
      </w:pPr>
      <w:r w:rsidRPr="00A4554D">
        <w:rPr>
          <w:rStyle w:val="Odwoanieprzypisudolnego"/>
          <w:sz w:val="20"/>
        </w:rPr>
        <w:footnoteRef/>
      </w:r>
      <w:r w:rsidRPr="00A4554D">
        <w:rPr>
          <w:sz w:val="20"/>
        </w:rPr>
        <w:t xml:space="preserve">  </w:t>
      </w:r>
      <w:hyperlink r:id="rId1" w:history="1">
        <w:r w:rsidRPr="00A4554D">
          <w:rPr>
            <w:rStyle w:val="Hipercze"/>
            <w:sz w:val="20"/>
          </w:rPr>
          <w:t>https://forest.eea.europa.eu/countries/poland/poland-basic-data</w:t>
        </w:r>
      </w:hyperlink>
    </w:p>
  </w:footnote>
  <w:footnote w:id="4">
    <w:p w14:paraId="4F464B85" w14:textId="27D4DE54" w:rsidR="00372EDA" w:rsidRPr="00406550" w:rsidRDefault="00372EDA" w:rsidP="00406550">
      <w:pPr>
        <w:pStyle w:val="Tekstprzypisudolnego"/>
        <w:jc w:val="both"/>
      </w:pPr>
      <w:r w:rsidRPr="00406550">
        <w:rPr>
          <w:rStyle w:val="Odwoanieprzypisudolnego"/>
        </w:rPr>
        <w:footnoteRef/>
      </w:r>
      <w:r w:rsidRPr="00406550">
        <w:t xml:space="preserve"> </w:t>
      </w:r>
      <w:r w:rsidRPr="00406550">
        <w:rPr>
          <w:sz w:val="20"/>
        </w:rPr>
        <w:t>klasy defoliacji: klasa 0 (bez defoliacji) – stopień defoliacji do 10%, klasa 1 (lekka defoliacja) – stopień defoliacji od 11% do 25%, 2 klasa (średnia defoliacja) – stopień defoliacji od 26% do 60%, 3 klasa</w:t>
      </w:r>
      <w:r w:rsidR="00E2019F">
        <w:rPr>
          <w:sz w:val="20"/>
        </w:rPr>
        <w:br/>
      </w:r>
      <w:r w:rsidRPr="00406550">
        <w:rPr>
          <w:sz w:val="20"/>
        </w:rPr>
        <w:t>(duża defoliacja) – stopień defoliacji powyżej 60%, 4 klasa (drzewa martwe).</w:t>
      </w:r>
    </w:p>
  </w:footnote>
  <w:footnote w:id="5">
    <w:p w14:paraId="56CC019C" w14:textId="77777777" w:rsidR="00372EDA" w:rsidRDefault="00372E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26C9">
          <w:rPr>
            <w:rStyle w:val="Hipercze"/>
            <w:sz w:val="20"/>
          </w:rPr>
          <w:t>https://www.europarl.europa.eu/factsheets/pl/sheet/105/unia-europejska-i-obszary-lesne</w:t>
        </w:r>
      </w:hyperlink>
      <w:r w:rsidRPr="002626C9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47C8" w14:textId="77777777" w:rsidR="00372EDA" w:rsidRDefault="00372EDA">
    <w:pPr>
      <w:pStyle w:val="Nagwek"/>
      <w:jc w:val="center"/>
      <w:rPr>
        <w:color w:val="80808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193"/>
    <w:multiLevelType w:val="hybridMultilevel"/>
    <w:tmpl w:val="65FCCC14"/>
    <w:lvl w:ilvl="0" w:tplc="D02A7A4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52B2"/>
    <w:multiLevelType w:val="hybridMultilevel"/>
    <w:tmpl w:val="5846D3B2"/>
    <w:lvl w:ilvl="0" w:tplc="D116DE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6F17"/>
    <w:multiLevelType w:val="hybridMultilevel"/>
    <w:tmpl w:val="E5BCFA78"/>
    <w:lvl w:ilvl="0" w:tplc="73EEC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D6B03"/>
    <w:multiLevelType w:val="hybridMultilevel"/>
    <w:tmpl w:val="F96EB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224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3FE"/>
    <w:multiLevelType w:val="hybridMultilevel"/>
    <w:tmpl w:val="1DF0FCE8"/>
    <w:lvl w:ilvl="0" w:tplc="F3ACB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32E6E"/>
    <w:multiLevelType w:val="hybridMultilevel"/>
    <w:tmpl w:val="77A2E682"/>
    <w:lvl w:ilvl="0" w:tplc="190664BC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782"/>
        </w:tabs>
        <w:ind w:left="-67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062"/>
        </w:tabs>
        <w:ind w:left="-60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342"/>
        </w:tabs>
        <w:ind w:left="-53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4622"/>
        </w:tabs>
        <w:ind w:left="-4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902"/>
        </w:tabs>
        <w:ind w:left="-39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3182"/>
        </w:tabs>
        <w:ind w:left="-3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2462"/>
        </w:tabs>
        <w:ind w:left="-2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-1742"/>
        </w:tabs>
        <w:ind w:left="-1742" w:hanging="180"/>
      </w:pPr>
    </w:lvl>
  </w:abstractNum>
  <w:abstractNum w:abstractNumId="6" w15:restartNumberingAfterBreak="0">
    <w:nsid w:val="1AD91C81"/>
    <w:multiLevelType w:val="hybridMultilevel"/>
    <w:tmpl w:val="6D5E1932"/>
    <w:lvl w:ilvl="0" w:tplc="D0E43770">
      <w:numFmt w:val="bullet"/>
      <w:lvlText w:val="•"/>
      <w:lvlJc w:val="left"/>
      <w:pPr>
        <w:ind w:left="1349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BA2EF9"/>
    <w:multiLevelType w:val="hybridMultilevel"/>
    <w:tmpl w:val="70C00ED2"/>
    <w:lvl w:ilvl="0" w:tplc="B6BA779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EE6CEC"/>
    <w:multiLevelType w:val="hybridMultilevel"/>
    <w:tmpl w:val="F108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4197A"/>
    <w:multiLevelType w:val="hybridMultilevel"/>
    <w:tmpl w:val="0A5E1DB0"/>
    <w:lvl w:ilvl="0" w:tplc="D0E43770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8F7144"/>
    <w:multiLevelType w:val="hybridMultilevel"/>
    <w:tmpl w:val="2A58D362"/>
    <w:lvl w:ilvl="0" w:tplc="D0E43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02AEA"/>
    <w:multiLevelType w:val="hybridMultilevel"/>
    <w:tmpl w:val="C880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3C36"/>
    <w:multiLevelType w:val="hybridMultilevel"/>
    <w:tmpl w:val="36861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77384"/>
    <w:multiLevelType w:val="hybridMultilevel"/>
    <w:tmpl w:val="AA32E8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B9F1CDC"/>
    <w:multiLevelType w:val="hybridMultilevel"/>
    <w:tmpl w:val="4E522A8C"/>
    <w:lvl w:ilvl="0" w:tplc="D0E437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3977"/>
    <w:multiLevelType w:val="hybridMultilevel"/>
    <w:tmpl w:val="7448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76B8"/>
    <w:multiLevelType w:val="hybridMultilevel"/>
    <w:tmpl w:val="79F40A92"/>
    <w:lvl w:ilvl="0" w:tplc="04881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21F81"/>
    <w:multiLevelType w:val="hybridMultilevel"/>
    <w:tmpl w:val="DFE4DC54"/>
    <w:lvl w:ilvl="0" w:tplc="CDB05A26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sz w:val="24"/>
      </w:rPr>
    </w:lvl>
    <w:lvl w:ilvl="1" w:tplc="AB240A06">
      <w:start w:val="1"/>
      <w:numFmt w:val="bullet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39139B"/>
    <w:multiLevelType w:val="hybridMultilevel"/>
    <w:tmpl w:val="2990C346"/>
    <w:lvl w:ilvl="0" w:tplc="5E205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F872A7"/>
    <w:multiLevelType w:val="hybridMultilevel"/>
    <w:tmpl w:val="795E7DA2"/>
    <w:lvl w:ilvl="0" w:tplc="D0E43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5"/>
    <w:lvlOverride w:ilvl="0">
      <w:startOverride w:val="3"/>
    </w:lvlOverride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1"/>
  </w:num>
  <w:num w:numId="11">
    <w:abstractNumId w:val="6"/>
  </w:num>
  <w:num w:numId="12">
    <w:abstractNumId w:val="18"/>
  </w:num>
  <w:num w:numId="13">
    <w:abstractNumId w:val="3"/>
  </w:num>
  <w:num w:numId="14">
    <w:abstractNumId w:val="13"/>
  </w:num>
  <w:num w:numId="15">
    <w:abstractNumId w:val="17"/>
  </w:num>
  <w:num w:numId="16">
    <w:abstractNumId w:val="16"/>
  </w:num>
  <w:num w:numId="17">
    <w:abstractNumId w:val="7"/>
  </w:num>
  <w:num w:numId="18">
    <w:abstractNumId w:val="9"/>
  </w:num>
  <w:num w:numId="19">
    <w:abstractNumId w:val="10"/>
  </w:num>
  <w:num w:numId="20">
    <w:abstractNumId w:val="19"/>
  </w:num>
  <w:num w:numId="21">
    <w:abstractNumId w:val="1"/>
  </w:num>
  <w:num w:numId="22">
    <w:abstractNumId w:val="5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F5"/>
    <w:rsid w:val="00000C22"/>
    <w:rsid w:val="000041D0"/>
    <w:rsid w:val="0001278F"/>
    <w:rsid w:val="00013102"/>
    <w:rsid w:val="000144BC"/>
    <w:rsid w:val="0001488D"/>
    <w:rsid w:val="000174A5"/>
    <w:rsid w:val="00017A66"/>
    <w:rsid w:val="000217F1"/>
    <w:rsid w:val="0002278B"/>
    <w:rsid w:val="00022F31"/>
    <w:rsid w:val="000244CF"/>
    <w:rsid w:val="000266F3"/>
    <w:rsid w:val="00027A8F"/>
    <w:rsid w:val="00034FB2"/>
    <w:rsid w:val="00035609"/>
    <w:rsid w:val="00040EE8"/>
    <w:rsid w:val="000423C8"/>
    <w:rsid w:val="000434B6"/>
    <w:rsid w:val="0004768F"/>
    <w:rsid w:val="00047F96"/>
    <w:rsid w:val="00051672"/>
    <w:rsid w:val="00051EF7"/>
    <w:rsid w:val="00052190"/>
    <w:rsid w:val="000529BB"/>
    <w:rsid w:val="00052E63"/>
    <w:rsid w:val="00053FB9"/>
    <w:rsid w:val="00054C40"/>
    <w:rsid w:val="00060C02"/>
    <w:rsid w:val="000619DD"/>
    <w:rsid w:val="000624C1"/>
    <w:rsid w:val="00062E75"/>
    <w:rsid w:val="00063316"/>
    <w:rsid w:val="00064BFA"/>
    <w:rsid w:val="00071C8D"/>
    <w:rsid w:val="0007326C"/>
    <w:rsid w:val="00073E0F"/>
    <w:rsid w:val="00073EC8"/>
    <w:rsid w:val="000751CC"/>
    <w:rsid w:val="000756E9"/>
    <w:rsid w:val="00080F0B"/>
    <w:rsid w:val="0008129D"/>
    <w:rsid w:val="00082364"/>
    <w:rsid w:val="000863F5"/>
    <w:rsid w:val="00092F19"/>
    <w:rsid w:val="00094169"/>
    <w:rsid w:val="000958AD"/>
    <w:rsid w:val="000970D9"/>
    <w:rsid w:val="000A0B86"/>
    <w:rsid w:val="000A0BF5"/>
    <w:rsid w:val="000A152D"/>
    <w:rsid w:val="000A45A2"/>
    <w:rsid w:val="000B2642"/>
    <w:rsid w:val="000B4532"/>
    <w:rsid w:val="000B4C7B"/>
    <w:rsid w:val="000C0C09"/>
    <w:rsid w:val="000C1325"/>
    <w:rsid w:val="000C25A1"/>
    <w:rsid w:val="000C28C4"/>
    <w:rsid w:val="000C5126"/>
    <w:rsid w:val="000C6016"/>
    <w:rsid w:val="000D0CA3"/>
    <w:rsid w:val="000D4A89"/>
    <w:rsid w:val="000E0AC2"/>
    <w:rsid w:val="000E4873"/>
    <w:rsid w:val="000E5C9E"/>
    <w:rsid w:val="000F602B"/>
    <w:rsid w:val="00100CB5"/>
    <w:rsid w:val="001012DE"/>
    <w:rsid w:val="00103AD9"/>
    <w:rsid w:val="00103FC0"/>
    <w:rsid w:val="001045B9"/>
    <w:rsid w:val="00105B5F"/>
    <w:rsid w:val="001079C1"/>
    <w:rsid w:val="00110393"/>
    <w:rsid w:val="001105D1"/>
    <w:rsid w:val="00110B7B"/>
    <w:rsid w:val="001133AF"/>
    <w:rsid w:val="0011391C"/>
    <w:rsid w:val="00114171"/>
    <w:rsid w:val="00115030"/>
    <w:rsid w:val="00121AA3"/>
    <w:rsid w:val="0012236B"/>
    <w:rsid w:val="00122C65"/>
    <w:rsid w:val="0012410A"/>
    <w:rsid w:val="001259C0"/>
    <w:rsid w:val="00133E01"/>
    <w:rsid w:val="001347A4"/>
    <w:rsid w:val="00135AB7"/>
    <w:rsid w:val="00135E91"/>
    <w:rsid w:val="001366BF"/>
    <w:rsid w:val="0014060D"/>
    <w:rsid w:val="001407E1"/>
    <w:rsid w:val="001424BB"/>
    <w:rsid w:val="00143A36"/>
    <w:rsid w:val="0014708D"/>
    <w:rsid w:val="001508FE"/>
    <w:rsid w:val="00150A4B"/>
    <w:rsid w:val="00151A7C"/>
    <w:rsid w:val="00153FFA"/>
    <w:rsid w:val="00155B59"/>
    <w:rsid w:val="001563D9"/>
    <w:rsid w:val="0016023A"/>
    <w:rsid w:val="0016197D"/>
    <w:rsid w:val="001635FF"/>
    <w:rsid w:val="00163633"/>
    <w:rsid w:val="001669F4"/>
    <w:rsid w:val="0017180B"/>
    <w:rsid w:val="00171D36"/>
    <w:rsid w:val="001721E8"/>
    <w:rsid w:val="001732F7"/>
    <w:rsid w:val="00173733"/>
    <w:rsid w:val="00175D86"/>
    <w:rsid w:val="001801E0"/>
    <w:rsid w:val="00180A10"/>
    <w:rsid w:val="00180F26"/>
    <w:rsid w:val="00183A70"/>
    <w:rsid w:val="00183B59"/>
    <w:rsid w:val="00184A1C"/>
    <w:rsid w:val="00186EA0"/>
    <w:rsid w:val="001914D0"/>
    <w:rsid w:val="001916CE"/>
    <w:rsid w:val="00191876"/>
    <w:rsid w:val="00192E76"/>
    <w:rsid w:val="00193496"/>
    <w:rsid w:val="00193B2B"/>
    <w:rsid w:val="00194C31"/>
    <w:rsid w:val="00195401"/>
    <w:rsid w:val="0019594D"/>
    <w:rsid w:val="001976AB"/>
    <w:rsid w:val="001978EE"/>
    <w:rsid w:val="001A063F"/>
    <w:rsid w:val="001A0D23"/>
    <w:rsid w:val="001A11BE"/>
    <w:rsid w:val="001A23D1"/>
    <w:rsid w:val="001A2A73"/>
    <w:rsid w:val="001B14F4"/>
    <w:rsid w:val="001B3034"/>
    <w:rsid w:val="001B3AA5"/>
    <w:rsid w:val="001B589E"/>
    <w:rsid w:val="001B5CF2"/>
    <w:rsid w:val="001B5EDA"/>
    <w:rsid w:val="001B5F57"/>
    <w:rsid w:val="001C004E"/>
    <w:rsid w:val="001C0C55"/>
    <w:rsid w:val="001C0CDD"/>
    <w:rsid w:val="001D00F2"/>
    <w:rsid w:val="001D2847"/>
    <w:rsid w:val="001D4A21"/>
    <w:rsid w:val="001E2CAF"/>
    <w:rsid w:val="001E38DA"/>
    <w:rsid w:val="001E44A3"/>
    <w:rsid w:val="001E7355"/>
    <w:rsid w:val="001F1504"/>
    <w:rsid w:val="001F2149"/>
    <w:rsid w:val="001F3495"/>
    <w:rsid w:val="001F608A"/>
    <w:rsid w:val="001F6206"/>
    <w:rsid w:val="00202245"/>
    <w:rsid w:val="00204022"/>
    <w:rsid w:val="00205ED9"/>
    <w:rsid w:val="002075A4"/>
    <w:rsid w:val="0020768D"/>
    <w:rsid w:val="00211E6C"/>
    <w:rsid w:val="00212931"/>
    <w:rsid w:val="00212BD4"/>
    <w:rsid w:val="002133D9"/>
    <w:rsid w:val="00213DE1"/>
    <w:rsid w:val="00214E78"/>
    <w:rsid w:val="002160F5"/>
    <w:rsid w:val="00216176"/>
    <w:rsid w:val="00216D45"/>
    <w:rsid w:val="00217E63"/>
    <w:rsid w:val="00222FA2"/>
    <w:rsid w:val="00223452"/>
    <w:rsid w:val="00223752"/>
    <w:rsid w:val="00225520"/>
    <w:rsid w:val="00225B80"/>
    <w:rsid w:val="00227970"/>
    <w:rsid w:val="00233331"/>
    <w:rsid w:val="00234630"/>
    <w:rsid w:val="002355C7"/>
    <w:rsid w:val="002364CB"/>
    <w:rsid w:val="00236735"/>
    <w:rsid w:val="002417FE"/>
    <w:rsid w:val="00241CFE"/>
    <w:rsid w:val="002447FD"/>
    <w:rsid w:val="00245CCC"/>
    <w:rsid w:val="00246A4D"/>
    <w:rsid w:val="0024704D"/>
    <w:rsid w:val="002519D0"/>
    <w:rsid w:val="00254663"/>
    <w:rsid w:val="002548C7"/>
    <w:rsid w:val="00256E86"/>
    <w:rsid w:val="002572D6"/>
    <w:rsid w:val="00260F90"/>
    <w:rsid w:val="002626C9"/>
    <w:rsid w:val="00263A4A"/>
    <w:rsid w:val="00266961"/>
    <w:rsid w:val="00270EE3"/>
    <w:rsid w:val="00275B43"/>
    <w:rsid w:val="00276844"/>
    <w:rsid w:val="00281AEB"/>
    <w:rsid w:val="00283281"/>
    <w:rsid w:val="00286B68"/>
    <w:rsid w:val="00287322"/>
    <w:rsid w:val="00287DFB"/>
    <w:rsid w:val="00290044"/>
    <w:rsid w:val="002911AD"/>
    <w:rsid w:val="0029165D"/>
    <w:rsid w:val="002935D4"/>
    <w:rsid w:val="00294116"/>
    <w:rsid w:val="002945BB"/>
    <w:rsid w:val="0029491C"/>
    <w:rsid w:val="002971D3"/>
    <w:rsid w:val="002A0AD6"/>
    <w:rsid w:val="002A147A"/>
    <w:rsid w:val="002A219A"/>
    <w:rsid w:val="002A2EB7"/>
    <w:rsid w:val="002A7D7B"/>
    <w:rsid w:val="002A7EF9"/>
    <w:rsid w:val="002B0ED8"/>
    <w:rsid w:val="002B3C50"/>
    <w:rsid w:val="002B3F08"/>
    <w:rsid w:val="002C64EA"/>
    <w:rsid w:val="002C7660"/>
    <w:rsid w:val="002D13A4"/>
    <w:rsid w:val="002D1921"/>
    <w:rsid w:val="002D21D7"/>
    <w:rsid w:val="002D2366"/>
    <w:rsid w:val="002D2771"/>
    <w:rsid w:val="002D49F3"/>
    <w:rsid w:val="002D4CAE"/>
    <w:rsid w:val="002D5D2F"/>
    <w:rsid w:val="002D65E0"/>
    <w:rsid w:val="002E01E9"/>
    <w:rsid w:val="002E0A5F"/>
    <w:rsid w:val="002E2E67"/>
    <w:rsid w:val="002E377C"/>
    <w:rsid w:val="002E3DC8"/>
    <w:rsid w:val="002F05C8"/>
    <w:rsid w:val="002F066D"/>
    <w:rsid w:val="002F1BB9"/>
    <w:rsid w:val="002F413E"/>
    <w:rsid w:val="002F4AA2"/>
    <w:rsid w:val="002F639C"/>
    <w:rsid w:val="002F6617"/>
    <w:rsid w:val="002F71EF"/>
    <w:rsid w:val="002F7B03"/>
    <w:rsid w:val="0030174F"/>
    <w:rsid w:val="003033D6"/>
    <w:rsid w:val="003041B8"/>
    <w:rsid w:val="00304785"/>
    <w:rsid w:val="00304A63"/>
    <w:rsid w:val="00305AB9"/>
    <w:rsid w:val="00307082"/>
    <w:rsid w:val="00310203"/>
    <w:rsid w:val="0031334B"/>
    <w:rsid w:val="00314058"/>
    <w:rsid w:val="00317C9C"/>
    <w:rsid w:val="003201BA"/>
    <w:rsid w:val="00320DAA"/>
    <w:rsid w:val="00321FF9"/>
    <w:rsid w:val="00322293"/>
    <w:rsid w:val="003249F8"/>
    <w:rsid w:val="003257B9"/>
    <w:rsid w:val="00327211"/>
    <w:rsid w:val="00330AA1"/>
    <w:rsid w:val="003314C4"/>
    <w:rsid w:val="00332466"/>
    <w:rsid w:val="00334884"/>
    <w:rsid w:val="00335A67"/>
    <w:rsid w:val="00336368"/>
    <w:rsid w:val="00336F80"/>
    <w:rsid w:val="00340BCF"/>
    <w:rsid w:val="0034176F"/>
    <w:rsid w:val="00341F47"/>
    <w:rsid w:val="00344FF2"/>
    <w:rsid w:val="00345C85"/>
    <w:rsid w:val="00345FC1"/>
    <w:rsid w:val="00353E23"/>
    <w:rsid w:val="0035480A"/>
    <w:rsid w:val="00355B98"/>
    <w:rsid w:val="0035718A"/>
    <w:rsid w:val="00357253"/>
    <w:rsid w:val="00360E7C"/>
    <w:rsid w:val="00362224"/>
    <w:rsid w:val="003645FA"/>
    <w:rsid w:val="00365187"/>
    <w:rsid w:val="0036710F"/>
    <w:rsid w:val="00370100"/>
    <w:rsid w:val="00372EDA"/>
    <w:rsid w:val="003760FE"/>
    <w:rsid w:val="00376380"/>
    <w:rsid w:val="00376976"/>
    <w:rsid w:val="00376E7D"/>
    <w:rsid w:val="00382A17"/>
    <w:rsid w:val="00387987"/>
    <w:rsid w:val="00392EFD"/>
    <w:rsid w:val="0039340E"/>
    <w:rsid w:val="00393535"/>
    <w:rsid w:val="003957E1"/>
    <w:rsid w:val="00396D84"/>
    <w:rsid w:val="003A16B2"/>
    <w:rsid w:val="003A32EC"/>
    <w:rsid w:val="003A542A"/>
    <w:rsid w:val="003A5596"/>
    <w:rsid w:val="003A55B9"/>
    <w:rsid w:val="003A62D2"/>
    <w:rsid w:val="003A69CB"/>
    <w:rsid w:val="003A71C1"/>
    <w:rsid w:val="003B11A7"/>
    <w:rsid w:val="003B17B4"/>
    <w:rsid w:val="003B3275"/>
    <w:rsid w:val="003B4A4E"/>
    <w:rsid w:val="003B7719"/>
    <w:rsid w:val="003B7EE1"/>
    <w:rsid w:val="003C1B14"/>
    <w:rsid w:val="003C1CD3"/>
    <w:rsid w:val="003C290A"/>
    <w:rsid w:val="003C346F"/>
    <w:rsid w:val="003C423C"/>
    <w:rsid w:val="003C5611"/>
    <w:rsid w:val="003C5E2A"/>
    <w:rsid w:val="003D02E2"/>
    <w:rsid w:val="003D1189"/>
    <w:rsid w:val="003D22DB"/>
    <w:rsid w:val="003D2434"/>
    <w:rsid w:val="003D285C"/>
    <w:rsid w:val="003D337E"/>
    <w:rsid w:val="003D4EF0"/>
    <w:rsid w:val="003D5126"/>
    <w:rsid w:val="003E5038"/>
    <w:rsid w:val="003E55E3"/>
    <w:rsid w:val="003E6A41"/>
    <w:rsid w:val="003E7494"/>
    <w:rsid w:val="003E7CA3"/>
    <w:rsid w:val="003F173B"/>
    <w:rsid w:val="003F4FE4"/>
    <w:rsid w:val="003F6FDB"/>
    <w:rsid w:val="003F7055"/>
    <w:rsid w:val="0040078A"/>
    <w:rsid w:val="00401EFD"/>
    <w:rsid w:val="00403750"/>
    <w:rsid w:val="0040617C"/>
    <w:rsid w:val="00406550"/>
    <w:rsid w:val="00410ACF"/>
    <w:rsid w:val="004121C2"/>
    <w:rsid w:val="00412DBC"/>
    <w:rsid w:val="00412F59"/>
    <w:rsid w:val="004133A3"/>
    <w:rsid w:val="00414EBA"/>
    <w:rsid w:val="004151AC"/>
    <w:rsid w:val="004172CF"/>
    <w:rsid w:val="00420E17"/>
    <w:rsid w:val="004210DA"/>
    <w:rsid w:val="004219F6"/>
    <w:rsid w:val="00422082"/>
    <w:rsid w:val="0042458D"/>
    <w:rsid w:val="00426CE7"/>
    <w:rsid w:val="00427FAB"/>
    <w:rsid w:val="00433888"/>
    <w:rsid w:val="00436938"/>
    <w:rsid w:val="00436A0A"/>
    <w:rsid w:val="004378A2"/>
    <w:rsid w:val="00441750"/>
    <w:rsid w:val="00444CAE"/>
    <w:rsid w:val="00444FF5"/>
    <w:rsid w:val="0044593A"/>
    <w:rsid w:val="004461B3"/>
    <w:rsid w:val="00446E2D"/>
    <w:rsid w:val="0045011D"/>
    <w:rsid w:val="00450372"/>
    <w:rsid w:val="00450E94"/>
    <w:rsid w:val="00452EE9"/>
    <w:rsid w:val="00453F5D"/>
    <w:rsid w:val="00455106"/>
    <w:rsid w:val="00455E3B"/>
    <w:rsid w:val="00461254"/>
    <w:rsid w:val="004614B5"/>
    <w:rsid w:val="004626F3"/>
    <w:rsid w:val="0046436D"/>
    <w:rsid w:val="00466866"/>
    <w:rsid w:val="00467B09"/>
    <w:rsid w:val="0047253F"/>
    <w:rsid w:val="00474E81"/>
    <w:rsid w:val="00475CAB"/>
    <w:rsid w:val="00477B4A"/>
    <w:rsid w:val="00480DD6"/>
    <w:rsid w:val="00486F79"/>
    <w:rsid w:val="00493739"/>
    <w:rsid w:val="004A3D2A"/>
    <w:rsid w:val="004A4648"/>
    <w:rsid w:val="004A4AAE"/>
    <w:rsid w:val="004A7620"/>
    <w:rsid w:val="004B5559"/>
    <w:rsid w:val="004B58AF"/>
    <w:rsid w:val="004B662E"/>
    <w:rsid w:val="004B66BC"/>
    <w:rsid w:val="004C33BE"/>
    <w:rsid w:val="004C368E"/>
    <w:rsid w:val="004C3BAE"/>
    <w:rsid w:val="004C3BDB"/>
    <w:rsid w:val="004C40FE"/>
    <w:rsid w:val="004C775E"/>
    <w:rsid w:val="004D049D"/>
    <w:rsid w:val="004D1577"/>
    <w:rsid w:val="004D53CD"/>
    <w:rsid w:val="004D5D21"/>
    <w:rsid w:val="004D66BE"/>
    <w:rsid w:val="004D7018"/>
    <w:rsid w:val="004D704C"/>
    <w:rsid w:val="004D7F11"/>
    <w:rsid w:val="004E0A3D"/>
    <w:rsid w:val="004E6266"/>
    <w:rsid w:val="004E707C"/>
    <w:rsid w:val="004E7DA0"/>
    <w:rsid w:val="004F0ECC"/>
    <w:rsid w:val="004F6DAF"/>
    <w:rsid w:val="004F797B"/>
    <w:rsid w:val="00501A5C"/>
    <w:rsid w:val="005020A6"/>
    <w:rsid w:val="0050236E"/>
    <w:rsid w:val="005029F9"/>
    <w:rsid w:val="005033DE"/>
    <w:rsid w:val="00503BD5"/>
    <w:rsid w:val="00505992"/>
    <w:rsid w:val="00505BA7"/>
    <w:rsid w:val="00505EF3"/>
    <w:rsid w:val="005079B8"/>
    <w:rsid w:val="00507FA8"/>
    <w:rsid w:val="00515235"/>
    <w:rsid w:val="00515434"/>
    <w:rsid w:val="00521447"/>
    <w:rsid w:val="00521517"/>
    <w:rsid w:val="00524656"/>
    <w:rsid w:val="0052470B"/>
    <w:rsid w:val="0052568E"/>
    <w:rsid w:val="00525967"/>
    <w:rsid w:val="00526A2E"/>
    <w:rsid w:val="00527B59"/>
    <w:rsid w:val="00532E00"/>
    <w:rsid w:val="0053364C"/>
    <w:rsid w:val="005406AB"/>
    <w:rsid w:val="0054515E"/>
    <w:rsid w:val="00545751"/>
    <w:rsid w:val="0055073F"/>
    <w:rsid w:val="0055164F"/>
    <w:rsid w:val="00551E5E"/>
    <w:rsid w:val="00555D67"/>
    <w:rsid w:val="005567E2"/>
    <w:rsid w:val="00562DCB"/>
    <w:rsid w:val="00562E38"/>
    <w:rsid w:val="00563433"/>
    <w:rsid w:val="005647A8"/>
    <w:rsid w:val="005655B3"/>
    <w:rsid w:val="005659D7"/>
    <w:rsid w:val="0056620D"/>
    <w:rsid w:val="0056676C"/>
    <w:rsid w:val="00566D42"/>
    <w:rsid w:val="005678B9"/>
    <w:rsid w:val="005709D5"/>
    <w:rsid w:val="00572BFB"/>
    <w:rsid w:val="0057347F"/>
    <w:rsid w:val="0057468C"/>
    <w:rsid w:val="0057501F"/>
    <w:rsid w:val="00575C2C"/>
    <w:rsid w:val="0058705E"/>
    <w:rsid w:val="005923A0"/>
    <w:rsid w:val="00592841"/>
    <w:rsid w:val="00593FF8"/>
    <w:rsid w:val="005A16E8"/>
    <w:rsid w:val="005A1F75"/>
    <w:rsid w:val="005A3056"/>
    <w:rsid w:val="005A533A"/>
    <w:rsid w:val="005A6385"/>
    <w:rsid w:val="005A6991"/>
    <w:rsid w:val="005A76CB"/>
    <w:rsid w:val="005B3182"/>
    <w:rsid w:val="005B382E"/>
    <w:rsid w:val="005B3CFA"/>
    <w:rsid w:val="005B6C94"/>
    <w:rsid w:val="005C0010"/>
    <w:rsid w:val="005C46DF"/>
    <w:rsid w:val="005C4FBF"/>
    <w:rsid w:val="005C5248"/>
    <w:rsid w:val="005C558D"/>
    <w:rsid w:val="005C55B5"/>
    <w:rsid w:val="005C703D"/>
    <w:rsid w:val="005D03DF"/>
    <w:rsid w:val="005D1E66"/>
    <w:rsid w:val="005D2794"/>
    <w:rsid w:val="005D2FD7"/>
    <w:rsid w:val="005D3E1A"/>
    <w:rsid w:val="005E0DE7"/>
    <w:rsid w:val="005E2C0A"/>
    <w:rsid w:val="005E45BA"/>
    <w:rsid w:val="005E475E"/>
    <w:rsid w:val="005E478B"/>
    <w:rsid w:val="005E500D"/>
    <w:rsid w:val="005E7663"/>
    <w:rsid w:val="005F3213"/>
    <w:rsid w:val="005F7B0E"/>
    <w:rsid w:val="0060086F"/>
    <w:rsid w:val="006015D5"/>
    <w:rsid w:val="00602ACE"/>
    <w:rsid w:val="00603AB0"/>
    <w:rsid w:val="00604AC0"/>
    <w:rsid w:val="00605B46"/>
    <w:rsid w:val="00605CFC"/>
    <w:rsid w:val="00607970"/>
    <w:rsid w:val="0061173C"/>
    <w:rsid w:val="00611AD3"/>
    <w:rsid w:val="00612DD8"/>
    <w:rsid w:val="00613056"/>
    <w:rsid w:val="00614931"/>
    <w:rsid w:val="006156B1"/>
    <w:rsid w:val="00616B57"/>
    <w:rsid w:val="00621005"/>
    <w:rsid w:val="00622EF5"/>
    <w:rsid w:val="0062386F"/>
    <w:rsid w:val="00624678"/>
    <w:rsid w:val="00625533"/>
    <w:rsid w:val="00625E30"/>
    <w:rsid w:val="00625F42"/>
    <w:rsid w:val="006308C7"/>
    <w:rsid w:val="006309E8"/>
    <w:rsid w:val="00630E49"/>
    <w:rsid w:val="006319C4"/>
    <w:rsid w:val="006339AA"/>
    <w:rsid w:val="00633BBE"/>
    <w:rsid w:val="0063697F"/>
    <w:rsid w:val="00641396"/>
    <w:rsid w:val="00642B54"/>
    <w:rsid w:val="00642BB0"/>
    <w:rsid w:val="00643831"/>
    <w:rsid w:val="00645EF2"/>
    <w:rsid w:val="00645F34"/>
    <w:rsid w:val="00650839"/>
    <w:rsid w:val="00651F32"/>
    <w:rsid w:val="00653DB3"/>
    <w:rsid w:val="00654050"/>
    <w:rsid w:val="00654070"/>
    <w:rsid w:val="006540D9"/>
    <w:rsid w:val="00660030"/>
    <w:rsid w:val="0066153E"/>
    <w:rsid w:val="006624D5"/>
    <w:rsid w:val="00665BE5"/>
    <w:rsid w:val="006673E3"/>
    <w:rsid w:val="00671770"/>
    <w:rsid w:val="0067394D"/>
    <w:rsid w:val="0067401A"/>
    <w:rsid w:val="006748F3"/>
    <w:rsid w:val="0067615D"/>
    <w:rsid w:val="00680890"/>
    <w:rsid w:val="0068140A"/>
    <w:rsid w:val="006823E1"/>
    <w:rsid w:val="00683283"/>
    <w:rsid w:val="0068546F"/>
    <w:rsid w:val="00685A80"/>
    <w:rsid w:val="00687429"/>
    <w:rsid w:val="00690263"/>
    <w:rsid w:val="00692ACC"/>
    <w:rsid w:val="0069351D"/>
    <w:rsid w:val="0069393D"/>
    <w:rsid w:val="00693A30"/>
    <w:rsid w:val="00696A3E"/>
    <w:rsid w:val="006A0C43"/>
    <w:rsid w:val="006A227E"/>
    <w:rsid w:val="006A25F7"/>
    <w:rsid w:val="006A2721"/>
    <w:rsid w:val="006A3BA8"/>
    <w:rsid w:val="006A6682"/>
    <w:rsid w:val="006A729D"/>
    <w:rsid w:val="006A738E"/>
    <w:rsid w:val="006A7582"/>
    <w:rsid w:val="006B1D7E"/>
    <w:rsid w:val="006B3033"/>
    <w:rsid w:val="006B318E"/>
    <w:rsid w:val="006B5994"/>
    <w:rsid w:val="006B6CA2"/>
    <w:rsid w:val="006B7337"/>
    <w:rsid w:val="006B78FB"/>
    <w:rsid w:val="006C168D"/>
    <w:rsid w:val="006C1875"/>
    <w:rsid w:val="006C3BD1"/>
    <w:rsid w:val="006C5068"/>
    <w:rsid w:val="006C59D4"/>
    <w:rsid w:val="006C5A00"/>
    <w:rsid w:val="006C5B38"/>
    <w:rsid w:val="006C71FF"/>
    <w:rsid w:val="006D2F95"/>
    <w:rsid w:val="006E2C54"/>
    <w:rsid w:val="006E375C"/>
    <w:rsid w:val="006E409E"/>
    <w:rsid w:val="006E5CD3"/>
    <w:rsid w:val="006F2D90"/>
    <w:rsid w:val="006F3736"/>
    <w:rsid w:val="006F41A8"/>
    <w:rsid w:val="006F6F9C"/>
    <w:rsid w:val="007038F6"/>
    <w:rsid w:val="00704509"/>
    <w:rsid w:val="0071052F"/>
    <w:rsid w:val="00710556"/>
    <w:rsid w:val="00710F47"/>
    <w:rsid w:val="00713621"/>
    <w:rsid w:val="007136C5"/>
    <w:rsid w:val="00714BCE"/>
    <w:rsid w:val="00715274"/>
    <w:rsid w:val="007163E3"/>
    <w:rsid w:val="00716C93"/>
    <w:rsid w:val="00717106"/>
    <w:rsid w:val="007174A8"/>
    <w:rsid w:val="0072200C"/>
    <w:rsid w:val="00722A6F"/>
    <w:rsid w:val="00722C0F"/>
    <w:rsid w:val="00730448"/>
    <w:rsid w:val="00730E69"/>
    <w:rsid w:val="0073292F"/>
    <w:rsid w:val="007337F4"/>
    <w:rsid w:val="00733D6A"/>
    <w:rsid w:val="00735930"/>
    <w:rsid w:val="00736220"/>
    <w:rsid w:val="00740CE4"/>
    <w:rsid w:val="00740DAE"/>
    <w:rsid w:val="00742E66"/>
    <w:rsid w:val="007459E6"/>
    <w:rsid w:val="007466C2"/>
    <w:rsid w:val="0075186C"/>
    <w:rsid w:val="0075199D"/>
    <w:rsid w:val="00753C71"/>
    <w:rsid w:val="00755842"/>
    <w:rsid w:val="0075628F"/>
    <w:rsid w:val="00757D5C"/>
    <w:rsid w:val="00760602"/>
    <w:rsid w:val="00761791"/>
    <w:rsid w:val="0076355A"/>
    <w:rsid w:val="00763AEF"/>
    <w:rsid w:val="00763C5C"/>
    <w:rsid w:val="007656D5"/>
    <w:rsid w:val="00772574"/>
    <w:rsid w:val="00776EDD"/>
    <w:rsid w:val="00777AFC"/>
    <w:rsid w:val="00782880"/>
    <w:rsid w:val="00784AA5"/>
    <w:rsid w:val="007853ED"/>
    <w:rsid w:val="00787112"/>
    <w:rsid w:val="007904D9"/>
    <w:rsid w:val="007907DD"/>
    <w:rsid w:val="00792001"/>
    <w:rsid w:val="00792A4E"/>
    <w:rsid w:val="0079340D"/>
    <w:rsid w:val="007934B5"/>
    <w:rsid w:val="00794A43"/>
    <w:rsid w:val="00794E87"/>
    <w:rsid w:val="007966EF"/>
    <w:rsid w:val="007A0896"/>
    <w:rsid w:val="007A0BAB"/>
    <w:rsid w:val="007A0E47"/>
    <w:rsid w:val="007A1D55"/>
    <w:rsid w:val="007A3256"/>
    <w:rsid w:val="007A6A4D"/>
    <w:rsid w:val="007A774E"/>
    <w:rsid w:val="007B1494"/>
    <w:rsid w:val="007B16AA"/>
    <w:rsid w:val="007B275F"/>
    <w:rsid w:val="007B4501"/>
    <w:rsid w:val="007B676C"/>
    <w:rsid w:val="007B6A39"/>
    <w:rsid w:val="007B6A6D"/>
    <w:rsid w:val="007B723E"/>
    <w:rsid w:val="007B7C40"/>
    <w:rsid w:val="007C0421"/>
    <w:rsid w:val="007C091B"/>
    <w:rsid w:val="007C100F"/>
    <w:rsid w:val="007C5409"/>
    <w:rsid w:val="007C6FC4"/>
    <w:rsid w:val="007C79D3"/>
    <w:rsid w:val="007D3C23"/>
    <w:rsid w:val="007D4647"/>
    <w:rsid w:val="007D5B32"/>
    <w:rsid w:val="007D6B91"/>
    <w:rsid w:val="007D6FDD"/>
    <w:rsid w:val="007E0E21"/>
    <w:rsid w:val="007E1BDD"/>
    <w:rsid w:val="007E21ED"/>
    <w:rsid w:val="007E2387"/>
    <w:rsid w:val="007E40D9"/>
    <w:rsid w:val="007E5149"/>
    <w:rsid w:val="007E52A2"/>
    <w:rsid w:val="007E6DD8"/>
    <w:rsid w:val="007E7504"/>
    <w:rsid w:val="007F0003"/>
    <w:rsid w:val="007F0970"/>
    <w:rsid w:val="007F0A6A"/>
    <w:rsid w:val="007F0C02"/>
    <w:rsid w:val="007F2D39"/>
    <w:rsid w:val="007F3807"/>
    <w:rsid w:val="007F5225"/>
    <w:rsid w:val="007F5ADC"/>
    <w:rsid w:val="007F74E9"/>
    <w:rsid w:val="007F781D"/>
    <w:rsid w:val="007F78FD"/>
    <w:rsid w:val="00800923"/>
    <w:rsid w:val="0080163C"/>
    <w:rsid w:val="008018CC"/>
    <w:rsid w:val="00805ECC"/>
    <w:rsid w:val="00806FAF"/>
    <w:rsid w:val="008102EC"/>
    <w:rsid w:val="008114F6"/>
    <w:rsid w:val="00811704"/>
    <w:rsid w:val="008138C4"/>
    <w:rsid w:val="0081496E"/>
    <w:rsid w:val="00814CAD"/>
    <w:rsid w:val="00817D75"/>
    <w:rsid w:val="00817EAC"/>
    <w:rsid w:val="0082126C"/>
    <w:rsid w:val="008216BD"/>
    <w:rsid w:val="00825921"/>
    <w:rsid w:val="00830223"/>
    <w:rsid w:val="00831F3A"/>
    <w:rsid w:val="00834034"/>
    <w:rsid w:val="00834390"/>
    <w:rsid w:val="00835C33"/>
    <w:rsid w:val="00836E7C"/>
    <w:rsid w:val="008374ED"/>
    <w:rsid w:val="00841499"/>
    <w:rsid w:val="00842263"/>
    <w:rsid w:val="008431EA"/>
    <w:rsid w:val="008438F5"/>
    <w:rsid w:val="00843ACF"/>
    <w:rsid w:val="00843B73"/>
    <w:rsid w:val="00850A32"/>
    <w:rsid w:val="00851035"/>
    <w:rsid w:val="0085233E"/>
    <w:rsid w:val="0085247E"/>
    <w:rsid w:val="008526C6"/>
    <w:rsid w:val="0085388D"/>
    <w:rsid w:val="008539C0"/>
    <w:rsid w:val="008547BF"/>
    <w:rsid w:val="00854876"/>
    <w:rsid w:val="0085624D"/>
    <w:rsid w:val="00860F87"/>
    <w:rsid w:val="00861B95"/>
    <w:rsid w:val="00862DE9"/>
    <w:rsid w:val="008671C6"/>
    <w:rsid w:val="00870824"/>
    <w:rsid w:val="00870AAC"/>
    <w:rsid w:val="00870BF9"/>
    <w:rsid w:val="008723F7"/>
    <w:rsid w:val="00872D6E"/>
    <w:rsid w:val="008733A8"/>
    <w:rsid w:val="00874832"/>
    <w:rsid w:val="00875586"/>
    <w:rsid w:val="0087684C"/>
    <w:rsid w:val="00877B00"/>
    <w:rsid w:val="00881761"/>
    <w:rsid w:val="008820F6"/>
    <w:rsid w:val="00883453"/>
    <w:rsid w:val="008835A4"/>
    <w:rsid w:val="00886977"/>
    <w:rsid w:val="00886A63"/>
    <w:rsid w:val="00893EBA"/>
    <w:rsid w:val="00894FFD"/>
    <w:rsid w:val="00895151"/>
    <w:rsid w:val="00895505"/>
    <w:rsid w:val="008A084B"/>
    <w:rsid w:val="008A1635"/>
    <w:rsid w:val="008A1A6A"/>
    <w:rsid w:val="008A3F4E"/>
    <w:rsid w:val="008A3FB6"/>
    <w:rsid w:val="008B0FB4"/>
    <w:rsid w:val="008B2402"/>
    <w:rsid w:val="008B32B3"/>
    <w:rsid w:val="008B53AD"/>
    <w:rsid w:val="008B708A"/>
    <w:rsid w:val="008C03E7"/>
    <w:rsid w:val="008C1032"/>
    <w:rsid w:val="008C184A"/>
    <w:rsid w:val="008C22E1"/>
    <w:rsid w:val="008C2C09"/>
    <w:rsid w:val="008C2D9B"/>
    <w:rsid w:val="008C7178"/>
    <w:rsid w:val="008D3412"/>
    <w:rsid w:val="008D5197"/>
    <w:rsid w:val="008D5842"/>
    <w:rsid w:val="008E1075"/>
    <w:rsid w:val="008E12C8"/>
    <w:rsid w:val="008E3DCD"/>
    <w:rsid w:val="008E43EE"/>
    <w:rsid w:val="008E62F8"/>
    <w:rsid w:val="008F15EB"/>
    <w:rsid w:val="008F178F"/>
    <w:rsid w:val="008F23AE"/>
    <w:rsid w:val="008F2FA1"/>
    <w:rsid w:val="008F41DA"/>
    <w:rsid w:val="00900276"/>
    <w:rsid w:val="009022AB"/>
    <w:rsid w:val="009026A1"/>
    <w:rsid w:val="00903F40"/>
    <w:rsid w:val="00904FB7"/>
    <w:rsid w:val="009050A4"/>
    <w:rsid w:val="0090531D"/>
    <w:rsid w:val="00905C4A"/>
    <w:rsid w:val="009061B0"/>
    <w:rsid w:val="00907339"/>
    <w:rsid w:val="0091104E"/>
    <w:rsid w:val="0091297F"/>
    <w:rsid w:val="009212CC"/>
    <w:rsid w:val="00921B4B"/>
    <w:rsid w:val="009222F2"/>
    <w:rsid w:val="009229EA"/>
    <w:rsid w:val="009229ED"/>
    <w:rsid w:val="009234BD"/>
    <w:rsid w:val="00923503"/>
    <w:rsid w:val="0092399D"/>
    <w:rsid w:val="00925300"/>
    <w:rsid w:val="00926573"/>
    <w:rsid w:val="0092760D"/>
    <w:rsid w:val="009276A4"/>
    <w:rsid w:val="0092797C"/>
    <w:rsid w:val="00931B58"/>
    <w:rsid w:val="00933A84"/>
    <w:rsid w:val="00935140"/>
    <w:rsid w:val="00941096"/>
    <w:rsid w:val="00941798"/>
    <w:rsid w:val="00941C2F"/>
    <w:rsid w:val="00944580"/>
    <w:rsid w:val="00944F2C"/>
    <w:rsid w:val="0094585A"/>
    <w:rsid w:val="00951E25"/>
    <w:rsid w:val="009528FC"/>
    <w:rsid w:val="00954064"/>
    <w:rsid w:val="009540AE"/>
    <w:rsid w:val="00954B4C"/>
    <w:rsid w:val="009550F3"/>
    <w:rsid w:val="00956253"/>
    <w:rsid w:val="0095645B"/>
    <w:rsid w:val="0096063F"/>
    <w:rsid w:val="00961892"/>
    <w:rsid w:val="009639FE"/>
    <w:rsid w:val="0096708C"/>
    <w:rsid w:val="00971DEE"/>
    <w:rsid w:val="00975CCC"/>
    <w:rsid w:val="009772B2"/>
    <w:rsid w:val="0098231E"/>
    <w:rsid w:val="00984268"/>
    <w:rsid w:val="0098457F"/>
    <w:rsid w:val="009853DB"/>
    <w:rsid w:val="00990E9A"/>
    <w:rsid w:val="00990F26"/>
    <w:rsid w:val="009936A7"/>
    <w:rsid w:val="00994B3A"/>
    <w:rsid w:val="009953F9"/>
    <w:rsid w:val="00995D8F"/>
    <w:rsid w:val="009A05EE"/>
    <w:rsid w:val="009A1326"/>
    <w:rsid w:val="009A15BC"/>
    <w:rsid w:val="009B5D51"/>
    <w:rsid w:val="009C0270"/>
    <w:rsid w:val="009C0CBF"/>
    <w:rsid w:val="009C2999"/>
    <w:rsid w:val="009C2E11"/>
    <w:rsid w:val="009C6753"/>
    <w:rsid w:val="009D323A"/>
    <w:rsid w:val="009D55FB"/>
    <w:rsid w:val="009D5735"/>
    <w:rsid w:val="009D75A1"/>
    <w:rsid w:val="009E23D1"/>
    <w:rsid w:val="009E327C"/>
    <w:rsid w:val="009E5FCB"/>
    <w:rsid w:val="009E5FE7"/>
    <w:rsid w:val="009E6DAD"/>
    <w:rsid w:val="009E73ED"/>
    <w:rsid w:val="009E7B93"/>
    <w:rsid w:val="009F05B4"/>
    <w:rsid w:val="009F119B"/>
    <w:rsid w:val="009F151B"/>
    <w:rsid w:val="009F24E8"/>
    <w:rsid w:val="009F4B14"/>
    <w:rsid w:val="009F520A"/>
    <w:rsid w:val="009F622B"/>
    <w:rsid w:val="009F7148"/>
    <w:rsid w:val="009F72B0"/>
    <w:rsid w:val="00A02D02"/>
    <w:rsid w:val="00A05804"/>
    <w:rsid w:val="00A1137F"/>
    <w:rsid w:val="00A125BC"/>
    <w:rsid w:val="00A12A2E"/>
    <w:rsid w:val="00A14006"/>
    <w:rsid w:val="00A152F8"/>
    <w:rsid w:val="00A15C7C"/>
    <w:rsid w:val="00A17800"/>
    <w:rsid w:val="00A2086E"/>
    <w:rsid w:val="00A20EC0"/>
    <w:rsid w:val="00A2175F"/>
    <w:rsid w:val="00A22AF0"/>
    <w:rsid w:val="00A23907"/>
    <w:rsid w:val="00A23910"/>
    <w:rsid w:val="00A23B4B"/>
    <w:rsid w:val="00A243B1"/>
    <w:rsid w:val="00A247A3"/>
    <w:rsid w:val="00A262F3"/>
    <w:rsid w:val="00A32D7B"/>
    <w:rsid w:val="00A35567"/>
    <w:rsid w:val="00A36415"/>
    <w:rsid w:val="00A36518"/>
    <w:rsid w:val="00A406DB"/>
    <w:rsid w:val="00A4101D"/>
    <w:rsid w:val="00A433B0"/>
    <w:rsid w:val="00A4554D"/>
    <w:rsid w:val="00A467E4"/>
    <w:rsid w:val="00A469A9"/>
    <w:rsid w:val="00A51D88"/>
    <w:rsid w:val="00A53323"/>
    <w:rsid w:val="00A539F0"/>
    <w:rsid w:val="00A54799"/>
    <w:rsid w:val="00A55104"/>
    <w:rsid w:val="00A55300"/>
    <w:rsid w:val="00A5530B"/>
    <w:rsid w:val="00A56618"/>
    <w:rsid w:val="00A60B31"/>
    <w:rsid w:val="00A64AFF"/>
    <w:rsid w:val="00A671D1"/>
    <w:rsid w:val="00A7424E"/>
    <w:rsid w:val="00A77997"/>
    <w:rsid w:val="00A77A12"/>
    <w:rsid w:val="00A8119E"/>
    <w:rsid w:val="00A813C9"/>
    <w:rsid w:val="00A81409"/>
    <w:rsid w:val="00A8171B"/>
    <w:rsid w:val="00A8364F"/>
    <w:rsid w:val="00A855B3"/>
    <w:rsid w:val="00A87772"/>
    <w:rsid w:val="00A90597"/>
    <w:rsid w:val="00A90DFD"/>
    <w:rsid w:val="00A90E1F"/>
    <w:rsid w:val="00A9156C"/>
    <w:rsid w:val="00A919F7"/>
    <w:rsid w:val="00A92EDE"/>
    <w:rsid w:val="00A93754"/>
    <w:rsid w:val="00A968D9"/>
    <w:rsid w:val="00A97889"/>
    <w:rsid w:val="00AA28FE"/>
    <w:rsid w:val="00AA5ECD"/>
    <w:rsid w:val="00AB16FA"/>
    <w:rsid w:val="00AB2638"/>
    <w:rsid w:val="00AB6EAC"/>
    <w:rsid w:val="00AB6F8C"/>
    <w:rsid w:val="00AB75FC"/>
    <w:rsid w:val="00AC226A"/>
    <w:rsid w:val="00AD19C5"/>
    <w:rsid w:val="00AD275D"/>
    <w:rsid w:val="00AD2812"/>
    <w:rsid w:val="00AD44CF"/>
    <w:rsid w:val="00AD5EAB"/>
    <w:rsid w:val="00AD6300"/>
    <w:rsid w:val="00AE1E0C"/>
    <w:rsid w:val="00AE1ECE"/>
    <w:rsid w:val="00AE25D1"/>
    <w:rsid w:val="00AE5227"/>
    <w:rsid w:val="00AE6B80"/>
    <w:rsid w:val="00AF0799"/>
    <w:rsid w:val="00AF1966"/>
    <w:rsid w:val="00AF1EDD"/>
    <w:rsid w:val="00AF2F4B"/>
    <w:rsid w:val="00AF78E6"/>
    <w:rsid w:val="00AF7921"/>
    <w:rsid w:val="00B0204F"/>
    <w:rsid w:val="00B05808"/>
    <w:rsid w:val="00B066A4"/>
    <w:rsid w:val="00B0751E"/>
    <w:rsid w:val="00B14572"/>
    <w:rsid w:val="00B15762"/>
    <w:rsid w:val="00B157E7"/>
    <w:rsid w:val="00B16071"/>
    <w:rsid w:val="00B179CC"/>
    <w:rsid w:val="00B22256"/>
    <w:rsid w:val="00B25481"/>
    <w:rsid w:val="00B25DE6"/>
    <w:rsid w:val="00B275A7"/>
    <w:rsid w:val="00B31B4A"/>
    <w:rsid w:val="00B34A1B"/>
    <w:rsid w:val="00B359BE"/>
    <w:rsid w:val="00B36F01"/>
    <w:rsid w:val="00B3738F"/>
    <w:rsid w:val="00B42493"/>
    <w:rsid w:val="00B4334D"/>
    <w:rsid w:val="00B441F7"/>
    <w:rsid w:val="00B453F4"/>
    <w:rsid w:val="00B455DF"/>
    <w:rsid w:val="00B4633C"/>
    <w:rsid w:val="00B52AB3"/>
    <w:rsid w:val="00B545DE"/>
    <w:rsid w:val="00B5611D"/>
    <w:rsid w:val="00B566BC"/>
    <w:rsid w:val="00B57B16"/>
    <w:rsid w:val="00B57CB9"/>
    <w:rsid w:val="00B60629"/>
    <w:rsid w:val="00B6133D"/>
    <w:rsid w:val="00B61A38"/>
    <w:rsid w:val="00B632BC"/>
    <w:rsid w:val="00B6387D"/>
    <w:rsid w:val="00B63D67"/>
    <w:rsid w:val="00B64376"/>
    <w:rsid w:val="00B65716"/>
    <w:rsid w:val="00B675D8"/>
    <w:rsid w:val="00B701E5"/>
    <w:rsid w:val="00B73A00"/>
    <w:rsid w:val="00B75B06"/>
    <w:rsid w:val="00B76786"/>
    <w:rsid w:val="00B7684A"/>
    <w:rsid w:val="00B76A7A"/>
    <w:rsid w:val="00B80344"/>
    <w:rsid w:val="00B80572"/>
    <w:rsid w:val="00B80DD1"/>
    <w:rsid w:val="00B82D93"/>
    <w:rsid w:val="00B86491"/>
    <w:rsid w:val="00B86802"/>
    <w:rsid w:val="00B87FA4"/>
    <w:rsid w:val="00B934BD"/>
    <w:rsid w:val="00B93EBE"/>
    <w:rsid w:val="00B9453F"/>
    <w:rsid w:val="00B94893"/>
    <w:rsid w:val="00B95C6D"/>
    <w:rsid w:val="00B973AD"/>
    <w:rsid w:val="00BA0A4C"/>
    <w:rsid w:val="00BA2B26"/>
    <w:rsid w:val="00BA3CC9"/>
    <w:rsid w:val="00BA5092"/>
    <w:rsid w:val="00BA6D28"/>
    <w:rsid w:val="00BA77DA"/>
    <w:rsid w:val="00BA7CBA"/>
    <w:rsid w:val="00BB2271"/>
    <w:rsid w:val="00BB4831"/>
    <w:rsid w:val="00BC0E47"/>
    <w:rsid w:val="00BC5713"/>
    <w:rsid w:val="00BC5E64"/>
    <w:rsid w:val="00BC6B57"/>
    <w:rsid w:val="00BD051B"/>
    <w:rsid w:val="00BD06C6"/>
    <w:rsid w:val="00BD1A0F"/>
    <w:rsid w:val="00BD3777"/>
    <w:rsid w:val="00BD495E"/>
    <w:rsid w:val="00BD4D54"/>
    <w:rsid w:val="00BD5C09"/>
    <w:rsid w:val="00BD75A2"/>
    <w:rsid w:val="00BD7667"/>
    <w:rsid w:val="00BE056A"/>
    <w:rsid w:val="00BE0EBF"/>
    <w:rsid w:val="00BF0641"/>
    <w:rsid w:val="00BF23E8"/>
    <w:rsid w:val="00BF28D3"/>
    <w:rsid w:val="00BF567A"/>
    <w:rsid w:val="00BF68F5"/>
    <w:rsid w:val="00C001ED"/>
    <w:rsid w:val="00C018B3"/>
    <w:rsid w:val="00C04119"/>
    <w:rsid w:val="00C04833"/>
    <w:rsid w:val="00C04C59"/>
    <w:rsid w:val="00C050E3"/>
    <w:rsid w:val="00C102A0"/>
    <w:rsid w:val="00C13107"/>
    <w:rsid w:val="00C142FA"/>
    <w:rsid w:val="00C15AC7"/>
    <w:rsid w:val="00C162A4"/>
    <w:rsid w:val="00C17A16"/>
    <w:rsid w:val="00C207A4"/>
    <w:rsid w:val="00C22042"/>
    <w:rsid w:val="00C239A3"/>
    <w:rsid w:val="00C23A79"/>
    <w:rsid w:val="00C23CCC"/>
    <w:rsid w:val="00C24BAB"/>
    <w:rsid w:val="00C26C1F"/>
    <w:rsid w:val="00C2764F"/>
    <w:rsid w:val="00C3044C"/>
    <w:rsid w:val="00C4074C"/>
    <w:rsid w:val="00C41020"/>
    <w:rsid w:val="00C425C0"/>
    <w:rsid w:val="00C4393E"/>
    <w:rsid w:val="00C43BB0"/>
    <w:rsid w:val="00C44530"/>
    <w:rsid w:val="00C4618C"/>
    <w:rsid w:val="00C4659F"/>
    <w:rsid w:val="00C47E7B"/>
    <w:rsid w:val="00C506F1"/>
    <w:rsid w:val="00C508E9"/>
    <w:rsid w:val="00C5205F"/>
    <w:rsid w:val="00C5303B"/>
    <w:rsid w:val="00C531AA"/>
    <w:rsid w:val="00C55657"/>
    <w:rsid w:val="00C57CA2"/>
    <w:rsid w:val="00C60191"/>
    <w:rsid w:val="00C6105E"/>
    <w:rsid w:val="00C61288"/>
    <w:rsid w:val="00C63833"/>
    <w:rsid w:val="00C64002"/>
    <w:rsid w:val="00C65252"/>
    <w:rsid w:val="00C65BC4"/>
    <w:rsid w:val="00C66480"/>
    <w:rsid w:val="00C67441"/>
    <w:rsid w:val="00C70087"/>
    <w:rsid w:val="00C70507"/>
    <w:rsid w:val="00C71541"/>
    <w:rsid w:val="00C72E2E"/>
    <w:rsid w:val="00C73762"/>
    <w:rsid w:val="00C7776A"/>
    <w:rsid w:val="00C8038B"/>
    <w:rsid w:val="00C8136E"/>
    <w:rsid w:val="00C8182A"/>
    <w:rsid w:val="00C83373"/>
    <w:rsid w:val="00C83B2B"/>
    <w:rsid w:val="00C87C95"/>
    <w:rsid w:val="00C87D70"/>
    <w:rsid w:val="00C9078D"/>
    <w:rsid w:val="00C91027"/>
    <w:rsid w:val="00C912AE"/>
    <w:rsid w:val="00C92AD0"/>
    <w:rsid w:val="00C940AA"/>
    <w:rsid w:val="00C9478D"/>
    <w:rsid w:val="00C94DA8"/>
    <w:rsid w:val="00C9547D"/>
    <w:rsid w:val="00CA09E0"/>
    <w:rsid w:val="00CA35A4"/>
    <w:rsid w:val="00CA3644"/>
    <w:rsid w:val="00CA4387"/>
    <w:rsid w:val="00CB2533"/>
    <w:rsid w:val="00CB7750"/>
    <w:rsid w:val="00CC195A"/>
    <w:rsid w:val="00CC2D91"/>
    <w:rsid w:val="00CC63CF"/>
    <w:rsid w:val="00CD07A7"/>
    <w:rsid w:val="00CD0F57"/>
    <w:rsid w:val="00CD2961"/>
    <w:rsid w:val="00CD666E"/>
    <w:rsid w:val="00CE162F"/>
    <w:rsid w:val="00CE1E76"/>
    <w:rsid w:val="00CE2C46"/>
    <w:rsid w:val="00CE524B"/>
    <w:rsid w:val="00CE590D"/>
    <w:rsid w:val="00CF0FD0"/>
    <w:rsid w:val="00CF19B3"/>
    <w:rsid w:val="00CF1C2D"/>
    <w:rsid w:val="00CF1FB9"/>
    <w:rsid w:val="00CF395D"/>
    <w:rsid w:val="00CF3EA9"/>
    <w:rsid w:val="00CF4779"/>
    <w:rsid w:val="00CF5D25"/>
    <w:rsid w:val="00CF7BD0"/>
    <w:rsid w:val="00D00C95"/>
    <w:rsid w:val="00D0128F"/>
    <w:rsid w:val="00D02484"/>
    <w:rsid w:val="00D0314F"/>
    <w:rsid w:val="00D07C32"/>
    <w:rsid w:val="00D10BE4"/>
    <w:rsid w:val="00D11C90"/>
    <w:rsid w:val="00D12991"/>
    <w:rsid w:val="00D1316F"/>
    <w:rsid w:val="00D13EA4"/>
    <w:rsid w:val="00D14623"/>
    <w:rsid w:val="00D1506B"/>
    <w:rsid w:val="00D1511E"/>
    <w:rsid w:val="00D17F94"/>
    <w:rsid w:val="00D20A5B"/>
    <w:rsid w:val="00D23158"/>
    <w:rsid w:val="00D2322D"/>
    <w:rsid w:val="00D245C0"/>
    <w:rsid w:val="00D24711"/>
    <w:rsid w:val="00D27E19"/>
    <w:rsid w:val="00D32F53"/>
    <w:rsid w:val="00D33AF5"/>
    <w:rsid w:val="00D33E93"/>
    <w:rsid w:val="00D3511F"/>
    <w:rsid w:val="00D37DA3"/>
    <w:rsid w:val="00D41CFC"/>
    <w:rsid w:val="00D42C81"/>
    <w:rsid w:val="00D43E84"/>
    <w:rsid w:val="00D44AA1"/>
    <w:rsid w:val="00D46C40"/>
    <w:rsid w:val="00D473EE"/>
    <w:rsid w:val="00D502D4"/>
    <w:rsid w:val="00D50747"/>
    <w:rsid w:val="00D57229"/>
    <w:rsid w:val="00D61BEA"/>
    <w:rsid w:val="00D61CDF"/>
    <w:rsid w:val="00D652E3"/>
    <w:rsid w:val="00D65C58"/>
    <w:rsid w:val="00D65D02"/>
    <w:rsid w:val="00D668AC"/>
    <w:rsid w:val="00D66B2C"/>
    <w:rsid w:val="00D745E2"/>
    <w:rsid w:val="00D74829"/>
    <w:rsid w:val="00D75A35"/>
    <w:rsid w:val="00D76CDA"/>
    <w:rsid w:val="00D7763E"/>
    <w:rsid w:val="00D77674"/>
    <w:rsid w:val="00D80048"/>
    <w:rsid w:val="00D803B8"/>
    <w:rsid w:val="00D80E25"/>
    <w:rsid w:val="00D8185E"/>
    <w:rsid w:val="00D84FF5"/>
    <w:rsid w:val="00D85F99"/>
    <w:rsid w:val="00D86B9E"/>
    <w:rsid w:val="00D90E84"/>
    <w:rsid w:val="00D92A82"/>
    <w:rsid w:val="00D93A1C"/>
    <w:rsid w:val="00D93E1B"/>
    <w:rsid w:val="00D94A55"/>
    <w:rsid w:val="00D96A41"/>
    <w:rsid w:val="00D9772A"/>
    <w:rsid w:val="00DA0BED"/>
    <w:rsid w:val="00DA1839"/>
    <w:rsid w:val="00DA1F72"/>
    <w:rsid w:val="00DA632A"/>
    <w:rsid w:val="00DA645B"/>
    <w:rsid w:val="00DA6564"/>
    <w:rsid w:val="00DB06F7"/>
    <w:rsid w:val="00DB2082"/>
    <w:rsid w:val="00DB498C"/>
    <w:rsid w:val="00DB5046"/>
    <w:rsid w:val="00DC40A4"/>
    <w:rsid w:val="00DC7979"/>
    <w:rsid w:val="00DC7B3F"/>
    <w:rsid w:val="00DC7C44"/>
    <w:rsid w:val="00DD4578"/>
    <w:rsid w:val="00DD50C0"/>
    <w:rsid w:val="00DD7D4D"/>
    <w:rsid w:val="00DE050E"/>
    <w:rsid w:val="00DE3717"/>
    <w:rsid w:val="00DE4045"/>
    <w:rsid w:val="00DE5310"/>
    <w:rsid w:val="00DE574A"/>
    <w:rsid w:val="00DF0249"/>
    <w:rsid w:val="00DF06E8"/>
    <w:rsid w:val="00DF12E6"/>
    <w:rsid w:val="00DF164B"/>
    <w:rsid w:val="00DF4FFE"/>
    <w:rsid w:val="00DF5DD1"/>
    <w:rsid w:val="00DF6A34"/>
    <w:rsid w:val="00E02ABE"/>
    <w:rsid w:val="00E030BF"/>
    <w:rsid w:val="00E1100A"/>
    <w:rsid w:val="00E11E76"/>
    <w:rsid w:val="00E1344F"/>
    <w:rsid w:val="00E1389A"/>
    <w:rsid w:val="00E17506"/>
    <w:rsid w:val="00E2019F"/>
    <w:rsid w:val="00E20CFF"/>
    <w:rsid w:val="00E2629A"/>
    <w:rsid w:val="00E27917"/>
    <w:rsid w:val="00E27BD6"/>
    <w:rsid w:val="00E33A13"/>
    <w:rsid w:val="00E40E45"/>
    <w:rsid w:val="00E426D0"/>
    <w:rsid w:val="00E44296"/>
    <w:rsid w:val="00E4670E"/>
    <w:rsid w:val="00E4776B"/>
    <w:rsid w:val="00E52B76"/>
    <w:rsid w:val="00E5345B"/>
    <w:rsid w:val="00E54AE5"/>
    <w:rsid w:val="00E55232"/>
    <w:rsid w:val="00E55BBA"/>
    <w:rsid w:val="00E56727"/>
    <w:rsid w:val="00E60BBC"/>
    <w:rsid w:val="00E63DD4"/>
    <w:rsid w:val="00E66333"/>
    <w:rsid w:val="00E66C8B"/>
    <w:rsid w:val="00E70272"/>
    <w:rsid w:val="00E718D5"/>
    <w:rsid w:val="00E7366A"/>
    <w:rsid w:val="00E76788"/>
    <w:rsid w:val="00E76CD8"/>
    <w:rsid w:val="00E81D28"/>
    <w:rsid w:val="00E82F64"/>
    <w:rsid w:val="00E84315"/>
    <w:rsid w:val="00E84741"/>
    <w:rsid w:val="00E84798"/>
    <w:rsid w:val="00E91E68"/>
    <w:rsid w:val="00E92BF3"/>
    <w:rsid w:val="00E950FE"/>
    <w:rsid w:val="00E95A37"/>
    <w:rsid w:val="00E974B7"/>
    <w:rsid w:val="00EA2577"/>
    <w:rsid w:val="00EA4B64"/>
    <w:rsid w:val="00EA4E27"/>
    <w:rsid w:val="00EB3C00"/>
    <w:rsid w:val="00EB5B1E"/>
    <w:rsid w:val="00EB6707"/>
    <w:rsid w:val="00EB70AB"/>
    <w:rsid w:val="00EB7382"/>
    <w:rsid w:val="00EC4F7C"/>
    <w:rsid w:val="00EC55C5"/>
    <w:rsid w:val="00ED1135"/>
    <w:rsid w:val="00ED4433"/>
    <w:rsid w:val="00ED466B"/>
    <w:rsid w:val="00ED4A94"/>
    <w:rsid w:val="00ED742B"/>
    <w:rsid w:val="00ED7C01"/>
    <w:rsid w:val="00EE1AFB"/>
    <w:rsid w:val="00EE1F1B"/>
    <w:rsid w:val="00EE2562"/>
    <w:rsid w:val="00EE5493"/>
    <w:rsid w:val="00EE5640"/>
    <w:rsid w:val="00EE60E7"/>
    <w:rsid w:val="00EF31EA"/>
    <w:rsid w:val="00EF3497"/>
    <w:rsid w:val="00EF36C7"/>
    <w:rsid w:val="00EF3860"/>
    <w:rsid w:val="00EF77C7"/>
    <w:rsid w:val="00F007CE"/>
    <w:rsid w:val="00F0122A"/>
    <w:rsid w:val="00F02EC8"/>
    <w:rsid w:val="00F04D0C"/>
    <w:rsid w:val="00F07291"/>
    <w:rsid w:val="00F10D4E"/>
    <w:rsid w:val="00F112B3"/>
    <w:rsid w:val="00F1263A"/>
    <w:rsid w:val="00F12F21"/>
    <w:rsid w:val="00F14EAD"/>
    <w:rsid w:val="00F15756"/>
    <w:rsid w:val="00F16AD1"/>
    <w:rsid w:val="00F2009C"/>
    <w:rsid w:val="00F20E14"/>
    <w:rsid w:val="00F259AE"/>
    <w:rsid w:val="00F26AD8"/>
    <w:rsid w:val="00F30C4F"/>
    <w:rsid w:val="00F312A7"/>
    <w:rsid w:val="00F313A4"/>
    <w:rsid w:val="00F31574"/>
    <w:rsid w:val="00F324ED"/>
    <w:rsid w:val="00F337F1"/>
    <w:rsid w:val="00F410A4"/>
    <w:rsid w:val="00F423E9"/>
    <w:rsid w:val="00F46157"/>
    <w:rsid w:val="00F477CB"/>
    <w:rsid w:val="00F47B7B"/>
    <w:rsid w:val="00F5273B"/>
    <w:rsid w:val="00F5390F"/>
    <w:rsid w:val="00F53FCA"/>
    <w:rsid w:val="00F546AF"/>
    <w:rsid w:val="00F54837"/>
    <w:rsid w:val="00F61A27"/>
    <w:rsid w:val="00F62C49"/>
    <w:rsid w:val="00F63033"/>
    <w:rsid w:val="00F637C9"/>
    <w:rsid w:val="00F64392"/>
    <w:rsid w:val="00F67F8B"/>
    <w:rsid w:val="00F70FBD"/>
    <w:rsid w:val="00F718A5"/>
    <w:rsid w:val="00F73388"/>
    <w:rsid w:val="00F7499F"/>
    <w:rsid w:val="00F74E50"/>
    <w:rsid w:val="00F7675D"/>
    <w:rsid w:val="00F767C9"/>
    <w:rsid w:val="00F76837"/>
    <w:rsid w:val="00F77C72"/>
    <w:rsid w:val="00F808F9"/>
    <w:rsid w:val="00F81A33"/>
    <w:rsid w:val="00F83BED"/>
    <w:rsid w:val="00F849AB"/>
    <w:rsid w:val="00F84E18"/>
    <w:rsid w:val="00F870DD"/>
    <w:rsid w:val="00F87A23"/>
    <w:rsid w:val="00F9047D"/>
    <w:rsid w:val="00F90BC2"/>
    <w:rsid w:val="00F95CF3"/>
    <w:rsid w:val="00F96BD8"/>
    <w:rsid w:val="00F977A0"/>
    <w:rsid w:val="00FA2F23"/>
    <w:rsid w:val="00FA3E33"/>
    <w:rsid w:val="00FA49B6"/>
    <w:rsid w:val="00FB062E"/>
    <w:rsid w:val="00FB0AD1"/>
    <w:rsid w:val="00FB3991"/>
    <w:rsid w:val="00FB4FCD"/>
    <w:rsid w:val="00FB5680"/>
    <w:rsid w:val="00FB6184"/>
    <w:rsid w:val="00FB687B"/>
    <w:rsid w:val="00FB71BC"/>
    <w:rsid w:val="00FB7BE3"/>
    <w:rsid w:val="00FC266F"/>
    <w:rsid w:val="00FC2CAA"/>
    <w:rsid w:val="00FC2D05"/>
    <w:rsid w:val="00FC3060"/>
    <w:rsid w:val="00FC5429"/>
    <w:rsid w:val="00FC611B"/>
    <w:rsid w:val="00FC75BE"/>
    <w:rsid w:val="00FC77F0"/>
    <w:rsid w:val="00FD19B4"/>
    <w:rsid w:val="00FD214F"/>
    <w:rsid w:val="00FD25FA"/>
    <w:rsid w:val="00FD61FC"/>
    <w:rsid w:val="00FD72E0"/>
    <w:rsid w:val="00FE0BBF"/>
    <w:rsid w:val="00FE42A6"/>
    <w:rsid w:val="00FE4330"/>
    <w:rsid w:val="00FE4367"/>
    <w:rsid w:val="00FE65DD"/>
    <w:rsid w:val="00FE77EA"/>
    <w:rsid w:val="00FE79FB"/>
    <w:rsid w:val="00FE7B9D"/>
    <w:rsid w:val="00FE7C51"/>
    <w:rsid w:val="00FE7FB5"/>
    <w:rsid w:val="00FF1D47"/>
    <w:rsid w:val="00FF207F"/>
    <w:rsid w:val="00FF444A"/>
    <w:rsid w:val="00FF44AA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E9744"/>
  <w15:docId w15:val="{26A0D46B-BB4E-43EE-AD2B-F3027F25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63F5"/>
    <w:pPr>
      <w:keepNext/>
      <w:tabs>
        <w:tab w:val="num" w:pos="1080"/>
      </w:tabs>
      <w:spacing w:line="360" w:lineRule="auto"/>
      <w:ind w:left="1080" w:hanging="720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0863F5"/>
    <w:pPr>
      <w:keepNext/>
      <w:numPr>
        <w:numId w:val="1"/>
      </w:numPr>
      <w:spacing w:line="360" w:lineRule="auto"/>
      <w:jc w:val="both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0863F5"/>
    <w:pPr>
      <w:keepNext/>
      <w:outlineLvl w:val="2"/>
    </w:pPr>
    <w:rPr>
      <w:b/>
      <w:bCs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0863F5"/>
    <w:pPr>
      <w:keepNext/>
      <w:outlineLvl w:val="3"/>
    </w:pPr>
    <w:rPr>
      <w:b/>
      <w:bCs/>
      <w:color w:val="FF0000"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0863F5"/>
    <w:pPr>
      <w:keepNext/>
      <w:spacing w:line="360" w:lineRule="auto"/>
      <w:ind w:left="360"/>
      <w:jc w:val="both"/>
      <w:outlineLvl w:val="4"/>
    </w:pPr>
    <w:rPr>
      <w:b/>
      <w:bCs/>
      <w:color w:val="FF0000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0863F5"/>
    <w:pPr>
      <w:keepNext/>
      <w:outlineLvl w:val="5"/>
    </w:pPr>
    <w:rPr>
      <w:b/>
      <w:bCs/>
      <w:color w:val="FF0000"/>
      <w:sz w:val="22"/>
    </w:rPr>
  </w:style>
  <w:style w:type="paragraph" w:styleId="Nagwek7">
    <w:name w:val="heading 7"/>
    <w:basedOn w:val="Normalny"/>
    <w:next w:val="Normalny"/>
    <w:link w:val="Nagwek7Znak"/>
    <w:qFormat/>
    <w:rsid w:val="000863F5"/>
    <w:pPr>
      <w:keepNext/>
      <w:outlineLvl w:val="6"/>
    </w:pPr>
    <w:rPr>
      <w:b/>
      <w:bCs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0863F5"/>
    <w:pPr>
      <w:keepNext/>
      <w:spacing w:line="360" w:lineRule="auto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0863F5"/>
    <w:pPr>
      <w:keepNext/>
      <w:outlineLvl w:val="8"/>
    </w:pPr>
    <w:rPr>
      <w:b/>
      <w:bCs/>
      <w:color w:val="008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63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63F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863F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863F5"/>
    <w:rPr>
      <w:rFonts w:ascii="Times New Roman" w:eastAsia="Times New Roman" w:hAnsi="Times New Roman" w:cs="Times New Roman"/>
      <w:b/>
      <w:bCs/>
      <w:color w:val="FF0000"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rsid w:val="000863F5"/>
    <w:rPr>
      <w:rFonts w:ascii="Times New Roman" w:eastAsia="Times New Roman" w:hAnsi="Times New Roman" w:cs="Times New Roman"/>
      <w:b/>
      <w:bCs/>
      <w:color w:val="FF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863F5"/>
    <w:rPr>
      <w:rFonts w:ascii="Times New Roman" w:eastAsia="Times New Roman" w:hAnsi="Times New Roman" w:cs="Times New Roman"/>
      <w:b/>
      <w:bCs/>
      <w:color w:val="FF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863F5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863F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863F5"/>
    <w:rPr>
      <w:rFonts w:ascii="Times New Roman" w:eastAsia="Times New Roman" w:hAnsi="Times New Roman" w:cs="Times New Roman"/>
      <w:b/>
      <w:bCs/>
      <w:color w:val="008000"/>
      <w:sz w:val="24"/>
      <w:szCs w:val="24"/>
      <w:lang w:eastAsia="pl-PL"/>
    </w:rPr>
  </w:style>
  <w:style w:type="paragraph" w:customStyle="1" w:styleId="Default">
    <w:name w:val="Default"/>
    <w:rsid w:val="00086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863F5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3F5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86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3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863F5"/>
  </w:style>
  <w:style w:type="paragraph" w:styleId="Tekstpodstawowywcity">
    <w:name w:val="Body Text Indent"/>
    <w:basedOn w:val="Normalny"/>
    <w:link w:val="TekstpodstawowywcityZnak"/>
    <w:semiHidden/>
    <w:rsid w:val="000863F5"/>
    <w:pPr>
      <w:spacing w:line="360" w:lineRule="auto"/>
      <w:ind w:left="522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63F5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63F5"/>
    <w:pPr>
      <w:spacing w:line="360" w:lineRule="auto"/>
      <w:ind w:firstLine="720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63F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863F5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63F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863F5"/>
    <w:rPr>
      <w:color w:val="FF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63F5"/>
    <w:rPr>
      <w:rFonts w:ascii="Times New Roman" w:eastAsia="Times New Roman" w:hAnsi="Times New Roman" w:cs="Times New Roman"/>
      <w:color w:val="FF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863F5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6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86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863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8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63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3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863F5"/>
    <w:pPr>
      <w:spacing w:line="360" w:lineRule="auto"/>
    </w:pPr>
    <w:rPr>
      <w:kern w:val="24"/>
      <w:szCs w:val="20"/>
    </w:rPr>
  </w:style>
  <w:style w:type="paragraph" w:styleId="Tekstprzypisudolnego">
    <w:name w:val="footnote text"/>
    <w:aliases w:val="-E Fußnotentext,-E Fuﬂnotentext,Footnote,Fußnotentext Ursprung,Fuﬂnotentext Ursprung,Podrozdzia3,Podrozdzia³,Podrozdział,Przyp,Tekst przypisu,Tekst przypisu Znak Znak Znak Znak,Tekst przypisu Znak Znak Znak Znak Znak,footnote text"/>
    <w:basedOn w:val="Normalny"/>
    <w:link w:val="TekstprzypisudolnegoZnak"/>
    <w:qFormat/>
    <w:rsid w:val="000863F5"/>
    <w:pPr>
      <w:spacing w:line="360" w:lineRule="auto"/>
    </w:pPr>
    <w:rPr>
      <w:szCs w:val="20"/>
    </w:rPr>
  </w:style>
  <w:style w:type="character" w:customStyle="1" w:styleId="TekstprzypisudolnegoZnak">
    <w:name w:val="Tekst przypisu dolnego Znak"/>
    <w:aliases w:val="-E Fußnotentext Znak,-E Fuﬂnotentext Znak,Footnote Znak,Fußnotentext Ursprung Znak,Fuﬂnotentext Ursprung Znak,Podrozdzia3 Znak,Podrozdzia³ Znak,Podrozdział Znak,Przyp Znak,Tekst przypisu Znak,footnote text Znak"/>
    <w:basedOn w:val="Domylnaczcionkaakapitu"/>
    <w:link w:val="Tekstprzypisudolnego"/>
    <w:rsid w:val="000863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5">
    <w:name w:val="Style 5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0863F5"/>
    <w:rPr>
      <w:sz w:val="24"/>
      <w:szCs w:val="24"/>
    </w:rPr>
  </w:style>
  <w:style w:type="paragraph" w:customStyle="1" w:styleId="Style6">
    <w:name w:val="Style 6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0863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863F5"/>
    <w:rPr>
      <w:b/>
      <w:bCs/>
    </w:rPr>
  </w:style>
  <w:style w:type="paragraph" w:styleId="Tytu">
    <w:name w:val="Title"/>
    <w:basedOn w:val="Normalny"/>
    <w:link w:val="TytuZnak"/>
    <w:qFormat/>
    <w:rsid w:val="000863F5"/>
    <w:pPr>
      <w:spacing w:line="360" w:lineRule="auto"/>
      <w:jc w:val="center"/>
    </w:pPr>
    <w:rPr>
      <w:b/>
      <w:noProof/>
      <w:sz w:val="28"/>
    </w:rPr>
  </w:style>
  <w:style w:type="character" w:customStyle="1" w:styleId="TytuZnak">
    <w:name w:val="Tytuł Znak"/>
    <w:basedOn w:val="Domylnaczcionkaakapitu"/>
    <w:link w:val="Tytu"/>
    <w:rsid w:val="000863F5"/>
    <w:rPr>
      <w:rFonts w:ascii="Times New Roman" w:eastAsia="Times New Roman" w:hAnsi="Times New Roman" w:cs="Times New Roman"/>
      <w:b/>
      <w:noProof/>
      <w:sz w:val="28"/>
      <w:szCs w:val="24"/>
      <w:lang w:eastAsia="pl-PL"/>
    </w:rPr>
  </w:style>
  <w:style w:type="paragraph" w:customStyle="1" w:styleId="Tekstpodstawowy31">
    <w:name w:val="Tekst podstawowy 31"/>
    <w:basedOn w:val="Normalny"/>
    <w:rsid w:val="000863F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 2"/>
    <w:rsid w:val="000863F5"/>
    <w:pPr>
      <w:widowControl w:val="0"/>
      <w:autoSpaceDE w:val="0"/>
      <w:autoSpaceDN w:val="0"/>
      <w:spacing w:before="180" w:after="0" w:line="240" w:lineRule="auto"/>
      <w:ind w:firstLine="14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9">
    <w:name w:val="Style 19"/>
    <w:rsid w:val="000863F5"/>
    <w:pPr>
      <w:widowControl w:val="0"/>
      <w:autoSpaceDE w:val="0"/>
      <w:autoSpaceDN w:val="0"/>
      <w:spacing w:after="0" w:line="216" w:lineRule="auto"/>
      <w:ind w:right="72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2">
    <w:name w:val="Character Style 2"/>
    <w:rsid w:val="000863F5"/>
    <w:rPr>
      <w:sz w:val="22"/>
      <w:szCs w:val="22"/>
    </w:rPr>
  </w:style>
  <w:style w:type="paragraph" w:customStyle="1" w:styleId="Style10">
    <w:name w:val="Style 10"/>
    <w:rsid w:val="000863F5"/>
    <w:pPr>
      <w:widowControl w:val="0"/>
      <w:autoSpaceDE w:val="0"/>
      <w:autoSpaceDN w:val="0"/>
      <w:spacing w:before="36"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6">
    <w:name w:val="Style 16"/>
    <w:rsid w:val="000863F5"/>
    <w:pPr>
      <w:widowControl w:val="0"/>
      <w:autoSpaceDE w:val="0"/>
      <w:autoSpaceDN w:val="0"/>
      <w:spacing w:after="0" w:line="309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 18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 7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rsid w:val="000863F5"/>
    <w:rPr>
      <w:sz w:val="20"/>
      <w:szCs w:val="20"/>
    </w:rPr>
  </w:style>
  <w:style w:type="paragraph" w:customStyle="1" w:styleId="podstawowy">
    <w:name w:val="podstawowy"/>
    <w:basedOn w:val="Normalny"/>
    <w:rsid w:val="000863F5"/>
    <w:pPr>
      <w:spacing w:line="360" w:lineRule="auto"/>
      <w:jc w:val="both"/>
    </w:pPr>
  </w:style>
  <w:style w:type="paragraph" w:styleId="Adresnakopercie">
    <w:name w:val="envelope address"/>
    <w:basedOn w:val="Normalny"/>
    <w:semiHidden/>
    <w:rsid w:val="000863F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semiHidden/>
    <w:rsid w:val="000863F5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863F5"/>
    <w:rPr>
      <w:i/>
      <w:iCs/>
    </w:rPr>
  </w:style>
  <w:style w:type="character" w:customStyle="1" w:styleId="postbody">
    <w:name w:val="postbody"/>
    <w:basedOn w:val="Domylnaczcionkaakapitu"/>
    <w:rsid w:val="000863F5"/>
  </w:style>
  <w:style w:type="paragraph" w:customStyle="1" w:styleId="documentdescription">
    <w:name w:val="documentdescription"/>
    <w:basedOn w:val="Normalny"/>
    <w:rsid w:val="000863F5"/>
    <w:pPr>
      <w:spacing w:before="100" w:beforeAutospacing="1" w:after="100" w:afterAutospacing="1"/>
    </w:pPr>
  </w:style>
  <w:style w:type="character" w:styleId="Odwoanieprzypisudolnego">
    <w:name w:val="footnote reference"/>
    <w:aliases w:val="(NECG) Footnote Reference,1_przypis,Footnote Reference Number,Footnote Reference Superscript,Footnote reference number,Footnote symbol,Nota,Odwołanie przypisu,SUPERS,SUPERS Carattere Znak,SUPERS Znak,fr,note TESI,o"/>
    <w:basedOn w:val="Domylnaczcionkaakapitu"/>
    <w:rsid w:val="000863F5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0863F5"/>
    <w:pPr>
      <w:tabs>
        <w:tab w:val="left" w:pos="480"/>
        <w:tab w:val="left" w:pos="900"/>
        <w:tab w:val="right" w:leader="dot" w:pos="8493"/>
      </w:tabs>
      <w:spacing w:line="360" w:lineRule="auto"/>
    </w:pPr>
    <w:rPr>
      <w:b/>
      <w:bCs/>
      <w:noProof/>
      <w:sz w:val="22"/>
    </w:rPr>
  </w:style>
  <w:style w:type="paragraph" w:styleId="Spistreci2">
    <w:name w:val="toc 2"/>
    <w:basedOn w:val="Normalny"/>
    <w:next w:val="Normalny"/>
    <w:autoRedefine/>
    <w:uiPriority w:val="39"/>
    <w:rsid w:val="008C2C09"/>
    <w:pPr>
      <w:tabs>
        <w:tab w:val="left" w:pos="480"/>
        <w:tab w:val="left" w:pos="540"/>
        <w:tab w:val="left" w:pos="960"/>
        <w:tab w:val="right" w:leader="dot" w:pos="8493"/>
      </w:tabs>
      <w:spacing w:line="360" w:lineRule="auto"/>
      <w:jc w:val="both"/>
    </w:pPr>
    <w:rPr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863F5"/>
    <w:pPr>
      <w:tabs>
        <w:tab w:val="right" w:leader="dot" w:pos="8493"/>
      </w:tabs>
      <w:spacing w:line="360" w:lineRule="auto"/>
      <w:ind w:left="482"/>
    </w:pPr>
    <w:rPr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0863F5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0863F5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0863F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0863F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0863F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0863F5"/>
    <w:pPr>
      <w:ind w:left="1920"/>
    </w:pPr>
  </w:style>
  <w:style w:type="character" w:styleId="Hipercze">
    <w:name w:val="Hyperlink"/>
    <w:basedOn w:val="Domylnaczcionkaakapitu"/>
    <w:uiPriority w:val="99"/>
    <w:rsid w:val="000863F5"/>
    <w:rPr>
      <w:color w:val="0000FF"/>
      <w:u w:val="single"/>
    </w:rPr>
  </w:style>
  <w:style w:type="paragraph" w:styleId="Listapunktowana">
    <w:name w:val="List Bullet"/>
    <w:basedOn w:val="Normalny"/>
    <w:autoRedefine/>
    <w:semiHidden/>
    <w:rsid w:val="000863F5"/>
    <w:pPr>
      <w:jc w:val="center"/>
    </w:pPr>
    <w:rPr>
      <w:i/>
      <w:iCs/>
      <w:sz w:val="22"/>
    </w:rPr>
  </w:style>
  <w:style w:type="paragraph" w:styleId="Indeks1">
    <w:name w:val="index 1"/>
    <w:basedOn w:val="Normalny"/>
    <w:next w:val="Normalny"/>
    <w:autoRedefine/>
    <w:semiHidden/>
    <w:rsid w:val="000863F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0863F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0863F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0863F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0863F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0863F5"/>
    <w:pPr>
      <w:ind w:left="1440" w:hanging="240"/>
    </w:pPr>
    <w:rPr>
      <w:b/>
    </w:rPr>
  </w:style>
  <w:style w:type="paragraph" w:styleId="Indeks7">
    <w:name w:val="index 7"/>
    <w:basedOn w:val="Normalny"/>
    <w:next w:val="Normalny"/>
    <w:autoRedefine/>
    <w:semiHidden/>
    <w:rsid w:val="000863F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0863F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0863F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0863F5"/>
  </w:style>
  <w:style w:type="character" w:styleId="UyteHipercze">
    <w:name w:val="FollowedHyperlink"/>
    <w:basedOn w:val="Domylnaczcionkaakapitu"/>
    <w:semiHidden/>
    <w:rsid w:val="000863F5"/>
    <w:rPr>
      <w:color w:val="800080"/>
      <w:u w:val="single"/>
    </w:rPr>
  </w:style>
  <w:style w:type="character" w:customStyle="1" w:styleId="st">
    <w:name w:val="st"/>
    <w:basedOn w:val="Domylnaczcionkaakapitu"/>
    <w:rsid w:val="000863F5"/>
  </w:style>
  <w:style w:type="paragraph" w:styleId="Mapadokumentu">
    <w:name w:val="Document Map"/>
    <w:aliases w:val="Plan dokumentu1"/>
    <w:basedOn w:val="Normalny"/>
    <w:link w:val="MapadokumentuZnak"/>
    <w:semiHidden/>
    <w:rsid w:val="000863F5"/>
    <w:pPr>
      <w:shd w:val="clear" w:color="auto" w:fill="000080"/>
      <w:spacing w:line="360" w:lineRule="auto"/>
      <w:jc w:val="both"/>
    </w:pPr>
    <w:rPr>
      <w:rFonts w:ascii="Tahoma" w:hAnsi="Tahoma"/>
      <w:szCs w:val="20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semiHidden/>
    <w:rsid w:val="000863F5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paragraph" w:customStyle="1" w:styleId="Literatura">
    <w:name w:val="Literatura"/>
    <w:basedOn w:val="Normalny"/>
    <w:rsid w:val="000863F5"/>
    <w:pPr>
      <w:spacing w:line="480" w:lineRule="atLeast"/>
      <w:ind w:left="504" w:hanging="504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rsid w:val="000863F5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863F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863F5"/>
    <w:pPr>
      <w:spacing w:line="360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3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edsearchterm">
    <w:name w:val="highlightedsearchterm"/>
    <w:basedOn w:val="Domylnaczcionkaakapitu"/>
    <w:rsid w:val="000863F5"/>
  </w:style>
  <w:style w:type="paragraph" w:customStyle="1" w:styleId="Document1">
    <w:name w:val="Document 1"/>
    <w:rsid w:val="000863F5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pl-PL"/>
    </w:rPr>
  </w:style>
  <w:style w:type="paragraph" w:customStyle="1" w:styleId="Tekstpodstawowy32">
    <w:name w:val="Tekst podstawowy 32"/>
    <w:basedOn w:val="Normalny"/>
    <w:rsid w:val="000863F5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0863F5"/>
    <w:pPr>
      <w:ind w:left="720"/>
      <w:jc w:val="both"/>
    </w:pPr>
    <w:rPr>
      <w:sz w:val="20"/>
      <w:szCs w:val="20"/>
    </w:rPr>
  </w:style>
  <w:style w:type="paragraph" w:customStyle="1" w:styleId="Styl12ptWyjustowanyPierwszywiersz114cmInterlinia1">
    <w:name w:val="Styl 12 pt Wyjustowany Pierwszy wiersz:  114 cm Interlinia:  1..."/>
    <w:basedOn w:val="Normalny"/>
    <w:rsid w:val="000863F5"/>
    <w:pPr>
      <w:spacing w:line="360" w:lineRule="auto"/>
      <w:ind w:firstLine="709"/>
      <w:jc w:val="both"/>
    </w:pPr>
    <w:rPr>
      <w:szCs w:val="20"/>
    </w:rPr>
  </w:style>
  <w:style w:type="character" w:customStyle="1" w:styleId="StylDefaultKursywaAutomatyczny">
    <w:name w:val="Styl Default + Kursywa Automatyczny"/>
    <w:rsid w:val="000863F5"/>
    <w:rPr>
      <w:i/>
      <w:iCs/>
      <w:color w:val="auto"/>
    </w:rPr>
  </w:style>
  <w:style w:type="character" w:customStyle="1" w:styleId="Inicjdok">
    <w:name w:val="Inicj dok"/>
    <w:basedOn w:val="Domylnaczcionkaakapitu"/>
    <w:rsid w:val="000863F5"/>
  </w:style>
  <w:style w:type="paragraph" w:styleId="Bezodstpw">
    <w:name w:val="No Spacing"/>
    <w:link w:val="BezodstpwZnak"/>
    <w:uiPriority w:val="1"/>
    <w:qFormat/>
    <w:rsid w:val="000863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on">
    <w:name w:val="mon"/>
    <w:basedOn w:val="Normalny"/>
    <w:rsid w:val="000863F5"/>
    <w:pPr>
      <w:spacing w:line="360" w:lineRule="auto"/>
      <w:ind w:firstLine="709"/>
      <w:jc w:val="both"/>
    </w:pPr>
    <w:rPr>
      <w:color w:val="000000"/>
    </w:rPr>
  </w:style>
  <w:style w:type="character" w:customStyle="1" w:styleId="monZnak">
    <w:name w:val="mon Znak"/>
    <w:rsid w:val="000863F5"/>
    <w:rPr>
      <w:color w:val="000000"/>
      <w:sz w:val="24"/>
      <w:szCs w:val="24"/>
    </w:rPr>
  </w:style>
  <w:style w:type="paragraph" w:styleId="Poprawka">
    <w:name w:val="Revision"/>
    <w:hidden/>
    <w:semiHidden/>
    <w:rsid w:val="000863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863F5"/>
    <w:pPr>
      <w:keepLines/>
      <w:tabs>
        <w:tab w:val="clear" w:pos="1080"/>
      </w:tabs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3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3F5"/>
    <w:rPr>
      <w:vertAlign w:val="superscript"/>
    </w:rPr>
  </w:style>
  <w:style w:type="table" w:styleId="Tabela-Siatka">
    <w:name w:val="Table Grid"/>
    <w:basedOn w:val="Standardowy"/>
    <w:uiPriority w:val="39"/>
    <w:rsid w:val="000863F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863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5C46DF"/>
    <w:rPr>
      <w:rFonts w:ascii="Arial" w:eastAsia="Arial" w:hAnsi="Arial" w:cs="Arial"/>
      <w:color w:val="000000"/>
      <w:sz w:val="20"/>
      <w:szCs w:val="20"/>
      <w:shd w:val="clear" w:color="auto" w:fill="FFFFFF"/>
      <w:lang w:eastAsia="pl-PL" w:bidi="pl-PL"/>
    </w:rPr>
  </w:style>
  <w:style w:type="character" w:customStyle="1" w:styleId="Bodytext295pt">
    <w:name w:val="Body text (2) + 9.5 pt"/>
    <w:basedOn w:val="Bodytext2"/>
    <w:rsid w:val="005C46DF"/>
    <w:rPr>
      <w:rFonts w:ascii="Arial" w:eastAsia="Arial" w:hAnsi="Arial" w:cs="Arial"/>
      <w:color w:val="000000"/>
      <w:sz w:val="19"/>
      <w:szCs w:val="19"/>
      <w:shd w:val="clear" w:color="auto" w:fill="FFFFFF"/>
      <w:lang w:eastAsia="pl-PL" w:bidi="pl-PL"/>
    </w:rPr>
  </w:style>
  <w:style w:type="character" w:customStyle="1" w:styleId="Bodytext2Bold0">
    <w:name w:val="Body text (2) + Bold_0"/>
    <w:basedOn w:val="Bodytext2"/>
    <w:rsid w:val="005C46DF"/>
    <w:rPr>
      <w:rFonts w:ascii="Arial" w:eastAsia="Arial" w:hAnsi="Arial" w:cs="Arial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Bodytext20">
    <w:name w:val="Body text (2)"/>
    <w:basedOn w:val="Normalny"/>
    <w:link w:val="Bodytext2"/>
    <w:rsid w:val="005C46DF"/>
    <w:pPr>
      <w:widowControl w:val="0"/>
      <w:shd w:val="clear" w:color="auto" w:fill="FFFFFF"/>
      <w:spacing w:before="340" w:after="700" w:line="224" w:lineRule="exact"/>
      <w:jc w:val="both"/>
    </w:pPr>
    <w:rPr>
      <w:rFonts w:ascii="Arial" w:eastAsia="Arial" w:hAnsi="Arial" w:cs="Arial"/>
      <w:color w:val="000000"/>
      <w:sz w:val="20"/>
      <w:szCs w:val="20"/>
      <w:lang w:bidi="pl-PL"/>
    </w:rPr>
  </w:style>
  <w:style w:type="character" w:customStyle="1" w:styleId="Bodytext8">
    <w:name w:val="Body text (8)_"/>
    <w:basedOn w:val="Domylnaczcionkaakapitu"/>
    <w:link w:val="Bodytext80"/>
    <w:rsid w:val="005C46DF"/>
    <w:rPr>
      <w:rFonts w:ascii="Arial" w:eastAsia="Arial" w:hAnsi="Arial" w:cs="Arial"/>
      <w:color w:val="000000"/>
      <w:sz w:val="19"/>
      <w:szCs w:val="19"/>
      <w:shd w:val="clear" w:color="auto" w:fill="FFFFFF"/>
      <w:lang w:eastAsia="pl-PL" w:bidi="pl-PL"/>
    </w:rPr>
  </w:style>
  <w:style w:type="paragraph" w:customStyle="1" w:styleId="Bodytext80">
    <w:name w:val="Body text (8)"/>
    <w:basedOn w:val="Normalny"/>
    <w:link w:val="Bodytext8"/>
    <w:rsid w:val="005C46DF"/>
    <w:pPr>
      <w:widowControl w:val="0"/>
      <w:shd w:val="clear" w:color="auto" w:fill="FFFFFF"/>
      <w:spacing w:after="600" w:line="212" w:lineRule="exact"/>
    </w:pPr>
    <w:rPr>
      <w:rFonts w:ascii="Arial" w:eastAsia="Arial" w:hAnsi="Arial" w:cs="Arial"/>
      <w:color w:val="000000"/>
      <w:sz w:val="19"/>
      <w:szCs w:val="19"/>
      <w:lang w:bidi="pl-PL"/>
    </w:rPr>
  </w:style>
  <w:style w:type="paragraph" w:customStyle="1" w:styleId="ZnakZnak5">
    <w:name w:val="Znak Znak5"/>
    <w:basedOn w:val="Normalny"/>
    <w:rsid w:val="00B61A38"/>
  </w:style>
  <w:style w:type="paragraph" w:customStyle="1" w:styleId="Bodytext200">
    <w:name w:val="Body text (2)_0"/>
    <w:basedOn w:val="Normalny"/>
    <w:rsid w:val="00EF36C7"/>
    <w:pPr>
      <w:widowControl w:val="0"/>
      <w:shd w:val="clear" w:color="auto" w:fill="FFFFFF"/>
      <w:spacing w:line="210" w:lineRule="exact"/>
    </w:pPr>
    <w:rPr>
      <w:color w:val="000000"/>
      <w:sz w:val="19"/>
      <w:szCs w:val="19"/>
      <w:lang w:bidi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41CFE"/>
    <w:pPr>
      <w:ind w:firstLine="36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41CFE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paragraph" w:customStyle="1" w:styleId="ZnakZnak52">
    <w:name w:val="Znak Znak52"/>
    <w:basedOn w:val="Normalny"/>
    <w:rsid w:val="00241CFE"/>
  </w:style>
  <w:style w:type="paragraph" w:customStyle="1" w:styleId="ZnakZnak51">
    <w:name w:val="Znak Znak51"/>
    <w:basedOn w:val="Normalny"/>
    <w:rsid w:val="00F259AE"/>
  </w:style>
  <w:style w:type="paragraph" w:customStyle="1" w:styleId="doc-ti">
    <w:name w:val="doc-ti"/>
    <w:basedOn w:val="Normalny"/>
    <w:rsid w:val="0063697F"/>
    <w:pPr>
      <w:spacing w:before="100" w:beforeAutospacing="1" w:after="100" w:afterAutospacing="1"/>
    </w:pPr>
  </w:style>
  <w:style w:type="character" w:customStyle="1" w:styleId="acopre">
    <w:name w:val="acopre"/>
    <w:basedOn w:val="Domylnaczcionkaakapitu"/>
    <w:rsid w:val="0063697F"/>
  </w:style>
  <w:style w:type="character" w:customStyle="1" w:styleId="viiyi">
    <w:name w:val="viiyi"/>
    <w:basedOn w:val="Domylnaczcionkaakapitu"/>
    <w:rsid w:val="007F0A6A"/>
  </w:style>
  <w:style w:type="character" w:customStyle="1" w:styleId="jlqj4b">
    <w:name w:val="jlqj4b"/>
    <w:basedOn w:val="Domylnaczcionkaakapitu"/>
    <w:rsid w:val="007F0A6A"/>
  </w:style>
  <w:style w:type="paragraph" w:styleId="Spisilustracji">
    <w:name w:val="table of figures"/>
    <w:basedOn w:val="Normalny"/>
    <w:next w:val="Normalny"/>
    <w:uiPriority w:val="99"/>
    <w:unhideWhenUsed/>
    <w:rsid w:val="00370100"/>
    <w:pPr>
      <w:ind w:left="480" w:hanging="480"/>
    </w:pPr>
    <w:rPr>
      <w:rFonts w:asciiTheme="minorHAnsi" w:hAnsiTheme="minorHAnsi"/>
      <w:b/>
      <w:bCs/>
      <w:sz w:val="20"/>
      <w:szCs w:val="20"/>
    </w:rPr>
  </w:style>
  <w:style w:type="paragraph" w:customStyle="1" w:styleId="ZnakZnak50">
    <w:name w:val="Znak Znak5"/>
    <w:basedOn w:val="Normalny"/>
    <w:rsid w:val="0069351D"/>
  </w:style>
  <w:style w:type="paragraph" w:customStyle="1" w:styleId="ZnakZnak53">
    <w:name w:val="Znak Znak5"/>
    <w:basedOn w:val="Normalny"/>
    <w:rsid w:val="00515235"/>
  </w:style>
  <w:style w:type="paragraph" w:customStyle="1" w:styleId="ZnakZnak54">
    <w:name w:val="Znak Znak5"/>
    <w:basedOn w:val="Normalny"/>
    <w:rsid w:val="00043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europarl.europa.eu/ftu/pdf/pl/FTU_3.2.11.pdf" TargetMode="Externa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hyperlink" Target="http://www.lasy.gov.p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hyperlink" Target="https://www.bdl.lasy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arl.europa.eu/factsheets/pl/sheet/105/unia-europejska-i-obszary-lesne" TargetMode="External"/><Relationship Id="rId1" Type="http://schemas.openxmlformats.org/officeDocument/2006/relationships/hyperlink" Target="https://forest.eea.europa.eu/countries/poland/poland-basic-dat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ca\informacja%20o%20stanie%20lasu%202019\statystyki%20do%20wykres&#243;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aca\informacja%20o%20stanie%20lasu%202019\statystyki%20do%20wykres&#243;w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ca\informacja%20o%20stanie%20lasu%202019\statystyki%20do%20wykres&#243;w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ca\informacja%20o%20stanie%20lasu%202019\statystyki%20do%20wykres&#243;w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ca\informacja%20o%20stanie%20lasu%202019\statystyki%20do%20wykres&#243;w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ca\informacja%20o%20stanie%20lasu%202019\statystyki%20do%20wykres&#243;w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ca\informacja%20o%20stanie%20lasu%202019\statystyki%20do%20wykres&#243;w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aca\informacja%20o%20stanie%20lasu%202019\statystyki%20do%20wykres&#243;w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zalesienia!$C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numRef>
              <c:f>zalesienia!$B$3:$B$27</c:f>
              <c:numCache>
                <c:formatCode>General</c:formatCod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numCache>
            </c:numRef>
          </c:cat>
          <c:val>
            <c:numRef>
              <c:f>zalesienia!$C$3:$C$27</c:f>
              <c:numCache>
                <c:formatCode>0.00</c:formatCode>
                <c:ptCount val="25"/>
                <c:pt idx="0">
                  <c:v>15.6</c:v>
                </c:pt>
                <c:pt idx="1">
                  <c:v>17.5</c:v>
                </c:pt>
                <c:pt idx="2">
                  <c:v>18.3</c:v>
                </c:pt>
                <c:pt idx="3">
                  <c:v>16.899999999999999</c:v>
                </c:pt>
                <c:pt idx="4">
                  <c:v>19.600000000000001</c:v>
                </c:pt>
                <c:pt idx="5">
                  <c:v>23.4</c:v>
                </c:pt>
                <c:pt idx="6">
                  <c:v>23</c:v>
                </c:pt>
                <c:pt idx="7">
                  <c:v>20.3</c:v>
                </c:pt>
                <c:pt idx="8">
                  <c:v>26.5</c:v>
                </c:pt>
                <c:pt idx="9">
                  <c:v>12.7</c:v>
                </c:pt>
                <c:pt idx="10">
                  <c:v>12.9</c:v>
                </c:pt>
                <c:pt idx="11">
                  <c:v>16.899999999999999</c:v>
                </c:pt>
                <c:pt idx="12">
                  <c:v>13.3</c:v>
                </c:pt>
                <c:pt idx="13">
                  <c:v>7.9</c:v>
                </c:pt>
                <c:pt idx="14">
                  <c:v>5.6</c:v>
                </c:pt>
                <c:pt idx="15">
                  <c:v>5.9</c:v>
                </c:pt>
                <c:pt idx="16">
                  <c:v>5.3</c:v>
                </c:pt>
                <c:pt idx="17">
                  <c:v>4.9000000000000004</c:v>
                </c:pt>
                <c:pt idx="18">
                  <c:v>4.0999999999999996</c:v>
                </c:pt>
                <c:pt idx="19">
                  <c:v>3.8</c:v>
                </c:pt>
                <c:pt idx="20">
                  <c:v>2.2999999999999998</c:v>
                </c:pt>
                <c:pt idx="21">
                  <c:v>2</c:v>
                </c:pt>
                <c:pt idx="22">
                  <c:v>1.6</c:v>
                </c:pt>
                <c:pt idx="23">
                  <c:v>1.3</c:v>
                </c:pt>
                <c:pt idx="2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6E-40F2-B225-3EDCCC9A4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54916640"/>
        <c:axId val="-854914464"/>
      </c:areaChart>
      <c:barChart>
        <c:barDir val="col"/>
        <c:grouping val="clustered"/>
        <c:varyColors val="0"/>
        <c:ser>
          <c:idx val="1"/>
          <c:order val="1"/>
          <c:tx>
            <c:strRef>
              <c:f>zalesienia!$D$2</c:f>
              <c:strCache>
                <c:ptCount val="1"/>
                <c:pt idx="0">
                  <c:v>Lasy Skarbu Państw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cat>
            <c:numRef>
              <c:f>zalesienia!$B$3:$B$27</c:f>
              <c:numCache>
                <c:formatCode>General</c:formatCod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numCache>
            </c:numRef>
          </c:cat>
          <c:val>
            <c:numRef>
              <c:f>zalesienia!$D$3:$D$27</c:f>
              <c:numCache>
                <c:formatCode>0.00</c:formatCode>
                <c:ptCount val="25"/>
                <c:pt idx="0">
                  <c:v>11.8</c:v>
                </c:pt>
                <c:pt idx="1">
                  <c:v>12.1</c:v>
                </c:pt>
                <c:pt idx="2">
                  <c:v>9.7000000000000011</c:v>
                </c:pt>
                <c:pt idx="3">
                  <c:v>10.8</c:v>
                </c:pt>
                <c:pt idx="4">
                  <c:v>12.5</c:v>
                </c:pt>
                <c:pt idx="5">
                  <c:v>13.1</c:v>
                </c:pt>
                <c:pt idx="6">
                  <c:v>11.5</c:v>
                </c:pt>
                <c:pt idx="7">
                  <c:v>9.7000000000000011</c:v>
                </c:pt>
                <c:pt idx="8">
                  <c:v>9.2000000000000011</c:v>
                </c:pt>
                <c:pt idx="9">
                  <c:v>9.7000000000000011</c:v>
                </c:pt>
                <c:pt idx="10">
                  <c:v>6.2</c:v>
                </c:pt>
                <c:pt idx="11">
                  <c:v>4.5</c:v>
                </c:pt>
                <c:pt idx="12">
                  <c:v>3</c:v>
                </c:pt>
                <c:pt idx="13">
                  <c:v>2.9</c:v>
                </c:pt>
                <c:pt idx="14">
                  <c:v>1.8</c:v>
                </c:pt>
                <c:pt idx="15">
                  <c:v>0.70000000000000062</c:v>
                </c:pt>
                <c:pt idx="16">
                  <c:v>0.60000000000000064</c:v>
                </c:pt>
                <c:pt idx="17">
                  <c:v>0.4</c:v>
                </c:pt>
                <c:pt idx="18">
                  <c:v>0.4</c:v>
                </c:pt>
                <c:pt idx="19">
                  <c:v>0.70000000000000062</c:v>
                </c:pt>
                <c:pt idx="20">
                  <c:v>0.8</c:v>
                </c:pt>
                <c:pt idx="21">
                  <c:v>0.60000000000000064</c:v>
                </c:pt>
                <c:pt idx="22">
                  <c:v>0.5</c:v>
                </c:pt>
                <c:pt idx="23">
                  <c:v>0.4</c:v>
                </c:pt>
                <c:pt idx="2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6E-40F2-B225-3EDCCC9A42F7}"/>
            </c:ext>
          </c:extLst>
        </c:ser>
        <c:ser>
          <c:idx val="2"/>
          <c:order val="2"/>
          <c:tx>
            <c:strRef>
              <c:f>zalesienia!$E$2</c:f>
              <c:strCache>
                <c:ptCount val="1"/>
                <c:pt idx="0">
                  <c:v>Lasy niestanowiące  własności Skarbu Państw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zalesienia!$B$3:$B$27</c:f>
              <c:numCache>
                <c:formatCode>General</c:formatCod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numCache>
            </c:numRef>
          </c:cat>
          <c:val>
            <c:numRef>
              <c:f>zalesienia!$E$3:$E$27</c:f>
              <c:numCache>
                <c:formatCode>0.00</c:formatCode>
                <c:ptCount val="25"/>
                <c:pt idx="0">
                  <c:v>3.7</c:v>
                </c:pt>
                <c:pt idx="1">
                  <c:v>5.3</c:v>
                </c:pt>
                <c:pt idx="2">
                  <c:v>8.6</c:v>
                </c:pt>
                <c:pt idx="3">
                  <c:v>6.2</c:v>
                </c:pt>
                <c:pt idx="4">
                  <c:v>7.1</c:v>
                </c:pt>
                <c:pt idx="5">
                  <c:v>10.3</c:v>
                </c:pt>
                <c:pt idx="6">
                  <c:v>11.5</c:v>
                </c:pt>
                <c:pt idx="7">
                  <c:v>10.6</c:v>
                </c:pt>
                <c:pt idx="8">
                  <c:v>17.3</c:v>
                </c:pt>
                <c:pt idx="9">
                  <c:v>2.9</c:v>
                </c:pt>
                <c:pt idx="10">
                  <c:v>6.7</c:v>
                </c:pt>
                <c:pt idx="11">
                  <c:v>12.5</c:v>
                </c:pt>
                <c:pt idx="12">
                  <c:v>10.3</c:v>
                </c:pt>
                <c:pt idx="13">
                  <c:v>5</c:v>
                </c:pt>
                <c:pt idx="14">
                  <c:v>3.8</c:v>
                </c:pt>
                <c:pt idx="15">
                  <c:v>5.0999999999999996</c:v>
                </c:pt>
                <c:pt idx="16">
                  <c:v>4.7</c:v>
                </c:pt>
                <c:pt idx="17">
                  <c:v>4.5</c:v>
                </c:pt>
                <c:pt idx="18">
                  <c:v>3.7</c:v>
                </c:pt>
                <c:pt idx="19">
                  <c:v>3.1</c:v>
                </c:pt>
                <c:pt idx="20">
                  <c:v>1.5</c:v>
                </c:pt>
                <c:pt idx="21">
                  <c:v>1.4</c:v>
                </c:pt>
                <c:pt idx="22">
                  <c:v>1.1000000000000001</c:v>
                </c:pt>
                <c:pt idx="23">
                  <c:v>1</c:v>
                </c:pt>
                <c:pt idx="2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6E-40F2-B225-3EDCCC9A4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4916640"/>
        <c:axId val="-854914464"/>
      </c:barChart>
      <c:catAx>
        <c:axId val="-85491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La</a:t>
                </a:r>
                <a:r>
                  <a:rPr lang="pl-PL" b="0">
                    <a:latin typeface="Times New Roman" pitchFamily="18" charset="0"/>
                    <a:cs typeface="Times New Roman" pitchFamily="18" charset="0"/>
                  </a:rPr>
                  <a:t>ta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54914464"/>
        <c:crosses val="autoZero"/>
        <c:auto val="1"/>
        <c:lblAlgn val="ctr"/>
        <c:lblOffset val="100"/>
        <c:noMultiLvlLbl val="0"/>
      </c:catAx>
      <c:valAx>
        <c:axId val="-854914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b="0">
                    <a:latin typeface="Times New Roman" pitchFamily="18" charset="0"/>
                    <a:cs typeface="Times New Roman" pitchFamily="18" charset="0"/>
                  </a:rPr>
                  <a:t>pow. [tys. ha]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549166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wierzchnia lasów'!$C$10</c:f>
              <c:strCache>
                <c:ptCount val="1"/>
                <c:pt idx="0">
                  <c:v>Lasy [tys. ha]</c:v>
                </c:pt>
              </c:strCache>
            </c:strRef>
          </c:tx>
          <c:invertIfNegative val="0"/>
          <c:cat>
            <c:numRef>
              <c:f>'powierzchnia lasów'!$B$11:$B$16</c:f>
              <c:numCache>
                <c:formatCode>General</c:formatCode>
                <c:ptCount val="6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'powierzchnia lasów'!$C$11:$C$16</c:f>
              <c:numCache>
                <c:formatCode>General</c:formatCode>
                <c:ptCount val="6"/>
                <c:pt idx="0">
                  <c:v>8756</c:v>
                </c:pt>
                <c:pt idx="1">
                  <c:v>8865</c:v>
                </c:pt>
                <c:pt idx="2">
                  <c:v>9000</c:v>
                </c:pt>
                <c:pt idx="3">
                  <c:v>9121</c:v>
                </c:pt>
                <c:pt idx="4">
                  <c:v>9215</c:v>
                </c:pt>
                <c:pt idx="5">
                  <c:v>9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A-45A4-AD95-3B2EB1B26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4913920"/>
        <c:axId val="-854915008"/>
      </c:barChart>
      <c:lineChart>
        <c:grouping val="standard"/>
        <c:varyColors val="0"/>
        <c:ser>
          <c:idx val="1"/>
          <c:order val="1"/>
          <c:tx>
            <c:strRef>
              <c:f>'powierzchnia lasów'!$D$10</c:f>
              <c:strCache>
                <c:ptCount val="1"/>
                <c:pt idx="0">
                  <c:v>Powierzchnia gruntów leśnych [tys. ha]</c:v>
                </c:pt>
              </c:strCache>
            </c:strRef>
          </c:tx>
          <c:marker>
            <c:symbol val="none"/>
          </c:marker>
          <c:cat>
            <c:numRef>
              <c:f>'powierzchnia lasów'!$B$11:$B$16</c:f>
              <c:numCache>
                <c:formatCode>General</c:formatCode>
                <c:ptCount val="6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'powierzchnia lasów'!$D$11:$D$16</c:f>
              <c:numCache>
                <c:formatCode>General</c:formatCode>
                <c:ptCount val="6"/>
                <c:pt idx="0">
                  <c:v>8946</c:v>
                </c:pt>
                <c:pt idx="1">
                  <c:v>9059</c:v>
                </c:pt>
                <c:pt idx="2">
                  <c:v>9200</c:v>
                </c:pt>
                <c:pt idx="3">
                  <c:v>9329</c:v>
                </c:pt>
                <c:pt idx="4">
                  <c:v>9420</c:v>
                </c:pt>
                <c:pt idx="5">
                  <c:v>9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8A-45A4-AD95-3B2EB1B26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54913920"/>
        <c:axId val="-854915008"/>
      </c:lineChart>
      <c:catAx>
        <c:axId val="-854913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pl-PL" b="0"/>
                  <a:t>Rok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crossAx val="-854915008"/>
        <c:crosses val="autoZero"/>
        <c:auto val="1"/>
        <c:lblAlgn val="ctr"/>
        <c:lblOffset val="100"/>
        <c:noMultiLvlLbl val="0"/>
      </c:catAx>
      <c:valAx>
        <c:axId val="-854915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pow.[tys. ha]</a:t>
                </a:r>
              </a:p>
              <a:p>
                <a:pPr>
                  <a:defRPr b="0"/>
                </a:pPr>
                <a:endParaRPr lang="pl-PL" b="0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8549139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154756251541483"/>
          <c:y val="4.2553191489361722E-2"/>
          <c:w val="0.53414201205214062"/>
          <c:h val="0.9219858156028386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własność!$B$45:$D$54</c:f>
              <c:multiLvlStrCache>
                <c:ptCount val="10"/>
                <c:lvl>
                  <c:pt idx="0">
                    <c:v>pozostałe prywatne</c:v>
                  </c:pt>
                  <c:pt idx="1">
                    <c:v>spółdzielni</c:v>
                  </c:pt>
                  <c:pt idx="2">
                    <c:v>wspólnot gruntowych</c:v>
                  </c:pt>
                  <c:pt idx="3">
                    <c:v>osób fizycznych</c:v>
                  </c:pt>
                  <c:pt idx="4">
                    <c:v>pozostałe publiczne</c:v>
                  </c:pt>
                  <c:pt idx="5">
                    <c:v>gmin</c:v>
                  </c:pt>
                  <c:pt idx="6">
                    <c:v>pozostałe Skarbu Państwa</c:v>
                  </c:pt>
                  <c:pt idx="7">
                    <c:v>w Zasobie Własności Rolnej Skarbu Państwa</c:v>
                  </c:pt>
                  <c:pt idx="8">
                    <c:v>parków narodowych</c:v>
                  </c:pt>
                  <c:pt idx="9">
                    <c:v>PGL Lasy Państwowe</c:v>
                  </c:pt>
                </c:lvl>
                <c:lvl>
                  <c:pt idx="4">
                    <c:v>inne</c:v>
                  </c:pt>
                  <c:pt idx="6">
                    <c:v>Skarbu Państwa</c:v>
                  </c:pt>
                </c:lvl>
                <c:lvl>
                  <c:pt idx="0">
                    <c:v>Lasy Prywatne</c:v>
                  </c:pt>
                  <c:pt idx="4">
                    <c:v>Lasy Publiczne</c:v>
                  </c:pt>
                </c:lvl>
              </c:multiLvlStrCache>
            </c:multiLvlStrRef>
          </c:cat>
          <c:val>
            <c:numRef>
              <c:f>własność!$E$45:$E$54</c:f>
              <c:numCache>
                <c:formatCode>0.00%</c:formatCode>
                <c:ptCount val="10"/>
                <c:pt idx="0" formatCode="0.0%">
                  <c:v>3.9238410476353704E-3</c:v>
                </c:pt>
                <c:pt idx="1">
                  <c:v>5.0995450718502571E-4</c:v>
                </c:pt>
                <c:pt idx="2" formatCode="0.0%">
                  <c:v>6.8453913896510035E-3</c:v>
                </c:pt>
                <c:pt idx="3" formatCode="0.0%">
                  <c:v>0.17763406914754179</c:v>
                </c:pt>
                <c:pt idx="4" formatCode="0.0%">
                  <c:v>2.2807805264157136E-3</c:v>
                </c:pt>
                <c:pt idx="5" formatCode="0.0%">
                  <c:v>9.0414049404130229E-3</c:v>
                </c:pt>
                <c:pt idx="6">
                  <c:v>3.8757182942841151E-3</c:v>
                </c:pt>
                <c:pt idx="7" formatCode="0.0%">
                  <c:v>2.913212502761795E-3</c:v>
                </c:pt>
                <c:pt idx="8" formatCode="0.0%">
                  <c:v>1.9773362269461046E-2</c:v>
                </c:pt>
                <c:pt idx="9" formatCode="0.0%">
                  <c:v>0.7732022653746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9-4D9D-A7E2-F8D81D8167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854916096"/>
        <c:axId val="-1169507808"/>
      </c:barChart>
      <c:catAx>
        <c:axId val="-854916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1169507808"/>
        <c:crosses val="autoZero"/>
        <c:auto val="1"/>
        <c:lblAlgn val="ctr"/>
        <c:lblOffset val="100"/>
        <c:noMultiLvlLbl val="0"/>
      </c:catAx>
      <c:valAx>
        <c:axId val="-116950780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-854916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kład gatunkowy'!$C$7</c:f>
              <c:strCache>
                <c:ptCount val="1"/>
                <c:pt idx="0">
                  <c:v>procentowy udział [%]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18518518518519E-3"/>
                  <c:y val="-0.239580555555555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A7C-4123-9E61-214CDAB0DD17}"/>
                </c:ext>
              </c:extLst>
            </c:dLbl>
            <c:dLbl>
              <c:idx val="1"/>
              <c:layout>
                <c:manualLayout>
                  <c:x val="0"/>
                  <c:y val="-6.0497594050744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A7C-4123-9E61-214CDAB0DD17}"/>
                </c:ext>
              </c:extLst>
            </c:dLbl>
            <c:dLbl>
              <c:idx val="2"/>
              <c:layout>
                <c:manualLayout>
                  <c:x val="2.5462668816040417E-17"/>
                  <c:y val="-4.82513123359577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A7C-4123-9E61-214CDAB0DD17}"/>
                </c:ext>
              </c:extLst>
            </c:dLbl>
            <c:dLbl>
              <c:idx val="3"/>
              <c:layout>
                <c:manualLayout>
                  <c:x val="0"/>
                  <c:y val="-4.23924613589972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A7C-4123-9E61-214CDAB0DD17}"/>
                </c:ext>
              </c:extLst>
            </c:dLbl>
            <c:dLbl>
              <c:idx val="4"/>
              <c:layout>
                <c:manualLayout>
                  <c:x val="0"/>
                  <c:y val="-5.64541411490229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A7C-4123-9E61-214CDAB0DD17}"/>
                </c:ext>
              </c:extLst>
            </c:dLbl>
            <c:dLbl>
              <c:idx val="5"/>
              <c:layout>
                <c:manualLayout>
                  <c:x val="-5.0925337632080797E-17"/>
                  <c:y val="-5.68044619422574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A7C-4123-9E61-214CDAB0DD17}"/>
                </c:ext>
              </c:extLst>
            </c:dLbl>
            <c:dLbl>
              <c:idx val="6"/>
              <c:layout>
                <c:manualLayout>
                  <c:x val="0"/>
                  <c:y val="-5.25306211723535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A7C-4123-9E61-214CDAB0DD17}"/>
                </c:ext>
              </c:extLst>
            </c:dLbl>
            <c:dLbl>
              <c:idx val="7"/>
              <c:layout>
                <c:manualLayout>
                  <c:x val="2.7777777777778043E-3"/>
                  <c:y val="-5.56324730242055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A7C-4123-9E61-214CDAB0DD17}"/>
                </c:ext>
              </c:extLst>
            </c:dLbl>
            <c:dLbl>
              <c:idx val="8"/>
              <c:layout>
                <c:manualLayout>
                  <c:x val="0"/>
                  <c:y val="-5.55752405949256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A7C-4123-9E61-214CDAB0DD17}"/>
                </c:ext>
              </c:extLst>
            </c:dLbl>
            <c:dLbl>
              <c:idx val="9"/>
              <c:layout>
                <c:manualLayout>
                  <c:x val="-8.3333333333333367E-3"/>
                  <c:y val="-3.91699475065616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A7C-4123-9E61-214CDAB0DD17}"/>
                </c:ext>
              </c:extLst>
            </c:dLbl>
            <c:dLbl>
              <c:idx val="10"/>
              <c:layout>
                <c:manualLayout>
                  <c:x val="-2.7777777777778043E-3"/>
                  <c:y val="-4.58504666083406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A7C-4123-9E61-214CDAB0DD17}"/>
                </c:ext>
              </c:extLst>
            </c:dLbl>
            <c:dLbl>
              <c:idx val="11"/>
              <c:layout>
                <c:manualLayout>
                  <c:x val="-5.5555555555554465E-3"/>
                  <c:y val="-4.62007874015747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A7C-4123-9E61-214CDAB0D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kład gatunkowy'!$B$8:$B$19</c:f>
              <c:strCache>
                <c:ptCount val="12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poz. iglaste</c:v>
                </c:pt>
                <c:pt idx="4">
                  <c:v>buk</c:v>
                </c:pt>
                <c:pt idx="5">
                  <c:v>dąb</c:v>
                </c:pt>
                <c:pt idx="6">
                  <c:v>grab</c:v>
                </c:pt>
                <c:pt idx="7">
                  <c:v>brzoza</c:v>
                </c:pt>
                <c:pt idx="8">
                  <c:v>olsza</c:v>
                </c:pt>
                <c:pt idx="9">
                  <c:v>topola</c:v>
                </c:pt>
                <c:pt idx="10">
                  <c:v>topola osika</c:v>
                </c:pt>
                <c:pt idx="11">
                  <c:v>poz. liściaste</c:v>
                </c:pt>
              </c:strCache>
            </c:strRef>
          </c:cat>
          <c:val>
            <c:numRef>
              <c:f>'skład gatunkowy'!$C$8:$C$19</c:f>
              <c:numCache>
                <c:formatCode>0.0%</c:formatCode>
                <c:ptCount val="12"/>
                <c:pt idx="0">
                  <c:v>0.58000000000000007</c:v>
                </c:pt>
                <c:pt idx="1">
                  <c:v>5.7000000000000023E-2</c:v>
                </c:pt>
                <c:pt idx="2">
                  <c:v>3.2000000000000042E-2</c:v>
                </c:pt>
                <c:pt idx="3">
                  <c:v>1.2E-2</c:v>
                </c:pt>
                <c:pt idx="4">
                  <c:v>6.1000000000000013E-2</c:v>
                </c:pt>
                <c:pt idx="5">
                  <c:v>7.9000000000000126E-2</c:v>
                </c:pt>
                <c:pt idx="6">
                  <c:v>1.4999999999999998E-2</c:v>
                </c:pt>
                <c:pt idx="7">
                  <c:v>7.0999999999999994E-2</c:v>
                </c:pt>
                <c:pt idx="8">
                  <c:v>5.6000000000000001E-2</c:v>
                </c:pt>
                <c:pt idx="9">
                  <c:v>1.0000000000000022E-3</c:v>
                </c:pt>
                <c:pt idx="10">
                  <c:v>9.0000000000000028E-3</c:v>
                </c:pt>
                <c:pt idx="11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A7C-4123-9E61-214CDAB0DD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1169506720"/>
        <c:axId val="-1169504000"/>
      </c:barChart>
      <c:catAx>
        <c:axId val="-1169506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="0">
                    <a:latin typeface="Times New Roman" pitchFamily="18" charset="0"/>
                    <a:cs typeface="Times New Roman" pitchFamily="18" charset="0"/>
                  </a:rPr>
                  <a:t>Grupa gatunków panujących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1169504000"/>
        <c:crosses val="autoZero"/>
        <c:auto val="1"/>
        <c:lblAlgn val="ctr"/>
        <c:lblOffset val="100"/>
        <c:noMultiLvlLbl val="0"/>
      </c:catAx>
      <c:valAx>
        <c:axId val="-116950400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-11695067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iek!$C$4</c:f>
              <c:strCache>
                <c:ptCount val="1"/>
                <c:pt idx="0">
                  <c:v>lasy w zarządzie Lasów Państwowych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wiek!$B$5:$B$10</c:f>
              <c:strCache>
                <c:ptCount val="6"/>
                <c:pt idx="0">
                  <c:v>1-20 lat</c:v>
                </c:pt>
                <c:pt idx="1">
                  <c:v>21-40 lat</c:v>
                </c:pt>
                <c:pt idx="2">
                  <c:v>41-60 lat</c:v>
                </c:pt>
                <c:pt idx="3">
                  <c:v>61-80 lat</c:v>
                </c:pt>
                <c:pt idx="4">
                  <c:v>powyżej 80 lat, KO, KDO, BP</c:v>
                </c:pt>
                <c:pt idx="5">
                  <c:v>pow. leśna niezal.</c:v>
                </c:pt>
              </c:strCache>
            </c:strRef>
          </c:cat>
          <c:val>
            <c:numRef>
              <c:f>wiek!$C$5:$C$10</c:f>
              <c:numCache>
                <c:formatCode>0.0%</c:formatCode>
                <c:ptCount val="6"/>
                <c:pt idx="0">
                  <c:v>0.12200000000000009</c:v>
                </c:pt>
                <c:pt idx="1">
                  <c:v>0.13900000000000001</c:v>
                </c:pt>
                <c:pt idx="2">
                  <c:v>0.21700000000000025</c:v>
                </c:pt>
                <c:pt idx="3">
                  <c:v>0.19600000000000001</c:v>
                </c:pt>
                <c:pt idx="4">
                  <c:v>0.30000000000000032</c:v>
                </c:pt>
                <c:pt idx="5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1-492F-8D6D-08E09DBB7814}"/>
            </c:ext>
          </c:extLst>
        </c:ser>
        <c:ser>
          <c:idx val="1"/>
          <c:order val="1"/>
          <c:tx>
            <c:strRef>
              <c:f>wiek!$D$4</c:f>
              <c:strCache>
                <c:ptCount val="1"/>
                <c:pt idx="0">
                  <c:v>lasy w zarządzie parkiów narodowych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wiek!$B$5:$B$10</c:f>
              <c:strCache>
                <c:ptCount val="6"/>
                <c:pt idx="0">
                  <c:v>1-20 lat</c:v>
                </c:pt>
                <c:pt idx="1">
                  <c:v>21-40 lat</c:v>
                </c:pt>
                <c:pt idx="2">
                  <c:v>41-60 lat</c:v>
                </c:pt>
                <c:pt idx="3">
                  <c:v>61-80 lat</c:v>
                </c:pt>
                <c:pt idx="4">
                  <c:v>powyżej 80 lat, KO, KDO, BP</c:v>
                </c:pt>
                <c:pt idx="5">
                  <c:v>pow. leśna niezal.</c:v>
                </c:pt>
              </c:strCache>
            </c:strRef>
          </c:cat>
          <c:val>
            <c:numRef>
              <c:f>wiek!$D$5:$D$10</c:f>
              <c:numCache>
                <c:formatCode>0.0%</c:formatCode>
                <c:ptCount val="6"/>
                <c:pt idx="0">
                  <c:v>2.5999999999999999E-2</c:v>
                </c:pt>
                <c:pt idx="1">
                  <c:v>7.5000000000000011E-2</c:v>
                </c:pt>
                <c:pt idx="2">
                  <c:v>0.18300000000000025</c:v>
                </c:pt>
                <c:pt idx="3">
                  <c:v>0.16600000000000001</c:v>
                </c:pt>
                <c:pt idx="4">
                  <c:v>0.50100000000000011</c:v>
                </c:pt>
                <c:pt idx="5">
                  <c:v>4.90000000000000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C1-492F-8D6D-08E09DBB7814}"/>
            </c:ext>
          </c:extLst>
        </c:ser>
        <c:ser>
          <c:idx val="2"/>
          <c:order val="2"/>
          <c:tx>
            <c:strRef>
              <c:f>wiek!$E$4</c:f>
              <c:strCache>
                <c:ptCount val="1"/>
                <c:pt idx="0">
                  <c:v>lasy prywatne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wiek!$B$5:$B$10</c:f>
              <c:strCache>
                <c:ptCount val="6"/>
                <c:pt idx="0">
                  <c:v>1-20 lat</c:v>
                </c:pt>
                <c:pt idx="1">
                  <c:v>21-40 lat</c:v>
                </c:pt>
                <c:pt idx="2">
                  <c:v>41-60 lat</c:v>
                </c:pt>
                <c:pt idx="3">
                  <c:v>61-80 lat</c:v>
                </c:pt>
                <c:pt idx="4">
                  <c:v>powyżej 80 lat, KO, KDO, BP</c:v>
                </c:pt>
                <c:pt idx="5">
                  <c:v>pow. leśna niezal.</c:v>
                </c:pt>
              </c:strCache>
            </c:strRef>
          </c:cat>
          <c:val>
            <c:numRef>
              <c:f>wiek!$E$5:$E$10</c:f>
              <c:numCache>
                <c:formatCode>0.0%</c:formatCode>
                <c:ptCount val="6"/>
                <c:pt idx="0">
                  <c:v>0.10700000000000012</c:v>
                </c:pt>
                <c:pt idx="1">
                  <c:v>0.17700000000000021</c:v>
                </c:pt>
                <c:pt idx="2">
                  <c:v>0.29600000000000032</c:v>
                </c:pt>
                <c:pt idx="3">
                  <c:v>0.23900000000000021</c:v>
                </c:pt>
                <c:pt idx="4">
                  <c:v>0.13400000000000001</c:v>
                </c:pt>
                <c:pt idx="5">
                  <c:v>4.7000000000000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C1-492F-8D6D-08E09DBB7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9506176"/>
        <c:axId val="-1169507264"/>
      </c:barChart>
      <c:catAx>
        <c:axId val="-116950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1169507264"/>
        <c:crosses val="autoZero"/>
        <c:auto val="1"/>
        <c:lblAlgn val="ctr"/>
        <c:lblOffset val="100"/>
        <c:noMultiLvlLbl val="0"/>
      </c:catAx>
      <c:valAx>
        <c:axId val="-11695072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116950617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23E-2"/>
          <c:y val="0.18556904345290251"/>
          <c:w val="0.93888888888889033"/>
          <c:h val="0.721599227179935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9,1</a:t>
                    </a:r>
                    <a:endParaRPr lang="en-US"/>
                  </a:p>
                  <a:p>
                    <a:r>
                      <a:rPr lang="en-US"/>
                      <a:t>(1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C4-4A3D-A884-E17CE860EA6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22,2</a:t>
                    </a:r>
                    <a:endParaRPr lang="en-US"/>
                  </a:p>
                  <a:p>
                    <a:r>
                      <a:rPr lang="en-US" sz="1000" b="0" i="0" u="none" strike="noStrike" baseline="0"/>
                      <a:t>(8,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C4-4A3D-A884-E17CE860EA6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48,0</a:t>
                    </a:r>
                    <a:endParaRPr lang="en-US"/>
                  </a:p>
                  <a:p>
                    <a:r>
                      <a:rPr lang="en-US"/>
                      <a:t>(</a:t>
                    </a:r>
                    <a:r>
                      <a:rPr lang="en-US" sz="1000" b="0" i="0" u="none" strike="noStrike" baseline="0"/>
                      <a:t>24,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C4-4A3D-A884-E17CE860EA6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61,3</a:t>
                    </a:r>
                    <a:endParaRPr lang="en-US"/>
                  </a:p>
                  <a:p>
                    <a:r>
                      <a:rPr lang="en-US"/>
                      <a:t>(25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7C4-4A3D-A884-E17CE860EA64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944,3</a:t>
                    </a:r>
                    <a:endParaRPr lang="en-US"/>
                  </a:p>
                  <a:p>
                    <a:r>
                      <a:rPr lang="en-US"/>
                      <a:t>(35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7C4-4A3D-A884-E17CE860EA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asoby!$C$1:$G$1</c:f>
              <c:strCache>
                <c:ptCount val="5"/>
                <c:pt idx="0">
                  <c:v>I klasa (1-20 lat)</c:v>
                </c:pt>
                <c:pt idx="1">
                  <c:v>II klasa (21-40 lat)</c:v>
                </c:pt>
                <c:pt idx="2">
                  <c:v>III klasa (41-60 lat)</c:v>
                </c:pt>
                <c:pt idx="3">
                  <c:v>IV klasa (61-80 lat)</c:v>
                </c:pt>
                <c:pt idx="4">
                  <c:v>V klasa i starsze (powyżej 80 lat)</c:v>
                </c:pt>
              </c:strCache>
            </c:strRef>
          </c:cat>
          <c:val>
            <c:numRef>
              <c:f>zasoby!$C$4:$G$4</c:f>
              <c:numCache>
                <c:formatCode>0.0</c:formatCode>
                <c:ptCount val="5"/>
                <c:pt idx="0">
                  <c:v>29.09562699999999</c:v>
                </c:pt>
                <c:pt idx="1">
                  <c:v>222.184788</c:v>
                </c:pt>
                <c:pt idx="2">
                  <c:v>648.03896499999996</c:v>
                </c:pt>
                <c:pt idx="3">
                  <c:v>661.26424999999961</c:v>
                </c:pt>
                <c:pt idx="4">
                  <c:v>944.285349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C4-4A3D-A884-E17CE860EA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169503456"/>
        <c:axId val="-1169504544"/>
      </c:barChart>
      <c:catAx>
        <c:axId val="-1169503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169504544"/>
        <c:crosses val="autoZero"/>
        <c:auto val="1"/>
        <c:lblAlgn val="ctr"/>
        <c:lblOffset val="100"/>
        <c:noMultiLvlLbl val="0"/>
      </c:catAx>
      <c:valAx>
        <c:axId val="-11695045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1169503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soby!$B$22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zasoby!$C$21:$L$21</c:f>
              <c:strCache>
                <c:ptCount val="10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buk</c:v>
                </c:pt>
                <c:pt idx="4">
                  <c:v>dąb</c:v>
                </c:pt>
                <c:pt idx="5">
                  <c:v>grab</c:v>
                </c:pt>
                <c:pt idx="6">
                  <c:v>brzoza</c:v>
                </c:pt>
                <c:pt idx="7">
                  <c:v>olsza</c:v>
                </c:pt>
                <c:pt idx="8">
                  <c:v>osika</c:v>
                </c:pt>
                <c:pt idx="9">
                  <c:v>topola</c:v>
                </c:pt>
              </c:strCache>
            </c:strRef>
          </c:cat>
          <c:val>
            <c:numRef>
              <c:f>zasoby!$C$22:$L$22</c:f>
              <c:numCache>
                <c:formatCode>0.0%</c:formatCode>
                <c:ptCount val="10"/>
                <c:pt idx="0">
                  <c:v>0.61000000000000032</c:v>
                </c:pt>
                <c:pt idx="1">
                  <c:v>5.5999999999999994E-2</c:v>
                </c:pt>
                <c:pt idx="2">
                  <c:v>4.4000000000000025E-2</c:v>
                </c:pt>
                <c:pt idx="3">
                  <c:v>6.9000000000000034E-2</c:v>
                </c:pt>
                <c:pt idx="4">
                  <c:v>6.6000000000000003E-2</c:v>
                </c:pt>
                <c:pt idx="5">
                  <c:v>1.3000000000000001E-2</c:v>
                </c:pt>
                <c:pt idx="6">
                  <c:v>4.7000000000000014E-2</c:v>
                </c:pt>
                <c:pt idx="7">
                  <c:v>5.3000000000000012E-2</c:v>
                </c:pt>
                <c:pt idx="8">
                  <c:v>7.0000000000000019E-3</c:v>
                </c:pt>
                <c:pt idx="9">
                  <c:v>1.00000000000000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6-4A1A-9B5C-90DDA4FEFCE3}"/>
            </c:ext>
          </c:extLst>
        </c:ser>
        <c:ser>
          <c:idx val="1"/>
          <c:order val="1"/>
          <c:tx>
            <c:strRef>
              <c:f>zasoby!$B$23</c:f>
              <c:strCache>
                <c:ptCount val="1"/>
                <c:pt idx="0">
                  <c:v>lasy w zarządzie Lasów Państwowych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A6-4A1A-9B5C-90DDA4FEFCE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A6-4A1A-9B5C-90DDA4FEFCE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A6-4A1A-9B5C-90DDA4FEFCE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A6-4A1A-9B5C-90DDA4FEFCE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A6-4A1A-9B5C-90DDA4FEFCE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A6-4A1A-9B5C-90DDA4FEFCE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A6-4A1A-9B5C-90DDA4FEFCE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A6-4A1A-9B5C-90DDA4FEFCE3}"/>
                </c:ext>
              </c:extLst>
            </c:dLbl>
            <c:dLbl>
              <c:idx val="8"/>
              <c:layout>
                <c:manualLayout>
                  <c:x val="2.3518518518518519E-3"/>
                  <c:y val="-1.391304601858652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ogółem</a:t>
                    </a:r>
                    <a:endParaRPr lang="en-US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/>
                      <a:t>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7A6-4A1A-9B5C-90DDA4FEFCE3}"/>
                </c:ext>
              </c:extLst>
            </c:dLbl>
            <c:dLbl>
              <c:idx val="9"/>
              <c:layout>
                <c:manualLayout>
                  <c:x val="0"/>
                  <c:y val="-1.39145805447868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ogółem</a:t>
                    </a:r>
                  </a:p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/>
                      <a:t>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7A6-4A1A-9B5C-90DDA4FEFC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asoby!$C$21:$L$21</c:f>
              <c:strCache>
                <c:ptCount val="10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buk</c:v>
                </c:pt>
                <c:pt idx="4">
                  <c:v>dąb</c:v>
                </c:pt>
                <c:pt idx="5">
                  <c:v>grab</c:v>
                </c:pt>
                <c:pt idx="6">
                  <c:v>brzoza</c:v>
                </c:pt>
                <c:pt idx="7">
                  <c:v>olsza</c:v>
                </c:pt>
                <c:pt idx="8">
                  <c:v>osika</c:v>
                </c:pt>
                <c:pt idx="9">
                  <c:v>topola</c:v>
                </c:pt>
              </c:strCache>
            </c:strRef>
          </c:cat>
          <c:val>
            <c:numRef>
              <c:f>zasoby!$C$23:$L$23</c:f>
              <c:numCache>
                <c:formatCode>0.0%</c:formatCode>
                <c:ptCount val="10"/>
                <c:pt idx="0">
                  <c:v>0.63500000000000034</c:v>
                </c:pt>
                <c:pt idx="1">
                  <c:v>5.8000000000000003E-2</c:v>
                </c:pt>
                <c:pt idx="2">
                  <c:v>3.7000000000000012E-2</c:v>
                </c:pt>
                <c:pt idx="3">
                  <c:v>6.6000000000000003E-2</c:v>
                </c:pt>
                <c:pt idx="4">
                  <c:v>6.9000000000000034E-2</c:v>
                </c:pt>
                <c:pt idx="5">
                  <c:v>1.0000000000000005E-2</c:v>
                </c:pt>
                <c:pt idx="6">
                  <c:v>4.3000000000000003E-2</c:v>
                </c:pt>
                <c:pt idx="7">
                  <c:v>4.5000000000000012E-2</c:v>
                </c:pt>
                <c:pt idx="8">
                  <c:v>3.0000000000000014E-3</c:v>
                </c:pt>
                <c:pt idx="9">
                  <c:v>1.00000000000000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7A6-4A1A-9B5C-90DDA4FEFCE3}"/>
            </c:ext>
          </c:extLst>
        </c:ser>
        <c:ser>
          <c:idx val="2"/>
          <c:order val="2"/>
          <c:tx>
            <c:strRef>
              <c:f>zasoby!$B$24</c:f>
              <c:strCache>
                <c:ptCount val="1"/>
                <c:pt idx="0">
                  <c:v>lasy w zarządzie parków narodowych</c:v>
                </c:pt>
              </c:strCache>
            </c:strRef>
          </c:tx>
          <c:invertIfNegative val="0"/>
          <c:cat>
            <c:strRef>
              <c:f>zasoby!$C$21:$L$21</c:f>
              <c:strCache>
                <c:ptCount val="10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buk</c:v>
                </c:pt>
                <c:pt idx="4">
                  <c:v>dąb</c:v>
                </c:pt>
                <c:pt idx="5">
                  <c:v>grab</c:v>
                </c:pt>
                <c:pt idx="6">
                  <c:v>brzoza</c:v>
                </c:pt>
                <c:pt idx="7">
                  <c:v>olsza</c:v>
                </c:pt>
                <c:pt idx="8">
                  <c:v>osika</c:v>
                </c:pt>
                <c:pt idx="9">
                  <c:v>topola</c:v>
                </c:pt>
              </c:strCache>
            </c:strRef>
          </c:cat>
          <c:val>
            <c:numRef>
              <c:f>zasoby!$C$24:$L$24</c:f>
              <c:numCache>
                <c:formatCode>0.0%</c:formatCode>
                <c:ptCount val="10"/>
                <c:pt idx="0">
                  <c:v>0.30300000000000021</c:v>
                </c:pt>
                <c:pt idx="1">
                  <c:v>0.126</c:v>
                </c:pt>
                <c:pt idx="2">
                  <c:v>0.10300000000000002</c:v>
                </c:pt>
                <c:pt idx="3">
                  <c:v>0.30900000000000016</c:v>
                </c:pt>
                <c:pt idx="4">
                  <c:v>3.500000000000001E-2</c:v>
                </c:pt>
                <c:pt idx="5">
                  <c:v>1.0000000000000005E-2</c:v>
                </c:pt>
                <c:pt idx="6">
                  <c:v>2.7000000000000017E-2</c:v>
                </c:pt>
                <c:pt idx="7">
                  <c:v>5.5000000000000014E-2</c:v>
                </c:pt>
                <c:pt idx="8">
                  <c:v>3.00000000000000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7A6-4A1A-9B5C-90DDA4FEFCE3}"/>
            </c:ext>
          </c:extLst>
        </c:ser>
        <c:ser>
          <c:idx val="3"/>
          <c:order val="3"/>
          <c:tx>
            <c:strRef>
              <c:f>zasoby!$B$25</c:f>
              <c:strCache>
                <c:ptCount val="1"/>
                <c:pt idx="0">
                  <c:v>lasy prywatne</c:v>
                </c:pt>
              </c:strCache>
            </c:strRef>
          </c:tx>
          <c:invertIfNegative val="0"/>
          <c:cat>
            <c:strRef>
              <c:f>zasoby!$C$21:$L$21</c:f>
              <c:strCache>
                <c:ptCount val="10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buk</c:v>
                </c:pt>
                <c:pt idx="4">
                  <c:v>dąb</c:v>
                </c:pt>
                <c:pt idx="5">
                  <c:v>grab</c:v>
                </c:pt>
                <c:pt idx="6">
                  <c:v>brzoza</c:v>
                </c:pt>
                <c:pt idx="7">
                  <c:v>olsza</c:v>
                </c:pt>
                <c:pt idx="8">
                  <c:v>osika</c:v>
                </c:pt>
                <c:pt idx="9">
                  <c:v>topola</c:v>
                </c:pt>
              </c:strCache>
            </c:strRef>
          </c:cat>
          <c:val>
            <c:numRef>
              <c:f>zasoby!$C$25:$L$25</c:f>
              <c:numCache>
                <c:formatCode>0.0%</c:formatCode>
                <c:ptCount val="10"/>
                <c:pt idx="0">
                  <c:v>0.5720000000000004</c:v>
                </c:pt>
                <c:pt idx="1">
                  <c:v>4.1000000000000002E-2</c:v>
                </c:pt>
                <c:pt idx="2">
                  <c:v>6.2000000000000027E-2</c:v>
                </c:pt>
                <c:pt idx="3">
                  <c:v>3.9000000000000014E-2</c:v>
                </c:pt>
                <c:pt idx="4">
                  <c:v>4.7000000000000014E-2</c:v>
                </c:pt>
                <c:pt idx="5">
                  <c:v>2.6000000000000002E-2</c:v>
                </c:pt>
                <c:pt idx="6">
                  <c:v>6.9000000000000034E-2</c:v>
                </c:pt>
                <c:pt idx="7">
                  <c:v>8.4000000000000047E-2</c:v>
                </c:pt>
                <c:pt idx="8">
                  <c:v>2.4E-2</c:v>
                </c:pt>
                <c:pt idx="9">
                  <c:v>2.00000000000000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7A6-4A1A-9B5C-90DDA4FEF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9505632"/>
        <c:axId val="-1169509440"/>
      </c:barChart>
      <c:catAx>
        <c:axId val="-1169505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1169509440"/>
        <c:crosses val="autoZero"/>
        <c:auto val="1"/>
        <c:lblAlgn val="ctr"/>
        <c:lblOffset val="100"/>
        <c:noMultiLvlLbl val="0"/>
      </c:catAx>
      <c:valAx>
        <c:axId val="-116950944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116950563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zasobność!$B$11:$C$15</c:f>
              <c:multiLvlStrCache>
                <c:ptCount val="5"/>
                <c:lvl>
                  <c:pt idx="1">
                    <c:v>własność gmin</c:v>
                  </c:pt>
                  <c:pt idx="2">
                    <c:v>w Zasobie Własności Rolnej Skarbu Państwa</c:v>
                  </c:pt>
                  <c:pt idx="3">
                    <c:v>parków narodowych</c:v>
                  </c:pt>
                  <c:pt idx="4">
                    <c:v>PGL Lasy Państwowe</c:v>
                  </c:pt>
                </c:lvl>
                <c:lvl>
                  <c:pt idx="0">
                    <c:v>Lasy
Prywatne</c:v>
                  </c:pt>
                  <c:pt idx="1">
                    <c:v>Lasy Publiczne</c:v>
                  </c:pt>
                </c:lvl>
              </c:multiLvlStrCache>
            </c:multiLvlStrRef>
          </c:cat>
          <c:val>
            <c:numRef>
              <c:f>zasobność!$D$11:$D$15</c:f>
              <c:numCache>
                <c:formatCode>General</c:formatCode>
                <c:ptCount val="5"/>
                <c:pt idx="0">
                  <c:v>252</c:v>
                </c:pt>
                <c:pt idx="1">
                  <c:v>368</c:v>
                </c:pt>
                <c:pt idx="2">
                  <c:v>313</c:v>
                </c:pt>
                <c:pt idx="3">
                  <c:v>392</c:v>
                </c:pt>
                <c:pt idx="4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D-4887-82C6-C3BE12116A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169505088"/>
        <c:axId val="-1169502912"/>
      </c:barChart>
      <c:catAx>
        <c:axId val="-1169505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1169502912"/>
        <c:crosses val="autoZero"/>
        <c:auto val="1"/>
        <c:lblAlgn val="ctr"/>
        <c:lblOffset val="100"/>
        <c:noMultiLvlLbl val="0"/>
      </c:catAx>
      <c:valAx>
        <c:axId val="-1169502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69505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INFORMACJA O STANIE LASOW ORAZ O REALIZACJI KPZL W 2019(7)-14.04.2022_uwagi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TKOW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5E1-9ABD-4686-A690-61561DB33E11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8C029B3F-2CC4-4A59-AF0D-A90575FA3373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1E876D-957E-4AE7-943F-7217D1A1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5F987-044A-4A4D-92F8-14E506EC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3769</Words>
  <Characters>82620</Characters>
  <Application>Microsoft Office Word</Application>
  <DocSecurity>4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9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óbel</dc:creator>
  <cp:keywords/>
  <dc:description/>
  <cp:lastModifiedBy>Znojkiewicz Sylwia</cp:lastModifiedBy>
  <cp:revision>2</cp:revision>
  <cp:lastPrinted>2020-10-13T07:44:00Z</cp:lastPrinted>
  <dcterms:created xsi:type="dcterms:W3CDTF">2022-05-16T12:20:00Z</dcterms:created>
  <dcterms:modified xsi:type="dcterms:W3CDTF">2022-05-16T12:20:00Z</dcterms:modified>
</cp:coreProperties>
</file>